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6" w:type="dxa"/>
        <w:jc w:val="right"/>
        <w:tblLayout w:type="fixed"/>
        <w:tblLook w:val="01E0" w:firstRow="1" w:lastRow="1" w:firstColumn="1" w:lastColumn="1" w:noHBand="0" w:noVBand="0"/>
      </w:tblPr>
      <w:tblGrid>
        <w:gridCol w:w="4926"/>
      </w:tblGrid>
      <w:tr w:rsidR="002344C7" w:rsidRPr="003115D1" w:rsidTr="00865CD3">
        <w:trPr>
          <w:trHeight w:val="277"/>
          <w:jc w:val="right"/>
        </w:trPr>
        <w:tc>
          <w:tcPr>
            <w:tcW w:w="4926" w:type="dxa"/>
          </w:tcPr>
          <w:p w:rsidR="002344C7" w:rsidRPr="003115D1" w:rsidRDefault="002344C7" w:rsidP="00865CD3">
            <w:pPr>
              <w:spacing w:after="0" w:line="240" w:lineRule="auto"/>
              <w:ind w:left="79"/>
              <w:jc w:val="center"/>
              <w:rPr>
                <w:rFonts w:ascii="Times New Roman" w:hAnsi="Times New Roman"/>
                <w:bCs/>
                <w:sz w:val="24"/>
                <w:szCs w:val="24"/>
              </w:rPr>
            </w:pPr>
            <w:r w:rsidRPr="003115D1">
              <w:rPr>
                <w:rFonts w:ascii="Times New Roman" w:hAnsi="Times New Roman"/>
                <w:bCs/>
                <w:sz w:val="24"/>
                <w:szCs w:val="24"/>
              </w:rPr>
              <w:t>УТВЕРЖДАЮ</w:t>
            </w:r>
          </w:p>
        </w:tc>
      </w:tr>
      <w:tr w:rsidR="002344C7" w:rsidRPr="003115D1" w:rsidTr="00865CD3">
        <w:trPr>
          <w:trHeight w:val="1980"/>
          <w:jc w:val="right"/>
        </w:trPr>
        <w:tc>
          <w:tcPr>
            <w:tcW w:w="4926" w:type="dxa"/>
          </w:tcPr>
          <w:p w:rsidR="002344C7" w:rsidRPr="003115D1" w:rsidRDefault="002344C7" w:rsidP="00865CD3">
            <w:pPr>
              <w:ind w:left="79" w:right="-6"/>
              <w:jc w:val="both"/>
              <w:rPr>
                <w:rFonts w:ascii="Times New Roman" w:hAnsi="Times New Roman"/>
                <w:bCs/>
                <w:sz w:val="24"/>
                <w:szCs w:val="24"/>
              </w:rPr>
            </w:pPr>
            <w:r w:rsidRPr="003115D1">
              <w:rPr>
                <w:rFonts w:ascii="Times New Roman" w:hAnsi="Times New Roman"/>
                <w:sz w:val="24"/>
                <w:szCs w:val="24"/>
              </w:rPr>
              <w:t>Заместитель начальника Главного управления – начальник управления гражданской обороны и защиты населения Главного управления МЧС России по Тверской области</w:t>
            </w:r>
            <w:r w:rsidRPr="003115D1">
              <w:rPr>
                <w:rFonts w:ascii="Times New Roman" w:hAnsi="Times New Roman"/>
                <w:sz w:val="24"/>
                <w:szCs w:val="24"/>
              </w:rPr>
              <w:br/>
            </w:r>
            <w:r w:rsidR="003115D1">
              <w:rPr>
                <w:rFonts w:ascii="Times New Roman" w:hAnsi="Times New Roman"/>
                <w:bCs/>
                <w:sz w:val="24"/>
                <w:szCs w:val="24"/>
              </w:rPr>
              <w:t xml:space="preserve">__________________________Н.С. </w:t>
            </w:r>
            <w:r w:rsidRPr="003115D1">
              <w:rPr>
                <w:rFonts w:ascii="Times New Roman" w:hAnsi="Times New Roman"/>
                <w:bCs/>
                <w:sz w:val="24"/>
                <w:szCs w:val="24"/>
              </w:rPr>
              <w:t>Бондарь «____»___________________2026 г.</w:t>
            </w:r>
          </w:p>
        </w:tc>
      </w:tr>
    </w:tbl>
    <w:p w:rsidR="009C59F6" w:rsidRDefault="009C59F6" w:rsidP="009C59F6">
      <w:pPr>
        <w:spacing w:after="0"/>
        <w:jc w:val="center"/>
        <w:rPr>
          <w:rFonts w:ascii="Times New Roman" w:hAnsi="Times New Roman"/>
          <w:sz w:val="28"/>
          <w:szCs w:val="28"/>
        </w:rPr>
      </w:pPr>
      <w:r w:rsidRPr="003C4D58">
        <w:rPr>
          <w:rFonts w:ascii="Times New Roman" w:hAnsi="Times New Roman"/>
          <w:sz w:val="28"/>
          <w:szCs w:val="28"/>
        </w:rPr>
        <w:t>УСЛОВИЯ ЗАКУПКИ</w:t>
      </w: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7087"/>
      </w:tblGrid>
      <w:tr w:rsidR="003035F0" w:rsidRPr="00AD332A" w:rsidTr="00C63342">
        <w:trPr>
          <w:trHeight w:val="385"/>
        </w:trPr>
        <w:tc>
          <w:tcPr>
            <w:tcW w:w="3828" w:type="dxa"/>
          </w:tcPr>
          <w:p w:rsidR="003035F0" w:rsidRPr="00AD332A" w:rsidRDefault="003035F0" w:rsidP="005F23A4">
            <w:pPr>
              <w:spacing w:after="0" w:line="240" w:lineRule="auto"/>
              <w:rPr>
                <w:rFonts w:ascii="Times New Roman" w:hAnsi="Times New Roman"/>
                <w:sz w:val="24"/>
                <w:szCs w:val="24"/>
              </w:rPr>
            </w:pPr>
            <w:r w:rsidRPr="00AD332A">
              <w:rPr>
                <w:rFonts w:ascii="Times New Roman" w:hAnsi="Times New Roman"/>
                <w:sz w:val="24"/>
                <w:szCs w:val="24"/>
              </w:rPr>
              <w:t>Заказчик:</w:t>
            </w:r>
          </w:p>
        </w:tc>
        <w:tc>
          <w:tcPr>
            <w:tcW w:w="7087" w:type="dxa"/>
          </w:tcPr>
          <w:p w:rsidR="003035F0" w:rsidRPr="00AD332A" w:rsidRDefault="003035F0" w:rsidP="005F23A4">
            <w:pPr>
              <w:spacing w:after="0" w:line="240" w:lineRule="auto"/>
              <w:rPr>
                <w:rFonts w:ascii="Times New Roman" w:hAnsi="Times New Roman"/>
                <w:sz w:val="24"/>
                <w:szCs w:val="24"/>
              </w:rPr>
            </w:pPr>
            <w:r w:rsidRPr="00AD332A">
              <w:rPr>
                <w:rFonts w:ascii="Times New Roman" w:hAnsi="Times New Roman"/>
                <w:sz w:val="24"/>
                <w:szCs w:val="24"/>
              </w:rPr>
              <w:t>Главное управление МЧС России по Тверской области</w:t>
            </w:r>
          </w:p>
        </w:tc>
      </w:tr>
      <w:tr w:rsidR="003035F0" w:rsidRPr="00AD332A" w:rsidTr="00C63342">
        <w:trPr>
          <w:trHeight w:val="419"/>
        </w:trPr>
        <w:tc>
          <w:tcPr>
            <w:tcW w:w="3828" w:type="dxa"/>
          </w:tcPr>
          <w:p w:rsidR="003035F0" w:rsidRPr="00FA207F" w:rsidRDefault="003035F0" w:rsidP="005F23A4">
            <w:pPr>
              <w:spacing w:after="0" w:line="240" w:lineRule="auto"/>
              <w:rPr>
                <w:rFonts w:ascii="Times New Roman" w:hAnsi="Times New Roman"/>
                <w:sz w:val="24"/>
                <w:szCs w:val="24"/>
              </w:rPr>
            </w:pPr>
            <w:r w:rsidRPr="00FA207F">
              <w:rPr>
                <w:rFonts w:ascii="Times New Roman" w:hAnsi="Times New Roman"/>
                <w:sz w:val="24"/>
                <w:szCs w:val="24"/>
              </w:rPr>
              <w:t>Объект закупки:</w:t>
            </w:r>
          </w:p>
        </w:tc>
        <w:tc>
          <w:tcPr>
            <w:tcW w:w="7087" w:type="dxa"/>
          </w:tcPr>
          <w:p w:rsidR="003035F0" w:rsidRPr="00841D21" w:rsidRDefault="00152707" w:rsidP="005A0AFD">
            <w:pPr>
              <w:spacing w:after="0" w:line="240" w:lineRule="auto"/>
              <w:rPr>
                <w:rFonts w:ascii="Times New Roman" w:hAnsi="Times New Roman"/>
                <w:bCs/>
                <w:iCs/>
                <w:kern w:val="36"/>
                <w:sz w:val="24"/>
                <w:szCs w:val="24"/>
              </w:rPr>
            </w:pPr>
            <w:r>
              <w:rPr>
                <w:rFonts w:ascii="Times New Roman" w:hAnsi="Times New Roman"/>
                <w:bCs/>
                <w:iCs/>
                <w:kern w:val="36"/>
                <w:sz w:val="24"/>
                <w:szCs w:val="24"/>
              </w:rPr>
              <w:t xml:space="preserve">Приобретение </w:t>
            </w:r>
            <w:r w:rsidR="005A0AFD">
              <w:rPr>
                <w:rFonts w:ascii="Times New Roman" w:hAnsi="Times New Roman"/>
                <w:bCs/>
                <w:iCs/>
                <w:kern w:val="36"/>
                <w:sz w:val="24"/>
                <w:szCs w:val="24"/>
              </w:rPr>
              <w:t>коннекторов</w:t>
            </w:r>
            <w:r w:rsidR="00781194">
              <w:rPr>
                <w:rFonts w:ascii="Times New Roman" w:hAnsi="Times New Roman"/>
                <w:bCs/>
                <w:iCs/>
                <w:kern w:val="36"/>
                <w:sz w:val="24"/>
                <w:szCs w:val="24"/>
              </w:rPr>
              <w:t xml:space="preserve"> </w:t>
            </w:r>
            <w:r w:rsidR="00781194" w:rsidRPr="00781194">
              <w:rPr>
                <w:rFonts w:ascii="Times New Roman" w:hAnsi="Times New Roman"/>
                <w:bCs/>
                <w:iCs/>
                <w:kern w:val="36"/>
                <w:sz w:val="24"/>
                <w:szCs w:val="24"/>
              </w:rPr>
              <w:t>для нужд Главного управления МЧС России по Тверской области</w:t>
            </w:r>
            <w:r>
              <w:rPr>
                <w:rFonts w:ascii="Times New Roman" w:hAnsi="Times New Roman"/>
                <w:bCs/>
                <w:iCs/>
                <w:kern w:val="36"/>
                <w:sz w:val="24"/>
                <w:szCs w:val="24"/>
              </w:rPr>
              <w:t xml:space="preserve"> </w:t>
            </w:r>
          </w:p>
        </w:tc>
      </w:tr>
      <w:tr w:rsidR="003035F0" w:rsidRPr="00AD332A" w:rsidTr="00C63342">
        <w:trPr>
          <w:trHeight w:val="288"/>
        </w:trPr>
        <w:tc>
          <w:tcPr>
            <w:tcW w:w="3828" w:type="dxa"/>
          </w:tcPr>
          <w:p w:rsidR="003035F0" w:rsidRPr="00AD332A" w:rsidRDefault="003035F0" w:rsidP="005F23A4">
            <w:pPr>
              <w:spacing w:after="0" w:line="240" w:lineRule="auto"/>
              <w:rPr>
                <w:rFonts w:ascii="Times New Roman" w:hAnsi="Times New Roman"/>
                <w:sz w:val="24"/>
                <w:szCs w:val="24"/>
              </w:rPr>
            </w:pPr>
            <w:r w:rsidRPr="00AD332A">
              <w:rPr>
                <w:rFonts w:ascii="Times New Roman" w:hAnsi="Times New Roman"/>
                <w:sz w:val="24"/>
                <w:szCs w:val="24"/>
              </w:rPr>
              <w:t xml:space="preserve">Стартовая цена: </w:t>
            </w:r>
          </w:p>
        </w:tc>
        <w:tc>
          <w:tcPr>
            <w:tcW w:w="7087" w:type="dxa"/>
          </w:tcPr>
          <w:p w:rsidR="003035F0" w:rsidRPr="00F83409" w:rsidRDefault="005A0AFD" w:rsidP="005A0AFD">
            <w:pPr>
              <w:spacing w:after="0" w:line="240" w:lineRule="auto"/>
              <w:rPr>
                <w:rFonts w:ascii="Times New Roman" w:hAnsi="Times New Roman"/>
                <w:sz w:val="24"/>
                <w:szCs w:val="24"/>
              </w:rPr>
            </w:pPr>
            <w:r>
              <w:rPr>
                <w:rFonts w:ascii="Times New Roman" w:hAnsi="Times New Roman"/>
                <w:sz w:val="24"/>
                <w:szCs w:val="24"/>
              </w:rPr>
              <w:t>1007</w:t>
            </w:r>
            <w:r w:rsidR="00333AB2">
              <w:rPr>
                <w:rFonts w:ascii="Times New Roman" w:hAnsi="Times New Roman"/>
                <w:sz w:val="24"/>
                <w:szCs w:val="24"/>
              </w:rPr>
              <w:t xml:space="preserve"> </w:t>
            </w:r>
            <w:r w:rsidR="00CB2029">
              <w:rPr>
                <w:rFonts w:ascii="Times New Roman" w:hAnsi="Times New Roman"/>
                <w:sz w:val="24"/>
                <w:szCs w:val="24"/>
              </w:rPr>
              <w:t>(</w:t>
            </w:r>
            <w:r>
              <w:rPr>
                <w:rFonts w:ascii="Times New Roman" w:hAnsi="Times New Roman"/>
                <w:sz w:val="24"/>
                <w:szCs w:val="24"/>
              </w:rPr>
              <w:t>Одна тысяча семь</w:t>
            </w:r>
            <w:r w:rsidR="00CB2029">
              <w:rPr>
                <w:rFonts w:ascii="Times New Roman" w:hAnsi="Times New Roman"/>
                <w:sz w:val="24"/>
                <w:szCs w:val="24"/>
              </w:rPr>
              <w:t>) рубл</w:t>
            </w:r>
            <w:r>
              <w:rPr>
                <w:rFonts w:ascii="Times New Roman" w:hAnsi="Times New Roman"/>
                <w:sz w:val="24"/>
                <w:szCs w:val="24"/>
              </w:rPr>
              <w:t>ей</w:t>
            </w:r>
            <w:r w:rsidR="00CB2029">
              <w:rPr>
                <w:rFonts w:ascii="Times New Roman" w:hAnsi="Times New Roman"/>
                <w:sz w:val="24"/>
                <w:szCs w:val="24"/>
              </w:rPr>
              <w:t xml:space="preserve"> </w:t>
            </w:r>
            <w:r w:rsidR="00C60D1C">
              <w:rPr>
                <w:rFonts w:ascii="Times New Roman" w:hAnsi="Times New Roman"/>
                <w:sz w:val="24"/>
                <w:szCs w:val="24"/>
              </w:rPr>
              <w:t>00</w:t>
            </w:r>
            <w:r w:rsidR="00CB2029">
              <w:rPr>
                <w:rFonts w:ascii="Times New Roman" w:hAnsi="Times New Roman"/>
                <w:sz w:val="24"/>
                <w:szCs w:val="24"/>
              </w:rPr>
              <w:t xml:space="preserve"> копеек</w:t>
            </w:r>
          </w:p>
        </w:tc>
      </w:tr>
      <w:tr w:rsidR="003035F0" w:rsidRPr="00AD332A" w:rsidTr="00C63342">
        <w:trPr>
          <w:trHeight w:val="547"/>
        </w:trPr>
        <w:tc>
          <w:tcPr>
            <w:tcW w:w="3828" w:type="dxa"/>
          </w:tcPr>
          <w:p w:rsidR="003035F0" w:rsidRPr="00AD332A" w:rsidRDefault="003035F0" w:rsidP="005F23A4">
            <w:pPr>
              <w:spacing w:after="0" w:line="240" w:lineRule="auto"/>
              <w:rPr>
                <w:rFonts w:ascii="Times New Roman" w:hAnsi="Times New Roman"/>
                <w:sz w:val="24"/>
                <w:szCs w:val="24"/>
              </w:rPr>
            </w:pPr>
            <w:r w:rsidRPr="00AD332A">
              <w:rPr>
                <w:rFonts w:ascii="Times New Roman" w:hAnsi="Times New Roman"/>
                <w:sz w:val="24"/>
                <w:szCs w:val="24"/>
              </w:rPr>
              <w:t>Источник финансирования:</w:t>
            </w:r>
          </w:p>
        </w:tc>
        <w:tc>
          <w:tcPr>
            <w:tcW w:w="7087" w:type="dxa"/>
          </w:tcPr>
          <w:p w:rsidR="00245DF4" w:rsidRPr="00F83409" w:rsidRDefault="00245DF4" w:rsidP="00245DF4">
            <w:pPr>
              <w:spacing w:after="0" w:line="240" w:lineRule="auto"/>
              <w:rPr>
                <w:rFonts w:ascii="Times New Roman" w:hAnsi="Times New Roman"/>
                <w:sz w:val="24"/>
                <w:szCs w:val="24"/>
              </w:rPr>
            </w:pPr>
            <w:r w:rsidRPr="00F83409">
              <w:rPr>
                <w:rFonts w:ascii="Times New Roman" w:hAnsi="Times New Roman"/>
                <w:sz w:val="24"/>
                <w:szCs w:val="24"/>
              </w:rPr>
              <w:t>Федеральный бюджет</w:t>
            </w:r>
          </w:p>
          <w:p w:rsidR="00786E5F" w:rsidRPr="00F83409" w:rsidRDefault="00245DF4" w:rsidP="00152707">
            <w:pPr>
              <w:spacing w:after="0" w:line="240" w:lineRule="auto"/>
              <w:rPr>
                <w:rFonts w:ascii="Times New Roman" w:hAnsi="Times New Roman"/>
                <w:sz w:val="24"/>
                <w:szCs w:val="24"/>
              </w:rPr>
            </w:pPr>
            <w:r w:rsidRPr="00F83409">
              <w:rPr>
                <w:rFonts w:ascii="Times New Roman" w:hAnsi="Times New Roman"/>
                <w:sz w:val="24"/>
                <w:szCs w:val="24"/>
              </w:rPr>
              <w:t xml:space="preserve">КБК </w:t>
            </w:r>
            <w:r w:rsidR="008644F3">
              <w:rPr>
                <w:rFonts w:ascii="Times New Roman" w:hAnsi="Times New Roman"/>
                <w:sz w:val="24"/>
                <w:szCs w:val="24"/>
              </w:rPr>
              <w:t>1770310104019004924</w:t>
            </w:r>
            <w:r w:rsidR="00152707">
              <w:rPr>
                <w:rFonts w:ascii="Times New Roman" w:hAnsi="Times New Roman"/>
                <w:sz w:val="24"/>
                <w:szCs w:val="24"/>
              </w:rPr>
              <w:t>2</w:t>
            </w:r>
          </w:p>
        </w:tc>
      </w:tr>
      <w:tr w:rsidR="003035F0" w:rsidRPr="00AD332A" w:rsidTr="00C63342">
        <w:trPr>
          <w:trHeight w:val="845"/>
        </w:trPr>
        <w:tc>
          <w:tcPr>
            <w:tcW w:w="3828" w:type="dxa"/>
          </w:tcPr>
          <w:p w:rsidR="003035F0" w:rsidRPr="00AD332A" w:rsidRDefault="00DE2637" w:rsidP="002801FA">
            <w:pPr>
              <w:spacing w:after="0" w:line="240" w:lineRule="auto"/>
              <w:rPr>
                <w:rFonts w:ascii="Times New Roman" w:hAnsi="Times New Roman"/>
                <w:sz w:val="24"/>
                <w:szCs w:val="24"/>
              </w:rPr>
            </w:pPr>
            <w:r w:rsidRPr="00AD332A">
              <w:rPr>
                <w:rFonts w:ascii="Times New Roman" w:hAnsi="Times New Roman"/>
                <w:sz w:val="24"/>
                <w:szCs w:val="24"/>
              </w:rPr>
              <w:t>Место поставки Товара</w:t>
            </w:r>
          </w:p>
        </w:tc>
        <w:tc>
          <w:tcPr>
            <w:tcW w:w="7087" w:type="dxa"/>
          </w:tcPr>
          <w:p w:rsidR="003035F0" w:rsidRPr="003D7E61" w:rsidRDefault="002344C7" w:rsidP="00AB15A0">
            <w:pPr>
              <w:suppressAutoHyphens/>
              <w:spacing w:after="0" w:line="240" w:lineRule="auto"/>
              <w:jc w:val="both"/>
              <w:rPr>
                <w:rFonts w:ascii="Times New Roman" w:hAnsi="Times New Roman"/>
                <w:sz w:val="24"/>
                <w:szCs w:val="24"/>
              </w:rPr>
            </w:pPr>
            <w:r w:rsidRPr="002344C7">
              <w:rPr>
                <w:rFonts w:ascii="Times New Roman" w:hAnsi="Times New Roman"/>
                <w:sz w:val="24"/>
                <w:szCs w:val="24"/>
              </w:rPr>
              <w:t xml:space="preserve">Поставка товара осуществляется за счет и на транспорте Поставщика на склад Заказчика, находящийся по адресу: 170019, г. Тверь, ул. 2-я Серова, д. 30/24, одной партией в рабочие дни с 08-00 до 17-00 (с пн. по чт.), а в пятницу с 08.00 </w:t>
            </w:r>
            <w:proofErr w:type="gramStart"/>
            <w:r w:rsidRPr="002344C7">
              <w:rPr>
                <w:rFonts w:ascii="Times New Roman" w:hAnsi="Times New Roman"/>
                <w:sz w:val="24"/>
                <w:szCs w:val="24"/>
              </w:rPr>
              <w:t>до</w:t>
            </w:r>
            <w:proofErr w:type="gramEnd"/>
            <w:r w:rsidRPr="002344C7">
              <w:rPr>
                <w:rFonts w:ascii="Times New Roman" w:hAnsi="Times New Roman"/>
                <w:sz w:val="24"/>
                <w:szCs w:val="24"/>
              </w:rPr>
              <w:t xml:space="preserve"> 15.30.</w:t>
            </w:r>
          </w:p>
        </w:tc>
      </w:tr>
      <w:tr w:rsidR="00245DF4" w:rsidRPr="00AD332A" w:rsidTr="00C63342">
        <w:trPr>
          <w:trHeight w:val="653"/>
        </w:trPr>
        <w:tc>
          <w:tcPr>
            <w:tcW w:w="3828" w:type="dxa"/>
          </w:tcPr>
          <w:p w:rsidR="00245DF4" w:rsidRPr="00AD332A" w:rsidRDefault="00245DF4" w:rsidP="00DE2637">
            <w:pPr>
              <w:spacing w:after="0" w:line="240" w:lineRule="auto"/>
              <w:rPr>
                <w:rFonts w:ascii="Times New Roman" w:hAnsi="Times New Roman"/>
                <w:sz w:val="24"/>
                <w:szCs w:val="24"/>
              </w:rPr>
            </w:pPr>
            <w:r w:rsidRPr="00AD332A">
              <w:rPr>
                <w:rFonts w:ascii="Times New Roman" w:hAnsi="Times New Roman"/>
                <w:sz w:val="24"/>
                <w:szCs w:val="24"/>
              </w:rPr>
              <w:t>Срок поставки Товара</w:t>
            </w:r>
          </w:p>
        </w:tc>
        <w:tc>
          <w:tcPr>
            <w:tcW w:w="7087" w:type="dxa"/>
          </w:tcPr>
          <w:p w:rsidR="00245DF4" w:rsidRPr="003D7E61" w:rsidRDefault="001E3E40" w:rsidP="000A2334">
            <w:pPr>
              <w:widowControl w:val="0"/>
              <w:tabs>
                <w:tab w:val="left" w:pos="1276"/>
              </w:tabs>
              <w:spacing w:after="0" w:line="240" w:lineRule="auto"/>
              <w:jc w:val="both"/>
              <w:rPr>
                <w:rFonts w:ascii="Times New Roman" w:hAnsi="Times New Roman"/>
                <w:sz w:val="24"/>
              </w:rPr>
            </w:pPr>
            <w:r w:rsidRPr="003D7E61">
              <w:rPr>
                <w:rFonts w:ascii="Times New Roman" w:hAnsi="Times New Roman"/>
                <w:sz w:val="24"/>
              </w:rPr>
              <w:t xml:space="preserve">Поставка товара осуществляется в течение </w:t>
            </w:r>
            <w:r w:rsidR="000A2334">
              <w:rPr>
                <w:rFonts w:ascii="Times New Roman" w:hAnsi="Times New Roman"/>
                <w:sz w:val="24"/>
              </w:rPr>
              <w:t>15</w:t>
            </w:r>
            <w:r w:rsidR="00CB2029" w:rsidRPr="003D7E61">
              <w:rPr>
                <w:rFonts w:ascii="Times New Roman" w:hAnsi="Times New Roman"/>
                <w:sz w:val="24"/>
              </w:rPr>
              <w:t xml:space="preserve"> (</w:t>
            </w:r>
            <w:r w:rsidR="000A2334">
              <w:rPr>
                <w:rFonts w:ascii="Times New Roman" w:hAnsi="Times New Roman"/>
                <w:sz w:val="24"/>
              </w:rPr>
              <w:t>пятнадцати</w:t>
            </w:r>
            <w:r w:rsidR="00CB2029" w:rsidRPr="003D7E61">
              <w:rPr>
                <w:rFonts w:ascii="Times New Roman" w:hAnsi="Times New Roman"/>
                <w:sz w:val="24"/>
              </w:rPr>
              <w:t xml:space="preserve">) </w:t>
            </w:r>
            <w:r w:rsidR="000A2334">
              <w:rPr>
                <w:rFonts w:ascii="Times New Roman" w:hAnsi="Times New Roman"/>
                <w:sz w:val="24"/>
              </w:rPr>
              <w:t>календарных</w:t>
            </w:r>
            <w:r w:rsidR="00CB2029" w:rsidRPr="003D7E61">
              <w:rPr>
                <w:rFonts w:ascii="Times New Roman" w:hAnsi="Times New Roman"/>
                <w:sz w:val="24"/>
              </w:rPr>
              <w:t xml:space="preserve"> дней </w:t>
            </w:r>
            <w:proofErr w:type="gramStart"/>
            <w:r w:rsidRPr="003D7E61">
              <w:rPr>
                <w:rFonts w:ascii="Times New Roman" w:hAnsi="Times New Roman"/>
                <w:sz w:val="24"/>
              </w:rPr>
              <w:t xml:space="preserve">с </w:t>
            </w:r>
            <w:r w:rsidR="003D7E61" w:rsidRPr="003D7E61">
              <w:rPr>
                <w:rFonts w:ascii="Times New Roman" w:hAnsi="Times New Roman"/>
                <w:sz w:val="24"/>
              </w:rPr>
              <w:t>даты</w:t>
            </w:r>
            <w:r w:rsidRPr="003D7E61">
              <w:rPr>
                <w:rFonts w:ascii="Times New Roman" w:hAnsi="Times New Roman"/>
                <w:sz w:val="24"/>
              </w:rPr>
              <w:t xml:space="preserve"> заключения</w:t>
            </w:r>
            <w:proofErr w:type="gramEnd"/>
            <w:r w:rsidRPr="003D7E61">
              <w:rPr>
                <w:rFonts w:ascii="Times New Roman" w:hAnsi="Times New Roman"/>
                <w:sz w:val="24"/>
              </w:rPr>
              <w:t xml:space="preserve"> Контракта.</w:t>
            </w:r>
          </w:p>
        </w:tc>
      </w:tr>
      <w:tr w:rsidR="00097ABF" w:rsidRPr="00AD332A" w:rsidTr="00C63342">
        <w:trPr>
          <w:trHeight w:val="1416"/>
        </w:trPr>
        <w:tc>
          <w:tcPr>
            <w:tcW w:w="3828" w:type="dxa"/>
          </w:tcPr>
          <w:p w:rsidR="00097ABF" w:rsidRPr="00AD332A" w:rsidRDefault="00097ABF" w:rsidP="00097ABF">
            <w:pPr>
              <w:spacing w:after="0" w:line="240" w:lineRule="auto"/>
              <w:rPr>
                <w:rFonts w:ascii="Times New Roman" w:hAnsi="Times New Roman"/>
                <w:sz w:val="24"/>
                <w:szCs w:val="24"/>
              </w:rPr>
            </w:pPr>
            <w:r w:rsidRPr="00AD332A">
              <w:rPr>
                <w:rFonts w:ascii="Times New Roman" w:hAnsi="Times New Roman"/>
                <w:sz w:val="24"/>
                <w:szCs w:val="24"/>
              </w:rPr>
              <w:t xml:space="preserve">Форма, порядок и срок оплаты: </w:t>
            </w:r>
          </w:p>
          <w:p w:rsidR="00097ABF" w:rsidRPr="00AD332A" w:rsidRDefault="00097ABF" w:rsidP="00097ABF">
            <w:pPr>
              <w:spacing w:after="0" w:line="240" w:lineRule="auto"/>
              <w:rPr>
                <w:rFonts w:ascii="Times New Roman" w:hAnsi="Times New Roman"/>
                <w:sz w:val="24"/>
                <w:szCs w:val="24"/>
              </w:rPr>
            </w:pPr>
          </w:p>
        </w:tc>
        <w:tc>
          <w:tcPr>
            <w:tcW w:w="7087" w:type="dxa"/>
          </w:tcPr>
          <w:p w:rsidR="007364A2" w:rsidRPr="00AD61F4" w:rsidRDefault="001C66B0" w:rsidP="00EC6CCC">
            <w:pPr>
              <w:widowControl w:val="0"/>
              <w:tabs>
                <w:tab w:val="left" w:pos="1276"/>
              </w:tabs>
              <w:spacing w:after="0" w:line="240" w:lineRule="auto"/>
              <w:jc w:val="both"/>
              <w:rPr>
                <w:rFonts w:ascii="Times New Roman" w:hAnsi="Times New Roman"/>
                <w:sz w:val="24"/>
              </w:rPr>
            </w:pPr>
            <w:proofErr w:type="gramStart"/>
            <w:r w:rsidRPr="001C66B0">
              <w:rPr>
                <w:rFonts w:ascii="Times New Roman" w:hAnsi="Times New Roman"/>
                <w:sz w:val="24"/>
              </w:rPr>
              <w:t>Оплата по Контракту осуществляется путем безналичного перевода денежных средств в валюте Российской Федерации (рубль) на расчетный счет Поставщика на основании подписанных Заказчиком и Поставщиком, товарной накладной (УПД), счета-фактуры и счета Поставщика и Акта приемки Товара по рекомендуемой форме (приложение № 2 к Контракту) не позднее 10 (десяти) рабочих дней с даты подписания Заказчиком Акта приёмки товара по рекомендуемой форме (приложение № 2</w:t>
            </w:r>
            <w:proofErr w:type="gramEnd"/>
            <w:r w:rsidRPr="001C66B0">
              <w:rPr>
                <w:rFonts w:ascii="Times New Roman" w:hAnsi="Times New Roman"/>
                <w:sz w:val="24"/>
              </w:rPr>
              <w:t xml:space="preserve"> к Контракту). При этом обязанности Заказчика в части оплаты по Контракту считаются исполненными в день списания денежных средств со счета Заказчика.</w:t>
            </w:r>
          </w:p>
        </w:tc>
      </w:tr>
      <w:tr w:rsidR="003778ED" w:rsidRPr="00AD332A" w:rsidTr="00C63342">
        <w:trPr>
          <w:trHeight w:val="406"/>
        </w:trPr>
        <w:tc>
          <w:tcPr>
            <w:tcW w:w="10915" w:type="dxa"/>
            <w:gridSpan w:val="2"/>
          </w:tcPr>
          <w:p w:rsidR="00BF1E7D" w:rsidRPr="00F52ABB" w:rsidRDefault="003778ED" w:rsidP="007C2D93">
            <w:pPr>
              <w:spacing w:after="0" w:line="240" w:lineRule="auto"/>
              <w:jc w:val="both"/>
              <w:rPr>
                <w:rFonts w:ascii="Times New Roman" w:hAnsi="Times New Roman"/>
                <w:sz w:val="24"/>
                <w:szCs w:val="24"/>
              </w:rPr>
            </w:pPr>
            <w:r w:rsidRPr="00F52ABB">
              <w:rPr>
                <w:rFonts w:ascii="Times New Roman" w:hAnsi="Times New Roman"/>
                <w:sz w:val="24"/>
                <w:szCs w:val="24"/>
              </w:rPr>
              <w:t>Технические характеристики товара:</w:t>
            </w:r>
          </w:p>
          <w:tbl>
            <w:tblPr>
              <w:tblW w:w="1134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552"/>
              <w:gridCol w:w="1418"/>
              <w:gridCol w:w="4819"/>
              <w:gridCol w:w="568"/>
              <w:gridCol w:w="1559"/>
            </w:tblGrid>
            <w:tr w:rsidR="003778ED" w:rsidRPr="00554BA3" w:rsidTr="00AE2200">
              <w:tc>
                <w:tcPr>
                  <w:tcW w:w="425" w:type="dxa"/>
                  <w:shd w:val="clear" w:color="auto" w:fill="auto"/>
                </w:tcPr>
                <w:p w:rsidR="003778ED" w:rsidRPr="00554BA3" w:rsidRDefault="003778ED" w:rsidP="00333AB2">
                  <w:pPr>
                    <w:spacing w:after="0" w:line="240" w:lineRule="auto"/>
                    <w:ind w:left="-221" w:firstLine="221"/>
                    <w:jc w:val="center"/>
                    <w:rPr>
                      <w:rFonts w:ascii="Times New Roman" w:hAnsi="Times New Roman"/>
                      <w:sz w:val="24"/>
                      <w:szCs w:val="24"/>
                    </w:rPr>
                  </w:pPr>
                  <w:r w:rsidRPr="00554BA3">
                    <w:rPr>
                      <w:rFonts w:ascii="Times New Roman" w:hAnsi="Times New Roman"/>
                      <w:sz w:val="24"/>
                      <w:szCs w:val="24"/>
                    </w:rPr>
                    <w:t xml:space="preserve">№ </w:t>
                  </w:r>
                  <w:r w:rsidR="00CD318E">
                    <w:rPr>
                      <w:rFonts w:ascii="Times New Roman" w:hAnsi="Times New Roman"/>
                      <w:sz w:val="24"/>
                      <w:szCs w:val="24"/>
                    </w:rPr>
                    <w:t xml:space="preserve">   </w:t>
                  </w:r>
                  <w:proofErr w:type="gramStart"/>
                  <w:r w:rsidRPr="00554BA3">
                    <w:rPr>
                      <w:rFonts w:ascii="Times New Roman" w:hAnsi="Times New Roman"/>
                      <w:sz w:val="24"/>
                      <w:szCs w:val="24"/>
                    </w:rPr>
                    <w:t>п</w:t>
                  </w:r>
                  <w:proofErr w:type="gramEnd"/>
                  <w:r w:rsidRPr="00554BA3">
                    <w:rPr>
                      <w:rFonts w:ascii="Times New Roman" w:hAnsi="Times New Roman"/>
                      <w:sz w:val="24"/>
                      <w:szCs w:val="24"/>
                    </w:rPr>
                    <w:t>/п</w:t>
                  </w:r>
                </w:p>
              </w:tc>
              <w:tc>
                <w:tcPr>
                  <w:tcW w:w="2552" w:type="dxa"/>
                  <w:shd w:val="clear" w:color="auto" w:fill="auto"/>
                </w:tcPr>
                <w:p w:rsidR="003778ED" w:rsidRPr="00554BA3" w:rsidRDefault="003778ED" w:rsidP="00333AB2">
                  <w:pPr>
                    <w:spacing w:after="0" w:line="240" w:lineRule="auto"/>
                    <w:ind w:left="-221" w:firstLine="221"/>
                    <w:jc w:val="center"/>
                    <w:rPr>
                      <w:rFonts w:ascii="Times New Roman" w:hAnsi="Times New Roman"/>
                      <w:sz w:val="24"/>
                      <w:szCs w:val="24"/>
                    </w:rPr>
                  </w:pPr>
                  <w:r w:rsidRPr="00554BA3">
                    <w:rPr>
                      <w:rFonts w:ascii="Times New Roman" w:hAnsi="Times New Roman"/>
                      <w:sz w:val="24"/>
                      <w:szCs w:val="24"/>
                    </w:rPr>
                    <w:t>Наименование поставляемого товара</w:t>
                  </w:r>
                </w:p>
              </w:tc>
              <w:tc>
                <w:tcPr>
                  <w:tcW w:w="1418" w:type="dxa"/>
                  <w:shd w:val="clear" w:color="auto" w:fill="auto"/>
                </w:tcPr>
                <w:p w:rsidR="003778ED" w:rsidRPr="00554BA3" w:rsidRDefault="003778ED" w:rsidP="00333AB2">
                  <w:pPr>
                    <w:spacing w:after="0" w:line="240" w:lineRule="auto"/>
                    <w:ind w:left="-221" w:firstLine="221"/>
                    <w:jc w:val="both"/>
                    <w:rPr>
                      <w:rFonts w:ascii="Times New Roman" w:hAnsi="Times New Roman"/>
                      <w:sz w:val="24"/>
                      <w:szCs w:val="24"/>
                    </w:rPr>
                  </w:pPr>
                  <w:r w:rsidRPr="00554BA3">
                    <w:rPr>
                      <w:rFonts w:ascii="Times New Roman" w:hAnsi="Times New Roman"/>
                      <w:sz w:val="24"/>
                      <w:szCs w:val="24"/>
                    </w:rPr>
                    <w:t>ОКПД 2</w:t>
                  </w:r>
                </w:p>
              </w:tc>
              <w:tc>
                <w:tcPr>
                  <w:tcW w:w="4819" w:type="dxa"/>
                  <w:shd w:val="clear" w:color="auto" w:fill="auto"/>
                </w:tcPr>
                <w:p w:rsidR="003778ED" w:rsidRPr="00554BA3" w:rsidRDefault="003778ED" w:rsidP="00333AB2">
                  <w:pPr>
                    <w:spacing w:after="0" w:line="240" w:lineRule="auto"/>
                    <w:ind w:left="-221" w:firstLine="221"/>
                    <w:jc w:val="center"/>
                    <w:rPr>
                      <w:rFonts w:ascii="Times New Roman" w:hAnsi="Times New Roman"/>
                      <w:sz w:val="24"/>
                      <w:szCs w:val="24"/>
                    </w:rPr>
                  </w:pPr>
                  <w:r w:rsidRPr="00554BA3">
                    <w:rPr>
                      <w:rFonts w:ascii="Times New Roman" w:hAnsi="Times New Roman"/>
                      <w:sz w:val="24"/>
                      <w:szCs w:val="24"/>
                    </w:rPr>
                    <w:t>Характеристики поставляемого товара</w:t>
                  </w:r>
                </w:p>
              </w:tc>
              <w:tc>
                <w:tcPr>
                  <w:tcW w:w="568" w:type="dxa"/>
                  <w:shd w:val="clear" w:color="auto" w:fill="auto"/>
                </w:tcPr>
                <w:p w:rsidR="003778ED" w:rsidRPr="00554BA3" w:rsidRDefault="003778ED" w:rsidP="0045669A">
                  <w:pPr>
                    <w:spacing w:after="0" w:line="240" w:lineRule="auto"/>
                    <w:rPr>
                      <w:rFonts w:ascii="Times New Roman" w:hAnsi="Times New Roman"/>
                      <w:sz w:val="24"/>
                      <w:szCs w:val="24"/>
                    </w:rPr>
                  </w:pPr>
                  <w:r w:rsidRPr="00554BA3">
                    <w:rPr>
                      <w:rFonts w:ascii="Times New Roman" w:hAnsi="Times New Roman"/>
                      <w:sz w:val="24"/>
                      <w:szCs w:val="24"/>
                    </w:rPr>
                    <w:t xml:space="preserve">Ед. </w:t>
                  </w:r>
                  <w:r w:rsidR="0045669A" w:rsidRPr="00554BA3">
                    <w:rPr>
                      <w:rFonts w:ascii="Times New Roman" w:hAnsi="Times New Roman"/>
                      <w:sz w:val="24"/>
                      <w:szCs w:val="24"/>
                    </w:rPr>
                    <w:t xml:space="preserve">   </w:t>
                  </w:r>
                  <w:r w:rsidRPr="00554BA3">
                    <w:rPr>
                      <w:rFonts w:ascii="Times New Roman" w:hAnsi="Times New Roman"/>
                      <w:sz w:val="24"/>
                      <w:szCs w:val="24"/>
                    </w:rPr>
                    <w:t>изм.</w:t>
                  </w:r>
                </w:p>
              </w:tc>
              <w:tc>
                <w:tcPr>
                  <w:tcW w:w="1559" w:type="dxa"/>
                  <w:shd w:val="clear" w:color="auto" w:fill="auto"/>
                </w:tcPr>
                <w:p w:rsidR="003778ED" w:rsidRPr="00554BA3" w:rsidRDefault="003778ED" w:rsidP="00064B06">
                  <w:pPr>
                    <w:spacing w:after="0" w:line="240" w:lineRule="auto"/>
                    <w:ind w:left="-221" w:firstLine="221"/>
                    <w:rPr>
                      <w:rFonts w:ascii="Times New Roman" w:hAnsi="Times New Roman"/>
                      <w:sz w:val="24"/>
                      <w:szCs w:val="24"/>
                    </w:rPr>
                  </w:pPr>
                  <w:r w:rsidRPr="00554BA3">
                    <w:rPr>
                      <w:rFonts w:ascii="Times New Roman" w:hAnsi="Times New Roman"/>
                      <w:sz w:val="24"/>
                      <w:szCs w:val="24"/>
                    </w:rPr>
                    <w:t>Кол-во</w:t>
                  </w:r>
                </w:p>
              </w:tc>
            </w:tr>
            <w:tr w:rsidR="00EC49EF" w:rsidRPr="00554BA3" w:rsidTr="00AE2200">
              <w:tc>
                <w:tcPr>
                  <w:tcW w:w="425" w:type="dxa"/>
                  <w:shd w:val="clear" w:color="auto" w:fill="auto"/>
                </w:tcPr>
                <w:p w:rsidR="00EC49EF" w:rsidRPr="00554BA3" w:rsidRDefault="00EC49EF" w:rsidP="00EC49EF">
                  <w:pPr>
                    <w:spacing w:after="0" w:line="240" w:lineRule="auto"/>
                    <w:ind w:left="-221" w:firstLine="221"/>
                    <w:jc w:val="both"/>
                    <w:rPr>
                      <w:rFonts w:ascii="Times New Roman" w:hAnsi="Times New Roman"/>
                      <w:sz w:val="24"/>
                      <w:szCs w:val="24"/>
                    </w:rPr>
                  </w:pPr>
                  <w:r w:rsidRPr="00554BA3">
                    <w:rPr>
                      <w:rFonts w:ascii="Times New Roman"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83DDB" w:rsidRPr="00E83DDB" w:rsidRDefault="005A0AFD" w:rsidP="00E83DDB">
                  <w:pPr>
                    <w:ind w:left="-221" w:firstLine="221"/>
                    <w:contextualSpacing/>
                    <w:jc w:val="center"/>
                    <w:rPr>
                      <w:rFonts w:ascii="Times New Roman" w:hAnsi="Times New Roman"/>
                      <w:bCs/>
                      <w:sz w:val="24"/>
                      <w:szCs w:val="24"/>
                    </w:rPr>
                  </w:pPr>
                  <w:r>
                    <w:rPr>
                      <w:rFonts w:ascii="Times New Roman" w:hAnsi="Times New Roman"/>
                      <w:bCs/>
                      <w:sz w:val="24"/>
                      <w:szCs w:val="24"/>
                    </w:rPr>
                    <w:t xml:space="preserve">Коннектор </w:t>
                  </w:r>
                  <w:proofErr w:type="spellStart"/>
                  <w:r>
                    <w:rPr>
                      <w:rFonts w:ascii="Times New Roman" w:hAnsi="Times New Roman"/>
                      <w:bCs/>
                      <w:sz w:val="24"/>
                      <w:szCs w:val="24"/>
                      <w:lang w:val="en-US"/>
                    </w:rPr>
                    <w:t>Vention</w:t>
                  </w:r>
                  <w:proofErr w:type="spellEnd"/>
                  <w:r w:rsidR="00E83DDB">
                    <w:rPr>
                      <w:rFonts w:ascii="Times New Roman" w:hAnsi="Times New Roman"/>
                      <w:bCs/>
                      <w:sz w:val="24"/>
                      <w:szCs w:val="24"/>
                    </w:rPr>
                    <w:t xml:space="preserve"> </w:t>
                  </w:r>
                </w:p>
                <w:p w:rsidR="00EC49EF" w:rsidRPr="00554BA3" w:rsidRDefault="00E83DDB" w:rsidP="00E83DDB">
                  <w:pPr>
                    <w:ind w:left="-221" w:firstLine="221"/>
                    <w:contextualSpacing/>
                    <w:jc w:val="center"/>
                    <w:rPr>
                      <w:rFonts w:ascii="Times New Roman" w:hAnsi="Times New Roman"/>
                      <w:sz w:val="24"/>
                      <w:szCs w:val="24"/>
                    </w:rPr>
                  </w:pPr>
                  <w:r w:rsidRPr="00E83DDB">
                    <w:rPr>
                      <w:rFonts w:ascii="Times New Roman" w:hAnsi="Times New Roman"/>
                      <w:bCs/>
                      <w:sz w:val="24"/>
                      <w:szCs w:val="24"/>
                    </w:rPr>
                    <w:t>IDAR0-10</w:t>
                  </w:r>
                  <w:r w:rsidR="00AE2200" w:rsidRPr="00AE2200">
                    <w:rPr>
                      <w:rFonts w:ascii="Times New Roman" w:hAnsi="Times New Roman"/>
                      <w:bCs/>
                      <w:sz w:val="24"/>
                      <w:szCs w:val="24"/>
                    </w:rPr>
                    <w:t xml:space="preserve"> </w:t>
                  </w:r>
                  <w:r w:rsidR="00AE2200">
                    <w:rPr>
                      <w:rFonts w:ascii="Times New Roman" w:hAnsi="Times New Roman"/>
                      <w:bCs/>
                      <w:sz w:val="24"/>
                      <w:szCs w:val="24"/>
                    </w:rPr>
                    <w:t xml:space="preserve"> </w:t>
                  </w:r>
                  <w:r w:rsidR="00781194" w:rsidRPr="00554BA3">
                    <w:rPr>
                      <w:rFonts w:ascii="Times New Roman" w:hAnsi="Times New Roman"/>
                      <w:bCs/>
                      <w:sz w:val="24"/>
                      <w:szCs w:val="24"/>
                    </w:rPr>
                    <w:t>или эквивалент</w:t>
                  </w:r>
                </w:p>
              </w:tc>
              <w:tc>
                <w:tcPr>
                  <w:tcW w:w="1418" w:type="dxa"/>
                  <w:tcBorders>
                    <w:top w:val="single" w:sz="4" w:space="0" w:color="auto"/>
                    <w:left w:val="single" w:sz="4" w:space="0" w:color="auto"/>
                    <w:bottom w:val="single" w:sz="4" w:space="0" w:color="auto"/>
                    <w:right w:val="single" w:sz="4" w:space="0" w:color="auto"/>
                  </w:tcBorders>
                </w:tcPr>
                <w:p w:rsidR="00FC2013" w:rsidRPr="00554BA3" w:rsidRDefault="00FC2013" w:rsidP="00EC49EF">
                  <w:pPr>
                    <w:spacing w:after="0" w:line="240" w:lineRule="auto"/>
                    <w:ind w:left="-221" w:firstLine="221"/>
                    <w:rPr>
                      <w:rFonts w:ascii="Times New Roman" w:hAnsi="Times New Roman"/>
                      <w:sz w:val="24"/>
                      <w:szCs w:val="24"/>
                    </w:rPr>
                  </w:pPr>
                </w:p>
                <w:p w:rsidR="00EC49EF" w:rsidRPr="00554BA3" w:rsidRDefault="005A0AFD" w:rsidP="000A2334">
                  <w:pPr>
                    <w:spacing w:after="0" w:line="240" w:lineRule="auto"/>
                    <w:ind w:left="-221" w:firstLine="221"/>
                    <w:rPr>
                      <w:rFonts w:ascii="Times New Roman" w:hAnsi="Times New Roman"/>
                      <w:sz w:val="24"/>
                      <w:szCs w:val="24"/>
                    </w:rPr>
                  </w:pPr>
                  <w:r w:rsidRPr="005A0AFD">
                    <w:rPr>
                      <w:rFonts w:ascii="Times New Roman" w:hAnsi="Times New Roman"/>
                      <w:sz w:val="24"/>
                      <w:szCs w:val="24"/>
                    </w:rPr>
                    <w:t>27.33.13.120</w:t>
                  </w:r>
                </w:p>
              </w:tc>
              <w:tc>
                <w:tcPr>
                  <w:tcW w:w="4819" w:type="dxa"/>
                  <w:tcBorders>
                    <w:top w:val="single" w:sz="4" w:space="0" w:color="auto"/>
                    <w:left w:val="single" w:sz="4" w:space="0" w:color="auto"/>
                    <w:bottom w:val="single" w:sz="4" w:space="0" w:color="auto"/>
                    <w:right w:val="single" w:sz="4" w:space="0" w:color="auto"/>
                  </w:tcBorders>
                </w:tcPr>
                <w:p w:rsidR="00E83DDB" w:rsidRDefault="00E83DDB" w:rsidP="005A0AFD">
                  <w:pPr>
                    <w:ind w:left="-221" w:firstLine="221"/>
                    <w:contextualSpacing/>
                    <w:rPr>
                      <w:rFonts w:ascii="Times New Roman" w:hAnsi="Times New Roman"/>
                      <w:sz w:val="24"/>
                      <w:szCs w:val="24"/>
                    </w:rPr>
                  </w:pPr>
                  <w:r>
                    <w:rPr>
                      <w:rFonts w:ascii="Times New Roman" w:hAnsi="Times New Roman"/>
                      <w:sz w:val="24"/>
                      <w:szCs w:val="24"/>
                    </w:rPr>
                    <w:t>Тип</w:t>
                  </w:r>
                  <w:r w:rsidRPr="00BA2C5C">
                    <w:rPr>
                      <w:rFonts w:ascii="Times New Roman" w:hAnsi="Times New Roman"/>
                      <w:sz w:val="24"/>
                      <w:szCs w:val="24"/>
                    </w:rPr>
                    <w:t xml:space="preserve">: </w:t>
                  </w:r>
                  <w:r>
                    <w:rPr>
                      <w:rFonts w:ascii="Times New Roman" w:hAnsi="Times New Roman"/>
                      <w:sz w:val="24"/>
                      <w:szCs w:val="24"/>
                      <w:lang w:val="en-US"/>
                    </w:rPr>
                    <w:t>FTP</w:t>
                  </w:r>
                  <w:r>
                    <w:rPr>
                      <w:rFonts w:ascii="Times New Roman" w:hAnsi="Times New Roman"/>
                      <w:sz w:val="24"/>
                      <w:szCs w:val="24"/>
                    </w:rPr>
                    <w:t xml:space="preserve"> </w:t>
                  </w:r>
                </w:p>
                <w:p w:rsidR="005A0AFD" w:rsidRPr="00BA2C5C" w:rsidRDefault="005A0AFD" w:rsidP="005A0AFD">
                  <w:pPr>
                    <w:ind w:left="-221" w:firstLine="221"/>
                    <w:contextualSpacing/>
                    <w:rPr>
                      <w:rFonts w:ascii="Times New Roman" w:hAnsi="Times New Roman"/>
                      <w:sz w:val="24"/>
                      <w:szCs w:val="24"/>
                      <w:lang w:val="en-US"/>
                    </w:rPr>
                  </w:pPr>
                  <w:r w:rsidRPr="005A0AFD">
                    <w:rPr>
                      <w:rFonts w:ascii="Times New Roman" w:hAnsi="Times New Roman"/>
                      <w:sz w:val="24"/>
                      <w:szCs w:val="24"/>
                    </w:rPr>
                    <w:t>Тип разъема: RJ-45</w:t>
                  </w:r>
                  <w:r w:rsidR="00BA2C5C">
                    <w:rPr>
                      <w:rFonts w:ascii="Times New Roman" w:hAnsi="Times New Roman"/>
                      <w:sz w:val="24"/>
                      <w:szCs w:val="24"/>
                    </w:rPr>
                    <w:t xml:space="preserve"> (8</w:t>
                  </w:r>
                  <w:r w:rsidR="00BA2C5C">
                    <w:rPr>
                      <w:rFonts w:ascii="Times New Roman" w:hAnsi="Times New Roman"/>
                      <w:sz w:val="24"/>
                      <w:szCs w:val="24"/>
                      <w:lang w:val="en-US"/>
                    </w:rPr>
                    <w:t>p8c)</w:t>
                  </w:r>
                  <w:bookmarkStart w:id="0" w:name="_GoBack"/>
                  <w:bookmarkEnd w:id="0"/>
                </w:p>
                <w:p w:rsidR="005A0AFD" w:rsidRPr="005A0AFD" w:rsidRDefault="005A0AFD" w:rsidP="005A0AFD">
                  <w:pPr>
                    <w:ind w:left="-221" w:firstLine="221"/>
                    <w:contextualSpacing/>
                    <w:rPr>
                      <w:rFonts w:ascii="Times New Roman" w:hAnsi="Times New Roman"/>
                      <w:sz w:val="24"/>
                      <w:szCs w:val="24"/>
                    </w:rPr>
                  </w:pPr>
                  <w:r w:rsidRPr="005A0AFD">
                    <w:rPr>
                      <w:rFonts w:ascii="Times New Roman" w:hAnsi="Times New Roman"/>
                      <w:sz w:val="24"/>
                      <w:szCs w:val="24"/>
                    </w:rPr>
                    <w:t xml:space="preserve">Кол-во разъемов: 1 </w:t>
                  </w:r>
                  <w:proofErr w:type="spellStart"/>
                  <w:proofErr w:type="gramStart"/>
                  <w:r w:rsidRPr="005A0AFD">
                    <w:rPr>
                      <w:rFonts w:ascii="Times New Roman" w:hAnsi="Times New Roman"/>
                      <w:sz w:val="24"/>
                      <w:szCs w:val="24"/>
                    </w:rPr>
                    <w:t>шт</w:t>
                  </w:r>
                  <w:proofErr w:type="spellEnd"/>
                  <w:proofErr w:type="gramEnd"/>
                </w:p>
                <w:p w:rsidR="005A0AFD" w:rsidRPr="005A0AFD" w:rsidRDefault="005A0AFD" w:rsidP="005A0AFD">
                  <w:pPr>
                    <w:ind w:left="-221" w:firstLine="221"/>
                    <w:contextualSpacing/>
                    <w:rPr>
                      <w:rFonts w:ascii="Times New Roman" w:hAnsi="Times New Roman"/>
                      <w:sz w:val="24"/>
                      <w:szCs w:val="24"/>
                    </w:rPr>
                  </w:pPr>
                  <w:r w:rsidRPr="005A0AFD">
                    <w:rPr>
                      <w:rFonts w:ascii="Times New Roman" w:hAnsi="Times New Roman"/>
                      <w:sz w:val="24"/>
                      <w:szCs w:val="24"/>
                    </w:rPr>
                    <w:t xml:space="preserve">Количество в упаковке: </w:t>
                  </w:r>
                  <w:r w:rsidR="004F2FD8">
                    <w:rPr>
                      <w:rFonts w:ascii="Times New Roman" w:hAnsi="Times New Roman"/>
                      <w:sz w:val="24"/>
                      <w:szCs w:val="24"/>
                    </w:rPr>
                    <w:t xml:space="preserve">не менее </w:t>
                  </w:r>
                  <w:r w:rsidRPr="005A0AFD">
                    <w:rPr>
                      <w:rFonts w:ascii="Times New Roman" w:hAnsi="Times New Roman"/>
                      <w:sz w:val="24"/>
                      <w:szCs w:val="24"/>
                    </w:rPr>
                    <w:t xml:space="preserve">10 </w:t>
                  </w:r>
                  <w:proofErr w:type="spellStart"/>
                  <w:r w:rsidRPr="005A0AFD">
                    <w:rPr>
                      <w:rFonts w:ascii="Times New Roman" w:hAnsi="Times New Roman"/>
                      <w:sz w:val="24"/>
                      <w:szCs w:val="24"/>
                    </w:rPr>
                    <w:t>шт</w:t>
                  </w:r>
                  <w:proofErr w:type="spellEnd"/>
                </w:p>
                <w:p w:rsidR="005A0AFD" w:rsidRPr="005A0AFD" w:rsidRDefault="005A0AFD" w:rsidP="005A0AFD">
                  <w:pPr>
                    <w:ind w:left="-221" w:firstLine="221"/>
                    <w:contextualSpacing/>
                    <w:rPr>
                      <w:rFonts w:ascii="Times New Roman" w:hAnsi="Times New Roman"/>
                      <w:sz w:val="24"/>
                      <w:szCs w:val="24"/>
                    </w:rPr>
                  </w:pPr>
                  <w:r w:rsidRPr="005A0AFD">
                    <w:rPr>
                      <w:rFonts w:ascii="Times New Roman" w:hAnsi="Times New Roman"/>
                      <w:sz w:val="24"/>
                      <w:szCs w:val="24"/>
                    </w:rPr>
                    <w:t>Количество контактов: 8</w:t>
                  </w:r>
                </w:p>
                <w:p w:rsidR="005A0AFD" w:rsidRPr="005A0AFD" w:rsidRDefault="005A0AFD" w:rsidP="005A0AFD">
                  <w:pPr>
                    <w:ind w:left="-221" w:firstLine="221"/>
                    <w:contextualSpacing/>
                    <w:rPr>
                      <w:rFonts w:ascii="Times New Roman" w:hAnsi="Times New Roman"/>
                      <w:sz w:val="24"/>
                      <w:szCs w:val="24"/>
                    </w:rPr>
                  </w:pPr>
                  <w:r w:rsidRPr="005A0AFD">
                    <w:rPr>
                      <w:rFonts w:ascii="Times New Roman" w:hAnsi="Times New Roman"/>
                      <w:sz w:val="24"/>
                      <w:szCs w:val="24"/>
                    </w:rPr>
                    <w:t>Число мест под контакты: 8</w:t>
                  </w:r>
                </w:p>
                <w:p w:rsidR="005A0AFD" w:rsidRPr="005A0AFD" w:rsidRDefault="005A0AFD" w:rsidP="005A0AFD">
                  <w:pPr>
                    <w:ind w:left="-221" w:firstLine="221"/>
                    <w:contextualSpacing/>
                    <w:rPr>
                      <w:rFonts w:ascii="Times New Roman" w:hAnsi="Times New Roman"/>
                      <w:sz w:val="24"/>
                      <w:szCs w:val="24"/>
                    </w:rPr>
                  </w:pPr>
                  <w:r w:rsidRPr="005A0AFD">
                    <w:rPr>
                      <w:rFonts w:ascii="Times New Roman" w:hAnsi="Times New Roman"/>
                      <w:sz w:val="24"/>
                      <w:szCs w:val="24"/>
                    </w:rPr>
                    <w:t>Категория: 5е</w:t>
                  </w:r>
                </w:p>
                <w:p w:rsidR="005A0AFD" w:rsidRPr="005A0AFD" w:rsidRDefault="005A0AFD" w:rsidP="005A0AFD">
                  <w:pPr>
                    <w:ind w:left="-221" w:firstLine="221"/>
                    <w:contextualSpacing/>
                    <w:rPr>
                      <w:rFonts w:ascii="Times New Roman" w:hAnsi="Times New Roman"/>
                      <w:sz w:val="24"/>
                      <w:szCs w:val="24"/>
                    </w:rPr>
                  </w:pPr>
                  <w:r w:rsidRPr="005A0AFD">
                    <w:rPr>
                      <w:rFonts w:ascii="Times New Roman" w:hAnsi="Times New Roman"/>
                      <w:sz w:val="24"/>
                      <w:szCs w:val="24"/>
                    </w:rPr>
                    <w:t>Материал: пластик</w:t>
                  </w:r>
                </w:p>
                <w:p w:rsidR="005A0AFD" w:rsidRPr="005A0AFD" w:rsidRDefault="005A0AFD" w:rsidP="005A0AFD">
                  <w:pPr>
                    <w:ind w:left="-221" w:firstLine="221"/>
                    <w:contextualSpacing/>
                    <w:rPr>
                      <w:rFonts w:ascii="Times New Roman" w:hAnsi="Times New Roman"/>
                      <w:sz w:val="24"/>
                      <w:szCs w:val="24"/>
                    </w:rPr>
                  </w:pPr>
                  <w:r w:rsidRPr="005A0AFD">
                    <w:rPr>
                      <w:rFonts w:ascii="Times New Roman" w:hAnsi="Times New Roman"/>
                      <w:sz w:val="24"/>
                      <w:szCs w:val="24"/>
                    </w:rPr>
                    <w:t>Монтаж: обжимной</w:t>
                  </w:r>
                </w:p>
                <w:p w:rsidR="005A0AFD" w:rsidRPr="005A0AFD" w:rsidRDefault="005A0AFD" w:rsidP="005A0AFD">
                  <w:pPr>
                    <w:ind w:left="-221" w:firstLine="221"/>
                    <w:contextualSpacing/>
                    <w:rPr>
                      <w:rFonts w:ascii="Times New Roman" w:hAnsi="Times New Roman"/>
                      <w:sz w:val="24"/>
                      <w:szCs w:val="24"/>
                    </w:rPr>
                  </w:pPr>
                  <w:r>
                    <w:rPr>
                      <w:rFonts w:ascii="Times New Roman" w:hAnsi="Times New Roman"/>
                      <w:sz w:val="24"/>
                      <w:szCs w:val="24"/>
                    </w:rPr>
                    <w:t>Э</w:t>
                  </w:r>
                  <w:r w:rsidRPr="005A0AFD">
                    <w:rPr>
                      <w:rFonts w:ascii="Times New Roman" w:hAnsi="Times New Roman"/>
                      <w:sz w:val="24"/>
                      <w:szCs w:val="24"/>
                    </w:rPr>
                    <w:t>кранирован</w:t>
                  </w:r>
                  <w:r w:rsidR="00E83DDB">
                    <w:rPr>
                      <w:rFonts w:ascii="Times New Roman" w:hAnsi="Times New Roman"/>
                      <w:sz w:val="24"/>
                      <w:szCs w:val="24"/>
                    </w:rPr>
                    <w:t>ие</w:t>
                  </w:r>
                  <w:r w:rsidRPr="00E83DDB">
                    <w:rPr>
                      <w:rFonts w:ascii="Times New Roman" w:hAnsi="Times New Roman"/>
                      <w:sz w:val="24"/>
                      <w:szCs w:val="24"/>
                    </w:rPr>
                    <w:t>:</w:t>
                  </w:r>
                  <w:r w:rsidR="00E83DDB">
                    <w:rPr>
                      <w:rFonts w:ascii="Times New Roman" w:hAnsi="Times New Roman"/>
                      <w:sz w:val="24"/>
                      <w:szCs w:val="24"/>
                    </w:rPr>
                    <w:t xml:space="preserve"> есть</w:t>
                  </w:r>
                  <w:r w:rsidRPr="00E83DDB">
                    <w:rPr>
                      <w:rFonts w:ascii="Times New Roman" w:hAnsi="Times New Roman"/>
                      <w:sz w:val="24"/>
                      <w:szCs w:val="24"/>
                    </w:rPr>
                    <w:t xml:space="preserve"> </w:t>
                  </w:r>
                  <w:r w:rsidRPr="005A0AFD">
                    <w:rPr>
                      <w:rFonts w:ascii="Times New Roman" w:hAnsi="Times New Roman"/>
                      <w:sz w:val="24"/>
                      <w:szCs w:val="24"/>
                    </w:rPr>
                    <w:t xml:space="preserve"> </w:t>
                  </w:r>
                </w:p>
                <w:p w:rsidR="00E83DDB" w:rsidRPr="00E83DDB" w:rsidRDefault="005A0AFD" w:rsidP="005A0AFD">
                  <w:pPr>
                    <w:ind w:left="-221" w:firstLine="221"/>
                    <w:contextualSpacing/>
                    <w:rPr>
                      <w:rFonts w:ascii="Times New Roman" w:hAnsi="Times New Roman"/>
                      <w:sz w:val="24"/>
                      <w:szCs w:val="24"/>
                    </w:rPr>
                  </w:pPr>
                  <w:r w:rsidRPr="005A0AFD">
                    <w:rPr>
                      <w:rFonts w:ascii="Times New Roman" w:hAnsi="Times New Roman"/>
                      <w:sz w:val="24"/>
                      <w:szCs w:val="24"/>
                    </w:rPr>
                    <w:t>Материал контактов</w:t>
                  </w:r>
                  <w:r w:rsidRPr="00E83DDB">
                    <w:rPr>
                      <w:rFonts w:ascii="Times New Roman" w:hAnsi="Times New Roman"/>
                      <w:sz w:val="24"/>
                      <w:szCs w:val="24"/>
                    </w:rPr>
                    <w:t xml:space="preserve">: </w:t>
                  </w:r>
                  <w:proofErr w:type="gramStart"/>
                  <w:r w:rsidRPr="005A0AFD">
                    <w:rPr>
                      <w:rFonts w:ascii="Times New Roman" w:hAnsi="Times New Roman"/>
                      <w:sz w:val="24"/>
                      <w:szCs w:val="24"/>
                    </w:rPr>
                    <w:t>чистая</w:t>
                  </w:r>
                  <w:proofErr w:type="gramEnd"/>
                  <w:r w:rsidRPr="005A0AFD">
                    <w:rPr>
                      <w:rFonts w:ascii="Times New Roman" w:hAnsi="Times New Roman"/>
                      <w:sz w:val="24"/>
                      <w:szCs w:val="24"/>
                    </w:rPr>
                    <w:t xml:space="preserve"> </w:t>
                  </w:r>
                </w:p>
                <w:p w:rsidR="00AE1711" w:rsidRPr="00E83DDB" w:rsidRDefault="005A0AFD" w:rsidP="005A0AFD">
                  <w:pPr>
                    <w:ind w:left="-221" w:firstLine="221"/>
                    <w:contextualSpacing/>
                    <w:rPr>
                      <w:rFonts w:ascii="Times New Roman" w:hAnsi="Times New Roman"/>
                      <w:sz w:val="24"/>
                      <w:szCs w:val="24"/>
                    </w:rPr>
                  </w:pPr>
                  <w:r w:rsidRPr="005A0AFD">
                    <w:rPr>
                      <w:rFonts w:ascii="Times New Roman" w:hAnsi="Times New Roman"/>
                      <w:sz w:val="24"/>
                      <w:szCs w:val="24"/>
                    </w:rPr>
                    <w:t>бескислородная медь</w:t>
                  </w:r>
                </w:p>
                <w:p w:rsidR="00E83DDB" w:rsidRPr="00E83DDB" w:rsidRDefault="00E83DDB" w:rsidP="005A0AFD">
                  <w:pPr>
                    <w:ind w:left="-221" w:firstLine="221"/>
                    <w:contextualSpacing/>
                    <w:rPr>
                      <w:rFonts w:ascii="Times New Roman" w:hAnsi="Times New Roman"/>
                      <w:sz w:val="24"/>
                      <w:szCs w:val="24"/>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EC49EF" w:rsidRPr="00554BA3" w:rsidRDefault="00EC49EF" w:rsidP="00EC49EF">
                  <w:pPr>
                    <w:widowControl w:val="0"/>
                    <w:autoSpaceDE w:val="0"/>
                    <w:autoSpaceDN w:val="0"/>
                    <w:adjustRightInd w:val="0"/>
                    <w:spacing w:before="30" w:line="225" w:lineRule="exact"/>
                    <w:ind w:left="-221" w:firstLine="221"/>
                    <w:jc w:val="center"/>
                    <w:rPr>
                      <w:rFonts w:ascii="Times New Roman" w:hAnsi="Times New Roman"/>
                      <w:sz w:val="24"/>
                      <w:szCs w:val="24"/>
                    </w:rPr>
                  </w:pPr>
                  <w:r w:rsidRPr="00554BA3">
                    <w:rPr>
                      <w:rFonts w:ascii="Times New Roman" w:hAnsi="Times New Roman"/>
                      <w:sz w:val="24"/>
                      <w:szCs w:val="24"/>
                    </w:rPr>
                    <w:t>шт.</w:t>
                  </w:r>
                </w:p>
              </w:tc>
              <w:tc>
                <w:tcPr>
                  <w:tcW w:w="1559" w:type="dxa"/>
                  <w:tcBorders>
                    <w:top w:val="single" w:sz="4" w:space="0" w:color="auto"/>
                    <w:left w:val="nil"/>
                    <w:bottom w:val="single" w:sz="4" w:space="0" w:color="auto"/>
                    <w:right w:val="single" w:sz="4" w:space="0" w:color="auto"/>
                  </w:tcBorders>
                  <w:shd w:val="clear" w:color="auto" w:fill="auto"/>
                  <w:vAlign w:val="center"/>
                </w:tcPr>
                <w:p w:rsidR="00EC49EF" w:rsidRPr="00E83DDB" w:rsidRDefault="009558E8" w:rsidP="005A0AFD">
                  <w:pPr>
                    <w:ind w:left="-221" w:firstLine="221"/>
                    <w:contextualSpacing/>
                    <w:rPr>
                      <w:rFonts w:ascii="Times New Roman" w:hAnsi="Times New Roman"/>
                      <w:sz w:val="24"/>
                      <w:szCs w:val="24"/>
                    </w:rPr>
                  </w:pPr>
                  <w:r w:rsidRPr="00554BA3">
                    <w:rPr>
                      <w:rFonts w:ascii="Times New Roman" w:hAnsi="Times New Roman"/>
                      <w:sz w:val="24"/>
                      <w:szCs w:val="24"/>
                    </w:rPr>
                    <w:t xml:space="preserve">     </w:t>
                  </w:r>
                  <w:r w:rsidR="005A0AFD" w:rsidRPr="00E83DDB">
                    <w:rPr>
                      <w:rFonts w:ascii="Times New Roman" w:hAnsi="Times New Roman"/>
                      <w:sz w:val="24"/>
                      <w:szCs w:val="24"/>
                    </w:rPr>
                    <w:t>3</w:t>
                  </w:r>
                </w:p>
              </w:tc>
            </w:tr>
          </w:tbl>
          <w:p w:rsidR="00D01170" w:rsidRPr="007D45A0" w:rsidRDefault="00D01170" w:rsidP="007C2D93">
            <w:pPr>
              <w:spacing w:after="0" w:line="240" w:lineRule="auto"/>
              <w:jc w:val="both"/>
              <w:rPr>
                <w:rFonts w:ascii="Times New Roman" w:hAnsi="Times New Roman"/>
                <w:color w:val="FF0000"/>
                <w:sz w:val="24"/>
                <w:szCs w:val="24"/>
              </w:rPr>
            </w:pPr>
          </w:p>
        </w:tc>
      </w:tr>
      <w:tr w:rsidR="007C2D93" w:rsidRPr="00AD332A" w:rsidTr="00C63342">
        <w:trPr>
          <w:trHeight w:val="809"/>
        </w:trPr>
        <w:tc>
          <w:tcPr>
            <w:tcW w:w="3828" w:type="dxa"/>
          </w:tcPr>
          <w:p w:rsidR="007C2D93" w:rsidRPr="00AD332A" w:rsidRDefault="00670B10" w:rsidP="007C2D93">
            <w:pPr>
              <w:spacing w:after="0" w:line="240" w:lineRule="auto"/>
              <w:rPr>
                <w:rFonts w:ascii="Times New Roman" w:hAnsi="Times New Roman"/>
                <w:sz w:val="24"/>
                <w:szCs w:val="24"/>
              </w:rPr>
            </w:pPr>
            <w:r w:rsidRPr="00AD332A">
              <w:rPr>
                <w:rFonts w:ascii="Times New Roman" w:hAnsi="Times New Roman"/>
                <w:sz w:val="24"/>
                <w:szCs w:val="24"/>
              </w:rPr>
              <w:lastRenderedPageBreak/>
              <w:t>Требования к поставляемому Товару:</w:t>
            </w:r>
          </w:p>
        </w:tc>
        <w:tc>
          <w:tcPr>
            <w:tcW w:w="7087" w:type="dxa"/>
          </w:tcPr>
          <w:p w:rsidR="00C4271C" w:rsidRPr="007E643B" w:rsidRDefault="00C4271C" w:rsidP="00C55D0A">
            <w:pPr>
              <w:widowControl w:val="0"/>
              <w:shd w:val="clear" w:color="auto" w:fill="FFFFFF"/>
              <w:tabs>
                <w:tab w:val="left" w:pos="1276"/>
              </w:tabs>
              <w:autoSpaceDE w:val="0"/>
              <w:autoSpaceDN w:val="0"/>
              <w:adjustRightInd w:val="0"/>
              <w:spacing w:after="0" w:line="238" w:lineRule="auto"/>
              <w:ind w:firstLine="459"/>
              <w:jc w:val="both"/>
              <w:rPr>
                <w:rFonts w:ascii="Times New Roman" w:hAnsi="Times New Roman"/>
                <w:sz w:val="24"/>
                <w:szCs w:val="24"/>
              </w:rPr>
            </w:pPr>
            <w:r w:rsidRPr="007E643B">
              <w:rPr>
                <w:rFonts w:ascii="Times New Roman" w:hAnsi="Times New Roman"/>
                <w:sz w:val="24"/>
                <w:szCs w:val="24"/>
              </w:rPr>
              <w:t>Товар, поставляемый в рамках Контракта, должен быть новым (товаром, который не был в употреблении, не подвергался ремонту, в том числе восстановлению, замене составных частей, восстановлению потребительских свойств), ранее не использованным, свободен от любых притязаний третьих лиц, не находится под запретом (арестом), в залоге.</w:t>
            </w:r>
          </w:p>
          <w:p w:rsidR="003406AE" w:rsidRPr="007D45A0" w:rsidRDefault="00894503" w:rsidP="002344C7">
            <w:pPr>
              <w:spacing w:after="0" w:line="240" w:lineRule="auto"/>
              <w:jc w:val="both"/>
              <w:rPr>
                <w:rFonts w:ascii="Times New Roman" w:hAnsi="Times New Roman"/>
                <w:color w:val="FF0000"/>
                <w:sz w:val="24"/>
              </w:rPr>
            </w:pPr>
            <w:r w:rsidRPr="007E643B">
              <w:rPr>
                <w:rFonts w:ascii="Times New Roman" w:hAnsi="Times New Roman"/>
                <w:sz w:val="24"/>
                <w:szCs w:val="24"/>
              </w:rPr>
              <w:t xml:space="preserve">       </w:t>
            </w:r>
            <w:r w:rsidR="005714DD" w:rsidRPr="007E643B">
              <w:rPr>
                <w:rFonts w:ascii="Times New Roman" w:hAnsi="Times New Roman"/>
                <w:sz w:val="24"/>
                <w:szCs w:val="24"/>
              </w:rPr>
              <w:t xml:space="preserve">Поставщик гарантирует Заказчику качество поставляемого Товара в соответствии с требованиями законодательства и требованиями, предъявляемыми к товарам, указанным в п.1.1. Контракта. Наличие гарантии качества удостоверяется выдачей Поставщиком гарантийного талона (паспорта, сертификата и т.п.). </w:t>
            </w:r>
            <w:r w:rsidR="001174A5" w:rsidRPr="007E643B">
              <w:rPr>
                <w:rFonts w:ascii="Times New Roman" w:hAnsi="Times New Roman"/>
                <w:sz w:val="24"/>
              </w:rPr>
              <w:t xml:space="preserve">Срок гарантии на Товар </w:t>
            </w:r>
            <w:r w:rsidR="001174A5" w:rsidRPr="00CA4E75">
              <w:rPr>
                <w:rFonts w:ascii="Times New Roman" w:hAnsi="Times New Roman"/>
                <w:sz w:val="24"/>
              </w:rPr>
              <w:t xml:space="preserve">составляет </w:t>
            </w:r>
            <w:r w:rsidR="002344C7">
              <w:rPr>
                <w:rFonts w:ascii="Times New Roman" w:hAnsi="Times New Roman"/>
                <w:sz w:val="24"/>
              </w:rPr>
              <w:t>12</w:t>
            </w:r>
            <w:r w:rsidR="001174A5" w:rsidRPr="00CA4E75">
              <w:rPr>
                <w:rFonts w:ascii="Times New Roman" w:hAnsi="Times New Roman"/>
                <w:b/>
                <w:sz w:val="24"/>
              </w:rPr>
              <w:t xml:space="preserve"> месяц</w:t>
            </w:r>
            <w:r w:rsidR="002344C7">
              <w:rPr>
                <w:rFonts w:ascii="Times New Roman" w:hAnsi="Times New Roman"/>
                <w:b/>
                <w:sz w:val="24"/>
              </w:rPr>
              <w:t>ев</w:t>
            </w:r>
            <w:r w:rsidR="001174A5" w:rsidRPr="00CA4E75">
              <w:rPr>
                <w:rFonts w:ascii="Times New Roman" w:hAnsi="Times New Roman"/>
                <w:b/>
                <w:sz w:val="24"/>
              </w:rPr>
              <w:t xml:space="preserve"> </w:t>
            </w:r>
            <w:proofErr w:type="gramStart"/>
            <w:r w:rsidR="001174A5" w:rsidRPr="00CA4E75">
              <w:rPr>
                <w:rFonts w:ascii="Times New Roman" w:hAnsi="Times New Roman"/>
                <w:sz w:val="24"/>
              </w:rPr>
              <w:t>с даты</w:t>
            </w:r>
            <w:r w:rsidR="001174A5" w:rsidRPr="007E643B">
              <w:rPr>
                <w:rFonts w:ascii="Times New Roman" w:hAnsi="Times New Roman"/>
                <w:sz w:val="24"/>
              </w:rPr>
              <w:t xml:space="preserve"> подписания</w:t>
            </w:r>
            <w:proofErr w:type="gramEnd"/>
            <w:r w:rsidR="001174A5" w:rsidRPr="007E643B">
              <w:rPr>
                <w:rFonts w:ascii="Times New Roman" w:hAnsi="Times New Roman"/>
                <w:sz w:val="24"/>
              </w:rPr>
              <w:t xml:space="preserve"> Заказчиком акта приемки Товара по рекомендуемой форме (приложение № 2 к Контракту).</w:t>
            </w:r>
          </w:p>
        </w:tc>
      </w:tr>
    </w:tbl>
    <w:p w:rsidR="00625A6D" w:rsidRDefault="00625A6D" w:rsidP="00122F77">
      <w:pPr>
        <w:spacing w:after="0"/>
        <w:rPr>
          <w:rFonts w:ascii="Times New Roman" w:hAnsi="Times New Roman"/>
          <w:sz w:val="24"/>
          <w:szCs w:val="24"/>
        </w:rPr>
      </w:pPr>
    </w:p>
    <w:p w:rsidR="00625A6D" w:rsidRDefault="00625A6D" w:rsidP="00122F77">
      <w:pPr>
        <w:spacing w:after="0"/>
        <w:rPr>
          <w:rFonts w:ascii="Times New Roman" w:hAnsi="Times New Roman"/>
          <w:sz w:val="24"/>
          <w:szCs w:val="24"/>
        </w:rPr>
      </w:pPr>
    </w:p>
    <w:p w:rsidR="00D44B4F" w:rsidRPr="00122F77" w:rsidRDefault="00B82246" w:rsidP="00122F77">
      <w:pPr>
        <w:spacing w:after="0"/>
        <w:rPr>
          <w:rFonts w:ascii="Times New Roman" w:hAnsi="Times New Roman"/>
          <w:sz w:val="24"/>
          <w:szCs w:val="24"/>
        </w:rPr>
      </w:pPr>
      <w:r w:rsidRPr="00C76FD4">
        <w:rPr>
          <w:rFonts w:ascii="Times New Roman" w:hAnsi="Times New Roman"/>
          <w:sz w:val="24"/>
          <w:szCs w:val="24"/>
        </w:rPr>
        <w:t>СОГЛАСОВАНО:</w:t>
      </w:r>
    </w:p>
    <w:p w:rsidR="002344C7" w:rsidRPr="002344C7" w:rsidRDefault="002344C7" w:rsidP="002344C7">
      <w:pPr>
        <w:spacing w:after="0" w:line="240" w:lineRule="auto"/>
        <w:jc w:val="both"/>
        <w:rPr>
          <w:rFonts w:ascii="Times New Roman" w:hAnsi="Times New Roman"/>
          <w:spacing w:val="-6"/>
          <w:sz w:val="24"/>
          <w:szCs w:val="24"/>
        </w:rPr>
      </w:pPr>
      <w:r w:rsidRPr="002344C7">
        <w:rPr>
          <w:rFonts w:ascii="Times New Roman" w:hAnsi="Times New Roman"/>
          <w:spacing w:val="-6"/>
          <w:sz w:val="24"/>
          <w:szCs w:val="24"/>
        </w:rPr>
        <w:t xml:space="preserve">Начальник управления информационных технологий и связи </w:t>
      </w:r>
    </w:p>
    <w:p w:rsidR="002344C7" w:rsidRPr="002344C7" w:rsidRDefault="002344C7" w:rsidP="002344C7">
      <w:pPr>
        <w:spacing w:after="0" w:line="240" w:lineRule="auto"/>
        <w:jc w:val="both"/>
        <w:rPr>
          <w:rFonts w:ascii="Times New Roman" w:hAnsi="Times New Roman"/>
          <w:spacing w:val="-6"/>
          <w:sz w:val="24"/>
          <w:szCs w:val="24"/>
        </w:rPr>
      </w:pPr>
      <w:r w:rsidRPr="002344C7">
        <w:rPr>
          <w:rFonts w:ascii="Times New Roman" w:hAnsi="Times New Roman"/>
          <w:spacing w:val="-6"/>
          <w:sz w:val="24"/>
          <w:szCs w:val="24"/>
        </w:rPr>
        <w:t>Главного управления МЧС России по Тверской области</w:t>
      </w:r>
    </w:p>
    <w:p w:rsidR="002344C7" w:rsidRDefault="002344C7" w:rsidP="002344C7">
      <w:pPr>
        <w:spacing w:after="0" w:line="240" w:lineRule="auto"/>
        <w:jc w:val="both"/>
        <w:rPr>
          <w:rFonts w:ascii="Times New Roman" w:hAnsi="Times New Roman"/>
          <w:spacing w:val="-6"/>
          <w:sz w:val="24"/>
          <w:szCs w:val="24"/>
        </w:rPr>
      </w:pPr>
      <w:r w:rsidRPr="002344C7">
        <w:rPr>
          <w:rFonts w:ascii="Times New Roman" w:hAnsi="Times New Roman"/>
          <w:spacing w:val="-6"/>
          <w:sz w:val="24"/>
          <w:szCs w:val="24"/>
        </w:rPr>
        <w:t xml:space="preserve">полковник внутренней службы </w:t>
      </w:r>
      <w:r w:rsidRPr="002344C7">
        <w:rPr>
          <w:rFonts w:ascii="Times New Roman" w:hAnsi="Times New Roman"/>
          <w:spacing w:val="-6"/>
          <w:sz w:val="24"/>
          <w:szCs w:val="24"/>
        </w:rPr>
        <w:tab/>
        <w:t xml:space="preserve">                                                                               </w:t>
      </w:r>
      <w:r>
        <w:rPr>
          <w:rFonts w:ascii="Times New Roman" w:hAnsi="Times New Roman"/>
          <w:spacing w:val="-6"/>
          <w:sz w:val="24"/>
          <w:szCs w:val="24"/>
        </w:rPr>
        <w:t xml:space="preserve">               </w:t>
      </w:r>
      <w:r w:rsidRPr="002344C7">
        <w:rPr>
          <w:rFonts w:ascii="Times New Roman" w:hAnsi="Times New Roman"/>
          <w:spacing w:val="-6"/>
          <w:sz w:val="24"/>
          <w:szCs w:val="24"/>
        </w:rPr>
        <w:t>М. М. Аушев</w:t>
      </w:r>
      <w:r w:rsidR="00851666" w:rsidRPr="00851666">
        <w:rPr>
          <w:rFonts w:ascii="Times New Roman" w:hAnsi="Times New Roman"/>
          <w:spacing w:val="-6"/>
          <w:sz w:val="24"/>
          <w:szCs w:val="24"/>
        </w:rPr>
        <w:t xml:space="preserve"> </w:t>
      </w:r>
    </w:p>
    <w:p w:rsidR="00DB3FF8" w:rsidRPr="00ED547E" w:rsidRDefault="00851666" w:rsidP="002344C7">
      <w:pPr>
        <w:spacing w:after="0" w:line="240" w:lineRule="auto"/>
        <w:jc w:val="both"/>
        <w:rPr>
          <w:rFonts w:ascii="Times New Roman" w:hAnsi="Times New Roman"/>
          <w:spacing w:val="-6"/>
          <w:sz w:val="24"/>
          <w:szCs w:val="24"/>
        </w:rPr>
      </w:pPr>
      <w:r w:rsidRPr="00851666">
        <w:rPr>
          <w:rFonts w:ascii="Times New Roman" w:hAnsi="Times New Roman"/>
          <w:spacing w:val="-6"/>
          <w:sz w:val="24"/>
          <w:szCs w:val="24"/>
        </w:rPr>
        <w:t xml:space="preserve">                                                                                       </w:t>
      </w:r>
      <w:r w:rsidR="006004F3">
        <w:rPr>
          <w:rFonts w:ascii="Times New Roman" w:hAnsi="Times New Roman"/>
          <w:spacing w:val="-6"/>
          <w:sz w:val="24"/>
          <w:szCs w:val="24"/>
        </w:rPr>
        <w:t xml:space="preserve">           </w:t>
      </w:r>
      <w:r w:rsidRPr="00851666">
        <w:rPr>
          <w:rFonts w:ascii="Times New Roman" w:hAnsi="Times New Roman"/>
          <w:spacing w:val="-6"/>
          <w:sz w:val="24"/>
          <w:szCs w:val="24"/>
        </w:rPr>
        <w:t xml:space="preserve"> </w:t>
      </w:r>
    </w:p>
    <w:p w:rsidR="00890B8D" w:rsidRPr="00890B8D" w:rsidRDefault="00890B8D" w:rsidP="00890B8D">
      <w:pPr>
        <w:spacing w:after="0" w:line="240" w:lineRule="auto"/>
        <w:jc w:val="both"/>
        <w:rPr>
          <w:rFonts w:ascii="Times New Roman" w:hAnsi="Times New Roman"/>
          <w:sz w:val="24"/>
          <w:szCs w:val="24"/>
        </w:rPr>
      </w:pPr>
      <w:r w:rsidRPr="00890B8D">
        <w:rPr>
          <w:rFonts w:ascii="Times New Roman" w:hAnsi="Times New Roman"/>
          <w:spacing w:val="-6"/>
          <w:sz w:val="24"/>
          <w:szCs w:val="24"/>
        </w:rPr>
        <w:t>З</w:t>
      </w:r>
      <w:r w:rsidRPr="00890B8D">
        <w:rPr>
          <w:rFonts w:ascii="Times New Roman" w:hAnsi="Times New Roman"/>
          <w:sz w:val="24"/>
          <w:szCs w:val="24"/>
        </w:rPr>
        <w:t xml:space="preserve">аместитель начальника отдела тылового </w:t>
      </w:r>
    </w:p>
    <w:p w:rsidR="00890B8D" w:rsidRPr="00890B8D" w:rsidRDefault="00890B8D" w:rsidP="00890B8D">
      <w:pPr>
        <w:spacing w:after="0" w:line="240" w:lineRule="auto"/>
        <w:jc w:val="both"/>
        <w:rPr>
          <w:rFonts w:ascii="Times New Roman" w:hAnsi="Times New Roman"/>
          <w:sz w:val="24"/>
          <w:szCs w:val="24"/>
        </w:rPr>
      </w:pPr>
      <w:r w:rsidRPr="00890B8D">
        <w:rPr>
          <w:rFonts w:ascii="Times New Roman" w:hAnsi="Times New Roman"/>
          <w:sz w:val="24"/>
          <w:szCs w:val="24"/>
        </w:rPr>
        <w:t xml:space="preserve">обеспечения управления материально </w:t>
      </w:r>
    </w:p>
    <w:p w:rsidR="00890B8D" w:rsidRPr="00890B8D" w:rsidRDefault="00890B8D" w:rsidP="00890B8D">
      <w:pPr>
        <w:spacing w:after="0" w:line="240" w:lineRule="auto"/>
        <w:jc w:val="both"/>
        <w:rPr>
          <w:rFonts w:ascii="Times New Roman" w:hAnsi="Times New Roman"/>
          <w:spacing w:val="-6"/>
          <w:sz w:val="24"/>
          <w:szCs w:val="24"/>
        </w:rPr>
      </w:pPr>
      <w:r w:rsidRPr="00890B8D">
        <w:rPr>
          <w:rFonts w:ascii="Times New Roman" w:hAnsi="Times New Roman"/>
          <w:sz w:val="24"/>
          <w:szCs w:val="24"/>
        </w:rPr>
        <w:t>-технического обеспечения Главного управления</w:t>
      </w:r>
    </w:p>
    <w:p w:rsidR="00890B8D" w:rsidRPr="00890B8D" w:rsidRDefault="00890B8D" w:rsidP="00890B8D">
      <w:pPr>
        <w:spacing w:after="0" w:line="240" w:lineRule="auto"/>
        <w:ind w:left="-284"/>
        <w:jc w:val="both"/>
        <w:rPr>
          <w:rFonts w:ascii="Times New Roman" w:hAnsi="Times New Roman"/>
          <w:sz w:val="24"/>
          <w:szCs w:val="24"/>
        </w:rPr>
      </w:pPr>
      <w:r w:rsidRPr="00890B8D">
        <w:rPr>
          <w:rFonts w:ascii="Times New Roman" w:hAnsi="Times New Roman"/>
          <w:spacing w:val="-6"/>
          <w:sz w:val="24"/>
          <w:szCs w:val="24"/>
        </w:rPr>
        <w:t xml:space="preserve">     </w:t>
      </w:r>
      <w:r w:rsidRPr="00890B8D">
        <w:rPr>
          <w:rFonts w:ascii="Times New Roman" w:hAnsi="Times New Roman"/>
          <w:sz w:val="24"/>
          <w:szCs w:val="24"/>
        </w:rPr>
        <w:t>МЧС России по Тверской области</w:t>
      </w:r>
    </w:p>
    <w:p w:rsidR="00890B8D" w:rsidRPr="00890B8D" w:rsidRDefault="00890B8D" w:rsidP="00890B8D">
      <w:pPr>
        <w:spacing w:after="0" w:line="240" w:lineRule="auto"/>
        <w:ind w:left="-284"/>
        <w:jc w:val="both"/>
        <w:rPr>
          <w:rFonts w:ascii="Times New Roman" w:hAnsi="Times New Roman"/>
          <w:spacing w:val="-6"/>
          <w:sz w:val="24"/>
          <w:szCs w:val="24"/>
        </w:rPr>
      </w:pPr>
      <w:r w:rsidRPr="00890B8D">
        <w:rPr>
          <w:rFonts w:ascii="Times New Roman" w:hAnsi="Times New Roman"/>
          <w:spacing w:val="-6"/>
          <w:sz w:val="24"/>
          <w:szCs w:val="24"/>
        </w:rPr>
        <w:t xml:space="preserve">     </w:t>
      </w:r>
      <w:r w:rsidR="00ED547E">
        <w:rPr>
          <w:rFonts w:ascii="Times New Roman" w:hAnsi="Times New Roman"/>
          <w:spacing w:val="-6"/>
          <w:sz w:val="24"/>
          <w:szCs w:val="24"/>
        </w:rPr>
        <w:t>подполковник</w:t>
      </w:r>
      <w:r w:rsidRPr="00890B8D">
        <w:rPr>
          <w:rFonts w:ascii="Times New Roman" w:hAnsi="Times New Roman"/>
          <w:spacing w:val="-6"/>
          <w:sz w:val="24"/>
          <w:szCs w:val="24"/>
        </w:rPr>
        <w:t xml:space="preserve"> внутренней службы</w:t>
      </w:r>
      <w:r w:rsidRPr="00890B8D">
        <w:rPr>
          <w:rFonts w:ascii="Times New Roman" w:hAnsi="Times New Roman"/>
          <w:spacing w:val="-6"/>
          <w:sz w:val="24"/>
          <w:szCs w:val="24"/>
        </w:rPr>
        <w:tab/>
      </w:r>
      <w:r w:rsidRPr="00890B8D">
        <w:rPr>
          <w:rFonts w:ascii="Times New Roman" w:hAnsi="Times New Roman"/>
          <w:spacing w:val="-6"/>
          <w:sz w:val="24"/>
          <w:szCs w:val="24"/>
        </w:rPr>
        <w:tab/>
      </w:r>
      <w:r w:rsidRPr="00890B8D">
        <w:rPr>
          <w:rFonts w:ascii="Times New Roman" w:hAnsi="Times New Roman"/>
          <w:spacing w:val="-6"/>
          <w:sz w:val="24"/>
          <w:szCs w:val="24"/>
        </w:rPr>
        <w:tab/>
        <w:t xml:space="preserve">                                                 </w:t>
      </w:r>
      <w:r w:rsidR="00ED547E">
        <w:rPr>
          <w:rFonts w:ascii="Times New Roman" w:hAnsi="Times New Roman"/>
          <w:spacing w:val="-6"/>
          <w:sz w:val="24"/>
          <w:szCs w:val="24"/>
        </w:rPr>
        <w:t xml:space="preserve">                   </w:t>
      </w:r>
      <w:r w:rsidRPr="00890B8D">
        <w:rPr>
          <w:rFonts w:ascii="Times New Roman" w:hAnsi="Times New Roman"/>
          <w:spacing w:val="-6"/>
          <w:sz w:val="24"/>
          <w:szCs w:val="24"/>
        </w:rPr>
        <w:t>Д.С. Яковлев</w:t>
      </w:r>
    </w:p>
    <w:p w:rsidR="00DB3FF8" w:rsidRDefault="00DB3FF8" w:rsidP="00DB3FF8">
      <w:pPr>
        <w:spacing w:after="0"/>
        <w:rPr>
          <w:rFonts w:ascii="Times New Roman" w:hAnsi="Times New Roman"/>
          <w:spacing w:val="-6"/>
          <w:sz w:val="24"/>
          <w:szCs w:val="24"/>
        </w:rPr>
      </w:pPr>
    </w:p>
    <w:p w:rsidR="00DB3FF8" w:rsidRPr="00247573" w:rsidRDefault="00DB3FF8" w:rsidP="00DB3FF8">
      <w:pPr>
        <w:spacing w:after="0"/>
        <w:rPr>
          <w:rFonts w:ascii="Times New Roman" w:hAnsi="Times New Roman"/>
          <w:sz w:val="24"/>
          <w:szCs w:val="24"/>
        </w:rPr>
      </w:pPr>
      <w:r w:rsidRPr="00247573">
        <w:rPr>
          <w:rFonts w:ascii="Times New Roman" w:hAnsi="Times New Roman"/>
          <w:sz w:val="24"/>
          <w:szCs w:val="24"/>
        </w:rPr>
        <w:t xml:space="preserve">Ведущий юрисконсульт отделения ФПС ГПС </w:t>
      </w:r>
    </w:p>
    <w:p w:rsidR="00DB3FF8" w:rsidRPr="00247573" w:rsidRDefault="00DB3FF8" w:rsidP="00DB3FF8">
      <w:pPr>
        <w:spacing w:after="0"/>
        <w:rPr>
          <w:rFonts w:ascii="Times New Roman" w:hAnsi="Times New Roman"/>
          <w:sz w:val="24"/>
          <w:szCs w:val="24"/>
        </w:rPr>
      </w:pPr>
      <w:r w:rsidRPr="00247573">
        <w:rPr>
          <w:rFonts w:ascii="Times New Roman" w:hAnsi="Times New Roman"/>
          <w:sz w:val="24"/>
          <w:szCs w:val="24"/>
        </w:rPr>
        <w:t>по юридическому обеспечению юридического отдела</w:t>
      </w:r>
    </w:p>
    <w:p w:rsidR="00DB3FF8" w:rsidRDefault="00DB3FF8" w:rsidP="00DB3FF8">
      <w:pPr>
        <w:spacing w:after="0" w:line="240" w:lineRule="auto"/>
        <w:jc w:val="both"/>
        <w:rPr>
          <w:rFonts w:ascii="Times New Roman" w:hAnsi="Times New Roman"/>
          <w:sz w:val="24"/>
          <w:szCs w:val="24"/>
        </w:rPr>
      </w:pPr>
      <w:r w:rsidRPr="00247573">
        <w:rPr>
          <w:rFonts w:ascii="Times New Roman" w:hAnsi="Times New Roman"/>
          <w:sz w:val="24"/>
          <w:szCs w:val="24"/>
        </w:rPr>
        <w:t>Главного управления МЧС</w:t>
      </w:r>
      <w:r>
        <w:rPr>
          <w:rFonts w:ascii="Times New Roman" w:hAnsi="Times New Roman"/>
          <w:sz w:val="24"/>
          <w:szCs w:val="24"/>
        </w:rPr>
        <w:t xml:space="preserve"> России </w:t>
      </w:r>
    </w:p>
    <w:p w:rsidR="00DB3FF8" w:rsidRPr="00DC4892" w:rsidRDefault="00DB3FF8" w:rsidP="00DB3FF8">
      <w:pPr>
        <w:spacing w:after="0" w:line="240" w:lineRule="auto"/>
        <w:ind w:left="-284"/>
        <w:jc w:val="both"/>
        <w:rPr>
          <w:rFonts w:ascii="Times New Roman" w:hAnsi="Times New Roman"/>
          <w:spacing w:val="-6"/>
          <w:sz w:val="24"/>
          <w:szCs w:val="24"/>
        </w:rPr>
      </w:pPr>
      <w:r>
        <w:rPr>
          <w:rFonts w:ascii="Times New Roman" w:hAnsi="Times New Roman"/>
          <w:sz w:val="24"/>
          <w:szCs w:val="24"/>
        </w:rPr>
        <w:t xml:space="preserve">    по Тверской области</w:t>
      </w:r>
      <w:r w:rsidRPr="00247573">
        <w:rPr>
          <w:rFonts w:ascii="Times New Roman" w:hAnsi="Times New Roman"/>
          <w:sz w:val="24"/>
          <w:szCs w:val="24"/>
        </w:rPr>
        <w:t xml:space="preserve">                                                                              </w:t>
      </w:r>
      <w:r w:rsidR="00ED547E">
        <w:rPr>
          <w:rFonts w:ascii="Times New Roman" w:hAnsi="Times New Roman"/>
          <w:sz w:val="24"/>
          <w:szCs w:val="24"/>
        </w:rPr>
        <w:t xml:space="preserve">                          К.</w:t>
      </w:r>
      <w:r>
        <w:rPr>
          <w:rFonts w:ascii="Times New Roman" w:hAnsi="Times New Roman"/>
          <w:sz w:val="24"/>
          <w:szCs w:val="24"/>
        </w:rPr>
        <w:t>Г. Верещака</w:t>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t xml:space="preserve">  </w:t>
      </w:r>
    </w:p>
    <w:p w:rsidR="00DB3FF8" w:rsidRPr="0063245F" w:rsidRDefault="00DB3FF8" w:rsidP="00DB3FF8">
      <w:pPr>
        <w:spacing w:after="0" w:line="240" w:lineRule="auto"/>
        <w:jc w:val="both"/>
        <w:rPr>
          <w:rFonts w:ascii="Times New Roman" w:hAnsi="Times New Roman"/>
          <w:spacing w:val="-6"/>
          <w:sz w:val="16"/>
          <w:szCs w:val="16"/>
        </w:rPr>
      </w:pPr>
    </w:p>
    <w:p w:rsidR="00DB3FF8" w:rsidRPr="0063245F" w:rsidRDefault="00DB3FF8" w:rsidP="00DB3FF8">
      <w:pPr>
        <w:spacing w:after="0" w:line="240" w:lineRule="auto"/>
        <w:jc w:val="both"/>
        <w:rPr>
          <w:rFonts w:ascii="Times New Roman" w:hAnsi="Times New Roman"/>
          <w:spacing w:val="-6"/>
          <w:sz w:val="24"/>
          <w:szCs w:val="24"/>
        </w:rPr>
      </w:pPr>
      <w:r w:rsidRPr="0063245F">
        <w:rPr>
          <w:rFonts w:ascii="Times New Roman" w:hAnsi="Times New Roman"/>
          <w:spacing w:val="-6"/>
          <w:sz w:val="24"/>
          <w:szCs w:val="24"/>
        </w:rPr>
        <w:t xml:space="preserve">Ведущий инженер отделения организации контрактной работы </w:t>
      </w:r>
    </w:p>
    <w:p w:rsidR="00DB3FF8" w:rsidRPr="0063245F" w:rsidRDefault="00DB3FF8" w:rsidP="00DB3FF8">
      <w:pPr>
        <w:spacing w:after="0" w:line="240" w:lineRule="auto"/>
        <w:jc w:val="both"/>
        <w:rPr>
          <w:rFonts w:ascii="Times New Roman" w:hAnsi="Times New Roman"/>
          <w:spacing w:val="-6"/>
          <w:sz w:val="24"/>
          <w:szCs w:val="24"/>
        </w:rPr>
      </w:pPr>
      <w:r w:rsidRPr="0063245F">
        <w:rPr>
          <w:rFonts w:ascii="Times New Roman" w:hAnsi="Times New Roman"/>
          <w:spacing w:val="-6"/>
          <w:sz w:val="24"/>
          <w:szCs w:val="24"/>
        </w:rPr>
        <w:t xml:space="preserve">(закупочной деятельности) управления материально-технического </w:t>
      </w:r>
    </w:p>
    <w:p w:rsidR="007C2D93" w:rsidRPr="003C4D58" w:rsidRDefault="00DB3FF8" w:rsidP="00DB3FF8">
      <w:pPr>
        <w:spacing w:after="0" w:line="240" w:lineRule="auto"/>
        <w:jc w:val="both"/>
        <w:rPr>
          <w:rFonts w:ascii="Times New Roman" w:hAnsi="Times New Roman"/>
          <w:spacing w:val="-6"/>
          <w:sz w:val="28"/>
          <w:szCs w:val="28"/>
        </w:rPr>
      </w:pPr>
      <w:r w:rsidRPr="0063245F">
        <w:rPr>
          <w:rFonts w:ascii="Times New Roman" w:hAnsi="Times New Roman"/>
          <w:spacing w:val="-6"/>
          <w:sz w:val="24"/>
          <w:szCs w:val="24"/>
        </w:rPr>
        <w:t xml:space="preserve">обеспечения Главного управления МЧС России по Тверской области  </w:t>
      </w:r>
      <w:r>
        <w:rPr>
          <w:rFonts w:ascii="Times New Roman" w:hAnsi="Times New Roman"/>
          <w:spacing w:val="-6"/>
          <w:sz w:val="24"/>
          <w:szCs w:val="24"/>
        </w:rPr>
        <w:t xml:space="preserve">                            </w:t>
      </w:r>
      <w:r w:rsidR="00ED547E">
        <w:rPr>
          <w:rFonts w:ascii="Times New Roman" w:hAnsi="Times New Roman"/>
          <w:spacing w:val="-6"/>
          <w:sz w:val="24"/>
          <w:szCs w:val="24"/>
        </w:rPr>
        <w:t xml:space="preserve"> А.А. Смирнова</w:t>
      </w:r>
    </w:p>
    <w:sectPr w:rsidR="007C2D93" w:rsidRPr="003C4D58" w:rsidSect="00321AFD">
      <w:pgSz w:w="11906" w:h="16838"/>
      <w:pgMar w:top="709"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Han Sans CN Regular">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01"/>
    <w:family w:val="roman"/>
    <w:pitch w:val="default"/>
  </w:font>
  <w:font w:name="Lohit Devanagari">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C65"/>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B54C1"/>
    <w:multiLevelType w:val="hybridMultilevel"/>
    <w:tmpl w:val="8AD45C2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C9256F"/>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F699A"/>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3367EE"/>
    <w:multiLevelType w:val="multilevel"/>
    <w:tmpl w:val="CCF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970259"/>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3B366C"/>
    <w:multiLevelType w:val="multilevel"/>
    <w:tmpl w:val="9C46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426086"/>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2B3F1F"/>
    <w:multiLevelType w:val="hybridMultilevel"/>
    <w:tmpl w:val="E0DCF5DC"/>
    <w:lvl w:ilvl="0" w:tplc="1018B576">
      <w:start w:val="1"/>
      <w:numFmt w:val="decimal"/>
      <w:lvlText w:val="2.%1."/>
      <w:lvlJc w:val="left"/>
      <w:pPr>
        <w:ind w:left="1070" w:hanging="360"/>
      </w:pPr>
      <w:rPr>
        <w:rFonts w:ascii="Times New Roman" w:hAnsi="Times New Roman"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9">
    <w:nsid w:val="3D0B15A6"/>
    <w:multiLevelType w:val="hybridMultilevel"/>
    <w:tmpl w:val="8D825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AD378D"/>
    <w:multiLevelType w:val="hybridMultilevel"/>
    <w:tmpl w:val="6A3A9F34"/>
    <w:lvl w:ilvl="0" w:tplc="7082B578">
      <w:start w:val="25"/>
      <w:numFmt w:val="bullet"/>
      <w:lvlText w:val=""/>
      <w:lvlJc w:val="left"/>
      <w:pPr>
        <w:ind w:left="720" w:hanging="360"/>
      </w:pPr>
      <w:rPr>
        <w:rFonts w:ascii="Symbol" w:eastAsia="Source Han Sans CN Regular"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A1369B"/>
    <w:multiLevelType w:val="multilevel"/>
    <w:tmpl w:val="3EA0E40A"/>
    <w:lvl w:ilvl="0">
      <w:start w:val="3"/>
      <w:numFmt w:val="decimal"/>
      <w:lvlText w:val="%1."/>
      <w:lvlJc w:val="left"/>
      <w:pPr>
        <w:ind w:left="360" w:hanging="360"/>
      </w:pPr>
      <w:rPr>
        <w:rFonts w:cs="Times New Roman"/>
      </w:rPr>
    </w:lvl>
    <w:lvl w:ilvl="1">
      <w:start w:val="1"/>
      <w:numFmt w:val="decimal"/>
      <w:lvlText w:val="%1.%2."/>
      <w:lvlJc w:val="left"/>
      <w:pPr>
        <w:ind w:left="928" w:hanging="360"/>
      </w:pPr>
      <w:rPr>
        <w:rFonts w:cs="Times New Roman"/>
        <w:color w:val="000000"/>
        <w:sz w:val="24"/>
      </w:rPr>
    </w:lvl>
    <w:lvl w:ilvl="2">
      <w:start w:val="1"/>
      <w:numFmt w:val="decimal"/>
      <w:lvlText w:val="%1.%2.%3."/>
      <w:lvlJc w:val="left"/>
      <w:pPr>
        <w:ind w:left="1856" w:hanging="720"/>
      </w:pPr>
      <w:rPr>
        <w:rFonts w:cs="Times New Roman"/>
      </w:rPr>
    </w:lvl>
    <w:lvl w:ilvl="3">
      <w:start w:val="1"/>
      <w:numFmt w:val="decimal"/>
      <w:lvlText w:val="%1.%2.%3.%4."/>
      <w:lvlJc w:val="left"/>
      <w:pPr>
        <w:ind w:left="2424" w:hanging="72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3920" w:hanging="108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416" w:hanging="1440"/>
      </w:pPr>
      <w:rPr>
        <w:rFonts w:cs="Times New Roman"/>
      </w:rPr>
    </w:lvl>
    <w:lvl w:ilvl="8">
      <w:start w:val="1"/>
      <w:numFmt w:val="decimal"/>
      <w:lvlText w:val="%1.%2.%3.%4.%5.%6.%7.%8.%9."/>
      <w:lvlJc w:val="left"/>
      <w:pPr>
        <w:ind w:left="6344" w:hanging="1800"/>
      </w:pPr>
      <w:rPr>
        <w:rFonts w:cs="Times New Roman"/>
      </w:rPr>
    </w:lvl>
  </w:abstractNum>
  <w:abstractNum w:abstractNumId="12">
    <w:nsid w:val="51AC03B8"/>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CD27F4"/>
    <w:multiLevelType w:val="hybridMultilevel"/>
    <w:tmpl w:val="F9D29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CD0040"/>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CD7E06"/>
    <w:multiLevelType w:val="multilevel"/>
    <w:tmpl w:val="5FE8B25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5AB819E1"/>
    <w:multiLevelType w:val="hybridMultilevel"/>
    <w:tmpl w:val="2A6608EC"/>
    <w:lvl w:ilvl="0" w:tplc="3F147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B3F53BF"/>
    <w:multiLevelType w:val="hybridMultilevel"/>
    <w:tmpl w:val="EF0AD6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220DB9"/>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CF5422"/>
    <w:multiLevelType w:val="multilevel"/>
    <w:tmpl w:val="BB48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1835B3"/>
    <w:multiLevelType w:val="multilevel"/>
    <w:tmpl w:val="FFFFFFFF"/>
    <w:lvl w:ilvl="0">
      <w:start w:val="1"/>
      <w:numFmt w:val="decimal"/>
      <w:lvlText w:val="2.%1."/>
      <w:lvlJc w:val="left"/>
      <w:pPr>
        <w:ind w:left="1070" w:hanging="360"/>
      </w:pPr>
      <w:rPr>
        <w:rFonts w:ascii="Times New Roman" w:hAnsi="Times New Roman" w:cs="Times New Roman"/>
      </w:rPr>
    </w:lvl>
    <w:lvl w:ilvl="1">
      <w:start w:val="1"/>
      <w:numFmt w:val="lowerLetter"/>
      <w:lvlText w:val="%2."/>
      <w:lvlJc w:val="left"/>
      <w:pPr>
        <w:ind w:left="2008" w:hanging="360"/>
      </w:pPr>
      <w:rPr>
        <w:rFonts w:cs="Times New Roman"/>
      </w:rPr>
    </w:lvl>
    <w:lvl w:ilvl="2">
      <w:start w:val="1"/>
      <w:numFmt w:val="lowerRoman"/>
      <w:lvlText w:val="%3."/>
      <w:lvlJc w:val="right"/>
      <w:pPr>
        <w:ind w:left="2728" w:hanging="180"/>
      </w:pPr>
      <w:rPr>
        <w:rFonts w:cs="Times New Roman"/>
      </w:rPr>
    </w:lvl>
    <w:lvl w:ilvl="3">
      <w:start w:val="1"/>
      <w:numFmt w:val="decimal"/>
      <w:lvlText w:val="%4."/>
      <w:lvlJc w:val="left"/>
      <w:pPr>
        <w:ind w:left="3448" w:hanging="360"/>
      </w:pPr>
      <w:rPr>
        <w:rFonts w:cs="Times New Roman"/>
      </w:rPr>
    </w:lvl>
    <w:lvl w:ilvl="4">
      <w:start w:val="1"/>
      <w:numFmt w:val="lowerLetter"/>
      <w:lvlText w:val="%5."/>
      <w:lvlJc w:val="left"/>
      <w:pPr>
        <w:ind w:left="4168" w:hanging="360"/>
      </w:pPr>
      <w:rPr>
        <w:rFonts w:cs="Times New Roman"/>
      </w:rPr>
    </w:lvl>
    <w:lvl w:ilvl="5">
      <w:start w:val="1"/>
      <w:numFmt w:val="lowerRoman"/>
      <w:lvlText w:val="%6."/>
      <w:lvlJc w:val="right"/>
      <w:pPr>
        <w:ind w:left="4888" w:hanging="180"/>
      </w:pPr>
      <w:rPr>
        <w:rFonts w:cs="Times New Roman"/>
      </w:rPr>
    </w:lvl>
    <w:lvl w:ilvl="6">
      <w:start w:val="1"/>
      <w:numFmt w:val="decimal"/>
      <w:lvlText w:val="%7."/>
      <w:lvlJc w:val="left"/>
      <w:pPr>
        <w:ind w:left="5608" w:hanging="360"/>
      </w:pPr>
      <w:rPr>
        <w:rFonts w:cs="Times New Roman"/>
      </w:rPr>
    </w:lvl>
    <w:lvl w:ilvl="7">
      <w:start w:val="1"/>
      <w:numFmt w:val="lowerLetter"/>
      <w:lvlText w:val="%8."/>
      <w:lvlJc w:val="left"/>
      <w:pPr>
        <w:ind w:left="6328" w:hanging="360"/>
      </w:pPr>
      <w:rPr>
        <w:rFonts w:cs="Times New Roman"/>
      </w:rPr>
    </w:lvl>
    <w:lvl w:ilvl="8">
      <w:start w:val="1"/>
      <w:numFmt w:val="lowerRoman"/>
      <w:lvlText w:val="%9."/>
      <w:lvlJc w:val="right"/>
      <w:pPr>
        <w:ind w:left="7048" w:hanging="180"/>
      </w:pPr>
      <w:rPr>
        <w:rFonts w:cs="Times New Roman"/>
      </w:rPr>
    </w:lvl>
  </w:abstractNum>
  <w:num w:numId="1">
    <w:abstractNumId w:val="3"/>
  </w:num>
  <w:num w:numId="2">
    <w:abstractNumId w:val="18"/>
  </w:num>
  <w:num w:numId="3">
    <w:abstractNumId w:val="2"/>
  </w:num>
  <w:num w:numId="4">
    <w:abstractNumId w:val="5"/>
  </w:num>
  <w:num w:numId="5">
    <w:abstractNumId w:val="0"/>
  </w:num>
  <w:num w:numId="6">
    <w:abstractNumId w:val="7"/>
  </w:num>
  <w:num w:numId="7">
    <w:abstractNumId w:val="12"/>
  </w:num>
  <w:num w:numId="8">
    <w:abstractNumId w:val="14"/>
  </w:num>
  <w:num w:numId="9">
    <w:abstractNumId w:val="16"/>
  </w:num>
  <w:num w:numId="10">
    <w:abstractNumId w:val="9"/>
  </w:num>
  <w:num w:numId="11">
    <w:abstractNumId w:val="17"/>
  </w:num>
  <w:num w:numId="12">
    <w:abstractNumId w:val="13"/>
  </w:num>
  <w:num w:numId="13">
    <w:abstractNumId w:val="10"/>
  </w:num>
  <w:num w:numId="14">
    <w:abstractNumId w:val="1"/>
  </w:num>
  <w:num w:numId="15">
    <w:abstractNumId w:val="8"/>
  </w:num>
  <w:num w:numId="16">
    <w:abstractNumId w:val="15"/>
  </w:num>
  <w:num w:numId="17">
    <w:abstractNumId w:val="11"/>
  </w:num>
  <w:num w:numId="18">
    <w:abstractNumId w:val="20"/>
  </w:num>
  <w:num w:numId="19">
    <w:abstractNumId w:val="6"/>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8037AD"/>
    <w:rsid w:val="00000307"/>
    <w:rsid w:val="0000033B"/>
    <w:rsid w:val="000003D7"/>
    <w:rsid w:val="0000066E"/>
    <w:rsid w:val="0000087F"/>
    <w:rsid w:val="00000EEC"/>
    <w:rsid w:val="000019C3"/>
    <w:rsid w:val="00001FBC"/>
    <w:rsid w:val="000021D4"/>
    <w:rsid w:val="000025E7"/>
    <w:rsid w:val="00002644"/>
    <w:rsid w:val="00002693"/>
    <w:rsid w:val="000029CA"/>
    <w:rsid w:val="00002CE4"/>
    <w:rsid w:val="00002D1D"/>
    <w:rsid w:val="00002DCB"/>
    <w:rsid w:val="00002F11"/>
    <w:rsid w:val="00003039"/>
    <w:rsid w:val="000033F7"/>
    <w:rsid w:val="00003A0C"/>
    <w:rsid w:val="00003AD8"/>
    <w:rsid w:val="00003DE7"/>
    <w:rsid w:val="00003E6E"/>
    <w:rsid w:val="0000454D"/>
    <w:rsid w:val="000049F4"/>
    <w:rsid w:val="00004B60"/>
    <w:rsid w:val="00004FF1"/>
    <w:rsid w:val="000052D1"/>
    <w:rsid w:val="00005421"/>
    <w:rsid w:val="00005AD9"/>
    <w:rsid w:val="00005FC3"/>
    <w:rsid w:val="000064BB"/>
    <w:rsid w:val="00006BEB"/>
    <w:rsid w:val="00006DE0"/>
    <w:rsid w:val="000074BA"/>
    <w:rsid w:val="000078F4"/>
    <w:rsid w:val="00007C8B"/>
    <w:rsid w:val="00007D39"/>
    <w:rsid w:val="00007D7B"/>
    <w:rsid w:val="00007E09"/>
    <w:rsid w:val="00010AB4"/>
    <w:rsid w:val="00010B08"/>
    <w:rsid w:val="00010D6B"/>
    <w:rsid w:val="00010FE1"/>
    <w:rsid w:val="000118C0"/>
    <w:rsid w:val="000119A7"/>
    <w:rsid w:val="00011EF8"/>
    <w:rsid w:val="00012226"/>
    <w:rsid w:val="00012710"/>
    <w:rsid w:val="0001283A"/>
    <w:rsid w:val="0001328B"/>
    <w:rsid w:val="00013839"/>
    <w:rsid w:val="0001401F"/>
    <w:rsid w:val="0001452D"/>
    <w:rsid w:val="0001481E"/>
    <w:rsid w:val="00014935"/>
    <w:rsid w:val="00014C40"/>
    <w:rsid w:val="00014F5A"/>
    <w:rsid w:val="00015104"/>
    <w:rsid w:val="000157C8"/>
    <w:rsid w:val="00015A2D"/>
    <w:rsid w:val="00015B2B"/>
    <w:rsid w:val="00016640"/>
    <w:rsid w:val="0001671D"/>
    <w:rsid w:val="00016B79"/>
    <w:rsid w:val="00016C73"/>
    <w:rsid w:val="000171DF"/>
    <w:rsid w:val="000172F1"/>
    <w:rsid w:val="00017420"/>
    <w:rsid w:val="0001742A"/>
    <w:rsid w:val="0001770F"/>
    <w:rsid w:val="00020432"/>
    <w:rsid w:val="00020891"/>
    <w:rsid w:val="000208FF"/>
    <w:rsid w:val="00021109"/>
    <w:rsid w:val="00021126"/>
    <w:rsid w:val="000214CA"/>
    <w:rsid w:val="00021BA5"/>
    <w:rsid w:val="00021DC1"/>
    <w:rsid w:val="00022106"/>
    <w:rsid w:val="00022641"/>
    <w:rsid w:val="00022690"/>
    <w:rsid w:val="00022880"/>
    <w:rsid w:val="000230C5"/>
    <w:rsid w:val="00023456"/>
    <w:rsid w:val="0002350E"/>
    <w:rsid w:val="00023660"/>
    <w:rsid w:val="000237DC"/>
    <w:rsid w:val="00023CBB"/>
    <w:rsid w:val="000242F5"/>
    <w:rsid w:val="0002435B"/>
    <w:rsid w:val="00024398"/>
    <w:rsid w:val="0002457F"/>
    <w:rsid w:val="000247B1"/>
    <w:rsid w:val="00024866"/>
    <w:rsid w:val="00024924"/>
    <w:rsid w:val="00024D6F"/>
    <w:rsid w:val="00024FE4"/>
    <w:rsid w:val="0002580B"/>
    <w:rsid w:val="00025CDF"/>
    <w:rsid w:val="00025D8E"/>
    <w:rsid w:val="0002601B"/>
    <w:rsid w:val="000261C3"/>
    <w:rsid w:val="0002622B"/>
    <w:rsid w:val="000263D2"/>
    <w:rsid w:val="00026662"/>
    <w:rsid w:val="00026691"/>
    <w:rsid w:val="00026C8A"/>
    <w:rsid w:val="00026F32"/>
    <w:rsid w:val="00026F34"/>
    <w:rsid w:val="000270D1"/>
    <w:rsid w:val="00027132"/>
    <w:rsid w:val="000273A2"/>
    <w:rsid w:val="00027863"/>
    <w:rsid w:val="00027BBE"/>
    <w:rsid w:val="00027D1A"/>
    <w:rsid w:val="00027FED"/>
    <w:rsid w:val="00030166"/>
    <w:rsid w:val="000302B1"/>
    <w:rsid w:val="00030377"/>
    <w:rsid w:val="000309CD"/>
    <w:rsid w:val="00030E2B"/>
    <w:rsid w:val="000310E1"/>
    <w:rsid w:val="0003110A"/>
    <w:rsid w:val="00031174"/>
    <w:rsid w:val="000313D3"/>
    <w:rsid w:val="00031495"/>
    <w:rsid w:val="0003201A"/>
    <w:rsid w:val="000322CB"/>
    <w:rsid w:val="00032CE5"/>
    <w:rsid w:val="00032D9B"/>
    <w:rsid w:val="00032E58"/>
    <w:rsid w:val="0003391B"/>
    <w:rsid w:val="00033E12"/>
    <w:rsid w:val="00033ED0"/>
    <w:rsid w:val="00034001"/>
    <w:rsid w:val="00034013"/>
    <w:rsid w:val="0003446F"/>
    <w:rsid w:val="00034920"/>
    <w:rsid w:val="00034A98"/>
    <w:rsid w:val="00034D9C"/>
    <w:rsid w:val="00034DD0"/>
    <w:rsid w:val="00034E8E"/>
    <w:rsid w:val="00034F67"/>
    <w:rsid w:val="00035107"/>
    <w:rsid w:val="0003521F"/>
    <w:rsid w:val="0003530F"/>
    <w:rsid w:val="00035347"/>
    <w:rsid w:val="000365D1"/>
    <w:rsid w:val="000365F4"/>
    <w:rsid w:val="000369C1"/>
    <w:rsid w:val="00036A2A"/>
    <w:rsid w:val="00036C17"/>
    <w:rsid w:val="00036D6B"/>
    <w:rsid w:val="00037091"/>
    <w:rsid w:val="000375BE"/>
    <w:rsid w:val="00037832"/>
    <w:rsid w:val="00037973"/>
    <w:rsid w:val="000379C9"/>
    <w:rsid w:val="00037C29"/>
    <w:rsid w:val="00037D78"/>
    <w:rsid w:val="00037DD4"/>
    <w:rsid w:val="0004008C"/>
    <w:rsid w:val="000400DC"/>
    <w:rsid w:val="0004082E"/>
    <w:rsid w:val="00040942"/>
    <w:rsid w:val="00040CEE"/>
    <w:rsid w:val="00040CF7"/>
    <w:rsid w:val="00040FC4"/>
    <w:rsid w:val="00041160"/>
    <w:rsid w:val="000411E5"/>
    <w:rsid w:val="000414DC"/>
    <w:rsid w:val="00041FFA"/>
    <w:rsid w:val="00042218"/>
    <w:rsid w:val="00042387"/>
    <w:rsid w:val="000423E5"/>
    <w:rsid w:val="00043269"/>
    <w:rsid w:val="000435F4"/>
    <w:rsid w:val="00043608"/>
    <w:rsid w:val="000437D9"/>
    <w:rsid w:val="00043A0D"/>
    <w:rsid w:val="00043B3E"/>
    <w:rsid w:val="0004424E"/>
    <w:rsid w:val="000444CC"/>
    <w:rsid w:val="00044563"/>
    <w:rsid w:val="000447A6"/>
    <w:rsid w:val="00044A1E"/>
    <w:rsid w:val="0004548D"/>
    <w:rsid w:val="00045A02"/>
    <w:rsid w:val="00045BC6"/>
    <w:rsid w:val="00045BCD"/>
    <w:rsid w:val="00045DA1"/>
    <w:rsid w:val="0004609B"/>
    <w:rsid w:val="000461BD"/>
    <w:rsid w:val="000464D5"/>
    <w:rsid w:val="000464F3"/>
    <w:rsid w:val="000465A5"/>
    <w:rsid w:val="000467C9"/>
    <w:rsid w:val="00046E1C"/>
    <w:rsid w:val="000470A3"/>
    <w:rsid w:val="000471BB"/>
    <w:rsid w:val="000472AD"/>
    <w:rsid w:val="000475AD"/>
    <w:rsid w:val="00047645"/>
    <w:rsid w:val="00047648"/>
    <w:rsid w:val="000477BB"/>
    <w:rsid w:val="00047A34"/>
    <w:rsid w:val="00047B41"/>
    <w:rsid w:val="00050252"/>
    <w:rsid w:val="000502A5"/>
    <w:rsid w:val="0005040E"/>
    <w:rsid w:val="000504E2"/>
    <w:rsid w:val="00050CD0"/>
    <w:rsid w:val="00050FAB"/>
    <w:rsid w:val="00051075"/>
    <w:rsid w:val="000517D0"/>
    <w:rsid w:val="00051985"/>
    <w:rsid w:val="0005236E"/>
    <w:rsid w:val="00052792"/>
    <w:rsid w:val="0005291F"/>
    <w:rsid w:val="00052CB0"/>
    <w:rsid w:val="0005367B"/>
    <w:rsid w:val="000536FB"/>
    <w:rsid w:val="00053715"/>
    <w:rsid w:val="000538C0"/>
    <w:rsid w:val="00054278"/>
    <w:rsid w:val="00054407"/>
    <w:rsid w:val="00054C11"/>
    <w:rsid w:val="00054CE6"/>
    <w:rsid w:val="00055452"/>
    <w:rsid w:val="00055552"/>
    <w:rsid w:val="00055635"/>
    <w:rsid w:val="000557B2"/>
    <w:rsid w:val="00055ABD"/>
    <w:rsid w:val="00055C67"/>
    <w:rsid w:val="00055CC5"/>
    <w:rsid w:val="00055FDD"/>
    <w:rsid w:val="000560C1"/>
    <w:rsid w:val="0005615F"/>
    <w:rsid w:val="0005693F"/>
    <w:rsid w:val="00056C7E"/>
    <w:rsid w:val="00056CCC"/>
    <w:rsid w:val="00057057"/>
    <w:rsid w:val="00057078"/>
    <w:rsid w:val="00057186"/>
    <w:rsid w:val="000574FC"/>
    <w:rsid w:val="000576A0"/>
    <w:rsid w:val="000576D6"/>
    <w:rsid w:val="000577BC"/>
    <w:rsid w:val="00057805"/>
    <w:rsid w:val="0005783A"/>
    <w:rsid w:val="00057AE1"/>
    <w:rsid w:val="00057F3B"/>
    <w:rsid w:val="000601ED"/>
    <w:rsid w:val="0006068C"/>
    <w:rsid w:val="000606CC"/>
    <w:rsid w:val="000606E5"/>
    <w:rsid w:val="00060A08"/>
    <w:rsid w:val="00060B84"/>
    <w:rsid w:val="00060CBE"/>
    <w:rsid w:val="00060D2C"/>
    <w:rsid w:val="000613C4"/>
    <w:rsid w:val="000613DF"/>
    <w:rsid w:val="0006160B"/>
    <w:rsid w:val="000617DF"/>
    <w:rsid w:val="00062155"/>
    <w:rsid w:val="00062477"/>
    <w:rsid w:val="00062729"/>
    <w:rsid w:val="00062AD3"/>
    <w:rsid w:val="00062B5C"/>
    <w:rsid w:val="00062F2B"/>
    <w:rsid w:val="00062FDB"/>
    <w:rsid w:val="000630EB"/>
    <w:rsid w:val="00063954"/>
    <w:rsid w:val="000639B1"/>
    <w:rsid w:val="00063CD7"/>
    <w:rsid w:val="00063F31"/>
    <w:rsid w:val="00063F38"/>
    <w:rsid w:val="00063FAD"/>
    <w:rsid w:val="00064852"/>
    <w:rsid w:val="00064B06"/>
    <w:rsid w:val="00064DDB"/>
    <w:rsid w:val="00064E24"/>
    <w:rsid w:val="00064E47"/>
    <w:rsid w:val="00065257"/>
    <w:rsid w:val="00065697"/>
    <w:rsid w:val="0006582F"/>
    <w:rsid w:val="00065903"/>
    <w:rsid w:val="00065917"/>
    <w:rsid w:val="000659F3"/>
    <w:rsid w:val="00065ABE"/>
    <w:rsid w:val="000664CC"/>
    <w:rsid w:val="00066BC8"/>
    <w:rsid w:val="00066BCF"/>
    <w:rsid w:val="00066CC7"/>
    <w:rsid w:val="00067225"/>
    <w:rsid w:val="00067444"/>
    <w:rsid w:val="00067B2D"/>
    <w:rsid w:val="00067D53"/>
    <w:rsid w:val="000701EF"/>
    <w:rsid w:val="000704E7"/>
    <w:rsid w:val="00070583"/>
    <w:rsid w:val="00070763"/>
    <w:rsid w:val="00070EDA"/>
    <w:rsid w:val="00071042"/>
    <w:rsid w:val="00071133"/>
    <w:rsid w:val="000713AD"/>
    <w:rsid w:val="0007190C"/>
    <w:rsid w:val="00071A9E"/>
    <w:rsid w:val="0007259E"/>
    <w:rsid w:val="00072669"/>
    <w:rsid w:val="0007299D"/>
    <w:rsid w:val="00072ABE"/>
    <w:rsid w:val="0007344A"/>
    <w:rsid w:val="000737FE"/>
    <w:rsid w:val="00073C60"/>
    <w:rsid w:val="00074526"/>
    <w:rsid w:val="0007475E"/>
    <w:rsid w:val="000747E5"/>
    <w:rsid w:val="00074908"/>
    <w:rsid w:val="00074E7C"/>
    <w:rsid w:val="00075023"/>
    <w:rsid w:val="000750B9"/>
    <w:rsid w:val="0007510A"/>
    <w:rsid w:val="000752AF"/>
    <w:rsid w:val="0007577A"/>
    <w:rsid w:val="00075893"/>
    <w:rsid w:val="00075C4D"/>
    <w:rsid w:val="00075CF2"/>
    <w:rsid w:val="00075E1E"/>
    <w:rsid w:val="000763DC"/>
    <w:rsid w:val="00076713"/>
    <w:rsid w:val="0007725B"/>
    <w:rsid w:val="00077358"/>
    <w:rsid w:val="00077397"/>
    <w:rsid w:val="000773EB"/>
    <w:rsid w:val="00077427"/>
    <w:rsid w:val="0007753B"/>
    <w:rsid w:val="00077806"/>
    <w:rsid w:val="00077B6E"/>
    <w:rsid w:val="00077F73"/>
    <w:rsid w:val="00077FFE"/>
    <w:rsid w:val="00080115"/>
    <w:rsid w:val="000802D1"/>
    <w:rsid w:val="00080585"/>
    <w:rsid w:val="0008063C"/>
    <w:rsid w:val="00080694"/>
    <w:rsid w:val="00080C60"/>
    <w:rsid w:val="00080E40"/>
    <w:rsid w:val="000813D6"/>
    <w:rsid w:val="00081422"/>
    <w:rsid w:val="000816E5"/>
    <w:rsid w:val="00081B54"/>
    <w:rsid w:val="00081D58"/>
    <w:rsid w:val="00081D5D"/>
    <w:rsid w:val="00081DC6"/>
    <w:rsid w:val="000823B2"/>
    <w:rsid w:val="00082A1C"/>
    <w:rsid w:val="00083D34"/>
    <w:rsid w:val="00083ED3"/>
    <w:rsid w:val="0008407D"/>
    <w:rsid w:val="000842EE"/>
    <w:rsid w:val="000846E7"/>
    <w:rsid w:val="00084A44"/>
    <w:rsid w:val="00084D14"/>
    <w:rsid w:val="00085046"/>
    <w:rsid w:val="0008504E"/>
    <w:rsid w:val="00085079"/>
    <w:rsid w:val="000850B6"/>
    <w:rsid w:val="0008527B"/>
    <w:rsid w:val="000854EA"/>
    <w:rsid w:val="000857E8"/>
    <w:rsid w:val="00085B9F"/>
    <w:rsid w:val="00085C16"/>
    <w:rsid w:val="00085C5B"/>
    <w:rsid w:val="00085E54"/>
    <w:rsid w:val="00085E89"/>
    <w:rsid w:val="00085EFA"/>
    <w:rsid w:val="00085F71"/>
    <w:rsid w:val="00086104"/>
    <w:rsid w:val="000862D6"/>
    <w:rsid w:val="00086450"/>
    <w:rsid w:val="0008670C"/>
    <w:rsid w:val="000867EA"/>
    <w:rsid w:val="00086A60"/>
    <w:rsid w:val="00086BD2"/>
    <w:rsid w:val="00086CBE"/>
    <w:rsid w:val="00086F2D"/>
    <w:rsid w:val="00086FFB"/>
    <w:rsid w:val="0008729C"/>
    <w:rsid w:val="00087513"/>
    <w:rsid w:val="0008763B"/>
    <w:rsid w:val="00087933"/>
    <w:rsid w:val="00087E65"/>
    <w:rsid w:val="000902C9"/>
    <w:rsid w:val="00090602"/>
    <w:rsid w:val="00090662"/>
    <w:rsid w:val="00091039"/>
    <w:rsid w:val="00091677"/>
    <w:rsid w:val="00091A99"/>
    <w:rsid w:val="00091CEF"/>
    <w:rsid w:val="00091CF0"/>
    <w:rsid w:val="00091EE7"/>
    <w:rsid w:val="00091F66"/>
    <w:rsid w:val="00092251"/>
    <w:rsid w:val="0009233E"/>
    <w:rsid w:val="000924DE"/>
    <w:rsid w:val="000926F3"/>
    <w:rsid w:val="00092B5F"/>
    <w:rsid w:val="00092EC4"/>
    <w:rsid w:val="00093338"/>
    <w:rsid w:val="000935E1"/>
    <w:rsid w:val="00093B2F"/>
    <w:rsid w:val="00093C31"/>
    <w:rsid w:val="00094401"/>
    <w:rsid w:val="00094BDB"/>
    <w:rsid w:val="00094BED"/>
    <w:rsid w:val="00094DA4"/>
    <w:rsid w:val="00094F5B"/>
    <w:rsid w:val="00095053"/>
    <w:rsid w:val="000953CD"/>
    <w:rsid w:val="00095891"/>
    <w:rsid w:val="000959BA"/>
    <w:rsid w:val="00095BCA"/>
    <w:rsid w:val="000960C1"/>
    <w:rsid w:val="0009629D"/>
    <w:rsid w:val="00096372"/>
    <w:rsid w:val="000968A2"/>
    <w:rsid w:val="000976E0"/>
    <w:rsid w:val="00097984"/>
    <w:rsid w:val="00097ABF"/>
    <w:rsid w:val="000A044D"/>
    <w:rsid w:val="000A0E25"/>
    <w:rsid w:val="000A1504"/>
    <w:rsid w:val="000A1618"/>
    <w:rsid w:val="000A1977"/>
    <w:rsid w:val="000A1B03"/>
    <w:rsid w:val="000A212E"/>
    <w:rsid w:val="000A2187"/>
    <w:rsid w:val="000A2334"/>
    <w:rsid w:val="000A261E"/>
    <w:rsid w:val="000A2D1C"/>
    <w:rsid w:val="000A2D4B"/>
    <w:rsid w:val="000A2FF7"/>
    <w:rsid w:val="000A3140"/>
    <w:rsid w:val="000A347F"/>
    <w:rsid w:val="000A3764"/>
    <w:rsid w:val="000A3836"/>
    <w:rsid w:val="000A3C60"/>
    <w:rsid w:val="000A442E"/>
    <w:rsid w:val="000A4740"/>
    <w:rsid w:val="000A4860"/>
    <w:rsid w:val="000A4A48"/>
    <w:rsid w:val="000A4AE7"/>
    <w:rsid w:val="000A4C12"/>
    <w:rsid w:val="000A4F56"/>
    <w:rsid w:val="000A4F85"/>
    <w:rsid w:val="000A536D"/>
    <w:rsid w:val="000A54C6"/>
    <w:rsid w:val="000A55A7"/>
    <w:rsid w:val="000A5B2D"/>
    <w:rsid w:val="000A5B36"/>
    <w:rsid w:val="000A5B8B"/>
    <w:rsid w:val="000A5EB6"/>
    <w:rsid w:val="000A5ED0"/>
    <w:rsid w:val="000A62FA"/>
    <w:rsid w:val="000A632F"/>
    <w:rsid w:val="000A64D3"/>
    <w:rsid w:val="000A65D2"/>
    <w:rsid w:val="000A6BFB"/>
    <w:rsid w:val="000A6CE9"/>
    <w:rsid w:val="000A6E7D"/>
    <w:rsid w:val="000A723A"/>
    <w:rsid w:val="000A7515"/>
    <w:rsid w:val="000A75F4"/>
    <w:rsid w:val="000A761B"/>
    <w:rsid w:val="000A7B66"/>
    <w:rsid w:val="000A7CE1"/>
    <w:rsid w:val="000A7CFF"/>
    <w:rsid w:val="000A7D90"/>
    <w:rsid w:val="000B016E"/>
    <w:rsid w:val="000B039D"/>
    <w:rsid w:val="000B03B9"/>
    <w:rsid w:val="000B0E77"/>
    <w:rsid w:val="000B1114"/>
    <w:rsid w:val="000B1238"/>
    <w:rsid w:val="000B13E9"/>
    <w:rsid w:val="000B1D6D"/>
    <w:rsid w:val="000B1E24"/>
    <w:rsid w:val="000B22AD"/>
    <w:rsid w:val="000B254B"/>
    <w:rsid w:val="000B27FE"/>
    <w:rsid w:val="000B2BC8"/>
    <w:rsid w:val="000B2ECF"/>
    <w:rsid w:val="000B2F7E"/>
    <w:rsid w:val="000B3094"/>
    <w:rsid w:val="000B3444"/>
    <w:rsid w:val="000B3638"/>
    <w:rsid w:val="000B393A"/>
    <w:rsid w:val="000B39CB"/>
    <w:rsid w:val="000B4159"/>
    <w:rsid w:val="000B46BF"/>
    <w:rsid w:val="000B4847"/>
    <w:rsid w:val="000B4B5A"/>
    <w:rsid w:val="000B4B7F"/>
    <w:rsid w:val="000B51A3"/>
    <w:rsid w:val="000B5227"/>
    <w:rsid w:val="000B55D0"/>
    <w:rsid w:val="000B5870"/>
    <w:rsid w:val="000B58E6"/>
    <w:rsid w:val="000B5A86"/>
    <w:rsid w:val="000B5BA6"/>
    <w:rsid w:val="000B5BE8"/>
    <w:rsid w:val="000B5D57"/>
    <w:rsid w:val="000B5FBF"/>
    <w:rsid w:val="000B6884"/>
    <w:rsid w:val="000B6915"/>
    <w:rsid w:val="000B691F"/>
    <w:rsid w:val="000B6983"/>
    <w:rsid w:val="000B6B2D"/>
    <w:rsid w:val="000B6C7D"/>
    <w:rsid w:val="000B732D"/>
    <w:rsid w:val="000B7486"/>
    <w:rsid w:val="000B78C0"/>
    <w:rsid w:val="000B7B49"/>
    <w:rsid w:val="000B7EA0"/>
    <w:rsid w:val="000B7EE1"/>
    <w:rsid w:val="000C0110"/>
    <w:rsid w:val="000C0150"/>
    <w:rsid w:val="000C01FD"/>
    <w:rsid w:val="000C0334"/>
    <w:rsid w:val="000C0608"/>
    <w:rsid w:val="000C06DF"/>
    <w:rsid w:val="000C0757"/>
    <w:rsid w:val="000C07E8"/>
    <w:rsid w:val="000C07FB"/>
    <w:rsid w:val="000C0A5D"/>
    <w:rsid w:val="000C0C4B"/>
    <w:rsid w:val="000C0CAB"/>
    <w:rsid w:val="000C10F0"/>
    <w:rsid w:val="000C142D"/>
    <w:rsid w:val="000C17C5"/>
    <w:rsid w:val="000C18EB"/>
    <w:rsid w:val="000C1913"/>
    <w:rsid w:val="000C1D06"/>
    <w:rsid w:val="000C1D19"/>
    <w:rsid w:val="000C1D1A"/>
    <w:rsid w:val="000C1DBC"/>
    <w:rsid w:val="000C2133"/>
    <w:rsid w:val="000C225C"/>
    <w:rsid w:val="000C2299"/>
    <w:rsid w:val="000C2313"/>
    <w:rsid w:val="000C231B"/>
    <w:rsid w:val="000C23C3"/>
    <w:rsid w:val="000C241B"/>
    <w:rsid w:val="000C2535"/>
    <w:rsid w:val="000C2555"/>
    <w:rsid w:val="000C2C03"/>
    <w:rsid w:val="000C2CB6"/>
    <w:rsid w:val="000C2D87"/>
    <w:rsid w:val="000C36D7"/>
    <w:rsid w:val="000C3BC9"/>
    <w:rsid w:val="000C3C86"/>
    <w:rsid w:val="000C3CB4"/>
    <w:rsid w:val="000C3F1F"/>
    <w:rsid w:val="000C3F30"/>
    <w:rsid w:val="000C40F6"/>
    <w:rsid w:val="000C4195"/>
    <w:rsid w:val="000C4262"/>
    <w:rsid w:val="000C4354"/>
    <w:rsid w:val="000C46DC"/>
    <w:rsid w:val="000C47AE"/>
    <w:rsid w:val="000C49FA"/>
    <w:rsid w:val="000C4D31"/>
    <w:rsid w:val="000C4F3C"/>
    <w:rsid w:val="000C5630"/>
    <w:rsid w:val="000C5725"/>
    <w:rsid w:val="000C5835"/>
    <w:rsid w:val="000C5847"/>
    <w:rsid w:val="000C5BCE"/>
    <w:rsid w:val="000C5C14"/>
    <w:rsid w:val="000C5DAF"/>
    <w:rsid w:val="000C65AC"/>
    <w:rsid w:val="000C6743"/>
    <w:rsid w:val="000C69BB"/>
    <w:rsid w:val="000C6B7D"/>
    <w:rsid w:val="000C6C9A"/>
    <w:rsid w:val="000C6F46"/>
    <w:rsid w:val="000C7017"/>
    <w:rsid w:val="000C7090"/>
    <w:rsid w:val="000C76B8"/>
    <w:rsid w:val="000D02DD"/>
    <w:rsid w:val="000D078C"/>
    <w:rsid w:val="000D0C90"/>
    <w:rsid w:val="000D0D69"/>
    <w:rsid w:val="000D13D8"/>
    <w:rsid w:val="000D1836"/>
    <w:rsid w:val="000D1CE7"/>
    <w:rsid w:val="000D1F52"/>
    <w:rsid w:val="000D2022"/>
    <w:rsid w:val="000D2282"/>
    <w:rsid w:val="000D23D7"/>
    <w:rsid w:val="000D2400"/>
    <w:rsid w:val="000D251E"/>
    <w:rsid w:val="000D33E1"/>
    <w:rsid w:val="000D3427"/>
    <w:rsid w:val="000D34A1"/>
    <w:rsid w:val="000D3841"/>
    <w:rsid w:val="000D3C92"/>
    <w:rsid w:val="000D4401"/>
    <w:rsid w:val="000D452D"/>
    <w:rsid w:val="000D49FF"/>
    <w:rsid w:val="000D4FAE"/>
    <w:rsid w:val="000D4FD8"/>
    <w:rsid w:val="000D564D"/>
    <w:rsid w:val="000D566C"/>
    <w:rsid w:val="000D5C21"/>
    <w:rsid w:val="000D617F"/>
    <w:rsid w:val="000D62AD"/>
    <w:rsid w:val="000D6340"/>
    <w:rsid w:val="000D6518"/>
    <w:rsid w:val="000D6903"/>
    <w:rsid w:val="000D6956"/>
    <w:rsid w:val="000D6C16"/>
    <w:rsid w:val="000D6F10"/>
    <w:rsid w:val="000D7393"/>
    <w:rsid w:val="000D7EB7"/>
    <w:rsid w:val="000E0235"/>
    <w:rsid w:val="000E03DA"/>
    <w:rsid w:val="000E04AE"/>
    <w:rsid w:val="000E085A"/>
    <w:rsid w:val="000E0BB1"/>
    <w:rsid w:val="000E0D67"/>
    <w:rsid w:val="000E101A"/>
    <w:rsid w:val="000E1E01"/>
    <w:rsid w:val="000E1E42"/>
    <w:rsid w:val="000E1E95"/>
    <w:rsid w:val="000E22BA"/>
    <w:rsid w:val="000E286C"/>
    <w:rsid w:val="000E2AE6"/>
    <w:rsid w:val="000E3A7D"/>
    <w:rsid w:val="000E3BD0"/>
    <w:rsid w:val="000E3C71"/>
    <w:rsid w:val="000E4425"/>
    <w:rsid w:val="000E46C7"/>
    <w:rsid w:val="000E481D"/>
    <w:rsid w:val="000E4B51"/>
    <w:rsid w:val="000E4E0D"/>
    <w:rsid w:val="000E4EC9"/>
    <w:rsid w:val="000E5390"/>
    <w:rsid w:val="000E5490"/>
    <w:rsid w:val="000E5569"/>
    <w:rsid w:val="000E56B5"/>
    <w:rsid w:val="000E5820"/>
    <w:rsid w:val="000E5F3F"/>
    <w:rsid w:val="000E5F90"/>
    <w:rsid w:val="000E6126"/>
    <w:rsid w:val="000E61BB"/>
    <w:rsid w:val="000E634D"/>
    <w:rsid w:val="000E6652"/>
    <w:rsid w:val="000E678F"/>
    <w:rsid w:val="000E682F"/>
    <w:rsid w:val="000E7511"/>
    <w:rsid w:val="000E7772"/>
    <w:rsid w:val="000E79B9"/>
    <w:rsid w:val="000E7C49"/>
    <w:rsid w:val="000E7E65"/>
    <w:rsid w:val="000E7F71"/>
    <w:rsid w:val="000F0127"/>
    <w:rsid w:val="000F03C5"/>
    <w:rsid w:val="000F0765"/>
    <w:rsid w:val="000F0DF6"/>
    <w:rsid w:val="000F12AE"/>
    <w:rsid w:val="000F1478"/>
    <w:rsid w:val="000F147B"/>
    <w:rsid w:val="000F18A7"/>
    <w:rsid w:val="000F20AE"/>
    <w:rsid w:val="000F2619"/>
    <w:rsid w:val="000F285C"/>
    <w:rsid w:val="000F2B6D"/>
    <w:rsid w:val="000F31B6"/>
    <w:rsid w:val="000F335B"/>
    <w:rsid w:val="000F3B6A"/>
    <w:rsid w:val="000F3D6E"/>
    <w:rsid w:val="000F3F0B"/>
    <w:rsid w:val="000F4057"/>
    <w:rsid w:val="000F40AA"/>
    <w:rsid w:val="000F42D4"/>
    <w:rsid w:val="000F4472"/>
    <w:rsid w:val="000F4A45"/>
    <w:rsid w:val="000F4F07"/>
    <w:rsid w:val="000F4FA5"/>
    <w:rsid w:val="000F4FAD"/>
    <w:rsid w:val="000F57AC"/>
    <w:rsid w:val="000F5858"/>
    <w:rsid w:val="000F5869"/>
    <w:rsid w:val="000F5C1B"/>
    <w:rsid w:val="000F60B1"/>
    <w:rsid w:val="000F6AE7"/>
    <w:rsid w:val="000F6B89"/>
    <w:rsid w:val="000F73D2"/>
    <w:rsid w:val="000F758A"/>
    <w:rsid w:val="000F78A0"/>
    <w:rsid w:val="000F7D75"/>
    <w:rsid w:val="00100035"/>
    <w:rsid w:val="00100228"/>
    <w:rsid w:val="001003F1"/>
    <w:rsid w:val="0010048C"/>
    <w:rsid w:val="00100501"/>
    <w:rsid w:val="00100653"/>
    <w:rsid w:val="001009D2"/>
    <w:rsid w:val="00100A41"/>
    <w:rsid w:val="00100C18"/>
    <w:rsid w:val="00101276"/>
    <w:rsid w:val="0010145B"/>
    <w:rsid w:val="0010188B"/>
    <w:rsid w:val="00101996"/>
    <w:rsid w:val="00101BC8"/>
    <w:rsid w:val="00101BFC"/>
    <w:rsid w:val="00101DBE"/>
    <w:rsid w:val="00101E6F"/>
    <w:rsid w:val="0010218E"/>
    <w:rsid w:val="001022A9"/>
    <w:rsid w:val="001023E5"/>
    <w:rsid w:val="0010256A"/>
    <w:rsid w:val="0010260A"/>
    <w:rsid w:val="0010289A"/>
    <w:rsid w:val="001029C4"/>
    <w:rsid w:val="00102A96"/>
    <w:rsid w:val="00103426"/>
    <w:rsid w:val="001035E4"/>
    <w:rsid w:val="00103781"/>
    <w:rsid w:val="00103D50"/>
    <w:rsid w:val="00103F12"/>
    <w:rsid w:val="00103F90"/>
    <w:rsid w:val="00104B1A"/>
    <w:rsid w:val="001055A7"/>
    <w:rsid w:val="00105751"/>
    <w:rsid w:val="0010578C"/>
    <w:rsid w:val="00106169"/>
    <w:rsid w:val="0010620C"/>
    <w:rsid w:val="0010625C"/>
    <w:rsid w:val="00106E52"/>
    <w:rsid w:val="0010723D"/>
    <w:rsid w:val="001073F8"/>
    <w:rsid w:val="001079A7"/>
    <w:rsid w:val="00107A7E"/>
    <w:rsid w:val="00107DCB"/>
    <w:rsid w:val="0011074B"/>
    <w:rsid w:val="00110B72"/>
    <w:rsid w:val="00110ECB"/>
    <w:rsid w:val="0011122D"/>
    <w:rsid w:val="001112D1"/>
    <w:rsid w:val="00111367"/>
    <w:rsid w:val="00111387"/>
    <w:rsid w:val="001114A3"/>
    <w:rsid w:val="00111652"/>
    <w:rsid w:val="001119EC"/>
    <w:rsid w:val="00111D4D"/>
    <w:rsid w:val="00112489"/>
    <w:rsid w:val="00112526"/>
    <w:rsid w:val="00112EA0"/>
    <w:rsid w:val="001131D1"/>
    <w:rsid w:val="001136B4"/>
    <w:rsid w:val="0011388D"/>
    <w:rsid w:val="0011390B"/>
    <w:rsid w:val="001139D5"/>
    <w:rsid w:val="00113D95"/>
    <w:rsid w:val="001141DE"/>
    <w:rsid w:val="001142D5"/>
    <w:rsid w:val="00114541"/>
    <w:rsid w:val="001145B3"/>
    <w:rsid w:val="00114B33"/>
    <w:rsid w:val="0011504C"/>
    <w:rsid w:val="0011531E"/>
    <w:rsid w:val="00115322"/>
    <w:rsid w:val="001159F7"/>
    <w:rsid w:val="00115D07"/>
    <w:rsid w:val="00115D2C"/>
    <w:rsid w:val="00115D4A"/>
    <w:rsid w:val="00115DA1"/>
    <w:rsid w:val="001163C1"/>
    <w:rsid w:val="001164BF"/>
    <w:rsid w:val="00116CDF"/>
    <w:rsid w:val="00116D0E"/>
    <w:rsid w:val="00116DDC"/>
    <w:rsid w:val="00117326"/>
    <w:rsid w:val="00117478"/>
    <w:rsid w:val="001174A5"/>
    <w:rsid w:val="001175F8"/>
    <w:rsid w:val="001179F1"/>
    <w:rsid w:val="001179FE"/>
    <w:rsid w:val="00117A92"/>
    <w:rsid w:val="00117E4D"/>
    <w:rsid w:val="00117F24"/>
    <w:rsid w:val="00117F6D"/>
    <w:rsid w:val="001200B0"/>
    <w:rsid w:val="001204F4"/>
    <w:rsid w:val="001208C0"/>
    <w:rsid w:val="0012099F"/>
    <w:rsid w:val="00120A94"/>
    <w:rsid w:val="00120D30"/>
    <w:rsid w:val="00121573"/>
    <w:rsid w:val="00121947"/>
    <w:rsid w:val="001219C8"/>
    <w:rsid w:val="00121E39"/>
    <w:rsid w:val="00122017"/>
    <w:rsid w:val="001229E1"/>
    <w:rsid w:val="00122F77"/>
    <w:rsid w:val="00123241"/>
    <w:rsid w:val="001232F1"/>
    <w:rsid w:val="00123AFD"/>
    <w:rsid w:val="00123CE9"/>
    <w:rsid w:val="00123F42"/>
    <w:rsid w:val="001240B9"/>
    <w:rsid w:val="00124250"/>
    <w:rsid w:val="001245E2"/>
    <w:rsid w:val="001246A5"/>
    <w:rsid w:val="00124941"/>
    <w:rsid w:val="00124A57"/>
    <w:rsid w:val="00124ECC"/>
    <w:rsid w:val="00125B65"/>
    <w:rsid w:val="00125C0D"/>
    <w:rsid w:val="00125EA1"/>
    <w:rsid w:val="001260B3"/>
    <w:rsid w:val="001260C1"/>
    <w:rsid w:val="00126297"/>
    <w:rsid w:val="00126E4F"/>
    <w:rsid w:val="00126F8A"/>
    <w:rsid w:val="0012741C"/>
    <w:rsid w:val="0012764C"/>
    <w:rsid w:val="0012791E"/>
    <w:rsid w:val="00127FCC"/>
    <w:rsid w:val="00130125"/>
    <w:rsid w:val="0013022A"/>
    <w:rsid w:val="0013037D"/>
    <w:rsid w:val="00130AA4"/>
    <w:rsid w:val="00130ADE"/>
    <w:rsid w:val="00130AEB"/>
    <w:rsid w:val="00130B05"/>
    <w:rsid w:val="00131181"/>
    <w:rsid w:val="00131523"/>
    <w:rsid w:val="001315C4"/>
    <w:rsid w:val="00131D5D"/>
    <w:rsid w:val="001321F9"/>
    <w:rsid w:val="001328F0"/>
    <w:rsid w:val="00132E72"/>
    <w:rsid w:val="001332F0"/>
    <w:rsid w:val="001335F4"/>
    <w:rsid w:val="00134186"/>
    <w:rsid w:val="001341D6"/>
    <w:rsid w:val="001346A1"/>
    <w:rsid w:val="001346A2"/>
    <w:rsid w:val="00134734"/>
    <w:rsid w:val="00134A0C"/>
    <w:rsid w:val="00135135"/>
    <w:rsid w:val="001352F0"/>
    <w:rsid w:val="00135334"/>
    <w:rsid w:val="00135617"/>
    <w:rsid w:val="00135632"/>
    <w:rsid w:val="001357C8"/>
    <w:rsid w:val="00135A97"/>
    <w:rsid w:val="00135AFE"/>
    <w:rsid w:val="00135F3A"/>
    <w:rsid w:val="00135F99"/>
    <w:rsid w:val="00135F9D"/>
    <w:rsid w:val="00136457"/>
    <w:rsid w:val="001366C0"/>
    <w:rsid w:val="001368A6"/>
    <w:rsid w:val="00136911"/>
    <w:rsid w:val="00136A69"/>
    <w:rsid w:val="00136E05"/>
    <w:rsid w:val="0013728C"/>
    <w:rsid w:val="001373D0"/>
    <w:rsid w:val="00137586"/>
    <w:rsid w:val="001376C3"/>
    <w:rsid w:val="001377FC"/>
    <w:rsid w:val="00137A29"/>
    <w:rsid w:val="00137C43"/>
    <w:rsid w:val="00137D25"/>
    <w:rsid w:val="00137D79"/>
    <w:rsid w:val="00137FFD"/>
    <w:rsid w:val="0014011E"/>
    <w:rsid w:val="00140723"/>
    <w:rsid w:val="00140E25"/>
    <w:rsid w:val="00140F76"/>
    <w:rsid w:val="00141298"/>
    <w:rsid w:val="00141A3E"/>
    <w:rsid w:val="00141F15"/>
    <w:rsid w:val="0014240F"/>
    <w:rsid w:val="001424D9"/>
    <w:rsid w:val="001424E5"/>
    <w:rsid w:val="001424EE"/>
    <w:rsid w:val="001428A0"/>
    <w:rsid w:val="00142B77"/>
    <w:rsid w:val="0014319E"/>
    <w:rsid w:val="00143486"/>
    <w:rsid w:val="001438FF"/>
    <w:rsid w:val="00143B60"/>
    <w:rsid w:val="0014409B"/>
    <w:rsid w:val="0014485B"/>
    <w:rsid w:val="00144930"/>
    <w:rsid w:val="00144FE8"/>
    <w:rsid w:val="00145763"/>
    <w:rsid w:val="001459F6"/>
    <w:rsid w:val="00145A11"/>
    <w:rsid w:val="00145C9C"/>
    <w:rsid w:val="00145D52"/>
    <w:rsid w:val="00145F1F"/>
    <w:rsid w:val="00145F5E"/>
    <w:rsid w:val="00145F7E"/>
    <w:rsid w:val="00146197"/>
    <w:rsid w:val="001462DC"/>
    <w:rsid w:val="00146479"/>
    <w:rsid w:val="00146526"/>
    <w:rsid w:val="00146599"/>
    <w:rsid w:val="00146771"/>
    <w:rsid w:val="00146B75"/>
    <w:rsid w:val="00146F48"/>
    <w:rsid w:val="00146FFE"/>
    <w:rsid w:val="0014782A"/>
    <w:rsid w:val="00147991"/>
    <w:rsid w:val="001479AB"/>
    <w:rsid w:val="00147BB5"/>
    <w:rsid w:val="00147C34"/>
    <w:rsid w:val="00147D50"/>
    <w:rsid w:val="00147D60"/>
    <w:rsid w:val="00147E9C"/>
    <w:rsid w:val="00150440"/>
    <w:rsid w:val="00151444"/>
    <w:rsid w:val="001514F8"/>
    <w:rsid w:val="00151760"/>
    <w:rsid w:val="00151AE7"/>
    <w:rsid w:val="00151C43"/>
    <w:rsid w:val="00151F72"/>
    <w:rsid w:val="00152216"/>
    <w:rsid w:val="001524D4"/>
    <w:rsid w:val="00152707"/>
    <w:rsid w:val="00152870"/>
    <w:rsid w:val="00152E33"/>
    <w:rsid w:val="00153BA9"/>
    <w:rsid w:val="00153D66"/>
    <w:rsid w:val="001540B4"/>
    <w:rsid w:val="0015466F"/>
    <w:rsid w:val="0015472E"/>
    <w:rsid w:val="00154735"/>
    <w:rsid w:val="001547D4"/>
    <w:rsid w:val="00154D7F"/>
    <w:rsid w:val="00155124"/>
    <w:rsid w:val="001551DC"/>
    <w:rsid w:val="0015522D"/>
    <w:rsid w:val="0015523A"/>
    <w:rsid w:val="00155341"/>
    <w:rsid w:val="001556BB"/>
    <w:rsid w:val="00155902"/>
    <w:rsid w:val="00155CE2"/>
    <w:rsid w:val="00155F74"/>
    <w:rsid w:val="0015613C"/>
    <w:rsid w:val="00156360"/>
    <w:rsid w:val="00156503"/>
    <w:rsid w:val="0015664B"/>
    <w:rsid w:val="001567F2"/>
    <w:rsid w:val="00156834"/>
    <w:rsid w:val="0015695F"/>
    <w:rsid w:val="00156AAF"/>
    <w:rsid w:val="00156B7E"/>
    <w:rsid w:val="00157316"/>
    <w:rsid w:val="0015731E"/>
    <w:rsid w:val="001575FE"/>
    <w:rsid w:val="00157793"/>
    <w:rsid w:val="00157C83"/>
    <w:rsid w:val="00157D5B"/>
    <w:rsid w:val="00157F41"/>
    <w:rsid w:val="001604DB"/>
    <w:rsid w:val="0016063D"/>
    <w:rsid w:val="001607B3"/>
    <w:rsid w:val="00160AA0"/>
    <w:rsid w:val="00160C2A"/>
    <w:rsid w:val="00160D14"/>
    <w:rsid w:val="001615BB"/>
    <w:rsid w:val="00161AE9"/>
    <w:rsid w:val="00161BBF"/>
    <w:rsid w:val="00161CA7"/>
    <w:rsid w:val="00161DB6"/>
    <w:rsid w:val="00161E0B"/>
    <w:rsid w:val="00161FE7"/>
    <w:rsid w:val="00162241"/>
    <w:rsid w:val="001622CD"/>
    <w:rsid w:val="0016244F"/>
    <w:rsid w:val="001625CD"/>
    <w:rsid w:val="00162AB2"/>
    <w:rsid w:val="00162BEA"/>
    <w:rsid w:val="00163B5D"/>
    <w:rsid w:val="00163B71"/>
    <w:rsid w:val="00163CCB"/>
    <w:rsid w:val="00163DC2"/>
    <w:rsid w:val="00163E4B"/>
    <w:rsid w:val="00163FED"/>
    <w:rsid w:val="001640BA"/>
    <w:rsid w:val="001641CA"/>
    <w:rsid w:val="001647AC"/>
    <w:rsid w:val="00164856"/>
    <w:rsid w:val="00164871"/>
    <w:rsid w:val="001648C6"/>
    <w:rsid w:val="0016512F"/>
    <w:rsid w:val="001655D2"/>
    <w:rsid w:val="00165BF0"/>
    <w:rsid w:val="001667B2"/>
    <w:rsid w:val="001667EB"/>
    <w:rsid w:val="00166916"/>
    <w:rsid w:val="00166AF0"/>
    <w:rsid w:val="00166E9F"/>
    <w:rsid w:val="00166F62"/>
    <w:rsid w:val="00167381"/>
    <w:rsid w:val="001673A9"/>
    <w:rsid w:val="00167546"/>
    <w:rsid w:val="00167614"/>
    <w:rsid w:val="0016777E"/>
    <w:rsid w:val="00167969"/>
    <w:rsid w:val="00167F55"/>
    <w:rsid w:val="00167FD0"/>
    <w:rsid w:val="001700C4"/>
    <w:rsid w:val="00170792"/>
    <w:rsid w:val="0017107E"/>
    <w:rsid w:val="001710C3"/>
    <w:rsid w:val="001711FB"/>
    <w:rsid w:val="00171852"/>
    <w:rsid w:val="00171A39"/>
    <w:rsid w:val="00171A5D"/>
    <w:rsid w:val="00171B48"/>
    <w:rsid w:val="00171DA5"/>
    <w:rsid w:val="00171F00"/>
    <w:rsid w:val="00172038"/>
    <w:rsid w:val="00172099"/>
    <w:rsid w:val="0017229A"/>
    <w:rsid w:val="001723E7"/>
    <w:rsid w:val="00172436"/>
    <w:rsid w:val="00172521"/>
    <w:rsid w:val="00172747"/>
    <w:rsid w:val="0017289E"/>
    <w:rsid w:val="00172F0C"/>
    <w:rsid w:val="00172FA5"/>
    <w:rsid w:val="00172FBA"/>
    <w:rsid w:val="00173328"/>
    <w:rsid w:val="001734BE"/>
    <w:rsid w:val="0017398A"/>
    <w:rsid w:val="001739E0"/>
    <w:rsid w:val="00173A44"/>
    <w:rsid w:val="00173C73"/>
    <w:rsid w:val="001743D6"/>
    <w:rsid w:val="00174740"/>
    <w:rsid w:val="00174AA9"/>
    <w:rsid w:val="00174DA1"/>
    <w:rsid w:val="00175419"/>
    <w:rsid w:val="00175755"/>
    <w:rsid w:val="00175AD6"/>
    <w:rsid w:val="00175C6B"/>
    <w:rsid w:val="00175E0D"/>
    <w:rsid w:val="001760EC"/>
    <w:rsid w:val="0017614A"/>
    <w:rsid w:val="001761D7"/>
    <w:rsid w:val="001762BB"/>
    <w:rsid w:val="0017649F"/>
    <w:rsid w:val="00176700"/>
    <w:rsid w:val="00176A73"/>
    <w:rsid w:val="00176B96"/>
    <w:rsid w:val="00176C18"/>
    <w:rsid w:val="00176C41"/>
    <w:rsid w:val="00176E9A"/>
    <w:rsid w:val="001770E9"/>
    <w:rsid w:val="00177273"/>
    <w:rsid w:val="0017740D"/>
    <w:rsid w:val="001776ED"/>
    <w:rsid w:val="001777D2"/>
    <w:rsid w:val="00180412"/>
    <w:rsid w:val="00180462"/>
    <w:rsid w:val="0018083C"/>
    <w:rsid w:val="00180846"/>
    <w:rsid w:val="0018114A"/>
    <w:rsid w:val="00181180"/>
    <w:rsid w:val="001812C9"/>
    <w:rsid w:val="001812CA"/>
    <w:rsid w:val="001813E4"/>
    <w:rsid w:val="001813E9"/>
    <w:rsid w:val="0018198A"/>
    <w:rsid w:val="00181E6E"/>
    <w:rsid w:val="00182359"/>
    <w:rsid w:val="00182B2D"/>
    <w:rsid w:val="00183035"/>
    <w:rsid w:val="0018321F"/>
    <w:rsid w:val="001834D6"/>
    <w:rsid w:val="00183582"/>
    <w:rsid w:val="001837EA"/>
    <w:rsid w:val="00183A3E"/>
    <w:rsid w:val="00183ABD"/>
    <w:rsid w:val="00183C31"/>
    <w:rsid w:val="00183D93"/>
    <w:rsid w:val="00183FF9"/>
    <w:rsid w:val="00184AB8"/>
    <w:rsid w:val="00184AD3"/>
    <w:rsid w:val="00184C1D"/>
    <w:rsid w:val="00185857"/>
    <w:rsid w:val="0018589A"/>
    <w:rsid w:val="001858CF"/>
    <w:rsid w:val="001862F8"/>
    <w:rsid w:val="0018666D"/>
    <w:rsid w:val="0018671E"/>
    <w:rsid w:val="00186EF8"/>
    <w:rsid w:val="00186FAC"/>
    <w:rsid w:val="00187172"/>
    <w:rsid w:val="001872F8"/>
    <w:rsid w:val="00187349"/>
    <w:rsid w:val="00187507"/>
    <w:rsid w:val="001876A6"/>
    <w:rsid w:val="001877EB"/>
    <w:rsid w:val="0019051D"/>
    <w:rsid w:val="00190903"/>
    <w:rsid w:val="00190923"/>
    <w:rsid w:val="00190954"/>
    <w:rsid w:val="001909E9"/>
    <w:rsid w:val="00190AFB"/>
    <w:rsid w:val="001913A5"/>
    <w:rsid w:val="00191602"/>
    <w:rsid w:val="001916DA"/>
    <w:rsid w:val="00191B92"/>
    <w:rsid w:val="00192069"/>
    <w:rsid w:val="001923C2"/>
    <w:rsid w:val="00192AA2"/>
    <w:rsid w:val="00192D7B"/>
    <w:rsid w:val="00192F7D"/>
    <w:rsid w:val="001930F0"/>
    <w:rsid w:val="00193259"/>
    <w:rsid w:val="0019352E"/>
    <w:rsid w:val="001937FD"/>
    <w:rsid w:val="00193821"/>
    <w:rsid w:val="0019415A"/>
    <w:rsid w:val="001944CE"/>
    <w:rsid w:val="00194941"/>
    <w:rsid w:val="00194972"/>
    <w:rsid w:val="00194B53"/>
    <w:rsid w:val="00194C25"/>
    <w:rsid w:val="00194E46"/>
    <w:rsid w:val="00194E4B"/>
    <w:rsid w:val="00195024"/>
    <w:rsid w:val="001950F7"/>
    <w:rsid w:val="001955B8"/>
    <w:rsid w:val="00195711"/>
    <w:rsid w:val="00195751"/>
    <w:rsid w:val="001958E8"/>
    <w:rsid w:val="00195987"/>
    <w:rsid w:val="00195BE7"/>
    <w:rsid w:val="00195CF9"/>
    <w:rsid w:val="00195DB9"/>
    <w:rsid w:val="001961AF"/>
    <w:rsid w:val="00196244"/>
    <w:rsid w:val="001966D3"/>
    <w:rsid w:val="0019690A"/>
    <w:rsid w:val="00196AE8"/>
    <w:rsid w:val="00197669"/>
    <w:rsid w:val="00197C0D"/>
    <w:rsid w:val="00197CAF"/>
    <w:rsid w:val="00197F4D"/>
    <w:rsid w:val="001A0122"/>
    <w:rsid w:val="001A0579"/>
    <w:rsid w:val="001A075A"/>
    <w:rsid w:val="001A09D2"/>
    <w:rsid w:val="001A1169"/>
    <w:rsid w:val="001A1DDD"/>
    <w:rsid w:val="001A1F70"/>
    <w:rsid w:val="001A1FB5"/>
    <w:rsid w:val="001A20C6"/>
    <w:rsid w:val="001A228B"/>
    <w:rsid w:val="001A250C"/>
    <w:rsid w:val="001A2DCA"/>
    <w:rsid w:val="001A316F"/>
    <w:rsid w:val="001A32D2"/>
    <w:rsid w:val="001A346B"/>
    <w:rsid w:val="001A381D"/>
    <w:rsid w:val="001A3A09"/>
    <w:rsid w:val="001A3D6B"/>
    <w:rsid w:val="001A40A7"/>
    <w:rsid w:val="001A4216"/>
    <w:rsid w:val="001A469D"/>
    <w:rsid w:val="001A4B87"/>
    <w:rsid w:val="001A502F"/>
    <w:rsid w:val="001A507B"/>
    <w:rsid w:val="001A552F"/>
    <w:rsid w:val="001A5622"/>
    <w:rsid w:val="001A595F"/>
    <w:rsid w:val="001A5C9E"/>
    <w:rsid w:val="001A5CE5"/>
    <w:rsid w:val="001A68D8"/>
    <w:rsid w:val="001A6AF9"/>
    <w:rsid w:val="001A711F"/>
    <w:rsid w:val="001A7667"/>
    <w:rsid w:val="001A7870"/>
    <w:rsid w:val="001A798E"/>
    <w:rsid w:val="001A7CC1"/>
    <w:rsid w:val="001B0081"/>
    <w:rsid w:val="001B0106"/>
    <w:rsid w:val="001B018B"/>
    <w:rsid w:val="001B01D7"/>
    <w:rsid w:val="001B0B93"/>
    <w:rsid w:val="001B0ECD"/>
    <w:rsid w:val="001B1115"/>
    <w:rsid w:val="001B133E"/>
    <w:rsid w:val="001B13FF"/>
    <w:rsid w:val="001B1985"/>
    <w:rsid w:val="001B1BA2"/>
    <w:rsid w:val="001B1DB0"/>
    <w:rsid w:val="001B2404"/>
    <w:rsid w:val="001B27AE"/>
    <w:rsid w:val="001B3005"/>
    <w:rsid w:val="001B320A"/>
    <w:rsid w:val="001B35B3"/>
    <w:rsid w:val="001B36BE"/>
    <w:rsid w:val="001B46D1"/>
    <w:rsid w:val="001B472D"/>
    <w:rsid w:val="001B49AE"/>
    <w:rsid w:val="001B4FCF"/>
    <w:rsid w:val="001B5003"/>
    <w:rsid w:val="001B5016"/>
    <w:rsid w:val="001B5526"/>
    <w:rsid w:val="001B5679"/>
    <w:rsid w:val="001B5846"/>
    <w:rsid w:val="001B6661"/>
    <w:rsid w:val="001B67AB"/>
    <w:rsid w:val="001B68B3"/>
    <w:rsid w:val="001B6951"/>
    <w:rsid w:val="001B706F"/>
    <w:rsid w:val="001B718E"/>
    <w:rsid w:val="001B7196"/>
    <w:rsid w:val="001B726B"/>
    <w:rsid w:val="001B7790"/>
    <w:rsid w:val="001B779C"/>
    <w:rsid w:val="001B7AA4"/>
    <w:rsid w:val="001C0687"/>
    <w:rsid w:val="001C0764"/>
    <w:rsid w:val="001C0970"/>
    <w:rsid w:val="001C09E7"/>
    <w:rsid w:val="001C0BE5"/>
    <w:rsid w:val="001C0DC0"/>
    <w:rsid w:val="001C1139"/>
    <w:rsid w:val="001C11AD"/>
    <w:rsid w:val="001C12A2"/>
    <w:rsid w:val="001C18B7"/>
    <w:rsid w:val="001C1DC6"/>
    <w:rsid w:val="001C2121"/>
    <w:rsid w:val="001C2278"/>
    <w:rsid w:val="001C2492"/>
    <w:rsid w:val="001C2545"/>
    <w:rsid w:val="001C265C"/>
    <w:rsid w:val="001C2762"/>
    <w:rsid w:val="001C2C1D"/>
    <w:rsid w:val="001C2CE9"/>
    <w:rsid w:val="001C2F69"/>
    <w:rsid w:val="001C2FD2"/>
    <w:rsid w:val="001C38BF"/>
    <w:rsid w:val="001C3923"/>
    <w:rsid w:val="001C3979"/>
    <w:rsid w:val="001C3EE0"/>
    <w:rsid w:val="001C45C3"/>
    <w:rsid w:val="001C4876"/>
    <w:rsid w:val="001C4C68"/>
    <w:rsid w:val="001C4D76"/>
    <w:rsid w:val="001C516E"/>
    <w:rsid w:val="001C5556"/>
    <w:rsid w:val="001C5C2A"/>
    <w:rsid w:val="001C6070"/>
    <w:rsid w:val="001C6555"/>
    <w:rsid w:val="001C6656"/>
    <w:rsid w:val="001C66B0"/>
    <w:rsid w:val="001C671F"/>
    <w:rsid w:val="001C674D"/>
    <w:rsid w:val="001C6774"/>
    <w:rsid w:val="001C68B7"/>
    <w:rsid w:val="001C6B27"/>
    <w:rsid w:val="001C6DFA"/>
    <w:rsid w:val="001C7BD5"/>
    <w:rsid w:val="001C7CB1"/>
    <w:rsid w:val="001C7FD3"/>
    <w:rsid w:val="001D02D6"/>
    <w:rsid w:val="001D042F"/>
    <w:rsid w:val="001D0779"/>
    <w:rsid w:val="001D0E00"/>
    <w:rsid w:val="001D10AD"/>
    <w:rsid w:val="001D113C"/>
    <w:rsid w:val="001D14CF"/>
    <w:rsid w:val="001D151C"/>
    <w:rsid w:val="001D186E"/>
    <w:rsid w:val="001D2406"/>
    <w:rsid w:val="001D2762"/>
    <w:rsid w:val="001D28A7"/>
    <w:rsid w:val="001D2BBC"/>
    <w:rsid w:val="001D32E9"/>
    <w:rsid w:val="001D34C7"/>
    <w:rsid w:val="001D3638"/>
    <w:rsid w:val="001D39F3"/>
    <w:rsid w:val="001D42E7"/>
    <w:rsid w:val="001D4343"/>
    <w:rsid w:val="001D4435"/>
    <w:rsid w:val="001D48AA"/>
    <w:rsid w:val="001D499B"/>
    <w:rsid w:val="001D4BDA"/>
    <w:rsid w:val="001D4C89"/>
    <w:rsid w:val="001D4D72"/>
    <w:rsid w:val="001D4EB0"/>
    <w:rsid w:val="001D4F7E"/>
    <w:rsid w:val="001D513B"/>
    <w:rsid w:val="001D51BE"/>
    <w:rsid w:val="001D52D9"/>
    <w:rsid w:val="001D548D"/>
    <w:rsid w:val="001D563B"/>
    <w:rsid w:val="001D5A32"/>
    <w:rsid w:val="001D5AB4"/>
    <w:rsid w:val="001D5B99"/>
    <w:rsid w:val="001D5D48"/>
    <w:rsid w:val="001D5EA6"/>
    <w:rsid w:val="001D644C"/>
    <w:rsid w:val="001D6513"/>
    <w:rsid w:val="001D67B6"/>
    <w:rsid w:val="001D68E3"/>
    <w:rsid w:val="001D6F10"/>
    <w:rsid w:val="001D6F68"/>
    <w:rsid w:val="001D71F0"/>
    <w:rsid w:val="001D71F5"/>
    <w:rsid w:val="001D74B5"/>
    <w:rsid w:val="001D7AC8"/>
    <w:rsid w:val="001D7E8E"/>
    <w:rsid w:val="001D7E90"/>
    <w:rsid w:val="001D7FA8"/>
    <w:rsid w:val="001E03C4"/>
    <w:rsid w:val="001E0442"/>
    <w:rsid w:val="001E07A0"/>
    <w:rsid w:val="001E0E8D"/>
    <w:rsid w:val="001E0F25"/>
    <w:rsid w:val="001E13B9"/>
    <w:rsid w:val="001E13D5"/>
    <w:rsid w:val="001E143F"/>
    <w:rsid w:val="001E1CE2"/>
    <w:rsid w:val="001E2017"/>
    <w:rsid w:val="001E22CB"/>
    <w:rsid w:val="001E25B3"/>
    <w:rsid w:val="001E2884"/>
    <w:rsid w:val="001E28AC"/>
    <w:rsid w:val="001E2A8F"/>
    <w:rsid w:val="001E2E4D"/>
    <w:rsid w:val="001E3019"/>
    <w:rsid w:val="001E3101"/>
    <w:rsid w:val="001E357E"/>
    <w:rsid w:val="001E378A"/>
    <w:rsid w:val="001E3AD3"/>
    <w:rsid w:val="001E3B99"/>
    <w:rsid w:val="001E3D66"/>
    <w:rsid w:val="001E3E40"/>
    <w:rsid w:val="001E4120"/>
    <w:rsid w:val="001E49B7"/>
    <w:rsid w:val="001E4A70"/>
    <w:rsid w:val="001E4E52"/>
    <w:rsid w:val="001E4EA9"/>
    <w:rsid w:val="001E5245"/>
    <w:rsid w:val="001E5568"/>
    <w:rsid w:val="001E5AB8"/>
    <w:rsid w:val="001E5AE8"/>
    <w:rsid w:val="001E5B2C"/>
    <w:rsid w:val="001E5BDB"/>
    <w:rsid w:val="001E626A"/>
    <w:rsid w:val="001E65CA"/>
    <w:rsid w:val="001E65FC"/>
    <w:rsid w:val="001E6C13"/>
    <w:rsid w:val="001E6CEE"/>
    <w:rsid w:val="001E6D20"/>
    <w:rsid w:val="001E7051"/>
    <w:rsid w:val="001E7093"/>
    <w:rsid w:val="001E7097"/>
    <w:rsid w:val="001E75DA"/>
    <w:rsid w:val="001E77D3"/>
    <w:rsid w:val="001E7DA6"/>
    <w:rsid w:val="001E7F4B"/>
    <w:rsid w:val="001F01EC"/>
    <w:rsid w:val="001F032A"/>
    <w:rsid w:val="001F0502"/>
    <w:rsid w:val="001F05B6"/>
    <w:rsid w:val="001F06E3"/>
    <w:rsid w:val="001F0AFD"/>
    <w:rsid w:val="001F0B3E"/>
    <w:rsid w:val="001F0F11"/>
    <w:rsid w:val="001F1157"/>
    <w:rsid w:val="001F133D"/>
    <w:rsid w:val="001F148D"/>
    <w:rsid w:val="001F15F8"/>
    <w:rsid w:val="001F16B1"/>
    <w:rsid w:val="001F1884"/>
    <w:rsid w:val="001F189B"/>
    <w:rsid w:val="001F19CC"/>
    <w:rsid w:val="001F1BAE"/>
    <w:rsid w:val="001F1C11"/>
    <w:rsid w:val="001F1C66"/>
    <w:rsid w:val="001F1C81"/>
    <w:rsid w:val="001F1ED5"/>
    <w:rsid w:val="001F22B4"/>
    <w:rsid w:val="001F2445"/>
    <w:rsid w:val="001F24CF"/>
    <w:rsid w:val="001F2519"/>
    <w:rsid w:val="001F2CEB"/>
    <w:rsid w:val="001F2E11"/>
    <w:rsid w:val="001F2E47"/>
    <w:rsid w:val="001F35F3"/>
    <w:rsid w:val="001F36FE"/>
    <w:rsid w:val="001F381C"/>
    <w:rsid w:val="001F387C"/>
    <w:rsid w:val="001F3ABD"/>
    <w:rsid w:val="001F3D25"/>
    <w:rsid w:val="001F3F04"/>
    <w:rsid w:val="001F3FCF"/>
    <w:rsid w:val="001F41D8"/>
    <w:rsid w:val="001F43B1"/>
    <w:rsid w:val="001F46E5"/>
    <w:rsid w:val="001F4B57"/>
    <w:rsid w:val="001F4C1E"/>
    <w:rsid w:val="001F537A"/>
    <w:rsid w:val="001F5A3A"/>
    <w:rsid w:val="001F5BAC"/>
    <w:rsid w:val="001F5F64"/>
    <w:rsid w:val="001F6127"/>
    <w:rsid w:val="001F6135"/>
    <w:rsid w:val="001F6165"/>
    <w:rsid w:val="001F6587"/>
    <w:rsid w:val="001F65B0"/>
    <w:rsid w:val="001F6D4D"/>
    <w:rsid w:val="001F6E7F"/>
    <w:rsid w:val="001F7181"/>
    <w:rsid w:val="001F719C"/>
    <w:rsid w:val="001F75D0"/>
    <w:rsid w:val="001F78F3"/>
    <w:rsid w:val="001F7E71"/>
    <w:rsid w:val="001F7E98"/>
    <w:rsid w:val="001F7EB8"/>
    <w:rsid w:val="002002DB"/>
    <w:rsid w:val="002005AC"/>
    <w:rsid w:val="002005D8"/>
    <w:rsid w:val="002007A7"/>
    <w:rsid w:val="00200A76"/>
    <w:rsid w:val="00201278"/>
    <w:rsid w:val="002014DB"/>
    <w:rsid w:val="00201AAA"/>
    <w:rsid w:val="0020238D"/>
    <w:rsid w:val="00202670"/>
    <w:rsid w:val="00202816"/>
    <w:rsid w:val="00202C7D"/>
    <w:rsid w:val="002038D6"/>
    <w:rsid w:val="002039D0"/>
    <w:rsid w:val="00204147"/>
    <w:rsid w:val="0020421A"/>
    <w:rsid w:val="002043F6"/>
    <w:rsid w:val="002044B5"/>
    <w:rsid w:val="00204A19"/>
    <w:rsid w:val="00204B93"/>
    <w:rsid w:val="00204D33"/>
    <w:rsid w:val="00205C3F"/>
    <w:rsid w:val="00205DC4"/>
    <w:rsid w:val="0020617C"/>
    <w:rsid w:val="0020689A"/>
    <w:rsid w:val="002071C1"/>
    <w:rsid w:val="002072A3"/>
    <w:rsid w:val="00207A50"/>
    <w:rsid w:val="00207F95"/>
    <w:rsid w:val="00210074"/>
    <w:rsid w:val="00210122"/>
    <w:rsid w:val="002106F7"/>
    <w:rsid w:val="0021095C"/>
    <w:rsid w:val="00210A1E"/>
    <w:rsid w:val="00210AAB"/>
    <w:rsid w:val="00210ABA"/>
    <w:rsid w:val="00210BDD"/>
    <w:rsid w:val="00210C6B"/>
    <w:rsid w:val="002116BA"/>
    <w:rsid w:val="00211852"/>
    <w:rsid w:val="002118AB"/>
    <w:rsid w:val="00211DE8"/>
    <w:rsid w:val="00211FB5"/>
    <w:rsid w:val="00212469"/>
    <w:rsid w:val="002124BD"/>
    <w:rsid w:val="00212658"/>
    <w:rsid w:val="0021267B"/>
    <w:rsid w:val="00212847"/>
    <w:rsid w:val="00212900"/>
    <w:rsid w:val="00212AE7"/>
    <w:rsid w:val="00212B7B"/>
    <w:rsid w:val="00213305"/>
    <w:rsid w:val="002134FE"/>
    <w:rsid w:val="002139D9"/>
    <w:rsid w:val="00213D1C"/>
    <w:rsid w:val="00213EB6"/>
    <w:rsid w:val="00213EE8"/>
    <w:rsid w:val="00213F3D"/>
    <w:rsid w:val="00214097"/>
    <w:rsid w:val="00214235"/>
    <w:rsid w:val="002149BE"/>
    <w:rsid w:val="00214B4E"/>
    <w:rsid w:val="0021522C"/>
    <w:rsid w:val="00215AC2"/>
    <w:rsid w:val="00215B65"/>
    <w:rsid w:val="0021606F"/>
    <w:rsid w:val="00216386"/>
    <w:rsid w:val="00216387"/>
    <w:rsid w:val="00216680"/>
    <w:rsid w:val="00216704"/>
    <w:rsid w:val="0021693B"/>
    <w:rsid w:val="00216B5C"/>
    <w:rsid w:val="00216B5E"/>
    <w:rsid w:val="00216CB0"/>
    <w:rsid w:val="00216CB7"/>
    <w:rsid w:val="00216D5A"/>
    <w:rsid w:val="002173F9"/>
    <w:rsid w:val="002175AA"/>
    <w:rsid w:val="00217794"/>
    <w:rsid w:val="0021797B"/>
    <w:rsid w:val="002179B7"/>
    <w:rsid w:val="00217A19"/>
    <w:rsid w:val="00217C61"/>
    <w:rsid w:val="00217E05"/>
    <w:rsid w:val="00217FCF"/>
    <w:rsid w:val="00220692"/>
    <w:rsid w:val="002206F9"/>
    <w:rsid w:val="00220884"/>
    <w:rsid w:val="00220C42"/>
    <w:rsid w:val="00221147"/>
    <w:rsid w:val="002212A9"/>
    <w:rsid w:val="0022131D"/>
    <w:rsid w:val="002215B1"/>
    <w:rsid w:val="0022180B"/>
    <w:rsid w:val="00221FA9"/>
    <w:rsid w:val="0022224A"/>
    <w:rsid w:val="0022232A"/>
    <w:rsid w:val="00222515"/>
    <w:rsid w:val="002225B5"/>
    <w:rsid w:val="00222748"/>
    <w:rsid w:val="00222774"/>
    <w:rsid w:val="00222A95"/>
    <w:rsid w:val="002237A5"/>
    <w:rsid w:val="00223C7A"/>
    <w:rsid w:val="00224175"/>
    <w:rsid w:val="002241E0"/>
    <w:rsid w:val="002243E6"/>
    <w:rsid w:val="0022479F"/>
    <w:rsid w:val="00224B1F"/>
    <w:rsid w:val="00224F4F"/>
    <w:rsid w:val="0022529C"/>
    <w:rsid w:val="002258C8"/>
    <w:rsid w:val="00225EBE"/>
    <w:rsid w:val="002262CC"/>
    <w:rsid w:val="002263EF"/>
    <w:rsid w:val="002264E1"/>
    <w:rsid w:val="00226538"/>
    <w:rsid w:val="0022686B"/>
    <w:rsid w:val="002269E9"/>
    <w:rsid w:val="00226A85"/>
    <w:rsid w:val="00226B82"/>
    <w:rsid w:val="002271DF"/>
    <w:rsid w:val="00227219"/>
    <w:rsid w:val="002273AF"/>
    <w:rsid w:val="0022796B"/>
    <w:rsid w:val="00227E1C"/>
    <w:rsid w:val="002301D4"/>
    <w:rsid w:val="002304BE"/>
    <w:rsid w:val="00230564"/>
    <w:rsid w:val="00231154"/>
    <w:rsid w:val="0023151E"/>
    <w:rsid w:val="00231529"/>
    <w:rsid w:val="00231B95"/>
    <w:rsid w:val="00231E5F"/>
    <w:rsid w:val="00231ED2"/>
    <w:rsid w:val="002320E1"/>
    <w:rsid w:val="0023230A"/>
    <w:rsid w:val="00232480"/>
    <w:rsid w:val="002324EE"/>
    <w:rsid w:val="0023285F"/>
    <w:rsid w:val="002329D0"/>
    <w:rsid w:val="00232B5B"/>
    <w:rsid w:val="00232CC9"/>
    <w:rsid w:val="00232F8E"/>
    <w:rsid w:val="00232F9F"/>
    <w:rsid w:val="00232FBE"/>
    <w:rsid w:val="0023336F"/>
    <w:rsid w:val="00233CB3"/>
    <w:rsid w:val="00233F32"/>
    <w:rsid w:val="00233F9F"/>
    <w:rsid w:val="00234337"/>
    <w:rsid w:val="002344C7"/>
    <w:rsid w:val="00234565"/>
    <w:rsid w:val="00234719"/>
    <w:rsid w:val="002348C9"/>
    <w:rsid w:val="00234AFC"/>
    <w:rsid w:val="00234B62"/>
    <w:rsid w:val="00234D65"/>
    <w:rsid w:val="00234E09"/>
    <w:rsid w:val="00234E41"/>
    <w:rsid w:val="00234E8C"/>
    <w:rsid w:val="002351F7"/>
    <w:rsid w:val="00236451"/>
    <w:rsid w:val="0023649B"/>
    <w:rsid w:val="0023667B"/>
    <w:rsid w:val="00236821"/>
    <w:rsid w:val="00236828"/>
    <w:rsid w:val="00236932"/>
    <w:rsid w:val="00236F06"/>
    <w:rsid w:val="00236F76"/>
    <w:rsid w:val="00236FF5"/>
    <w:rsid w:val="002370CD"/>
    <w:rsid w:val="00237161"/>
    <w:rsid w:val="00237561"/>
    <w:rsid w:val="002375EF"/>
    <w:rsid w:val="002377A4"/>
    <w:rsid w:val="002400DE"/>
    <w:rsid w:val="00240520"/>
    <w:rsid w:val="00240949"/>
    <w:rsid w:val="0024097C"/>
    <w:rsid w:val="00240CF0"/>
    <w:rsid w:val="00240D22"/>
    <w:rsid w:val="00240F4D"/>
    <w:rsid w:val="00240F66"/>
    <w:rsid w:val="00240FC0"/>
    <w:rsid w:val="00241887"/>
    <w:rsid w:val="00241C10"/>
    <w:rsid w:val="00241E60"/>
    <w:rsid w:val="002425EE"/>
    <w:rsid w:val="00242A95"/>
    <w:rsid w:val="00242DA7"/>
    <w:rsid w:val="00242EC8"/>
    <w:rsid w:val="002435CF"/>
    <w:rsid w:val="00243784"/>
    <w:rsid w:val="00243890"/>
    <w:rsid w:val="00243C70"/>
    <w:rsid w:val="00243DBB"/>
    <w:rsid w:val="00243F59"/>
    <w:rsid w:val="0024466D"/>
    <w:rsid w:val="002447C9"/>
    <w:rsid w:val="00244C6D"/>
    <w:rsid w:val="00244FCE"/>
    <w:rsid w:val="00244FF0"/>
    <w:rsid w:val="002452BF"/>
    <w:rsid w:val="002455D0"/>
    <w:rsid w:val="00245BFB"/>
    <w:rsid w:val="00245CB4"/>
    <w:rsid w:val="00245DF4"/>
    <w:rsid w:val="00245F65"/>
    <w:rsid w:val="00245FA2"/>
    <w:rsid w:val="00246001"/>
    <w:rsid w:val="00246078"/>
    <w:rsid w:val="00246220"/>
    <w:rsid w:val="00246A23"/>
    <w:rsid w:val="00246A72"/>
    <w:rsid w:val="00246C38"/>
    <w:rsid w:val="00246D26"/>
    <w:rsid w:val="002473C7"/>
    <w:rsid w:val="00247684"/>
    <w:rsid w:val="0024783A"/>
    <w:rsid w:val="00250572"/>
    <w:rsid w:val="00250841"/>
    <w:rsid w:val="00250DB8"/>
    <w:rsid w:val="00251482"/>
    <w:rsid w:val="00251684"/>
    <w:rsid w:val="0025176D"/>
    <w:rsid w:val="0025190F"/>
    <w:rsid w:val="00251953"/>
    <w:rsid w:val="002521C9"/>
    <w:rsid w:val="00252388"/>
    <w:rsid w:val="0025267B"/>
    <w:rsid w:val="0025292E"/>
    <w:rsid w:val="00252B2D"/>
    <w:rsid w:val="00252E47"/>
    <w:rsid w:val="00252FA8"/>
    <w:rsid w:val="002539C0"/>
    <w:rsid w:val="00253B9D"/>
    <w:rsid w:val="00253DE9"/>
    <w:rsid w:val="00254739"/>
    <w:rsid w:val="00254855"/>
    <w:rsid w:val="00254A51"/>
    <w:rsid w:val="00254A94"/>
    <w:rsid w:val="00254B11"/>
    <w:rsid w:val="00254D5F"/>
    <w:rsid w:val="00255170"/>
    <w:rsid w:val="0025593D"/>
    <w:rsid w:val="002559FB"/>
    <w:rsid w:val="00255A4E"/>
    <w:rsid w:val="00255C14"/>
    <w:rsid w:val="002566ED"/>
    <w:rsid w:val="002569E3"/>
    <w:rsid w:val="00257482"/>
    <w:rsid w:val="0025760F"/>
    <w:rsid w:val="002577FB"/>
    <w:rsid w:val="0025784D"/>
    <w:rsid w:val="00257CC4"/>
    <w:rsid w:val="00257FD1"/>
    <w:rsid w:val="002600F8"/>
    <w:rsid w:val="002605B9"/>
    <w:rsid w:val="00260681"/>
    <w:rsid w:val="0026077C"/>
    <w:rsid w:val="002607BC"/>
    <w:rsid w:val="00260895"/>
    <w:rsid w:val="00260B1A"/>
    <w:rsid w:val="00260D52"/>
    <w:rsid w:val="00261129"/>
    <w:rsid w:val="00261418"/>
    <w:rsid w:val="0026187F"/>
    <w:rsid w:val="00261CE1"/>
    <w:rsid w:val="002622CF"/>
    <w:rsid w:val="0026237E"/>
    <w:rsid w:val="002624BB"/>
    <w:rsid w:val="00262677"/>
    <w:rsid w:val="002628DF"/>
    <w:rsid w:val="00262975"/>
    <w:rsid w:val="00262BC2"/>
    <w:rsid w:val="00262DB7"/>
    <w:rsid w:val="00262FE7"/>
    <w:rsid w:val="00263596"/>
    <w:rsid w:val="002636CD"/>
    <w:rsid w:val="002638DC"/>
    <w:rsid w:val="00263DA1"/>
    <w:rsid w:val="00263DAB"/>
    <w:rsid w:val="00264925"/>
    <w:rsid w:val="00264A04"/>
    <w:rsid w:val="00264C36"/>
    <w:rsid w:val="00264CCB"/>
    <w:rsid w:val="00265077"/>
    <w:rsid w:val="00265401"/>
    <w:rsid w:val="00265789"/>
    <w:rsid w:val="002658BF"/>
    <w:rsid w:val="00265F79"/>
    <w:rsid w:val="00265FFA"/>
    <w:rsid w:val="00266141"/>
    <w:rsid w:val="002664AE"/>
    <w:rsid w:val="0026696C"/>
    <w:rsid w:val="00266B64"/>
    <w:rsid w:val="00266B7D"/>
    <w:rsid w:val="00266B84"/>
    <w:rsid w:val="00266DD2"/>
    <w:rsid w:val="00267010"/>
    <w:rsid w:val="002676D2"/>
    <w:rsid w:val="00267BE4"/>
    <w:rsid w:val="002701BD"/>
    <w:rsid w:val="0027028B"/>
    <w:rsid w:val="002705CD"/>
    <w:rsid w:val="0027070D"/>
    <w:rsid w:val="00270C84"/>
    <w:rsid w:val="0027126B"/>
    <w:rsid w:val="00271296"/>
    <w:rsid w:val="002714F5"/>
    <w:rsid w:val="00271921"/>
    <w:rsid w:val="002719BB"/>
    <w:rsid w:val="00271F40"/>
    <w:rsid w:val="002720CB"/>
    <w:rsid w:val="0027249C"/>
    <w:rsid w:val="0027262D"/>
    <w:rsid w:val="002726CA"/>
    <w:rsid w:val="002728D9"/>
    <w:rsid w:val="00272C85"/>
    <w:rsid w:val="00272DEC"/>
    <w:rsid w:val="002730D3"/>
    <w:rsid w:val="00273122"/>
    <w:rsid w:val="002731B7"/>
    <w:rsid w:val="00273274"/>
    <w:rsid w:val="002732F2"/>
    <w:rsid w:val="00273360"/>
    <w:rsid w:val="002739C5"/>
    <w:rsid w:val="00273CF5"/>
    <w:rsid w:val="00273D17"/>
    <w:rsid w:val="00273E71"/>
    <w:rsid w:val="0027420B"/>
    <w:rsid w:val="002747DD"/>
    <w:rsid w:val="00275105"/>
    <w:rsid w:val="00275112"/>
    <w:rsid w:val="00275326"/>
    <w:rsid w:val="002756CB"/>
    <w:rsid w:val="00275746"/>
    <w:rsid w:val="00275749"/>
    <w:rsid w:val="00275919"/>
    <w:rsid w:val="00275928"/>
    <w:rsid w:val="00275950"/>
    <w:rsid w:val="00275C71"/>
    <w:rsid w:val="00275E61"/>
    <w:rsid w:val="00275F67"/>
    <w:rsid w:val="0027606A"/>
    <w:rsid w:val="002763B8"/>
    <w:rsid w:val="002763BD"/>
    <w:rsid w:val="002764C6"/>
    <w:rsid w:val="00276809"/>
    <w:rsid w:val="002768BD"/>
    <w:rsid w:val="00276C63"/>
    <w:rsid w:val="00277069"/>
    <w:rsid w:val="002771AC"/>
    <w:rsid w:val="002772A0"/>
    <w:rsid w:val="00277932"/>
    <w:rsid w:val="00277B75"/>
    <w:rsid w:val="002801FA"/>
    <w:rsid w:val="00280395"/>
    <w:rsid w:val="0028043A"/>
    <w:rsid w:val="0028094D"/>
    <w:rsid w:val="0028125E"/>
    <w:rsid w:val="002816D3"/>
    <w:rsid w:val="002819C5"/>
    <w:rsid w:val="00281EA7"/>
    <w:rsid w:val="00281FB7"/>
    <w:rsid w:val="002823B7"/>
    <w:rsid w:val="0028257C"/>
    <w:rsid w:val="0028299B"/>
    <w:rsid w:val="00282BD6"/>
    <w:rsid w:val="00282D72"/>
    <w:rsid w:val="00282E8E"/>
    <w:rsid w:val="00282F71"/>
    <w:rsid w:val="00283494"/>
    <w:rsid w:val="002837BE"/>
    <w:rsid w:val="00283A5B"/>
    <w:rsid w:val="00283B89"/>
    <w:rsid w:val="00284612"/>
    <w:rsid w:val="002850F8"/>
    <w:rsid w:val="00285223"/>
    <w:rsid w:val="002855C7"/>
    <w:rsid w:val="002859CE"/>
    <w:rsid w:val="00285EBE"/>
    <w:rsid w:val="00285F6A"/>
    <w:rsid w:val="00286037"/>
    <w:rsid w:val="002860E1"/>
    <w:rsid w:val="0028682E"/>
    <w:rsid w:val="00286E8A"/>
    <w:rsid w:val="00286FED"/>
    <w:rsid w:val="00287788"/>
    <w:rsid w:val="002877DA"/>
    <w:rsid w:val="00287CB1"/>
    <w:rsid w:val="00290059"/>
    <w:rsid w:val="002901C3"/>
    <w:rsid w:val="0029066A"/>
    <w:rsid w:val="00290DBF"/>
    <w:rsid w:val="00291413"/>
    <w:rsid w:val="00291548"/>
    <w:rsid w:val="00291569"/>
    <w:rsid w:val="00291AEC"/>
    <w:rsid w:val="00291EF3"/>
    <w:rsid w:val="002920D1"/>
    <w:rsid w:val="00292132"/>
    <w:rsid w:val="002926B4"/>
    <w:rsid w:val="002927E3"/>
    <w:rsid w:val="00292809"/>
    <w:rsid w:val="002929B3"/>
    <w:rsid w:val="00292A54"/>
    <w:rsid w:val="00292ED7"/>
    <w:rsid w:val="00293464"/>
    <w:rsid w:val="00293588"/>
    <w:rsid w:val="00293758"/>
    <w:rsid w:val="00293AD4"/>
    <w:rsid w:val="00293BE6"/>
    <w:rsid w:val="00293E29"/>
    <w:rsid w:val="00293EC5"/>
    <w:rsid w:val="002942F4"/>
    <w:rsid w:val="00294531"/>
    <w:rsid w:val="00294612"/>
    <w:rsid w:val="00294818"/>
    <w:rsid w:val="00294A89"/>
    <w:rsid w:val="00294C9E"/>
    <w:rsid w:val="00294DF0"/>
    <w:rsid w:val="00295247"/>
    <w:rsid w:val="002953EE"/>
    <w:rsid w:val="002954C1"/>
    <w:rsid w:val="00295646"/>
    <w:rsid w:val="00295DEF"/>
    <w:rsid w:val="00295EAB"/>
    <w:rsid w:val="002960F9"/>
    <w:rsid w:val="0029626A"/>
    <w:rsid w:val="00296494"/>
    <w:rsid w:val="00296574"/>
    <w:rsid w:val="0029676F"/>
    <w:rsid w:val="00296908"/>
    <w:rsid w:val="002969BC"/>
    <w:rsid w:val="00296B28"/>
    <w:rsid w:val="00296F64"/>
    <w:rsid w:val="002970D1"/>
    <w:rsid w:val="002970EF"/>
    <w:rsid w:val="0029737A"/>
    <w:rsid w:val="002978A2"/>
    <w:rsid w:val="00297C10"/>
    <w:rsid w:val="00297D91"/>
    <w:rsid w:val="002A0000"/>
    <w:rsid w:val="002A02A1"/>
    <w:rsid w:val="002A034F"/>
    <w:rsid w:val="002A043B"/>
    <w:rsid w:val="002A0479"/>
    <w:rsid w:val="002A080A"/>
    <w:rsid w:val="002A08ED"/>
    <w:rsid w:val="002A0A6E"/>
    <w:rsid w:val="002A0DA5"/>
    <w:rsid w:val="002A1130"/>
    <w:rsid w:val="002A1CE6"/>
    <w:rsid w:val="002A1D8F"/>
    <w:rsid w:val="002A204A"/>
    <w:rsid w:val="002A210C"/>
    <w:rsid w:val="002A21EF"/>
    <w:rsid w:val="002A273D"/>
    <w:rsid w:val="002A27FB"/>
    <w:rsid w:val="002A27FC"/>
    <w:rsid w:val="002A2947"/>
    <w:rsid w:val="002A2AD6"/>
    <w:rsid w:val="002A2C8C"/>
    <w:rsid w:val="002A2D18"/>
    <w:rsid w:val="002A30EE"/>
    <w:rsid w:val="002A31C7"/>
    <w:rsid w:val="002A3B30"/>
    <w:rsid w:val="002A3CA9"/>
    <w:rsid w:val="002A3FF0"/>
    <w:rsid w:val="002A427E"/>
    <w:rsid w:val="002A43B6"/>
    <w:rsid w:val="002A4489"/>
    <w:rsid w:val="002A4735"/>
    <w:rsid w:val="002A49CC"/>
    <w:rsid w:val="002A560D"/>
    <w:rsid w:val="002A56B4"/>
    <w:rsid w:val="002A5703"/>
    <w:rsid w:val="002A58F4"/>
    <w:rsid w:val="002A61F2"/>
    <w:rsid w:val="002A690A"/>
    <w:rsid w:val="002A722C"/>
    <w:rsid w:val="002A73F2"/>
    <w:rsid w:val="002A7461"/>
    <w:rsid w:val="002A7CA2"/>
    <w:rsid w:val="002A7FA8"/>
    <w:rsid w:val="002B0030"/>
    <w:rsid w:val="002B0612"/>
    <w:rsid w:val="002B08AD"/>
    <w:rsid w:val="002B0AA7"/>
    <w:rsid w:val="002B198F"/>
    <w:rsid w:val="002B1E4D"/>
    <w:rsid w:val="002B1EF1"/>
    <w:rsid w:val="002B202D"/>
    <w:rsid w:val="002B2219"/>
    <w:rsid w:val="002B239D"/>
    <w:rsid w:val="002B27C7"/>
    <w:rsid w:val="002B28AC"/>
    <w:rsid w:val="002B2915"/>
    <w:rsid w:val="002B2926"/>
    <w:rsid w:val="002B2ADD"/>
    <w:rsid w:val="002B2CF2"/>
    <w:rsid w:val="002B2F23"/>
    <w:rsid w:val="002B3221"/>
    <w:rsid w:val="002B380D"/>
    <w:rsid w:val="002B3B20"/>
    <w:rsid w:val="002B3BBF"/>
    <w:rsid w:val="002B3D40"/>
    <w:rsid w:val="002B3E1B"/>
    <w:rsid w:val="002B4028"/>
    <w:rsid w:val="002B416C"/>
    <w:rsid w:val="002B426E"/>
    <w:rsid w:val="002B4365"/>
    <w:rsid w:val="002B4387"/>
    <w:rsid w:val="002B4AE5"/>
    <w:rsid w:val="002B4BEB"/>
    <w:rsid w:val="002B4FB6"/>
    <w:rsid w:val="002B5A1C"/>
    <w:rsid w:val="002B5A8C"/>
    <w:rsid w:val="002B5BF2"/>
    <w:rsid w:val="002B5C73"/>
    <w:rsid w:val="002B611A"/>
    <w:rsid w:val="002B6234"/>
    <w:rsid w:val="002B640D"/>
    <w:rsid w:val="002B6BA8"/>
    <w:rsid w:val="002B6BFD"/>
    <w:rsid w:val="002B6D58"/>
    <w:rsid w:val="002B7370"/>
    <w:rsid w:val="002B744D"/>
    <w:rsid w:val="002B7AF1"/>
    <w:rsid w:val="002C0018"/>
    <w:rsid w:val="002C03A6"/>
    <w:rsid w:val="002C06FC"/>
    <w:rsid w:val="002C076C"/>
    <w:rsid w:val="002C079C"/>
    <w:rsid w:val="002C0CF4"/>
    <w:rsid w:val="002C0E31"/>
    <w:rsid w:val="002C13BB"/>
    <w:rsid w:val="002C1612"/>
    <w:rsid w:val="002C1622"/>
    <w:rsid w:val="002C17B3"/>
    <w:rsid w:val="002C1C64"/>
    <w:rsid w:val="002C1F90"/>
    <w:rsid w:val="002C205A"/>
    <w:rsid w:val="002C20F5"/>
    <w:rsid w:val="002C21DC"/>
    <w:rsid w:val="002C27DB"/>
    <w:rsid w:val="002C28E0"/>
    <w:rsid w:val="002C28E2"/>
    <w:rsid w:val="002C2A97"/>
    <w:rsid w:val="002C2C22"/>
    <w:rsid w:val="002C3093"/>
    <w:rsid w:val="002C31B7"/>
    <w:rsid w:val="002C3760"/>
    <w:rsid w:val="002C3949"/>
    <w:rsid w:val="002C3A93"/>
    <w:rsid w:val="002C3B66"/>
    <w:rsid w:val="002C3C23"/>
    <w:rsid w:val="002C3DBF"/>
    <w:rsid w:val="002C3E79"/>
    <w:rsid w:val="002C3EBD"/>
    <w:rsid w:val="002C4114"/>
    <w:rsid w:val="002C4488"/>
    <w:rsid w:val="002C4AEB"/>
    <w:rsid w:val="002C4FB1"/>
    <w:rsid w:val="002C51D5"/>
    <w:rsid w:val="002C5274"/>
    <w:rsid w:val="002C56A3"/>
    <w:rsid w:val="002C56E6"/>
    <w:rsid w:val="002C5B14"/>
    <w:rsid w:val="002C603B"/>
    <w:rsid w:val="002C63FE"/>
    <w:rsid w:val="002C6404"/>
    <w:rsid w:val="002C6495"/>
    <w:rsid w:val="002C67D9"/>
    <w:rsid w:val="002C6D9D"/>
    <w:rsid w:val="002C6FB4"/>
    <w:rsid w:val="002C7101"/>
    <w:rsid w:val="002C71DD"/>
    <w:rsid w:val="002C7224"/>
    <w:rsid w:val="002C723D"/>
    <w:rsid w:val="002C77E6"/>
    <w:rsid w:val="002C7C6E"/>
    <w:rsid w:val="002C7D68"/>
    <w:rsid w:val="002C7D8F"/>
    <w:rsid w:val="002D07E8"/>
    <w:rsid w:val="002D0C2D"/>
    <w:rsid w:val="002D102A"/>
    <w:rsid w:val="002D11F7"/>
    <w:rsid w:val="002D1441"/>
    <w:rsid w:val="002D14CD"/>
    <w:rsid w:val="002D1E52"/>
    <w:rsid w:val="002D1EA4"/>
    <w:rsid w:val="002D22CB"/>
    <w:rsid w:val="002D25D5"/>
    <w:rsid w:val="002D25EB"/>
    <w:rsid w:val="002D2868"/>
    <w:rsid w:val="002D3437"/>
    <w:rsid w:val="002D3468"/>
    <w:rsid w:val="002D360B"/>
    <w:rsid w:val="002D3793"/>
    <w:rsid w:val="002D3857"/>
    <w:rsid w:val="002D3C2F"/>
    <w:rsid w:val="002D3D79"/>
    <w:rsid w:val="002D42CD"/>
    <w:rsid w:val="002D48BF"/>
    <w:rsid w:val="002D48C8"/>
    <w:rsid w:val="002D4983"/>
    <w:rsid w:val="002D4D55"/>
    <w:rsid w:val="002D57AA"/>
    <w:rsid w:val="002D5E9D"/>
    <w:rsid w:val="002D5F77"/>
    <w:rsid w:val="002D62D4"/>
    <w:rsid w:val="002D6441"/>
    <w:rsid w:val="002D6E20"/>
    <w:rsid w:val="002D6EF2"/>
    <w:rsid w:val="002D6F87"/>
    <w:rsid w:val="002D716E"/>
    <w:rsid w:val="002D72D5"/>
    <w:rsid w:val="002D732B"/>
    <w:rsid w:val="002D773C"/>
    <w:rsid w:val="002D7A4F"/>
    <w:rsid w:val="002E00AD"/>
    <w:rsid w:val="002E0185"/>
    <w:rsid w:val="002E0244"/>
    <w:rsid w:val="002E0BDB"/>
    <w:rsid w:val="002E0D84"/>
    <w:rsid w:val="002E0FD3"/>
    <w:rsid w:val="002E11AF"/>
    <w:rsid w:val="002E1210"/>
    <w:rsid w:val="002E12A7"/>
    <w:rsid w:val="002E130B"/>
    <w:rsid w:val="002E1B29"/>
    <w:rsid w:val="002E26A6"/>
    <w:rsid w:val="002E275E"/>
    <w:rsid w:val="002E292F"/>
    <w:rsid w:val="002E2955"/>
    <w:rsid w:val="002E2B74"/>
    <w:rsid w:val="002E2D84"/>
    <w:rsid w:val="002E3489"/>
    <w:rsid w:val="002E34E7"/>
    <w:rsid w:val="002E3518"/>
    <w:rsid w:val="002E3AF6"/>
    <w:rsid w:val="002E3E84"/>
    <w:rsid w:val="002E3EDD"/>
    <w:rsid w:val="002E45A0"/>
    <w:rsid w:val="002E47C9"/>
    <w:rsid w:val="002E4B40"/>
    <w:rsid w:val="002E4B6D"/>
    <w:rsid w:val="002E4DFA"/>
    <w:rsid w:val="002E5303"/>
    <w:rsid w:val="002E5ABF"/>
    <w:rsid w:val="002E5B94"/>
    <w:rsid w:val="002E5C52"/>
    <w:rsid w:val="002E6370"/>
    <w:rsid w:val="002E65E2"/>
    <w:rsid w:val="002E6E15"/>
    <w:rsid w:val="002E72DD"/>
    <w:rsid w:val="002E72F0"/>
    <w:rsid w:val="002E7520"/>
    <w:rsid w:val="002E783C"/>
    <w:rsid w:val="002E7B28"/>
    <w:rsid w:val="002E7BF8"/>
    <w:rsid w:val="002E7C4B"/>
    <w:rsid w:val="002E7E96"/>
    <w:rsid w:val="002E7ECA"/>
    <w:rsid w:val="002F0341"/>
    <w:rsid w:val="002F040D"/>
    <w:rsid w:val="002F0499"/>
    <w:rsid w:val="002F05A9"/>
    <w:rsid w:val="002F0644"/>
    <w:rsid w:val="002F0D24"/>
    <w:rsid w:val="002F0DEE"/>
    <w:rsid w:val="002F0DFF"/>
    <w:rsid w:val="002F130D"/>
    <w:rsid w:val="002F1400"/>
    <w:rsid w:val="002F18E1"/>
    <w:rsid w:val="002F1930"/>
    <w:rsid w:val="002F1976"/>
    <w:rsid w:val="002F1A67"/>
    <w:rsid w:val="002F1AF8"/>
    <w:rsid w:val="002F1C6C"/>
    <w:rsid w:val="002F1CAF"/>
    <w:rsid w:val="002F1D05"/>
    <w:rsid w:val="002F1FEB"/>
    <w:rsid w:val="002F2248"/>
    <w:rsid w:val="002F22F5"/>
    <w:rsid w:val="002F273B"/>
    <w:rsid w:val="002F2BA5"/>
    <w:rsid w:val="002F2DD7"/>
    <w:rsid w:val="002F2E00"/>
    <w:rsid w:val="002F31A9"/>
    <w:rsid w:val="002F31D2"/>
    <w:rsid w:val="002F3286"/>
    <w:rsid w:val="002F3429"/>
    <w:rsid w:val="002F38DC"/>
    <w:rsid w:val="002F397B"/>
    <w:rsid w:val="002F39C9"/>
    <w:rsid w:val="002F3A69"/>
    <w:rsid w:val="002F3FC5"/>
    <w:rsid w:val="002F42B1"/>
    <w:rsid w:val="002F4641"/>
    <w:rsid w:val="002F4717"/>
    <w:rsid w:val="002F4738"/>
    <w:rsid w:val="002F4796"/>
    <w:rsid w:val="002F4C5C"/>
    <w:rsid w:val="002F4FB4"/>
    <w:rsid w:val="002F505F"/>
    <w:rsid w:val="002F50F3"/>
    <w:rsid w:val="002F5211"/>
    <w:rsid w:val="002F5550"/>
    <w:rsid w:val="002F5655"/>
    <w:rsid w:val="002F5C7A"/>
    <w:rsid w:val="002F5F69"/>
    <w:rsid w:val="002F6326"/>
    <w:rsid w:val="002F63D4"/>
    <w:rsid w:val="002F64DA"/>
    <w:rsid w:val="002F6599"/>
    <w:rsid w:val="002F65BA"/>
    <w:rsid w:val="002F664A"/>
    <w:rsid w:val="002F673F"/>
    <w:rsid w:val="002F67A0"/>
    <w:rsid w:val="002F6B5E"/>
    <w:rsid w:val="002F73C7"/>
    <w:rsid w:val="002F7475"/>
    <w:rsid w:val="002F7611"/>
    <w:rsid w:val="002F7902"/>
    <w:rsid w:val="002F7999"/>
    <w:rsid w:val="002F7E89"/>
    <w:rsid w:val="002F7F2C"/>
    <w:rsid w:val="00300586"/>
    <w:rsid w:val="00300764"/>
    <w:rsid w:val="00300AB3"/>
    <w:rsid w:val="00300BF2"/>
    <w:rsid w:val="00300EAF"/>
    <w:rsid w:val="00300FC7"/>
    <w:rsid w:val="003013D8"/>
    <w:rsid w:val="003013FF"/>
    <w:rsid w:val="003016F4"/>
    <w:rsid w:val="00301CD7"/>
    <w:rsid w:val="00301DC0"/>
    <w:rsid w:val="00302068"/>
    <w:rsid w:val="0030246F"/>
    <w:rsid w:val="00302CAA"/>
    <w:rsid w:val="00302E16"/>
    <w:rsid w:val="00302FB8"/>
    <w:rsid w:val="0030318D"/>
    <w:rsid w:val="00303232"/>
    <w:rsid w:val="00303255"/>
    <w:rsid w:val="003035F0"/>
    <w:rsid w:val="00303760"/>
    <w:rsid w:val="003038E2"/>
    <w:rsid w:val="00303A12"/>
    <w:rsid w:val="00303A2E"/>
    <w:rsid w:val="00304883"/>
    <w:rsid w:val="00304F21"/>
    <w:rsid w:val="003058D6"/>
    <w:rsid w:val="0030596B"/>
    <w:rsid w:val="003059A6"/>
    <w:rsid w:val="00305BEC"/>
    <w:rsid w:val="00305C81"/>
    <w:rsid w:val="00305CCE"/>
    <w:rsid w:val="00305FF4"/>
    <w:rsid w:val="00306009"/>
    <w:rsid w:val="00306743"/>
    <w:rsid w:val="0030674D"/>
    <w:rsid w:val="00306B9C"/>
    <w:rsid w:val="00306EF2"/>
    <w:rsid w:val="003070EB"/>
    <w:rsid w:val="0030752F"/>
    <w:rsid w:val="00307A21"/>
    <w:rsid w:val="00307AEC"/>
    <w:rsid w:val="00307B2B"/>
    <w:rsid w:val="0031013B"/>
    <w:rsid w:val="003101B5"/>
    <w:rsid w:val="00310566"/>
    <w:rsid w:val="00310757"/>
    <w:rsid w:val="00310994"/>
    <w:rsid w:val="003112DE"/>
    <w:rsid w:val="003115D1"/>
    <w:rsid w:val="00311775"/>
    <w:rsid w:val="003118EB"/>
    <w:rsid w:val="00311B7E"/>
    <w:rsid w:val="00312587"/>
    <w:rsid w:val="00312860"/>
    <w:rsid w:val="00312966"/>
    <w:rsid w:val="00312E99"/>
    <w:rsid w:val="0031325C"/>
    <w:rsid w:val="003135CA"/>
    <w:rsid w:val="003138B2"/>
    <w:rsid w:val="00313A4D"/>
    <w:rsid w:val="00313C3B"/>
    <w:rsid w:val="00314288"/>
    <w:rsid w:val="00314353"/>
    <w:rsid w:val="003143D5"/>
    <w:rsid w:val="00314524"/>
    <w:rsid w:val="00314B1E"/>
    <w:rsid w:val="00314DAF"/>
    <w:rsid w:val="003151F4"/>
    <w:rsid w:val="003152AB"/>
    <w:rsid w:val="00315616"/>
    <w:rsid w:val="003158B3"/>
    <w:rsid w:val="00315C25"/>
    <w:rsid w:val="00315CA0"/>
    <w:rsid w:val="00315F75"/>
    <w:rsid w:val="0031605A"/>
    <w:rsid w:val="00316189"/>
    <w:rsid w:val="003162DB"/>
    <w:rsid w:val="003165B3"/>
    <w:rsid w:val="00316A44"/>
    <w:rsid w:val="0031708F"/>
    <w:rsid w:val="003170E2"/>
    <w:rsid w:val="00317421"/>
    <w:rsid w:val="003175C4"/>
    <w:rsid w:val="00317978"/>
    <w:rsid w:val="00317D5F"/>
    <w:rsid w:val="00317D68"/>
    <w:rsid w:val="00317DFC"/>
    <w:rsid w:val="00320100"/>
    <w:rsid w:val="00320157"/>
    <w:rsid w:val="00320545"/>
    <w:rsid w:val="0032068F"/>
    <w:rsid w:val="0032082A"/>
    <w:rsid w:val="00320CC2"/>
    <w:rsid w:val="00320E6D"/>
    <w:rsid w:val="00320F59"/>
    <w:rsid w:val="00320F9B"/>
    <w:rsid w:val="0032141C"/>
    <w:rsid w:val="0032160A"/>
    <w:rsid w:val="00321692"/>
    <w:rsid w:val="00321AFD"/>
    <w:rsid w:val="00321C2B"/>
    <w:rsid w:val="00321F3A"/>
    <w:rsid w:val="00321F49"/>
    <w:rsid w:val="00322434"/>
    <w:rsid w:val="0032275C"/>
    <w:rsid w:val="00322BD0"/>
    <w:rsid w:val="00322F6D"/>
    <w:rsid w:val="00322F80"/>
    <w:rsid w:val="003233E2"/>
    <w:rsid w:val="00323991"/>
    <w:rsid w:val="00323AE7"/>
    <w:rsid w:val="00323B68"/>
    <w:rsid w:val="00324A43"/>
    <w:rsid w:val="00324AD5"/>
    <w:rsid w:val="00324E9A"/>
    <w:rsid w:val="003251F5"/>
    <w:rsid w:val="00325914"/>
    <w:rsid w:val="0032593E"/>
    <w:rsid w:val="00325A0C"/>
    <w:rsid w:val="00325AAF"/>
    <w:rsid w:val="00325D38"/>
    <w:rsid w:val="00326A4C"/>
    <w:rsid w:val="00326BA7"/>
    <w:rsid w:val="00326E1C"/>
    <w:rsid w:val="00326EE6"/>
    <w:rsid w:val="00327544"/>
    <w:rsid w:val="003275A5"/>
    <w:rsid w:val="003277E2"/>
    <w:rsid w:val="00327958"/>
    <w:rsid w:val="00327B3F"/>
    <w:rsid w:val="0033004E"/>
    <w:rsid w:val="0033042D"/>
    <w:rsid w:val="00330750"/>
    <w:rsid w:val="0033091B"/>
    <w:rsid w:val="0033092F"/>
    <w:rsid w:val="00330F59"/>
    <w:rsid w:val="00330F88"/>
    <w:rsid w:val="003310B3"/>
    <w:rsid w:val="003313E0"/>
    <w:rsid w:val="0033167C"/>
    <w:rsid w:val="00331A20"/>
    <w:rsid w:val="00331B01"/>
    <w:rsid w:val="00331D9F"/>
    <w:rsid w:val="00331DCE"/>
    <w:rsid w:val="0033226E"/>
    <w:rsid w:val="003323E6"/>
    <w:rsid w:val="00332543"/>
    <w:rsid w:val="00332852"/>
    <w:rsid w:val="003328A6"/>
    <w:rsid w:val="00332C74"/>
    <w:rsid w:val="00332D9B"/>
    <w:rsid w:val="00332EAA"/>
    <w:rsid w:val="0033343C"/>
    <w:rsid w:val="0033349A"/>
    <w:rsid w:val="003335AF"/>
    <w:rsid w:val="00333AB2"/>
    <w:rsid w:val="00334CA4"/>
    <w:rsid w:val="00334DF6"/>
    <w:rsid w:val="00334F7E"/>
    <w:rsid w:val="003350AD"/>
    <w:rsid w:val="0033513D"/>
    <w:rsid w:val="00335761"/>
    <w:rsid w:val="003358BA"/>
    <w:rsid w:val="00335EA4"/>
    <w:rsid w:val="003361D9"/>
    <w:rsid w:val="00336A64"/>
    <w:rsid w:val="00337068"/>
    <w:rsid w:val="003370ED"/>
    <w:rsid w:val="00337292"/>
    <w:rsid w:val="00337BBB"/>
    <w:rsid w:val="00337F09"/>
    <w:rsid w:val="003406AE"/>
    <w:rsid w:val="00340CAE"/>
    <w:rsid w:val="00340E30"/>
    <w:rsid w:val="00340EEB"/>
    <w:rsid w:val="003410F4"/>
    <w:rsid w:val="003411F9"/>
    <w:rsid w:val="003417C7"/>
    <w:rsid w:val="003417ED"/>
    <w:rsid w:val="00341C94"/>
    <w:rsid w:val="00341E22"/>
    <w:rsid w:val="00341ECA"/>
    <w:rsid w:val="00341FCB"/>
    <w:rsid w:val="0034216F"/>
    <w:rsid w:val="0034230F"/>
    <w:rsid w:val="00342646"/>
    <w:rsid w:val="003429D7"/>
    <w:rsid w:val="00342D13"/>
    <w:rsid w:val="003434B6"/>
    <w:rsid w:val="00343533"/>
    <w:rsid w:val="0034362A"/>
    <w:rsid w:val="00343BED"/>
    <w:rsid w:val="00343FAE"/>
    <w:rsid w:val="00344115"/>
    <w:rsid w:val="003444C7"/>
    <w:rsid w:val="00344589"/>
    <w:rsid w:val="00344646"/>
    <w:rsid w:val="003449E6"/>
    <w:rsid w:val="00344E20"/>
    <w:rsid w:val="00345012"/>
    <w:rsid w:val="0034509E"/>
    <w:rsid w:val="00345A06"/>
    <w:rsid w:val="00345E4F"/>
    <w:rsid w:val="0034683D"/>
    <w:rsid w:val="0034764C"/>
    <w:rsid w:val="003477F0"/>
    <w:rsid w:val="00347A77"/>
    <w:rsid w:val="00347EE1"/>
    <w:rsid w:val="00347EE2"/>
    <w:rsid w:val="00347EE7"/>
    <w:rsid w:val="0035050E"/>
    <w:rsid w:val="0035077F"/>
    <w:rsid w:val="003509C4"/>
    <w:rsid w:val="00350B8B"/>
    <w:rsid w:val="003513ED"/>
    <w:rsid w:val="003516B7"/>
    <w:rsid w:val="003517D0"/>
    <w:rsid w:val="00351E12"/>
    <w:rsid w:val="00351E61"/>
    <w:rsid w:val="00351EB9"/>
    <w:rsid w:val="003520CF"/>
    <w:rsid w:val="003521F4"/>
    <w:rsid w:val="00352216"/>
    <w:rsid w:val="00352439"/>
    <w:rsid w:val="003528C6"/>
    <w:rsid w:val="00352BC9"/>
    <w:rsid w:val="00352D35"/>
    <w:rsid w:val="00352DA9"/>
    <w:rsid w:val="003531E6"/>
    <w:rsid w:val="00353293"/>
    <w:rsid w:val="00353392"/>
    <w:rsid w:val="00353789"/>
    <w:rsid w:val="00353DBA"/>
    <w:rsid w:val="00353F7B"/>
    <w:rsid w:val="0035429A"/>
    <w:rsid w:val="003543C2"/>
    <w:rsid w:val="0035445B"/>
    <w:rsid w:val="0035448A"/>
    <w:rsid w:val="003549B0"/>
    <w:rsid w:val="00354CC0"/>
    <w:rsid w:val="00354CF6"/>
    <w:rsid w:val="00354D18"/>
    <w:rsid w:val="00354DDF"/>
    <w:rsid w:val="00354E2B"/>
    <w:rsid w:val="003556DA"/>
    <w:rsid w:val="00355ADF"/>
    <w:rsid w:val="00355D15"/>
    <w:rsid w:val="00355E97"/>
    <w:rsid w:val="0035600C"/>
    <w:rsid w:val="0035695B"/>
    <w:rsid w:val="00356ACA"/>
    <w:rsid w:val="00356E31"/>
    <w:rsid w:val="00356F7B"/>
    <w:rsid w:val="003571A0"/>
    <w:rsid w:val="00357635"/>
    <w:rsid w:val="00357793"/>
    <w:rsid w:val="00357BD3"/>
    <w:rsid w:val="00357D05"/>
    <w:rsid w:val="00357D99"/>
    <w:rsid w:val="00357DAC"/>
    <w:rsid w:val="00357E19"/>
    <w:rsid w:val="00357EF9"/>
    <w:rsid w:val="0036007B"/>
    <w:rsid w:val="003601FE"/>
    <w:rsid w:val="00360238"/>
    <w:rsid w:val="003602A6"/>
    <w:rsid w:val="003602F9"/>
    <w:rsid w:val="0036031E"/>
    <w:rsid w:val="00360668"/>
    <w:rsid w:val="0036090E"/>
    <w:rsid w:val="00360A16"/>
    <w:rsid w:val="00360CC6"/>
    <w:rsid w:val="003610CF"/>
    <w:rsid w:val="0036111B"/>
    <w:rsid w:val="00361F22"/>
    <w:rsid w:val="0036209C"/>
    <w:rsid w:val="003622AE"/>
    <w:rsid w:val="003623F2"/>
    <w:rsid w:val="00362410"/>
    <w:rsid w:val="003626BD"/>
    <w:rsid w:val="00362C22"/>
    <w:rsid w:val="00362F0A"/>
    <w:rsid w:val="003630A9"/>
    <w:rsid w:val="00363DF4"/>
    <w:rsid w:val="00363FB7"/>
    <w:rsid w:val="00363FBB"/>
    <w:rsid w:val="0036464B"/>
    <w:rsid w:val="00364940"/>
    <w:rsid w:val="00364AD0"/>
    <w:rsid w:val="00365900"/>
    <w:rsid w:val="00365918"/>
    <w:rsid w:val="00365D4B"/>
    <w:rsid w:val="00366011"/>
    <w:rsid w:val="00366213"/>
    <w:rsid w:val="0036641D"/>
    <w:rsid w:val="00366780"/>
    <w:rsid w:val="00366827"/>
    <w:rsid w:val="00366868"/>
    <w:rsid w:val="003669F8"/>
    <w:rsid w:val="00366F8A"/>
    <w:rsid w:val="003673AE"/>
    <w:rsid w:val="003673EF"/>
    <w:rsid w:val="0036749E"/>
    <w:rsid w:val="003674F2"/>
    <w:rsid w:val="003678E3"/>
    <w:rsid w:val="00367B79"/>
    <w:rsid w:val="00367DB1"/>
    <w:rsid w:val="00367F94"/>
    <w:rsid w:val="003700D5"/>
    <w:rsid w:val="00370163"/>
    <w:rsid w:val="003703B0"/>
    <w:rsid w:val="00370568"/>
    <w:rsid w:val="003706B6"/>
    <w:rsid w:val="00370D8E"/>
    <w:rsid w:val="00371034"/>
    <w:rsid w:val="0037146A"/>
    <w:rsid w:val="003719E8"/>
    <w:rsid w:val="00371AC7"/>
    <w:rsid w:val="00371C30"/>
    <w:rsid w:val="00372045"/>
    <w:rsid w:val="003728AE"/>
    <w:rsid w:val="00372EE2"/>
    <w:rsid w:val="0037328C"/>
    <w:rsid w:val="00373302"/>
    <w:rsid w:val="00373388"/>
    <w:rsid w:val="003734B2"/>
    <w:rsid w:val="003739F9"/>
    <w:rsid w:val="00373A5C"/>
    <w:rsid w:val="003740A9"/>
    <w:rsid w:val="00374105"/>
    <w:rsid w:val="003742B7"/>
    <w:rsid w:val="003742E0"/>
    <w:rsid w:val="00374A85"/>
    <w:rsid w:val="00374D97"/>
    <w:rsid w:val="00374DB3"/>
    <w:rsid w:val="00375226"/>
    <w:rsid w:val="00375820"/>
    <w:rsid w:val="003759BE"/>
    <w:rsid w:val="00375ADA"/>
    <w:rsid w:val="00375CD2"/>
    <w:rsid w:val="0037636C"/>
    <w:rsid w:val="0037670D"/>
    <w:rsid w:val="0037677D"/>
    <w:rsid w:val="00376A2F"/>
    <w:rsid w:val="00376DAF"/>
    <w:rsid w:val="003772E0"/>
    <w:rsid w:val="00377318"/>
    <w:rsid w:val="00377728"/>
    <w:rsid w:val="0037773F"/>
    <w:rsid w:val="003778E9"/>
    <w:rsid w:val="003778ED"/>
    <w:rsid w:val="003801FF"/>
    <w:rsid w:val="00380523"/>
    <w:rsid w:val="00380935"/>
    <w:rsid w:val="00380BAC"/>
    <w:rsid w:val="00380C84"/>
    <w:rsid w:val="00380D3D"/>
    <w:rsid w:val="00380F93"/>
    <w:rsid w:val="00381461"/>
    <w:rsid w:val="003814EC"/>
    <w:rsid w:val="003815CD"/>
    <w:rsid w:val="003817B2"/>
    <w:rsid w:val="00381820"/>
    <w:rsid w:val="00381866"/>
    <w:rsid w:val="0038190B"/>
    <w:rsid w:val="00381C15"/>
    <w:rsid w:val="00381F03"/>
    <w:rsid w:val="00381FD2"/>
    <w:rsid w:val="00382030"/>
    <w:rsid w:val="00382190"/>
    <w:rsid w:val="003822AA"/>
    <w:rsid w:val="00382D73"/>
    <w:rsid w:val="00382EFB"/>
    <w:rsid w:val="00383151"/>
    <w:rsid w:val="003832E7"/>
    <w:rsid w:val="00383638"/>
    <w:rsid w:val="003838AF"/>
    <w:rsid w:val="00383926"/>
    <w:rsid w:val="00383A5E"/>
    <w:rsid w:val="00383BA5"/>
    <w:rsid w:val="00383FB0"/>
    <w:rsid w:val="0038439D"/>
    <w:rsid w:val="00384509"/>
    <w:rsid w:val="003847D2"/>
    <w:rsid w:val="003847D5"/>
    <w:rsid w:val="00384D62"/>
    <w:rsid w:val="00384F5B"/>
    <w:rsid w:val="003850F5"/>
    <w:rsid w:val="0038526D"/>
    <w:rsid w:val="00385597"/>
    <w:rsid w:val="00385970"/>
    <w:rsid w:val="003859A9"/>
    <w:rsid w:val="00386488"/>
    <w:rsid w:val="003865EF"/>
    <w:rsid w:val="003869FC"/>
    <w:rsid w:val="00386DCB"/>
    <w:rsid w:val="0038743D"/>
    <w:rsid w:val="0038760F"/>
    <w:rsid w:val="00387A09"/>
    <w:rsid w:val="00387AE4"/>
    <w:rsid w:val="0039008C"/>
    <w:rsid w:val="00390288"/>
    <w:rsid w:val="0039051E"/>
    <w:rsid w:val="0039076D"/>
    <w:rsid w:val="003908B5"/>
    <w:rsid w:val="00390919"/>
    <w:rsid w:val="0039108A"/>
    <w:rsid w:val="003914D0"/>
    <w:rsid w:val="00391A76"/>
    <w:rsid w:val="00391D80"/>
    <w:rsid w:val="0039214F"/>
    <w:rsid w:val="00392152"/>
    <w:rsid w:val="0039298B"/>
    <w:rsid w:val="0039299E"/>
    <w:rsid w:val="00392EDC"/>
    <w:rsid w:val="00393226"/>
    <w:rsid w:val="00393291"/>
    <w:rsid w:val="003934A0"/>
    <w:rsid w:val="00393517"/>
    <w:rsid w:val="00393913"/>
    <w:rsid w:val="00393D62"/>
    <w:rsid w:val="00393ED1"/>
    <w:rsid w:val="00394619"/>
    <w:rsid w:val="003946E7"/>
    <w:rsid w:val="00394AAE"/>
    <w:rsid w:val="00394FD7"/>
    <w:rsid w:val="00394FD9"/>
    <w:rsid w:val="003951F7"/>
    <w:rsid w:val="003953BB"/>
    <w:rsid w:val="003953C3"/>
    <w:rsid w:val="0039556C"/>
    <w:rsid w:val="00395BEE"/>
    <w:rsid w:val="00395CF2"/>
    <w:rsid w:val="003964CE"/>
    <w:rsid w:val="00396F5A"/>
    <w:rsid w:val="00396F8E"/>
    <w:rsid w:val="003976F7"/>
    <w:rsid w:val="00397DAB"/>
    <w:rsid w:val="003A0688"/>
    <w:rsid w:val="003A085A"/>
    <w:rsid w:val="003A0EFB"/>
    <w:rsid w:val="003A0F0B"/>
    <w:rsid w:val="003A112A"/>
    <w:rsid w:val="003A137C"/>
    <w:rsid w:val="003A13A5"/>
    <w:rsid w:val="003A2102"/>
    <w:rsid w:val="003A2658"/>
    <w:rsid w:val="003A2DE2"/>
    <w:rsid w:val="003A2DF4"/>
    <w:rsid w:val="003A317C"/>
    <w:rsid w:val="003A36FA"/>
    <w:rsid w:val="003A3ACC"/>
    <w:rsid w:val="003A3ADF"/>
    <w:rsid w:val="003A3D7F"/>
    <w:rsid w:val="003A3FAB"/>
    <w:rsid w:val="003A4424"/>
    <w:rsid w:val="003A451A"/>
    <w:rsid w:val="003A4A9E"/>
    <w:rsid w:val="003A4EB9"/>
    <w:rsid w:val="003A4FC7"/>
    <w:rsid w:val="003A53C0"/>
    <w:rsid w:val="003A56E2"/>
    <w:rsid w:val="003A59E5"/>
    <w:rsid w:val="003A5C47"/>
    <w:rsid w:val="003A5F20"/>
    <w:rsid w:val="003A6582"/>
    <w:rsid w:val="003A66BF"/>
    <w:rsid w:val="003A68C8"/>
    <w:rsid w:val="003A6B22"/>
    <w:rsid w:val="003A6EE5"/>
    <w:rsid w:val="003A726A"/>
    <w:rsid w:val="003A7532"/>
    <w:rsid w:val="003A7580"/>
    <w:rsid w:val="003A7791"/>
    <w:rsid w:val="003A7CB7"/>
    <w:rsid w:val="003A7E8E"/>
    <w:rsid w:val="003B0372"/>
    <w:rsid w:val="003B039E"/>
    <w:rsid w:val="003B03C0"/>
    <w:rsid w:val="003B0482"/>
    <w:rsid w:val="003B0BD8"/>
    <w:rsid w:val="003B0C19"/>
    <w:rsid w:val="003B0C3F"/>
    <w:rsid w:val="003B0E76"/>
    <w:rsid w:val="003B0FFF"/>
    <w:rsid w:val="003B1192"/>
    <w:rsid w:val="003B1532"/>
    <w:rsid w:val="003B19EC"/>
    <w:rsid w:val="003B1A0E"/>
    <w:rsid w:val="003B1ED2"/>
    <w:rsid w:val="003B1F80"/>
    <w:rsid w:val="003B1FEE"/>
    <w:rsid w:val="003B22BC"/>
    <w:rsid w:val="003B23C8"/>
    <w:rsid w:val="003B2462"/>
    <w:rsid w:val="003B255B"/>
    <w:rsid w:val="003B28AA"/>
    <w:rsid w:val="003B2B1B"/>
    <w:rsid w:val="003B2B97"/>
    <w:rsid w:val="003B2FE5"/>
    <w:rsid w:val="003B36EB"/>
    <w:rsid w:val="003B372A"/>
    <w:rsid w:val="003B3E8B"/>
    <w:rsid w:val="003B4270"/>
    <w:rsid w:val="003B4D4E"/>
    <w:rsid w:val="003B5170"/>
    <w:rsid w:val="003B540F"/>
    <w:rsid w:val="003B5826"/>
    <w:rsid w:val="003B59B8"/>
    <w:rsid w:val="003B5E7B"/>
    <w:rsid w:val="003B61A9"/>
    <w:rsid w:val="003B61F2"/>
    <w:rsid w:val="003B62FB"/>
    <w:rsid w:val="003B652C"/>
    <w:rsid w:val="003B6A24"/>
    <w:rsid w:val="003B6C3E"/>
    <w:rsid w:val="003B71DC"/>
    <w:rsid w:val="003B7222"/>
    <w:rsid w:val="003B7344"/>
    <w:rsid w:val="003B762E"/>
    <w:rsid w:val="003B7C7D"/>
    <w:rsid w:val="003C0182"/>
    <w:rsid w:val="003C0A07"/>
    <w:rsid w:val="003C10E8"/>
    <w:rsid w:val="003C110C"/>
    <w:rsid w:val="003C17FA"/>
    <w:rsid w:val="003C1B6C"/>
    <w:rsid w:val="003C1C9C"/>
    <w:rsid w:val="003C1FD3"/>
    <w:rsid w:val="003C206D"/>
    <w:rsid w:val="003C20FD"/>
    <w:rsid w:val="003C27BA"/>
    <w:rsid w:val="003C28AB"/>
    <w:rsid w:val="003C2982"/>
    <w:rsid w:val="003C2B81"/>
    <w:rsid w:val="003C324C"/>
    <w:rsid w:val="003C367C"/>
    <w:rsid w:val="003C36E2"/>
    <w:rsid w:val="003C3B55"/>
    <w:rsid w:val="003C3EF6"/>
    <w:rsid w:val="003C410D"/>
    <w:rsid w:val="003C47A8"/>
    <w:rsid w:val="003C4D58"/>
    <w:rsid w:val="003C4DF9"/>
    <w:rsid w:val="003C4E3C"/>
    <w:rsid w:val="003C4E48"/>
    <w:rsid w:val="003C4EFA"/>
    <w:rsid w:val="003C5068"/>
    <w:rsid w:val="003C5373"/>
    <w:rsid w:val="003C541F"/>
    <w:rsid w:val="003C576D"/>
    <w:rsid w:val="003C59B7"/>
    <w:rsid w:val="003C5CBA"/>
    <w:rsid w:val="003C69B5"/>
    <w:rsid w:val="003C6C0E"/>
    <w:rsid w:val="003C6DC3"/>
    <w:rsid w:val="003C6E9A"/>
    <w:rsid w:val="003C73E8"/>
    <w:rsid w:val="003C7437"/>
    <w:rsid w:val="003C7595"/>
    <w:rsid w:val="003C78BD"/>
    <w:rsid w:val="003C7B7D"/>
    <w:rsid w:val="003C7E7F"/>
    <w:rsid w:val="003D017C"/>
    <w:rsid w:val="003D04CF"/>
    <w:rsid w:val="003D069A"/>
    <w:rsid w:val="003D0BB1"/>
    <w:rsid w:val="003D0DAD"/>
    <w:rsid w:val="003D0F4E"/>
    <w:rsid w:val="003D0FD9"/>
    <w:rsid w:val="003D1256"/>
    <w:rsid w:val="003D14B4"/>
    <w:rsid w:val="003D178A"/>
    <w:rsid w:val="003D1E0D"/>
    <w:rsid w:val="003D21AF"/>
    <w:rsid w:val="003D24A1"/>
    <w:rsid w:val="003D259C"/>
    <w:rsid w:val="003D2848"/>
    <w:rsid w:val="003D289F"/>
    <w:rsid w:val="003D2B72"/>
    <w:rsid w:val="003D3378"/>
    <w:rsid w:val="003D3945"/>
    <w:rsid w:val="003D3A9F"/>
    <w:rsid w:val="003D3ADF"/>
    <w:rsid w:val="003D40F0"/>
    <w:rsid w:val="003D465E"/>
    <w:rsid w:val="003D4765"/>
    <w:rsid w:val="003D48DA"/>
    <w:rsid w:val="003D4916"/>
    <w:rsid w:val="003D4973"/>
    <w:rsid w:val="003D4980"/>
    <w:rsid w:val="003D51A2"/>
    <w:rsid w:val="003D565E"/>
    <w:rsid w:val="003D5724"/>
    <w:rsid w:val="003D5D7A"/>
    <w:rsid w:val="003D5F43"/>
    <w:rsid w:val="003D6030"/>
    <w:rsid w:val="003D605F"/>
    <w:rsid w:val="003D6524"/>
    <w:rsid w:val="003D6635"/>
    <w:rsid w:val="003D664D"/>
    <w:rsid w:val="003D6765"/>
    <w:rsid w:val="003D6A8C"/>
    <w:rsid w:val="003D6AAE"/>
    <w:rsid w:val="003D6B6D"/>
    <w:rsid w:val="003D6CAE"/>
    <w:rsid w:val="003D713F"/>
    <w:rsid w:val="003D71A3"/>
    <w:rsid w:val="003D72BD"/>
    <w:rsid w:val="003D7965"/>
    <w:rsid w:val="003D7AC4"/>
    <w:rsid w:val="003D7C3A"/>
    <w:rsid w:val="003D7E61"/>
    <w:rsid w:val="003E00B0"/>
    <w:rsid w:val="003E01B4"/>
    <w:rsid w:val="003E0384"/>
    <w:rsid w:val="003E04C4"/>
    <w:rsid w:val="003E06F3"/>
    <w:rsid w:val="003E07F5"/>
    <w:rsid w:val="003E11BD"/>
    <w:rsid w:val="003E16BC"/>
    <w:rsid w:val="003E183B"/>
    <w:rsid w:val="003E1C27"/>
    <w:rsid w:val="003E1F01"/>
    <w:rsid w:val="003E20F3"/>
    <w:rsid w:val="003E247F"/>
    <w:rsid w:val="003E2D69"/>
    <w:rsid w:val="003E3259"/>
    <w:rsid w:val="003E3361"/>
    <w:rsid w:val="003E33E5"/>
    <w:rsid w:val="003E3C2F"/>
    <w:rsid w:val="003E3D41"/>
    <w:rsid w:val="003E4120"/>
    <w:rsid w:val="003E4420"/>
    <w:rsid w:val="003E45F2"/>
    <w:rsid w:val="003E5498"/>
    <w:rsid w:val="003E5684"/>
    <w:rsid w:val="003E571D"/>
    <w:rsid w:val="003E59EE"/>
    <w:rsid w:val="003E6357"/>
    <w:rsid w:val="003E65C9"/>
    <w:rsid w:val="003E6833"/>
    <w:rsid w:val="003E6CC8"/>
    <w:rsid w:val="003E71DC"/>
    <w:rsid w:val="003E73D6"/>
    <w:rsid w:val="003E73E8"/>
    <w:rsid w:val="003E7BBE"/>
    <w:rsid w:val="003E7C6A"/>
    <w:rsid w:val="003F0259"/>
    <w:rsid w:val="003F0276"/>
    <w:rsid w:val="003F039B"/>
    <w:rsid w:val="003F0512"/>
    <w:rsid w:val="003F055F"/>
    <w:rsid w:val="003F0961"/>
    <w:rsid w:val="003F0F36"/>
    <w:rsid w:val="003F0F8F"/>
    <w:rsid w:val="003F1413"/>
    <w:rsid w:val="003F144C"/>
    <w:rsid w:val="003F16DD"/>
    <w:rsid w:val="003F17DA"/>
    <w:rsid w:val="003F1856"/>
    <w:rsid w:val="003F187D"/>
    <w:rsid w:val="003F199C"/>
    <w:rsid w:val="003F1BCF"/>
    <w:rsid w:val="003F1CD5"/>
    <w:rsid w:val="003F239C"/>
    <w:rsid w:val="003F2E6B"/>
    <w:rsid w:val="003F3113"/>
    <w:rsid w:val="003F334E"/>
    <w:rsid w:val="003F3352"/>
    <w:rsid w:val="003F337F"/>
    <w:rsid w:val="003F3731"/>
    <w:rsid w:val="003F37CD"/>
    <w:rsid w:val="003F3AB5"/>
    <w:rsid w:val="003F3BC9"/>
    <w:rsid w:val="003F3C2C"/>
    <w:rsid w:val="003F3EDF"/>
    <w:rsid w:val="003F4007"/>
    <w:rsid w:val="003F41C3"/>
    <w:rsid w:val="003F43AC"/>
    <w:rsid w:val="003F4457"/>
    <w:rsid w:val="003F4689"/>
    <w:rsid w:val="003F4A4B"/>
    <w:rsid w:val="003F4ADC"/>
    <w:rsid w:val="003F4B2F"/>
    <w:rsid w:val="003F4DB3"/>
    <w:rsid w:val="003F4E31"/>
    <w:rsid w:val="003F4E99"/>
    <w:rsid w:val="003F516B"/>
    <w:rsid w:val="003F5257"/>
    <w:rsid w:val="003F5666"/>
    <w:rsid w:val="003F586D"/>
    <w:rsid w:val="003F5AAB"/>
    <w:rsid w:val="003F5C4D"/>
    <w:rsid w:val="003F6037"/>
    <w:rsid w:val="003F60F0"/>
    <w:rsid w:val="003F687B"/>
    <w:rsid w:val="003F691B"/>
    <w:rsid w:val="003F6B3C"/>
    <w:rsid w:val="003F7546"/>
    <w:rsid w:val="003F75E7"/>
    <w:rsid w:val="003F7645"/>
    <w:rsid w:val="003F76B9"/>
    <w:rsid w:val="003F7C61"/>
    <w:rsid w:val="003F7D3D"/>
    <w:rsid w:val="00400170"/>
    <w:rsid w:val="00400566"/>
    <w:rsid w:val="004005A7"/>
    <w:rsid w:val="00401199"/>
    <w:rsid w:val="00401317"/>
    <w:rsid w:val="00401D48"/>
    <w:rsid w:val="00401EB1"/>
    <w:rsid w:val="00402186"/>
    <w:rsid w:val="004022BA"/>
    <w:rsid w:val="004023C7"/>
    <w:rsid w:val="0040255F"/>
    <w:rsid w:val="00402629"/>
    <w:rsid w:val="004026CF"/>
    <w:rsid w:val="00402D76"/>
    <w:rsid w:val="00403011"/>
    <w:rsid w:val="004042A3"/>
    <w:rsid w:val="00404660"/>
    <w:rsid w:val="0040467C"/>
    <w:rsid w:val="00404DED"/>
    <w:rsid w:val="00404E03"/>
    <w:rsid w:val="00405537"/>
    <w:rsid w:val="00405684"/>
    <w:rsid w:val="004056B9"/>
    <w:rsid w:val="00405ADA"/>
    <w:rsid w:val="00405D47"/>
    <w:rsid w:val="004063C1"/>
    <w:rsid w:val="004065B9"/>
    <w:rsid w:val="004068D6"/>
    <w:rsid w:val="004076FB"/>
    <w:rsid w:val="00407756"/>
    <w:rsid w:val="0040790B"/>
    <w:rsid w:val="00407C3D"/>
    <w:rsid w:val="00407D5D"/>
    <w:rsid w:val="00407DDB"/>
    <w:rsid w:val="00407FA1"/>
    <w:rsid w:val="00410464"/>
    <w:rsid w:val="004104DB"/>
    <w:rsid w:val="00410706"/>
    <w:rsid w:val="00411A02"/>
    <w:rsid w:val="00411C22"/>
    <w:rsid w:val="00411DCA"/>
    <w:rsid w:val="00411F94"/>
    <w:rsid w:val="00412BD6"/>
    <w:rsid w:val="00412C69"/>
    <w:rsid w:val="00412E87"/>
    <w:rsid w:val="00412F58"/>
    <w:rsid w:val="0041304B"/>
    <w:rsid w:val="004130E2"/>
    <w:rsid w:val="004138FF"/>
    <w:rsid w:val="00413AEB"/>
    <w:rsid w:val="00413B88"/>
    <w:rsid w:val="00414021"/>
    <w:rsid w:val="004146E9"/>
    <w:rsid w:val="0041476C"/>
    <w:rsid w:val="00414E2C"/>
    <w:rsid w:val="00414EED"/>
    <w:rsid w:val="00414F8E"/>
    <w:rsid w:val="0041518A"/>
    <w:rsid w:val="004151EB"/>
    <w:rsid w:val="0041538C"/>
    <w:rsid w:val="0041573D"/>
    <w:rsid w:val="004157C2"/>
    <w:rsid w:val="0041583C"/>
    <w:rsid w:val="00415A10"/>
    <w:rsid w:val="00415BE3"/>
    <w:rsid w:val="00415DBA"/>
    <w:rsid w:val="00415F38"/>
    <w:rsid w:val="004160BF"/>
    <w:rsid w:val="004162E7"/>
    <w:rsid w:val="004164BE"/>
    <w:rsid w:val="0041673B"/>
    <w:rsid w:val="00416B0D"/>
    <w:rsid w:val="00416D2A"/>
    <w:rsid w:val="00416DBD"/>
    <w:rsid w:val="00417017"/>
    <w:rsid w:val="004170AF"/>
    <w:rsid w:val="004170B8"/>
    <w:rsid w:val="00417191"/>
    <w:rsid w:val="00417EDC"/>
    <w:rsid w:val="00420075"/>
    <w:rsid w:val="004200CD"/>
    <w:rsid w:val="00420444"/>
    <w:rsid w:val="00420626"/>
    <w:rsid w:val="00420768"/>
    <w:rsid w:val="004207D5"/>
    <w:rsid w:val="0042096E"/>
    <w:rsid w:val="00420DE5"/>
    <w:rsid w:val="00420F17"/>
    <w:rsid w:val="00420F51"/>
    <w:rsid w:val="00421202"/>
    <w:rsid w:val="004213B0"/>
    <w:rsid w:val="00421784"/>
    <w:rsid w:val="00421839"/>
    <w:rsid w:val="00421A44"/>
    <w:rsid w:val="004220E9"/>
    <w:rsid w:val="004221A3"/>
    <w:rsid w:val="004225FA"/>
    <w:rsid w:val="00422658"/>
    <w:rsid w:val="004227EB"/>
    <w:rsid w:val="00422E23"/>
    <w:rsid w:val="004234DA"/>
    <w:rsid w:val="0042394B"/>
    <w:rsid w:val="004239D7"/>
    <w:rsid w:val="00423ACA"/>
    <w:rsid w:val="00423C21"/>
    <w:rsid w:val="00423DF4"/>
    <w:rsid w:val="00423EB3"/>
    <w:rsid w:val="00423EF8"/>
    <w:rsid w:val="00424943"/>
    <w:rsid w:val="004250A8"/>
    <w:rsid w:val="0042544F"/>
    <w:rsid w:val="004254F9"/>
    <w:rsid w:val="00425B83"/>
    <w:rsid w:val="00425C7B"/>
    <w:rsid w:val="00425D0E"/>
    <w:rsid w:val="00425EBD"/>
    <w:rsid w:val="00425F0A"/>
    <w:rsid w:val="00426010"/>
    <w:rsid w:val="004262DD"/>
    <w:rsid w:val="004263E6"/>
    <w:rsid w:val="004268E4"/>
    <w:rsid w:val="00426C13"/>
    <w:rsid w:val="00426C67"/>
    <w:rsid w:val="00426D3B"/>
    <w:rsid w:val="00427038"/>
    <w:rsid w:val="00427379"/>
    <w:rsid w:val="0042758E"/>
    <w:rsid w:val="004275B2"/>
    <w:rsid w:val="004275DB"/>
    <w:rsid w:val="0042775F"/>
    <w:rsid w:val="00427DB0"/>
    <w:rsid w:val="00427E14"/>
    <w:rsid w:val="0043039E"/>
    <w:rsid w:val="0043048C"/>
    <w:rsid w:val="0043049C"/>
    <w:rsid w:val="0043060D"/>
    <w:rsid w:val="0043065A"/>
    <w:rsid w:val="00430DC6"/>
    <w:rsid w:val="00430DDB"/>
    <w:rsid w:val="00431236"/>
    <w:rsid w:val="004315AE"/>
    <w:rsid w:val="00431714"/>
    <w:rsid w:val="00431A29"/>
    <w:rsid w:val="0043201E"/>
    <w:rsid w:val="004320C5"/>
    <w:rsid w:val="004321EE"/>
    <w:rsid w:val="004324E0"/>
    <w:rsid w:val="004326DB"/>
    <w:rsid w:val="004327B2"/>
    <w:rsid w:val="004328F9"/>
    <w:rsid w:val="004329EB"/>
    <w:rsid w:val="00432A78"/>
    <w:rsid w:val="00432DB5"/>
    <w:rsid w:val="00432E03"/>
    <w:rsid w:val="004330D3"/>
    <w:rsid w:val="004334B1"/>
    <w:rsid w:val="00433EC9"/>
    <w:rsid w:val="00433F94"/>
    <w:rsid w:val="00433FA2"/>
    <w:rsid w:val="004341E5"/>
    <w:rsid w:val="0043420E"/>
    <w:rsid w:val="00434353"/>
    <w:rsid w:val="004348B5"/>
    <w:rsid w:val="00435B26"/>
    <w:rsid w:val="00435B8F"/>
    <w:rsid w:val="00435C1B"/>
    <w:rsid w:val="00435DB1"/>
    <w:rsid w:val="00435EBC"/>
    <w:rsid w:val="0043687D"/>
    <w:rsid w:val="00436998"/>
    <w:rsid w:val="004369FC"/>
    <w:rsid w:val="00436FB4"/>
    <w:rsid w:val="004376C8"/>
    <w:rsid w:val="00437E9C"/>
    <w:rsid w:val="00437F19"/>
    <w:rsid w:val="00437FAF"/>
    <w:rsid w:val="00440592"/>
    <w:rsid w:val="004409B7"/>
    <w:rsid w:val="004409E3"/>
    <w:rsid w:val="00440ACD"/>
    <w:rsid w:val="00440B27"/>
    <w:rsid w:val="00441065"/>
    <w:rsid w:val="004414BF"/>
    <w:rsid w:val="00441791"/>
    <w:rsid w:val="00441817"/>
    <w:rsid w:val="00441A51"/>
    <w:rsid w:val="00441D76"/>
    <w:rsid w:val="00442009"/>
    <w:rsid w:val="004424AB"/>
    <w:rsid w:val="004424B4"/>
    <w:rsid w:val="00442503"/>
    <w:rsid w:val="00442DBF"/>
    <w:rsid w:val="00442FCB"/>
    <w:rsid w:val="004434AF"/>
    <w:rsid w:val="004434D9"/>
    <w:rsid w:val="004437BD"/>
    <w:rsid w:val="00443871"/>
    <w:rsid w:val="004438C3"/>
    <w:rsid w:val="00443EC6"/>
    <w:rsid w:val="00444354"/>
    <w:rsid w:val="004448A1"/>
    <w:rsid w:val="00444AA8"/>
    <w:rsid w:val="00445030"/>
    <w:rsid w:val="00445237"/>
    <w:rsid w:val="004452E5"/>
    <w:rsid w:val="004457F9"/>
    <w:rsid w:val="00445826"/>
    <w:rsid w:val="00445846"/>
    <w:rsid w:val="004463DB"/>
    <w:rsid w:val="0044682A"/>
    <w:rsid w:val="004468EC"/>
    <w:rsid w:val="00446978"/>
    <w:rsid w:val="00446A5A"/>
    <w:rsid w:val="0044734F"/>
    <w:rsid w:val="0044769B"/>
    <w:rsid w:val="0044780D"/>
    <w:rsid w:val="004479B8"/>
    <w:rsid w:val="00447A2D"/>
    <w:rsid w:val="00447CB9"/>
    <w:rsid w:val="00447D6C"/>
    <w:rsid w:val="00447FFB"/>
    <w:rsid w:val="0045096A"/>
    <w:rsid w:val="00450C3F"/>
    <w:rsid w:val="00450C93"/>
    <w:rsid w:val="00451050"/>
    <w:rsid w:val="004510FC"/>
    <w:rsid w:val="00451153"/>
    <w:rsid w:val="004511AA"/>
    <w:rsid w:val="004516F0"/>
    <w:rsid w:val="00451D19"/>
    <w:rsid w:val="00452684"/>
    <w:rsid w:val="004527B9"/>
    <w:rsid w:val="0045286E"/>
    <w:rsid w:val="004528D1"/>
    <w:rsid w:val="004529E9"/>
    <w:rsid w:val="00452FAB"/>
    <w:rsid w:val="004532AE"/>
    <w:rsid w:val="004537A4"/>
    <w:rsid w:val="00453A53"/>
    <w:rsid w:val="00453D19"/>
    <w:rsid w:val="00453D69"/>
    <w:rsid w:val="00454119"/>
    <w:rsid w:val="004541FA"/>
    <w:rsid w:val="00454C9C"/>
    <w:rsid w:val="00454CB4"/>
    <w:rsid w:val="004554A8"/>
    <w:rsid w:val="004555F7"/>
    <w:rsid w:val="004556BA"/>
    <w:rsid w:val="00455FC6"/>
    <w:rsid w:val="004560B0"/>
    <w:rsid w:val="004560BF"/>
    <w:rsid w:val="00456468"/>
    <w:rsid w:val="004564B6"/>
    <w:rsid w:val="0045669A"/>
    <w:rsid w:val="00457434"/>
    <w:rsid w:val="00457492"/>
    <w:rsid w:val="004574D9"/>
    <w:rsid w:val="0045758F"/>
    <w:rsid w:val="00457802"/>
    <w:rsid w:val="00457891"/>
    <w:rsid w:val="00457C8B"/>
    <w:rsid w:val="00457EE8"/>
    <w:rsid w:val="00460229"/>
    <w:rsid w:val="004602D4"/>
    <w:rsid w:val="00460336"/>
    <w:rsid w:val="00460947"/>
    <w:rsid w:val="00460DED"/>
    <w:rsid w:val="00460EA8"/>
    <w:rsid w:val="00460FF7"/>
    <w:rsid w:val="004611B3"/>
    <w:rsid w:val="004617E8"/>
    <w:rsid w:val="00461A46"/>
    <w:rsid w:val="00461BC0"/>
    <w:rsid w:val="00461DBF"/>
    <w:rsid w:val="004623A8"/>
    <w:rsid w:val="00462681"/>
    <w:rsid w:val="00462702"/>
    <w:rsid w:val="00462821"/>
    <w:rsid w:val="00462A92"/>
    <w:rsid w:val="00462D0C"/>
    <w:rsid w:val="00462E22"/>
    <w:rsid w:val="00463349"/>
    <w:rsid w:val="004633B0"/>
    <w:rsid w:val="0046340A"/>
    <w:rsid w:val="004642E0"/>
    <w:rsid w:val="0046479E"/>
    <w:rsid w:val="004648DD"/>
    <w:rsid w:val="004649C4"/>
    <w:rsid w:val="00464F2A"/>
    <w:rsid w:val="00464FD1"/>
    <w:rsid w:val="00465025"/>
    <w:rsid w:val="004650C1"/>
    <w:rsid w:val="004651B1"/>
    <w:rsid w:val="004653B1"/>
    <w:rsid w:val="004655EC"/>
    <w:rsid w:val="00465662"/>
    <w:rsid w:val="004657B3"/>
    <w:rsid w:val="00465930"/>
    <w:rsid w:val="00465C04"/>
    <w:rsid w:val="00465EC3"/>
    <w:rsid w:val="0046635C"/>
    <w:rsid w:val="004663F5"/>
    <w:rsid w:val="004664F4"/>
    <w:rsid w:val="00466975"/>
    <w:rsid w:val="00466B9E"/>
    <w:rsid w:val="00466BB5"/>
    <w:rsid w:val="00466D8B"/>
    <w:rsid w:val="004671ED"/>
    <w:rsid w:val="00467311"/>
    <w:rsid w:val="0046756F"/>
    <w:rsid w:val="00467705"/>
    <w:rsid w:val="00467E50"/>
    <w:rsid w:val="00467F63"/>
    <w:rsid w:val="0047004C"/>
    <w:rsid w:val="00470126"/>
    <w:rsid w:val="004706F6"/>
    <w:rsid w:val="004707C7"/>
    <w:rsid w:val="004708C8"/>
    <w:rsid w:val="00470FDB"/>
    <w:rsid w:val="0047185D"/>
    <w:rsid w:val="00471CCA"/>
    <w:rsid w:val="00471EC1"/>
    <w:rsid w:val="00471FC2"/>
    <w:rsid w:val="004725F9"/>
    <w:rsid w:val="00472E13"/>
    <w:rsid w:val="004740D3"/>
    <w:rsid w:val="004740E1"/>
    <w:rsid w:val="0047418A"/>
    <w:rsid w:val="00474301"/>
    <w:rsid w:val="00474C68"/>
    <w:rsid w:val="00474C8C"/>
    <w:rsid w:val="00475133"/>
    <w:rsid w:val="00475863"/>
    <w:rsid w:val="00475E7C"/>
    <w:rsid w:val="00475F98"/>
    <w:rsid w:val="00476149"/>
    <w:rsid w:val="0047647B"/>
    <w:rsid w:val="00476571"/>
    <w:rsid w:val="00476925"/>
    <w:rsid w:val="00476949"/>
    <w:rsid w:val="00476B8F"/>
    <w:rsid w:val="0047714B"/>
    <w:rsid w:val="00477366"/>
    <w:rsid w:val="00477C5F"/>
    <w:rsid w:val="00477CE6"/>
    <w:rsid w:val="004803CF"/>
    <w:rsid w:val="0048047E"/>
    <w:rsid w:val="00480A23"/>
    <w:rsid w:val="00480E58"/>
    <w:rsid w:val="00480EC2"/>
    <w:rsid w:val="00480F8B"/>
    <w:rsid w:val="00481188"/>
    <w:rsid w:val="00481232"/>
    <w:rsid w:val="004813BE"/>
    <w:rsid w:val="00481570"/>
    <w:rsid w:val="004817B2"/>
    <w:rsid w:val="00481C7B"/>
    <w:rsid w:val="00481E4C"/>
    <w:rsid w:val="00481E77"/>
    <w:rsid w:val="00481EC5"/>
    <w:rsid w:val="00481FD4"/>
    <w:rsid w:val="00482067"/>
    <w:rsid w:val="00482BB9"/>
    <w:rsid w:val="00482CCE"/>
    <w:rsid w:val="00482F67"/>
    <w:rsid w:val="00483326"/>
    <w:rsid w:val="00483371"/>
    <w:rsid w:val="00483AAF"/>
    <w:rsid w:val="00483BAA"/>
    <w:rsid w:val="00483EE1"/>
    <w:rsid w:val="004841ED"/>
    <w:rsid w:val="0048444A"/>
    <w:rsid w:val="004844DE"/>
    <w:rsid w:val="0048484F"/>
    <w:rsid w:val="00484AA2"/>
    <w:rsid w:val="00485022"/>
    <w:rsid w:val="00485379"/>
    <w:rsid w:val="00485D88"/>
    <w:rsid w:val="00485E09"/>
    <w:rsid w:val="00485ED7"/>
    <w:rsid w:val="0048601D"/>
    <w:rsid w:val="00486028"/>
    <w:rsid w:val="004863A4"/>
    <w:rsid w:val="00486A60"/>
    <w:rsid w:val="0048709C"/>
    <w:rsid w:val="004870B3"/>
    <w:rsid w:val="00487325"/>
    <w:rsid w:val="00487437"/>
    <w:rsid w:val="0048752E"/>
    <w:rsid w:val="00487C43"/>
    <w:rsid w:val="00487CF1"/>
    <w:rsid w:val="004900AF"/>
    <w:rsid w:val="004905A4"/>
    <w:rsid w:val="004907F4"/>
    <w:rsid w:val="00490BBC"/>
    <w:rsid w:val="00491399"/>
    <w:rsid w:val="00492474"/>
    <w:rsid w:val="0049260C"/>
    <w:rsid w:val="00492994"/>
    <w:rsid w:val="00492A01"/>
    <w:rsid w:val="00492E2E"/>
    <w:rsid w:val="00492F28"/>
    <w:rsid w:val="004932FF"/>
    <w:rsid w:val="004934EB"/>
    <w:rsid w:val="00493BF8"/>
    <w:rsid w:val="00493D0C"/>
    <w:rsid w:val="00494141"/>
    <w:rsid w:val="0049454F"/>
    <w:rsid w:val="00494557"/>
    <w:rsid w:val="004946F0"/>
    <w:rsid w:val="004946FA"/>
    <w:rsid w:val="00494784"/>
    <w:rsid w:val="00494A33"/>
    <w:rsid w:val="00494B48"/>
    <w:rsid w:val="00494C0B"/>
    <w:rsid w:val="00494FD5"/>
    <w:rsid w:val="00495093"/>
    <w:rsid w:val="00495117"/>
    <w:rsid w:val="004951FD"/>
    <w:rsid w:val="00495557"/>
    <w:rsid w:val="004956FE"/>
    <w:rsid w:val="0049570E"/>
    <w:rsid w:val="00495970"/>
    <w:rsid w:val="00495A2F"/>
    <w:rsid w:val="00495B80"/>
    <w:rsid w:val="00495C7C"/>
    <w:rsid w:val="00495E4E"/>
    <w:rsid w:val="00495E9E"/>
    <w:rsid w:val="00496152"/>
    <w:rsid w:val="004963DD"/>
    <w:rsid w:val="00496C45"/>
    <w:rsid w:val="004971D3"/>
    <w:rsid w:val="00497267"/>
    <w:rsid w:val="004976B2"/>
    <w:rsid w:val="0049773C"/>
    <w:rsid w:val="004978F4"/>
    <w:rsid w:val="00497AB1"/>
    <w:rsid w:val="00497C47"/>
    <w:rsid w:val="004A0799"/>
    <w:rsid w:val="004A0838"/>
    <w:rsid w:val="004A0DEC"/>
    <w:rsid w:val="004A0E09"/>
    <w:rsid w:val="004A1362"/>
    <w:rsid w:val="004A1963"/>
    <w:rsid w:val="004A1C6B"/>
    <w:rsid w:val="004A1E7A"/>
    <w:rsid w:val="004A2032"/>
    <w:rsid w:val="004A21F0"/>
    <w:rsid w:val="004A276F"/>
    <w:rsid w:val="004A2B4B"/>
    <w:rsid w:val="004A2BF5"/>
    <w:rsid w:val="004A2EDD"/>
    <w:rsid w:val="004A2F4F"/>
    <w:rsid w:val="004A345F"/>
    <w:rsid w:val="004A346C"/>
    <w:rsid w:val="004A3794"/>
    <w:rsid w:val="004A3A53"/>
    <w:rsid w:val="004A3BA3"/>
    <w:rsid w:val="004A3C58"/>
    <w:rsid w:val="004A3F29"/>
    <w:rsid w:val="004A4115"/>
    <w:rsid w:val="004A4414"/>
    <w:rsid w:val="004A463F"/>
    <w:rsid w:val="004A46C3"/>
    <w:rsid w:val="004A47C4"/>
    <w:rsid w:val="004A4BA8"/>
    <w:rsid w:val="004A4D78"/>
    <w:rsid w:val="004A4DBF"/>
    <w:rsid w:val="004A4EAB"/>
    <w:rsid w:val="004A4EE8"/>
    <w:rsid w:val="004A5173"/>
    <w:rsid w:val="004A52CD"/>
    <w:rsid w:val="004A54F3"/>
    <w:rsid w:val="004A5B2A"/>
    <w:rsid w:val="004A5C00"/>
    <w:rsid w:val="004A6A31"/>
    <w:rsid w:val="004A6BAC"/>
    <w:rsid w:val="004A6E76"/>
    <w:rsid w:val="004A7C04"/>
    <w:rsid w:val="004A7D63"/>
    <w:rsid w:val="004A7DEA"/>
    <w:rsid w:val="004A7E5D"/>
    <w:rsid w:val="004B070B"/>
    <w:rsid w:val="004B070C"/>
    <w:rsid w:val="004B07AD"/>
    <w:rsid w:val="004B07FB"/>
    <w:rsid w:val="004B0B70"/>
    <w:rsid w:val="004B0CB7"/>
    <w:rsid w:val="004B10FE"/>
    <w:rsid w:val="004B15F7"/>
    <w:rsid w:val="004B18A9"/>
    <w:rsid w:val="004B199E"/>
    <w:rsid w:val="004B19E2"/>
    <w:rsid w:val="004B1CC9"/>
    <w:rsid w:val="004B2088"/>
    <w:rsid w:val="004B21CA"/>
    <w:rsid w:val="004B2318"/>
    <w:rsid w:val="004B2573"/>
    <w:rsid w:val="004B2946"/>
    <w:rsid w:val="004B31C8"/>
    <w:rsid w:val="004B377D"/>
    <w:rsid w:val="004B3F63"/>
    <w:rsid w:val="004B4005"/>
    <w:rsid w:val="004B458B"/>
    <w:rsid w:val="004B4BCB"/>
    <w:rsid w:val="004B5119"/>
    <w:rsid w:val="004B552B"/>
    <w:rsid w:val="004B58E6"/>
    <w:rsid w:val="004B5A15"/>
    <w:rsid w:val="004B5D3A"/>
    <w:rsid w:val="004B5EF9"/>
    <w:rsid w:val="004B6156"/>
    <w:rsid w:val="004B689B"/>
    <w:rsid w:val="004B6AD7"/>
    <w:rsid w:val="004B6AF3"/>
    <w:rsid w:val="004B7348"/>
    <w:rsid w:val="004B7C5A"/>
    <w:rsid w:val="004B7E1C"/>
    <w:rsid w:val="004B7EA9"/>
    <w:rsid w:val="004C0097"/>
    <w:rsid w:val="004C06FF"/>
    <w:rsid w:val="004C0DFB"/>
    <w:rsid w:val="004C1170"/>
    <w:rsid w:val="004C1F18"/>
    <w:rsid w:val="004C1FC0"/>
    <w:rsid w:val="004C212A"/>
    <w:rsid w:val="004C2297"/>
    <w:rsid w:val="004C23D8"/>
    <w:rsid w:val="004C253C"/>
    <w:rsid w:val="004C26A7"/>
    <w:rsid w:val="004C3778"/>
    <w:rsid w:val="004C3955"/>
    <w:rsid w:val="004C3C98"/>
    <w:rsid w:val="004C3FD6"/>
    <w:rsid w:val="004C404E"/>
    <w:rsid w:val="004C4334"/>
    <w:rsid w:val="004C4651"/>
    <w:rsid w:val="004C47D7"/>
    <w:rsid w:val="004C48BE"/>
    <w:rsid w:val="004C514C"/>
    <w:rsid w:val="004C5456"/>
    <w:rsid w:val="004C5544"/>
    <w:rsid w:val="004C5796"/>
    <w:rsid w:val="004C6250"/>
    <w:rsid w:val="004C629F"/>
    <w:rsid w:val="004C62F2"/>
    <w:rsid w:val="004C63E6"/>
    <w:rsid w:val="004C6661"/>
    <w:rsid w:val="004C67FE"/>
    <w:rsid w:val="004C6910"/>
    <w:rsid w:val="004C6AF6"/>
    <w:rsid w:val="004C6B6C"/>
    <w:rsid w:val="004C7001"/>
    <w:rsid w:val="004C70AB"/>
    <w:rsid w:val="004C712B"/>
    <w:rsid w:val="004C718F"/>
    <w:rsid w:val="004C78BC"/>
    <w:rsid w:val="004C79AE"/>
    <w:rsid w:val="004C7D89"/>
    <w:rsid w:val="004C7DDC"/>
    <w:rsid w:val="004C7E70"/>
    <w:rsid w:val="004C7F0C"/>
    <w:rsid w:val="004D03CF"/>
    <w:rsid w:val="004D04E2"/>
    <w:rsid w:val="004D085F"/>
    <w:rsid w:val="004D0A97"/>
    <w:rsid w:val="004D0AE5"/>
    <w:rsid w:val="004D0BD7"/>
    <w:rsid w:val="004D1187"/>
    <w:rsid w:val="004D142E"/>
    <w:rsid w:val="004D1541"/>
    <w:rsid w:val="004D1BC1"/>
    <w:rsid w:val="004D1C66"/>
    <w:rsid w:val="004D21B7"/>
    <w:rsid w:val="004D2202"/>
    <w:rsid w:val="004D2A6C"/>
    <w:rsid w:val="004D2DDF"/>
    <w:rsid w:val="004D3032"/>
    <w:rsid w:val="004D33A9"/>
    <w:rsid w:val="004D3603"/>
    <w:rsid w:val="004D3867"/>
    <w:rsid w:val="004D3B4C"/>
    <w:rsid w:val="004D3D41"/>
    <w:rsid w:val="004D3F63"/>
    <w:rsid w:val="004D3F6C"/>
    <w:rsid w:val="004D41BD"/>
    <w:rsid w:val="004D429E"/>
    <w:rsid w:val="004D431F"/>
    <w:rsid w:val="004D437A"/>
    <w:rsid w:val="004D4501"/>
    <w:rsid w:val="004D452E"/>
    <w:rsid w:val="004D46D2"/>
    <w:rsid w:val="004D496C"/>
    <w:rsid w:val="004D49F1"/>
    <w:rsid w:val="004D4B60"/>
    <w:rsid w:val="004D4E7D"/>
    <w:rsid w:val="004D4F1A"/>
    <w:rsid w:val="004D5233"/>
    <w:rsid w:val="004D5799"/>
    <w:rsid w:val="004D5DDC"/>
    <w:rsid w:val="004D60B4"/>
    <w:rsid w:val="004D65D5"/>
    <w:rsid w:val="004D6EF9"/>
    <w:rsid w:val="004D723C"/>
    <w:rsid w:val="004D73D8"/>
    <w:rsid w:val="004D7568"/>
    <w:rsid w:val="004D7821"/>
    <w:rsid w:val="004E011B"/>
    <w:rsid w:val="004E0210"/>
    <w:rsid w:val="004E0674"/>
    <w:rsid w:val="004E0D8F"/>
    <w:rsid w:val="004E0ED5"/>
    <w:rsid w:val="004E1001"/>
    <w:rsid w:val="004E168D"/>
    <w:rsid w:val="004E17EB"/>
    <w:rsid w:val="004E19F0"/>
    <w:rsid w:val="004E1B77"/>
    <w:rsid w:val="004E1CCA"/>
    <w:rsid w:val="004E1CE9"/>
    <w:rsid w:val="004E1CF9"/>
    <w:rsid w:val="004E1CFA"/>
    <w:rsid w:val="004E1E3A"/>
    <w:rsid w:val="004E26FA"/>
    <w:rsid w:val="004E289A"/>
    <w:rsid w:val="004E2CA0"/>
    <w:rsid w:val="004E2D98"/>
    <w:rsid w:val="004E2F81"/>
    <w:rsid w:val="004E2FB6"/>
    <w:rsid w:val="004E3228"/>
    <w:rsid w:val="004E3414"/>
    <w:rsid w:val="004E347C"/>
    <w:rsid w:val="004E3770"/>
    <w:rsid w:val="004E3A37"/>
    <w:rsid w:val="004E3F2F"/>
    <w:rsid w:val="004E409C"/>
    <w:rsid w:val="004E41D2"/>
    <w:rsid w:val="004E4471"/>
    <w:rsid w:val="004E46B4"/>
    <w:rsid w:val="004E487A"/>
    <w:rsid w:val="004E495E"/>
    <w:rsid w:val="004E4BF7"/>
    <w:rsid w:val="004E4CA6"/>
    <w:rsid w:val="004E5327"/>
    <w:rsid w:val="004E57D2"/>
    <w:rsid w:val="004E58B4"/>
    <w:rsid w:val="004E59F9"/>
    <w:rsid w:val="004E5AA8"/>
    <w:rsid w:val="004E5CE0"/>
    <w:rsid w:val="004E5D23"/>
    <w:rsid w:val="004E5E86"/>
    <w:rsid w:val="004E5F24"/>
    <w:rsid w:val="004E61EF"/>
    <w:rsid w:val="004E6951"/>
    <w:rsid w:val="004E69C6"/>
    <w:rsid w:val="004E6A16"/>
    <w:rsid w:val="004E6B53"/>
    <w:rsid w:val="004E6C85"/>
    <w:rsid w:val="004E7459"/>
    <w:rsid w:val="004E79A7"/>
    <w:rsid w:val="004E7AA0"/>
    <w:rsid w:val="004E7E7B"/>
    <w:rsid w:val="004F017D"/>
    <w:rsid w:val="004F02DC"/>
    <w:rsid w:val="004F03EA"/>
    <w:rsid w:val="004F0452"/>
    <w:rsid w:val="004F068D"/>
    <w:rsid w:val="004F07FD"/>
    <w:rsid w:val="004F0834"/>
    <w:rsid w:val="004F086A"/>
    <w:rsid w:val="004F08F8"/>
    <w:rsid w:val="004F0BFD"/>
    <w:rsid w:val="004F0D8C"/>
    <w:rsid w:val="004F0E70"/>
    <w:rsid w:val="004F101D"/>
    <w:rsid w:val="004F1647"/>
    <w:rsid w:val="004F1755"/>
    <w:rsid w:val="004F1EF2"/>
    <w:rsid w:val="004F1FB8"/>
    <w:rsid w:val="004F211F"/>
    <w:rsid w:val="004F21E3"/>
    <w:rsid w:val="004F22AD"/>
    <w:rsid w:val="004F23EF"/>
    <w:rsid w:val="004F248C"/>
    <w:rsid w:val="004F2EE5"/>
    <w:rsid w:val="004F2FD8"/>
    <w:rsid w:val="004F332E"/>
    <w:rsid w:val="004F3417"/>
    <w:rsid w:val="004F34BE"/>
    <w:rsid w:val="004F3737"/>
    <w:rsid w:val="004F393C"/>
    <w:rsid w:val="004F3A3D"/>
    <w:rsid w:val="004F3C63"/>
    <w:rsid w:val="004F43F0"/>
    <w:rsid w:val="004F467C"/>
    <w:rsid w:val="004F46D8"/>
    <w:rsid w:val="004F5233"/>
    <w:rsid w:val="004F52F0"/>
    <w:rsid w:val="004F544F"/>
    <w:rsid w:val="004F57A8"/>
    <w:rsid w:val="004F5BBC"/>
    <w:rsid w:val="004F5D28"/>
    <w:rsid w:val="004F5F45"/>
    <w:rsid w:val="004F62B5"/>
    <w:rsid w:val="004F6836"/>
    <w:rsid w:val="004F6AE3"/>
    <w:rsid w:val="004F6BBE"/>
    <w:rsid w:val="004F6D8E"/>
    <w:rsid w:val="004F6DBE"/>
    <w:rsid w:val="004F6E8B"/>
    <w:rsid w:val="004F6F71"/>
    <w:rsid w:val="004F7018"/>
    <w:rsid w:val="004F71DB"/>
    <w:rsid w:val="004F72ED"/>
    <w:rsid w:val="004F7418"/>
    <w:rsid w:val="004F748A"/>
    <w:rsid w:val="004F7BD0"/>
    <w:rsid w:val="004F7EFA"/>
    <w:rsid w:val="005002FE"/>
    <w:rsid w:val="0050037D"/>
    <w:rsid w:val="00500B1D"/>
    <w:rsid w:val="00500E03"/>
    <w:rsid w:val="0050131B"/>
    <w:rsid w:val="005013DC"/>
    <w:rsid w:val="005014A5"/>
    <w:rsid w:val="0050164D"/>
    <w:rsid w:val="005016F0"/>
    <w:rsid w:val="0050195E"/>
    <w:rsid w:val="00501E31"/>
    <w:rsid w:val="0050216B"/>
    <w:rsid w:val="00502232"/>
    <w:rsid w:val="005026DF"/>
    <w:rsid w:val="00502E58"/>
    <w:rsid w:val="0050315F"/>
    <w:rsid w:val="0050350A"/>
    <w:rsid w:val="00503ADF"/>
    <w:rsid w:val="00503E3A"/>
    <w:rsid w:val="00503F11"/>
    <w:rsid w:val="0050406F"/>
    <w:rsid w:val="00504880"/>
    <w:rsid w:val="005049A7"/>
    <w:rsid w:val="00504D56"/>
    <w:rsid w:val="00504EDA"/>
    <w:rsid w:val="00504FC0"/>
    <w:rsid w:val="00505181"/>
    <w:rsid w:val="005051BC"/>
    <w:rsid w:val="005056C5"/>
    <w:rsid w:val="00505818"/>
    <w:rsid w:val="00505831"/>
    <w:rsid w:val="0050583F"/>
    <w:rsid w:val="00505A0F"/>
    <w:rsid w:val="00505B0B"/>
    <w:rsid w:val="00505CC0"/>
    <w:rsid w:val="00505F97"/>
    <w:rsid w:val="00506127"/>
    <w:rsid w:val="005061E8"/>
    <w:rsid w:val="00506295"/>
    <w:rsid w:val="00506CE9"/>
    <w:rsid w:val="00506CEE"/>
    <w:rsid w:val="00506E3D"/>
    <w:rsid w:val="00507369"/>
    <w:rsid w:val="00510022"/>
    <w:rsid w:val="00510A83"/>
    <w:rsid w:val="00510ADE"/>
    <w:rsid w:val="00510B6D"/>
    <w:rsid w:val="00510C6A"/>
    <w:rsid w:val="00510F58"/>
    <w:rsid w:val="005113CD"/>
    <w:rsid w:val="005114DA"/>
    <w:rsid w:val="00511720"/>
    <w:rsid w:val="00511D00"/>
    <w:rsid w:val="00511D60"/>
    <w:rsid w:val="00511FBB"/>
    <w:rsid w:val="00512077"/>
    <w:rsid w:val="00512161"/>
    <w:rsid w:val="0051234D"/>
    <w:rsid w:val="005124B6"/>
    <w:rsid w:val="005125A6"/>
    <w:rsid w:val="0051279F"/>
    <w:rsid w:val="005128A5"/>
    <w:rsid w:val="00512A3E"/>
    <w:rsid w:val="00512AC8"/>
    <w:rsid w:val="00512B79"/>
    <w:rsid w:val="00513053"/>
    <w:rsid w:val="0051311B"/>
    <w:rsid w:val="005134A3"/>
    <w:rsid w:val="0051367E"/>
    <w:rsid w:val="00513B81"/>
    <w:rsid w:val="00513BE5"/>
    <w:rsid w:val="00513C62"/>
    <w:rsid w:val="00513D40"/>
    <w:rsid w:val="00513D86"/>
    <w:rsid w:val="00513D97"/>
    <w:rsid w:val="00513E8B"/>
    <w:rsid w:val="0051414C"/>
    <w:rsid w:val="0051476E"/>
    <w:rsid w:val="0051492C"/>
    <w:rsid w:val="00514D40"/>
    <w:rsid w:val="005150B1"/>
    <w:rsid w:val="00515C75"/>
    <w:rsid w:val="00515CAF"/>
    <w:rsid w:val="0051658C"/>
    <w:rsid w:val="00516705"/>
    <w:rsid w:val="00516AAF"/>
    <w:rsid w:val="00516B9C"/>
    <w:rsid w:val="00516C07"/>
    <w:rsid w:val="00517096"/>
    <w:rsid w:val="00517738"/>
    <w:rsid w:val="0051773F"/>
    <w:rsid w:val="0051786D"/>
    <w:rsid w:val="00517B59"/>
    <w:rsid w:val="00517D2F"/>
    <w:rsid w:val="00520043"/>
    <w:rsid w:val="00520328"/>
    <w:rsid w:val="00520567"/>
    <w:rsid w:val="0052087F"/>
    <w:rsid w:val="00520B46"/>
    <w:rsid w:val="005210A8"/>
    <w:rsid w:val="0052129E"/>
    <w:rsid w:val="0052175C"/>
    <w:rsid w:val="00522137"/>
    <w:rsid w:val="005221E2"/>
    <w:rsid w:val="00522576"/>
    <w:rsid w:val="00522BEE"/>
    <w:rsid w:val="00523316"/>
    <w:rsid w:val="0052350B"/>
    <w:rsid w:val="0052381C"/>
    <w:rsid w:val="005239E6"/>
    <w:rsid w:val="00523B94"/>
    <w:rsid w:val="00523F42"/>
    <w:rsid w:val="005241BA"/>
    <w:rsid w:val="005242BE"/>
    <w:rsid w:val="005242D3"/>
    <w:rsid w:val="0052439A"/>
    <w:rsid w:val="005246D7"/>
    <w:rsid w:val="00524743"/>
    <w:rsid w:val="00524831"/>
    <w:rsid w:val="00524896"/>
    <w:rsid w:val="0052490C"/>
    <w:rsid w:val="00524AD3"/>
    <w:rsid w:val="00524C9F"/>
    <w:rsid w:val="00524EE4"/>
    <w:rsid w:val="00525053"/>
    <w:rsid w:val="00525119"/>
    <w:rsid w:val="005251CF"/>
    <w:rsid w:val="005252F4"/>
    <w:rsid w:val="005257C2"/>
    <w:rsid w:val="00525EB0"/>
    <w:rsid w:val="00526111"/>
    <w:rsid w:val="005261AA"/>
    <w:rsid w:val="005266E5"/>
    <w:rsid w:val="00526B76"/>
    <w:rsid w:val="00526BB7"/>
    <w:rsid w:val="00526CAD"/>
    <w:rsid w:val="00527085"/>
    <w:rsid w:val="00527172"/>
    <w:rsid w:val="00527B36"/>
    <w:rsid w:val="00527FF7"/>
    <w:rsid w:val="00530092"/>
    <w:rsid w:val="005301C4"/>
    <w:rsid w:val="00530333"/>
    <w:rsid w:val="0053068D"/>
    <w:rsid w:val="00530A8B"/>
    <w:rsid w:val="00530C29"/>
    <w:rsid w:val="00530C61"/>
    <w:rsid w:val="00530D3C"/>
    <w:rsid w:val="0053117C"/>
    <w:rsid w:val="005315E2"/>
    <w:rsid w:val="0053166D"/>
    <w:rsid w:val="00531B7C"/>
    <w:rsid w:val="00531CDB"/>
    <w:rsid w:val="005323DD"/>
    <w:rsid w:val="005324B6"/>
    <w:rsid w:val="005324E8"/>
    <w:rsid w:val="005327F3"/>
    <w:rsid w:val="005328AA"/>
    <w:rsid w:val="00532916"/>
    <w:rsid w:val="005333D4"/>
    <w:rsid w:val="0053362E"/>
    <w:rsid w:val="005336BD"/>
    <w:rsid w:val="00533B2B"/>
    <w:rsid w:val="00533B89"/>
    <w:rsid w:val="00533CE1"/>
    <w:rsid w:val="00534534"/>
    <w:rsid w:val="00534D61"/>
    <w:rsid w:val="00535477"/>
    <w:rsid w:val="005359F1"/>
    <w:rsid w:val="00535EC2"/>
    <w:rsid w:val="0053606C"/>
    <w:rsid w:val="0053606F"/>
    <w:rsid w:val="005362D3"/>
    <w:rsid w:val="005366A6"/>
    <w:rsid w:val="0053689D"/>
    <w:rsid w:val="00536A78"/>
    <w:rsid w:val="0053702D"/>
    <w:rsid w:val="005371DC"/>
    <w:rsid w:val="00537736"/>
    <w:rsid w:val="0053786A"/>
    <w:rsid w:val="00537A73"/>
    <w:rsid w:val="00537D2C"/>
    <w:rsid w:val="005402EE"/>
    <w:rsid w:val="0054061E"/>
    <w:rsid w:val="00540A82"/>
    <w:rsid w:val="00540DB3"/>
    <w:rsid w:val="00540ED2"/>
    <w:rsid w:val="0054113E"/>
    <w:rsid w:val="005413A0"/>
    <w:rsid w:val="00541406"/>
    <w:rsid w:val="005414DD"/>
    <w:rsid w:val="00541529"/>
    <w:rsid w:val="0054161A"/>
    <w:rsid w:val="0054199A"/>
    <w:rsid w:val="00541D1B"/>
    <w:rsid w:val="00541FCC"/>
    <w:rsid w:val="00542284"/>
    <w:rsid w:val="005422E6"/>
    <w:rsid w:val="005423F1"/>
    <w:rsid w:val="005424F1"/>
    <w:rsid w:val="00542B47"/>
    <w:rsid w:val="00542B88"/>
    <w:rsid w:val="00542C11"/>
    <w:rsid w:val="005432F3"/>
    <w:rsid w:val="005440E6"/>
    <w:rsid w:val="005442A8"/>
    <w:rsid w:val="005445C3"/>
    <w:rsid w:val="005447BF"/>
    <w:rsid w:val="00544BDA"/>
    <w:rsid w:val="00544E66"/>
    <w:rsid w:val="00544F11"/>
    <w:rsid w:val="00545165"/>
    <w:rsid w:val="005452E9"/>
    <w:rsid w:val="00545519"/>
    <w:rsid w:val="00545849"/>
    <w:rsid w:val="005458B0"/>
    <w:rsid w:val="00545902"/>
    <w:rsid w:val="00545FF5"/>
    <w:rsid w:val="00546817"/>
    <w:rsid w:val="00546954"/>
    <w:rsid w:val="0054699A"/>
    <w:rsid w:val="00547451"/>
    <w:rsid w:val="00547615"/>
    <w:rsid w:val="00547720"/>
    <w:rsid w:val="0054787F"/>
    <w:rsid w:val="00547989"/>
    <w:rsid w:val="00547E2D"/>
    <w:rsid w:val="00547E65"/>
    <w:rsid w:val="00547EA4"/>
    <w:rsid w:val="00547FDF"/>
    <w:rsid w:val="00550046"/>
    <w:rsid w:val="00550422"/>
    <w:rsid w:val="005504D6"/>
    <w:rsid w:val="0055077A"/>
    <w:rsid w:val="00550A3B"/>
    <w:rsid w:val="00550B0C"/>
    <w:rsid w:val="00550CCF"/>
    <w:rsid w:val="005511E4"/>
    <w:rsid w:val="005514C8"/>
    <w:rsid w:val="005515E3"/>
    <w:rsid w:val="00551832"/>
    <w:rsid w:val="00551A16"/>
    <w:rsid w:val="00551A1C"/>
    <w:rsid w:val="005520D9"/>
    <w:rsid w:val="00552443"/>
    <w:rsid w:val="00552795"/>
    <w:rsid w:val="0055283E"/>
    <w:rsid w:val="00552EAC"/>
    <w:rsid w:val="005531E4"/>
    <w:rsid w:val="00553230"/>
    <w:rsid w:val="0055384B"/>
    <w:rsid w:val="005539CF"/>
    <w:rsid w:val="00553A6D"/>
    <w:rsid w:val="00553C0C"/>
    <w:rsid w:val="00553C54"/>
    <w:rsid w:val="00553CDF"/>
    <w:rsid w:val="00553D57"/>
    <w:rsid w:val="00553E7F"/>
    <w:rsid w:val="00553F15"/>
    <w:rsid w:val="005541BE"/>
    <w:rsid w:val="00554345"/>
    <w:rsid w:val="005544AF"/>
    <w:rsid w:val="005545C2"/>
    <w:rsid w:val="00554645"/>
    <w:rsid w:val="00554BA3"/>
    <w:rsid w:val="00554EFA"/>
    <w:rsid w:val="00554F86"/>
    <w:rsid w:val="00555291"/>
    <w:rsid w:val="005556A3"/>
    <w:rsid w:val="005558F6"/>
    <w:rsid w:val="00556518"/>
    <w:rsid w:val="005566FB"/>
    <w:rsid w:val="00556B47"/>
    <w:rsid w:val="00556C13"/>
    <w:rsid w:val="00556F94"/>
    <w:rsid w:val="005571ED"/>
    <w:rsid w:val="00557658"/>
    <w:rsid w:val="00560322"/>
    <w:rsid w:val="00560456"/>
    <w:rsid w:val="005604B2"/>
    <w:rsid w:val="0056068F"/>
    <w:rsid w:val="00560E23"/>
    <w:rsid w:val="00560F83"/>
    <w:rsid w:val="00561279"/>
    <w:rsid w:val="005615D4"/>
    <w:rsid w:val="005617C1"/>
    <w:rsid w:val="00561838"/>
    <w:rsid w:val="00561AC2"/>
    <w:rsid w:val="00561BD3"/>
    <w:rsid w:val="00561BFE"/>
    <w:rsid w:val="00561E4F"/>
    <w:rsid w:val="00561F30"/>
    <w:rsid w:val="0056216C"/>
    <w:rsid w:val="0056242E"/>
    <w:rsid w:val="00562866"/>
    <w:rsid w:val="005629CC"/>
    <w:rsid w:val="005630AD"/>
    <w:rsid w:val="005630B8"/>
    <w:rsid w:val="00563157"/>
    <w:rsid w:val="00563163"/>
    <w:rsid w:val="00563374"/>
    <w:rsid w:val="00563501"/>
    <w:rsid w:val="0056374A"/>
    <w:rsid w:val="005637FC"/>
    <w:rsid w:val="00563974"/>
    <w:rsid w:val="00563D50"/>
    <w:rsid w:val="0056411F"/>
    <w:rsid w:val="00564C9B"/>
    <w:rsid w:val="00564E4C"/>
    <w:rsid w:val="0056514F"/>
    <w:rsid w:val="00565311"/>
    <w:rsid w:val="005656EB"/>
    <w:rsid w:val="00565A6A"/>
    <w:rsid w:val="00565AD2"/>
    <w:rsid w:val="00565CA8"/>
    <w:rsid w:val="00565FFF"/>
    <w:rsid w:val="00566001"/>
    <w:rsid w:val="00566054"/>
    <w:rsid w:val="005663F5"/>
    <w:rsid w:val="0056683E"/>
    <w:rsid w:val="00566A3E"/>
    <w:rsid w:val="00566D43"/>
    <w:rsid w:val="00566DC8"/>
    <w:rsid w:val="005672BA"/>
    <w:rsid w:val="00567B95"/>
    <w:rsid w:val="00567BF6"/>
    <w:rsid w:val="00567C46"/>
    <w:rsid w:val="00567F74"/>
    <w:rsid w:val="00567FE1"/>
    <w:rsid w:val="00570314"/>
    <w:rsid w:val="005704B5"/>
    <w:rsid w:val="005706DA"/>
    <w:rsid w:val="005706ED"/>
    <w:rsid w:val="0057077B"/>
    <w:rsid w:val="00570A49"/>
    <w:rsid w:val="00570AC7"/>
    <w:rsid w:val="00570B1B"/>
    <w:rsid w:val="005714DD"/>
    <w:rsid w:val="00571578"/>
    <w:rsid w:val="00571A4E"/>
    <w:rsid w:val="00572022"/>
    <w:rsid w:val="005726FB"/>
    <w:rsid w:val="00572883"/>
    <w:rsid w:val="005728FE"/>
    <w:rsid w:val="005731FF"/>
    <w:rsid w:val="005739E5"/>
    <w:rsid w:val="00573A02"/>
    <w:rsid w:val="00573AAB"/>
    <w:rsid w:val="00574080"/>
    <w:rsid w:val="0057410C"/>
    <w:rsid w:val="0057413C"/>
    <w:rsid w:val="00574C53"/>
    <w:rsid w:val="00574D01"/>
    <w:rsid w:val="00574F10"/>
    <w:rsid w:val="00575122"/>
    <w:rsid w:val="005752A5"/>
    <w:rsid w:val="0057540C"/>
    <w:rsid w:val="0057588A"/>
    <w:rsid w:val="00575E5D"/>
    <w:rsid w:val="005769F7"/>
    <w:rsid w:val="00576A43"/>
    <w:rsid w:val="00576E36"/>
    <w:rsid w:val="00577002"/>
    <w:rsid w:val="00577121"/>
    <w:rsid w:val="00577479"/>
    <w:rsid w:val="005775B1"/>
    <w:rsid w:val="005775BC"/>
    <w:rsid w:val="005775DD"/>
    <w:rsid w:val="005778F6"/>
    <w:rsid w:val="00577942"/>
    <w:rsid w:val="00577AE6"/>
    <w:rsid w:val="00577CCE"/>
    <w:rsid w:val="00577DA4"/>
    <w:rsid w:val="00577F8B"/>
    <w:rsid w:val="00577FCD"/>
    <w:rsid w:val="00580368"/>
    <w:rsid w:val="00580394"/>
    <w:rsid w:val="005803D2"/>
    <w:rsid w:val="00580473"/>
    <w:rsid w:val="00580A12"/>
    <w:rsid w:val="00580B7A"/>
    <w:rsid w:val="00580D81"/>
    <w:rsid w:val="00580FC6"/>
    <w:rsid w:val="005811A8"/>
    <w:rsid w:val="0058156D"/>
    <w:rsid w:val="00581ED7"/>
    <w:rsid w:val="00581FB4"/>
    <w:rsid w:val="00581FE6"/>
    <w:rsid w:val="00581FFC"/>
    <w:rsid w:val="005820A6"/>
    <w:rsid w:val="0058216D"/>
    <w:rsid w:val="0058217C"/>
    <w:rsid w:val="005823A4"/>
    <w:rsid w:val="0058270E"/>
    <w:rsid w:val="00582CE6"/>
    <w:rsid w:val="00582E95"/>
    <w:rsid w:val="00582F83"/>
    <w:rsid w:val="0058304A"/>
    <w:rsid w:val="0058332C"/>
    <w:rsid w:val="00583762"/>
    <w:rsid w:val="00583808"/>
    <w:rsid w:val="00583B4F"/>
    <w:rsid w:val="00583C93"/>
    <w:rsid w:val="00583F7E"/>
    <w:rsid w:val="00584579"/>
    <w:rsid w:val="00584763"/>
    <w:rsid w:val="00584B28"/>
    <w:rsid w:val="00584D9E"/>
    <w:rsid w:val="00584E90"/>
    <w:rsid w:val="005850D1"/>
    <w:rsid w:val="005851ED"/>
    <w:rsid w:val="005855FC"/>
    <w:rsid w:val="005856AC"/>
    <w:rsid w:val="005859F9"/>
    <w:rsid w:val="00585DD6"/>
    <w:rsid w:val="00586309"/>
    <w:rsid w:val="00586314"/>
    <w:rsid w:val="0058636D"/>
    <w:rsid w:val="00586470"/>
    <w:rsid w:val="00586A4E"/>
    <w:rsid w:val="00586E9A"/>
    <w:rsid w:val="005871CB"/>
    <w:rsid w:val="00587260"/>
    <w:rsid w:val="005872A2"/>
    <w:rsid w:val="0058791A"/>
    <w:rsid w:val="00587BFA"/>
    <w:rsid w:val="00587D65"/>
    <w:rsid w:val="00587D85"/>
    <w:rsid w:val="00590457"/>
    <w:rsid w:val="00590B53"/>
    <w:rsid w:val="00591121"/>
    <w:rsid w:val="005911E4"/>
    <w:rsid w:val="005914DE"/>
    <w:rsid w:val="00591AE6"/>
    <w:rsid w:val="00591C68"/>
    <w:rsid w:val="005921FF"/>
    <w:rsid w:val="00592346"/>
    <w:rsid w:val="00592426"/>
    <w:rsid w:val="00592C3B"/>
    <w:rsid w:val="00592D7F"/>
    <w:rsid w:val="00592F4D"/>
    <w:rsid w:val="00593409"/>
    <w:rsid w:val="0059343E"/>
    <w:rsid w:val="00593839"/>
    <w:rsid w:val="0059388E"/>
    <w:rsid w:val="00593E81"/>
    <w:rsid w:val="00593FB5"/>
    <w:rsid w:val="005940EE"/>
    <w:rsid w:val="0059441B"/>
    <w:rsid w:val="0059473D"/>
    <w:rsid w:val="0059486D"/>
    <w:rsid w:val="005949BE"/>
    <w:rsid w:val="00594A04"/>
    <w:rsid w:val="00595012"/>
    <w:rsid w:val="0059527D"/>
    <w:rsid w:val="0059533D"/>
    <w:rsid w:val="0059539D"/>
    <w:rsid w:val="005953AD"/>
    <w:rsid w:val="00595B31"/>
    <w:rsid w:val="00595B84"/>
    <w:rsid w:val="00596179"/>
    <w:rsid w:val="00596225"/>
    <w:rsid w:val="0059656B"/>
    <w:rsid w:val="0059669E"/>
    <w:rsid w:val="00596711"/>
    <w:rsid w:val="00596B95"/>
    <w:rsid w:val="00597158"/>
    <w:rsid w:val="005977B3"/>
    <w:rsid w:val="005977DA"/>
    <w:rsid w:val="0059797F"/>
    <w:rsid w:val="00597C29"/>
    <w:rsid w:val="00597FE5"/>
    <w:rsid w:val="005A02C8"/>
    <w:rsid w:val="005A0678"/>
    <w:rsid w:val="005A08A1"/>
    <w:rsid w:val="005A0A81"/>
    <w:rsid w:val="005A0AFD"/>
    <w:rsid w:val="005A0E6E"/>
    <w:rsid w:val="005A0EEF"/>
    <w:rsid w:val="005A1220"/>
    <w:rsid w:val="005A167D"/>
    <w:rsid w:val="005A1B42"/>
    <w:rsid w:val="005A1CE1"/>
    <w:rsid w:val="005A1F64"/>
    <w:rsid w:val="005A2142"/>
    <w:rsid w:val="005A23E0"/>
    <w:rsid w:val="005A2424"/>
    <w:rsid w:val="005A25FA"/>
    <w:rsid w:val="005A28B7"/>
    <w:rsid w:val="005A296C"/>
    <w:rsid w:val="005A3299"/>
    <w:rsid w:val="005A3470"/>
    <w:rsid w:val="005A3AAD"/>
    <w:rsid w:val="005A3DA5"/>
    <w:rsid w:val="005A4051"/>
    <w:rsid w:val="005A4448"/>
    <w:rsid w:val="005A4451"/>
    <w:rsid w:val="005A454C"/>
    <w:rsid w:val="005A478F"/>
    <w:rsid w:val="005A4933"/>
    <w:rsid w:val="005A494F"/>
    <w:rsid w:val="005A4F35"/>
    <w:rsid w:val="005A5265"/>
    <w:rsid w:val="005A552D"/>
    <w:rsid w:val="005A5783"/>
    <w:rsid w:val="005A587C"/>
    <w:rsid w:val="005A58FD"/>
    <w:rsid w:val="005A608E"/>
    <w:rsid w:val="005A609F"/>
    <w:rsid w:val="005A61A2"/>
    <w:rsid w:val="005A636A"/>
    <w:rsid w:val="005A6504"/>
    <w:rsid w:val="005A663C"/>
    <w:rsid w:val="005A6907"/>
    <w:rsid w:val="005A6FAD"/>
    <w:rsid w:val="005A76FB"/>
    <w:rsid w:val="005B0039"/>
    <w:rsid w:val="005B01B4"/>
    <w:rsid w:val="005B07BE"/>
    <w:rsid w:val="005B09C4"/>
    <w:rsid w:val="005B0A41"/>
    <w:rsid w:val="005B0D67"/>
    <w:rsid w:val="005B0D87"/>
    <w:rsid w:val="005B10A1"/>
    <w:rsid w:val="005B10CD"/>
    <w:rsid w:val="005B1364"/>
    <w:rsid w:val="005B1C43"/>
    <w:rsid w:val="005B1D53"/>
    <w:rsid w:val="005B1D76"/>
    <w:rsid w:val="005B2540"/>
    <w:rsid w:val="005B2633"/>
    <w:rsid w:val="005B2A01"/>
    <w:rsid w:val="005B310E"/>
    <w:rsid w:val="005B3166"/>
    <w:rsid w:val="005B31DF"/>
    <w:rsid w:val="005B31EE"/>
    <w:rsid w:val="005B367B"/>
    <w:rsid w:val="005B41CA"/>
    <w:rsid w:val="005B42C1"/>
    <w:rsid w:val="005B43D0"/>
    <w:rsid w:val="005B4D9D"/>
    <w:rsid w:val="005B4ED1"/>
    <w:rsid w:val="005B51B3"/>
    <w:rsid w:val="005B5807"/>
    <w:rsid w:val="005B5CC3"/>
    <w:rsid w:val="005B5D97"/>
    <w:rsid w:val="005B6502"/>
    <w:rsid w:val="005B6A57"/>
    <w:rsid w:val="005B6BFD"/>
    <w:rsid w:val="005B6DE0"/>
    <w:rsid w:val="005B6E46"/>
    <w:rsid w:val="005B6E75"/>
    <w:rsid w:val="005B74CF"/>
    <w:rsid w:val="005B7D5A"/>
    <w:rsid w:val="005B7D72"/>
    <w:rsid w:val="005B7F51"/>
    <w:rsid w:val="005C0202"/>
    <w:rsid w:val="005C022F"/>
    <w:rsid w:val="005C037A"/>
    <w:rsid w:val="005C03DC"/>
    <w:rsid w:val="005C0872"/>
    <w:rsid w:val="005C0A0E"/>
    <w:rsid w:val="005C0BA8"/>
    <w:rsid w:val="005C115E"/>
    <w:rsid w:val="005C1801"/>
    <w:rsid w:val="005C1B2F"/>
    <w:rsid w:val="005C20F8"/>
    <w:rsid w:val="005C2207"/>
    <w:rsid w:val="005C2326"/>
    <w:rsid w:val="005C264A"/>
    <w:rsid w:val="005C2674"/>
    <w:rsid w:val="005C2A8E"/>
    <w:rsid w:val="005C34A6"/>
    <w:rsid w:val="005C35B4"/>
    <w:rsid w:val="005C36B9"/>
    <w:rsid w:val="005C370D"/>
    <w:rsid w:val="005C3779"/>
    <w:rsid w:val="005C38DD"/>
    <w:rsid w:val="005C3A2C"/>
    <w:rsid w:val="005C3D39"/>
    <w:rsid w:val="005C3EE5"/>
    <w:rsid w:val="005C3FF2"/>
    <w:rsid w:val="005C40EF"/>
    <w:rsid w:val="005C4511"/>
    <w:rsid w:val="005C4512"/>
    <w:rsid w:val="005C45E6"/>
    <w:rsid w:val="005C47A3"/>
    <w:rsid w:val="005C4811"/>
    <w:rsid w:val="005C4A21"/>
    <w:rsid w:val="005C4A88"/>
    <w:rsid w:val="005C4DAE"/>
    <w:rsid w:val="005C50CB"/>
    <w:rsid w:val="005C511C"/>
    <w:rsid w:val="005C528A"/>
    <w:rsid w:val="005C5429"/>
    <w:rsid w:val="005C59DB"/>
    <w:rsid w:val="005C5A78"/>
    <w:rsid w:val="005C5AEB"/>
    <w:rsid w:val="005C5B29"/>
    <w:rsid w:val="005C5E10"/>
    <w:rsid w:val="005C5F71"/>
    <w:rsid w:val="005C618C"/>
    <w:rsid w:val="005C61A9"/>
    <w:rsid w:val="005C634C"/>
    <w:rsid w:val="005C6657"/>
    <w:rsid w:val="005C67D1"/>
    <w:rsid w:val="005C6865"/>
    <w:rsid w:val="005C69EC"/>
    <w:rsid w:val="005C69F5"/>
    <w:rsid w:val="005C6A7B"/>
    <w:rsid w:val="005C792C"/>
    <w:rsid w:val="005C7A67"/>
    <w:rsid w:val="005C7B4B"/>
    <w:rsid w:val="005C7BBF"/>
    <w:rsid w:val="005D0071"/>
    <w:rsid w:val="005D01BC"/>
    <w:rsid w:val="005D041C"/>
    <w:rsid w:val="005D0422"/>
    <w:rsid w:val="005D0839"/>
    <w:rsid w:val="005D0843"/>
    <w:rsid w:val="005D087A"/>
    <w:rsid w:val="005D08CF"/>
    <w:rsid w:val="005D0924"/>
    <w:rsid w:val="005D0CBA"/>
    <w:rsid w:val="005D0E16"/>
    <w:rsid w:val="005D0F94"/>
    <w:rsid w:val="005D12ED"/>
    <w:rsid w:val="005D13E8"/>
    <w:rsid w:val="005D14FE"/>
    <w:rsid w:val="005D171F"/>
    <w:rsid w:val="005D1975"/>
    <w:rsid w:val="005D19DA"/>
    <w:rsid w:val="005D23E7"/>
    <w:rsid w:val="005D27D9"/>
    <w:rsid w:val="005D2B22"/>
    <w:rsid w:val="005D2D12"/>
    <w:rsid w:val="005D2FD3"/>
    <w:rsid w:val="005D3636"/>
    <w:rsid w:val="005D3B8B"/>
    <w:rsid w:val="005D3C8A"/>
    <w:rsid w:val="005D3E0C"/>
    <w:rsid w:val="005D430F"/>
    <w:rsid w:val="005D4481"/>
    <w:rsid w:val="005D47C4"/>
    <w:rsid w:val="005D48C5"/>
    <w:rsid w:val="005D4B74"/>
    <w:rsid w:val="005D4D82"/>
    <w:rsid w:val="005D4D8C"/>
    <w:rsid w:val="005D4FC9"/>
    <w:rsid w:val="005D50B7"/>
    <w:rsid w:val="005D548F"/>
    <w:rsid w:val="005D565C"/>
    <w:rsid w:val="005D58C4"/>
    <w:rsid w:val="005D5B8B"/>
    <w:rsid w:val="005D6187"/>
    <w:rsid w:val="005D61E3"/>
    <w:rsid w:val="005D61F1"/>
    <w:rsid w:val="005D65C7"/>
    <w:rsid w:val="005D71CA"/>
    <w:rsid w:val="005D744D"/>
    <w:rsid w:val="005D7668"/>
    <w:rsid w:val="005D783E"/>
    <w:rsid w:val="005D7A2C"/>
    <w:rsid w:val="005D7EC4"/>
    <w:rsid w:val="005E05CF"/>
    <w:rsid w:val="005E1262"/>
    <w:rsid w:val="005E130A"/>
    <w:rsid w:val="005E1BEE"/>
    <w:rsid w:val="005E1E89"/>
    <w:rsid w:val="005E1FC1"/>
    <w:rsid w:val="005E26D4"/>
    <w:rsid w:val="005E2722"/>
    <w:rsid w:val="005E3003"/>
    <w:rsid w:val="005E30C1"/>
    <w:rsid w:val="005E3546"/>
    <w:rsid w:val="005E3739"/>
    <w:rsid w:val="005E3A67"/>
    <w:rsid w:val="005E3AC1"/>
    <w:rsid w:val="005E3ECC"/>
    <w:rsid w:val="005E3F40"/>
    <w:rsid w:val="005E4457"/>
    <w:rsid w:val="005E47D2"/>
    <w:rsid w:val="005E4BBD"/>
    <w:rsid w:val="005E4F49"/>
    <w:rsid w:val="005E544F"/>
    <w:rsid w:val="005E549D"/>
    <w:rsid w:val="005E5686"/>
    <w:rsid w:val="005E5890"/>
    <w:rsid w:val="005E58AF"/>
    <w:rsid w:val="005E59FD"/>
    <w:rsid w:val="005E5E75"/>
    <w:rsid w:val="005E6109"/>
    <w:rsid w:val="005E6B86"/>
    <w:rsid w:val="005E6D06"/>
    <w:rsid w:val="005E6DC0"/>
    <w:rsid w:val="005E70C6"/>
    <w:rsid w:val="005E7429"/>
    <w:rsid w:val="005E7772"/>
    <w:rsid w:val="005E7F44"/>
    <w:rsid w:val="005F007E"/>
    <w:rsid w:val="005F01D6"/>
    <w:rsid w:val="005F053B"/>
    <w:rsid w:val="005F055E"/>
    <w:rsid w:val="005F0F1D"/>
    <w:rsid w:val="005F1401"/>
    <w:rsid w:val="005F162E"/>
    <w:rsid w:val="005F18ED"/>
    <w:rsid w:val="005F1A23"/>
    <w:rsid w:val="005F1EC1"/>
    <w:rsid w:val="005F2059"/>
    <w:rsid w:val="005F23A4"/>
    <w:rsid w:val="005F2AD8"/>
    <w:rsid w:val="005F2D9D"/>
    <w:rsid w:val="005F2F81"/>
    <w:rsid w:val="005F31D0"/>
    <w:rsid w:val="005F3583"/>
    <w:rsid w:val="005F3866"/>
    <w:rsid w:val="005F388A"/>
    <w:rsid w:val="005F3D6D"/>
    <w:rsid w:val="005F3EE1"/>
    <w:rsid w:val="005F4039"/>
    <w:rsid w:val="005F43F4"/>
    <w:rsid w:val="005F44C0"/>
    <w:rsid w:val="005F44C1"/>
    <w:rsid w:val="005F466C"/>
    <w:rsid w:val="005F4A6B"/>
    <w:rsid w:val="005F4F9F"/>
    <w:rsid w:val="005F4FD2"/>
    <w:rsid w:val="005F527E"/>
    <w:rsid w:val="005F5365"/>
    <w:rsid w:val="005F538A"/>
    <w:rsid w:val="005F5525"/>
    <w:rsid w:val="005F5585"/>
    <w:rsid w:val="005F58F0"/>
    <w:rsid w:val="005F5983"/>
    <w:rsid w:val="005F5AB5"/>
    <w:rsid w:val="005F5B86"/>
    <w:rsid w:val="005F5E02"/>
    <w:rsid w:val="005F5F38"/>
    <w:rsid w:val="005F6097"/>
    <w:rsid w:val="005F64C3"/>
    <w:rsid w:val="005F650B"/>
    <w:rsid w:val="005F6A84"/>
    <w:rsid w:val="005F6AB6"/>
    <w:rsid w:val="005F6DE5"/>
    <w:rsid w:val="005F6FAB"/>
    <w:rsid w:val="005F7021"/>
    <w:rsid w:val="005F7581"/>
    <w:rsid w:val="005F7B63"/>
    <w:rsid w:val="005F7F26"/>
    <w:rsid w:val="00600111"/>
    <w:rsid w:val="0060028A"/>
    <w:rsid w:val="006004F3"/>
    <w:rsid w:val="006005C8"/>
    <w:rsid w:val="00600621"/>
    <w:rsid w:val="0060066E"/>
    <w:rsid w:val="00600D16"/>
    <w:rsid w:val="00600D6A"/>
    <w:rsid w:val="0060104E"/>
    <w:rsid w:val="006012D0"/>
    <w:rsid w:val="006012DB"/>
    <w:rsid w:val="006015FD"/>
    <w:rsid w:val="00601D2A"/>
    <w:rsid w:val="006022C2"/>
    <w:rsid w:val="00602397"/>
    <w:rsid w:val="00602405"/>
    <w:rsid w:val="00602911"/>
    <w:rsid w:val="0060301C"/>
    <w:rsid w:val="006033DB"/>
    <w:rsid w:val="00603448"/>
    <w:rsid w:val="006035FA"/>
    <w:rsid w:val="00603D32"/>
    <w:rsid w:val="00603D94"/>
    <w:rsid w:val="00603EDF"/>
    <w:rsid w:val="00604367"/>
    <w:rsid w:val="0060442D"/>
    <w:rsid w:val="00604C24"/>
    <w:rsid w:val="00604C2B"/>
    <w:rsid w:val="00604D67"/>
    <w:rsid w:val="00605C52"/>
    <w:rsid w:val="00605F74"/>
    <w:rsid w:val="00606119"/>
    <w:rsid w:val="006061C4"/>
    <w:rsid w:val="006063D2"/>
    <w:rsid w:val="00606624"/>
    <w:rsid w:val="00606852"/>
    <w:rsid w:val="0060693A"/>
    <w:rsid w:val="006072BE"/>
    <w:rsid w:val="006072C9"/>
    <w:rsid w:val="006074A3"/>
    <w:rsid w:val="006074C8"/>
    <w:rsid w:val="006075E9"/>
    <w:rsid w:val="006076B2"/>
    <w:rsid w:val="0061037B"/>
    <w:rsid w:val="0061038C"/>
    <w:rsid w:val="00610415"/>
    <w:rsid w:val="006107BA"/>
    <w:rsid w:val="00610B06"/>
    <w:rsid w:val="00610B15"/>
    <w:rsid w:val="00610BB5"/>
    <w:rsid w:val="00610DE2"/>
    <w:rsid w:val="00610EAA"/>
    <w:rsid w:val="0061103C"/>
    <w:rsid w:val="006113CE"/>
    <w:rsid w:val="006116A1"/>
    <w:rsid w:val="006116DD"/>
    <w:rsid w:val="00611766"/>
    <w:rsid w:val="0061213B"/>
    <w:rsid w:val="006127DE"/>
    <w:rsid w:val="0061298B"/>
    <w:rsid w:val="006129AF"/>
    <w:rsid w:val="00612D9D"/>
    <w:rsid w:val="00612E97"/>
    <w:rsid w:val="00612FF1"/>
    <w:rsid w:val="00613222"/>
    <w:rsid w:val="00613756"/>
    <w:rsid w:val="00613929"/>
    <w:rsid w:val="00614263"/>
    <w:rsid w:val="00614270"/>
    <w:rsid w:val="006143A9"/>
    <w:rsid w:val="00614842"/>
    <w:rsid w:val="00614CA7"/>
    <w:rsid w:val="00614F54"/>
    <w:rsid w:val="00614F98"/>
    <w:rsid w:val="00614FCF"/>
    <w:rsid w:val="0061582B"/>
    <w:rsid w:val="0061593F"/>
    <w:rsid w:val="00615A9E"/>
    <w:rsid w:val="00616123"/>
    <w:rsid w:val="0061624C"/>
    <w:rsid w:val="00616283"/>
    <w:rsid w:val="006162EF"/>
    <w:rsid w:val="006163F4"/>
    <w:rsid w:val="0061668D"/>
    <w:rsid w:val="00616E3E"/>
    <w:rsid w:val="0061701D"/>
    <w:rsid w:val="00617395"/>
    <w:rsid w:val="00617573"/>
    <w:rsid w:val="006175B0"/>
    <w:rsid w:val="006176A7"/>
    <w:rsid w:val="0061799B"/>
    <w:rsid w:val="00617B53"/>
    <w:rsid w:val="006203BB"/>
    <w:rsid w:val="0062062D"/>
    <w:rsid w:val="006208B8"/>
    <w:rsid w:val="006211AD"/>
    <w:rsid w:val="00621216"/>
    <w:rsid w:val="006212A6"/>
    <w:rsid w:val="00621432"/>
    <w:rsid w:val="00621490"/>
    <w:rsid w:val="006215C4"/>
    <w:rsid w:val="006216A6"/>
    <w:rsid w:val="00621936"/>
    <w:rsid w:val="00621C92"/>
    <w:rsid w:val="00621F29"/>
    <w:rsid w:val="00621F3B"/>
    <w:rsid w:val="006222AD"/>
    <w:rsid w:val="00622426"/>
    <w:rsid w:val="00622628"/>
    <w:rsid w:val="006226CA"/>
    <w:rsid w:val="006231AD"/>
    <w:rsid w:val="006231C3"/>
    <w:rsid w:val="00623388"/>
    <w:rsid w:val="00623753"/>
    <w:rsid w:val="00623A3E"/>
    <w:rsid w:val="00623A7A"/>
    <w:rsid w:val="00623C2D"/>
    <w:rsid w:val="0062462D"/>
    <w:rsid w:val="00624877"/>
    <w:rsid w:val="006248E1"/>
    <w:rsid w:val="0062492D"/>
    <w:rsid w:val="00624B92"/>
    <w:rsid w:val="006250CE"/>
    <w:rsid w:val="0062514A"/>
    <w:rsid w:val="00625541"/>
    <w:rsid w:val="00625A6D"/>
    <w:rsid w:val="00625AFF"/>
    <w:rsid w:val="00625E73"/>
    <w:rsid w:val="00625FF0"/>
    <w:rsid w:val="00626303"/>
    <w:rsid w:val="00626643"/>
    <w:rsid w:val="00626878"/>
    <w:rsid w:val="00626BCD"/>
    <w:rsid w:val="00626DFE"/>
    <w:rsid w:val="006273AD"/>
    <w:rsid w:val="006275A5"/>
    <w:rsid w:val="00627A6D"/>
    <w:rsid w:val="00630051"/>
    <w:rsid w:val="0063039D"/>
    <w:rsid w:val="00630964"/>
    <w:rsid w:val="00630C02"/>
    <w:rsid w:val="00630F0C"/>
    <w:rsid w:val="00630F3C"/>
    <w:rsid w:val="0063173B"/>
    <w:rsid w:val="00631D78"/>
    <w:rsid w:val="0063245F"/>
    <w:rsid w:val="00632675"/>
    <w:rsid w:val="006327EB"/>
    <w:rsid w:val="00632A52"/>
    <w:rsid w:val="00632CB0"/>
    <w:rsid w:val="00632E80"/>
    <w:rsid w:val="0063341C"/>
    <w:rsid w:val="006334E9"/>
    <w:rsid w:val="006338E8"/>
    <w:rsid w:val="00633C0B"/>
    <w:rsid w:val="00633C72"/>
    <w:rsid w:val="00633D1C"/>
    <w:rsid w:val="00634173"/>
    <w:rsid w:val="006343B6"/>
    <w:rsid w:val="006347F7"/>
    <w:rsid w:val="00634E2C"/>
    <w:rsid w:val="00634E4F"/>
    <w:rsid w:val="00635206"/>
    <w:rsid w:val="006352BC"/>
    <w:rsid w:val="00635929"/>
    <w:rsid w:val="00635A43"/>
    <w:rsid w:val="0063605B"/>
    <w:rsid w:val="00636298"/>
    <w:rsid w:val="006369C2"/>
    <w:rsid w:val="00636AC8"/>
    <w:rsid w:val="00636D41"/>
    <w:rsid w:val="00636E98"/>
    <w:rsid w:val="00637497"/>
    <w:rsid w:val="006376D4"/>
    <w:rsid w:val="0063772A"/>
    <w:rsid w:val="006378FC"/>
    <w:rsid w:val="006379CA"/>
    <w:rsid w:val="006379F1"/>
    <w:rsid w:val="00637C94"/>
    <w:rsid w:val="00637F6C"/>
    <w:rsid w:val="00640010"/>
    <w:rsid w:val="0064024F"/>
    <w:rsid w:val="00640543"/>
    <w:rsid w:val="006408B0"/>
    <w:rsid w:val="00640F47"/>
    <w:rsid w:val="00641242"/>
    <w:rsid w:val="00641716"/>
    <w:rsid w:val="00641EDD"/>
    <w:rsid w:val="0064205D"/>
    <w:rsid w:val="006423C2"/>
    <w:rsid w:val="006428E8"/>
    <w:rsid w:val="00642A59"/>
    <w:rsid w:val="00642AD1"/>
    <w:rsid w:val="00642B52"/>
    <w:rsid w:val="00643372"/>
    <w:rsid w:val="00643725"/>
    <w:rsid w:val="00643E33"/>
    <w:rsid w:val="00644238"/>
    <w:rsid w:val="00644445"/>
    <w:rsid w:val="0064453A"/>
    <w:rsid w:val="0064476A"/>
    <w:rsid w:val="00644914"/>
    <w:rsid w:val="00644927"/>
    <w:rsid w:val="00644C03"/>
    <w:rsid w:val="00644E38"/>
    <w:rsid w:val="00644E8C"/>
    <w:rsid w:val="00645A48"/>
    <w:rsid w:val="00645C71"/>
    <w:rsid w:val="0064606D"/>
    <w:rsid w:val="00646170"/>
    <w:rsid w:val="006462E7"/>
    <w:rsid w:val="006463CA"/>
    <w:rsid w:val="006467C0"/>
    <w:rsid w:val="00647128"/>
    <w:rsid w:val="00647A89"/>
    <w:rsid w:val="00647DD3"/>
    <w:rsid w:val="006500A1"/>
    <w:rsid w:val="006501D1"/>
    <w:rsid w:val="006505D8"/>
    <w:rsid w:val="00650DC7"/>
    <w:rsid w:val="00650DCD"/>
    <w:rsid w:val="006517EA"/>
    <w:rsid w:val="0065184F"/>
    <w:rsid w:val="00651AF4"/>
    <w:rsid w:val="00651BD1"/>
    <w:rsid w:val="00651D42"/>
    <w:rsid w:val="00651E03"/>
    <w:rsid w:val="0065223D"/>
    <w:rsid w:val="00652C11"/>
    <w:rsid w:val="00652C71"/>
    <w:rsid w:val="00652C85"/>
    <w:rsid w:val="00652DD5"/>
    <w:rsid w:val="00652F57"/>
    <w:rsid w:val="00653061"/>
    <w:rsid w:val="0065313D"/>
    <w:rsid w:val="00653250"/>
    <w:rsid w:val="00653305"/>
    <w:rsid w:val="00653363"/>
    <w:rsid w:val="006533AA"/>
    <w:rsid w:val="006539B9"/>
    <w:rsid w:val="00653D71"/>
    <w:rsid w:val="00653EDB"/>
    <w:rsid w:val="00653F70"/>
    <w:rsid w:val="006540D1"/>
    <w:rsid w:val="0065417D"/>
    <w:rsid w:val="006541C2"/>
    <w:rsid w:val="006543BD"/>
    <w:rsid w:val="0065442C"/>
    <w:rsid w:val="006547B8"/>
    <w:rsid w:val="00654C2F"/>
    <w:rsid w:val="00654D02"/>
    <w:rsid w:val="00654EA2"/>
    <w:rsid w:val="006550B4"/>
    <w:rsid w:val="00655268"/>
    <w:rsid w:val="0065540D"/>
    <w:rsid w:val="006557A3"/>
    <w:rsid w:val="006559F3"/>
    <w:rsid w:val="00656411"/>
    <w:rsid w:val="00656C23"/>
    <w:rsid w:val="00656E08"/>
    <w:rsid w:val="00656E51"/>
    <w:rsid w:val="00656FF4"/>
    <w:rsid w:val="00657951"/>
    <w:rsid w:val="00657960"/>
    <w:rsid w:val="00657A40"/>
    <w:rsid w:val="00657D57"/>
    <w:rsid w:val="00657E2C"/>
    <w:rsid w:val="006603EF"/>
    <w:rsid w:val="0066061F"/>
    <w:rsid w:val="006607AB"/>
    <w:rsid w:val="0066093E"/>
    <w:rsid w:val="00661064"/>
    <w:rsid w:val="00661177"/>
    <w:rsid w:val="006611D1"/>
    <w:rsid w:val="00661380"/>
    <w:rsid w:val="00661543"/>
    <w:rsid w:val="0066162F"/>
    <w:rsid w:val="006619AB"/>
    <w:rsid w:val="00661BF2"/>
    <w:rsid w:val="00661C6F"/>
    <w:rsid w:val="00661F25"/>
    <w:rsid w:val="00662011"/>
    <w:rsid w:val="00662145"/>
    <w:rsid w:val="00662494"/>
    <w:rsid w:val="00662512"/>
    <w:rsid w:val="006629A0"/>
    <w:rsid w:val="00662A36"/>
    <w:rsid w:val="00662FBA"/>
    <w:rsid w:val="0066346C"/>
    <w:rsid w:val="00663590"/>
    <w:rsid w:val="006639C3"/>
    <w:rsid w:val="00663EB2"/>
    <w:rsid w:val="00663FE2"/>
    <w:rsid w:val="00664007"/>
    <w:rsid w:val="00664472"/>
    <w:rsid w:val="0066468A"/>
    <w:rsid w:val="00664F18"/>
    <w:rsid w:val="006653CE"/>
    <w:rsid w:val="006656A0"/>
    <w:rsid w:val="00665817"/>
    <w:rsid w:val="0066592D"/>
    <w:rsid w:val="00665C47"/>
    <w:rsid w:val="00665E65"/>
    <w:rsid w:val="00665F22"/>
    <w:rsid w:val="00666679"/>
    <w:rsid w:val="00666763"/>
    <w:rsid w:val="006667F4"/>
    <w:rsid w:val="0066699A"/>
    <w:rsid w:val="006669CC"/>
    <w:rsid w:val="006669E2"/>
    <w:rsid w:val="00666BC0"/>
    <w:rsid w:val="00666CF7"/>
    <w:rsid w:val="00666E5B"/>
    <w:rsid w:val="00666FFD"/>
    <w:rsid w:val="006674FB"/>
    <w:rsid w:val="00667C22"/>
    <w:rsid w:val="00667C7B"/>
    <w:rsid w:val="00667CE9"/>
    <w:rsid w:val="0067013B"/>
    <w:rsid w:val="006701E9"/>
    <w:rsid w:val="0067020D"/>
    <w:rsid w:val="006705BC"/>
    <w:rsid w:val="00670B10"/>
    <w:rsid w:val="00670BB3"/>
    <w:rsid w:val="00670E6F"/>
    <w:rsid w:val="00671AD2"/>
    <w:rsid w:val="00671D9D"/>
    <w:rsid w:val="00671FFE"/>
    <w:rsid w:val="00672211"/>
    <w:rsid w:val="00672474"/>
    <w:rsid w:val="006729EB"/>
    <w:rsid w:val="00672A3B"/>
    <w:rsid w:val="00672D45"/>
    <w:rsid w:val="00672EE5"/>
    <w:rsid w:val="0067309C"/>
    <w:rsid w:val="0067310A"/>
    <w:rsid w:val="00673AD4"/>
    <w:rsid w:val="00673DE2"/>
    <w:rsid w:val="00673F8B"/>
    <w:rsid w:val="006742E4"/>
    <w:rsid w:val="0067447C"/>
    <w:rsid w:val="006749D3"/>
    <w:rsid w:val="006749F8"/>
    <w:rsid w:val="00674DE3"/>
    <w:rsid w:val="00674DF9"/>
    <w:rsid w:val="00675048"/>
    <w:rsid w:val="0067509B"/>
    <w:rsid w:val="00675127"/>
    <w:rsid w:val="006755C6"/>
    <w:rsid w:val="006755DF"/>
    <w:rsid w:val="00675797"/>
    <w:rsid w:val="00675A2B"/>
    <w:rsid w:val="00675C03"/>
    <w:rsid w:val="00675F7C"/>
    <w:rsid w:val="00675FB5"/>
    <w:rsid w:val="006768DF"/>
    <w:rsid w:val="00676988"/>
    <w:rsid w:val="00676BA1"/>
    <w:rsid w:val="00676F7E"/>
    <w:rsid w:val="00677063"/>
    <w:rsid w:val="00677079"/>
    <w:rsid w:val="0067713C"/>
    <w:rsid w:val="00677480"/>
    <w:rsid w:val="00677505"/>
    <w:rsid w:val="006776A1"/>
    <w:rsid w:val="00677BDE"/>
    <w:rsid w:val="00677C75"/>
    <w:rsid w:val="00677F28"/>
    <w:rsid w:val="00680018"/>
    <w:rsid w:val="00680034"/>
    <w:rsid w:val="006805A0"/>
    <w:rsid w:val="006805B3"/>
    <w:rsid w:val="00680A56"/>
    <w:rsid w:val="00680B8C"/>
    <w:rsid w:val="00680C90"/>
    <w:rsid w:val="00680F71"/>
    <w:rsid w:val="00681263"/>
    <w:rsid w:val="00681628"/>
    <w:rsid w:val="006819FC"/>
    <w:rsid w:val="00681A9B"/>
    <w:rsid w:val="00681C25"/>
    <w:rsid w:val="00681C7F"/>
    <w:rsid w:val="00681DE4"/>
    <w:rsid w:val="00682266"/>
    <w:rsid w:val="00682427"/>
    <w:rsid w:val="00682D72"/>
    <w:rsid w:val="00682FDF"/>
    <w:rsid w:val="0068306E"/>
    <w:rsid w:val="00683274"/>
    <w:rsid w:val="006833F7"/>
    <w:rsid w:val="006836DE"/>
    <w:rsid w:val="006839A6"/>
    <w:rsid w:val="006839B7"/>
    <w:rsid w:val="00684043"/>
    <w:rsid w:val="006841B0"/>
    <w:rsid w:val="00684296"/>
    <w:rsid w:val="006842F1"/>
    <w:rsid w:val="00684415"/>
    <w:rsid w:val="0068468B"/>
    <w:rsid w:val="00684AD3"/>
    <w:rsid w:val="00684EE9"/>
    <w:rsid w:val="006852B8"/>
    <w:rsid w:val="006856BC"/>
    <w:rsid w:val="006858CA"/>
    <w:rsid w:val="0068592B"/>
    <w:rsid w:val="00685A5D"/>
    <w:rsid w:val="00685B6B"/>
    <w:rsid w:val="00685C1D"/>
    <w:rsid w:val="00685C22"/>
    <w:rsid w:val="00685D05"/>
    <w:rsid w:val="00685D5F"/>
    <w:rsid w:val="00685EC8"/>
    <w:rsid w:val="006863BC"/>
    <w:rsid w:val="006863D4"/>
    <w:rsid w:val="00686755"/>
    <w:rsid w:val="00686C33"/>
    <w:rsid w:val="00686FAD"/>
    <w:rsid w:val="00687174"/>
    <w:rsid w:val="00687480"/>
    <w:rsid w:val="0068769C"/>
    <w:rsid w:val="006876DF"/>
    <w:rsid w:val="00687AD0"/>
    <w:rsid w:val="00690082"/>
    <w:rsid w:val="0069024D"/>
    <w:rsid w:val="0069025E"/>
    <w:rsid w:val="00690583"/>
    <w:rsid w:val="006906D3"/>
    <w:rsid w:val="006907EE"/>
    <w:rsid w:val="00690933"/>
    <w:rsid w:val="006909ED"/>
    <w:rsid w:val="00690A3B"/>
    <w:rsid w:val="00690C37"/>
    <w:rsid w:val="0069102A"/>
    <w:rsid w:val="00691583"/>
    <w:rsid w:val="006916B7"/>
    <w:rsid w:val="00691B5C"/>
    <w:rsid w:val="00691D59"/>
    <w:rsid w:val="00691E9C"/>
    <w:rsid w:val="006922B6"/>
    <w:rsid w:val="00692A5B"/>
    <w:rsid w:val="00692BF7"/>
    <w:rsid w:val="00693086"/>
    <w:rsid w:val="00693163"/>
    <w:rsid w:val="00693251"/>
    <w:rsid w:val="00693252"/>
    <w:rsid w:val="006933D5"/>
    <w:rsid w:val="00693578"/>
    <w:rsid w:val="00693681"/>
    <w:rsid w:val="00693FA9"/>
    <w:rsid w:val="00694442"/>
    <w:rsid w:val="00694465"/>
    <w:rsid w:val="006945B8"/>
    <w:rsid w:val="006948B3"/>
    <w:rsid w:val="00694A83"/>
    <w:rsid w:val="00694BFE"/>
    <w:rsid w:val="00694E4E"/>
    <w:rsid w:val="006950A4"/>
    <w:rsid w:val="0069545D"/>
    <w:rsid w:val="0069582A"/>
    <w:rsid w:val="006959B2"/>
    <w:rsid w:val="00695D13"/>
    <w:rsid w:val="0069601A"/>
    <w:rsid w:val="00696364"/>
    <w:rsid w:val="0069639C"/>
    <w:rsid w:val="00696461"/>
    <w:rsid w:val="006968E2"/>
    <w:rsid w:val="0069697C"/>
    <w:rsid w:val="00696A09"/>
    <w:rsid w:val="00697030"/>
    <w:rsid w:val="006970F3"/>
    <w:rsid w:val="0069758B"/>
    <w:rsid w:val="00697A7C"/>
    <w:rsid w:val="00697B1F"/>
    <w:rsid w:val="00697C4D"/>
    <w:rsid w:val="00697EB1"/>
    <w:rsid w:val="006A01E0"/>
    <w:rsid w:val="006A0597"/>
    <w:rsid w:val="006A0706"/>
    <w:rsid w:val="006A09CB"/>
    <w:rsid w:val="006A0B43"/>
    <w:rsid w:val="006A1323"/>
    <w:rsid w:val="006A156D"/>
    <w:rsid w:val="006A167B"/>
    <w:rsid w:val="006A16B7"/>
    <w:rsid w:val="006A175C"/>
    <w:rsid w:val="006A18B2"/>
    <w:rsid w:val="006A1A41"/>
    <w:rsid w:val="006A1C31"/>
    <w:rsid w:val="006A1D47"/>
    <w:rsid w:val="006A1F01"/>
    <w:rsid w:val="006A1F7F"/>
    <w:rsid w:val="006A20F0"/>
    <w:rsid w:val="006A2713"/>
    <w:rsid w:val="006A2792"/>
    <w:rsid w:val="006A2994"/>
    <w:rsid w:val="006A30C4"/>
    <w:rsid w:val="006A334E"/>
    <w:rsid w:val="006A360D"/>
    <w:rsid w:val="006A375F"/>
    <w:rsid w:val="006A3C54"/>
    <w:rsid w:val="006A3CFC"/>
    <w:rsid w:val="006A433C"/>
    <w:rsid w:val="006A4871"/>
    <w:rsid w:val="006A4D4C"/>
    <w:rsid w:val="006A4D97"/>
    <w:rsid w:val="006A4E3B"/>
    <w:rsid w:val="006A4ECD"/>
    <w:rsid w:val="006A513F"/>
    <w:rsid w:val="006A55B4"/>
    <w:rsid w:val="006A5999"/>
    <w:rsid w:val="006A59F9"/>
    <w:rsid w:val="006A5AA1"/>
    <w:rsid w:val="006A5F29"/>
    <w:rsid w:val="006A63DA"/>
    <w:rsid w:val="006A652B"/>
    <w:rsid w:val="006A6899"/>
    <w:rsid w:val="006A6B82"/>
    <w:rsid w:val="006A7067"/>
    <w:rsid w:val="006A795D"/>
    <w:rsid w:val="006B02BE"/>
    <w:rsid w:val="006B0DD6"/>
    <w:rsid w:val="006B1037"/>
    <w:rsid w:val="006B1313"/>
    <w:rsid w:val="006B162D"/>
    <w:rsid w:val="006B1A18"/>
    <w:rsid w:val="006B1B30"/>
    <w:rsid w:val="006B1BED"/>
    <w:rsid w:val="006B1D2A"/>
    <w:rsid w:val="006B1F39"/>
    <w:rsid w:val="006B216D"/>
    <w:rsid w:val="006B224E"/>
    <w:rsid w:val="006B23A5"/>
    <w:rsid w:val="006B2895"/>
    <w:rsid w:val="006B2EC7"/>
    <w:rsid w:val="006B303A"/>
    <w:rsid w:val="006B318A"/>
    <w:rsid w:val="006B320A"/>
    <w:rsid w:val="006B346A"/>
    <w:rsid w:val="006B3BEC"/>
    <w:rsid w:val="006B3C61"/>
    <w:rsid w:val="006B3C64"/>
    <w:rsid w:val="006B44CF"/>
    <w:rsid w:val="006B478E"/>
    <w:rsid w:val="006B4EBC"/>
    <w:rsid w:val="006B5307"/>
    <w:rsid w:val="006B55CA"/>
    <w:rsid w:val="006B5A2B"/>
    <w:rsid w:val="006B5AC4"/>
    <w:rsid w:val="006B5DAA"/>
    <w:rsid w:val="006B5F90"/>
    <w:rsid w:val="006B65EC"/>
    <w:rsid w:val="006B66D6"/>
    <w:rsid w:val="006B672E"/>
    <w:rsid w:val="006B6DD9"/>
    <w:rsid w:val="006B6E0C"/>
    <w:rsid w:val="006B6F04"/>
    <w:rsid w:val="006B6F34"/>
    <w:rsid w:val="006B6F4F"/>
    <w:rsid w:val="006B6F5E"/>
    <w:rsid w:val="006B7061"/>
    <w:rsid w:val="006B79C8"/>
    <w:rsid w:val="006B7E2F"/>
    <w:rsid w:val="006C0073"/>
    <w:rsid w:val="006C0191"/>
    <w:rsid w:val="006C0976"/>
    <w:rsid w:val="006C0CD8"/>
    <w:rsid w:val="006C1137"/>
    <w:rsid w:val="006C1309"/>
    <w:rsid w:val="006C139D"/>
    <w:rsid w:val="006C2F95"/>
    <w:rsid w:val="006C322B"/>
    <w:rsid w:val="006C352F"/>
    <w:rsid w:val="006C370D"/>
    <w:rsid w:val="006C39CF"/>
    <w:rsid w:val="006C4099"/>
    <w:rsid w:val="006C4806"/>
    <w:rsid w:val="006C4B3E"/>
    <w:rsid w:val="006C4C82"/>
    <w:rsid w:val="006C4CE0"/>
    <w:rsid w:val="006C51EB"/>
    <w:rsid w:val="006C563D"/>
    <w:rsid w:val="006C581C"/>
    <w:rsid w:val="006C5914"/>
    <w:rsid w:val="006C5C9B"/>
    <w:rsid w:val="006C5CF7"/>
    <w:rsid w:val="006C5D84"/>
    <w:rsid w:val="006C5E47"/>
    <w:rsid w:val="006C6293"/>
    <w:rsid w:val="006C661E"/>
    <w:rsid w:val="006C686D"/>
    <w:rsid w:val="006C6912"/>
    <w:rsid w:val="006C69CA"/>
    <w:rsid w:val="006C6AD8"/>
    <w:rsid w:val="006C6E07"/>
    <w:rsid w:val="006C731B"/>
    <w:rsid w:val="006C77D1"/>
    <w:rsid w:val="006C7AA4"/>
    <w:rsid w:val="006C7B30"/>
    <w:rsid w:val="006D0470"/>
    <w:rsid w:val="006D065B"/>
    <w:rsid w:val="006D095D"/>
    <w:rsid w:val="006D0974"/>
    <w:rsid w:val="006D09FC"/>
    <w:rsid w:val="006D0DDB"/>
    <w:rsid w:val="006D0F8E"/>
    <w:rsid w:val="006D10B8"/>
    <w:rsid w:val="006D1191"/>
    <w:rsid w:val="006D1299"/>
    <w:rsid w:val="006D132A"/>
    <w:rsid w:val="006D1453"/>
    <w:rsid w:val="006D14D4"/>
    <w:rsid w:val="006D161D"/>
    <w:rsid w:val="006D1D43"/>
    <w:rsid w:val="006D2314"/>
    <w:rsid w:val="006D2B06"/>
    <w:rsid w:val="006D2DD4"/>
    <w:rsid w:val="006D2F63"/>
    <w:rsid w:val="006D32FA"/>
    <w:rsid w:val="006D3628"/>
    <w:rsid w:val="006D37F7"/>
    <w:rsid w:val="006D3D3A"/>
    <w:rsid w:val="006D4212"/>
    <w:rsid w:val="006D42A7"/>
    <w:rsid w:val="006D4359"/>
    <w:rsid w:val="006D4463"/>
    <w:rsid w:val="006D4C68"/>
    <w:rsid w:val="006D5019"/>
    <w:rsid w:val="006D5071"/>
    <w:rsid w:val="006D510A"/>
    <w:rsid w:val="006D5172"/>
    <w:rsid w:val="006D55E7"/>
    <w:rsid w:val="006D5A14"/>
    <w:rsid w:val="006D5C3F"/>
    <w:rsid w:val="006D5DA2"/>
    <w:rsid w:val="006D61E0"/>
    <w:rsid w:val="006D6716"/>
    <w:rsid w:val="006D671E"/>
    <w:rsid w:val="006D69FE"/>
    <w:rsid w:val="006D6AC9"/>
    <w:rsid w:val="006D742F"/>
    <w:rsid w:val="006D74D8"/>
    <w:rsid w:val="006D74E8"/>
    <w:rsid w:val="006D75A3"/>
    <w:rsid w:val="006D7A21"/>
    <w:rsid w:val="006D7A91"/>
    <w:rsid w:val="006D7AC9"/>
    <w:rsid w:val="006D7C72"/>
    <w:rsid w:val="006D7D2E"/>
    <w:rsid w:val="006E01F4"/>
    <w:rsid w:val="006E051B"/>
    <w:rsid w:val="006E07AE"/>
    <w:rsid w:val="006E0900"/>
    <w:rsid w:val="006E0AB6"/>
    <w:rsid w:val="006E0C8C"/>
    <w:rsid w:val="006E0D05"/>
    <w:rsid w:val="006E1271"/>
    <w:rsid w:val="006E18D3"/>
    <w:rsid w:val="006E1928"/>
    <w:rsid w:val="006E1E74"/>
    <w:rsid w:val="006E1F1C"/>
    <w:rsid w:val="006E2043"/>
    <w:rsid w:val="006E2C6F"/>
    <w:rsid w:val="006E2E2C"/>
    <w:rsid w:val="006E3292"/>
    <w:rsid w:val="006E344D"/>
    <w:rsid w:val="006E3790"/>
    <w:rsid w:val="006E3A44"/>
    <w:rsid w:val="006E3A46"/>
    <w:rsid w:val="006E3F00"/>
    <w:rsid w:val="006E4862"/>
    <w:rsid w:val="006E4BE8"/>
    <w:rsid w:val="006E4E3C"/>
    <w:rsid w:val="006E4E48"/>
    <w:rsid w:val="006E4F4F"/>
    <w:rsid w:val="006E5111"/>
    <w:rsid w:val="006E522E"/>
    <w:rsid w:val="006E5543"/>
    <w:rsid w:val="006E5D35"/>
    <w:rsid w:val="006E5F33"/>
    <w:rsid w:val="006E61BB"/>
    <w:rsid w:val="006E620E"/>
    <w:rsid w:val="006E69E0"/>
    <w:rsid w:val="006E6A9C"/>
    <w:rsid w:val="006E6BD5"/>
    <w:rsid w:val="006E6ECE"/>
    <w:rsid w:val="006E6FE9"/>
    <w:rsid w:val="006E72E2"/>
    <w:rsid w:val="006E7537"/>
    <w:rsid w:val="006E7BB7"/>
    <w:rsid w:val="006F02EE"/>
    <w:rsid w:val="006F0B00"/>
    <w:rsid w:val="006F0E00"/>
    <w:rsid w:val="006F0F6D"/>
    <w:rsid w:val="006F0F92"/>
    <w:rsid w:val="006F0FBC"/>
    <w:rsid w:val="006F1358"/>
    <w:rsid w:val="006F138F"/>
    <w:rsid w:val="006F13EC"/>
    <w:rsid w:val="006F15FA"/>
    <w:rsid w:val="006F16B0"/>
    <w:rsid w:val="006F1DC9"/>
    <w:rsid w:val="006F1EA5"/>
    <w:rsid w:val="006F2637"/>
    <w:rsid w:val="006F282A"/>
    <w:rsid w:val="006F2A80"/>
    <w:rsid w:val="006F2D73"/>
    <w:rsid w:val="006F30E7"/>
    <w:rsid w:val="006F39DE"/>
    <w:rsid w:val="006F3A76"/>
    <w:rsid w:val="006F3A7B"/>
    <w:rsid w:val="006F3E39"/>
    <w:rsid w:val="006F3FC4"/>
    <w:rsid w:val="006F43ED"/>
    <w:rsid w:val="006F44AA"/>
    <w:rsid w:val="006F454C"/>
    <w:rsid w:val="006F46E7"/>
    <w:rsid w:val="006F4A2E"/>
    <w:rsid w:val="006F50CB"/>
    <w:rsid w:val="006F51E7"/>
    <w:rsid w:val="006F52C6"/>
    <w:rsid w:val="006F568A"/>
    <w:rsid w:val="006F5924"/>
    <w:rsid w:val="006F5EF3"/>
    <w:rsid w:val="006F6193"/>
    <w:rsid w:val="006F626C"/>
    <w:rsid w:val="006F6F40"/>
    <w:rsid w:val="006F6F51"/>
    <w:rsid w:val="006F7317"/>
    <w:rsid w:val="006F7361"/>
    <w:rsid w:val="006F73EA"/>
    <w:rsid w:val="006F75F2"/>
    <w:rsid w:val="006F7B4F"/>
    <w:rsid w:val="006F7CAC"/>
    <w:rsid w:val="00700930"/>
    <w:rsid w:val="0070094B"/>
    <w:rsid w:val="00700A0F"/>
    <w:rsid w:val="00700D9E"/>
    <w:rsid w:val="00701271"/>
    <w:rsid w:val="00701889"/>
    <w:rsid w:val="00701BE0"/>
    <w:rsid w:val="00701D50"/>
    <w:rsid w:val="00701E4F"/>
    <w:rsid w:val="00701F75"/>
    <w:rsid w:val="007025F1"/>
    <w:rsid w:val="00702823"/>
    <w:rsid w:val="007028A8"/>
    <w:rsid w:val="00702AE0"/>
    <w:rsid w:val="00702D6E"/>
    <w:rsid w:val="00702D8A"/>
    <w:rsid w:val="00702E52"/>
    <w:rsid w:val="00703020"/>
    <w:rsid w:val="007031CF"/>
    <w:rsid w:val="00703585"/>
    <w:rsid w:val="0070374D"/>
    <w:rsid w:val="00703824"/>
    <w:rsid w:val="007038B3"/>
    <w:rsid w:val="00703B88"/>
    <w:rsid w:val="00703D89"/>
    <w:rsid w:val="00704146"/>
    <w:rsid w:val="00704175"/>
    <w:rsid w:val="0070443C"/>
    <w:rsid w:val="007048C3"/>
    <w:rsid w:val="007049FD"/>
    <w:rsid w:val="007053C4"/>
    <w:rsid w:val="007056CF"/>
    <w:rsid w:val="00705730"/>
    <w:rsid w:val="00705920"/>
    <w:rsid w:val="00705CBF"/>
    <w:rsid w:val="00705D27"/>
    <w:rsid w:val="00705FAE"/>
    <w:rsid w:val="007062EE"/>
    <w:rsid w:val="0070659E"/>
    <w:rsid w:val="007068A6"/>
    <w:rsid w:val="00706D45"/>
    <w:rsid w:val="007072EF"/>
    <w:rsid w:val="00707320"/>
    <w:rsid w:val="00707616"/>
    <w:rsid w:val="00707B3D"/>
    <w:rsid w:val="00707C17"/>
    <w:rsid w:val="00707EF4"/>
    <w:rsid w:val="007100DF"/>
    <w:rsid w:val="007103C5"/>
    <w:rsid w:val="00710485"/>
    <w:rsid w:val="007105FC"/>
    <w:rsid w:val="00710A29"/>
    <w:rsid w:val="00710AFB"/>
    <w:rsid w:val="00710C9B"/>
    <w:rsid w:val="00710CE8"/>
    <w:rsid w:val="00710F0D"/>
    <w:rsid w:val="007111D8"/>
    <w:rsid w:val="007117BB"/>
    <w:rsid w:val="00711862"/>
    <w:rsid w:val="00711A1F"/>
    <w:rsid w:val="00711AD9"/>
    <w:rsid w:val="00711FD1"/>
    <w:rsid w:val="007123B3"/>
    <w:rsid w:val="00712420"/>
    <w:rsid w:val="00712425"/>
    <w:rsid w:val="00712B69"/>
    <w:rsid w:val="00712BCC"/>
    <w:rsid w:val="00713124"/>
    <w:rsid w:val="007134ED"/>
    <w:rsid w:val="00713563"/>
    <w:rsid w:val="007135D4"/>
    <w:rsid w:val="00713785"/>
    <w:rsid w:val="007137C5"/>
    <w:rsid w:val="007141F4"/>
    <w:rsid w:val="00714222"/>
    <w:rsid w:val="007142B6"/>
    <w:rsid w:val="007142EF"/>
    <w:rsid w:val="007144DE"/>
    <w:rsid w:val="007146C9"/>
    <w:rsid w:val="007148CE"/>
    <w:rsid w:val="00714BC1"/>
    <w:rsid w:val="00714CC2"/>
    <w:rsid w:val="00714E82"/>
    <w:rsid w:val="00714FE5"/>
    <w:rsid w:val="0071503E"/>
    <w:rsid w:val="007151E4"/>
    <w:rsid w:val="007152BF"/>
    <w:rsid w:val="007153EF"/>
    <w:rsid w:val="00715416"/>
    <w:rsid w:val="0071563F"/>
    <w:rsid w:val="0071564D"/>
    <w:rsid w:val="0071565D"/>
    <w:rsid w:val="007157E0"/>
    <w:rsid w:val="00715D15"/>
    <w:rsid w:val="00715D2C"/>
    <w:rsid w:val="00715DE3"/>
    <w:rsid w:val="00716119"/>
    <w:rsid w:val="00716BC7"/>
    <w:rsid w:val="007174D2"/>
    <w:rsid w:val="00717CFB"/>
    <w:rsid w:val="00717DBA"/>
    <w:rsid w:val="00717DF4"/>
    <w:rsid w:val="00717F0C"/>
    <w:rsid w:val="00717F2F"/>
    <w:rsid w:val="007204A2"/>
    <w:rsid w:val="007204A9"/>
    <w:rsid w:val="00720AA3"/>
    <w:rsid w:val="00720B66"/>
    <w:rsid w:val="00720C2D"/>
    <w:rsid w:val="00720D19"/>
    <w:rsid w:val="00720D28"/>
    <w:rsid w:val="00720E58"/>
    <w:rsid w:val="007212F8"/>
    <w:rsid w:val="007216AA"/>
    <w:rsid w:val="007219BE"/>
    <w:rsid w:val="00721A9A"/>
    <w:rsid w:val="00721C75"/>
    <w:rsid w:val="00721F4C"/>
    <w:rsid w:val="0072221E"/>
    <w:rsid w:val="0072224B"/>
    <w:rsid w:val="007222F8"/>
    <w:rsid w:val="0072238B"/>
    <w:rsid w:val="00722822"/>
    <w:rsid w:val="00722823"/>
    <w:rsid w:val="00722A0D"/>
    <w:rsid w:val="00722A48"/>
    <w:rsid w:val="00723074"/>
    <w:rsid w:val="007232F4"/>
    <w:rsid w:val="0072345D"/>
    <w:rsid w:val="00723E62"/>
    <w:rsid w:val="00723EB6"/>
    <w:rsid w:val="007240ED"/>
    <w:rsid w:val="007243B8"/>
    <w:rsid w:val="0072476F"/>
    <w:rsid w:val="00724A4F"/>
    <w:rsid w:val="00724DC7"/>
    <w:rsid w:val="00725060"/>
    <w:rsid w:val="00725189"/>
    <w:rsid w:val="00725C99"/>
    <w:rsid w:val="00726147"/>
    <w:rsid w:val="0072619F"/>
    <w:rsid w:val="0072681E"/>
    <w:rsid w:val="00726888"/>
    <w:rsid w:val="007268A1"/>
    <w:rsid w:val="00726B12"/>
    <w:rsid w:val="00726D13"/>
    <w:rsid w:val="00726FAC"/>
    <w:rsid w:val="007272A1"/>
    <w:rsid w:val="00727A36"/>
    <w:rsid w:val="00727A97"/>
    <w:rsid w:val="00730113"/>
    <w:rsid w:val="0073017E"/>
    <w:rsid w:val="007301CF"/>
    <w:rsid w:val="00730799"/>
    <w:rsid w:val="007315EB"/>
    <w:rsid w:val="00731C6E"/>
    <w:rsid w:val="00731E18"/>
    <w:rsid w:val="00731E45"/>
    <w:rsid w:val="007323A8"/>
    <w:rsid w:val="0073250C"/>
    <w:rsid w:val="00732532"/>
    <w:rsid w:val="00732922"/>
    <w:rsid w:val="007333F6"/>
    <w:rsid w:val="007335EE"/>
    <w:rsid w:val="007340F9"/>
    <w:rsid w:val="00734176"/>
    <w:rsid w:val="007342DC"/>
    <w:rsid w:val="00734472"/>
    <w:rsid w:val="00734933"/>
    <w:rsid w:val="00734B1C"/>
    <w:rsid w:val="00734BF5"/>
    <w:rsid w:val="00735454"/>
    <w:rsid w:val="007356B3"/>
    <w:rsid w:val="007359F5"/>
    <w:rsid w:val="00735A8E"/>
    <w:rsid w:val="00735C73"/>
    <w:rsid w:val="00736487"/>
    <w:rsid w:val="00736490"/>
    <w:rsid w:val="007364A2"/>
    <w:rsid w:val="00736503"/>
    <w:rsid w:val="0073653B"/>
    <w:rsid w:val="00736804"/>
    <w:rsid w:val="0073690C"/>
    <w:rsid w:val="00736C20"/>
    <w:rsid w:val="00736ECD"/>
    <w:rsid w:val="007371D1"/>
    <w:rsid w:val="007371F5"/>
    <w:rsid w:val="00737218"/>
    <w:rsid w:val="00737857"/>
    <w:rsid w:val="007378C5"/>
    <w:rsid w:val="00737CC9"/>
    <w:rsid w:val="00737D3D"/>
    <w:rsid w:val="00740147"/>
    <w:rsid w:val="007403BC"/>
    <w:rsid w:val="00740543"/>
    <w:rsid w:val="00740B09"/>
    <w:rsid w:val="00740D5C"/>
    <w:rsid w:val="00741202"/>
    <w:rsid w:val="007413E9"/>
    <w:rsid w:val="007414C4"/>
    <w:rsid w:val="0074180B"/>
    <w:rsid w:val="0074203C"/>
    <w:rsid w:val="0074277D"/>
    <w:rsid w:val="00742868"/>
    <w:rsid w:val="007428AB"/>
    <w:rsid w:val="00742F6F"/>
    <w:rsid w:val="0074303D"/>
    <w:rsid w:val="0074305C"/>
    <w:rsid w:val="007430AA"/>
    <w:rsid w:val="00743270"/>
    <w:rsid w:val="007436C1"/>
    <w:rsid w:val="007437AA"/>
    <w:rsid w:val="00743B1D"/>
    <w:rsid w:val="0074452A"/>
    <w:rsid w:val="00744882"/>
    <w:rsid w:val="00744889"/>
    <w:rsid w:val="00744942"/>
    <w:rsid w:val="00744ADA"/>
    <w:rsid w:val="00744AEC"/>
    <w:rsid w:val="00745FEB"/>
    <w:rsid w:val="007462D9"/>
    <w:rsid w:val="007463C2"/>
    <w:rsid w:val="007466EC"/>
    <w:rsid w:val="00746984"/>
    <w:rsid w:val="00746B2E"/>
    <w:rsid w:val="00747022"/>
    <w:rsid w:val="0074777C"/>
    <w:rsid w:val="007477E2"/>
    <w:rsid w:val="007479B6"/>
    <w:rsid w:val="00750382"/>
    <w:rsid w:val="00750C9E"/>
    <w:rsid w:val="00750E3D"/>
    <w:rsid w:val="0075111F"/>
    <w:rsid w:val="007513BC"/>
    <w:rsid w:val="00751536"/>
    <w:rsid w:val="0075168E"/>
    <w:rsid w:val="00751764"/>
    <w:rsid w:val="00751E68"/>
    <w:rsid w:val="00752007"/>
    <w:rsid w:val="0075224A"/>
    <w:rsid w:val="007522A7"/>
    <w:rsid w:val="007525CB"/>
    <w:rsid w:val="0075290C"/>
    <w:rsid w:val="00752A87"/>
    <w:rsid w:val="00752AC0"/>
    <w:rsid w:val="00752AF2"/>
    <w:rsid w:val="00752B89"/>
    <w:rsid w:val="00752DBF"/>
    <w:rsid w:val="00753161"/>
    <w:rsid w:val="0075358E"/>
    <w:rsid w:val="00753EA7"/>
    <w:rsid w:val="0075429D"/>
    <w:rsid w:val="00754322"/>
    <w:rsid w:val="00754748"/>
    <w:rsid w:val="00754759"/>
    <w:rsid w:val="00754872"/>
    <w:rsid w:val="007549CE"/>
    <w:rsid w:val="00754C20"/>
    <w:rsid w:val="00754DA5"/>
    <w:rsid w:val="007556FA"/>
    <w:rsid w:val="007559B7"/>
    <w:rsid w:val="00755B5B"/>
    <w:rsid w:val="00755E98"/>
    <w:rsid w:val="00755FB6"/>
    <w:rsid w:val="007561F6"/>
    <w:rsid w:val="00756C83"/>
    <w:rsid w:val="0075721D"/>
    <w:rsid w:val="00757900"/>
    <w:rsid w:val="0075790C"/>
    <w:rsid w:val="00757A0F"/>
    <w:rsid w:val="00757A4E"/>
    <w:rsid w:val="00757D2C"/>
    <w:rsid w:val="00757DD3"/>
    <w:rsid w:val="0076049A"/>
    <w:rsid w:val="00760818"/>
    <w:rsid w:val="00760C3A"/>
    <w:rsid w:val="00760D8B"/>
    <w:rsid w:val="00760F59"/>
    <w:rsid w:val="00761A0F"/>
    <w:rsid w:val="00761D49"/>
    <w:rsid w:val="00761E74"/>
    <w:rsid w:val="00761F96"/>
    <w:rsid w:val="007621C4"/>
    <w:rsid w:val="007626E7"/>
    <w:rsid w:val="00762BF9"/>
    <w:rsid w:val="00762D74"/>
    <w:rsid w:val="007632D1"/>
    <w:rsid w:val="0076398E"/>
    <w:rsid w:val="00763B5C"/>
    <w:rsid w:val="0076432F"/>
    <w:rsid w:val="0076482B"/>
    <w:rsid w:val="00764ECD"/>
    <w:rsid w:val="00765115"/>
    <w:rsid w:val="00765483"/>
    <w:rsid w:val="0076574B"/>
    <w:rsid w:val="00765D75"/>
    <w:rsid w:val="00765E5B"/>
    <w:rsid w:val="007660D2"/>
    <w:rsid w:val="0076619C"/>
    <w:rsid w:val="007662D5"/>
    <w:rsid w:val="0076659E"/>
    <w:rsid w:val="007665F4"/>
    <w:rsid w:val="00766834"/>
    <w:rsid w:val="007669F4"/>
    <w:rsid w:val="00766D8D"/>
    <w:rsid w:val="00766DD4"/>
    <w:rsid w:val="00766DDF"/>
    <w:rsid w:val="00766E93"/>
    <w:rsid w:val="007673BE"/>
    <w:rsid w:val="00767B3A"/>
    <w:rsid w:val="00767D2B"/>
    <w:rsid w:val="007703B7"/>
    <w:rsid w:val="00770421"/>
    <w:rsid w:val="00770452"/>
    <w:rsid w:val="00770783"/>
    <w:rsid w:val="00770785"/>
    <w:rsid w:val="0077097A"/>
    <w:rsid w:val="00770A67"/>
    <w:rsid w:val="00770CEF"/>
    <w:rsid w:val="00770E17"/>
    <w:rsid w:val="00771050"/>
    <w:rsid w:val="007714B2"/>
    <w:rsid w:val="00771A4B"/>
    <w:rsid w:val="00771B4B"/>
    <w:rsid w:val="00771EAC"/>
    <w:rsid w:val="00772750"/>
    <w:rsid w:val="00772870"/>
    <w:rsid w:val="00772BC9"/>
    <w:rsid w:val="00772C27"/>
    <w:rsid w:val="00772DCC"/>
    <w:rsid w:val="00772F71"/>
    <w:rsid w:val="0077315B"/>
    <w:rsid w:val="0077317C"/>
    <w:rsid w:val="00773325"/>
    <w:rsid w:val="00773338"/>
    <w:rsid w:val="00773373"/>
    <w:rsid w:val="00773981"/>
    <w:rsid w:val="007739A3"/>
    <w:rsid w:val="00773BC6"/>
    <w:rsid w:val="00774037"/>
    <w:rsid w:val="00774415"/>
    <w:rsid w:val="0077490C"/>
    <w:rsid w:val="00775072"/>
    <w:rsid w:val="00775134"/>
    <w:rsid w:val="00775582"/>
    <w:rsid w:val="007755BB"/>
    <w:rsid w:val="007755DE"/>
    <w:rsid w:val="00775B8A"/>
    <w:rsid w:val="00775CCA"/>
    <w:rsid w:val="00775E9D"/>
    <w:rsid w:val="00775FB8"/>
    <w:rsid w:val="007763AD"/>
    <w:rsid w:val="00777022"/>
    <w:rsid w:val="00777132"/>
    <w:rsid w:val="00777180"/>
    <w:rsid w:val="00777281"/>
    <w:rsid w:val="00777350"/>
    <w:rsid w:val="007773B2"/>
    <w:rsid w:val="0077742E"/>
    <w:rsid w:val="007774B5"/>
    <w:rsid w:val="0077760F"/>
    <w:rsid w:val="0077774E"/>
    <w:rsid w:val="00777763"/>
    <w:rsid w:val="00777F92"/>
    <w:rsid w:val="00780377"/>
    <w:rsid w:val="007806CD"/>
    <w:rsid w:val="00780985"/>
    <w:rsid w:val="00780AF3"/>
    <w:rsid w:val="00780D4C"/>
    <w:rsid w:val="0078109B"/>
    <w:rsid w:val="00781194"/>
    <w:rsid w:val="0078170A"/>
    <w:rsid w:val="007818D4"/>
    <w:rsid w:val="007820DE"/>
    <w:rsid w:val="0078210B"/>
    <w:rsid w:val="007825CC"/>
    <w:rsid w:val="0078290D"/>
    <w:rsid w:val="00782A28"/>
    <w:rsid w:val="00782C36"/>
    <w:rsid w:val="00783374"/>
    <w:rsid w:val="007837C1"/>
    <w:rsid w:val="0078398E"/>
    <w:rsid w:val="00783B72"/>
    <w:rsid w:val="00783BEA"/>
    <w:rsid w:val="00783DB4"/>
    <w:rsid w:val="00784152"/>
    <w:rsid w:val="00784389"/>
    <w:rsid w:val="0078442D"/>
    <w:rsid w:val="007847D1"/>
    <w:rsid w:val="00784885"/>
    <w:rsid w:val="00784914"/>
    <w:rsid w:val="00784B4A"/>
    <w:rsid w:val="00784BE9"/>
    <w:rsid w:val="00784CBC"/>
    <w:rsid w:val="00784E7B"/>
    <w:rsid w:val="00784FE0"/>
    <w:rsid w:val="00785415"/>
    <w:rsid w:val="00785530"/>
    <w:rsid w:val="0078562B"/>
    <w:rsid w:val="0078591E"/>
    <w:rsid w:val="00786294"/>
    <w:rsid w:val="00786505"/>
    <w:rsid w:val="00786585"/>
    <w:rsid w:val="00786732"/>
    <w:rsid w:val="007869AB"/>
    <w:rsid w:val="007869F3"/>
    <w:rsid w:val="00786A60"/>
    <w:rsid w:val="00786E5F"/>
    <w:rsid w:val="0078706D"/>
    <w:rsid w:val="0078709B"/>
    <w:rsid w:val="00787131"/>
    <w:rsid w:val="0078754A"/>
    <w:rsid w:val="007875E6"/>
    <w:rsid w:val="0078793C"/>
    <w:rsid w:val="00787A0C"/>
    <w:rsid w:val="00787A53"/>
    <w:rsid w:val="00787AFE"/>
    <w:rsid w:val="00790113"/>
    <w:rsid w:val="00790566"/>
    <w:rsid w:val="0079080E"/>
    <w:rsid w:val="0079087E"/>
    <w:rsid w:val="00790995"/>
    <w:rsid w:val="00790AEE"/>
    <w:rsid w:val="00790F3E"/>
    <w:rsid w:val="00791107"/>
    <w:rsid w:val="00791162"/>
    <w:rsid w:val="007913C1"/>
    <w:rsid w:val="00791407"/>
    <w:rsid w:val="0079149C"/>
    <w:rsid w:val="007914B1"/>
    <w:rsid w:val="00791863"/>
    <w:rsid w:val="00791F4B"/>
    <w:rsid w:val="00791F67"/>
    <w:rsid w:val="00791F83"/>
    <w:rsid w:val="00792234"/>
    <w:rsid w:val="00792F32"/>
    <w:rsid w:val="007935A5"/>
    <w:rsid w:val="00793851"/>
    <w:rsid w:val="007938BC"/>
    <w:rsid w:val="00793D01"/>
    <w:rsid w:val="00793DD4"/>
    <w:rsid w:val="00793EE0"/>
    <w:rsid w:val="00793EE2"/>
    <w:rsid w:val="00793FC9"/>
    <w:rsid w:val="00794332"/>
    <w:rsid w:val="0079494E"/>
    <w:rsid w:val="00794959"/>
    <w:rsid w:val="00794D46"/>
    <w:rsid w:val="00795288"/>
    <w:rsid w:val="007955C6"/>
    <w:rsid w:val="00795E57"/>
    <w:rsid w:val="00795E9D"/>
    <w:rsid w:val="00795F77"/>
    <w:rsid w:val="00796256"/>
    <w:rsid w:val="0079640C"/>
    <w:rsid w:val="00796C06"/>
    <w:rsid w:val="00796EC4"/>
    <w:rsid w:val="007971AD"/>
    <w:rsid w:val="00797230"/>
    <w:rsid w:val="0079744C"/>
    <w:rsid w:val="0079747D"/>
    <w:rsid w:val="00797950"/>
    <w:rsid w:val="00797B53"/>
    <w:rsid w:val="00797B9E"/>
    <w:rsid w:val="007A00F9"/>
    <w:rsid w:val="007A0198"/>
    <w:rsid w:val="007A073A"/>
    <w:rsid w:val="007A07A1"/>
    <w:rsid w:val="007A0EA0"/>
    <w:rsid w:val="007A0FFC"/>
    <w:rsid w:val="007A115C"/>
    <w:rsid w:val="007A11DD"/>
    <w:rsid w:val="007A129E"/>
    <w:rsid w:val="007A12BA"/>
    <w:rsid w:val="007A12EC"/>
    <w:rsid w:val="007A12FF"/>
    <w:rsid w:val="007A1901"/>
    <w:rsid w:val="007A1968"/>
    <w:rsid w:val="007A1995"/>
    <w:rsid w:val="007A1998"/>
    <w:rsid w:val="007A1A59"/>
    <w:rsid w:val="007A1B0F"/>
    <w:rsid w:val="007A21C3"/>
    <w:rsid w:val="007A2201"/>
    <w:rsid w:val="007A2504"/>
    <w:rsid w:val="007A2561"/>
    <w:rsid w:val="007A2686"/>
    <w:rsid w:val="007A28A7"/>
    <w:rsid w:val="007A29FA"/>
    <w:rsid w:val="007A2D24"/>
    <w:rsid w:val="007A304E"/>
    <w:rsid w:val="007A320C"/>
    <w:rsid w:val="007A325E"/>
    <w:rsid w:val="007A339C"/>
    <w:rsid w:val="007A3446"/>
    <w:rsid w:val="007A36A7"/>
    <w:rsid w:val="007A38B3"/>
    <w:rsid w:val="007A394E"/>
    <w:rsid w:val="007A397A"/>
    <w:rsid w:val="007A3A61"/>
    <w:rsid w:val="007A412F"/>
    <w:rsid w:val="007A44A9"/>
    <w:rsid w:val="007A470B"/>
    <w:rsid w:val="007A4B4C"/>
    <w:rsid w:val="007A4B5D"/>
    <w:rsid w:val="007A5342"/>
    <w:rsid w:val="007A55BB"/>
    <w:rsid w:val="007A5C42"/>
    <w:rsid w:val="007A6077"/>
    <w:rsid w:val="007A6113"/>
    <w:rsid w:val="007A61C9"/>
    <w:rsid w:val="007A6265"/>
    <w:rsid w:val="007A6845"/>
    <w:rsid w:val="007A6851"/>
    <w:rsid w:val="007A693C"/>
    <w:rsid w:val="007A6BEF"/>
    <w:rsid w:val="007A6E07"/>
    <w:rsid w:val="007A7044"/>
    <w:rsid w:val="007A7167"/>
    <w:rsid w:val="007A718A"/>
    <w:rsid w:val="007A75DA"/>
    <w:rsid w:val="007A7723"/>
    <w:rsid w:val="007A7C7A"/>
    <w:rsid w:val="007A7F16"/>
    <w:rsid w:val="007A7F99"/>
    <w:rsid w:val="007B0369"/>
    <w:rsid w:val="007B091B"/>
    <w:rsid w:val="007B0950"/>
    <w:rsid w:val="007B0A2F"/>
    <w:rsid w:val="007B0A32"/>
    <w:rsid w:val="007B0D67"/>
    <w:rsid w:val="007B0E58"/>
    <w:rsid w:val="007B0E97"/>
    <w:rsid w:val="007B0EA8"/>
    <w:rsid w:val="007B1000"/>
    <w:rsid w:val="007B1326"/>
    <w:rsid w:val="007B167B"/>
    <w:rsid w:val="007B1763"/>
    <w:rsid w:val="007B1A29"/>
    <w:rsid w:val="007B1A9D"/>
    <w:rsid w:val="007B1E22"/>
    <w:rsid w:val="007B1E6F"/>
    <w:rsid w:val="007B1E90"/>
    <w:rsid w:val="007B1FA1"/>
    <w:rsid w:val="007B20D6"/>
    <w:rsid w:val="007B214D"/>
    <w:rsid w:val="007B2168"/>
    <w:rsid w:val="007B2173"/>
    <w:rsid w:val="007B22BA"/>
    <w:rsid w:val="007B2C8B"/>
    <w:rsid w:val="007B2EFA"/>
    <w:rsid w:val="007B3141"/>
    <w:rsid w:val="007B3469"/>
    <w:rsid w:val="007B3711"/>
    <w:rsid w:val="007B37AD"/>
    <w:rsid w:val="007B38F4"/>
    <w:rsid w:val="007B42C9"/>
    <w:rsid w:val="007B4340"/>
    <w:rsid w:val="007B43BA"/>
    <w:rsid w:val="007B468F"/>
    <w:rsid w:val="007B4C8B"/>
    <w:rsid w:val="007B4EDA"/>
    <w:rsid w:val="007B5930"/>
    <w:rsid w:val="007B5B7D"/>
    <w:rsid w:val="007B5B8F"/>
    <w:rsid w:val="007B5C43"/>
    <w:rsid w:val="007B5C8D"/>
    <w:rsid w:val="007B63B1"/>
    <w:rsid w:val="007B63CF"/>
    <w:rsid w:val="007B6531"/>
    <w:rsid w:val="007B684A"/>
    <w:rsid w:val="007B698B"/>
    <w:rsid w:val="007B6AB8"/>
    <w:rsid w:val="007B6B38"/>
    <w:rsid w:val="007B6DF1"/>
    <w:rsid w:val="007B6F6C"/>
    <w:rsid w:val="007B762B"/>
    <w:rsid w:val="007C02A0"/>
    <w:rsid w:val="007C02FA"/>
    <w:rsid w:val="007C053E"/>
    <w:rsid w:val="007C057A"/>
    <w:rsid w:val="007C0976"/>
    <w:rsid w:val="007C0997"/>
    <w:rsid w:val="007C0D55"/>
    <w:rsid w:val="007C0FE5"/>
    <w:rsid w:val="007C1143"/>
    <w:rsid w:val="007C117A"/>
    <w:rsid w:val="007C1556"/>
    <w:rsid w:val="007C1AAC"/>
    <w:rsid w:val="007C1B18"/>
    <w:rsid w:val="007C1B3F"/>
    <w:rsid w:val="007C267D"/>
    <w:rsid w:val="007C26A9"/>
    <w:rsid w:val="007C2D93"/>
    <w:rsid w:val="007C317A"/>
    <w:rsid w:val="007C33B7"/>
    <w:rsid w:val="007C37DB"/>
    <w:rsid w:val="007C3891"/>
    <w:rsid w:val="007C3EC6"/>
    <w:rsid w:val="007C40B3"/>
    <w:rsid w:val="007C40E7"/>
    <w:rsid w:val="007C43CD"/>
    <w:rsid w:val="007C44D1"/>
    <w:rsid w:val="007C48EB"/>
    <w:rsid w:val="007C4D88"/>
    <w:rsid w:val="007C4E93"/>
    <w:rsid w:val="007C4FBF"/>
    <w:rsid w:val="007C5213"/>
    <w:rsid w:val="007C52DF"/>
    <w:rsid w:val="007C6379"/>
    <w:rsid w:val="007C646E"/>
    <w:rsid w:val="007C66A6"/>
    <w:rsid w:val="007C66C1"/>
    <w:rsid w:val="007C675D"/>
    <w:rsid w:val="007C6A7C"/>
    <w:rsid w:val="007C6AED"/>
    <w:rsid w:val="007C796E"/>
    <w:rsid w:val="007C7E28"/>
    <w:rsid w:val="007C7F9A"/>
    <w:rsid w:val="007D0773"/>
    <w:rsid w:val="007D0DF7"/>
    <w:rsid w:val="007D0F05"/>
    <w:rsid w:val="007D1294"/>
    <w:rsid w:val="007D15CB"/>
    <w:rsid w:val="007D1B03"/>
    <w:rsid w:val="007D1B84"/>
    <w:rsid w:val="007D1BE2"/>
    <w:rsid w:val="007D1F65"/>
    <w:rsid w:val="007D1FAF"/>
    <w:rsid w:val="007D224F"/>
    <w:rsid w:val="007D248C"/>
    <w:rsid w:val="007D2530"/>
    <w:rsid w:val="007D2943"/>
    <w:rsid w:val="007D2D93"/>
    <w:rsid w:val="007D2EB8"/>
    <w:rsid w:val="007D3207"/>
    <w:rsid w:val="007D347A"/>
    <w:rsid w:val="007D36A2"/>
    <w:rsid w:val="007D38DC"/>
    <w:rsid w:val="007D3DB1"/>
    <w:rsid w:val="007D40FA"/>
    <w:rsid w:val="007D4336"/>
    <w:rsid w:val="007D4466"/>
    <w:rsid w:val="007D45A0"/>
    <w:rsid w:val="007D4B52"/>
    <w:rsid w:val="007D4BDD"/>
    <w:rsid w:val="007D506C"/>
    <w:rsid w:val="007D5227"/>
    <w:rsid w:val="007D525E"/>
    <w:rsid w:val="007D58AB"/>
    <w:rsid w:val="007D5B5F"/>
    <w:rsid w:val="007D5CAB"/>
    <w:rsid w:val="007D5CBD"/>
    <w:rsid w:val="007D5E66"/>
    <w:rsid w:val="007D5FD6"/>
    <w:rsid w:val="007D6111"/>
    <w:rsid w:val="007D615A"/>
    <w:rsid w:val="007D6773"/>
    <w:rsid w:val="007D6E39"/>
    <w:rsid w:val="007D6FC1"/>
    <w:rsid w:val="007D7085"/>
    <w:rsid w:val="007D74CA"/>
    <w:rsid w:val="007D779C"/>
    <w:rsid w:val="007D7AC5"/>
    <w:rsid w:val="007D7B4D"/>
    <w:rsid w:val="007D7D92"/>
    <w:rsid w:val="007D7D94"/>
    <w:rsid w:val="007D7FDA"/>
    <w:rsid w:val="007E0178"/>
    <w:rsid w:val="007E0463"/>
    <w:rsid w:val="007E04FA"/>
    <w:rsid w:val="007E057D"/>
    <w:rsid w:val="007E0737"/>
    <w:rsid w:val="007E0886"/>
    <w:rsid w:val="007E0BB5"/>
    <w:rsid w:val="007E11D7"/>
    <w:rsid w:val="007E14B2"/>
    <w:rsid w:val="007E1540"/>
    <w:rsid w:val="007E1553"/>
    <w:rsid w:val="007E15A1"/>
    <w:rsid w:val="007E168A"/>
    <w:rsid w:val="007E168D"/>
    <w:rsid w:val="007E16B6"/>
    <w:rsid w:val="007E1E67"/>
    <w:rsid w:val="007E1FFC"/>
    <w:rsid w:val="007E2410"/>
    <w:rsid w:val="007E266C"/>
    <w:rsid w:val="007E27E1"/>
    <w:rsid w:val="007E285A"/>
    <w:rsid w:val="007E2A18"/>
    <w:rsid w:val="007E2AE5"/>
    <w:rsid w:val="007E2F41"/>
    <w:rsid w:val="007E3181"/>
    <w:rsid w:val="007E3605"/>
    <w:rsid w:val="007E3BDF"/>
    <w:rsid w:val="007E43BF"/>
    <w:rsid w:val="007E4678"/>
    <w:rsid w:val="007E4863"/>
    <w:rsid w:val="007E4B99"/>
    <w:rsid w:val="007E4C92"/>
    <w:rsid w:val="007E4CA2"/>
    <w:rsid w:val="007E4D5F"/>
    <w:rsid w:val="007E5495"/>
    <w:rsid w:val="007E5DBC"/>
    <w:rsid w:val="007E6140"/>
    <w:rsid w:val="007E6208"/>
    <w:rsid w:val="007E622D"/>
    <w:rsid w:val="007E6280"/>
    <w:rsid w:val="007E62A2"/>
    <w:rsid w:val="007E643B"/>
    <w:rsid w:val="007E6570"/>
    <w:rsid w:val="007E6AE6"/>
    <w:rsid w:val="007E6B22"/>
    <w:rsid w:val="007E6D32"/>
    <w:rsid w:val="007E6E31"/>
    <w:rsid w:val="007E6E78"/>
    <w:rsid w:val="007E6FD0"/>
    <w:rsid w:val="007E7245"/>
    <w:rsid w:val="007E743C"/>
    <w:rsid w:val="007E7E98"/>
    <w:rsid w:val="007F01F9"/>
    <w:rsid w:val="007F0300"/>
    <w:rsid w:val="007F0409"/>
    <w:rsid w:val="007F07AB"/>
    <w:rsid w:val="007F0B25"/>
    <w:rsid w:val="007F0B3B"/>
    <w:rsid w:val="007F0C9B"/>
    <w:rsid w:val="007F0CC9"/>
    <w:rsid w:val="007F0F7F"/>
    <w:rsid w:val="007F10F4"/>
    <w:rsid w:val="007F1A7B"/>
    <w:rsid w:val="007F1F30"/>
    <w:rsid w:val="007F205F"/>
    <w:rsid w:val="007F20DA"/>
    <w:rsid w:val="007F212F"/>
    <w:rsid w:val="007F2525"/>
    <w:rsid w:val="007F26DB"/>
    <w:rsid w:val="007F284C"/>
    <w:rsid w:val="007F29B6"/>
    <w:rsid w:val="007F2A79"/>
    <w:rsid w:val="007F2EB5"/>
    <w:rsid w:val="007F3498"/>
    <w:rsid w:val="007F3A2A"/>
    <w:rsid w:val="007F3AE0"/>
    <w:rsid w:val="007F3DCB"/>
    <w:rsid w:val="007F3E2C"/>
    <w:rsid w:val="007F4216"/>
    <w:rsid w:val="007F42B2"/>
    <w:rsid w:val="007F4483"/>
    <w:rsid w:val="007F4593"/>
    <w:rsid w:val="007F4E7F"/>
    <w:rsid w:val="007F4E83"/>
    <w:rsid w:val="007F5192"/>
    <w:rsid w:val="007F5925"/>
    <w:rsid w:val="007F5CD7"/>
    <w:rsid w:val="007F602B"/>
    <w:rsid w:val="007F62B0"/>
    <w:rsid w:val="007F6461"/>
    <w:rsid w:val="007F667F"/>
    <w:rsid w:val="007F6690"/>
    <w:rsid w:val="007F6734"/>
    <w:rsid w:val="007F75EC"/>
    <w:rsid w:val="007F7A9C"/>
    <w:rsid w:val="007F7FF7"/>
    <w:rsid w:val="00800125"/>
    <w:rsid w:val="008002E3"/>
    <w:rsid w:val="00800758"/>
    <w:rsid w:val="00800DF0"/>
    <w:rsid w:val="00800FE5"/>
    <w:rsid w:val="008015AA"/>
    <w:rsid w:val="00801814"/>
    <w:rsid w:val="00801C0F"/>
    <w:rsid w:val="00801C45"/>
    <w:rsid w:val="00801EB1"/>
    <w:rsid w:val="0080246D"/>
    <w:rsid w:val="00802A46"/>
    <w:rsid w:val="00802B0B"/>
    <w:rsid w:val="00802BEF"/>
    <w:rsid w:val="00802E01"/>
    <w:rsid w:val="008030A8"/>
    <w:rsid w:val="008031C0"/>
    <w:rsid w:val="00803757"/>
    <w:rsid w:val="008037AD"/>
    <w:rsid w:val="0080389A"/>
    <w:rsid w:val="008046B6"/>
    <w:rsid w:val="00804CB7"/>
    <w:rsid w:val="00804D52"/>
    <w:rsid w:val="00804DDF"/>
    <w:rsid w:val="00804F88"/>
    <w:rsid w:val="00805057"/>
    <w:rsid w:val="008051C5"/>
    <w:rsid w:val="008051C6"/>
    <w:rsid w:val="00805CD5"/>
    <w:rsid w:val="00805D51"/>
    <w:rsid w:val="00805D90"/>
    <w:rsid w:val="00805F15"/>
    <w:rsid w:val="00806055"/>
    <w:rsid w:val="008063F1"/>
    <w:rsid w:val="00806922"/>
    <w:rsid w:val="00806C31"/>
    <w:rsid w:val="00806E4B"/>
    <w:rsid w:val="00806EF2"/>
    <w:rsid w:val="00806F40"/>
    <w:rsid w:val="00807002"/>
    <w:rsid w:val="00807A70"/>
    <w:rsid w:val="00807E23"/>
    <w:rsid w:val="00810205"/>
    <w:rsid w:val="00810DD0"/>
    <w:rsid w:val="00810F0C"/>
    <w:rsid w:val="00810F15"/>
    <w:rsid w:val="00811185"/>
    <w:rsid w:val="00811829"/>
    <w:rsid w:val="00811C98"/>
    <w:rsid w:val="0081200C"/>
    <w:rsid w:val="00812385"/>
    <w:rsid w:val="00812635"/>
    <w:rsid w:val="00812738"/>
    <w:rsid w:val="0081273D"/>
    <w:rsid w:val="00812905"/>
    <w:rsid w:val="00812A3A"/>
    <w:rsid w:val="00812C8D"/>
    <w:rsid w:val="00812F99"/>
    <w:rsid w:val="00812FCA"/>
    <w:rsid w:val="008136DC"/>
    <w:rsid w:val="0081387A"/>
    <w:rsid w:val="00813B9C"/>
    <w:rsid w:val="00813C75"/>
    <w:rsid w:val="00813CED"/>
    <w:rsid w:val="008141E3"/>
    <w:rsid w:val="008144D2"/>
    <w:rsid w:val="00814511"/>
    <w:rsid w:val="0081488B"/>
    <w:rsid w:val="008149D3"/>
    <w:rsid w:val="00814B6C"/>
    <w:rsid w:val="00814D8B"/>
    <w:rsid w:val="00814FA1"/>
    <w:rsid w:val="00815006"/>
    <w:rsid w:val="00815684"/>
    <w:rsid w:val="00815752"/>
    <w:rsid w:val="00815B76"/>
    <w:rsid w:val="008160C3"/>
    <w:rsid w:val="0081619E"/>
    <w:rsid w:val="0081620B"/>
    <w:rsid w:val="00816B77"/>
    <w:rsid w:val="00817271"/>
    <w:rsid w:val="00817432"/>
    <w:rsid w:val="00817544"/>
    <w:rsid w:val="008177BE"/>
    <w:rsid w:val="00817B3E"/>
    <w:rsid w:val="00820036"/>
    <w:rsid w:val="0082004E"/>
    <w:rsid w:val="00820232"/>
    <w:rsid w:val="0082048A"/>
    <w:rsid w:val="00820634"/>
    <w:rsid w:val="00820814"/>
    <w:rsid w:val="00820E5D"/>
    <w:rsid w:val="008210B0"/>
    <w:rsid w:val="0082169E"/>
    <w:rsid w:val="008216B4"/>
    <w:rsid w:val="00821774"/>
    <w:rsid w:val="00821839"/>
    <w:rsid w:val="0082188D"/>
    <w:rsid w:val="00821E94"/>
    <w:rsid w:val="00822072"/>
    <w:rsid w:val="0082244B"/>
    <w:rsid w:val="00822708"/>
    <w:rsid w:val="00822AF6"/>
    <w:rsid w:val="00822C30"/>
    <w:rsid w:val="00822E0E"/>
    <w:rsid w:val="00822FCB"/>
    <w:rsid w:val="008231A4"/>
    <w:rsid w:val="00823244"/>
    <w:rsid w:val="00823481"/>
    <w:rsid w:val="008237DF"/>
    <w:rsid w:val="00823DE6"/>
    <w:rsid w:val="0082432B"/>
    <w:rsid w:val="00824646"/>
    <w:rsid w:val="00824F32"/>
    <w:rsid w:val="00825036"/>
    <w:rsid w:val="00825BC1"/>
    <w:rsid w:val="00825D46"/>
    <w:rsid w:val="00826987"/>
    <w:rsid w:val="00826ACE"/>
    <w:rsid w:val="00826C3C"/>
    <w:rsid w:val="00827523"/>
    <w:rsid w:val="008275FB"/>
    <w:rsid w:val="008277BA"/>
    <w:rsid w:val="00827A8B"/>
    <w:rsid w:val="00830257"/>
    <w:rsid w:val="00830285"/>
    <w:rsid w:val="00830677"/>
    <w:rsid w:val="008307CD"/>
    <w:rsid w:val="00830F79"/>
    <w:rsid w:val="00831039"/>
    <w:rsid w:val="0083111A"/>
    <w:rsid w:val="00831241"/>
    <w:rsid w:val="008312DD"/>
    <w:rsid w:val="00831687"/>
    <w:rsid w:val="008316B5"/>
    <w:rsid w:val="00831C51"/>
    <w:rsid w:val="00831C8D"/>
    <w:rsid w:val="00831E03"/>
    <w:rsid w:val="00831EBD"/>
    <w:rsid w:val="00831EC6"/>
    <w:rsid w:val="00832212"/>
    <w:rsid w:val="0083244B"/>
    <w:rsid w:val="00832798"/>
    <w:rsid w:val="0083296C"/>
    <w:rsid w:val="00832A2A"/>
    <w:rsid w:val="00832B0D"/>
    <w:rsid w:val="00832CC6"/>
    <w:rsid w:val="00832F7D"/>
    <w:rsid w:val="008334BB"/>
    <w:rsid w:val="00833513"/>
    <w:rsid w:val="00833A4A"/>
    <w:rsid w:val="00833BFC"/>
    <w:rsid w:val="00833E0D"/>
    <w:rsid w:val="008341FC"/>
    <w:rsid w:val="0083437D"/>
    <w:rsid w:val="00834653"/>
    <w:rsid w:val="00834BC3"/>
    <w:rsid w:val="00834D98"/>
    <w:rsid w:val="00835198"/>
    <w:rsid w:val="00835B85"/>
    <w:rsid w:val="00835C4D"/>
    <w:rsid w:val="00836613"/>
    <w:rsid w:val="008366D1"/>
    <w:rsid w:val="00836A1C"/>
    <w:rsid w:val="00836A4F"/>
    <w:rsid w:val="00836BFB"/>
    <w:rsid w:val="00836E19"/>
    <w:rsid w:val="00836EEC"/>
    <w:rsid w:val="00837166"/>
    <w:rsid w:val="00837532"/>
    <w:rsid w:val="00837BB0"/>
    <w:rsid w:val="00837CE0"/>
    <w:rsid w:val="00837E84"/>
    <w:rsid w:val="008402C5"/>
    <w:rsid w:val="0084033F"/>
    <w:rsid w:val="0084050D"/>
    <w:rsid w:val="00840BB0"/>
    <w:rsid w:val="00840F3A"/>
    <w:rsid w:val="00840F5C"/>
    <w:rsid w:val="00841031"/>
    <w:rsid w:val="00841069"/>
    <w:rsid w:val="00841450"/>
    <w:rsid w:val="0084169A"/>
    <w:rsid w:val="008418DE"/>
    <w:rsid w:val="00841A0A"/>
    <w:rsid w:val="00841A4E"/>
    <w:rsid w:val="00841C13"/>
    <w:rsid w:val="00841C22"/>
    <w:rsid w:val="00841D21"/>
    <w:rsid w:val="00841E42"/>
    <w:rsid w:val="00841EF6"/>
    <w:rsid w:val="00841F95"/>
    <w:rsid w:val="00842321"/>
    <w:rsid w:val="00842380"/>
    <w:rsid w:val="0084246A"/>
    <w:rsid w:val="00842873"/>
    <w:rsid w:val="008428C8"/>
    <w:rsid w:val="008428ED"/>
    <w:rsid w:val="00842A35"/>
    <w:rsid w:val="00842C9A"/>
    <w:rsid w:val="00842EDD"/>
    <w:rsid w:val="00842FE1"/>
    <w:rsid w:val="008430C1"/>
    <w:rsid w:val="0084312C"/>
    <w:rsid w:val="0084326B"/>
    <w:rsid w:val="008433D8"/>
    <w:rsid w:val="008434C9"/>
    <w:rsid w:val="00843602"/>
    <w:rsid w:val="00843850"/>
    <w:rsid w:val="0084392B"/>
    <w:rsid w:val="00843B2B"/>
    <w:rsid w:val="00843E36"/>
    <w:rsid w:val="0084418B"/>
    <w:rsid w:val="00844510"/>
    <w:rsid w:val="00845315"/>
    <w:rsid w:val="0084531C"/>
    <w:rsid w:val="008453E4"/>
    <w:rsid w:val="008454BF"/>
    <w:rsid w:val="008455B6"/>
    <w:rsid w:val="00845A4F"/>
    <w:rsid w:val="00845F67"/>
    <w:rsid w:val="00846001"/>
    <w:rsid w:val="0084623C"/>
    <w:rsid w:val="00846514"/>
    <w:rsid w:val="008467E4"/>
    <w:rsid w:val="00846FAE"/>
    <w:rsid w:val="00847495"/>
    <w:rsid w:val="00847657"/>
    <w:rsid w:val="00847DB0"/>
    <w:rsid w:val="00850277"/>
    <w:rsid w:val="0085078E"/>
    <w:rsid w:val="00850894"/>
    <w:rsid w:val="00850E8B"/>
    <w:rsid w:val="00850F51"/>
    <w:rsid w:val="00851396"/>
    <w:rsid w:val="00851666"/>
    <w:rsid w:val="00852012"/>
    <w:rsid w:val="0085258E"/>
    <w:rsid w:val="008525F5"/>
    <w:rsid w:val="008525F6"/>
    <w:rsid w:val="00852699"/>
    <w:rsid w:val="008526F0"/>
    <w:rsid w:val="00852831"/>
    <w:rsid w:val="00852882"/>
    <w:rsid w:val="00852AB8"/>
    <w:rsid w:val="00852AC0"/>
    <w:rsid w:val="00852AF5"/>
    <w:rsid w:val="00852BFF"/>
    <w:rsid w:val="00852F51"/>
    <w:rsid w:val="00853312"/>
    <w:rsid w:val="0085334E"/>
    <w:rsid w:val="00853394"/>
    <w:rsid w:val="00853BDD"/>
    <w:rsid w:val="00853E52"/>
    <w:rsid w:val="00853EA3"/>
    <w:rsid w:val="00854161"/>
    <w:rsid w:val="008543CB"/>
    <w:rsid w:val="00854463"/>
    <w:rsid w:val="008546AB"/>
    <w:rsid w:val="008546F7"/>
    <w:rsid w:val="00854A11"/>
    <w:rsid w:val="0085565A"/>
    <w:rsid w:val="00855778"/>
    <w:rsid w:val="00855911"/>
    <w:rsid w:val="00855B7E"/>
    <w:rsid w:val="00855FFE"/>
    <w:rsid w:val="008565BC"/>
    <w:rsid w:val="00856963"/>
    <w:rsid w:val="008569C3"/>
    <w:rsid w:val="008569D5"/>
    <w:rsid w:val="00856B0B"/>
    <w:rsid w:val="00856F51"/>
    <w:rsid w:val="0085768C"/>
    <w:rsid w:val="00857786"/>
    <w:rsid w:val="00857BEF"/>
    <w:rsid w:val="00857C8B"/>
    <w:rsid w:val="00860088"/>
    <w:rsid w:val="0086012D"/>
    <w:rsid w:val="008601A8"/>
    <w:rsid w:val="008607F9"/>
    <w:rsid w:val="00860A92"/>
    <w:rsid w:val="00860CD3"/>
    <w:rsid w:val="00860DDF"/>
    <w:rsid w:val="00861010"/>
    <w:rsid w:val="0086105B"/>
    <w:rsid w:val="0086177C"/>
    <w:rsid w:val="00861A5A"/>
    <w:rsid w:val="00861E6F"/>
    <w:rsid w:val="00861E99"/>
    <w:rsid w:val="0086203F"/>
    <w:rsid w:val="0086210B"/>
    <w:rsid w:val="00862475"/>
    <w:rsid w:val="00862D63"/>
    <w:rsid w:val="00862E14"/>
    <w:rsid w:val="00862E18"/>
    <w:rsid w:val="00862F80"/>
    <w:rsid w:val="00862FA6"/>
    <w:rsid w:val="00862FF3"/>
    <w:rsid w:val="00863122"/>
    <w:rsid w:val="00863190"/>
    <w:rsid w:val="008633E3"/>
    <w:rsid w:val="008635B7"/>
    <w:rsid w:val="008635C3"/>
    <w:rsid w:val="0086378B"/>
    <w:rsid w:val="0086379A"/>
    <w:rsid w:val="00863889"/>
    <w:rsid w:val="00863A48"/>
    <w:rsid w:val="00863F59"/>
    <w:rsid w:val="00863F9F"/>
    <w:rsid w:val="00864116"/>
    <w:rsid w:val="00864158"/>
    <w:rsid w:val="008644F3"/>
    <w:rsid w:val="00864999"/>
    <w:rsid w:val="0086535B"/>
    <w:rsid w:val="00865768"/>
    <w:rsid w:val="0086579A"/>
    <w:rsid w:val="0086590F"/>
    <w:rsid w:val="00865A97"/>
    <w:rsid w:val="008664A2"/>
    <w:rsid w:val="008665DB"/>
    <w:rsid w:val="008668BF"/>
    <w:rsid w:val="00866999"/>
    <w:rsid w:val="00867282"/>
    <w:rsid w:val="008676E9"/>
    <w:rsid w:val="00867773"/>
    <w:rsid w:val="00867E59"/>
    <w:rsid w:val="00870620"/>
    <w:rsid w:val="008709E6"/>
    <w:rsid w:val="00871267"/>
    <w:rsid w:val="008717B5"/>
    <w:rsid w:val="00871AB6"/>
    <w:rsid w:val="00871EAE"/>
    <w:rsid w:val="00871F75"/>
    <w:rsid w:val="008721F1"/>
    <w:rsid w:val="00872A7D"/>
    <w:rsid w:val="00872B48"/>
    <w:rsid w:val="00872B90"/>
    <w:rsid w:val="00872BFF"/>
    <w:rsid w:val="00872C63"/>
    <w:rsid w:val="0087365B"/>
    <w:rsid w:val="0087378F"/>
    <w:rsid w:val="008737D8"/>
    <w:rsid w:val="00873A0A"/>
    <w:rsid w:val="00873A33"/>
    <w:rsid w:val="00873D9A"/>
    <w:rsid w:val="00873E79"/>
    <w:rsid w:val="00874180"/>
    <w:rsid w:val="00874397"/>
    <w:rsid w:val="008748DA"/>
    <w:rsid w:val="00874E65"/>
    <w:rsid w:val="008755C7"/>
    <w:rsid w:val="0087567F"/>
    <w:rsid w:val="008756F1"/>
    <w:rsid w:val="00875963"/>
    <w:rsid w:val="00875A60"/>
    <w:rsid w:val="00875FFA"/>
    <w:rsid w:val="00876074"/>
    <w:rsid w:val="008769ED"/>
    <w:rsid w:val="00876BA7"/>
    <w:rsid w:val="00876CF1"/>
    <w:rsid w:val="00876D86"/>
    <w:rsid w:val="00876E6D"/>
    <w:rsid w:val="00876F22"/>
    <w:rsid w:val="00876FA3"/>
    <w:rsid w:val="00877003"/>
    <w:rsid w:val="008770D4"/>
    <w:rsid w:val="00877119"/>
    <w:rsid w:val="008772B8"/>
    <w:rsid w:val="008774A5"/>
    <w:rsid w:val="00877918"/>
    <w:rsid w:val="00877DD4"/>
    <w:rsid w:val="00880494"/>
    <w:rsid w:val="00880735"/>
    <w:rsid w:val="00880F30"/>
    <w:rsid w:val="008813F2"/>
    <w:rsid w:val="00881C0A"/>
    <w:rsid w:val="00882086"/>
    <w:rsid w:val="0088249D"/>
    <w:rsid w:val="00882C60"/>
    <w:rsid w:val="008832F9"/>
    <w:rsid w:val="008837E1"/>
    <w:rsid w:val="00883DBF"/>
    <w:rsid w:val="00883DE4"/>
    <w:rsid w:val="00883F08"/>
    <w:rsid w:val="00884CA5"/>
    <w:rsid w:val="0088525F"/>
    <w:rsid w:val="00885319"/>
    <w:rsid w:val="0088553D"/>
    <w:rsid w:val="0088578B"/>
    <w:rsid w:val="008857A8"/>
    <w:rsid w:val="00885E4F"/>
    <w:rsid w:val="00886492"/>
    <w:rsid w:val="00886882"/>
    <w:rsid w:val="00886A51"/>
    <w:rsid w:val="00886BB5"/>
    <w:rsid w:val="00886D65"/>
    <w:rsid w:val="00886F2E"/>
    <w:rsid w:val="00887241"/>
    <w:rsid w:val="008874DC"/>
    <w:rsid w:val="008878B6"/>
    <w:rsid w:val="008879D3"/>
    <w:rsid w:val="00887AD5"/>
    <w:rsid w:val="00887B1C"/>
    <w:rsid w:val="00887CF5"/>
    <w:rsid w:val="00887D88"/>
    <w:rsid w:val="00887E30"/>
    <w:rsid w:val="008900FE"/>
    <w:rsid w:val="00890172"/>
    <w:rsid w:val="00890176"/>
    <w:rsid w:val="0089037F"/>
    <w:rsid w:val="00890B8D"/>
    <w:rsid w:val="008910C6"/>
    <w:rsid w:val="00891559"/>
    <w:rsid w:val="008918F6"/>
    <w:rsid w:val="0089205A"/>
    <w:rsid w:val="00892075"/>
    <w:rsid w:val="00892A82"/>
    <w:rsid w:val="00892E7A"/>
    <w:rsid w:val="0089308D"/>
    <w:rsid w:val="00893121"/>
    <w:rsid w:val="008932AA"/>
    <w:rsid w:val="008933E7"/>
    <w:rsid w:val="0089355C"/>
    <w:rsid w:val="00893582"/>
    <w:rsid w:val="00893656"/>
    <w:rsid w:val="00893792"/>
    <w:rsid w:val="00893BD8"/>
    <w:rsid w:val="0089401B"/>
    <w:rsid w:val="00894503"/>
    <w:rsid w:val="008947BA"/>
    <w:rsid w:val="00894825"/>
    <w:rsid w:val="008949F1"/>
    <w:rsid w:val="00894B96"/>
    <w:rsid w:val="00894CA4"/>
    <w:rsid w:val="00895029"/>
    <w:rsid w:val="008954C5"/>
    <w:rsid w:val="0089578C"/>
    <w:rsid w:val="008958BE"/>
    <w:rsid w:val="00895EDD"/>
    <w:rsid w:val="008961AC"/>
    <w:rsid w:val="00896292"/>
    <w:rsid w:val="00896308"/>
    <w:rsid w:val="00896618"/>
    <w:rsid w:val="00896904"/>
    <w:rsid w:val="00896BF7"/>
    <w:rsid w:val="00896C71"/>
    <w:rsid w:val="00896DF0"/>
    <w:rsid w:val="0089757E"/>
    <w:rsid w:val="008978F4"/>
    <w:rsid w:val="00897B05"/>
    <w:rsid w:val="00897FD9"/>
    <w:rsid w:val="008A013D"/>
    <w:rsid w:val="008A03CB"/>
    <w:rsid w:val="008A03D8"/>
    <w:rsid w:val="008A083E"/>
    <w:rsid w:val="008A10CC"/>
    <w:rsid w:val="008A1261"/>
    <w:rsid w:val="008A14DB"/>
    <w:rsid w:val="008A1627"/>
    <w:rsid w:val="008A16FD"/>
    <w:rsid w:val="008A1718"/>
    <w:rsid w:val="008A1D2D"/>
    <w:rsid w:val="008A1ECE"/>
    <w:rsid w:val="008A215F"/>
    <w:rsid w:val="008A25F3"/>
    <w:rsid w:val="008A2CAC"/>
    <w:rsid w:val="008A2F29"/>
    <w:rsid w:val="008A3144"/>
    <w:rsid w:val="008A37ED"/>
    <w:rsid w:val="008A3A9C"/>
    <w:rsid w:val="008A3BB1"/>
    <w:rsid w:val="008A3C9B"/>
    <w:rsid w:val="008A3E53"/>
    <w:rsid w:val="008A3ED4"/>
    <w:rsid w:val="008A3F2D"/>
    <w:rsid w:val="008A3FC7"/>
    <w:rsid w:val="008A41C6"/>
    <w:rsid w:val="008A4215"/>
    <w:rsid w:val="008A4A2C"/>
    <w:rsid w:val="008A4EA7"/>
    <w:rsid w:val="008A5370"/>
    <w:rsid w:val="008A5484"/>
    <w:rsid w:val="008A5729"/>
    <w:rsid w:val="008A5D45"/>
    <w:rsid w:val="008A5D59"/>
    <w:rsid w:val="008A5EA6"/>
    <w:rsid w:val="008A64CC"/>
    <w:rsid w:val="008A6ABB"/>
    <w:rsid w:val="008A6D9E"/>
    <w:rsid w:val="008A6E1C"/>
    <w:rsid w:val="008A6F1D"/>
    <w:rsid w:val="008A7149"/>
    <w:rsid w:val="008A7183"/>
    <w:rsid w:val="008A72F5"/>
    <w:rsid w:val="008A7634"/>
    <w:rsid w:val="008A787D"/>
    <w:rsid w:val="008A7887"/>
    <w:rsid w:val="008A7900"/>
    <w:rsid w:val="008A7BB3"/>
    <w:rsid w:val="008A7C8C"/>
    <w:rsid w:val="008A7F62"/>
    <w:rsid w:val="008B04D3"/>
    <w:rsid w:val="008B04E4"/>
    <w:rsid w:val="008B04F8"/>
    <w:rsid w:val="008B062A"/>
    <w:rsid w:val="008B08FA"/>
    <w:rsid w:val="008B0AB3"/>
    <w:rsid w:val="008B0B08"/>
    <w:rsid w:val="008B124F"/>
    <w:rsid w:val="008B153B"/>
    <w:rsid w:val="008B17BA"/>
    <w:rsid w:val="008B1A04"/>
    <w:rsid w:val="008B1D19"/>
    <w:rsid w:val="008B29B6"/>
    <w:rsid w:val="008B2A8F"/>
    <w:rsid w:val="008B3165"/>
    <w:rsid w:val="008B332C"/>
    <w:rsid w:val="008B369C"/>
    <w:rsid w:val="008B397F"/>
    <w:rsid w:val="008B3D6F"/>
    <w:rsid w:val="008B3FD6"/>
    <w:rsid w:val="008B4183"/>
    <w:rsid w:val="008B4AF3"/>
    <w:rsid w:val="008B4DB0"/>
    <w:rsid w:val="008B54EE"/>
    <w:rsid w:val="008B5524"/>
    <w:rsid w:val="008B57F1"/>
    <w:rsid w:val="008B58D1"/>
    <w:rsid w:val="008B5BA6"/>
    <w:rsid w:val="008B60FD"/>
    <w:rsid w:val="008B61AE"/>
    <w:rsid w:val="008B64B0"/>
    <w:rsid w:val="008B69A8"/>
    <w:rsid w:val="008B6BF0"/>
    <w:rsid w:val="008B70F0"/>
    <w:rsid w:val="008B716D"/>
    <w:rsid w:val="008B71D9"/>
    <w:rsid w:val="008B770A"/>
    <w:rsid w:val="008B7808"/>
    <w:rsid w:val="008B784B"/>
    <w:rsid w:val="008B7BD7"/>
    <w:rsid w:val="008B7E4B"/>
    <w:rsid w:val="008B7F43"/>
    <w:rsid w:val="008C0060"/>
    <w:rsid w:val="008C0477"/>
    <w:rsid w:val="008C0618"/>
    <w:rsid w:val="008C073A"/>
    <w:rsid w:val="008C0804"/>
    <w:rsid w:val="008C0D9B"/>
    <w:rsid w:val="008C0E3C"/>
    <w:rsid w:val="008C0E60"/>
    <w:rsid w:val="008C0F32"/>
    <w:rsid w:val="008C14FF"/>
    <w:rsid w:val="008C154E"/>
    <w:rsid w:val="008C17E7"/>
    <w:rsid w:val="008C1816"/>
    <w:rsid w:val="008C1AFA"/>
    <w:rsid w:val="008C1B99"/>
    <w:rsid w:val="008C1F48"/>
    <w:rsid w:val="008C21B1"/>
    <w:rsid w:val="008C265C"/>
    <w:rsid w:val="008C2702"/>
    <w:rsid w:val="008C2973"/>
    <w:rsid w:val="008C2B16"/>
    <w:rsid w:val="008C2DB8"/>
    <w:rsid w:val="008C2EBE"/>
    <w:rsid w:val="008C2F2A"/>
    <w:rsid w:val="008C3431"/>
    <w:rsid w:val="008C34E7"/>
    <w:rsid w:val="008C362E"/>
    <w:rsid w:val="008C370D"/>
    <w:rsid w:val="008C379E"/>
    <w:rsid w:val="008C38BF"/>
    <w:rsid w:val="008C3B26"/>
    <w:rsid w:val="008C3D8F"/>
    <w:rsid w:val="008C40E8"/>
    <w:rsid w:val="008C4568"/>
    <w:rsid w:val="008C4766"/>
    <w:rsid w:val="008C48DE"/>
    <w:rsid w:val="008C4AE6"/>
    <w:rsid w:val="008C4D67"/>
    <w:rsid w:val="008C5099"/>
    <w:rsid w:val="008C538D"/>
    <w:rsid w:val="008C5450"/>
    <w:rsid w:val="008C5738"/>
    <w:rsid w:val="008C5B31"/>
    <w:rsid w:val="008C5CAB"/>
    <w:rsid w:val="008C5D49"/>
    <w:rsid w:val="008C6087"/>
    <w:rsid w:val="008C621C"/>
    <w:rsid w:val="008C621E"/>
    <w:rsid w:val="008C66E3"/>
    <w:rsid w:val="008C6CD1"/>
    <w:rsid w:val="008C6D01"/>
    <w:rsid w:val="008C6F99"/>
    <w:rsid w:val="008C726D"/>
    <w:rsid w:val="008C74F0"/>
    <w:rsid w:val="008C76C2"/>
    <w:rsid w:val="008C77B1"/>
    <w:rsid w:val="008C77F8"/>
    <w:rsid w:val="008C7B76"/>
    <w:rsid w:val="008C7C0E"/>
    <w:rsid w:val="008D02C7"/>
    <w:rsid w:val="008D0608"/>
    <w:rsid w:val="008D07D4"/>
    <w:rsid w:val="008D0B62"/>
    <w:rsid w:val="008D1190"/>
    <w:rsid w:val="008D1453"/>
    <w:rsid w:val="008D15DB"/>
    <w:rsid w:val="008D15EE"/>
    <w:rsid w:val="008D1822"/>
    <w:rsid w:val="008D1B1C"/>
    <w:rsid w:val="008D1B65"/>
    <w:rsid w:val="008D1E4C"/>
    <w:rsid w:val="008D1E95"/>
    <w:rsid w:val="008D215B"/>
    <w:rsid w:val="008D24BC"/>
    <w:rsid w:val="008D28AC"/>
    <w:rsid w:val="008D29D3"/>
    <w:rsid w:val="008D2D23"/>
    <w:rsid w:val="008D31F8"/>
    <w:rsid w:val="008D32FA"/>
    <w:rsid w:val="008D36FD"/>
    <w:rsid w:val="008D411A"/>
    <w:rsid w:val="008D4222"/>
    <w:rsid w:val="008D4258"/>
    <w:rsid w:val="008D42D0"/>
    <w:rsid w:val="008D4526"/>
    <w:rsid w:val="008D46A6"/>
    <w:rsid w:val="008D49B1"/>
    <w:rsid w:val="008D49B8"/>
    <w:rsid w:val="008D4B2B"/>
    <w:rsid w:val="008D4BED"/>
    <w:rsid w:val="008D4CB8"/>
    <w:rsid w:val="008D54FC"/>
    <w:rsid w:val="008D558A"/>
    <w:rsid w:val="008D5848"/>
    <w:rsid w:val="008D59B8"/>
    <w:rsid w:val="008D5B23"/>
    <w:rsid w:val="008D5FD1"/>
    <w:rsid w:val="008D64CB"/>
    <w:rsid w:val="008D6A01"/>
    <w:rsid w:val="008D6E68"/>
    <w:rsid w:val="008D7096"/>
    <w:rsid w:val="008D7331"/>
    <w:rsid w:val="008D7595"/>
    <w:rsid w:val="008D797E"/>
    <w:rsid w:val="008D7B3A"/>
    <w:rsid w:val="008E0036"/>
    <w:rsid w:val="008E01AA"/>
    <w:rsid w:val="008E0304"/>
    <w:rsid w:val="008E07DD"/>
    <w:rsid w:val="008E0BCE"/>
    <w:rsid w:val="008E0EE6"/>
    <w:rsid w:val="008E1680"/>
    <w:rsid w:val="008E182A"/>
    <w:rsid w:val="008E18A4"/>
    <w:rsid w:val="008E198C"/>
    <w:rsid w:val="008E1D41"/>
    <w:rsid w:val="008E1DB8"/>
    <w:rsid w:val="008E1EF8"/>
    <w:rsid w:val="008E27EF"/>
    <w:rsid w:val="008E2891"/>
    <w:rsid w:val="008E2C83"/>
    <w:rsid w:val="008E2E23"/>
    <w:rsid w:val="008E308B"/>
    <w:rsid w:val="008E3147"/>
    <w:rsid w:val="008E324B"/>
    <w:rsid w:val="008E38FE"/>
    <w:rsid w:val="008E3B93"/>
    <w:rsid w:val="008E3C5A"/>
    <w:rsid w:val="008E3FAA"/>
    <w:rsid w:val="008E42CA"/>
    <w:rsid w:val="008E4406"/>
    <w:rsid w:val="008E44C8"/>
    <w:rsid w:val="008E475D"/>
    <w:rsid w:val="008E49A1"/>
    <w:rsid w:val="008E4C68"/>
    <w:rsid w:val="008E4CBD"/>
    <w:rsid w:val="008E4DBB"/>
    <w:rsid w:val="008E4F79"/>
    <w:rsid w:val="008E4F9C"/>
    <w:rsid w:val="008E5276"/>
    <w:rsid w:val="008E53B7"/>
    <w:rsid w:val="008E559C"/>
    <w:rsid w:val="008E5EB2"/>
    <w:rsid w:val="008E5EBB"/>
    <w:rsid w:val="008E6025"/>
    <w:rsid w:val="008E6149"/>
    <w:rsid w:val="008E6CCE"/>
    <w:rsid w:val="008E6DAE"/>
    <w:rsid w:val="008E76D3"/>
    <w:rsid w:val="008E7956"/>
    <w:rsid w:val="008E7B39"/>
    <w:rsid w:val="008E7B4E"/>
    <w:rsid w:val="008E7FD4"/>
    <w:rsid w:val="008F0208"/>
    <w:rsid w:val="008F09D5"/>
    <w:rsid w:val="008F0E03"/>
    <w:rsid w:val="008F0F3C"/>
    <w:rsid w:val="008F1B5C"/>
    <w:rsid w:val="008F1BFB"/>
    <w:rsid w:val="008F1C09"/>
    <w:rsid w:val="008F1C0F"/>
    <w:rsid w:val="008F1E64"/>
    <w:rsid w:val="008F210F"/>
    <w:rsid w:val="008F2169"/>
    <w:rsid w:val="008F21B4"/>
    <w:rsid w:val="008F2230"/>
    <w:rsid w:val="008F2264"/>
    <w:rsid w:val="008F255B"/>
    <w:rsid w:val="008F2613"/>
    <w:rsid w:val="008F2844"/>
    <w:rsid w:val="008F2AB9"/>
    <w:rsid w:val="008F2E3F"/>
    <w:rsid w:val="008F2E45"/>
    <w:rsid w:val="008F3392"/>
    <w:rsid w:val="008F35B1"/>
    <w:rsid w:val="008F3B14"/>
    <w:rsid w:val="008F3FB3"/>
    <w:rsid w:val="008F43A2"/>
    <w:rsid w:val="008F4732"/>
    <w:rsid w:val="008F4A36"/>
    <w:rsid w:val="008F5108"/>
    <w:rsid w:val="008F52BA"/>
    <w:rsid w:val="008F52CE"/>
    <w:rsid w:val="008F52DD"/>
    <w:rsid w:val="008F547B"/>
    <w:rsid w:val="008F5587"/>
    <w:rsid w:val="008F5D8E"/>
    <w:rsid w:val="008F5D94"/>
    <w:rsid w:val="008F5E4C"/>
    <w:rsid w:val="008F60C2"/>
    <w:rsid w:val="008F6389"/>
    <w:rsid w:val="008F660B"/>
    <w:rsid w:val="008F731D"/>
    <w:rsid w:val="008F753B"/>
    <w:rsid w:val="008F757D"/>
    <w:rsid w:val="008F7711"/>
    <w:rsid w:val="008F7D8E"/>
    <w:rsid w:val="008F7DE1"/>
    <w:rsid w:val="009000B9"/>
    <w:rsid w:val="0090019F"/>
    <w:rsid w:val="009002EF"/>
    <w:rsid w:val="009004A0"/>
    <w:rsid w:val="009013BF"/>
    <w:rsid w:val="00901597"/>
    <w:rsid w:val="009016DB"/>
    <w:rsid w:val="00901B24"/>
    <w:rsid w:val="00902198"/>
    <w:rsid w:val="009026E9"/>
    <w:rsid w:val="00902783"/>
    <w:rsid w:val="00902817"/>
    <w:rsid w:val="00902BCC"/>
    <w:rsid w:val="00902E3F"/>
    <w:rsid w:val="009034A3"/>
    <w:rsid w:val="00903B09"/>
    <w:rsid w:val="00903C73"/>
    <w:rsid w:val="00903D5A"/>
    <w:rsid w:val="0090448A"/>
    <w:rsid w:val="00904695"/>
    <w:rsid w:val="009047CE"/>
    <w:rsid w:val="00904898"/>
    <w:rsid w:val="0090494B"/>
    <w:rsid w:val="00905770"/>
    <w:rsid w:val="0090587F"/>
    <w:rsid w:val="00905D27"/>
    <w:rsid w:val="00905FCB"/>
    <w:rsid w:val="009062ED"/>
    <w:rsid w:val="0090637B"/>
    <w:rsid w:val="009063B2"/>
    <w:rsid w:val="009068F3"/>
    <w:rsid w:val="00906BB2"/>
    <w:rsid w:val="00906E00"/>
    <w:rsid w:val="00906E51"/>
    <w:rsid w:val="00907039"/>
    <w:rsid w:val="009070BB"/>
    <w:rsid w:val="009070D7"/>
    <w:rsid w:val="0090759F"/>
    <w:rsid w:val="00907C01"/>
    <w:rsid w:val="00907F6E"/>
    <w:rsid w:val="009100CA"/>
    <w:rsid w:val="00910623"/>
    <w:rsid w:val="009108AB"/>
    <w:rsid w:val="00910E44"/>
    <w:rsid w:val="00910E9C"/>
    <w:rsid w:val="009113F4"/>
    <w:rsid w:val="009115A6"/>
    <w:rsid w:val="009118BD"/>
    <w:rsid w:val="00911B0E"/>
    <w:rsid w:val="00911D83"/>
    <w:rsid w:val="00911F8A"/>
    <w:rsid w:val="009129D0"/>
    <w:rsid w:val="00912D8A"/>
    <w:rsid w:val="00912EC1"/>
    <w:rsid w:val="009130C9"/>
    <w:rsid w:val="009136E3"/>
    <w:rsid w:val="00913B59"/>
    <w:rsid w:val="00913DB8"/>
    <w:rsid w:val="0091400F"/>
    <w:rsid w:val="009151D5"/>
    <w:rsid w:val="009156D6"/>
    <w:rsid w:val="00915DE6"/>
    <w:rsid w:val="00915F85"/>
    <w:rsid w:val="009160AE"/>
    <w:rsid w:val="00916612"/>
    <w:rsid w:val="00916666"/>
    <w:rsid w:val="00916792"/>
    <w:rsid w:val="00916B6C"/>
    <w:rsid w:val="00916D24"/>
    <w:rsid w:val="00916E19"/>
    <w:rsid w:val="00917272"/>
    <w:rsid w:val="00917B87"/>
    <w:rsid w:val="00917D7D"/>
    <w:rsid w:val="0092085D"/>
    <w:rsid w:val="00920C06"/>
    <w:rsid w:val="00920CAD"/>
    <w:rsid w:val="009210AB"/>
    <w:rsid w:val="0092144A"/>
    <w:rsid w:val="009214D5"/>
    <w:rsid w:val="009217AA"/>
    <w:rsid w:val="00922162"/>
    <w:rsid w:val="009221F8"/>
    <w:rsid w:val="00922751"/>
    <w:rsid w:val="009229D4"/>
    <w:rsid w:val="00922C58"/>
    <w:rsid w:val="00922EE7"/>
    <w:rsid w:val="00922EF6"/>
    <w:rsid w:val="00923203"/>
    <w:rsid w:val="00923540"/>
    <w:rsid w:val="00923671"/>
    <w:rsid w:val="00923685"/>
    <w:rsid w:val="009236FD"/>
    <w:rsid w:val="009238CF"/>
    <w:rsid w:val="009241A6"/>
    <w:rsid w:val="009242D5"/>
    <w:rsid w:val="00924418"/>
    <w:rsid w:val="009245FA"/>
    <w:rsid w:val="009246A2"/>
    <w:rsid w:val="009246D9"/>
    <w:rsid w:val="00924849"/>
    <w:rsid w:val="00924DEB"/>
    <w:rsid w:val="00924F20"/>
    <w:rsid w:val="009251AB"/>
    <w:rsid w:val="009255B2"/>
    <w:rsid w:val="00925A7D"/>
    <w:rsid w:val="00925BF8"/>
    <w:rsid w:val="00925E85"/>
    <w:rsid w:val="009262EC"/>
    <w:rsid w:val="009262F0"/>
    <w:rsid w:val="00926392"/>
    <w:rsid w:val="009267F2"/>
    <w:rsid w:val="0092716B"/>
    <w:rsid w:val="00927190"/>
    <w:rsid w:val="009273E0"/>
    <w:rsid w:val="00927434"/>
    <w:rsid w:val="00927442"/>
    <w:rsid w:val="00927871"/>
    <w:rsid w:val="00927A5E"/>
    <w:rsid w:val="00927F13"/>
    <w:rsid w:val="00930121"/>
    <w:rsid w:val="00930308"/>
    <w:rsid w:val="0093036C"/>
    <w:rsid w:val="009303AB"/>
    <w:rsid w:val="00930819"/>
    <w:rsid w:val="00930A67"/>
    <w:rsid w:val="00930CBF"/>
    <w:rsid w:val="00930CEA"/>
    <w:rsid w:val="0093175E"/>
    <w:rsid w:val="0093183C"/>
    <w:rsid w:val="0093193D"/>
    <w:rsid w:val="009319B5"/>
    <w:rsid w:val="00931AC1"/>
    <w:rsid w:val="00931D12"/>
    <w:rsid w:val="00931F15"/>
    <w:rsid w:val="00931F30"/>
    <w:rsid w:val="00931F86"/>
    <w:rsid w:val="00932193"/>
    <w:rsid w:val="009328FB"/>
    <w:rsid w:val="00932B8A"/>
    <w:rsid w:val="00932C90"/>
    <w:rsid w:val="00932EBA"/>
    <w:rsid w:val="0093313F"/>
    <w:rsid w:val="0093331C"/>
    <w:rsid w:val="00933733"/>
    <w:rsid w:val="00933AAD"/>
    <w:rsid w:val="0093434F"/>
    <w:rsid w:val="009343B4"/>
    <w:rsid w:val="00934550"/>
    <w:rsid w:val="00934639"/>
    <w:rsid w:val="009347F4"/>
    <w:rsid w:val="00934A70"/>
    <w:rsid w:val="00934AAB"/>
    <w:rsid w:val="00934EE7"/>
    <w:rsid w:val="00935226"/>
    <w:rsid w:val="009355BB"/>
    <w:rsid w:val="00935BA5"/>
    <w:rsid w:val="00935EF1"/>
    <w:rsid w:val="009363A0"/>
    <w:rsid w:val="009366AF"/>
    <w:rsid w:val="0093700F"/>
    <w:rsid w:val="00937287"/>
    <w:rsid w:val="009373D7"/>
    <w:rsid w:val="00937A46"/>
    <w:rsid w:val="00937C38"/>
    <w:rsid w:val="00940021"/>
    <w:rsid w:val="0094010A"/>
    <w:rsid w:val="00940259"/>
    <w:rsid w:val="009402A8"/>
    <w:rsid w:val="0094078F"/>
    <w:rsid w:val="00940B5D"/>
    <w:rsid w:val="00940EF8"/>
    <w:rsid w:val="0094125C"/>
    <w:rsid w:val="00941264"/>
    <w:rsid w:val="0094130C"/>
    <w:rsid w:val="00941787"/>
    <w:rsid w:val="00941F1E"/>
    <w:rsid w:val="009421BF"/>
    <w:rsid w:val="00942A6E"/>
    <w:rsid w:val="00942F00"/>
    <w:rsid w:val="009430A9"/>
    <w:rsid w:val="009433C0"/>
    <w:rsid w:val="009433C4"/>
    <w:rsid w:val="009436A6"/>
    <w:rsid w:val="009436A9"/>
    <w:rsid w:val="00943AC4"/>
    <w:rsid w:val="00943FF1"/>
    <w:rsid w:val="009442B7"/>
    <w:rsid w:val="00944484"/>
    <w:rsid w:val="009445B3"/>
    <w:rsid w:val="009445EA"/>
    <w:rsid w:val="009450BC"/>
    <w:rsid w:val="00945819"/>
    <w:rsid w:val="00945A36"/>
    <w:rsid w:val="00945B63"/>
    <w:rsid w:val="00945C67"/>
    <w:rsid w:val="00946069"/>
    <w:rsid w:val="00946237"/>
    <w:rsid w:val="00946983"/>
    <w:rsid w:val="00946A9E"/>
    <w:rsid w:val="00947669"/>
    <w:rsid w:val="00947CD0"/>
    <w:rsid w:val="00947F85"/>
    <w:rsid w:val="00950255"/>
    <w:rsid w:val="009507C7"/>
    <w:rsid w:val="0095086C"/>
    <w:rsid w:val="00950AF2"/>
    <w:rsid w:val="00950E50"/>
    <w:rsid w:val="009513C1"/>
    <w:rsid w:val="00951409"/>
    <w:rsid w:val="0095163C"/>
    <w:rsid w:val="00951707"/>
    <w:rsid w:val="00951A1B"/>
    <w:rsid w:val="00951A68"/>
    <w:rsid w:val="00951AA9"/>
    <w:rsid w:val="00951D48"/>
    <w:rsid w:val="0095205F"/>
    <w:rsid w:val="00952089"/>
    <w:rsid w:val="00952683"/>
    <w:rsid w:val="00952A06"/>
    <w:rsid w:val="00953055"/>
    <w:rsid w:val="009531C0"/>
    <w:rsid w:val="00953414"/>
    <w:rsid w:val="00953A40"/>
    <w:rsid w:val="00953BC0"/>
    <w:rsid w:val="009544E9"/>
    <w:rsid w:val="00954E0F"/>
    <w:rsid w:val="0095504E"/>
    <w:rsid w:val="00955567"/>
    <w:rsid w:val="0095560B"/>
    <w:rsid w:val="009558E8"/>
    <w:rsid w:val="00956166"/>
    <w:rsid w:val="00956499"/>
    <w:rsid w:val="009566F9"/>
    <w:rsid w:val="0095699C"/>
    <w:rsid w:val="00956E9C"/>
    <w:rsid w:val="009572B7"/>
    <w:rsid w:val="0095769B"/>
    <w:rsid w:val="00957BD3"/>
    <w:rsid w:val="00957CAE"/>
    <w:rsid w:val="00957E22"/>
    <w:rsid w:val="00957EA4"/>
    <w:rsid w:val="00960681"/>
    <w:rsid w:val="009606C1"/>
    <w:rsid w:val="00961003"/>
    <w:rsid w:val="009612E4"/>
    <w:rsid w:val="009618D0"/>
    <w:rsid w:val="009619BD"/>
    <w:rsid w:val="00961AF1"/>
    <w:rsid w:val="00961C08"/>
    <w:rsid w:val="00961CE4"/>
    <w:rsid w:val="009623D3"/>
    <w:rsid w:val="009624E7"/>
    <w:rsid w:val="00962640"/>
    <w:rsid w:val="009627DA"/>
    <w:rsid w:val="009627E3"/>
    <w:rsid w:val="00962C08"/>
    <w:rsid w:val="00962E80"/>
    <w:rsid w:val="00962E95"/>
    <w:rsid w:val="00962EBE"/>
    <w:rsid w:val="009632C9"/>
    <w:rsid w:val="0096379B"/>
    <w:rsid w:val="009638C7"/>
    <w:rsid w:val="00963A00"/>
    <w:rsid w:val="00963CB6"/>
    <w:rsid w:val="009640AD"/>
    <w:rsid w:val="0096413F"/>
    <w:rsid w:val="0096428C"/>
    <w:rsid w:val="00964301"/>
    <w:rsid w:val="0096454D"/>
    <w:rsid w:val="009645A5"/>
    <w:rsid w:val="009645F6"/>
    <w:rsid w:val="009646C6"/>
    <w:rsid w:val="0096475A"/>
    <w:rsid w:val="00964BFF"/>
    <w:rsid w:val="00964FE4"/>
    <w:rsid w:val="0096505B"/>
    <w:rsid w:val="00965489"/>
    <w:rsid w:val="009658DF"/>
    <w:rsid w:val="00965B63"/>
    <w:rsid w:val="00965B8C"/>
    <w:rsid w:val="00965FA1"/>
    <w:rsid w:val="009669AE"/>
    <w:rsid w:val="009669D0"/>
    <w:rsid w:val="00966A56"/>
    <w:rsid w:val="00966AA9"/>
    <w:rsid w:val="00966D30"/>
    <w:rsid w:val="0096722F"/>
    <w:rsid w:val="00967982"/>
    <w:rsid w:val="00970159"/>
    <w:rsid w:val="00970306"/>
    <w:rsid w:val="00970835"/>
    <w:rsid w:val="00970960"/>
    <w:rsid w:val="00970A6E"/>
    <w:rsid w:val="00970B08"/>
    <w:rsid w:val="00970B77"/>
    <w:rsid w:val="00970C26"/>
    <w:rsid w:val="00970EB6"/>
    <w:rsid w:val="0097132B"/>
    <w:rsid w:val="009715C5"/>
    <w:rsid w:val="009715FA"/>
    <w:rsid w:val="00971B6E"/>
    <w:rsid w:val="00971F5D"/>
    <w:rsid w:val="00971FD6"/>
    <w:rsid w:val="009721A9"/>
    <w:rsid w:val="009726B7"/>
    <w:rsid w:val="0097283B"/>
    <w:rsid w:val="009728DD"/>
    <w:rsid w:val="009729D6"/>
    <w:rsid w:val="00972A10"/>
    <w:rsid w:val="00972D27"/>
    <w:rsid w:val="0097302B"/>
    <w:rsid w:val="009730B2"/>
    <w:rsid w:val="009732FF"/>
    <w:rsid w:val="0097336C"/>
    <w:rsid w:val="00973B9D"/>
    <w:rsid w:val="00973C7A"/>
    <w:rsid w:val="0097406C"/>
    <w:rsid w:val="0097451D"/>
    <w:rsid w:val="00974986"/>
    <w:rsid w:val="00974A82"/>
    <w:rsid w:val="00974AE6"/>
    <w:rsid w:val="00974CA5"/>
    <w:rsid w:val="009758A8"/>
    <w:rsid w:val="00976103"/>
    <w:rsid w:val="0097649E"/>
    <w:rsid w:val="00976C44"/>
    <w:rsid w:val="00976EDB"/>
    <w:rsid w:val="00977658"/>
    <w:rsid w:val="00977986"/>
    <w:rsid w:val="00977C9B"/>
    <w:rsid w:val="009802DD"/>
    <w:rsid w:val="009804FC"/>
    <w:rsid w:val="009807D0"/>
    <w:rsid w:val="00980CE3"/>
    <w:rsid w:val="00980E16"/>
    <w:rsid w:val="00981513"/>
    <w:rsid w:val="00981517"/>
    <w:rsid w:val="0098178C"/>
    <w:rsid w:val="0098191C"/>
    <w:rsid w:val="00981C48"/>
    <w:rsid w:val="00981D76"/>
    <w:rsid w:val="00981E20"/>
    <w:rsid w:val="00981FE2"/>
    <w:rsid w:val="00982129"/>
    <w:rsid w:val="0098249F"/>
    <w:rsid w:val="00982610"/>
    <w:rsid w:val="00982697"/>
    <w:rsid w:val="0098277F"/>
    <w:rsid w:val="0098279F"/>
    <w:rsid w:val="00982B28"/>
    <w:rsid w:val="00983287"/>
    <w:rsid w:val="0098335A"/>
    <w:rsid w:val="00983C1B"/>
    <w:rsid w:val="009846A1"/>
    <w:rsid w:val="00984BF3"/>
    <w:rsid w:val="00985182"/>
    <w:rsid w:val="00985815"/>
    <w:rsid w:val="00985D60"/>
    <w:rsid w:val="00985EAE"/>
    <w:rsid w:val="00985F31"/>
    <w:rsid w:val="00986365"/>
    <w:rsid w:val="0098654A"/>
    <w:rsid w:val="009866C6"/>
    <w:rsid w:val="00986708"/>
    <w:rsid w:val="00987010"/>
    <w:rsid w:val="009876E4"/>
    <w:rsid w:val="009877E1"/>
    <w:rsid w:val="00987FBC"/>
    <w:rsid w:val="00990342"/>
    <w:rsid w:val="0099055E"/>
    <w:rsid w:val="00990A42"/>
    <w:rsid w:val="0099145D"/>
    <w:rsid w:val="00991A54"/>
    <w:rsid w:val="00991E60"/>
    <w:rsid w:val="0099236B"/>
    <w:rsid w:val="0099256B"/>
    <w:rsid w:val="009926AA"/>
    <w:rsid w:val="00992D21"/>
    <w:rsid w:val="00992EB8"/>
    <w:rsid w:val="0099327B"/>
    <w:rsid w:val="0099344A"/>
    <w:rsid w:val="0099362F"/>
    <w:rsid w:val="0099370F"/>
    <w:rsid w:val="00993D6E"/>
    <w:rsid w:val="00994144"/>
    <w:rsid w:val="0099448B"/>
    <w:rsid w:val="009949D9"/>
    <w:rsid w:val="00995637"/>
    <w:rsid w:val="00995878"/>
    <w:rsid w:val="00995B90"/>
    <w:rsid w:val="00995DE3"/>
    <w:rsid w:val="00995E31"/>
    <w:rsid w:val="00996084"/>
    <w:rsid w:val="00996206"/>
    <w:rsid w:val="0099625D"/>
    <w:rsid w:val="0099643E"/>
    <w:rsid w:val="00996A2D"/>
    <w:rsid w:val="00996FE9"/>
    <w:rsid w:val="009971A9"/>
    <w:rsid w:val="00997397"/>
    <w:rsid w:val="0099744E"/>
    <w:rsid w:val="009979E7"/>
    <w:rsid w:val="00997A26"/>
    <w:rsid w:val="00997A53"/>
    <w:rsid w:val="00997E3A"/>
    <w:rsid w:val="00997F1A"/>
    <w:rsid w:val="009A04BF"/>
    <w:rsid w:val="009A06A3"/>
    <w:rsid w:val="009A0742"/>
    <w:rsid w:val="009A0A82"/>
    <w:rsid w:val="009A0B0B"/>
    <w:rsid w:val="009A0C01"/>
    <w:rsid w:val="009A12FC"/>
    <w:rsid w:val="009A2033"/>
    <w:rsid w:val="009A278B"/>
    <w:rsid w:val="009A286D"/>
    <w:rsid w:val="009A2AAF"/>
    <w:rsid w:val="009A2BBB"/>
    <w:rsid w:val="009A2CF9"/>
    <w:rsid w:val="009A30F3"/>
    <w:rsid w:val="009A32A1"/>
    <w:rsid w:val="009A3306"/>
    <w:rsid w:val="009A345C"/>
    <w:rsid w:val="009A34BF"/>
    <w:rsid w:val="009A36CA"/>
    <w:rsid w:val="009A38E7"/>
    <w:rsid w:val="009A3A6E"/>
    <w:rsid w:val="009A3B58"/>
    <w:rsid w:val="009A3C24"/>
    <w:rsid w:val="009A3E97"/>
    <w:rsid w:val="009A3EFA"/>
    <w:rsid w:val="009A40D9"/>
    <w:rsid w:val="009A40FD"/>
    <w:rsid w:val="009A4262"/>
    <w:rsid w:val="009A4453"/>
    <w:rsid w:val="009A4514"/>
    <w:rsid w:val="009A486B"/>
    <w:rsid w:val="009A4AD2"/>
    <w:rsid w:val="009A4F29"/>
    <w:rsid w:val="009A5072"/>
    <w:rsid w:val="009A54DB"/>
    <w:rsid w:val="009A5644"/>
    <w:rsid w:val="009A57D1"/>
    <w:rsid w:val="009A5B0C"/>
    <w:rsid w:val="009A5B3B"/>
    <w:rsid w:val="009A5BB6"/>
    <w:rsid w:val="009A6086"/>
    <w:rsid w:val="009A637F"/>
    <w:rsid w:val="009A669A"/>
    <w:rsid w:val="009A669B"/>
    <w:rsid w:val="009A69E2"/>
    <w:rsid w:val="009A6C7E"/>
    <w:rsid w:val="009A6C87"/>
    <w:rsid w:val="009A7225"/>
    <w:rsid w:val="009A733E"/>
    <w:rsid w:val="009A75C4"/>
    <w:rsid w:val="009A76F9"/>
    <w:rsid w:val="009A7703"/>
    <w:rsid w:val="009A77E6"/>
    <w:rsid w:val="009A7EB4"/>
    <w:rsid w:val="009B036E"/>
    <w:rsid w:val="009B069B"/>
    <w:rsid w:val="009B0C3B"/>
    <w:rsid w:val="009B158C"/>
    <w:rsid w:val="009B1AA6"/>
    <w:rsid w:val="009B2A18"/>
    <w:rsid w:val="009B2D7A"/>
    <w:rsid w:val="009B314B"/>
    <w:rsid w:val="009B3721"/>
    <w:rsid w:val="009B3C6E"/>
    <w:rsid w:val="009B3D1A"/>
    <w:rsid w:val="009B4E97"/>
    <w:rsid w:val="009B5845"/>
    <w:rsid w:val="009B59A5"/>
    <w:rsid w:val="009B59CF"/>
    <w:rsid w:val="009B5DCE"/>
    <w:rsid w:val="009B5E78"/>
    <w:rsid w:val="009B6018"/>
    <w:rsid w:val="009B620E"/>
    <w:rsid w:val="009B639A"/>
    <w:rsid w:val="009B65FD"/>
    <w:rsid w:val="009B6AE2"/>
    <w:rsid w:val="009B775D"/>
    <w:rsid w:val="009B7D07"/>
    <w:rsid w:val="009C009C"/>
    <w:rsid w:val="009C00A6"/>
    <w:rsid w:val="009C0816"/>
    <w:rsid w:val="009C0B63"/>
    <w:rsid w:val="009C0E38"/>
    <w:rsid w:val="009C106C"/>
    <w:rsid w:val="009C1556"/>
    <w:rsid w:val="009C1585"/>
    <w:rsid w:val="009C16F9"/>
    <w:rsid w:val="009C1D24"/>
    <w:rsid w:val="009C1DA1"/>
    <w:rsid w:val="009C1E92"/>
    <w:rsid w:val="009C2076"/>
    <w:rsid w:val="009C2494"/>
    <w:rsid w:val="009C2A0F"/>
    <w:rsid w:val="009C2B17"/>
    <w:rsid w:val="009C2D95"/>
    <w:rsid w:val="009C2DA2"/>
    <w:rsid w:val="009C2DAD"/>
    <w:rsid w:val="009C36B4"/>
    <w:rsid w:val="009C429A"/>
    <w:rsid w:val="009C43F7"/>
    <w:rsid w:val="009C4586"/>
    <w:rsid w:val="009C46B5"/>
    <w:rsid w:val="009C4829"/>
    <w:rsid w:val="009C4E43"/>
    <w:rsid w:val="009C4EBC"/>
    <w:rsid w:val="009C5035"/>
    <w:rsid w:val="009C50EE"/>
    <w:rsid w:val="009C520F"/>
    <w:rsid w:val="009C59F6"/>
    <w:rsid w:val="009C5A84"/>
    <w:rsid w:val="009C5BCB"/>
    <w:rsid w:val="009C5D01"/>
    <w:rsid w:val="009C6D49"/>
    <w:rsid w:val="009C6E18"/>
    <w:rsid w:val="009C6E81"/>
    <w:rsid w:val="009C6F20"/>
    <w:rsid w:val="009C70F0"/>
    <w:rsid w:val="009C7704"/>
    <w:rsid w:val="009C7C9E"/>
    <w:rsid w:val="009C7DA7"/>
    <w:rsid w:val="009C7EC8"/>
    <w:rsid w:val="009D00EA"/>
    <w:rsid w:val="009D029E"/>
    <w:rsid w:val="009D04A1"/>
    <w:rsid w:val="009D05F7"/>
    <w:rsid w:val="009D074B"/>
    <w:rsid w:val="009D08B3"/>
    <w:rsid w:val="009D09D4"/>
    <w:rsid w:val="009D0DEC"/>
    <w:rsid w:val="009D12E9"/>
    <w:rsid w:val="009D168E"/>
    <w:rsid w:val="009D18A9"/>
    <w:rsid w:val="009D1D47"/>
    <w:rsid w:val="009D20EF"/>
    <w:rsid w:val="009D229D"/>
    <w:rsid w:val="009D27E5"/>
    <w:rsid w:val="009D289D"/>
    <w:rsid w:val="009D2AF4"/>
    <w:rsid w:val="009D3079"/>
    <w:rsid w:val="009D31B2"/>
    <w:rsid w:val="009D3302"/>
    <w:rsid w:val="009D363B"/>
    <w:rsid w:val="009D382D"/>
    <w:rsid w:val="009D388C"/>
    <w:rsid w:val="009D3A4B"/>
    <w:rsid w:val="009D3B36"/>
    <w:rsid w:val="009D3EF1"/>
    <w:rsid w:val="009D3F49"/>
    <w:rsid w:val="009D4194"/>
    <w:rsid w:val="009D45A7"/>
    <w:rsid w:val="009D4682"/>
    <w:rsid w:val="009D479F"/>
    <w:rsid w:val="009D4DBE"/>
    <w:rsid w:val="009D5958"/>
    <w:rsid w:val="009D59F2"/>
    <w:rsid w:val="009D5A8E"/>
    <w:rsid w:val="009D5CA0"/>
    <w:rsid w:val="009D5E65"/>
    <w:rsid w:val="009D600D"/>
    <w:rsid w:val="009D63E3"/>
    <w:rsid w:val="009D6589"/>
    <w:rsid w:val="009D699F"/>
    <w:rsid w:val="009D6BCB"/>
    <w:rsid w:val="009D6EA6"/>
    <w:rsid w:val="009D70C5"/>
    <w:rsid w:val="009D70E8"/>
    <w:rsid w:val="009D717A"/>
    <w:rsid w:val="009D7A51"/>
    <w:rsid w:val="009D7E8D"/>
    <w:rsid w:val="009E004E"/>
    <w:rsid w:val="009E00D8"/>
    <w:rsid w:val="009E0669"/>
    <w:rsid w:val="009E0706"/>
    <w:rsid w:val="009E0BA6"/>
    <w:rsid w:val="009E0E55"/>
    <w:rsid w:val="009E0FEC"/>
    <w:rsid w:val="009E1282"/>
    <w:rsid w:val="009E1492"/>
    <w:rsid w:val="009E1790"/>
    <w:rsid w:val="009E17B9"/>
    <w:rsid w:val="009E1CC3"/>
    <w:rsid w:val="009E2228"/>
    <w:rsid w:val="009E2557"/>
    <w:rsid w:val="009E26DD"/>
    <w:rsid w:val="009E26EA"/>
    <w:rsid w:val="009E2A32"/>
    <w:rsid w:val="009E2FE1"/>
    <w:rsid w:val="009E329B"/>
    <w:rsid w:val="009E35AF"/>
    <w:rsid w:val="009E3663"/>
    <w:rsid w:val="009E37E7"/>
    <w:rsid w:val="009E39F3"/>
    <w:rsid w:val="009E3ADC"/>
    <w:rsid w:val="009E3CEF"/>
    <w:rsid w:val="009E4035"/>
    <w:rsid w:val="009E4292"/>
    <w:rsid w:val="009E42D4"/>
    <w:rsid w:val="009E4B2F"/>
    <w:rsid w:val="009E4DEB"/>
    <w:rsid w:val="009E4E5A"/>
    <w:rsid w:val="009E52C9"/>
    <w:rsid w:val="009E57FA"/>
    <w:rsid w:val="009E5AC2"/>
    <w:rsid w:val="009E5B4A"/>
    <w:rsid w:val="009E5B5C"/>
    <w:rsid w:val="009E5C87"/>
    <w:rsid w:val="009E5DC8"/>
    <w:rsid w:val="009E5FA2"/>
    <w:rsid w:val="009E63ED"/>
    <w:rsid w:val="009E6563"/>
    <w:rsid w:val="009E691B"/>
    <w:rsid w:val="009E715A"/>
    <w:rsid w:val="009E76A9"/>
    <w:rsid w:val="009E7C7D"/>
    <w:rsid w:val="009F037C"/>
    <w:rsid w:val="009F03CA"/>
    <w:rsid w:val="009F052D"/>
    <w:rsid w:val="009F0DF7"/>
    <w:rsid w:val="009F0EBA"/>
    <w:rsid w:val="009F135F"/>
    <w:rsid w:val="009F13C1"/>
    <w:rsid w:val="009F13ED"/>
    <w:rsid w:val="009F152D"/>
    <w:rsid w:val="009F19C2"/>
    <w:rsid w:val="009F19C4"/>
    <w:rsid w:val="009F1CD2"/>
    <w:rsid w:val="009F1CE5"/>
    <w:rsid w:val="009F2351"/>
    <w:rsid w:val="009F23A9"/>
    <w:rsid w:val="009F2981"/>
    <w:rsid w:val="009F2C19"/>
    <w:rsid w:val="009F31A6"/>
    <w:rsid w:val="009F3356"/>
    <w:rsid w:val="009F3591"/>
    <w:rsid w:val="009F3627"/>
    <w:rsid w:val="009F3820"/>
    <w:rsid w:val="009F396D"/>
    <w:rsid w:val="009F3E31"/>
    <w:rsid w:val="009F3EF3"/>
    <w:rsid w:val="009F423D"/>
    <w:rsid w:val="009F4430"/>
    <w:rsid w:val="009F4743"/>
    <w:rsid w:val="009F4B59"/>
    <w:rsid w:val="009F50DA"/>
    <w:rsid w:val="009F5205"/>
    <w:rsid w:val="009F5DCA"/>
    <w:rsid w:val="009F60A8"/>
    <w:rsid w:val="009F6422"/>
    <w:rsid w:val="009F670B"/>
    <w:rsid w:val="009F6D4B"/>
    <w:rsid w:val="009F6E53"/>
    <w:rsid w:val="009F713E"/>
    <w:rsid w:val="009F7253"/>
    <w:rsid w:val="009F7318"/>
    <w:rsid w:val="009F7664"/>
    <w:rsid w:val="009F76E9"/>
    <w:rsid w:val="009F78F6"/>
    <w:rsid w:val="009F78FC"/>
    <w:rsid w:val="009F7CA0"/>
    <w:rsid w:val="009F7D7E"/>
    <w:rsid w:val="009F7DAD"/>
    <w:rsid w:val="009F7ECD"/>
    <w:rsid w:val="009F7F1C"/>
    <w:rsid w:val="00A00511"/>
    <w:rsid w:val="00A00595"/>
    <w:rsid w:val="00A0059A"/>
    <w:rsid w:val="00A00868"/>
    <w:rsid w:val="00A00C10"/>
    <w:rsid w:val="00A00F6B"/>
    <w:rsid w:val="00A01011"/>
    <w:rsid w:val="00A011DA"/>
    <w:rsid w:val="00A01365"/>
    <w:rsid w:val="00A0152B"/>
    <w:rsid w:val="00A016AC"/>
    <w:rsid w:val="00A01B14"/>
    <w:rsid w:val="00A01E5B"/>
    <w:rsid w:val="00A02539"/>
    <w:rsid w:val="00A02D92"/>
    <w:rsid w:val="00A03390"/>
    <w:rsid w:val="00A03432"/>
    <w:rsid w:val="00A03488"/>
    <w:rsid w:val="00A03715"/>
    <w:rsid w:val="00A03829"/>
    <w:rsid w:val="00A03BE5"/>
    <w:rsid w:val="00A03CD3"/>
    <w:rsid w:val="00A03EE2"/>
    <w:rsid w:val="00A04876"/>
    <w:rsid w:val="00A051E3"/>
    <w:rsid w:val="00A05743"/>
    <w:rsid w:val="00A05BD3"/>
    <w:rsid w:val="00A061A8"/>
    <w:rsid w:val="00A061CA"/>
    <w:rsid w:val="00A06346"/>
    <w:rsid w:val="00A0634C"/>
    <w:rsid w:val="00A063F8"/>
    <w:rsid w:val="00A06594"/>
    <w:rsid w:val="00A0659A"/>
    <w:rsid w:val="00A065FD"/>
    <w:rsid w:val="00A06697"/>
    <w:rsid w:val="00A066B0"/>
    <w:rsid w:val="00A06AE3"/>
    <w:rsid w:val="00A06D74"/>
    <w:rsid w:val="00A0718C"/>
    <w:rsid w:val="00A071AB"/>
    <w:rsid w:val="00A07229"/>
    <w:rsid w:val="00A07255"/>
    <w:rsid w:val="00A073FE"/>
    <w:rsid w:val="00A078B1"/>
    <w:rsid w:val="00A07CCF"/>
    <w:rsid w:val="00A07E5A"/>
    <w:rsid w:val="00A07EAC"/>
    <w:rsid w:val="00A100B3"/>
    <w:rsid w:val="00A100EB"/>
    <w:rsid w:val="00A101CE"/>
    <w:rsid w:val="00A102F4"/>
    <w:rsid w:val="00A103F0"/>
    <w:rsid w:val="00A10402"/>
    <w:rsid w:val="00A10A48"/>
    <w:rsid w:val="00A10DAD"/>
    <w:rsid w:val="00A10DC9"/>
    <w:rsid w:val="00A10E24"/>
    <w:rsid w:val="00A111FA"/>
    <w:rsid w:val="00A1140A"/>
    <w:rsid w:val="00A115B2"/>
    <w:rsid w:val="00A11CB7"/>
    <w:rsid w:val="00A11D32"/>
    <w:rsid w:val="00A12003"/>
    <w:rsid w:val="00A12317"/>
    <w:rsid w:val="00A1232A"/>
    <w:rsid w:val="00A12C01"/>
    <w:rsid w:val="00A12C7D"/>
    <w:rsid w:val="00A13184"/>
    <w:rsid w:val="00A13398"/>
    <w:rsid w:val="00A138A1"/>
    <w:rsid w:val="00A1416A"/>
    <w:rsid w:val="00A141FD"/>
    <w:rsid w:val="00A143DA"/>
    <w:rsid w:val="00A1444B"/>
    <w:rsid w:val="00A144F4"/>
    <w:rsid w:val="00A14628"/>
    <w:rsid w:val="00A14D72"/>
    <w:rsid w:val="00A1509D"/>
    <w:rsid w:val="00A151BF"/>
    <w:rsid w:val="00A154E0"/>
    <w:rsid w:val="00A154FE"/>
    <w:rsid w:val="00A15A14"/>
    <w:rsid w:val="00A15D90"/>
    <w:rsid w:val="00A16054"/>
    <w:rsid w:val="00A1606B"/>
    <w:rsid w:val="00A162D0"/>
    <w:rsid w:val="00A162F2"/>
    <w:rsid w:val="00A1689E"/>
    <w:rsid w:val="00A16BA0"/>
    <w:rsid w:val="00A1717B"/>
    <w:rsid w:val="00A1728D"/>
    <w:rsid w:val="00A17506"/>
    <w:rsid w:val="00A17EF1"/>
    <w:rsid w:val="00A2025F"/>
    <w:rsid w:val="00A20367"/>
    <w:rsid w:val="00A209CE"/>
    <w:rsid w:val="00A20DF7"/>
    <w:rsid w:val="00A21046"/>
    <w:rsid w:val="00A21774"/>
    <w:rsid w:val="00A21AA1"/>
    <w:rsid w:val="00A21D60"/>
    <w:rsid w:val="00A22413"/>
    <w:rsid w:val="00A22899"/>
    <w:rsid w:val="00A22D4E"/>
    <w:rsid w:val="00A22F74"/>
    <w:rsid w:val="00A22F77"/>
    <w:rsid w:val="00A23671"/>
    <w:rsid w:val="00A2372C"/>
    <w:rsid w:val="00A23868"/>
    <w:rsid w:val="00A23908"/>
    <w:rsid w:val="00A23A32"/>
    <w:rsid w:val="00A24482"/>
    <w:rsid w:val="00A24648"/>
    <w:rsid w:val="00A247B0"/>
    <w:rsid w:val="00A25227"/>
    <w:rsid w:val="00A253DC"/>
    <w:rsid w:val="00A25DDF"/>
    <w:rsid w:val="00A25FB3"/>
    <w:rsid w:val="00A2626A"/>
    <w:rsid w:val="00A26292"/>
    <w:rsid w:val="00A26759"/>
    <w:rsid w:val="00A26B08"/>
    <w:rsid w:val="00A27526"/>
    <w:rsid w:val="00A2761C"/>
    <w:rsid w:val="00A27649"/>
    <w:rsid w:val="00A277D1"/>
    <w:rsid w:val="00A2798A"/>
    <w:rsid w:val="00A27DB9"/>
    <w:rsid w:val="00A27E14"/>
    <w:rsid w:val="00A301EF"/>
    <w:rsid w:val="00A30DE4"/>
    <w:rsid w:val="00A3137E"/>
    <w:rsid w:val="00A313ED"/>
    <w:rsid w:val="00A31878"/>
    <w:rsid w:val="00A31ADB"/>
    <w:rsid w:val="00A31DE7"/>
    <w:rsid w:val="00A31FD7"/>
    <w:rsid w:val="00A3213F"/>
    <w:rsid w:val="00A32429"/>
    <w:rsid w:val="00A3275E"/>
    <w:rsid w:val="00A32D1C"/>
    <w:rsid w:val="00A32D34"/>
    <w:rsid w:val="00A32DAE"/>
    <w:rsid w:val="00A33AA6"/>
    <w:rsid w:val="00A33CAD"/>
    <w:rsid w:val="00A34249"/>
    <w:rsid w:val="00A34425"/>
    <w:rsid w:val="00A34B76"/>
    <w:rsid w:val="00A3537B"/>
    <w:rsid w:val="00A35B1E"/>
    <w:rsid w:val="00A35C92"/>
    <w:rsid w:val="00A35E07"/>
    <w:rsid w:val="00A368F3"/>
    <w:rsid w:val="00A368FA"/>
    <w:rsid w:val="00A36A99"/>
    <w:rsid w:val="00A36C63"/>
    <w:rsid w:val="00A36E42"/>
    <w:rsid w:val="00A36E5A"/>
    <w:rsid w:val="00A36E63"/>
    <w:rsid w:val="00A3709C"/>
    <w:rsid w:val="00A37149"/>
    <w:rsid w:val="00A372C4"/>
    <w:rsid w:val="00A372E0"/>
    <w:rsid w:val="00A378A4"/>
    <w:rsid w:val="00A379B2"/>
    <w:rsid w:val="00A37C18"/>
    <w:rsid w:val="00A37F73"/>
    <w:rsid w:val="00A404A2"/>
    <w:rsid w:val="00A40C28"/>
    <w:rsid w:val="00A40FBB"/>
    <w:rsid w:val="00A416A2"/>
    <w:rsid w:val="00A41D1C"/>
    <w:rsid w:val="00A41D20"/>
    <w:rsid w:val="00A41DF1"/>
    <w:rsid w:val="00A427DA"/>
    <w:rsid w:val="00A43233"/>
    <w:rsid w:val="00A43410"/>
    <w:rsid w:val="00A43441"/>
    <w:rsid w:val="00A435C4"/>
    <w:rsid w:val="00A439C9"/>
    <w:rsid w:val="00A43C37"/>
    <w:rsid w:val="00A43D8C"/>
    <w:rsid w:val="00A4416E"/>
    <w:rsid w:val="00A441A4"/>
    <w:rsid w:val="00A44293"/>
    <w:rsid w:val="00A4451A"/>
    <w:rsid w:val="00A44868"/>
    <w:rsid w:val="00A44975"/>
    <w:rsid w:val="00A44B1A"/>
    <w:rsid w:val="00A453BC"/>
    <w:rsid w:val="00A455E9"/>
    <w:rsid w:val="00A4588C"/>
    <w:rsid w:val="00A45B57"/>
    <w:rsid w:val="00A45CC5"/>
    <w:rsid w:val="00A45F7E"/>
    <w:rsid w:val="00A46432"/>
    <w:rsid w:val="00A471AE"/>
    <w:rsid w:val="00A47993"/>
    <w:rsid w:val="00A47CF6"/>
    <w:rsid w:val="00A47E6C"/>
    <w:rsid w:val="00A47F74"/>
    <w:rsid w:val="00A50462"/>
    <w:rsid w:val="00A504D5"/>
    <w:rsid w:val="00A50846"/>
    <w:rsid w:val="00A50876"/>
    <w:rsid w:val="00A50D52"/>
    <w:rsid w:val="00A50FD6"/>
    <w:rsid w:val="00A51514"/>
    <w:rsid w:val="00A51867"/>
    <w:rsid w:val="00A51A12"/>
    <w:rsid w:val="00A51DE2"/>
    <w:rsid w:val="00A521DC"/>
    <w:rsid w:val="00A521EF"/>
    <w:rsid w:val="00A526C0"/>
    <w:rsid w:val="00A52F31"/>
    <w:rsid w:val="00A53081"/>
    <w:rsid w:val="00A537F8"/>
    <w:rsid w:val="00A53A03"/>
    <w:rsid w:val="00A53CE9"/>
    <w:rsid w:val="00A53EE8"/>
    <w:rsid w:val="00A53F71"/>
    <w:rsid w:val="00A53F7B"/>
    <w:rsid w:val="00A54B7A"/>
    <w:rsid w:val="00A54C72"/>
    <w:rsid w:val="00A54CA8"/>
    <w:rsid w:val="00A54DC3"/>
    <w:rsid w:val="00A54FBE"/>
    <w:rsid w:val="00A553A9"/>
    <w:rsid w:val="00A5546A"/>
    <w:rsid w:val="00A5555B"/>
    <w:rsid w:val="00A5575F"/>
    <w:rsid w:val="00A55B1B"/>
    <w:rsid w:val="00A55DC9"/>
    <w:rsid w:val="00A568FC"/>
    <w:rsid w:val="00A56B6A"/>
    <w:rsid w:val="00A56F09"/>
    <w:rsid w:val="00A5723A"/>
    <w:rsid w:val="00A57274"/>
    <w:rsid w:val="00A57379"/>
    <w:rsid w:val="00A57AE0"/>
    <w:rsid w:val="00A57EF6"/>
    <w:rsid w:val="00A608A5"/>
    <w:rsid w:val="00A609BB"/>
    <w:rsid w:val="00A60A3D"/>
    <w:rsid w:val="00A60AFB"/>
    <w:rsid w:val="00A60D62"/>
    <w:rsid w:val="00A611BE"/>
    <w:rsid w:val="00A61290"/>
    <w:rsid w:val="00A616B7"/>
    <w:rsid w:val="00A616C0"/>
    <w:rsid w:val="00A61D5B"/>
    <w:rsid w:val="00A62770"/>
    <w:rsid w:val="00A62A5C"/>
    <w:rsid w:val="00A63415"/>
    <w:rsid w:val="00A635B8"/>
    <w:rsid w:val="00A635CC"/>
    <w:rsid w:val="00A637C2"/>
    <w:rsid w:val="00A63D4A"/>
    <w:rsid w:val="00A642BD"/>
    <w:rsid w:val="00A644BA"/>
    <w:rsid w:val="00A64D0D"/>
    <w:rsid w:val="00A64E56"/>
    <w:rsid w:val="00A65082"/>
    <w:rsid w:val="00A65A53"/>
    <w:rsid w:val="00A65D47"/>
    <w:rsid w:val="00A66097"/>
    <w:rsid w:val="00A66109"/>
    <w:rsid w:val="00A6659B"/>
    <w:rsid w:val="00A66657"/>
    <w:rsid w:val="00A6676A"/>
    <w:rsid w:val="00A6687C"/>
    <w:rsid w:val="00A66A07"/>
    <w:rsid w:val="00A66E34"/>
    <w:rsid w:val="00A6724D"/>
    <w:rsid w:val="00A673F6"/>
    <w:rsid w:val="00A67556"/>
    <w:rsid w:val="00A67838"/>
    <w:rsid w:val="00A70144"/>
    <w:rsid w:val="00A70606"/>
    <w:rsid w:val="00A70A2B"/>
    <w:rsid w:val="00A70DD4"/>
    <w:rsid w:val="00A70E69"/>
    <w:rsid w:val="00A70ECF"/>
    <w:rsid w:val="00A70FE6"/>
    <w:rsid w:val="00A712AB"/>
    <w:rsid w:val="00A71347"/>
    <w:rsid w:val="00A71451"/>
    <w:rsid w:val="00A7149A"/>
    <w:rsid w:val="00A7151B"/>
    <w:rsid w:val="00A71D94"/>
    <w:rsid w:val="00A71EC7"/>
    <w:rsid w:val="00A722DC"/>
    <w:rsid w:val="00A72527"/>
    <w:rsid w:val="00A72816"/>
    <w:rsid w:val="00A72828"/>
    <w:rsid w:val="00A732DD"/>
    <w:rsid w:val="00A73356"/>
    <w:rsid w:val="00A733E6"/>
    <w:rsid w:val="00A73869"/>
    <w:rsid w:val="00A73E54"/>
    <w:rsid w:val="00A73EE7"/>
    <w:rsid w:val="00A73FD2"/>
    <w:rsid w:val="00A741FC"/>
    <w:rsid w:val="00A74306"/>
    <w:rsid w:val="00A747F7"/>
    <w:rsid w:val="00A74912"/>
    <w:rsid w:val="00A74EB5"/>
    <w:rsid w:val="00A74F04"/>
    <w:rsid w:val="00A75277"/>
    <w:rsid w:val="00A75326"/>
    <w:rsid w:val="00A7538A"/>
    <w:rsid w:val="00A756D8"/>
    <w:rsid w:val="00A75A77"/>
    <w:rsid w:val="00A75D40"/>
    <w:rsid w:val="00A76610"/>
    <w:rsid w:val="00A76C90"/>
    <w:rsid w:val="00A76DD9"/>
    <w:rsid w:val="00A76F73"/>
    <w:rsid w:val="00A77193"/>
    <w:rsid w:val="00A77B96"/>
    <w:rsid w:val="00A77CF8"/>
    <w:rsid w:val="00A77E60"/>
    <w:rsid w:val="00A80345"/>
    <w:rsid w:val="00A805D6"/>
    <w:rsid w:val="00A80632"/>
    <w:rsid w:val="00A80E33"/>
    <w:rsid w:val="00A80F5C"/>
    <w:rsid w:val="00A81898"/>
    <w:rsid w:val="00A81C3C"/>
    <w:rsid w:val="00A81FF1"/>
    <w:rsid w:val="00A821C5"/>
    <w:rsid w:val="00A822E6"/>
    <w:rsid w:val="00A824AE"/>
    <w:rsid w:val="00A82EAA"/>
    <w:rsid w:val="00A82FA9"/>
    <w:rsid w:val="00A834B9"/>
    <w:rsid w:val="00A834E7"/>
    <w:rsid w:val="00A83A97"/>
    <w:rsid w:val="00A83BD9"/>
    <w:rsid w:val="00A84075"/>
    <w:rsid w:val="00A840C9"/>
    <w:rsid w:val="00A84528"/>
    <w:rsid w:val="00A84554"/>
    <w:rsid w:val="00A8456A"/>
    <w:rsid w:val="00A84C31"/>
    <w:rsid w:val="00A855A7"/>
    <w:rsid w:val="00A857EA"/>
    <w:rsid w:val="00A85959"/>
    <w:rsid w:val="00A85CB4"/>
    <w:rsid w:val="00A8619D"/>
    <w:rsid w:val="00A868CB"/>
    <w:rsid w:val="00A8694C"/>
    <w:rsid w:val="00A86972"/>
    <w:rsid w:val="00A86AF9"/>
    <w:rsid w:val="00A86F12"/>
    <w:rsid w:val="00A87275"/>
    <w:rsid w:val="00A8758A"/>
    <w:rsid w:val="00A878FC"/>
    <w:rsid w:val="00A879D8"/>
    <w:rsid w:val="00A87A18"/>
    <w:rsid w:val="00A87B3A"/>
    <w:rsid w:val="00A87F69"/>
    <w:rsid w:val="00A87FFB"/>
    <w:rsid w:val="00A9004E"/>
    <w:rsid w:val="00A902D0"/>
    <w:rsid w:val="00A90508"/>
    <w:rsid w:val="00A905F2"/>
    <w:rsid w:val="00A90CFA"/>
    <w:rsid w:val="00A91236"/>
    <w:rsid w:val="00A9143B"/>
    <w:rsid w:val="00A914E3"/>
    <w:rsid w:val="00A91BC6"/>
    <w:rsid w:val="00A9205F"/>
    <w:rsid w:val="00A9211B"/>
    <w:rsid w:val="00A9223A"/>
    <w:rsid w:val="00A923BA"/>
    <w:rsid w:val="00A9301D"/>
    <w:rsid w:val="00A9316F"/>
    <w:rsid w:val="00A93A53"/>
    <w:rsid w:val="00A9405C"/>
    <w:rsid w:val="00A94266"/>
    <w:rsid w:val="00A9493B"/>
    <w:rsid w:val="00A94B31"/>
    <w:rsid w:val="00A94D5D"/>
    <w:rsid w:val="00A94F5F"/>
    <w:rsid w:val="00A95325"/>
    <w:rsid w:val="00A958B7"/>
    <w:rsid w:val="00A958FB"/>
    <w:rsid w:val="00A959D7"/>
    <w:rsid w:val="00A95D0C"/>
    <w:rsid w:val="00A95EC0"/>
    <w:rsid w:val="00A96227"/>
    <w:rsid w:val="00A96509"/>
    <w:rsid w:val="00A96639"/>
    <w:rsid w:val="00A96725"/>
    <w:rsid w:val="00A96BF2"/>
    <w:rsid w:val="00A97A29"/>
    <w:rsid w:val="00A97C8D"/>
    <w:rsid w:val="00A97E67"/>
    <w:rsid w:val="00AA0473"/>
    <w:rsid w:val="00AA04D7"/>
    <w:rsid w:val="00AA0734"/>
    <w:rsid w:val="00AA09D9"/>
    <w:rsid w:val="00AA0CA5"/>
    <w:rsid w:val="00AA0CC5"/>
    <w:rsid w:val="00AA11AF"/>
    <w:rsid w:val="00AA1278"/>
    <w:rsid w:val="00AA1318"/>
    <w:rsid w:val="00AA1366"/>
    <w:rsid w:val="00AA136E"/>
    <w:rsid w:val="00AA1587"/>
    <w:rsid w:val="00AA1612"/>
    <w:rsid w:val="00AA1B90"/>
    <w:rsid w:val="00AA1E8A"/>
    <w:rsid w:val="00AA2084"/>
    <w:rsid w:val="00AA247D"/>
    <w:rsid w:val="00AA27E0"/>
    <w:rsid w:val="00AA2814"/>
    <w:rsid w:val="00AA29F4"/>
    <w:rsid w:val="00AA2BB1"/>
    <w:rsid w:val="00AA2E04"/>
    <w:rsid w:val="00AA329E"/>
    <w:rsid w:val="00AA3894"/>
    <w:rsid w:val="00AA38B1"/>
    <w:rsid w:val="00AA3A48"/>
    <w:rsid w:val="00AA4229"/>
    <w:rsid w:val="00AA4501"/>
    <w:rsid w:val="00AA469E"/>
    <w:rsid w:val="00AA494F"/>
    <w:rsid w:val="00AA52FD"/>
    <w:rsid w:val="00AA58A5"/>
    <w:rsid w:val="00AA5904"/>
    <w:rsid w:val="00AA5E11"/>
    <w:rsid w:val="00AA5FC6"/>
    <w:rsid w:val="00AA6352"/>
    <w:rsid w:val="00AA6630"/>
    <w:rsid w:val="00AA6ACF"/>
    <w:rsid w:val="00AA6F46"/>
    <w:rsid w:val="00AA70F1"/>
    <w:rsid w:val="00AA7563"/>
    <w:rsid w:val="00AA7A36"/>
    <w:rsid w:val="00AA7C51"/>
    <w:rsid w:val="00AB0070"/>
    <w:rsid w:val="00AB09F7"/>
    <w:rsid w:val="00AB0AAA"/>
    <w:rsid w:val="00AB15A0"/>
    <w:rsid w:val="00AB1FBF"/>
    <w:rsid w:val="00AB237A"/>
    <w:rsid w:val="00AB243F"/>
    <w:rsid w:val="00AB267E"/>
    <w:rsid w:val="00AB284F"/>
    <w:rsid w:val="00AB2C98"/>
    <w:rsid w:val="00AB2CDC"/>
    <w:rsid w:val="00AB3180"/>
    <w:rsid w:val="00AB351F"/>
    <w:rsid w:val="00AB35C9"/>
    <w:rsid w:val="00AB3602"/>
    <w:rsid w:val="00AB39E9"/>
    <w:rsid w:val="00AB3C58"/>
    <w:rsid w:val="00AB3D5D"/>
    <w:rsid w:val="00AB3D8B"/>
    <w:rsid w:val="00AB405A"/>
    <w:rsid w:val="00AB45A6"/>
    <w:rsid w:val="00AB4700"/>
    <w:rsid w:val="00AB4A8A"/>
    <w:rsid w:val="00AB51ED"/>
    <w:rsid w:val="00AB5259"/>
    <w:rsid w:val="00AB53D3"/>
    <w:rsid w:val="00AB5488"/>
    <w:rsid w:val="00AB5498"/>
    <w:rsid w:val="00AB577C"/>
    <w:rsid w:val="00AB59B2"/>
    <w:rsid w:val="00AB5B02"/>
    <w:rsid w:val="00AB6091"/>
    <w:rsid w:val="00AB6410"/>
    <w:rsid w:val="00AB64A2"/>
    <w:rsid w:val="00AB66A4"/>
    <w:rsid w:val="00AB6B03"/>
    <w:rsid w:val="00AB6DFD"/>
    <w:rsid w:val="00AB6E6B"/>
    <w:rsid w:val="00AB6F03"/>
    <w:rsid w:val="00AB7124"/>
    <w:rsid w:val="00AB72AA"/>
    <w:rsid w:val="00AB7455"/>
    <w:rsid w:val="00AB7E13"/>
    <w:rsid w:val="00AB7ECA"/>
    <w:rsid w:val="00AB7F44"/>
    <w:rsid w:val="00AC025E"/>
    <w:rsid w:val="00AC02D4"/>
    <w:rsid w:val="00AC05DB"/>
    <w:rsid w:val="00AC0ADA"/>
    <w:rsid w:val="00AC17F1"/>
    <w:rsid w:val="00AC2378"/>
    <w:rsid w:val="00AC24B8"/>
    <w:rsid w:val="00AC26B9"/>
    <w:rsid w:val="00AC275C"/>
    <w:rsid w:val="00AC27C4"/>
    <w:rsid w:val="00AC2ADD"/>
    <w:rsid w:val="00AC340F"/>
    <w:rsid w:val="00AC34D2"/>
    <w:rsid w:val="00AC37AB"/>
    <w:rsid w:val="00AC384E"/>
    <w:rsid w:val="00AC3BB8"/>
    <w:rsid w:val="00AC4202"/>
    <w:rsid w:val="00AC467E"/>
    <w:rsid w:val="00AC498A"/>
    <w:rsid w:val="00AC54B7"/>
    <w:rsid w:val="00AC5890"/>
    <w:rsid w:val="00AC5CFC"/>
    <w:rsid w:val="00AC64CC"/>
    <w:rsid w:val="00AC6766"/>
    <w:rsid w:val="00AC6943"/>
    <w:rsid w:val="00AC69FE"/>
    <w:rsid w:val="00AC6A04"/>
    <w:rsid w:val="00AC6E6C"/>
    <w:rsid w:val="00AC6FE2"/>
    <w:rsid w:val="00AC7C4D"/>
    <w:rsid w:val="00AC7CC9"/>
    <w:rsid w:val="00AC7DDC"/>
    <w:rsid w:val="00AD07C5"/>
    <w:rsid w:val="00AD0B5F"/>
    <w:rsid w:val="00AD0C77"/>
    <w:rsid w:val="00AD1003"/>
    <w:rsid w:val="00AD105A"/>
    <w:rsid w:val="00AD10C6"/>
    <w:rsid w:val="00AD1408"/>
    <w:rsid w:val="00AD141D"/>
    <w:rsid w:val="00AD1DB2"/>
    <w:rsid w:val="00AD223E"/>
    <w:rsid w:val="00AD2289"/>
    <w:rsid w:val="00AD264F"/>
    <w:rsid w:val="00AD266F"/>
    <w:rsid w:val="00AD2D87"/>
    <w:rsid w:val="00AD332A"/>
    <w:rsid w:val="00AD36D1"/>
    <w:rsid w:val="00AD3972"/>
    <w:rsid w:val="00AD39ED"/>
    <w:rsid w:val="00AD3A58"/>
    <w:rsid w:val="00AD3BD5"/>
    <w:rsid w:val="00AD3C42"/>
    <w:rsid w:val="00AD3EAB"/>
    <w:rsid w:val="00AD3EE5"/>
    <w:rsid w:val="00AD45C3"/>
    <w:rsid w:val="00AD4A10"/>
    <w:rsid w:val="00AD4C43"/>
    <w:rsid w:val="00AD4DBE"/>
    <w:rsid w:val="00AD51FD"/>
    <w:rsid w:val="00AD544E"/>
    <w:rsid w:val="00AD5B8C"/>
    <w:rsid w:val="00AD60F7"/>
    <w:rsid w:val="00AD61B0"/>
    <w:rsid w:val="00AD61F4"/>
    <w:rsid w:val="00AD6314"/>
    <w:rsid w:val="00AD633D"/>
    <w:rsid w:val="00AD63BF"/>
    <w:rsid w:val="00AD695F"/>
    <w:rsid w:val="00AD70D6"/>
    <w:rsid w:val="00AD738D"/>
    <w:rsid w:val="00AD7D4D"/>
    <w:rsid w:val="00AD7E37"/>
    <w:rsid w:val="00AE001B"/>
    <w:rsid w:val="00AE0424"/>
    <w:rsid w:val="00AE09A1"/>
    <w:rsid w:val="00AE0D90"/>
    <w:rsid w:val="00AE11B5"/>
    <w:rsid w:val="00AE168B"/>
    <w:rsid w:val="00AE1711"/>
    <w:rsid w:val="00AE1B87"/>
    <w:rsid w:val="00AE1E97"/>
    <w:rsid w:val="00AE2200"/>
    <w:rsid w:val="00AE220A"/>
    <w:rsid w:val="00AE2335"/>
    <w:rsid w:val="00AE2417"/>
    <w:rsid w:val="00AE281A"/>
    <w:rsid w:val="00AE289E"/>
    <w:rsid w:val="00AE2A81"/>
    <w:rsid w:val="00AE2C6F"/>
    <w:rsid w:val="00AE2D3E"/>
    <w:rsid w:val="00AE2E6E"/>
    <w:rsid w:val="00AE2E99"/>
    <w:rsid w:val="00AE2EE4"/>
    <w:rsid w:val="00AE2FBF"/>
    <w:rsid w:val="00AE30DC"/>
    <w:rsid w:val="00AE35F1"/>
    <w:rsid w:val="00AE365C"/>
    <w:rsid w:val="00AE3853"/>
    <w:rsid w:val="00AE3965"/>
    <w:rsid w:val="00AE3CBF"/>
    <w:rsid w:val="00AE3E10"/>
    <w:rsid w:val="00AE3E29"/>
    <w:rsid w:val="00AE3F50"/>
    <w:rsid w:val="00AE4016"/>
    <w:rsid w:val="00AE44E0"/>
    <w:rsid w:val="00AE45EC"/>
    <w:rsid w:val="00AE4739"/>
    <w:rsid w:val="00AE4CDA"/>
    <w:rsid w:val="00AE5438"/>
    <w:rsid w:val="00AE553C"/>
    <w:rsid w:val="00AE5AD3"/>
    <w:rsid w:val="00AE5BB6"/>
    <w:rsid w:val="00AE6439"/>
    <w:rsid w:val="00AE6485"/>
    <w:rsid w:val="00AE69C1"/>
    <w:rsid w:val="00AE6D48"/>
    <w:rsid w:val="00AE6D9D"/>
    <w:rsid w:val="00AE72CA"/>
    <w:rsid w:val="00AE78F0"/>
    <w:rsid w:val="00AE7BB7"/>
    <w:rsid w:val="00AE7EC9"/>
    <w:rsid w:val="00AF0035"/>
    <w:rsid w:val="00AF0EF7"/>
    <w:rsid w:val="00AF0FCD"/>
    <w:rsid w:val="00AF0FFC"/>
    <w:rsid w:val="00AF1091"/>
    <w:rsid w:val="00AF188F"/>
    <w:rsid w:val="00AF1D97"/>
    <w:rsid w:val="00AF1DEC"/>
    <w:rsid w:val="00AF1F71"/>
    <w:rsid w:val="00AF236C"/>
    <w:rsid w:val="00AF25DB"/>
    <w:rsid w:val="00AF2767"/>
    <w:rsid w:val="00AF2AC4"/>
    <w:rsid w:val="00AF2B9D"/>
    <w:rsid w:val="00AF2C52"/>
    <w:rsid w:val="00AF3179"/>
    <w:rsid w:val="00AF344E"/>
    <w:rsid w:val="00AF3510"/>
    <w:rsid w:val="00AF3721"/>
    <w:rsid w:val="00AF3779"/>
    <w:rsid w:val="00AF3C03"/>
    <w:rsid w:val="00AF4678"/>
    <w:rsid w:val="00AF4920"/>
    <w:rsid w:val="00AF49D4"/>
    <w:rsid w:val="00AF4B63"/>
    <w:rsid w:val="00AF518E"/>
    <w:rsid w:val="00AF583F"/>
    <w:rsid w:val="00AF5DD5"/>
    <w:rsid w:val="00AF6082"/>
    <w:rsid w:val="00AF65C2"/>
    <w:rsid w:val="00AF6B13"/>
    <w:rsid w:val="00AF6B19"/>
    <w:rsid w:val="00AF6CF6"/>
    <w:rsid w:val="00AF6E88"/>
    <w:rsid w:val="00AF7220"/>
    <w:rsid w:val="00AF73FC"/>
    <w:rsid w:val="00AF76AB"/>
    <w:rsid w:val="00AF7B2C"/>
    <w:rsid w:val="00AF7D5C"/>
    <w:rsid w:val="00AF7D81"/>
    <w:rsid w:val="00AF7FC5"/>
    <w:rsid w:val="00B00030"/>
    <w:rsid w:val="00B00C12"/>
    <w:rsid w:val="00B0121C"/>
    <w:rsid w:val="00B013E0"/>
    <w:rsid w:val="00B0160F"/>
    <w:rsid w:val="00B01ADD"/>
    <w:rsid w:val="00B01BBE"/>
    <w:rsid w:val="00B01BF4"/>
    <w:rsid w:val="00B0215D"/>
    <w:rsid w:val="00B026E5"/>
    <w:rsid w:val="00B02CC8"/>
    <w:rsid w:val="00B02DC2"/>
    <w:rsid w:val="00B03033"/>
    <w:rsid w:val="00B033AF"/>
    <w:rsid w:val="00B03572"/>
    <w:rsid w:val="00B035E7"/>
    <w:rsid w:val="00B038D8"/>
    <w:rsid w:val="00B03F4F"/>
    <w:rsid w:val="00B04026"/>
    <w:rsid w:val="00B045ED"/>
    <w:rsid w:val="00B047B5"/>
    <w:rsid w:val="00B04C26"/>
    <w:rsid w:val="00B04FAF"/>
    <w:rsid w:val="00B050D6"/>
    <w:rsid w:val="00B0559B"/>
    <w:rsid w:val="00B055D1"/>
    <w:rsid w:val="00B05754"/>
    <w:rsid w:val="00B05E61"/>
    <w:rsid w:val="00B061BF"/>
    <w:rsid w:val="00B062A9"/>
    <w:rsid w:val="00B06400"/>
    <w:rsid w:val="00B065FA"/>
    <w:rsid w:val="00B066DD"/>
    <w:rsid w:val="00B06753"/>
    <w:rsid w:val="00B06AE4"/>
    <w:rsid w:val="00B06B55"/>
    <w:rsid w:val="00B06FB0"/>
    <w:rsid w:val="00B0712E"/>
    <w:rsid w:val="00B07266"/>
    <w:rsid w:val="00B0734E"/>
    <w:rsid w:val="00B07787"/>
    <w:rsid w:val="00B077C9"/>
    <w:rsid w:val="00B079DF"/>
    <w:rsid w:val="00B07B05"/>
    <w:rsid w:val="00B1014B"/>
    <w:rsid w:val="00B10322"/>
    <w:rsid w:val="00B1036F"/>
    <w:rsid w:val="00B10E72"/>
    <w:rsid w:val="00B119C8"/>
    <w:rsid w:val="00B11B96"/>
    <w:rsid w:val="00B11C12"/>
    <w:rsid w:val="00B11D24"/>
    <w:rsid w:val="00B12032"/>
    <w:rsid w:val="00B12087"/>
    <w:rsid w:val="00B120A0"/>
    <w:rsid w:val="00B1244C"/>
    <w:rsid w:val="00B12653"/>
    <w:rsid w:val="00B12853"/>
    <w:rsid w:val="00B12BBF"/>
    <w:rsid w:val="00B137EA"/>
    <w:rsid w:val="00B13A9F"/>
    <w:rsid w:val="00B13DBD"/>
    <w:rsid w:val="00B13ECC"/>
    <w:rsid w:val="00B141E2"/>
    <w:rsid w:val="00B14236"/>
    <w:rsid w:val="00B145F2"/>
    <w:rsid w:val="00B14811"/>
    <w:rsid w:val="00B14B61"/>
    <w:rsid w:val="00B14FF7"/>
    <w:rsid w:val="00B151B6"/>
    <w:rsid w:val="00B155B1"/>
    <w:rsid w:val="00B15D35"/>
    <w:rsid w:val="00B15D7A"/>
    <w:rsid w:val="00B15DE4"/>
    <w:rsid w:val="00B160D4"/>
    <w:rsid w:val="00B16524"/>
    <w:rsid w:val="00B1693C"/>
    <w:rsid w:val="00B16D94"/>
    <w:rsid w:val="00B17106"/>
    <w:rsid w:val="00B1731B"/>
    <w:rsid w:val="00B17340"/>
    <w:rsid w:val="00B174DB"/>
    <w:rsid w:val="00B20242"/>
    <w:rsid w:val="00B2072E"/>
    <w:rsid w:val="00B20AC1"/>
    <w:rsid w:val="00B20B71"/>
    <w:rsid w:val="00B20CA6"/>
    <w:rsid w:val="00B20F4E"/>
    <w:rsid w:val="00B211CD"/>
    <w:rsid w:val="00B211D3"/>
    <w:rsid w:val="00B21565"/>
    <w:rsid w:val="00B21A7C"/>
    <w:rsid w:val="00B21BAD"/>
    <w:rsid w:val="00B22567"/>
    <w:rsid w:val="00B2267B"/>
    <w:rsid w:val="00B22997"/>
    <w:rsid w:val="00B22C07"/>
    <w:rsid w:val="00B22D9C"/>
    <w:rsid w:val="00B22E67"/>
    <w:rsid w:val="00B23052"/>
    <w:rsid w:val="00B233F6"/>
    <w:rsid w:val="00B23463"/>
    <w:rsid w:val="00B2361D"/>
    <w:rsid w:val="00B23B3B"/>
    <w:rsid w:val="00B23BD0"/>
    <w:rsid w:val="00B23C09"/>
    <w:rsid w:val="00B23F22"/>
    <w:rsid w:val="00B240B1"/>
    <w:rsid w:val="00B244FB"/>
    <w:rsid w:val="00B245A0"/>
    <w:rsid w:val="00B24B16"/>
    <w:rsid w:val="00B24C07"/>
    <w:rsid w:val="00B25020"/>
    <w:rsid w:val="00B25274"/>
    <w:rsid w:val="00B252B0"/>
    <w:rsid w:val="00B2579D"/>
    <w:rsid w:val="00B25A19"/>
    <w:rsid w:val="00B25A51"/>
    <w:rsid w:val="00B25B9F"/>
    <w:rsid w:val="00B26200"/>
    <w:rsid w:val="00B26480"/>
    <w:rsid w:val="00B2654E"/>
    <w:rsid w:val="00B26663"/>
    <w:rsid w:val="00B268E2"/>
    <w:rsid w:val="00B26B8B"/>
    <w:rsid w:val="00B26ECC"/>
    <w:rsid w:val="00B2708C"/>
    <w:rsid w:val="00B270DE"/>
    <w:rsid w:val="00B27472"/>
    <w:rsid w:val="00B275B0"/>
    <w:rsid w:val="00B27963"/>
    <w:rsid w:val="00B279FD"/>
    <w:rsid w:val="00B27CEE"/>
    <w:rsid w:val="00B27F14"/>
    <w:rsid w:val="00B30055"/>
    <w:rsid w:val="00B301F9"/>
    <w:rsid w:val="00B30206"/>
    <w:rsid w:val="00B30379"/>
    <w:rsid w:val="00B304EC"/>
    <w:rsid w:val="00B30700"/>
    <w:rsid w:val="00B3170E"/>
    <w:rsid w:val="00B3184B"/>
    <w:rsid w:val="00B31B5D"/>
    <w:rsid w:val="00B31D13"/>
    <w:rsid w:val="00B31ECD"/>
    <w:rsid w:val="00B31F2A"/>
    <w:rsid w:val="00B31FAE"/>
    <w:rsid w:val="00B322C7"/>
    <w:rsid w:val="00B32506"/>
    <w:rsid w:val="00B32B7D"/>
    <w:rsid w:val="00B333D0"/>
    <w:rsid w:val="00B3393D"/>
    <w:rsid w:val="00B33A68"/>
    <w:rsid w:val="00B33B7D"/>
    <w:rsid w:val="00B34009"/>
    <w:rsid w:val="00B34187"/>
    <w:rsid w:val="00B341F4"/>
    <w:rsid w:val="00B3433C"/>
    <w:rsid w:val="00B348BB"/>
    <w:rsid w:val="00B3496A"/>
    <w:rsid w:val="00B34AB5"/>
    <w:rsid w:val="00B34CA6"/>
    <w:rsid w:val="00B34D03"/>
    <w:rsid w:val="00B350C4"/>
    <w:rsid w:val="00B3574E"/>
    <w:rsid w:val="00B3579D"/>
    <w:rsid w:val="00B35A1C"/>
    <w:rsid w:val="00B36838"/>
    <w:rsid w:val="00B369C7"/>
    <w:rsid w:val="00B36CE5"/>
    <w:rsid w:val="00B36D82"/>
    <w:rsid w:val="00B37532"/>
    <w:rsid w:val="00B37556"/>
    <w:rsid w:val="00B375F6"/>
    <w:rsid w:val="00B37C0C"/>
    <w:rsid w:val="00B37DD6"/>
    <w:rsid w:val="00B4107F"/>
    <w:rsid w:val="00B414D9"/>
    <w:rsid w:val="00B415ED"/>
    <w:rsid w:val="00B41613"/>
    <w:rsid w:val="00B41735"/>
    <w:rsid w:val="00B41B25"/>
    <w:rsid w:val="00B41E02"/>
    <w:rsid w:val="00B420EA"/>
    <w:rsid w:val="00B4261E"/>
    <w:rsid w:val="00B4263D"/>
    <w:rsid w:val="00B427B0"/>
    <w:rsid w:val="00B42F0B"/>
    <w:rsid w:val="00B434CA"/>
    <w:rsid w:val="00B4361D"/>
    <w:rsid w:val="00B4370C"/>
    <w:rsid w:val="00B439BE"/>
    <w:rsid w:val="00B43AA3"/>
    <w:rsid w:val="00B43C41"/>
    <w:rsid w:val="00B43DB6"/>
    <w:rsid w:val="00B43E1D"/>
    <w:rsid w:val="00B43E8E"/>
    <w:rsid w:val="00B4414E"/>
    <w:rsid w:val="00B44672"/>
    <w:rsid w:val="00B44D0A"/>
    <w:rsid w:val="00B44D1F"/>
    <w:rsid w:val="00B45748"/>
    <w:rsid w:val="00B458A2"/>
    <w:rsid w:val="00B45A02"/>
    <w:rsid w:val="00B45EFE"/>
    <w:rsid w:val="00B45F1A"/>
    <w:rsid w:val="00B46030"/>
    <w:rsid w:val="00B46116"/>
    <w:rsid w:val="00B4630C"/>
    <w:rsid w:val="00B463EE"/>
    <w:rsid w:val="00B465B9"/>
    <w:rsid w:val="00B468C4"/>
    <w:rsid w:val="00B47F8B"/>
    <w:rsid w:val="00B500F9"/>
    <w:rsid w:val="00B50193"/>
    <w:rsid w:val="00B5075E"/>
    <w:rsid w:val="00B508D7"/>
    <w:rsid w:val="00B510EF"/>
    <w:rsid w:val="00B511B0"/>
    <w:rsid w:val="00B514C8"/>
    <w:rsid w:val="00B5165F"/>
    <w:rsid w:val="00B51A03"/>
    <w:rsid w:val="00B52128"/>
    <w:rsid w:val="00B52256"/>
    <w:rsid w:val="00B52741"/>
    <w:rsid w:val="00B52D17"/>
    <w:rsid w:val="00B52EE8"/>
    <w:rsid w:val="00B52F8F"/>
    <w:rsid w:val="00B53191"/>
    <w:rsid w:val="00B53A71"/>
    <w:rsid w:val="00B53FC5"/>
    <w:rsid w:val="00B54036"/>
    <w:rsid w:val="00B5455C"/>
    <w:rsid w:val="00B549BD"/>
    <w:rsid w:val="00B5537E"/>
    <w:rsid w:val="00B55586"/>
    <w:rsid w:val="00B55795"/>
    <w:rsid w:val="00B5582B"/>
    <w:rsid w:val="00B55890"/>
    <w:rsid w:val="00B5597C"/>
    <w:rsid w:val="00B559C6"/>
    <w:rsid w:val="00B55E38"/>
    <w:rsid w:val="00B55F21"/>
    <w:rsid w:val="00B56BCE"/>
    <w:rsid w:val="00B571C3"/>
    <w:rsid w:val="00B574B8"/>
    <w:rsid w:val="00B5773F"/>
    <w:rsid w:val="00B57E7D"/>
    <w:rsid w:val="00B602D1"/>
    <w:rsid w:val="00B605AC"/>
    <w:rsid w:val="00B60A5B"/>
    <w:rsid w:val="00B60AD2"/>
    <w:rsid w:val="00B60CD2"/>
    <w:rsid w:val="00B61035"/>
    <w:rsid w:val="00B610F5"/>
    <w:rsid w:val="00B61181"/>
    <w:rsid w:val="00B61320"/>
    <w:rsid w:val="00B619A7"/>
    <w:rsid w:val="00B61AB5"/>
    <w:rsid w:val="00B623F4"/>
    <w:rsid w:val="00B62A19"/>
    <w:rsid w:val="00B62FDA"/>
    <w:rsid w:val="00B635A8"/>
    <w:rsid w:val="00B63885"/>
    <w:rsid w:val="00B639AC"/>
    <w:rsid w:val="00B63B60"/>
    <w:rsid w:val="00B63EEC"/>
    <w:rsid w:val="00B64216"/>
    <w:rsid w:val="00B648E1"/>
    <w:rsid w:val="00B64B2D"/>
    <w:rsid w:val="00B64EA2"/>
    <w:rsid w:val="00B6534D"/>
    <w:rsid w:val="00B65693"/>
    <w:rsid w:val="00B6593C"/>
    <w:rsid w:val="00B65D27"/>
    <w:rsid w:val="00B661C9"/>
    <w:rsid w:val="00B66366"/>
    <w:rsid w:val="00B665FC"/>
    <w:rsid w:val="00B66657"/>
    <w:rsid w:val="00B6669F"/>
    <w:rsid w:val="00B66B30"/>
    <w:rsid w:val="00B66BD7"/>
    <w:rsid w:val="00B670C0"/>
    <w:rsid w:val="00B675A8"/>
    <w:rsid w:val="00B6764A"/>
    <w:rsid w:val="00B679E6"/>
    <w:rsid w:val="00B67BF9"/>
    <w:rsid w:val="00B67C08"/>
    <w:rsid w:val="00B67C4E"/>
    <w:rsid w:val="00B67CE7"/>
    <w:rsid w:val="00B67D6D"/>
    <w:rsid w:val="00B67F39"/>
    <w:rsid w:val="00B67F4E"/>
    <w:rsid w:val="00B70158"/>
    <w:rsid w:val="00B701EB"/>
    <w:rsid w:val="00B704A9"/>
    <w:rsid w:val="00B7073C"/>
    <w:rsid w:val="00B7073D"/>
    <w:rsid w:val="00B70741"/>
    <w:rsid w:val="00B7082A"/>
    <w:rsid w:val="00B70C12"/>
    <w:rsid w:val="00B710EC"/>
    <w:rsid w:val="00B7128A"/>
    <w:rsid w:val="00B71883"/>
    <w:rsid w:val="00B71B0D"/>
    <w:rsid w:val="00B71FDE"/>
    <w:rsid w:val="00B72106"/>
    <w:rsid w:val="00B7245F"/>
    <w:rsid w:val="00B72592"/>
    <w:rsid w:val="00B72FB6"/>
    <w:rsid w:val="00B733E9"/>
    <w:rsid w:val="00B73469"/>
    <w:rsid w:val="00B737C9"/>
    <w:rsid w:val="00B7467C"/>
    <w:rsid w:val="00B74AF3"/>
    <w:rsid w:val="00B74EF2"/>
    <w:rsid w:val="00B75317"/>
    <w:rsid w:val="00B7539A"/>
    <w:rsid w:val="00B754C9"/>
    <w:rsid w:val="00B75A2F"/>
    <w:rsid w:val="00B75BEF"/>
    <w:rsid w:val="00B75E00"/>
    <w:rsid w:val="00B75E62"/>
    <w:rsid w:val="00B75ED7"/>
    <w:rsid w:val="00B76814"/>
    <w:rsid w:val="00B76EE8"/>
    <w:rsid w:val="00B77114"/>
    <w:rsid w:val="00B77DAA"/>
    <w:rsid w:val="00B77FAC"/>
    <w:rsid w:val="00B8044E"/>
    <w:rsid w:val="00B80A4D"/>
    <w:rsid w:val="00B80A71"/>
    <w:rsid w:val="00B80A85"/>
    <w:rsid w:val="00B80AF2"/>
    <w:rsid w:val="00B80B32"/>
    <w:rsid w:val="00B80F9E"/>
    <w:rsid w:val="00B80FE0"/>
    <w:rsid w:val="00B81008"/>
    <w:rsid w:val="00B810B8"/>
    <w:rsid w:val="00B81233"/>
    <w:rsid w:val="00B81459"/>
    <w:rsid w:val="00B8197E"/>
    <w:rsid w:val="00B81BEE"/>
    <w:rsid w:val="00B81FD4"/>
    <w:rsid w:val="00B8200C"/>
    <w:rsid w:val="00B820F0"/>
    <w:rsid w:val="00B82246"/>
    <w:rsid w:val="00B8289B"/>
    <w:rsid w:val="00B82A02"/>
    <w:rsid w:val="00B83AAC"/>
    <w:rsid w:val="00B83EF8"/>
    <w:rsid w:val="00B842AE"/>
    <w:rsid w:val="00B84313"/>
    <w:rsid w:val="00B84AFA"/>
    <w:rsid w:val="00B8522C"/>
    <w:rsid w:val="00B8596B"/>
    <w:rsid w:val="00B85A18"/>
    <w:rsid w:val="00B85AC0"/>
    <w:rsid w:val="00B85B36"/>
    <w:rsid w:val="00B86412"/>
    <w:rsid w:val="00B86830"/>
    <w:rsid w:val="00B86925"/>
    <w:rsid w:val="00B869CF"/>
    <w:rsid w:val="00B869E3"/>
    <w:rsid w:val="00B86E9F"/>
    <w:rsid w:val="00B86F02"/>
    <w:rsid w:val="00B86FA6"/>
    <w:rsid w:val="00B8722A"/>
    <w:rsid w:val="00B872DF"/>
    <w:rsid w:val="00B874DF"/>
    <w:rsid w:val="00B87516"/>
    <w:rsid w:val="00B876CD"/>
    <w:rsid w:val="00B87977"/>
    <w:rsid w:val="00B87A30"/>
    <w:rsid w:val="00B87CF0"/>
    <w:rsid w:val="00B87D56"/>
    <w:rsid w:val="00B87D94"/>
    <w:rsid w:val="00B87E4E"/>
    <w:rsid w:val="00B900BF"/>
    <w:rsid w:val="00B900C7"/>
    <w:rsid w:val="00B90576"/>
    <w:rsid w:val="00B90601"/>
    <w:rsid w:val="00B90864"/>
    <w:rsid w:val="00B90968"/>
    <w:rsid w:val="00B90B10"/>
    <w:rsid w:val="00B90BB6"/>
    <w:rsid w:val="00B90FF6"/>
    <w:rsid w:val="00B911D9"/>
    <w:rsid w:val="00B91385"/>
    <w:rsid w:val="00B91489"/>
    <w:rsid w:val="00B91580"/>
    <w:rsid w:val="00B91ABC"/>
    <w:rsid w:val="00B91E15"/>
    <w:rsid w:val="00B922CC"/>
    <w:rsid w:val="00B92584"/>
    <w:rsid w:val="00B926DF"/>
    <w:rsid w:val="00B92797"/>
    <w:rsid w:val="00B929FA"/>
    <w:rsid w:val="00B92ED5"/>
    <w:rsid w:val="00B933E7"/>
    <w:rsid w:val="00B93457"/>
    <w:rsid w:val="00B93878"/>
    <w:rsid w:val="00B938C9"/>
    <w:rsid w:val="00B9397A"/>
    <w:rsid w:val="00B93C4D"/>
    <w:rsid w:val="00B93E3A"/>
    <w:rsid w:val="00B93E96"/>
    <w:rsid w:val="00B94885"/>
    <w:rsid w:val="00B950CF"/>
    <w:rsid w:val="00B950DB"/>
    <w:rsid w:val="00B952E0"/>
    <w:rsid w:val="00B9532A"/>
    <w:rsid w:val="00B9537F"/>
    <w:rsid w:val="00B95410"/>
    <w:rsid w:val="00B955DB"/>
    <w:rsid w:val="00B9564B"/>
    <w:rsid w:val="00B95929"/>
    <w:rsid w:val="00B95C5D"/>
    <w:rsid w:val="00B962E7"/>
    <w:rsid w:val="00B964B4"/>
    <w:rsid w:val="00B9694E"/>
    <w:rsid w:val="00B96D24"/>
    <w:rsid w:val="00B96EC6"/>
    <w:rsid w:val="00B97545"/>
    <w:rsid w:val="00B97AFF"/>
    <w:rsid w:val="00B97CEF"/>
    <w:rsid w:val="00B97DF9"/>
    <w:rsid w:val="00BA004A"/>
    <w:rsid w:val="00BA0197"/>
    <w:rsid w:val="00BA0380"/>
    <w:rsid w:val="00BA0442"/>
    <w:rsid w:val="00BA048C"/>
    <w:rsid w:val="00BA0578"/>
    <w:rsid w:val="00BA077C"/>
    <w:rsid w:val="00BA0ADA"/>
    <w:rsid w:val="00BA13B0"/>
    <w:rsid w:val="00BA140A"/>
    <w:rsid w:val="00BA142A"/>
    <w:rsid w:val="00BA1A5D"/>
    <w:rsid w:val="00BA2296"/>
    <w:rsid w:val="00BA270E"/>
    <w:rsid w:val="00BA2C5C"/>
    <w:rsid w:val="00BA2F95"/>
    <w:rsid w:val="00BA3095"/>
    <w:rsid w:val="00BA3210"/>
    <w:rsid w:val="00BA3313"/>
    <w:rsid w:val="00BA35E4"/>
    <w:rsid w:val="00BA383F"/>
    <w:rsid w:val="00BA39B7"/>
    <w:rsid w:val="00BA3A2C"/>
    <w:rsid w:val="00BA3A36"/>
    <w:rsid w:val="00BA3E36"/>
    <w:rsid w:val="00BA4236"/>
    <w:rsid w:val="00BA4B73"/>
    <w:rsid w:val="00BA4D36"/>
    <w:rsid w:val="00BA4EBA"/>
    <w:rsid w:val="00BA5246"/>
    <w:rsid w:val="00BA525F"/>
    <w:rsid w:val="00BA526B"/>
    <w:rsid w:val="00BA531B"/>
    <w:rsid w:val="00BA5362"/>
    <w:rsid w:val="00BA554C"/>
    <w:rsid w:val="00BA61E3"/>
    <w:rsid w:val="00BA63E1"/>
    <w:rsid w:val="00BA664B"/>
    <w:rsid w:val="00BA6792"/>
    <w:rsid w:val="00BA6B9F"/>
    <w:rsid w:val="00BA6BC7"/>
    <w:rsid w:val="00BA6EAF"/>
    <w:rsid w:val="00BA6F34"/>
    <w:rsid w:val="00BA70A4"/>
    <w:rsid w:val="00BA723D"/>
    <w:rsid w:val="00BA72F1"/>
    <w:rsid w:val="00BA73BC"/>
    <w:rsid w:val="00BA770F"/>
    <w:rsid w:val="00BA7CA8"/>
    <w:rsid w:val="00BA7E31"/>
    <w:rsid w:val="00BB0001"/>
    <w:rsid w:val="00BB03E5"/>
    <w:rsid w:val="00BB057A"/>
    <w:rsid w:val="00BB0999"/>
    <w:rsid w:val="00BB0B6E"/>
    <w:rsid w:val="00BB0C4F"/>
    <w:rsid w:val="00BB0C62"/>
    <w:rsid w:val="00BB0D85"/>
    <w:rsid w:val="00BB0EF5"/>
    <w:rsid w:val="00BB102C"/>
    <w:rsid w:val="00BB1046"/>
    <w:rsid w:val="00BB1385"/>
    <w:rsid w:val="00BB148C"/>
    <w:rsid w:val="00BB15E9"/>
    <w:rsid w:val="00BB1968"/>
    <w:rsid w:val="00BB1A26"/>
    <w:rsid w:val="00BB1A33"/>
    <w:rsid w:val="00BB1BC3"/>
    <w:rsid w:val="00BB1C4B"/>
    <w:rsid w:val="00BB1CC4"/>
    <w:rsid w:val="00BB1E44"/>
    <w:rsid w:val="00BB26DF"/>
    <w:rsid w:val="00BB2B92"/>
    <w:rsid w:val="00BB2BC0"/>
    <w:rsid w:val="00BB2F04"/>
    <w:rsid w:val="00BB32F1"/>
    <w:rsid w:val="00BB3CF4"/>
    <w:rsid w:val="00BB3F82"/>
    <w:rsid w:val="00BB4368"/>
    <w:rsid w:val="00BB4786"/>
    <w:rsid w:val="00BB47C1"/>
    <w:rsid w:val="00BB4918"/>
    <w:rsid w:val="00BB4D1C"/>
    <w:rsid w:val="00BB4EF9"/>
    <w:rsid w:val="00BB5428"/>
    <w:rsid w:val="00BB5434"/>
    <w:rsid w:val="00BB550E"/>
    <w:rsid w:val="00BB580E"/>
    <w:rsid w:val="00BB5BBB"/>
    <w:rsid w:val="00BB5D0A"/>
    <w:rsid w:val="00BB5DF2"/>
    <w:rsid w:val="00BB61BF"/>
    <w:rsid w:val="00BB67D7"/>
    <w:rsid w:val="00BB6E2A"/>
    <w:rsid w:val="00BB6E2F"/>
    <w:rsid w:val="00BB7163"/>
    <w:rsid w:val="00BB7316"/>
    <w:rsid w:val="00BB77E6"/>
    <w:rsid w:val="00BC0179"/>
    <w:rsid w:val="00BC04F2"/>
    <w:rsid w:val="00BC0930"/>
    <w:rsid w:val="00BC1250"/>
    <w:rsid w:val="00BC15B2"/>
    <w:rsid w:val="00BC1730"/>
    <w:rsid w:val="00BC1CD8"/>
    <w:rsid w:val="00BC1F3E"/>
    <w:rsid w:val="00BC1FF8"/>
    <w:rsid w:val="00BC225E"/>
    <w:rsid w:val="00BC2335"/>
    <w:rsid w:val="00BC236B"/>
    <w:rsid w:val="00BC23E7"/>
    <w:rsid w:val="00BC268B"/>
    <w:rsid w:val="00BC300E"/>
    <w:rsid w:val="00BC30D5"/>
    <w:rsid w:val="00BC31F6"/>
    <w:rsid w:val="00BC32CE"/>
    <w:rsid w:val="00BC3485"/>
    <w:rsid w:val="00BC38A2"/>
    <w:rsid w:val="00BC3C0F"/>
    <w:rsid w:val="00BC3F8D"/>
    <w:rsid w:val="00BC4AF7"/>
    <w:rsid w:val="00BC4C99"/>
    <w:rsid w:val="00BC4DDD"/>
    <w:rsid w:val="00BC5000"/>
    <w:rsid w:val="00BC5373"/>
    <w:rsid w:val="00BC559B"/>
    <w:rsid w:val="00BC5777"/>
    <w:rsid w:val="00BC5788"/>
    <w:rsid w:val="00BC5B1D"/>
    <w:rsid w:val="00BC5CD5"/>
    <w:rsid w:val="00BC5DC0"/>
    <w:rsid w:val="00BC618B"/>
    <w:rsid w:val="00BC620F"/>
    <w:rsid w:val="00BC6371"/>
    <w:rsid w:val="00BC6498"/>
    <w:rsid w:val="00BC68AD"/>
    <w:rsid w:val="00BC68FA"/>
    <w:rsid w:val="00BC6B62"/>
    <w:rsid w:val="00BC6EAF"/>
    <w:rsid w:val="00BC72C8"/>
    <w:rsid w:val="00BC7850"/>
    <w:rsid w:val="00BC78B9"/>
    <w:rsid w:val="00BC78F3"/>
    <w:rsid w:val="00BC7930"/>
    <w:rsid w:val="00BC7B6D"/>
    <w:rsid w:val="00BC7CBB"/>
    <w:rsid w:val="00BC7CEE"/>
    <w:rsid w:val="00BD02E4"/>
    <w:rsid w:val="00BD03A7"/>
    <w:rsid w:val="00BD078D"/>
    <w:rsid w:val="00BD0CE4"/>
    <w:rsid w:val="00BD0D69"/>
    <w:rsid w:val="00BD0D8F"/>
    <w:rsid w:val="00BD15B6"/>
    <w:rsid w:val="00BD1648"/>
    <w:rsid w:val="00BD1652"/>
    <w:rsid w:val="00BD1CAE"/>
    <w:rsid w:val="00BD24E0"/>
    <w:rsid w:val="00BD276C"/>
    <w:rsid w:val="00BD28F2"/>
    <w:rsid w:val="00BD2BE5"/>
    <w:rsid w:val="00BD301E"/>
    <w:rsid w:val="00BD30E9"/>
    <w:rsid w:val="00BD3301"/>
    <w:rsid w:val="00BD335F"/>
    <w:rsid w:val="00BD3AD4"/>
    <w:rsid w:val="00BD3D0F"/>
    <w:rsid w:val="00BD4232"/>
    <w:rsid w:val="00BD485B"/>
    <w:rsid w:val="00BD4E00"/>
    <w:rsid w:val="00BD521B"/>
    <w:rsid w:val="00BD52E8"/>
    <w:rsid w:val="00BD552E"/>
    <w:rsid w:val="00BD57F7"/>
    <w:rsid w:val="00BD5AD1"/>
    <w:rsid w:val="00BD5C03"/>
    <w:rsid w:val="00BD5C7D"/>
    <w:rsid w:val="00BD5D41"/>
    <w:rsid w:val="00BD6181"/>
    <w:rsid w:val="00BD62C8"/>
    <w:rsid w:val="00BD688F"/>
    <w:rsid w:val="00BD6B04"/>
    <w:rsid w:val="00BD6D14"/>
    <w:rsid w:val="00BD6D9F"/>
    <w:rsid w:val="00BD6DB0"/>
    <w:rsid w:val="00BD73E2"/>
    <w:rsid w:val="00BD7427"/>
    <w:rsid w:val="00BD785F"/>
    <w:rsid w:val="00BD792E"/>
    <w:rsid w:val="00BE01FE"/>
    <w:rsid w:val="00BE08EA"/>
    <w:rsid w:val="00BE0BF3"/>
    <w:rsid w:val="00BE152E"/>
    <w:rsid w:val="00BE1571"/>
    <w:rsid w:val="00BE17B4"/>
    <w:rsid w:val="00BE18A5"/>
    <w:rsid w:val="00BE1ED2"/>
    <w:rsid w:val="00BE202F"/>
    <w:rsid w:val="00BE2456"/>
    <w:rsid w:val="00BE2641"/>
    <w:rsid w:val="00BE28A6"/>
    <w:rsid w:val="00BE2976"/>
    <w:rsid w:val="00BE34F0"/>
    <w:rsid w:val="00BE393B"/>
    <w:rsid w:val="00BE39BE"/>
    <w:rsid w:val="00BE3AA5"/>
    <w:rsid w:val="00BE3ACA"/>
    <w:rsid w:val="00BE3BF7"/>
    <w:rsid w:val="00BE3C0B"/>
    <w:rsid w:val="00BE3ECE"/>
    <w:rsid w:val="00BE3EF8"/>
    <w:rsid w:val="00BE4688"/>
    <w:rsid w:val="00BE4B69"/>
    <w:rsid w:val="00BE4BB4"/>
    <w:rsid w:val="00BE4CDA"/>
    <w:rsid w:val="00BE5337"/>
    <w:rsid w:val="00BE5514"/>
    <w:rsid w:val="00BE5B6D"/>
    <w:rsid w:val="00BE605E"/>
    <w:rsid w:val="00BE67FE"/>
    <w:rsid w:val="00BE6C7E"/>
    <w:rsid w:val="00BE6D1F"/>
    <w:rsid w:val="00BE6F87"/>
    <w:rsid w:val="00BE70E8"/>
    <w:rsid w:val="00BF0607"/>
    <w:rsid w:val="00BF09AF"/>
    <w:rsid w:val="00BF0BE8"/>
    <w:rsid w:val="00BF1275"/>
    <w:rsid w:val="00BF144F"/>
    <w:rsid w:val="00BF146D"/>
    <w:rsid w:val="00BF15A1"/>
    <w:rsid w:val="00BF1E7D"/>
    <w:rsid w:val="00BF2419"/>
    <w:rsid w:val="00BF271E"/>
    <w:rsid w:val="00BF2A1D"/>
    <w:rsid w:val="00BF2FFC"/>
    <w:rsid w:val="00BF31FB"/>
    <w:rsid w:val="00BF3433"/>
    <w:rsid w:val="00BF3E7E"/>
    <w:rsid w:val="00BF418B"/>
    <w:rsid w:val="00BF4367"/>
    <w:rsid w:val="00BF465E"/>
    <w:rsid w:val="00BF46D8"/>
    <w:rsid w:val="00BF47A9"/>
    <w:rsid w:val="00BF47BE"/>
    <w:rsid w:val="00BF4A0F"/>
    <w:rsid w:val="00BF5073"/>
    <w:rsid w:val="00BF508E"/>
    <w:rsid w:val="00BF52AC"/>
    <w:rsid w:val="00BF596A"/>
    <w:rsid w:val="00BF5B81"/>
    <w:rsid w:val="00BF5C66"/>
    <w:rsid w:val="00BF5CC2"/>
    <w:rsid w:val="00BF5CEC"/>
    <w:rsid w:val="00BF5DCE"/>
    <w:rsid w:val="00BF5ECB"/>
    <w:rsid w:val="00BF5FFF"/>
    <w:rsid w:val="00BF6612"/>
    <w:rsid w:val="00BF6871"/>
    <w:rsid w:val="00BF6C2E"/>
    <w:rsid w:val="00BF6E46"/>
    <w:rsid w:val="00BF6F86"/>
    <w:rsid w:val="00BF7088"/>
    <w:rsid w:val="00BF71E6"/>
    <w:rsid w:val="00BF72EA"/>
    <w:rsid w:val="00BF739F"/>
    <w:rsid w:val="00BF74AB"/>
    <w:rsid w:val="00BF75B5"/>
    <w:rsid w:val="00BF782C"/>
    <w:rsid w:val="00BF7B4A"/>
    <w:rsid w:val="00BF7C9C"/>
    <w:rsid w:val="00BF7E07"/>
    <w:rsid w:val="00BF7EFA"/>
    <w:rsid w:val="00C0000B"/>
    <w:rsid w:val="00C000EE"/>
    <w:rsid w:val="00C0033D"/>
    <w:rsid w:val="00C0058D"/>
    <w:rsid w:val="00C0067C"/>
    <w:rsid w:val="00C00855"/>
    <w:rsid w:val="00C00A75"/>
    <w:rsid w:val="00C00AD6"/>
    <w:rsid w:val="00C00BF4"/>
    <w:rsid w:val="00C010E1"/>
    <w:rsid w:val="00C011A8"/>
    <w:rsid w:val="00C012FB"/>
    <w:rsid w:val="00C01606"/>
    <w:rsid w:val="00C0171B"/>
    <w:rsid w:val="00C020AD"/>
    <w:rsid w:val="00C021CC"/>
    <w:rsid w:val="00C0233A"/>
    <w:rsid w:val="00C024C9"/>
    <w:rsid w:val="00C02AD4"/>
    <w:rsid w:val="00C02BD2"/>
    <w:rsid w:val="00C02BE0"/>
    <w:rsid w:val="00C02FAB"/>
    <w:rsid w:val="00C03003"/>
    <w:rsid w:val="00C03198"/>
    <w:rsid w:val="00C03318"/>
    <w:rsid w:val="00C03403"/>
    <w:rsid w:val="00C037DF"/>
    <w:rsid w:val="00C03ACF"/>
    <w:rsid w:val="00C03E69"/>
    <w:rsid w:val="00C04146"/>
    <w:rsid w:val="00C0487E"/>
    <w:rsid w:val="00C048AC"/>
    <w:rsid w:val="00C04D8B"/>
    <w:rsid w:val="00C04EB9"/>
    <w:rsid w:val="00C04EFE"/>
    <w:rsid w:val="00C05307"/>
    <w:rsid w:val="00C05875"/>
    <w:rsid w:val="00C058EA"/>
    <w:rsid w:val="00C059D2"/>
    <w:rsid w:val="00C05A31"/>
    <w:rsid w:val="00C060C8"/>
    <w:rsid w:val="00C067C5"/>
    <w:rsid w:val="00C06FC8"/>
    <w:rsid w:val="00C07B01"/>
    <w:rsid w:val="00C07CFC"/>
    <w:rsid w:val="00C10380"/>
    <w:rsid w:val="00C10422"/>
    <w:rsid w:val="00C1064C"/>
    <w:rsid w:val="00C10687"/>
    <w:rsid w:val="00C1088A"/>
    <w:rsid w:val="00C10B9F"/>
    <w:rsid w:val="00C10DE6"/>
    <w:rsid w:val="00C10FA5"/>
    <w:rsid w:val="00C10FBF"/>
    <w:rsid w:val="00C11381"/>
    <w:rsid w:val="00C114B0"/>
    <w:rsid w:val="00C114D3"/>
    <w:rsid w:val="00C11639"/>
    <w:rsid w:val="00C116AE"/>
    <w:rsid w:val="00C11A38"/>
    <w:rsid w:val="00C11F4D"/>
    <w:rsid w:val="00C11F8E"/>
    <w:rsid w:val="00C1267D"/>
    <w:rsid w:val="00C126DA"/>
    <w:rsid w:val="00C12C82"/>
    <w:rsid w:val="00C12E41"/>
    <w:rsid w:val="00C13042"/>
    <w:rsid w:val="00C1306D"/>
    <w:rsid w:val="00C13377"/>
    <w:rsid w:val="00C13709"/>
    <w:rsid w:val="00C137B8"/>
    <w:rsid w:val="00C14186"/>
    <w:rsid w:val="00C14340"/>
    <w:rsid w:val="00C14874"/>
    <w:rsid w:val="00C148F7"/>
    <w:rsid w:val="00C14BB0"/>
    <w:rsid w:val="00C14D38"/>
    <w:rsid w:val="00C14F83"/>
    <w:rsid w:val="00C1508D"/>
    <w:rsid w:val="00C150FB"/>
    <w:rsid w:val="00C15253"/>
    <w:rsid w:val="00C1554D"/>
    <w:rsid w:val="00C156D5"/>
    <w:rsid w:val="00C15ACF"/>
    <w:rsid w:val="00C15C12"/>
    <w:rsid w:val="00C15D05"/>
    <w:rsid w:val="00C160C1"/>
    <w:rsid w:val="00C16276"/>
    <w:rsid w:val="00C16431"/>
    <w:rsid w:val="00C1685D"/>
    <w:rsid w:val="00C16A5A"/>
    <w:rsid w:val="00C16A8C"/>
    <w:rsid w:val="00C16BA0"/>
    <w:rsid w:val="00C16D09"/>
    <w:rsid w:val="00C16D8A"/>
    <w:rsid w:val="00C16E91"/>
    <w:rsid w:val="00C16EDF"/>
    <w:rsid w:val="00C17188"/>
    <w:rsid w:val="00C171CC"/>
    <w:rsid w:val="00C17341"/>
    <w:rsid w:val="00C17604"/>
    <w:rsid w:val="00C17886"/>
    <w:rsid w:val="00C17FDF"/>
    <w:rsid w:val="00C2062E"/>
    <w:rsid w:val="00C20682"/>
    <w:rsid w:val="00C20AA7"/>
    <w:rsid w:val="00C20B0A"/>
    <w:rsid w:val="00C20DA7"/>
    <w:rsid w:val="00C210BD"/>
    <w:rsid w:val="00C2169F"/>
    <w:rsid w:val="00C2182A"/>
    <w:rsid w:val="00C218BF"/>
    <w:rsid w:val="00C21AAE"/>
    <w:rsid w:val="00C21DC2"/>
    <w:rsid w:val="00C21F81"/>
    <w:rsid w:val="00C222A1"/>
    <w:rsid w:val="00C222DC"/>
    <w:rsid w:val="00C2275D"/>
    <w:rsid w:val="00C2280B"/>
    <w:rsid w:val="00C22A4D"/>
    <w:rsid w:val="00C22A92"/>
    <w:rsid w:val="00C22C86"/>
    <w:rsid w:val="00C22D17"/>
    <w:rsid w:val="00C22FB7"/>
    <w:rsid w:val="00C2302C"/>
    <w:rsid w:val="00C23049"/>
    <w:rsid w:val="00C2304C"/>
    <w:rsid w:val="00C23183"/>
    <w:rsid w:val="00C23608"/>
    <w:rsid w:val="00C24403"/>
    <w:rsid w:val="00C245E3"/>
    <w:rsid w:val="00C24737"/>
    <w:rsid w:val="00C24D4F"/>
    <w:rsid w:val="00C24F1C"/>
    <w:rsid w:val="00C24FF2"/>
    <w:rsid w:val="00C250C9"/>
    <w:rsid w:val="00C2531A"/>
    <w:rsid w:val="00C2554E"/>
    <w:rsid w:val="00C25A3F"/>
    <w:rsid w:val="00C25A9F"/>
    <w:rsid w:val="00C25BF6"/>
    <w:rsid w:val="00C25C75"/>
    <w:rsid w:val="00C25CCD"/>
    <w:rsid w:val="00C25FF6"/>
    <w:rsid w:val="00C26576"/>
    <w:rsid w:val="00C26F24"/>
    <w:rsid w:val="00C27296"/>
    <w:rsid w:val="00C276E1"/>
    <w:rsid w:val="00C27955"/>
    <w:rsid w:val="00C279F4"/>
    <w:rsid w:val="00C27AB9"/>
    <w:rsid w:val="00C27BE2"/>
    <w:rsid w:val="00C27DD7"/>
    <w:rsid w:val="00C303DE"/>
    <w:rsid w:val="00C30753"/>
    <w:rsid w:val="00C30EF8"/>
    <w:rsid w:val="00C30F87"/>
    <w:rsid w:val="00C31061"/>
    <w:rsid w:val="00C31696"/>
    <w:rsid w:val="00C316CE"/>
    <w:rsid w:val="00C319A2"/>
    <w:rsid w:val="00C31A28"/>
    <w:rsid w:val="00C31A33"/>
    <w:rsid w:val="00C31FCA"/>
    <w:rsid w:val="00C32004"/>
    <w:rsid w:val="00C32030"/>
    <w:rsid w:val="00C320AC"/>
    <w:rsid w:val="00C320FB"/>
    <w:rsid w:val="00C321F7"/>
    <w:rsid w:val="00C32358"/>
    <w:rsid w:val="00C325C5"/>
    <w:rsid w:val="00C32AD7"/>
    <w:rsid w:val="00C32B03"/>
    <w:rsid w:val="00C32C25"/>
    <w:rsid w:val="00C32D98"/>
    <w:rsid w:val="00C331F9"/>
    <w:rsid w:val="00C332B0"/>
    <w:rsid w:val="00C3335D"/>
    <w:rsid w:val="00C33571"/>
    <w:rsid w:val="00C33679"/>
    <w:rsid w:val="00C33725"/>
    <w:rsid w:val="00C33779"/>
    <w:rsid w:val="00C337AB"/>
    <w:rsid w:val="00C34399"/>
    <w:rsid w:val="00C349CE"/>
    <w:rsid w:val="00C34C9D"/>
    <w:rsid w:val="00C35061"/>
    <w:rsid w:val="00C35157"/>
    <w:rsid w:val="00C35570"/>
    <w:rsid w:val="00C356EF"/>
    <w:rsid w:val="00C35CB1"/>
    <w:rsid w:val="00C35F2C"/>
    <w:rsid w:val="00C360D1"/>
    <w:rsid w:val="00C363A9"/>
    <w:rsid w:val="00C36476"/>
    <w:rsid w:val="00C364E3"/>
    <w:rsid w:val="00C366D3"/>
    <w:rsid w:val="00C368FB"/>
    <w:rsid w:val="00C36D24"/>
    <w:rsid w:val="00C36F50"/>
    <w:rsid w:val="00C37180"/>
    <w:rsid w:val="00C375F0"/>
    <w:rsid w:val="00C37863"/>
    <w:rsid w:val="00C37981"/>
    <w:rsid w:val="00C37D3D"/>
    <w:rsid w:val="00C37F32"/>
    <w:rsid w:val="00C4000D"/>
    <w:rsid w:val="00C40170"/>
    <w:rsid w:val="00C401D5"/>
    <w:rsid w:val="00C4035A"/>
    <w:rsid w:val="00C4035D"/>
    <w:rsid w:val="00C403EE"/>
    <w:rsid w:val="00C404D8"/>
    <w:rsid w:val="00C407DF"/>
    <w:rsid w:val="00C40AB8"/>
    <w:rsid w:val="00C40F30"/>
    <w:rsid w:val="00C411D8"/>
    <w:rsid w:val="00C41374"/>
    <w:rsid w:val="00C415BF"/>
    <w:rsid w:val="00C419CD"/>
    <w:rsid w:val="00C41B8B"/>
    <w:rsid w:val="00C41B90"/>
    <w:rsid w:val="00C42572"/>
    <w:rsid w:val="00C4271C"/>
    <w:rsid w:val="00C42C39"/>
    <w:rsid w:val="00C42E43"/>
    <w:rsid w:val="00C43FBF"/>
    <w:rsid w:val="00C44258"/>
    <w:rsid w:val="00C44818"/>
    <w:rsid w:val="00C448DA"/>
    <w:rsid w:val="00C44C12"/>
    <w:rsid w:val="00C44C1D"/>
    <w:rsid w:val="00C44CF1"/>
    <w:rsid w:val="00C4517D"/>
    <w:rsid w:val="00C451E1"/>
    <w:rsid w:val="00C45466"/>
    <w:rsid w:val="00C45550"/>
    <w:rsid w:val="00C4565D"/>
    <w:rsid w:val="00C45863"/>
    <w:rsid w:val="00C45B99"/>
    <w:rsid w:val="00C45F77"/>
    <w:rsid w:val="00C461C9"/>
    <w:rsid w:val="00C46430"/>
    <w:rsid w:val="00C4704A"/>
    <w:rsid w:val="00C4773A"/>
    <w:rsid w:val="00C477F2"/>
    <w:rsid w:val="00C47C97"/>
    <w:rsid w:val="00C47FBF"/>
    <w:rsid w:val="00C50444"/>
    <w:rsid w:val="00C504B6"/>
    <w:rsid w:val="00C509A9"/>
    <w:rsid w:val="00C50A6D"/>
    <w:rsid w:val="00C50AC1"/>
    <w:rsid w:val="00C50B20"/>
    <w:rsid w:val="00C50C52"/>
    <w:rsid w:val="00C50CFA"/>
    <w:rsid w:val="00C50D1A"/>
    <w:rsid w:val="00C50EE2"/>
    <w:rsid w:val="00C50F83"/>
    <w:rsid w:val="00C50FEC"/>
    <w:rsid w:val="00C513BF"/>
    <w:rsid w:val="00C5157E"/>
    <w:rsid w:val="00C51971"/>
    <w:rsid w:val="00C51D0E"/>
    <w:rsid w:val="00C51D5E"/>
    <w:rsid w:val="00C51DB7"/>
    <w:rsid w:val="00C51DC7"/>
    <w:rsid w:val="00C51DF2"/>
    <w:rsid w:val="00C51E67"/>
    <w:rsid w:val="00C51FD9"/>
    <w:rsid w:val="00C523C9"/>
    <w:rsid w:val="00C52DD4"/>
    <w:rsid w:val="00C530C8"/>
    <w:rsid w:val="00C534B7"/>
    <w:rsid w:val="00C53905"/>
    <w:rsid w:val="00C53BAC"/>
    <w:rsid w:val="00C54529"/>
    <w:rsid w:val="00C547E0"/>
    <w:rsid w:val="00C5481D"/>
    <w:rsid w:val="00C549BE"/>
    <w:rsid w:val="00C54DB9"/>
    <w:rsid w:val="00C54DD6"/>
    <w:rsid w:val="00C54DE5"/>
    <w:rsid w:val="00C54FC9"/>
    <w:rsid w:val="00C5508D"/>
    <w:rsid w:val="00C55383"/>
    <w:rsid w:val="00C559A4"/>
    <w:rsid w:val="00C55B7A"/>
    <w:rsid w:val="00C55C63"/>
    <w:rsid w:val="00C55CDA"/>
    <w:rsid w:val="00C55D0A"/>
    <w:rsid w:val="00C55D3C"/>
    <w:rsid w:val="00C55DF9"/>
    <w:rsid w:val="00C5607F"/>
    <w:rsid w:val="00C569B3"/>
    <w:rsid w:val="00C56C16"/>
    <w:rsid w:val="00C56C3B"/>
    <w:rsid w:val="00C56D2E"/>
    <w:rsid w:val="00C56DD6"/>
    <w:rsid w:val="00C56F6A"/>
    <w:rsid w:val="00C573C4"/>
    <w:rsid w:val="00C5753C"/>
    <w:rsid w:val="00C57A61"/>
    <w:rsid w:val="00C57D3A"/>
    <w:rsid w:val="00C57EE5"/>
    <w:rsid w:val="00C57F79"/>
    <w:rsid w:val="00C60186"/>
    <w:rsid w:val="00C6067C"/>
    <w:rsid w:val="00C60ABA"/>
    <w:rsid w:val="00C60D1C"/>
    <w:rsid w:val="00C611AE"/>
    <w:rsid w:val="00C61630"/>
    <w:rsid w:val="00C61CF2"/>
    <w:rsid w:val="00C61D6F"/>
    <w:rsid w:val="00C61DA9"/>
    <w:rsid w:val="00C62261"/>
    <w:rsid w:val="00C623A5"/>
    <w:rsid w:val="00C6253E"/>
    <w:rsid w:val="00C62CCD"/>
    <w:rsid w:val="00C62F57"/>
    <w:rsid w:val="00C62FB1"/>
    <w:rsid w:val="00C63233"/>
    <w:rsid w:val="00C63342"/>
    <w:rsid w:val="00C63B4E"/>
    <w:rsid w:val="00C63E7A"/>
    <w:rsid w:val="00C63EA5"/>
    <w:rsid w:val="00C6400C"/>
    <w:rsid w:val="00C64502"/>
    <w:rsid w:val="00C64874"/>
    <w:rsid w:val="00C649A7"/>
    <w:rsid w:val="00C65189"/>
    <w:rsid w:val="00C653DD"/>
    <w:rsid w:val="00C654A6"/>
    <w:rsid w:val="00C654D3"/>
    <w:rsid w:val="00C656EC"/>
    <w:rsid w:val="00C6577E"/>
    <w:rsid w:val="00C6579D"/>
    <w:rsid w:val="00C65E9B"/>
    <w:rsid w:val="00C6615A"/>
    <w:rsid w:val="00C661B2"/>
    <w:rsid w:val="00C662A2"/>
    <w:rsid w:val="00C6631C"/>
    <w:rsid w:val="00C66466"/>
    <w:rsid w:val="00C668FD"/>
    <w:rsid w:val="00C669BC"/>
    <w:rsid w:val="00C66A2A"/>
    <w:rsid w:val="00C66DDF"/>
    <w:rsid w:val="00C671DD"/>
    <w:rsid w:val="00C67377"/>
    <w:rsid w:val="00C67B62"/>
    <w:rsid w:val="00C67CED"/>
    <w:rsid w:val="00C67FB7"/>
    <w:rsid w:val="00C700A9"/>
    <w:rsid w:val="00C70240"/>
    <w:rsid w:val="00C7035B"/>
    <w:rsid w:val="00C7045C"/>
    <w:rsid w:val="00C70471"/>
    <w:rsid w:val="00C707E0"/>
    <w:rsid w:val="00C70BBF"/>
    <w:rsid w:val="00C710C7"/>
    <w:rsid w:val="00C715A4"/>
    <w:rsid w:val="00C719B5"/>
    <w:rsid w:val="00C71AB0"/>
    <w:rsid w:val="00C71DE7"/>
    <w:rsid w:val="00C71F36"/>
    <w:rsid w:val="00C72299"/>
    <w:rsid w:val="00C7245E"/>
    <w:rsid w:val="00C72B9E"/>
    <w:rsid w:val="00C73271"/>
    <w:rsid w:val="00C73A0F"/>
    <w:rsid w:val="00C73C01"/>
    <w:rsid w:val="00C74828"/>
    <w:rsid w:val="00C749AD"/>
    <w:rsid w:val="00C74A16"/>
    <w:rsid w:val="00C74D91"/>
    <w:rsid w:val="00C74DD3"/>
    <w:rsid w:val="00C75079"/>
    <w:rsid w:val="00C75143"/>
    <w:rsid w:val="00C752B4"/>
    <w:rsid w:val="00C75612"/>
    <w:rsid w:val="00C7573A"/>
    <w:rsid w:val="00C75765"/>
    <w:rsid w:val="00C75A93"/>
    <w:rsid w:val="00C75FE6"/>
    <w:rsid w:val="00C765B5"/>
    <w:rsid w:val="00C7669D"/>
    <w:rsid w:val="00C76A3D"/>
    <w:rsid w:val="00C76C6C"/>
    <w:rsid w:val="00C76FD4"/>
    <w:rsid w:val="00C77071"/>
    <w:rsid w:val="00C77267"/>
    <w:rsid w:val="00C773D0"/>
    <w:rsid w:val="00C77403"/>
    <w:rsid w:val="00C7792D"/>
    <w:rsid w:val="00C77E13"/>
    <w:rsid w:val="00C80291"/>
    <w:rsid w:val="00C8033D"/>
    <w:rsid w:val="00C805BE"/>
    <w:rsid w:val="00C806A6"/>
    <w:rsid w:val="00C806F1"/>
    <w:rsid w:val="00C80D3A"/>
    <w:rsid w:val="00C80E7D"/>
    <w:rsid w:val="00C80FAB"/>
    <w:rsid w:val="00C817F3"/>
    <w:rsid w:val="00C81858"/>
    <w:rsid w:val="00C81AB5"/>
    <w:rsid w:val="00C81D16"/>
    <w:rsid w:val="00C81F89"/>
    <w:rsid w:val="00C81FB1"/>
    <w:rsid w:val="00C81FF8"/>
    <w:rsid w:val="00C8231F"/>
    <w:rsid w:val="00C8238C"/>
    <w:rsid w:val="00C823AA"/>
    <w:rsid w:val="00C8274E"/>
    <w:rsid w:val="00C827C6"/>
    <w:rsid w:val="00C8283C"/>
    <w:rsid w:val="00C82A48"/>
    <w:rsid w:val="00C82B1F"/>
    <w:rsid w:val="00C82B45"/>
    <w:rsid w:val="00C82F99"/>
    <w:rsid w:val="00C83232"/>
    <w:rsid w:val="00C834CC"/>
    <w:rsid w:val="00C836FE"/>
    <w:rsid w:val="00C8370F"/>
    <w:rsid w:val="00C8381F"/>
    <w:rsid w:val="00C840D6"/>
    <w:rsid w:val="00C842D0"/>
    <w:rsid w:val="00C84784"/>
    <w:rsid w:val="00C847EA"/>
    <w:rsid w:val="00C84B42"/>
    <w:rsid w:val="00C84CAC"/>
    <w:rsid w:val="00C85074"/>
    <w:rsid w:val="00C854BB"/>
    <w:rsid w:val="00C85690"/>
    <w:rsid w:val="00C85AC2"/>
    <w:rsid w:val="00C85DF1"/>
    <w:rsid w:val="00C8657C"/>
    <w:rsid w:val="00C865CE"/>
    <w:rsid w:val="00C86989"/>
    <w:rsid w:val="00C86ACE"/>
    <w:rsid w:val="00C86AFB"/>
    <w:rsid w:val="00C86BB8"/>
    <w:rsid w:val="00C86F48"/>
    <w:rsid w:val="00C87551"/>
    <w:rsid w:val="00C876B0"/>
    <w:rsid w:val="00C876CB"/>
    <w:rsid w:val="00C877B7"/>
    <w:rsid w:val="00C87A85"/>
    <w:rsid w:val="00C87C24"/>
    <w:rsid w:val="00C87C9C"/>
    <w:rsid w:val="00C902C3"/>
    <w:rsid w:val="00C90555"/>
    <w:rsid w:val="00C90BDB"/>
    <w:rsid w:val="00C9149A"/>
    <w:rsid w:val="00C917E4"/>
    <w:rsid w:val="00C9184C"/>
    <w:rsid w:val="00C91BA2"/>
    <w:rsid w:val="00C91C6F"/>
    <w:rsid w:val="00C91C8E"/>
    <w:rsid w:val="00C923CB"/>
    <w:rsid w:val="00C925DA"/>
    <w:rsid w:val="00C9265E"/>
    <w:rsid w:val="00C92720"/>
    <w:rsid w:val="00C92C7B"/>
    <w:rsid w:val="00C92F27"/>
    <w:rsid w:val="00C9351F"/>
    <w:rsid w:val="00C936AC"/>
    <w:rsid w:val="00C938A2"/>
    <w:rsid w:val="00C938F2"/>
    <w:rsid w:val="00C93957"/>
    <w:rsid w:val="00C93A4A"/>
    <w:rsid w:val="00C93BB3"/>
    <w:rsid w:val="00C942BA"/>
    <w:rsid w:val="00C94604"/>
    <w:rsid w:val="00C94637"/>
    <w:rsid w:val="00C947AA"/>
    <w:rsid w:val="00C94CCF"/>
    <w:rsid w:val="00C94D39"/>
    <w:rsid w:val="00C95582"/>
    <w:rsid w:val="00C95714"/>
    <w:rsid w:val="00C96889"/>
    <w:rsid w:val="00C96D1A"/>
    <w:rsid w:val="00C96D38"/>
    <w:rsid w:val="00C96F6E"/>
    <w:rsid w:val="00C9723B"/>
    <w:rsid w:val="00C973C5"/>
    <w:rsid w:val="00C97459"/>
    <w:rsid w:val="00C974BF"/>
    <w:rsid w:val="00C9750B"/>
    <w:rsid w:val="00C97622"/>
    <w:rsid w:val="00C977CE"/>
    <w:rsid w:val="00C97D28"/>
    <w:rsid w:val="00C97D7E"/>
    <w:rsid w:val="00C97DDC"/>
    <w:rsid w:val="00CA00F0"/>
    <w:rsid w:val="00CA01A9"/>
    <w:rsid w:val="00CA0208"/>
    <w:rsid w:val="00CA0386"/>
    <w:rsid w:val="00CA04BD"/>
    <w:rsid w:val="00CA0B04"/>
    <w:rsid w:val="00CA0E2B"/>
    <w:rsid w:val="00CA0F20"/>
    <w:rsid w:val="00CA0FD5"/>
    <w:rsid w:val="00CA113B"/>
    <w:rsid w:val="00CA118C"/>
    <w:rsid w:val="00CA146C"/>
    <w:rsid w:val="00CA1573"/>
    <w:rsid w:val="00CA1581"/>
    <w:rsid w:val="00CA1707"/>
    <w:rsid w:val="00CA1BD9"/>
    <w:rsid w:val="00CA2A0D"/>
    <w:rsid w:val="00CA2BCC"/>
    <w:rsid w:val="00CA2D38"/>
    <w:rsid w:val="00CA2D41"/>
    <w:rsid w:val="00CA2FBB"/>
    <w:rsid w:val="00CA329C"/>
    <w:rsid w:val="00CA3657"/>
    <w:rsid w:val="00CA38CC"/>
    <w:rsid w:val="00CA3D9E"/>
    <w:rsid w:val="00CA3DD8"/>
    <w:rsid w:val="00CA3FD7"/>
    <w:rsid w:val="00CA4123"/>
    <w:rsid w:val="00CA49B1"/>
    <w:rsid w:val="00CA4E75"/>
    <w:rsid w:val="00CA4F32"/>
    <w:rsid w:val="00CA510F"/>
    <w:rsid w:val="00CA51B7"/>
    <w:rsid w:val="00CA56E5"/>
    <w:rsid w:val="00CA5753"/>
    <w:rsid w:val="00CA5844"/>
    <w:rsid w:val="00CA5B37"/>
    <w:rsid w:val="00CA6226"/>
    <w:rsid w:val="00CA6688"/>
    <w:rsid w:val="00CA66A0"/>
    <w:rsid w:val="00CA6D58"/>
    <w:rsid w:val="00CA6EB0"/>
    <w:rsid w:val="00CA6F90"/>
    <w:rsid w:val="00CA7176"/>
    <w:rsid w:val="00CA7402"/>
    <w:rsid w:val="00CA75F3"/>
    <w:rsid w:val="00CA76B6"/>
    <w:rsid w:val="00CA7950"/>
    <w:rsid w:val="00CA7EEE"/>
    <w:rsid w:val="00CB0127"/>
    <w:rsid w:val="00CB01C0"/>
    <w:rsid w:val="00CB06C3"/>
    <w:rsid w:val="00CB1269"/>
    <w:rsid w:val="00CB1BA6"/>
    <w:rsid w:val="00CB1BD2"/>
    <w:rsid w:val="00CB1C48"/>
    <w:rsid w:val="00CB1E2B"/>
    <w:rsid w:val="00CB2029"/>
    <w:rsid w:val="00CB23E9"/>
    <w:rsid w:val="00CB247D"/>
    <w:rsid w:val="00CB2678"/>
    <w:rsid w:val="00CB2E57"/>
    <w:rsid w:val="00CB2F4D"/>
    <w:rsid w:val="00CB3220"/>
    <w:rsid w:val="00CB3C69"/>
    <w:rsid w:val="00CB3DE3"/>
    <w:rsid w:val="00CB488D"/>
    <w:rsid w:val="00CB4AFD"/>
    <w:rsid w:val="00CB4CDD"/>
    <w:rsid w:val="00CB4D23"/>
    <w:rsid w:val="00CB4FD8"/>
    <w:rsid w:val="00CB52EB"/>
    <w:rsid w:val="00CB540D"/>
    <w:rsid w:val="00CB57AA"/>
    <w:rsid w:val="00CB5E35"/>
    <w:rsid w:val="00CB60C0"/>
    <w:rsid w:val="00CB60E9"/>
    <w:rsid w:val="00CB617B"/>
    <w:rsid w:val="00CB64DE"/>
    <w:rsid w:val="00CB6721"/>
    <w:rsid w:val="00CB675C"/>
    <w:rsid w:val="00CB69EB"/>
    <w:rsid w:val="00CB6BAA"/>
    <w:rsid w:val="00CB6C0C"/>
    <w:rsid w:val="00CB6D4A"/>
    <w:rsid w:val="00CB72BC"/>
    <w:rsid w:val="00CB7762"/>
    <w:rsid w:val="00CC0150"/>
    <w:rsid w:val="00CC0679"/>
    <w:rsid w:val="00CC06EE"/>
    <w:rsid w:val="00CC072A"/>
    <w:rsid w:val="00CC0973"/>
    <w:rsid w:val="00CC0AA4"/>
    <w:rsid w:val="00CC0B69"/>
    <w:rsid w:val="00CC12CD"/>
    <w:rsid w:val="00CC142B"/>
    <w:rsid w:val="00CC15B5"/>
    <w:rsid w:val="00CC16CD"/>
    <w:rsid w:val="00CC1B82"/>
    <w:rsid w:val="00CC1ED1"/>
    <w:rsid w:val="00CC2009"/>
    <w:rsid w:val="00CC2133"/>
    <w:rsid w:val="00CC24F5"/>
    <w:rsid w:val="00CC262A"/>
    <w:rsid w:val="00CC271A"/>
    <w:rsid w:val="00CC29E9"/>
    <w:rsid w:val="00CC2FBC"/>
    <w:rsid w:val="00CC34EA"/>
    <w:rsid w:val="00CC3658"/>
    <w:rsid w:val="00CC36DB"/>
    <w:rsid w:val="00CC388A"/>
    <w:rsid w:val="00CC3DA2"/>
    <w:rsid w:val="00CC40D0"/>
    <w:rsid w:val="00CC44ED"/>
    <w:rsid w:val="00CC451A"/>
    <w:rsid w:val="00CC49AF"/>
    <w:rsid w:val="00CC4B4C"/>
    <w:rsid w:val="00CC4BAC"/>
    <w:rsid w:val="00CC4CF0"/>
    <w:rsid w:val="00CC50A1"/>
    <w:rsid w:val="00CC5172"/>
    <w:rsid w:val="00CC557A"/>
    <w:rsid w:val="00CC5A42"/>
    <w:rsid w:val="00CC5A50"/>
    <w:rsid w:val="00CC5AF6"/>
    <w:rsid w:val="00CC5B61"/>
    <w:rsid w:val="00CC5C2F"/>
    <w:rsid w:val="00CC5F2E"/>
    <w:rsid w:val="00CC6400"/>
    <w:rsid w:val="00CC656C"/>
    <w:rsid w:val="00CC670E"/>
    <w:rsid w:val="00CC6B25"/>
    <w:rsid w:val="00CC7534"/>
    <w:rsid w:val="00CC7776"/>
    <w:rsid w:val="00CC7B16"/>
    <w:rsid w:val="00CC7BB7"/>
    <w:rsid w:val="00CD0277"/>
    <w:rsid w:val="00CD069E"/>
    <w:rsid w:val="00CD06A4"/>
    <w:rsid w:val="00CD077D"/>
    <w:rsid w:val="00CD099A"/>
    <w:rsid w:val="00CD09CA"/>
    <w:rsid w:val="00CD1269"/>
    <w:rsid w:val="00CD127D"/>
    <w:rsid w:val="00CD12D1"/>
    <w:rsid w:val="00CD17D6"/>
    <w:rsid w:val="00CD1A5B"/>
    <w:rsid w:val="00CD1B4D"/>
    <w:rsid w:val="00CD241E"/>
    <w:rsid w:val="00CD2907"/>
    <w:rsid w:val="00CD2981"/>
    <w:rsid w:val="00CD2F50"/>
    <w:rsid w:val="00CD318E"/>
    <w:rsid w:val="00CD348C"/>
    <w:rsid w:val="00CD38E4"/>
    <w:rsid w:val="00CD3C97"/>
    <w:rsid w:val="00CD3DCC"/>
    <w:rsid w:val="00CD3F43"/>
    <w:rsid w:val="00CD41FE"/>
    <w:rsid w:val="00CD4BAB"/>
    <w:rsid w:val="00CD4D0B"/>
    <w:rsid w:val="00CD5984"/>
    <w:rsid w:val="00CD59AE"/>
    <w:rsid w:val="00CD5AFD"/>
    <w:rsid w:val="00CD5D87"/>
    <w:rsid w:val="00CD61BF"/>
    <w:rsid w:val="00CD61FE"/>
    <w:rsid w:val="00CD65B7"/>
    <w:rsid w:val="00CD6972"/>
    <w:rsid w:val="00CD6989"/>
    <w:rsid w:val="00CD736C"/>
    <w:rsid w:val="00CD736D"/>
    <w:rsid w:val="00CD742A"/>
    <w:rsid w:val="00CD7887"/>
    <w:rsid w:val="00CD7893"/>
    <w:rsid w:val="00CD7D4B"/>
    <w:rsid w:val="00CD7F5A"/>
    <w:rsid w:val="00CE0398"/>
    <w:rsid w:val="00CE059C"/>
    <w:rsid w:val="00CE08D6"/>
    <w:rsid w:val="00CE09FB"/>
    <w:rsid w:val="00CE0FB9"/>
    <w:rsid w:val="00CE10B5"/>
    <w:rsid w:val="00CE1263"/>
    <w:rsid w:val="00CE1401"/>
    <w:rsid w:val="00CE14F2"/>
    <w:rsid w:val="00CE15AB"/>
    <w:rsid w:val="00CE15ED"/>
    <w:rsid w:val="00CE1991"/>
    <w:rsid w:val="00CE1997"/>
    <w:rsid w:val="00CE1CD9"/>
    <w:rsid w:val="00CE2062"/>
    <w:rsid w:val="00CE20A6"/>
    <w:rsid w:val="00CE2183"/>
    <w:rsid w:val="00CE21CC"/>
    <w:rsid w:val="00CE24A5"/>
    <w:rsid w:val="00CE2638"/>
    <w:rsid w:val="00CE27D4"/>
    <w:rsid w:val="00CE2885"/>
    <w:rsid w:val="00CE2AFF"/>
    <w:rsid w:val="00CE2BAE"/>
    <w:rsid w:val="00CE2E42"/>
    <w:rsid w:val="00CE314B"/>
    <w:rsid w:val="00CE3280"/>
    <w:rsid w:val="00CE35DD"/>
    <w:rsid w:val="00CE36CF"/>
    <w:rsid w:val="00CE3708"/>
    <w:rsid w:val="00CE396B"/>
    <w:rsid w:val="00CE3B00"/>
    <w:rsid w:val="00CE3B2F"/>
    <w:rsid w:val="00CE3CCB"/>
    <w:rsid w:val="00CE3DBE"/>
    <w:rsid w:val="00CE413A"/>
    <w:rsid w:val="00CE41D5"/>
    <w:rsid w:val="00CE4599"/>
    <w:rsid w:val="00CE49FA"/>
    <w:rsid w:val="00CE4B96"/>
    <w:rsid w:val="00CE4FC4"/>
    <w:rsid w:val="00CE55C6"/>
    <w:rsid w:val="00CE582B"/>
    <w:rsid w:val="00CE5BD3"/>
    <w:rsid w:val="00CE5D16"/>
    <w:rsid w:val="00CE618A"/>
    <w:rsid w:val="00CE6331"/>
    <w:rsid w:val="00CE6498"/>
    <w:rsid w:val="00CE663E"/>
    <w:rsid w:val="00CE6A49"/>
    <w:rsid w:val="00CE6F05"/>
    <w:rsid w:val="00CE6FA0"/>
    <w:rsid w:val="00CE6FCE"/>
    <w:rsid w:val="00CE7524"/>
    <w:rsid w:val="00CE7706"/>
    <w:rsid w:val="00CE77A7"/>
    <w:rsid w:val="00CE7B9B"/>
    <w:rsid w:val="00CE7B9F"/>
    <w:rsid w:val="00CE7FC1"/>
    <w:rsid w:val="00CF0034"/>
    <w:rsid w:val="00CF010F"/>
    <w:rsid w:val="00CF0263"/>
    <w:rsid w:val="00CF0623"/>
    <w:rsid w:val="00CF076E"/>
    <w:rsid w:val="00CF104D"/>
    <w:rsid w:val="00CF12F5"/>
    <w:rsid w:val="00CF1415"/>
    <w:rsid w:val="00CF1D46"/>
    <w:rsid w:val="00CF1ED5"/>
    <w:rsid w:val="00CF23CB"/>
    <w:rsid w:val="00CF24BC"/>
    <w:rsid w:val="00CF2524"/>
    <w:rsid w:val="00CF2ABA"/>
    <w:rsid w:val="00CF2B2D"/>
    <w:rsid w:val="00CF2C72"/>
    <w:rsid w:val="00CF2F34"/>
    <w:rsid w:val="00CF3836"/>
    <w:rsid w:val="00CF3AEA"/>
    <w:rsid w:val="00CF3BD6"/>
    <w:rsid w:val="00CF3C77"/>
    <w:rsid w:val="00CF3D7D"/>
    <w:rsid w:val="00CF4416"/>
    <w:rsid w:val="00CF4870"/>
    <w:rsid w:val="00CF489E"/>
    <w:rsid w:val="00CF4976"/>
    <w:rsid w:val="00CF4D52"/>
    <w:rsid w:val="00CF4E14"/>
    <w:rsid w:val="00CF4F73"/>
    <w:rsid w:val="00CF511A"/>
    <w:rsid w:val="00CF5173"/>
    <w:rsid w:val="00CF537D"/>
    <w:rsid w:val="00CF56B5"/>
    <w:rsid w:val="00CF5856"/>
    <w:rsid w:val="00CF5A8E"/>
    <w:rsid w:val="00CF5D9E"/>
    <w:rsid w:val="00CF60A0"/>
    <w:rsid w:val="00CF62EA"/>
    <w:rsid w:val="00CF6546"/>
    <w:rsid w:val="00CF6564"/>
    <w:rsid w:val="00CF6F69"/>
    <w:rsid w:val="00CF7205"/>
    <w:rsid w:val="00CF7219"/>
    <w:rsid w:val="00CF7385"/>
    <w:rsid w:val="00CF779B"/>
    <w:rsid w:val="00CF77DD"/>
    <w:rsid w:val="00CF7F3D"/>
    <w:rsid w:val="00D00AD4"/>
    <w:rsid w:val="00D00AE8"/>
    <w:rsid w:val="00D00B68"/>
    <w:rsid w:val="00D00CF7"/>
    <w:rsid w:val="00D01170"/>
    <w:rsid w:val="00D01181"/>
    <w:rsid w:val="00D013ED"/>
    <w:rsid w:val="00D013F2"/>
    <w:rsid w:val="00D01922"/>
    <w:rsid w:val="00D01C79"/>
    <w:rsid w:val="00D02656"/>
    <w:rsid w:val="00D02671"/>
    <w:rsid w:val="00D02CB1"/>
    <w:rsid w:val="00D02FD7"/>
    <w:rsid w:val="00D02FE5"/>
    <w:rsid w:val="00D03015"/>
    <w:rsid w:val="00D03281"/>
    <w:rsid w:val="00D034F0"/>
    <w:rsid w:val="00D035E9"/>
    <w:rsid w:val="00D0376D"/>
    <w:rsid w:val="00D03A37"/>
    <w:rsid w:val="00D03A4B"/>
    <w:rsid w:val="00D03FF2"/>
    <w:rsid w:val="00D040DA"/>
    <w:rsid w:val="00D04324"/>
    <w:rsid w:val="00D0440E"/>
    <w:rsid w:val="00D0458A"/>
    <w:rsid w:val="00D0495C"/>
    <w:rsid w:val="00D04AA2"/>
    <w:rsid w:val="00D05418"/>
    <w:rsid w:val="00D05E2B"/>
    <w:rsid w:val="00D06236"/>
    <w:rsid w:val="00D06608"/>
    <w:rsid w:val="00D0677E"/>
    <w:rsid w:val="00D06BB2"/>
    <w:rsid w:val="00D07596"/>
    <w:rsid w:val="00D078EE"/>
    <w:rsid w:val="00D100B1"/>
    <w:rsid w:val="00D10CE3"/>
    <w:rsid w:val="00D10D7A"/>
    <w:rsid w:val="00D10DE8"/>
    <w:rsid w:val="00D110EB"/>
    <w:rsid w:val="00D11658"/>
    <w:rsid w:val="00D117E2"/>
    <w:rsid w:val="00D12246"/>
    <w:rsid w:val="00D122D0"/>
    <w:rsid w:val="00D123CD"/>
    <w:rsid w:val="00D12563"/>
    <w:rsid w:val="00D129CD"/>
    <w:rsid w:val="00D12F4C"/>
    <w:rsid w:val="00D13D35"/>
    <w:rsid w:val="00D14298"/>
    <w:rsid w:val="00D144FB"/>
    <w:rsid w:val="00D14523"/>
    <w:rsid w:val="00D146FD"/>
    <w:rsid w:val="00D147DF"/>
    <w:rsid w:val="00D15425"/>
    <w:rsid w:val="00D15428"/>
    <w:rsid w:val="00D15465"/>
    <w:rsid w:val="00D159DF"/>
    <w:rsid w:val="00D15FE0"/>
    <w:rsid w:val="00D1642F"/>
    <w:rsid w:val="00D16498"/>
    <w:rsid w:val="00D16A01"/>
    <w:rsid w:val="00D16A24"/>
    <w:rsid w:val="00D16F30"/>
    <w:rsid w:val="00D1733C"/>
    <w:rsid w:val="00D175CC"/>
    <w:rsid w:val="00D1768D"/>
    <w:rsid w:val="00D176F0"/>
    <w:rsid w:val="00D178A0"/>
    <w:rsid w:val="00D1799C"/>
    <w:rsid w:val="00D17D70"/>
    <w:rsid w:val="00D17F12"/>
    <w:rsid w:val="00D2005D"/>
    <w:rsid w:val="00D200A9"/>
    <w:rsid w:val="00D2050F"/>
    <w:rsid w:val="00D207CB"/>
    <w:rsid w:val="00D20AFD"/>
    <w:rsid w:val="00D20D5C"/>
    <w:rsid w:val="00D2143A"/>
    <w:rsid w:val="00D21477"/>
    <w:rsid w:val="00D21497"/>
    <w:rsid w:val="00D21F6D"/>
    <w:rsid w:val="00D21FF0"/>
    <w:rsid w:val="00D2213A"/>
    <w:rsid w:val="00D222C3"/>
    <w:rsid w:val="00D2239D"/>
    <w:rsid w:val="00D22459"/>
    <w:rsid w:val="00D22624"/>
    <w:rsid w:val="00D22850"/>
    <w:rsid w:val="00D22A9E"/>
    <w:rsid w:val="00D22BBD"/>
    <w:rsid w:val="00D23078"/>
    <w:rsid w:val="00D23213"/>
    <w:rsid w:val="00D233DF"/>
    <w:rsid w:val="00D23408"/>
    <w:rsid w:val="00D23571"/>
    <w:rsid w:val="00D23785"/>
    <w:rsid w:val="00D238AF"/>
    <w:rsid w:val="00D24113"/>
    <w:rsid w:val="00D241FC"/>
    <w:rsid w:val="00D24473"/>
    <w:rsid w:val="00D24481"/>
    <w:rsid w:val="00D2462B"/>
    <w:rsid w:val="00D246F0"/>
    <w:rsid w:val="00D24921"/>
    <w:rsid w:val="00D2560D"/>
    <w:rsid w:val="00D25C49"/>
    <w:rsid w:val="00D25DF0"/>
    <w:rsid w:val="00D25EEF"/>
    <w:rsid w:val="00D261EE"/>
    <w:rsid w:val="00D26236"/>
    <w:rsid w:val="00D26313"/>
    <w:rsid w:val="00D263FE"/>
    <w:rsid w:val="00D26499"/>
    <w:rsid w:val="00D26FFF"/>
    <w:rsid w:val="00D2740C"/>
    <w:rsid w:val="00D27668"/>
    <w:rsid w:val="00D2770B"/>
    <w:rsid w:val="00D27E0C"/>
    <w:rsid w:val="00D3034D"/>
    <w:rsid w:val="00D30689"/>
    <w:rsid w:val="00D30778"/>
    <w:rsid w:val="00D3082B"/>
    <w:rsid w:val="00D30907"/>
    <w:rsid w:val="00D310CE"/>
    <w:rsid w:val="00D311DA"/>
    <w:rsid w:val="00D318F5"/>
    <w:rsid w:val="00D31C33"/>
    <w:rsid w:val="00D31C7A"/>
    <w:rsid w:val="00D31CA4"/>
    <w:rsid w:val="00D31CBE"/>
    <w:rsid w:val="00D32650"/>
    <w:rsid w:val="00D32A21"/>
    <w:rsid w:val="00D32A6B"/>
    <w:rsid w:val="00D32B2E"/>
    <w:rsid w:val="00D32DB4"/>
    <w:rsid w:val="00D330C0"/>
    <w:rsid w:val="00D330C8"/>
    <w:rsid w:val="00D33375"/>
    <w:rsid w:val="00D336C6"/>
    <w:rsid w:val="00D33886"/>
    <w:rsid w:val="00D339DD"/>
    <w:rsid w:val="00D33A9B"/>
    <w:rsid w:val="00D33C35"/>
    <w:rsid w:val="00D33CF8"/>
    <w:rsid w:val="00D34180"/>
    <w:rsid w:val="00D345D4"/>
    <w:rsid w:val="00D349A3"/>
    <w:rsid w:val="00D349A6"/>
    <w:rsid w:val="00D34F29"/>
    <w:rsid w:val="00D34F8B"/>
    <w:rsid w:val="00D35396"/>
    <w:rsid w:val="00D35BA6"/>
    <w:rsid w:val="00D35E77"/>
    <w:rsid w:val="00D3621D"/>
    <w:rsid w:val="00D36377"/>
    <w:rsid w:val="00D364E3"/>
    <w:rsid w:val="00D3657C"/>
    <w:rsid w:val="00D366A0"/>
    <w:rsid w:val="00D36A1B"/>
    <w:rsid w:val="00D36BCC"/>
    <w:rsid w:val="00D375C6"/>
    <w:rsid w:val="00D378BE"/>
    <w:rsid w:val="00D37991"/>
    <w:rsid w:val="00D37AC3"/>
    <w:rsid w:val="00D40419"/>
    <w:rsid w:val="00D40637"/>
    <w:rsid w:val="00D40703"/>
    <w:rsid w:val="00D408AE"/>
    <w:rsid w:val="00D4092E"/>
    <w:rsid w:val="00D40955"/>
    <w:rsid w:val="00D4095B"/>
    <w:rsid w:val="00D40E29"/>
    <w:rsid w:val="00D41ADC"/>
    <w:rsid w:val="00D41E08"/>
    <w:rsid w:val="00D41EC6"/>
    <w:rsid w:val="00D41F47"/>
    <w:rsid w:val="00D41F86"/>
    <w:rsid w:val="00D42374"/>
    <w:rsid w:val="00D42552"/>
    <w:rsid w:val="00D42647"/>
    <w:rsid w:val="00D42703"/>
    <w:rsid w:val="00D42BBD"/>
    <w:rsid w:val="00D431EA"/>
    <w:rsid w:val="00D4322A"/>
    <w:rsid w:val="00D432C1"/>
    <w:rsid w:val="00D435E3"/>
    <w:rsid w:val="00D4373E"/>
    <w:rsid w:val="00D437B2"/>
    <w:rsid w:val="00D43B02"/>
    <w:rsid w:val="00D43EC2"/>
    <w:rsid w:val="00D43F32"/>
    <w:rsid w:val="00D43F64"/>
    <w:rsid w:val="00D44274"/>
    <w:rsid w:val="00D44658"/>
    <w:rsid w:val="00D447EC"/>
    <w:rsid w:val="00D44B4F"/>
    <w:rsid w:val="00D44DD2"/>
    <w:rsid w:val="00D453DF"/>
    <w:rsid w:val="00D458FD"/>
    <w:rsid w:val="00D45B98"/>
    <w:rsid w:val="00D45E0D"/>
    <w:rsid w:val="00D460B0"/>
    <w:rsid w:val="00D460B1"/>
    <w:rsid w:val="00D46354"/>
    <w:rsid w:val="00D464CB"/>
    <w:rsid w:val="00D46612"/>
    <w:rsid w:val="00D46650"/>
    <w:rsid w:val="00D468DB"/>
    <w:rsid w:val="00D46A42"/>
    <w:rsid w:val="00D46BCA"/>
    <w:rsid w:val="00D46CE7"/>
    <w:rsid w:val="00D46D1A"/>
    <w:rsid w:val="00D4728F"/>
    <w:rsid w:val="00D47688"/>
    <w:rsid w:val="00D500D0"/>
    <w:rsid w:val="00D5019E"/>
    <w:rsid w:val="00D50E86"/>
    <w:rsid w:val="00D50F40"/>
    <w:rsid w:val="00D51200"/>
    <w:rsid w:val="00D512DB"/>
    <w:rsid w:val="00D51397"/>
    <w:rsid w:val="00D51A36"/>
    <w:rsid w:val="00D51A94"/>
    <w:rsid w:val="00D51D1D"/>
    <w:rsid w:val="00D52069"/>
    <w:rsid w:val="00D52A86"/>
    <w:rsid w:val="00D52C53"/>
    <w:rsid w:val="00D52FC7"/>
    <w:rsid w:val="00D5351F"/>
    <w:rsid w:val="00D53ABD"/>
    <w:rsid w:val="00D53B52"/>
    <w:rsid w:val="00D543E3"/>
    <w:rsid w:val="00D544F8"/>
    <w:rsid w:val="00D544FC"/>
    <w:rsid w:val="00D54676"/>
    <w:rsid w:val="00D54772"/>
    <w:rsid w:val="00D547AC"/>
    <w:rsid w:val="00D54EB1"/>
    <w:rsid w:val="00D54EB5"/>
    <w:rsid w:val="00D54EB9"/>
    <w:rsid w:val="00D550CA"/>
    <w:rsid w:val="00D553A5"/>
    <w:rsid w:val="00D55CAA"/>
    <w:rsid w:val="00D55CC2"/>
    <w:rsid w:val="00D55D54"/>
    <w:rsid w:val="00D56285"/>
    <w:rsid w:val="00D56967"/>
    <w:rsid w:val="00D56B4C"/>
    <w:rsid w:val="00D56C06"/>
    <w:rsid w:val="00D572BA"/>
    <w:rsid w:val="00D5782C"/>
    <w:rsid w:val="00D57E88"/>
    <w:rsid w:val="00D57E9C"/>
    <w:rsid w:val="00D57F1E"/>
    <w:rsid w:val="00D57FAD"/>
    <w:rsid w:val="00D6004E"/>
    <w:rsid w:val="00D60099"/>
    <w:rsid w:val="00D602E8"/>
    <w:rsid w:val="00D60CE6"/>
    <w:rsid w:val="00D614C7"/>
    <w:rsid w:val="00D615EC"/>
    <w:rsid w:val="00D616C5"/>
    <w:rsid w:val="00D6194A"/>
    <w:rsid w:val="00D61A52"/>
    <w:rsid w:val="00D62234"/>
    <w:rsid w:val="00D62257"/>
    <w:rsid w:val="00D623DF"/>
    <w:rsid w:val="00D62ABB"/>
    <w:rsid w:val="00D62D5E"/>
    <w:rsid w:val="00D63C2E"/>
    <w:rsid w:val="00D63F03"/>
    <w:rsid w:val="00D63FD4"/>
    <w:rsid w:val="00D641B3"/>
    <w:rsid w:val="00D64571"/>
    <w:rsid w:val="00D6469A"/>
    <w:rsid w:val="00D64717"/>
    <w:rsid w:val="00D648A9"/>
    <w:rsid w:val="00D64985"/>
    <w:rsid w:val="00D64998"/>
    <w:rsid w:val="00D64D4B"/>
    <w:rsid w:val="00D64F2A"/>
    <w:rsid w:val="00D65030"/>
    <w:rsid w:val="00D650E0"/>
    <w:rsid w:val="00D650EB"/>
    <w:rsid w:val="00D65216"/>
    <w:rsid w:val="00D655B3"/>
    <w:rsid w:val="00D65EF8"/>
    <w:rsid w:val="00D666FC"/>
    <w:rsid w:val="00D66912"/>
    <w:rsid w:val="00D669C2"/>
    <w:rsid w:val="00D669F4"/>
    <w:rsid w:val="00D66B3C"/>
    <w:rsid w:val="00D66F01"/>
    <w:rsid w:val="00D67009"/>
    <w:rsid w:val="00D671EC"/>
    <w:rsid w:val="00D672A0"/>
    <w:rsid w:val="00D674A3"/>
    <w:rsid w:val="00D6769E"/>
    <w:rsid w:val="00D6775E"/>
    <w:rsid w:val="00D67784"/>
    <w:rsid w:val="00D67940"/>
    <w:rsid w:val="00D679DB"/>
    <w:rsid w:val="00D679E1"/>
    <w:rsid w:val="00D67B51"/>
    <w:rsid w:val="00D7011E"/>
    <w:rsid w:val="00D705C9"/>
    <w:rsid w:val="00D7079C"/>
    <w:rsid w:val="00D70CED"/>
    <w:rsid w:val="00D70E88"/>
    <w:rsid w:val="00D70F45"/>
    <w:rsid w:val="00D713BF"/>
    <w:rsid w:val="00D715A0"/>
    <w:rsid w:val="00D71721"/>
    <w:rsid w:val="00D7174A"/>
    <w:rsid w:val="00D71E43"/>
    <w:rsid w:val="00D7204E"/>
    <w:rsid w:val="00D72B65"/>
    <w:rsid w:val="00D731A9"/>
    <w:rsid w:val="00D732B0"/>
    <w:rsid w:val="00D7334C"/>
    <w:rsid w:val="00D73757"/>
    <w:rsid w:val="00D7396A"/>
    <w:rsid w:val="00D7413B"/>
    <w:rsid w:val="00D743AE"/>
    <w:rsid w:val="00D7462A"/>
    <w:rsid w:val="00D746D3"/>
    <w:rsid w:val="00D74AD8"/>
    <w:rsid w:val="00D754D4"/>
    <w:rsid w:val="00D75859"/>
    <w:rsid w:val="00D75D8D"/>
    <w:rsid w:val="00D7667A"/>
    <w:rsid w:val="00D7678C"/>
    <w:rsid w:val="00D76A53"/>
    <w:rsid w:val="00D76B85"/>
    <w:rsid w:val="00D76D20"/>
    <w:rsid w:val="00D76DE4"/>
    <w:rsid w:val="00D77567"/>
    <w:rsid w:val="00D778DE"/>
    <w:rsid w:val="00D77919"/>
    <w:rsid w:val="00D77C5F"/>
    <w:rsid w:val="00D77E2E"/>
    <w:rsid w:val="00D8095C"/>
    <w:rsid w:val="00D80991"/>
    <w:rsid w:val="00D80A34"/>
    <w:rsid w:val="00D80EDD"/>
    <w:rsid w:val="00D80EFD"/>
    <w:rsid w:val="00D8119B"/>
    <w:rsid w:val="00D81A52"/>
    <w:rsid w:val="00D8222C"/>
    <w:rsid w:val="00D8223A"/>
    <w:rsid w:val="00D8226A"/>
    <w:rsid w:val="00D8227A"/>
    <w:rsid w:val="00D82466"/>
    <w:rsid w:val="00D8259E"/>
    <w:rsid w:val="00D825C0"/>
    <w:rsid w:val="00D82EE6"/>
    <w:rsid w:val="00D83173"/>
    <w:rsid w:val="00D832D4"/>
    <w:rsid w:val="00D8346E"/>
    <w:rsid w:val="00D8348D"/>
    <w:rsid w:val="00D8365A"/>
    <w:rsid w:val="00D83677"/>
    <w:rsid w:val="00D83E5A"/>
    <w:rsid w:val="00D83E5E"/>
    <w:rsid w:val="00D83EF8"/>
    <w:rsid w:val="00D841ED"/>
    <w:rsid w:val="00D8437D"/>
    <w:rsid w:val="00D844C3"/>
    <w:rsid w:val="00D844ED"/>
    <w:rsid w:val="00D84800"/>
    <w:rsid w:val="00D84C38"/>
    <w:rsid w:val="00D8514A"/>
    <w:rsid w:val="00D85392"/>
    <w:rsid w:val="00D85647"/>
    <w:rsid w:val="00D85A10"/>
    <w:rsid w:val="00D864BA"/>
    <w:rsid w:val="00D86865"/>
    <w:rsid w:val="00D868FE"/>
    <w:rsid w:val="00D86CD1"/>
    <w:rsid w:val="00D8738E"/>
    <w:rsid w:val="00D8758E"/>
    <w:rsid w:val="00D879FD"/>
    <w:rsid w:val="00D87CE7"/>
    <w:rsid w:val="00D87E29"/>
    <w:rsid w:val="00D87E2F"/>
    <w:rsid w:val="00D90181"/>
    <w:rsid w:val="00D905C0"/>
    <w:rsid w:val="00D905D9"/>
    <w:rsid w:val="00D90BF3"/>
    <w:rsid w:val="00D90E11"/>
    <w:rsid w:val="00D90F8E"/>
    <w:rsid w:val="00D91D7E"/>
    <w:rsid w:val="00D91F41"/>
    <w:rsid w:val="00D92073"/>
    <w:rsid w:val="00D920EF"/>
    <w:rsid w:val="00D92176"/>
    <w:rsid w:val="00D92229"/>
    <w:rsid w:val="00D923C8"/>
    <w:rsid w:val="00D924D7"/>
    <w:rsid w:val="00D9297F"/>
    <w:rsid w:val="00D92D9D"/>
    <w:rsid w:val="00D931E8"/>
    <w:rsid w:val="00D93430"/>
    <w:rsid w:val="00D937DA"/>
    <w:rsid w:val="00D93845"/>
    <w:rsid w:val="00D93C19"/>
    <w:rsid w:val="00D940E8"/>
    <w:rsid w:val="00D9430E"/>
    <w:rsid w:val="00D95005"/>
    <w:rsid w:val="00D95395"/>
    <w:rsid w:val="00D95448"/>
    <w:rsid w:val="00D95B52"/>
    <w:rsid w:val="00D964BF"/>
    <w:rsid w:val="00D9656A"/>
    <w:rsid w:val="00D96590"/>
    <w:rsid w:val="00D96836"/>
    <w:rsid w:val="00D96C91"/>
    <w:rsid w:val="00D96CA6"/>
    <w:rsid w:val="00D96E66"/>
    <w:rsid w:val="00D96EDC"/>
    <w:rsid w:val="00D96FC5"/>
    <w:rsid w:val="00D971BD"/>
    <w:rsid w:val="00D97294"/>
    <w:rsid w:val="00D97C18"/>
    <w:rsid w:val="00DA00C9"/>
    <w:rsid w:val="00DA0536"/>
    <w:rsid w:val="00DA05BB"/>
    <w:rsid w:val="00DA0939"/>
    <w:rsid w:val="00DA0D2A"/>
    <w:rsid w:val="00DA1197"/>
    <w:rsid w:val="00DA11E8"/>
    <w:rsid w:val="00DA1287"/>
    <w:rsid w:val="00DA1321"/>
    <w:rsid w:val="00DA15F5"/>
    <w:rsid w:val="00DA170F"/>
    <w:rsid w:val="00DA1718"/>
    <w:rsid w:val="00DA1983"/>
    <w:rsid w:val="00DA1D86"/>
    <w:rsid w:val="00DA1ED4"/>
    <w:rsid w:val="00DA231C"/>
    <w:rsid w:val="00DA2344"/>
    <w:rsid w:val="00DA237F"/>
    <w:rsid w:val="00DA2908"/>
    <w:rsid w:val="00DA2F7D"/>
    <w:rsid w:val="00DA3200"/>
    <w:rsid w:val="00DA33D1"/>
    <w:rsid w:val="00DA355D"/>
    <w:rsid w:val="00DA39D6"/>
    <w:rsid w:val="00DA3A85"/>
    <w:rsid w:val="00DA3ACF"/>
    <w:rsid w:val="00DA3BA0"/>
    <w:rsid w:val="00DA3F50"/>
    <w:rsid w:val="00DA4183"/>
    <w:rsid w:val="00DA43F5"/>
    <w:rsid w:val="00DA45E9"/>
    <w:rsid w:val="00DA484A"/>
    <w:rsid w:val="00DA4B22"/>
    <w:rsid w:val="00DA4BBA"/>
    <w:rsid w:val="00DA4C36"/>
    <w:rsid w:val="00DA4E86"/>
    <w:rsid w:val="00DA5005"/>
    <w:rsid w:val="00DA50E9"/>
    <w:rsid w:val="00DA5331"/>
    <w:rsid w:val="00DA5400"/>
    <w:rsid w:val="00DA594F"/>
    <w:rsid w:val="00DA59AF"/>
    <w:rsid w:val="00DA5A3C"/>
    <w:rsid w:val="00DA5D62"/>
    <w:rsid w:val="00DA5D7C"/>
    <w:rsid w:val="00DA5F65"/>
    <w:rsid w:val="00DA5FA2"/>
    <w:rsid w:val="00DA6185"/>
    <w:rsid w:val="00DA65CB"/>
    <w:rsid w:val="00DA65DC"/>
    <w:rsid w:val="00DA66C1"/>
    <w:rsid w:val="00DA6B1C"/>
    <w:rsid w:val="00DA6C74"/>
    <w:rsid w:val="00DA6D6C"/>
    <w:rsid w:val="00DA7361"/>
    <w:rsid w:val="00DA757E"/>
    <w:rsid w:val="00DA75DD"/>
    <w:rsid w:val="00DA7841"/>
    <w:rsid w:val="00DA7AD3"/>
    <w:rsid w:val="00DA7B7B"/>
    <w:rsid w:val="00DA7C8A"/>
    <w:rsid w:val="00DA7DD1"/>
    <w:rsid w:val="00DB0401"/>
    <w:rsid w:val="00DB0C4B"/>
    <w:rsid w:val="00DB0C81"/>
    <w:rsid w:val="00DB0E8A"/>
    <w:rsid w:val="00DB1135"/>
    <w:rsid w:val="00DB1437"/>
    <w:rsid w:val="00DB1448"/>
    <w:rsid w:val="00DB14F5"/>
    <w:rsid w:val="00DB18FB"/>
    <w:rsid w:val="00DB19AB"/>
    <w:rsid w:val="00DB1A11"/>
    <w:rsid w:val="00DB1B21"/>
    <w:rsid w:val="00DB1E79"/>
    <w:rsid w:val="00DB20A2"/>
    <w:rsid w:val="00DB2693"/>
    <w:rsid w:val="00DB2793"/>
    <w:rsid w:val="00DB279A"/>
    <w:rsid w:val="00DB2EDF"/>
    <w:rsid w:val="00DB2EFA"/>
    <w:rsid w:val="00DB304C"/>
    <w:rsid w:val="00DB3188"/>
    <w:rsid w:val="00DB3626"/>
    <w:rsid w:val="00DB3FE2"/>
    <w:rsid w:val="00DB3FF8"/>
    <w:rsid w:val="00DB4180"/>
    <w:rsid w:val="00DB43CE"/>
    <w:rsid w:val="00DB44C0"/>
    <w:rsid w:val="00DB4753"/>
    <w:rsid w:val="00DB485B"/>
    <w:rsid w:val="00DB4998"/>
    <w:rsid w:val="00DB4F5A"/>
    <w:rsid w:val="00DB4F87"/>
    <w:rsid w:val="00DB5056"/>
    <w:rsid w:val="00DB515E"/>
    <w:rsid w:val="00DB5301"/>
    <w:rsid w:val="00DB5729"/>
    <w:rsid w:val="00DB5800"/>
    <w:rsid w:val="00DB5982"/>
    <w:rsid w:val="00DB6012"/>
    <w:rsid w:val="00DB6721"/>
    <w:rsid w:val="00DB68BF"/>
    <w:rsid w:val="00DB6EF8"/>
    <w:rsid w:val="00DB705B"/>
    <w:rsid w:val="00DB725B"/>
    <w:rsid w:val="00DB731E"/>
    <w:rsid w:val="00DB775F"/>
    <w:rsid w:val="00DB7B36"/>
    <w:rsid w:val="00DB7C25"/>
    <w:rsid w:val="00DC0029"/>
    <w:rsid w:val="00DC0086"/>
    <w:rsid w:val="00DC01BB"/>
    <w:rsid w:val="00DC0368"/>
    <w:rsid w:val="00DC051C"/>
    <w:rsid w:val="00DC07CF"/>
    <w:rsid w:val="00DC0840"/>
    <w:rsid w:val="00DC0848"/>
    <w:rsid w:val="00DC08BB"/>
    <w:rsid w:val="00DC0D6F"/>
    <w:rsid w:val="00DC0D8C"/>
    <w:rsid w:val="00DC0DF4"/>
    <w:rsid w:val="00DC0DFA"/>
    <w:rsid w:val="00DC1062"/>
    <w:rsid w:val="00DC114F"/>
    <w:rsid w:val="00DC136F"/>
    <w:rsid w:val="00DC1686"/>
    <w:rsid w:val="00DC181D"/>
    <w:rsid w:val="00DC1ADA"/>
    <w:rsid w:val="00DC2173"/>
    <w:rsid w:val="00DC23D9"/>
    <w:rsid w:val="00DC25FE"/>
    <w:rsid w:val="00DC2AC4"/>
    <w:rsid w:val="00DC2B94"/>
    <w:rsid w:val="00DC34C3"/>
    <w:rsid w:val="00DC3724"/>
    <w:rsid w:val="00DC395B"/>
    <w:rsid w:val="00DC39BB"/>
    <w:rsid w:val="00DC3B1A"/>
    <w:rsid w:val="00DC3FF6"/>
    <w:rsid w:val="00DC4649"/>
    <w:rsid w:val="00DC46C9"/>
    <w:rsid w:val="00DC519F"/>
    <w:rsid w:val="00DC54BD"/>
    <w:rsid w:val="00DC5580"/>
    <w:rsid w:val="00DC5752"/>
    <w:rsid w:val="00DC58AE"/>
    <w:rsid w:val="00DC5A6D"/>
    <w:rsid w:val="00DC5B6A"/>
    <w:rsid w:val="00DC5E78"/>
    <w:rsid w:val="00DC5FC7"/>
    <w:rsid w:val="00DC6897"/>
    <w:rsid w:val="00DC68F2"/>
    <w:rsid w:val="00DC6C4B"/>
    <w:rsid w:val="00DC6D29"/>
    <w:rsid w:val="00DC755D"/>
    <w:rsid w:val="00DC79D7"/>
    <w:rsid w:val="00DC7A9D"/>
    <w:rsid w:val="00DC7EE9"/>
    <w:rsid w:val="00DC7F5C"/>
    <w:rsid w:val="00DC7F8C"/>
    <w:rsid w:val="00DD0012"/>
    <w:rsid w:val="00DD0290"/>
    <w:rsid w:val="00DD0437"/>
    <w:rsid w:val="00DD0A39"/>
    <w:rsid w:val="00DD0AE9"/>
    <w:rsid w:val="00DD0EB8"/>
    <w:rsid w:val="00DD143E"/>
    <w:rsid w:val="00DD14F2"/>
    <w:rsid w:val="00DD15AA"/>
    <w:rsid w:val="00DD17E5"/>
    <w:rsid w:val="00DD1CC7"/>
    <w:rsid w:val="00DD1D4D"/>
    <w:rsid w:val="00DD1EA5"/>
    <w:rsid w:val="00DD200A"/>
    <w:rsid w:val="00DD20D4"/>
    <w:rsid w:val="00DD2669"/>
    <w:rsid w:val="00DD2690"/>
    <w:rsid w:val="00DD2699"/>
    <w:rsid w:val="00DD273F"/>
    <w:rsid w:val="00DD2760"/>
    <w:rsid w:val="00DD2CD2"/>
    <w:rsid w:val="00DD301A"/>
    <w:rsid w:val="00DD30E6"/>
    <w:rsid w:val="00DD3BEB"/>
    <w:rsid w:val="00DD3BF5"/>
    <w:rsid w:val="00DD3C83"/>
    <w:rsid w:val="00DD3CE6"/>
    <w:rsid w:val="00DD3D6C"/>
    <w:rsid w:val="00DD3EB8"/>
    <w:rsid w:val="00DD3FB7"/>
    <w:rsid w:val="00DD46EB"/>
    <w:rsid w:val="00DD4976"/>
    <w:rsid w:val="00DD4A5D"/>
    <w:rsid w:val="00DD4ED1"/>
    <w:rsid w:val="00DD5317"/>
    <w:rsid w:val="00DD548D"/>
    <w:rsid w:val="00DD5D55"/>
    <w:rsid w:val="00DD5DAD"/>
    <w:rsid w:val="00DD5E7F"/>
    <w:rsid w:val="00DD6172"/>
    <w:rsid w:val="00DD68D8"/>
    <w:rsid w:val="00DD6A50"/>
    <w:rsid w:val="00DD6B14"/>
    <w:rsid w:val="00DD70B1"/>
    <w:rsid w:val="00DD7807"/>
    <w:rsid w:val="00DE0038"/>
    <w:rsid w:val="00DE0380"/>
    <w:rsid w:val="00DE03CA"/>
    <w:rsid w:val="00DE0539"/>
    <w:rsid w:val="00DE05F2"/>
    <w:rsid w:val="00DE0A29"/>
    <w:rsid w:val="00DE0B1F"/>
    <w:rsid w:val="00DE11B4"/>
    <w:rsid w:val="00DE12BA"/>
    <w:rsid w:val="00DE1603"/>
    <w:rsid w:val="00DE1C47"/>
    <w:rsid w:val="00DE202E"/>
    <w:rsid w:val="00DE221D"/>
    <w:rsid w:val="00DE2637"/>
    <w:rsid w:val="00DE2865"/>
    <w:rsid w:val="00DE29DB"/>
    <w:rsid w:val="00DE2B78"/>
    <w:rsid w:val="00DE2F39"/>
    <w:rsid w:val="00DE37D2"/>
    <w:rsid w:val="00DE38C9"/>
    <w:rsid w:val="00DE3B52"/>
    <w:rsid w:val="00DE3BAB"/>
    <w:rsid w:val="00DE400C"/>
    <w:rsid w:val="00DE4063"/>
    <w:rsid w:val="00DE42B1"/>
    <w:rsid w:val="00DE4352"/>
    <w:rsid w:val="00DE43E6"/>
    <w:rsid w:val="00DE4828"/>
    <w:rsid w:val="00DE482F"/>
    <w:rsid w:val="00DE4C36"/>
    <w:rsid w:val="00DE4D06"/>
    <w:rsid w:val="00DE4D5E"/>
    <w:rsid w:val="00DE4E0B"/>
    <w:rsid w:val="00DE4E71"/>
    <w:rsid w:val="00DE55F0"/>
    <w:rsid w:val="00DE5E3B"/>
    <w:rsid w:val="00DE5F32"/>
    <w:rsid w:val="00DE6270"/>
    <w:rsid w:val="00DE6393"/>
    <w:rsid w:val="00DE65A1"/>
    <w:rsid w:val="00DE66FA"/>
    <w:rsid w:val="00DE6835"/>
    <w:rsid w:val="00DE69D8"/>
    <w:rsid w:val="00DE6B5D"/>
    <w:rsid w:val="00DE6D43"/>
    <w:rsid w:val="00DE6F9F"/>
    <w:rsid w:val="00DE7078"/>
    <w:rsid w:val="00DE7177"/>
    <w:rsid w:val="00DE71E4"/>
    <w:rsid w:val="00DE7244"/>
    <w:rsid w:val="00DE72DC"/>
    <w:rsid w:val="00DE74D3"/>
    <w:rsid w:val="00DE7802"/>
    <w:rsid w:val="00DE79AF"/>
    <w:rsid w:val="00DE7B29"/>
    <w:rsid w:val="00DE7B5C"/>
    <w:rsid w:val="00DE7C4D"/>
    <w:rsid w:val="00DE7E42"/>
    <w:rsid w:val="00DE7F9D"/>
    <w:rsid w:val="00DF04F7"/>
    <w:rsid w:val="00DF079C"/>
    <w:rsid w:val="00DF0A85"/>
    <w:rsid w:val="00DF0D2B"/>
    <w:rsid w:val="00DF0EA3"/>
    <w:rsid w:val="00DF1100"/>
    <w:rsid w:val="00DF1259"/>
    <w:rsid w:val="00DF16F2"/>
    <w:rsid w:val="00DF23FC"/>
    <w:rsid w:val="00DF2C6E"/>
    <w:rsid w:val="00DF2DE9"/>
    <w:rsid w:val="00DF3AA3"/>
    <w:rsid w:val="00DF3B2C"/>
    <w:rsid w:val="00DF3E9B"/>
    <w:rsid w:val="00DF4193"/>
    <w:rsid w:val="00DF44B5"/>
    <w:rsid w:val="00DF4520"/>
    <w:rsid w:val="00DF47C9"/>
    <w:rsid w:val="00DF491D"/>
    <w:rsid w:val="00DF4AD8"/>
    <w:rsid w:val="00DF4D80"/>
    <w:rsid w:val="00DF4F8B"/>
    <w:rsid w:val="00DF54B5"/>
    <w:rsid w:val="00DF54EE"/>
    <w:rsid w:val="00DF55F8"/>
    <w:rsid w:val="00DF5644"/>
    <w:rsid w:val="00DF56C7"/>
    <w:rsid w:val="00DF5804"/>
    <w:rsid w:val="00DF5862"/>
    <w:rsid w:val="00DF595D"/>
    <w:rsid w:val="00DF5AE8"/>
    <w:rsid w:val="00DF5D8A"/>
    <w:rsid w:val="00DF609C"/>
    <w:rsid w:val="00DF6514"/>
    <w:rsid w:val="00DF6564"/>
    <w:rsid w:val="00DF68BD"/>
    <w:rsid w:val="00DF6B1E"/>
    <w:rsid w:val="00DF70E7"/>
    <w:rsid w:val="00DF7222"/>
    <w:rsid w:val="00DF730E"/>
    <w:rsid w:val="00DF7382"/>
    <w:rsid w:val="00DF7578"/>
    <w:rsid w:val="00E0014B"/>
    <w:rsid w:val="00E002AC"/>
    <w:rsid w:val="00E00925"/>
    <w:rsid w:val="00E00D6C"/>
    <w:rsid w:val="00E00EDD"/>
    <w:rsid w:val="00E01347"/>
    <w:rsid w:val="00E017F8"/>
    <w:rsid w:val="00E01ADB"/>
    <w:rsid w:val="00E01BF8"/>
    <w:rsid w:val="00E01EB3"/>
    <w:rsid w:val="00E0230C"/>
    <w:rsid w:val="00E02643"/>
    <w:rsid w:val="00E02952"/>
    <w:rsid w:val="00E02988"/>
    <w:rsid w:val="00E029DD"/>
    <w:rsid w:val="00E02B29"/>
    <w:rsid w:val="00E02CF4"/>
    <w:rsid w:val="00E034C4"/>
    <w:rsid w:val="00E03638"/>
    <w:rsid w:val="00E03918"/>
    <w:rsid w:val="00E03966"/>
    <w:rsid w:val="00E03AF9"/>
    <w:rsid w:val="00E03B22"/>
    <w:rsid w:val="00E03CEA"/>
    <w:rsid w:val="00E04699"/>
    <w:rsid w:val="00E04751"/>
    <w:rsid w:val="00E0484F"/>
    <w:rsid w:val="00E04A83"/>
    <w:rsid w:val="00E04B93"/>
    <w:rsid w:val="00E04DCF"/>
    <w:rsid w:val="00E04EDA"/>
    <w:rsid w:val="00E05607"/>
    <w:rsid w:val="00E06208"/>
    <w:rsid w:val="00E06291"/>
    <w:rsid w:val="00E0662E"/>
    <w:rsid w:val="00E06649"/>
    <w:rsid w:val="00E069E5"/>
    <w:rsid w:val="00E069F3"/>
    <w:rsid w:val="00E06D1B"/>
    <w:rsid w:val="00E06E32"/>
    <w:rsid w:val="00E0705B"/>
    <w:rsid w:val="00E070CB"/>
    <w:rsid w:val="00E075F9"/>
    <w:rsid w:val="00E078AF"/>
    <w:rsid w:val="00E07B25"/>
    <w:rsid w:val="00E07FDD"/>
    <w:rsid w:val="00E1011C"/>
    <w:rsid w:val="00E106A8"/>
    <w:rsid w:val="00E1088B"/>
    <w:rsid w:val="00E10920"/>
    <w:rsid w:val="00E10F8F"/>
    <w:rsid w:val="00E10FDD"/>
    <w:rsid w:val="00E1127C"/>
    <w:rsid w:val="00E11484"/>
    <w:rsid w:val="00E11D81"/>
    <w:rsid w:val="00E11F4B"/>
    <w:rsid w:val="00E1221B"/>
    <w:rsid w:val="00E12263"/>
    <w:rsid w:val="00E12ABB"/>
    <w:rsid w:val="00E12BCD"/>
    <w:rsid w:val="00E12D84"/>
    <w:rsid w:val="00E12EBC"/>
    <w:rsid w:val="00E13623"/>
    <w:rsid w:val="00E13994"/>
    <w:rsid w:val="00E13AC9"/>
    <w:rsid w:val="00E13EA9"/>
    <w:rsid w:val="00E13FEB"/>
    <w:rsid w:val="00E140CC"/>
    <w:rsid w:val="00E14137"/>
    <w:rsid w:val="00E148EE"/>
    <w:rsid w:val="00E14AF4"/>
    <w:rsid w:val="00E14FFF"/>
    <w:rsid w:val="00E1572B"/>
    <w:rsid w:val="00E15ACF"/>
    <w:rsid w:val="00E15B68"/>
    <w:rsid w:val="00E15CF2"/>
    <w:rsid w:val="00E15FE2"/>
    <w:rsid w:val="00E16029"/>
    <w:rsid w:val="00E179A1"/>
    <w:rsid w:val="00E17DB4"/>
    <w:rsid w:val="00E17F68"/>
    <w:rsid w:val="00E17FBF"/>
    <w:rsid w:val="00E2013D"/>
    <w:rsid w:val="00E20176"/>
    <w:rsid w:val="00E203C8"/>
    <w:rsid w:val="00E21016"/>
    <w:rsid w:val="00E2115A"/>
    <w:rsid w:val="00E21428"/>
    <w:rsid w:val="00E21708"/>
    <w:rsid w:val="00E21789"/>
    <w:rsid w:val="00E218AF"/>
    <w:rsid w:val="00E21A6E"/>
    <w:rsid w:val="00E21A8F"/>
    <w:rsid w:val="00E21C85"/>
    <w:rsid w:val="00E21DBA"/>
    <w:rsid w:val="00E21DE1"/>
    <w:rsid w:val="00E224A1"/>
    <w:rsid w:val="00E224DE"/>
    <w:rsid w:val="00E2262B"/>
    <w:rsid w:val="00E2294E"/>
    <w:rsid w:val="00E22E03"/>
    <w:rsid w:val="00E22ECB"/>
    <w:rsid w:val="00E22FAE"/>
    <w:rsid w:val="00E2300C"/>
    <w:rsid w:val="00E231B6"/>
    <w:rsid w:val="00E235F0"/>
    <w:rsid w:val="00E2368D"/>
    <w:rsid w:val="00E23756"/>
    <w:rsid w:val="00E23823"/>
    <w:rsid w:val="00E23E2E"/>
    <w:rsid w:val="00E24286"/>
    <w:rsid w:val="00E2449B"/>
    <w:rsid w:val="00E244FD"/>
    <w:rsid w:val="00E24522"/>
    <w:rsid w:val="00E248F0"/>
    <w:rsid w:val="00E249B2"/>
    <w:rsid w:val="00E24D37"/>
    <w:rsid w:val="00E259C3"/>
    <w:rsid w:val="00E25E73"/>
    <w:rsid w:val="00E25FF0"/>
    <w:rsid w:val="00E26467"/>
    <w:rsid w:val="00E264C0"/>
    <w:rsid w:val="00E26620"/>
    <w:rsid w:val="00E2670A"/>
    <w:rsid w:val="00E2694B"/>
    <w:rsid w:val="00E26A41"/>
    <w:rsid w:val="00E26A90"/>
    <w:rsid w:val="00E26B60"/>
    <w:rsid w:val="00E26D32"/>
    <w:rsid w:val="00E27303"/>
    <w:rsid w:val="00E273B9"/>
    <w:rsid w:val="00E2740C"/>
    <w:rsid w:val="00E27A5D"/>
    <w:rsid w:val="00E27DA8"/>
    <w:rsid w:val="00E27E5E"/>
    <w:rsid w:val="00E27F9B"/>
    <w:rsid w:val="00E30060"/>
    <w:rsid w:val="00E30698"/>
    <w:rsid w:val="00E30A88"/>
    <w:rsid w:val="00E30A92"/>
    <w:rsid w:val="00E30E21"/>
    <w:rsid w:val="00E30E56"/>
    <w:rsid w:val="00E3104D"/>
    <w:rsid w:val="00E3142E"/>
    <w:rsid w:val="00E31671"/>
    <w:rsid w:val="00E3178F"/>
    <w:rsid w:val="00E31B45"/>
    <w:rsid w:val="00E32147"/>
    <w:rsid w:val="00E324BD"/>
    <w:rsid w:val="00E32580"/>
    <w:rsid w:val="00E32C29"/>
    <w:rsid w:val="00E32DEF"/>
    <w:rsid w:val="00E32F09"/>
    <w:rsid w:val="00E32F9A"/>
    <w:rsid w:val="00E3348E"/>
    <w:rsid w:val="00E335F6"/>
    <w:rsid w:val="00E33AE5"/>
    <w:rsid w:val="00E33C20"/>
    <w:rsid w:val="00E33F23"/>
    <w:rsid w:val="00E343A5"/>
    <w:rsid w:val="00E34566"/>
    <w:rsid w:val="00E34595"/>
    <w:rsid w:val="00E34848"/>
    <w:rsid w:val="00E35424"/>
    <w:rsid w:val="00E3555C"/>
    <w:rsid w:val="00E3565F"/>
    <w:rsid w:val="00E35C20"/>
    <w:rsid w:val="00E362BC"/>
    <w:rsid w:val="00E366CD"/>
    <w:rsid w:val="00E368B1"/>
    <w:rsid w:val="00E36B83"/>
    <w:rsid w:val="00E371CB"/>
    <w:rsid w:val="00E374A5"/>
    <w:rsid w:val="00E3761B"/>
    <w:rsid w:val="00E3785B"/>
    <w:rsid w:val="00E3785E"/>
    <w:rsid w:val="00E37EA0"/>
    <w:rsid w:val="00E401C6"/>
    <w:rsid w:val="00E40251"/>
    <w:rsid w:val="00E4026D"/>
    <w:rsid w:val="00E40513"/>
    <w:rsid w:val="00E40544"/>
    <w:rsid w:val="00E40C13"/>
    <w:rsid w:val="00E40E76"/>
    <w:rsid w:val="00E40FAC"/>
    <w:rsid w:val="00E4146E"/>
    <w:rsid w:val="00E41518"/>
    <w:rsid w:val="00E4155F"/>
    <w:rsid w:val="00E41569"/>
    <w:rsid w:val="00E41645"/>
    <w:rsid w:val="00E41866"/>
    <w:rsid w:val="00E41C5A"/>
    <w:rsid w:val="00E42235"/>
    <w:rsid w:val="00E42573"/>
    <w:rsid w:val="00E42734"/>
    <w:rsid w:val="00E42946"/>
    <w:rsid w:val="00E429E9"/>
    <w:rsid w:val="00E42A99"/>
    <w:rsid w:val="00E42EC4"/>
    <w:rsid w:val="00E4300D"/>
    <w:rsid w:val="00E430D5"/>
    <w:rsid w:val="00E4322F"/>
    <w:rsid w:val="00E43483"/>
    <w:rsid w:val="00E43661"/>
    <w:rsid w:val="00E43700"/>
    <w:rsid w:val="00E438FD"/>
    <w:rsid w:val="00E43B1B"/>
    <w:rsid w:val="00E43E58"/>
    <w:rsid w:val="00E44318"/>
    <w:rsid w:val="00E45010"/>
    <w:rsid w:val="00E450CA"/>
    <w:rsid w:val="00E454D5"/>
    <w:rsid w:val="00E4563A"/>
    <w:rsid w:val="00E456C1"/>
    <w:rsid w:val="00E456C3"/>
    <w:rsid w:val="00E45742"/>
    <w:rsid w:val="00E458A3"/>
    <w:rsid w:val="00E45C99"/>
    <w:rsid w:val="00E45E4A"/>
    <w:rsid w:val="00E45F47"/>
    <w:rsid w:val="00E46056"/>
    <w:rsid w:val="00E46188"/>
    <w:rsid w:val="00E4671C"/>
    <w:rsid w:val="00E469B4"/>
    <w:rsid w:val="00E46C27"/>
    <w:rsid w:val="00E46E0E"/>
    <w:rsid w:val="00E47249"/>
    <w:rsid w:val="00E473C7"/>
    <w:rsid w:val="00E47615"/>
    <w:rsid w:val="00E47E07"/>
    <w:rsid w:val="00E47E3C"/>
    <w:rsid w:val="00E509CB"/>
    <w:rsid w:val="00E50A01"/>
    <w:rsid w:val="00E50DC6"/>
    <w:rsid w:val="00E50ED3"/>
    <w:rsid w:val="00E50FF5"/>
    <w:rsid w:val="00E51B95"/>
    <w:rsid w:val="00E51BD8"/>
    <w:rsid w:val="00E51C93"/>
    <w:rsid w:val="00E51ED0"/>
    <w:rsid w:val="00E520F2"/>
    <w:rsid w:val="00E5224B"/>
    <w:rsid w:val="00E522E2"/>
    <w:rsid w:val="00E52729"/>
    <w:rsid w:val="00E52FE5"/>
    <w:rsid w:val="00E5302B"/>
    <w:rsid w:val="00E5338D"/>
    <w:rsid w:val="00E5347F"/>
    <w:rsid w:val="00E53573"/>
    <w:rsid w:val="00E5367B"/>
    <w:rsid w:val="00E539C7"/>
    <w:rsid w:val="00E53A11"/>
    <w:rsid w:val="00E53CB9"/>
    <w:rsid w:val="00E54232"/>
    <w:rsid w:val="00E5446F"/>
    <w:rsid w:val="00E548E9"/>
    <w:rsid w:val="00E54B24"/>
    <w:rsid w:val="00E55299"/>
    <w:rsid w:val="00E553A5"/>
    <w:rsid w:val="00E556F7"/>
    <w:rsid w:val="00E559DA"/>
    <w:rsid w:val="00E55BD4"/>
    <w:rsid w:val="00E55D23"/>
    <w:rsid w:val="00E56484"/>
    <w:rsid w:val="00E565D9"/>
    <w:rsid w:val="00E56A5F"/>
    <w:rsid w:val="00E57380"/>
    <w:rsid w:val="00E576BB"/>
    <w:rsid w:val="00E57891"/>
    <w:rsid w:val="00E57AF6"/>
    <w:rsid w:val="00E57E01"/>
    <w:rsid w:val="00E57E05"/>
    <w:rsid w:val="00E57F4D"/>
    <w:rsid w:val="00E6006F"/>
    <w:rsid w:val="00E607C1"/>
    <w:rsid w:val="00E608F1"/>
    <w:rsid w:val="00E60A90"/>
    <w:rsid w:val="00E61019"/>
    <w:rsid w:val="00E61330"/>
    <w:rsid w:val="00E61417"/>
    <w:rsid w:val="00E61947"/>
    <w:rsid w:val="00E61B80"/>
    <w:rsid w:val="00E61F8E"/>
    <w:rsid w:val="00E621E2"/>
    <w:rsid w:val="00E622CA"/>
    <w:rsid w:val="00E6241A"/>
    <w:rsid w:val="00E6246E"/>
    <w:rsid w:val="00E62A3D"/>
    <w:rsid w:val="00E62BBE"/>
    <w:rsid w:val="00E62C57"/>
    <w:rsid w:val="00E62E96"/>
    <w:rsid w:val="00E62FBE"/>
    <w:rsid w:val="00E63012"/>
    <w:rsid w:val="00E630A0"/>
    <w:rsid w:val="00E633BE"/>
    <w:rsid w:val="00E63545"/>
    <w:rsid w:val="00E637F2"/>
    <w:rsid w:val="00E63CE0"/>
    <w:rsid w:val="00E63F5E"/>
    <w:rsid w:val="00E64153"/>
    <w:rsid w:val="00E64A1D"/>
    <w:rsid w:val="00E64A49"/>
    <w:rsid w:val="00E64C85"/>
    <w:rsid w:val="00E64C9C"/>
    <w:rsid w:val="00E64FB6"/>
    <w:rsid w:val="00E65263"/>
    <w:rsid w:val="00E65841"/>
    <w:rsid w:val="00E65913"/>
    <w:rsid w:val="00E65BD7"/>
    <w:rsid w:val="00E66178"/>
    <w:rsid w:val="00E661A4"/>
    <w:rsid w:val="00E662E3"/>
    <w:rsid w:val="00E66439"/>
    <w:rsid w:val="00E66646"/>
    <w:rsid w:val="00E66A9B"/>
    <w:rsid w:val="00E66E55"/>
    <w:rsid w:val="00E66FAA"/>
    <w:rsid w:val="00E67340"/>
    <w:rsid w:val="00E6760B"/>
    <w:rsid w:val="00E67648"/>
    <w:rsid w:val="00E67937"/>
    <w:rsid w:val="00E67A8D"/>
    <w:rsid w:val="00E705B3"/>
    <w:rsid w:val="00E708FC"/>
    <w:rsid w:val="00E70E51"/>
    <w:rsid w:val="00E70EB1"/>
    <w:rsid w:val="00E70EC9"/>
    <w:rsid w:val="00E70F75"/>
    <w:rsid w:val="00E710F1"/>
    <w:rsid w:val="00E713A2"/>
    <w:rsid w:val="00E718EA"/>
    <w:rsid w:val="00E71B02"/>
    <w:rsid w:val="00E71B3A"/>
    <w:rsid w:val="00E71C73"/>
    <w:rsid w:val="00E71E3C"/>
    <w:rsid w:val="00E72214"/>
    <w:rsid w:val="00E72250"/>
    <w:rsid w:val="00E72589"/>
    <w:rsid w:val="00E72878"/>
    <w:rsid w:val="00E72AD7"/>
    <w:rsid w:val="00E72F4E"/>
    <w:rsid w:val="00E73238"/>
    <w:rsid w:val="00E73301"/>
    <w:rsid w:val="00E734A0"/>
    <w:rsid w:val="00E73A55"/>
    <w:rsid w:val="00E73E2F"/>
    <w:rsid w:val="00E7417A"/>
    <w:rsid w:val="00E7450B"/>
    <w:rsid w:val="00E74630"/>
    <w:rsid w:val="00E74673"/>
    <w:rsid w:val="00E74744"/>
    <w:rsid w:val="00E74747"/>
    <w:rsid w:val="00E74CBA"/>
    <w:rsid w:val="00E75158"/>
    <w:rsid w:val="00E75572"/>
    <w:rsid w:val="00E75868"/>
    <w:rsid w:val="00E76207"/>
    <w:rsid w:val="00E76950"/>
    <w:rsid w:val="00E7695F"/>
    <w:rsid w:val="00E76C65"/>
    <w:rsid w:val="00E77680"/>
    <w:rsid w:val="00E7784D"/>
    <w:rsid w:val="00E778C6"/>
    <w:rsid w:val="00E77AE5"/>
    <w:rsid w:val="00E77C77"/>
    <w:rsid w:val="00E77EB1"/>
    <w:rsid w:val="00E77FAB"/>
    <w:rsid w:val="00E8016F"/>
    <w:rsid w:val="00E80D7E"/>
    <w:rsid w:val="00E80E3D"/>
    <w:rsid w:val="00E81055"/>
    <w:rsid w:val="00E8128C"/>
    <w:rsid w:val="00E81816"/>
    <w:rsid w:val="00E81A80"/>
    <w:rsid w:val="00E81AD0"/>
    <w:rsid w:val="00E81B36"/>
    <w:rsid w:val="00E82406"/>
    <w:rsid w:val="00E824E6"/>
    <w:rsid w:val="00E82548"/>
    <w:rsid w:val="00E827BF"/>
    <w:rsid w:val="00E82CBD"/>
    <w:rsid w:val="00E82DBE"/>
    <w:rsid w:val="00E82F74"/>
    <w:rsid w:val="00E834F6"/>
    <w:rsid w:val="00E83725"/>
    <w:rsid w:val="00E83898"/>
    <w:rsid w:val="00E838F5"/>
    <w:rsid w:val="00E8390F"/>
    <w:rsid w:val="00E839DE"/>
    <w:rsid w:val="00E83C94"/>
    <w:rsid w:val="00E83DDB"/>
    <w:rsid w:val="00E84240"/>
    <w:rsid w:val="00E844AE"/>
    <w:rsid w:val="00E8451A"/>
    <w:rsid w:val="00E84755"/>
    <w:rsid w:val="00E84773"/>
    <w:rsid w:val="00E84BA9"/>
    <w:rsid w:val="00E85002"/>
    <w:rsid w:val="00E85A1B"/>
    <w:rsid w:val="00E85E35"/>
    <w:rsid w:val="00E85E8D"/>
    <w:rsid w:val="00E85EC9"/>
    <w:rsid w:val="00E85EDF"/>
    <w:rsid w:val="00E864D1"/>
    <w:rsid w:val="00E8680B"/>
    <w:rsid w:val="00E86B17"/>
    <w:rsid w:val="00E86E26"/>
    <w:rsid w:val="00E86FE2"/>
    <w:rsid w:val="00E87136"/>
    <w:rsid w:val="00E87576"/>
    <w:rsid w:val="00E87581"/>
    <w:rsid w:val="00E879A0"/>
    <w:rsid w:val="00E87C25"/>
    <w:rsid w:val="00E87C6C"/>
    <w:rsid w:val="00E9013D"/>
    <w:rsid w:val="00E90939"/>
    <w:rsid w:val="00E90E40"/>
    <w:rsid w:val="00E90F12"/>
    <w:rsid w:val="00E90F66"/>
    <w:rsid w:val="00E911C2"/>
    <w:rsid w:val="00E9128F"/>
    <w:rsid w:val="00E91447"/>
    <w:rsid w:val="00E91551"/>
    <w:rsid w:val="00E91631"/>
    <w:rsid w:val="00E91A92"/>
    <w:rsid w:val="00E91AE5"/>
    <w:rsid w:val="00E91D08"/>
    <w:rsid w:val="00E91D48"/>
    <w:rsid w:val="00E91D5B"/>
    <w:rsid w:val="00E91DB7"/>
    <w:rsid w:val="00E925FB"/>
    <w:rsid w:val="00E92824"/>
    <w:rsid w:val="00E92977"/>
    <w:rsid w:val="00E92DA1"/>
    <w:rsid w:val="00E931B5"/>
    <w:rsid w:val="00E93AF4"/>
    <w:rsid w:val="00E94710"/>
    <w:rsid w:val="00E94A00"/>
    <w:rsid w:val="00E94C09"/>
    <w:rsid w:val="00E94C9D"/>
    <w:rsid w:val="00E94E50"/>
    <w:rsid w:val="00E9530B"/>
    <w:rsid w:val="00E95373"/>
    <w:rsid w:val="00E954AB"/>
    <w:rsid w:val="00E9562E"/>
    <w:rsid w:val="00E9598A"/>
    <w:rsid w:val="00E959D6"/>
    <w:rsid w:val="00E95CAA"/>
    <w:rsid w:val="00E95CE5"/>
    <w:rsid w:val="00E95E92"/>
    <w:rsid w:val="00E95FC5"/>
    <w:rsid w:val="00E962A5"/>
    <w:rsid w:val="00E964F8"/>
    <w:rsid w:val="00E96618"/>
    <w:rsid w:val="00E970D7"/>
    <w:rsid w:val="00E9711A"/>
    <w:rsid w:val="00E973F4"/>
    <w:rsid w:val="00E97924"/>
    <w:rsid w:val="00E97951"/>
    <w:rsid w:val="00E97B23"/>
    <w:rsid w:val="00E97B47"/>
    <w:rsid w:val="00E97CA1"/>
    <w:rsid w:val="00E97DFC"/>
    <w:rsid w:val="00E97F1E"/>
    <w:rsid w:val="00E97FCF"/>
    <w:rsid w:val="00EA004A"/>
    <w:rsid w:val="00EA0086"/>
    <w:rsid w:val="00EA0243"/>
    <w:rsid w:val="00EA02EE"/>
    <w:rsid w:val="00EA063C"/>
    <w:rsid w:val="00EA0D65"/>
    <w:rsid w:val="00EA1533"/>
    <w:rsid w:val="00EA1CB3"/>
    <w:rsid w:val="00EA1F60"/>
    <w:rsid w:val="00EA1F72"/>
    <w:rsid w:val="00EA204A"/>
    <w:rsid w:val="00EA275D"/>
    <w:rsid w:val="00EA2918"/>
    <w:rsid w:val="00EA2988"/>
    <w:rsid w:val="00EA2A35"/>
    <w:rsid w:val="00EA2AF5"/>
    <w:rsid w:val="00EA2C57"/>
    <w:rsid w:val="00EA2D1D"/>
    <w:rsid w:val="00EA2EB6"/>
    <w:rsid w:val="00EA302D"/>
    <w:rsid w:val="00EA3627"/>
    <w:rsid w:val="00EA367C"/>
    <w:rsid w:val="00EA36A9"/>
    <w:rsid w:val="00EA36BC"/>
    <w:rsid w:val="00EA36BD"/>
    <w:rsid w:val="00EA3822"/>
    <w:rsid w:val="00EA3B08"/>
    <w:rsid w:val="00EA41E9"/>
    <w:rsid w:val="00EA45CD"/>
    <w:rsid w:val="00EA45D1"/>
    <w:rsid w:val="00EA477A"/>
    <w:rsid w:val="00EA4CD6"/>
    <w:rsid w:val="00EA4CFA"/>
    <w:rsid w:val="00EA5060"/>
    <w:rsid w:val="00EA52B3"/>
    <w:rsid w:val="00EA5EED"/>
    <w:rsid w:val="00EA6356"/>
    <w:rsid w:val="00EA6464"/>
    <w:rsid w:val="00EA6555"/>
    <w:rsid w:val="00EA67CA"/>
    <w:rsid w:val="00EA6A71"/>
    <w:rsid w:val="00EA6A77"/>
    <w:rsid w:val="00EA6C8C"/>
    <w:rsid w:val="00EA7644"/>
    <w:rsid w:val="00EA7768"/>
    <w:rsid w:val="00EA78B1"/>
    <w:rsid w:val="00EA7ABE"/>
    <w:rsid w:val="00EA7F66"/>
    <w:rsid w:val="00EB0488"/>
    <w:rsid w:val="00EB0802"/>
    <w:rsid w:val="00EB090D"/>
    <w:rsid w:val="00EB0D4C"/>
    <w:rsid w:val="00EB0E3B"/>
    <w:rsid w:val="00EB1530"/>
    <w:rsid w:val="00EB185E"/>
    <w:rsid w:val="00EB1A8B"/>
    <w:rsid w:val="00EB1E23"/>
    <w:rsid w:val="00EB1FE5"/>
    <w:rsid w:val="00EB1FFE"/>
    <w:rsid w:val="00EB2068"/>
    <w:rsid w:val="00EB2276"/>
    <w:rsid w:val="00EB22A9"/>
    <w:rsid w:val="00EB24CB"/>
    <w:rsid w:val="00EB2666"/>
    <w:rsid w:val="00EB27A2"/>
    <w:rsid w:val="00EB2C1E"/>
    <w:rsid w:val="00EB2DD7"/>
    <w:rsid w:val="00EB352C"/>
    <w:rsid w:val="00EB3602"/>
    <w:rsid w:val="00EB43B6"/>
    <w:rsid w:val="00EB4542"/>
    <w:rsid w:val="00EB4555"/>
    <w:rsid w:val="00EB52BD"/>
    <w:rsid w:val="00EB536D"/>
    <w:rsid w:val="00EB568D"/>
    <w:rsid w:val="00EB5E6B"/>
    <w:rsid w:val="00EB65B0"/>
    <w:rsid w:val="00EB65FD"/>
    <w:rsid w:val="00EB664E"/>
    <w:rsid w:val="00EB6771"/>
    <w:rsid w:val="00EB6CC0"/>
    <w:rsid w:val="00EB6DF9"/>
    <w:rsid w:val="00EB6EE8"/>
    <w:rsid w:val="00EB6FB2"/>
    <w:rsid w:val="00EB7083"/>
    <w:rsid w:val="00EB70BE"/>
    <w:rsid w:val="00EB7316"/>
    <w:rsid w:val="00EB7346"/>
    <w:rsid w:val="00EB7597"/>
    <w:rsid w:val="00EB793E"/>
    <w:rsid w:val="00EC0656"/>
    <w:rsid w:val="00EC07EA"/>
    <w:rsid w:val="00EC0D4F"/>
    <w:rsid w:val="00EC0FD0"/>
    <w:rsid w:val="00EC10D4"/>
    <w:rsid w:val="00EC1199"/>
    <w:rsid w:val="00EC13A1"/>
    <w:rsid w:val="00EC15CF"/>
    <w:rsid w:val="00EC1779"/>
    <w:rsid w:val="00EC18AA"/>
    <w:rsid w:val="00EC18BC"/>
    <w:rsid w:val="00EC1B4C"/>
    <w:rsid w:val="00EC1B9B"/>
    <w:rsid w:val="00EC1F0C"/>
    <w:rsid w:val="00EC212C"/>
    <w:rsid w:val="00EC2205"/>
    <w:rsid w:val="00EC22D8"/>
    <w:rsid w:val="00EC2380"/>
    <w:rsid w:val="00EC24DE"/>
    <w:rsid w:val="00EC2708"/>
    <w:rsid w:val="00EC2776"/>
    <w:rsid w:val="00EC27B1"/>
    <w:rsid w:val="00EC2B5B"/>
    <w:rsid w:val="00EC2D45"/>
    <w:rsid w:val="00EC3104"/>
    <w:rsid w:val="00EC32F2"/>
    <w:rsid w:val="00EC36B3"/>
    <w:rsid w:val="00EC3BD9"/>
    <w:rsid w:val="00EC4235"/>
    <w:rsid w:val="00EC431A"/>
    <w:rsid w:val="00EC43CF"/>
    <w:rsid w:val="00EC45D5"/>
    <w:rsid w:val="00EC4723"/>
    <w:rsid w:val="00EC4899"/>
    <w:rsid w:val="00EC48B2"/>
    <w:rsid w:val="00EC49EF"/>
    <w:rsid w:val="00EC4FBA"/>
    <w:rsid w:val="00EC5141"/>
    <w:rsid w:val="00EC5446"/>
    <w:rsid w:val="00EC54E3"/>
    <w:rsid w:val="00EC564D"/>
    <w:rsid w:val="00EC59F2"/>
    <w:rsid w:val="00EC5A7B"/>
    <w:rsid w:val="00EC5C5B"/>
    <w:rsid w:val="00EC5D45"/>
    <w:rsid w:val="00EC6CCC"/>
    <w:rsid w:val="00EC6DC4"/>
    <w:rsid w:val="00EC6F84"/>
    <w:rsid w:val="00EC7191"/>
    <w:rsid w:val="00EC71F5"/>
    <w:rsid w:val="00EC774A"/>
    <w:rsid w:val="00EC78A2"/>
    <w:rsid w:val="00ED002E"/>
    <w:rsid w:val="00ED04D2"/>
    <w:rsid w:val="00ED0596"/>
    <w:rsid w:val="00ED084F"/>
    <w:rsid w:val="00ED08A5"/>
    <w:rsid w:val="00ED098C"/>
    <w:rsid w:val="00ED1586"/>
    <w:rsid w:val="00ED1793"/>
    <w:rsid w:val="00ED2187"/>
    <w:rsid w:val="00ED236B"/>
    <w:rsid w:val="00ED23AE"/>
    <w:rsid w:val="00ED2F63"/>
    <w:rsid w:val="00ED2FE5"/>
    <w:rsid w:val="00ED33D0"/>
    <w:rsid w:val="00ED3862"/>
    <w:rsid w:val="00ED3869"/>
    <w:rsid w:val="00ED392F"/>
    <w:rsid w:val="00ED3EAB"/>
    <w:rsid w:val="00ED3F5B"/>
    <w:rsid w:val="00ED3FC8"/>
    <w:rsid w:val="00ED4035"/>
    <w:rsid w:val="00ED4422"/>
    <w:rsid w:val="00ED4435"/>
    <w:rsid w:val="00ED45FC"/>
    <w:rsid w:val="00ED48E2"/>
    <w:rsid w:val="00ED4A1A"/>
    <w:rsid w:val="00ED4FE8"/>
    <w:rsid w:val="00ED547E"/>
    <w:rsid w:val="00ED57E9"/>
    <w:rsid w:val="00ED58A9"/>
    <w:rsid w:val="00ED5965"/>
    <w:rsid w:val="00ED5E2B"/>
    <w:rsid w:val="00ED6242"/>
    <w:rsid w:val="00ED63B6"/>
    <w:rsid w:val="00ED64EC"/>
    <w:rsid w:val="00ED6660"/>
    <w:rsid w:val="00ED6BFC"/>
    <w:rsid w:val="00ED710B"/>
    <w:rsid w:val="00ED72F3"/>
    <w:rsid w:val="00ED7506"/>
    <w:rsid w:val="00ED76F0"/>
    <w:rsid w:val="00ED77CF"/>
    <w:rsid w:val="00ED78E6"/>
    <w:rsid w:val="00ED7A97"/>
    <w:rsid w:val="00ED7B88"/>
    <w:rsid w:val="00ED7CE2"/>
    <w:rsid w:val="00EE02D5"/>
    <w:rsid w:val="00EE0822"/>
    <w:rsid w:val="00EE0BAF"/>
    <w:rsid w:val="00EE140E"/>
    <w:rsid w:val="00EE19F3"/>
    <w:rsid w:val="00EE1BCC"/>
    <w:rsid w:val="00EE1C3A"/>
    <w:rsid w:val="00EE1DC5"/>
    <w:rsid w:val="00EE2094"/>
    <w:rsid w:val="00EE257A"/>
    <w:rsid w:val="00EE282E"/>
    <w:rsid w:val="00EE29F1"/>
    <w:rsid w:val="00EE2A59"/>
    <w:rsid w:val="00EE2DD1"/>
    <w:rsid w:val="00EE2E22"/>
    <w:rsid w:val="00EE30E6"/>
    <w:rsid w:val="00EE3CED"/>
    <w:rsid w:val="00EE3DD2"/>
    <w:rsid w:val="00EE407D"/>
    <w:rsid w:val="00EE423F"/>
    <w:rsid w:val="00EE42B0"/>
    <w:rsid w:val="00EE4381"/>
    <w:rsid w:val="00EE4415"/>
    <w:rsid w:val="00EE44EF"/>
    <w:rsid w:val="00EE4A18"/>
    <w:rsid w:val="00EE4D0C"/>
    <w:rsid w:val="00EE4D10"/>
    <w:rsid w:val="00EE4D18"/>
    <w:rsid w:val="00EE4D25"/>
    <w:rsid w:val="00EE5465"/>
    <w:rsid w:val="00EE56D9"/>
    <w:rsid w:val="00EE57A0"/>
    <w:rsid w:val="00EE5817"/>
    <w:rsid w:val="00EE58CB"/>
    <w:rsid w:val="00EE5960"/>
    <w:rsid w:val="00EE5AEE"/>
    <w:rsid w:val="00EE60D1"/>
    <w:rsid w:val="00EE6334"/>
    <w:rsid w:val="00EE66FD"/>
    <w:rsid w:val="00EE6859"/>
    <w:rsid w:val="00EE6BBF"/>
    <w:rsid w:val="00EE6D16"/>
    <w:rsid w:val="00EE6D5F"/>
    <w:rsid w:val="00EE7042"/>
    <w:rsid w:val="00EE71E1"/>
    <w:rsid w:val="00EE75E0"/>
    <w:rsid w:val="00EE780A"/>
    <w:rsid w:val="00EE7977"/>
    <w:rsid w:val="00EF063C"/>
    <w:rsid w:val="00EF08AA"/>
    <w:rsid w:val="00EF09DB"/>
    <w:rsid w:val="00EF0C00"/>
    <w:rsid w:val="00EF0E91"/>
    <w:rsid w:val="00EF0F29"/>
    <w:rsid w:val="00EF0F7E"/>
    <w:rsid w:val="00EF0F83"/>
    <w:rsid w:val="00EF11DE"/>
    <w:rsid w:val="00EF13C0"/>
    <w:rsid w:val="00EF18A4"/>
    <w:rsid w:val="00EF212E"/>
    <w:rsid w:val="00EF24DB"/>
    <w:rsid w:val="00EF25E5"/>
    <w:rsid w:val="00EF26DF"/>
    <w:rsid w:val="00EF2A50"/>
    <w:rsid w:val="00EF2A8B"/>
    <w:rsid w:val="00EF2B82"/>
    <w:rsid w:val="00EF2BB6"/>
    <w:rsid w:val="00EF2BEA"/>
    <w:rsid w:val="00EF2E35"/>
    <w:rsid w:val="00EF313D"/>
    <w:rsid w:val="00EF3228"/>
    <w:rsid w:val="00EF35E5"/>
    <w:rsid w:val="00EF387F"/>
    <w:rsid w:val="00EF38CD"/>
    <w:rsid w:val="00EF3EC1"/>
    <w:rsid w:val="00EF43F1"/>
    <w:rsid w:val="00EF46A3"/>
    <w:rsid w:val="00EF4B54"/>
    <w:rsid w:val="00EF4C66"/>
    <w:rsid w:val="00EF4EBF"/>
    <w:rsid w:val="00EF505E"/>
    <w:rsid w:val="00EF53B1"/>
    <w:rsid w:val="00EF5459"/>
    <w:rsid w:val="00EF5463"/>
    <w:rsid w:val="00EF566E"/>
    <w:rsid w:val="00EF5CD3"/>
    <w:rsid w:val="00EF5DBE"/>
    <w:rsid w:val="00EF6352"/>
    <w:rsid w:val="00EF659E"/>
    <w:rsid w:val="00EF669F"/>
    <w:rsid w:val="00EF673A"/>
    <w:rsid w:val="00EF6905"/>
    <w:rsid w:val="00EF6DAB"/>
    <w:rsid w:val="00EF6DC1"/>
    <w:rsid w:val="00EF6E8A"/>
    <w:rsid w:val="00EF74C9"/>
    <w:rsid w:val="00EF7895"/>
    <w:rsid w:val="00EF7919"/>
    <w:rsid w:val="00EF7D3F"/>
    <w:rsid w:val="00F002F2"/>
    <w:rsid w:val="00F00506"/>
    <w:rsid w:val="00F0083B"/>
    <w:rsid w:val="00F00890"/>
    <w:rsid w:val="00F00B7D"/>
    <w:rsid w:val="00F00BB9"/>
    <w:rsid w:val="00F00BBC"/>
    <w:rsid w:val="00F00F37"/>
    <w:rsid w:val="00F01041"/>
    <w:rsid w:val="00F0121D"/>
    <w:rsid w:val="00F0125B"/>
    <w:rsid w:val="00F016D1"/>
    <w:rsid w:val="00F01E0A"/>
    <w:rsid w:val="00F020BB"/>
    <w:rsid w:val="00F02186"/>
    <w:rsid w:val="00F021CC"/>
    <w:rsid w:val="00F02839"/>
    <w:rsid w:val="00F02BE8"/>
    <w:rsid w:val="00F02C1A"/>
    <w:rsid w:val="00F02D11"/>
    <w:rsid w:val="00F02E21"/>
    <w:rsid w:val="00F0316F"/>
    <w:rsid w:val="00F039F4"/>
    <w:rsid w:val="00F04772"/>
    <w:rsid w:val="00F0480E"/>
    <w:rsid w:val="00F04946"/>
    <w:rsid w:val="00F04C67"/>
    <w:rsid w:val="00F0504B"/>
    <w:rsid w:val="00F05152"/>
    <w:rsid w:val="00F05225"/>
    <w:rsid w:val="00F0573A"/>
    <w:rsid w:val="00F0588A"/>
    <w:rsid w:val="00F05D01"/>
    <w:rsid w:val="00F05D1F"/>
    <w:rsid w:val="00F05D41"/>
    <w:rsid w:val="00F05D9D"/>
    <w:rsid w:val="00F05E78"/>
    <w:rsid w:val="00F0625F"/>
    <w:rsid w:val="00F062D0"/>
    <w:rsid w:val="00F06442"/>
    <w:rsid w:val="00F064A0"/>
    <w:rsid w:val="00F06734"/>
    <w:rsid w:val="00F068AA"/>
    <w:rsid w:val="00F068B2"/>
    <w:rsid w:val="00F068B9"/>
    <w:rsid w:val="00F06E41"/>
    <w:rsid w:val="00F06F92"/>
    <w:rsid w:val="00F073BD"/>
    <w:rsid w:val="00F073CE"/>
    <w:rsid w:val="00F074C2"/>
    <w:rsid w:val="00F076B2"/>
    <w:rsid w:val="00F07821"/>
    <w:rsid w:val="00F10396"/>
    <w:rsid w:val="00F10527"/>
    <w:rsid w:val="00F1058A"/>
    <w:rsid w:val="00F105E7"/>
    <w:rsid w:val="00F107C4"/>
    <w:rsid w:val="00F10984"/>
    <w:rsid w:val="00F10AAF"/>
    <w:rsid w:val="00F10BC1"/>
    <w:rsid w:val="00F10F1D"/>
    <w:rsid w:val="00F10F35"/>
    <w:rsid w:val="00F110B5"/>
    <w:rsid w:val="00F111BC"/>
    <w:rsid w:val="00F112F0"/>
    <w:rsid w:val="00F1135B"/>
    <w:rsid w:val="00F115C1"/>
    <w:rsid w:val="00F11BD5"/>
    <w:rsid w:val="00F11F85"/>
    <w:rsid w:val="00F120E6"/>
    <w:rsid w:val="00F12646"/>
    <w:rsid w:val="00F128E1"/>
    <w:rsid w:val="00F12925"/>
    <w:rsid w:val="00F12D56"/>
    <w:rsid w:val="00F12DC9"/>
    <w:rsid w:val="00F1323B"/>
    <w:rsid w:val="00F132FD"/>
    <w:rsid w:val="00F1344E"/>
    <w:rsid w:val="00F13E24"/>
    <w:rsid w:val="00F14BBF"/>
    <w:rsid w:val="00F14BFF"/>
    <w:rsid w:val="00F14DA8"/>
    <w:rsid w:val="00F14ECD"/>
    <w:rsid w:val="00F14FE4"/>
    <w:rsid w:val="00F14FE5"/>
    <w:rsid w:val="00F15004"/>
    <w:rsid w:val="00F15144"/>
    <w:rsid w:val="00F15730"/>
    <w:rsid w:val="00F15855"/>
    <w:rsid w:val="00F16058"/>
    <w:rsid w:val="00F161E9"/>
    <w:rsid w:val="00F16341"/>
    <w:rsid w:val="00F17510"/>
    <w:rsid w:val="00F17558"/>
    <w:rsid w:val="00F17580"/>
    <w:rsid w:val="00F17D68"/>
    <w:rsid w:val="00F17D70"/>
    <w:rsid w:val="00F200F4"/>
    <w:rsid w:val="00F20304"/>
    <w:rsid w:val="00F20752"/>
    <w:rsid w:val="00F2096F"/>
    <w:rsid w:val="00F20E31"/>
    <w:rsid w:val="00F20F30"/>
    <w:rsid w:val="00F20FAF"/>
    <w:rsid w:val="00F212C3"/>
    <w:rsid w:val="00F21416"/>
    <w:rsid w:val="00F21C9A"/>
    <w:rsid w:val="00F21E7E"/>
    <w:rsid w:val="00F2222A"/>
    <w:rsid w:val="00F22C7D"/>
    <w:rsid w:val="00F22CAB"/>
    <w:rsid w:val="00F22EA7"/>
    <w:rsid w:val="00F234B2"/>
    <w:rsid w:val="00F238D3"/>
    <w:rsid w:val="00F23CAB"/>
    <w:rsid w:val="00F2480F"/>
    <w:rsid w:val="00F24902"/>
    <w:rsid w:val="00F249E2"/>
    <w:rsid w:val="00F24DBE"/>
    <w:rsid w:val="00F251B7"/>
    <w:rsid w:val="00F25A8F"/>
    <w:rsid w:val="00F25AC4"/>
    <w:rsid w:val="00F25AF4"/>
    <w:rsid w:val="00F25B20"/>
    <w:rsid w:val="00F25C6B"/>
    <w:rsid w:val="00F25F07"/>
    <w:rsid w:val="00F25F4F"/>
    <w:rsid w:val="00F2646C"/>
    <w:rsid w:val="00F267C0"/>
    <w:rsid w:val="00F26AA1"/>
    <w:rsid w:val="00F26E5A"/>
    <w:rsid w:val="00F26FC8"/>
    <w:rsid w:val="00F27207"/>
    <w:rsid w:val="00F2727C"/>
    <w:rsid w:val="00F2749B"/>
    <w:rsid w:val="00F276C1"/>
    <w:rsid w:val="00F27790"/>
    <w:rsid w:val="00F27935"/>
    <w:rsid w:val="00F279D4"/>
    <w:rsid w:val="00F27BA3"/>
    <w:rsid w:val="00F27C59"/>
    <w:rsid w:val="00F30570"/>
    <w:rsid w:val="00F3088D"/>
    <w:rsid w:val="00F30B56"/>
    <w:rsid w:val="00F30BD3"/>
    <w:rsid w:val="00F310F3"/>
    <w:rsid w:val="00F31945"/>
    <w:rsid w:val="00F31B46"/>
    <w:rsid w:val="00F31BC7"/>
    <w:rsid w:val="00F31EDB"/>
    <w:rsid w:val="00F32391"/>
    <w:rsid w:val="00F323B8"/>
    <w:rsid w:val="00F32444"/>
    <w:rsid w:val="00F3279B"/>
    <w:rsid w:val="00F3279D"/>
    <w:rsid w:val="00F32814"/>
    <w:rsid w:val="00F32ED9"/>
    <w:rsid w:val="00F335FD"/>
    <w:rsid w:val="00F33C3B"/>
    <w:rsid w:val="00F33D16"/>
    <w:rsid w:val="00F33F7B"/>
    <w:rsid w:val="00F34242"/>
    <w:rsid w:val="00F343F5"/>
    <w:rsid w:val="00F347DB"/>
    <w:rsid w:val="00F34CF2"/>
    <w:rsid w:val="00F3610F"/>
    <w:rsid w:val="00F36A6D"/>
    <w:rsid w:val="00F36DC1"/>
    <w:rsid w:val="00F36E24"/>
    <w:rsid w:val="00F3749F"/>
    <w:rsid w:val="00F3770C"/>
    <w:rsid w:val="00F37751"/>
    <w:rsid w:val="00F377E2"/>
    <w:rsid w:val="00F37F10"/>
    <w:rsid w:val="00F4008F"/>
    <w:rsid w:val="00F4019E"/>
    <w:rsid w:val="00F40269"/>
    <w:rsid w:val="00F40629"/>
    <w:rsid w:val="00F40C2F"/>
    <w:rsid w:val="00F40DF5"/>
    <w:rsid w:val="00F40ED8"/>
    <w:rsid w:val="00F4100C"/>
    <w:rsid w:val="00F416A7"/>
    <w:rsid w:val="00F41914"/>
    <w:rsid w:val="00F41AA5"/>
    <w:rsid w:val="00F41E59"/>
    <w:rsid w:val="00F421A6"/>
    <w:rsid w:val="00F42592"/>
    <w:rsid w:val="00F4298D"/>
    <w:rsid w:val="00F42E75"/>
    <w:rsid w:val="00F4326E"/>
    <w:rsid w:val="00F43944"/>
    <w:rsid w:val="00F43F92"/>
    <w:rsid w:val="00F446F1"/>
    <w:rsid w:val="00F44A7A"/>
    <w:rsid w:val="00F45248"/>
    <w:rsid w:val="00F453B2"/>
    <w:rsid w:val="00F455D2"/>
    <w:rsid w:val="00F45D84"/>
    <w:rsid w:val="00F45F9D"/>
    <w:rsid w:val="00F46085"/>
    <w:rsid w:val="00F4675B"/>
    <w:rsid w:val="00F467C8"/>
    <w:rsid w:val="00F467FD"/>
    <w:rsid w:val="00F46A13"/>
    <w:rsid w:val="00F46B73"/>
    <w:rsid w:val="00F46BE0"/>
    <w:rsid w:val="00F46C3B"/>
    <w:rsid w:val="00F46DCE"/>
    <w:rsid w:val="00F4714D"/>
    <w:rsid w:val="00F47551"/>
    <w:rsid w:val="00F4767F"/>
    <w:rsid w:val="00F47BF8"/>
    <w:rsid w:val="00F47E6F"/>
    <w:rsid w:val="00F47F08"/>
    <w:rsid w:val="00F5046E"/>
    <w:rsid w:val="00F507A9"/>
    <w:rsid w:val="00F5096B"/>
    <w:rsid w:val="00F50BF7"/>
    <w:rsid w:val="00F50FBE"/>
    <w:rsid w:val="00F51846"/>
    <w:rsid w:val="00F52122"/>
    <w:rsid w:val="00F52301"/>
    <w:rsid w:val="00F52743"/>
    <w:rsid w:val="00F52ABB"/>
    <w:rsid w:val="00F52FC8"/>
    <w:rsid w:val="00F5319E"/>
    <w:rsid w:val="00F531FC"/>
    <w:rsid w:val="00F53549"/>
    <w:rsid w:val="00F539E8"/>
    <w:rsid w:val="00F53EB0"/>
    <w:rsid w:val="00F54139"/>
    <w:rsid w:val="00F54706"/>
    <w:rsid w:val="00F54B78"/>
    <w:rsid w:val="00F54ED8"/>
    <w:rsid w:val="00F556F5"/>
    <w:rsid w:val="00F55D82"/>
    <w:rsid w:val="00F55FF1"/>
    <w:rsid w:val="00F5628A"/>
    <w:rsid w:val="00F564FA"/>
    <w:rsid w:val="00F566DF"/>
    <w:rsid w:val="00F567C6"/>
    <w:rsid w:val="00F568AC"/>
    <w:rsid w:val="00F56D50"/>
    <w:rsid w:val="00F56F2D"/>
    <w:rsid w:val="00F573D6"/>
    <w:rsid w:val="00F5745E"/>
    <w:rsid w:val="00F57A27"/>
    <w:rsid w:val="00F57AAD"/>
    <w:rsid w:val="00F57B2F"/>
    <w:rsid w:val="00F57D5E"/>
    <w:rsid w:val="00F57F07"/>
    <w:rsid w:val="00F604C7"/>
    <w:rsid w:val="00F60636"/>
    <w:rsid w:val="00F606ED"/>
    <w:rsid w:val="00F6088D"/>
    <w:rsid w:val="00F60928"/>
    <w:rsid w:val="00F60D7D"/>
    <w:rsid w:val="00F60E51"/>
    <w:rsid w:val="00F61297"/>
    <w:rsid w:val="00F614D1"/>
    <w:rsid w:val="00F61637"/>
    <w:rsid w:val="00F61A46"/>
    <w:rsid w:val="00F61BE9"/>
    <w:rsid w:val="00F61D9F"/>
    <w:rsid w:val="00F61E8B"/>
    <w:rsid w:val="00F623DA"/>
    <w:rsid w:val="00F62432"/>
    <w:rsid w:val="00F624A9"/>
    <w:rsid w:val="00F629DF"/>
    <w:rsid w:val="00F632C0"/>
    <w:rsid w:val="00F6330E"/>
    <w:rsid w:val="00F637EC"/>
    <w:rsid w:val="00F6390F"/>
    <w:rsid w:val="00F639A8"/>
    <w:rsid w:val="00F63A58"/>
    <w:rsid w:val="00F63DB1"/>
    <w:rsid w:val="00F63FBB"/>
    <w:rsid w:val="00F63FEF"/>
    <w:rsid w:val="00F64426"/>
    <w:rsid w:val="00F64693"/>
    <w:rsid w:val="00F64724"/>
    <w:rsid w:val="00F64849"/>
    <w:rsid w:val="00F64877"/>
    <w:rsid w:val="00F648F1"/>
    <w:rsid w:val="00F648FC"/>
    <w:rsid w:val="00F648FE"/>
    <w:rsid w:val="00F64B4A"/>
    <w:rsid w:val="00F653BF"/>
    <w:rsid w:val="00F65C6F"/>
    <w:rsid w:val="00F65CB4"/>
    <w:rsid w:val="00F65CDA"/>
    <w:rsid w:val="00F65F0C"/>
    <w:rsid w:val="00F65FA1"/>
    <w:rsid w:val="00F66362"/>
    <w:rsid w:val="00F66396"/>
    <w:rsid w:val="00F667AA"/>
    <w:rsid w:val="00F66AF7"/>
    <w:rsid w:val="00F674AC"/>
    <w:rsid w:val="00F674EC"/>
    <w:rsid w:val="00F67C48"/>
    <w:rsid w:val="00F70018"/>
    <w:rsid w:val="00F701F1"/>
    <w:rsid w:val="00F7044C"/>
    <w:rsid w:val="00F706F0"/>
    <w:rsid w:val="00F7082F"/>
    <w:rsid w:val="00F70927"/>
    <w:rsid w:val="00F70A23"/>
    <w:rsid w:val="00F70C9B"/>
    <w:rsid w:val="00F70CCA"/>
    <w:rsid w:val="00F70DF8"/>
    <w:rsid w:val="00F70F07"/>
    <w:rsid w:val="00F71793"/>
    <w:rsid w:val="00F717B8"/>
    <w:rsid w:val="00F7193C"/>
    <w:rsid w:val="00F71BE7"/>
    <w:rsid w:val="00F725D3"/>
    <w:rsid w:val="00F727DC"/>
    <w:rsid w:val="00F72815"/>
    <w:rsid w:val="00F72A09"/>
    <w:rsid w:val="00F72B60"/>
    <w:rsid w:val="00F72BDB"/>
    <w:rsid w:val="00F72D6A"/>
    <w:rsid w:val="00F72F00"/>
    <w:rsid w:val="00F735E1"/>
    <w:rsid w:val="00F73B3D"/>
    <w:rsid w:val="00F73C43"/>
    <w:rsid w:val="00F73D27"/>
    <w:rsid w:val="00F74222"/>
    <w:rsid w:val="00F7443E"/>
    <w:rsid w:val="00F74497"/>
    <w:rsid w:val="00F74998"/>
    <w:rsid w:val="00F74CD8"/>
    <w:rsid w:val="00F74E46"/>
    <w:rsid w:val="00F74FEC"/>
    <w:rsid w:val="00F75387"/>
    <w:rsid w:val="00F75599"/>
    <w:rsid w:val="00F76069"/>
    <w:rsid w:val="00F762C6"/>
    <w:rsid w:val="00F766BA"/>
    <w:rsid w:val="00F77298"/>
    <w:rsid w:val="00F773C4"/>
    <w:rsid w:val="00F7756A"/>
    <w:rsid w:val="00F77585"/>
    <w:rsid w:val="00F77673"/>
    <w:rsid w:val="00F77965"/>
    <w:rsid w:val="00F77B05"/>
    <w:rsid w:val="00F77BF3"/>
    <w:rsid w:val="00F80090"/>
    <w:rsid w:val="00F80605"/>
    <w:rsid w:val="00F80738"/>
    <w:rsid w:val="00F80924"/>
    <w:rsid w:val="00F809DC"/>
    <w:rsid w:val="00F80D28"/>
    <w:rsid w:val="00F80FBD"/>
    <w:rsid w:val="00F81617"/>
    <w:rsid w:val="00F81B6C"/>
    <w:rsid w:val="00F81DAB"/>
    <w:rsid w:val="00F81F9E"/>
    <w:rsid w:val="00F8207B"/>
    <w:rsid w:val="00F82161"/>
    <w:rsid w:val="00F821BB"/>
    <w:rsid w:val="00F82E2E"/>
    <w:rsid w:val="00F82FCA"/>
    <w:rsid w:val="00F830A2"/>
    <w:rsid w:val="00F83409"/>
    <w:rsid w:val="00F835A0"/>
    <w:rsid w:val="00F83963"/>
    <w:rsid w:val="00F83A6A"/>
    <w:rsid w:val="00F84337"/>
    <w:rsid w:val="00F8477B"/>
    <w:rsid w:val="00F847C9"/>
    <w:rsid w:val="00F851B1"/>
    <w:rsid w:val="00F8528B"/>
    <w:rsid w:val="00F8580E"/>
    <w:rsid w:val="00F8587E"/>
    <w:rsid w:val="00F85A90"/>
    <w:rsid w:val="00F85C67"/>
    <w:rsid w:val="00F86314"/>
    <w:rsid w:val="00F86525"/>
    <w:rsid w:val="00F865DB"/>
    <w:rsid w:val="00F866DF"/>
    <w:rsid w:val="00F868D8"/>
    <w:rsid w:val="00F86CCD"/>
    <w:rsid w:val="00F87020"/>
    <w:rsid w:val="00F8705B"/>
    <w:rsid w:val="00F8759C"/>
    <w:rsid w:val="00F876D6"/>
    <w:rsid w:val="00F87878"/>
    <w:rsid w:val="00F879A2"/>
    <w:rsid w:val="00F87E11"/>
    <w:rsid w:val="00F901C8"/>
    <w:rsid w:val="00F902C2"/>
    <w:rsid w:val="00F903E5"/>
    <w:rsid w:val="00F905AB"/>
    <w:rsid w:val="00F9077C"/>
    <w:rsid w:val="00F908FC"/>
    <w:rsid w:val="00F90920"/>
    <w:rsid w:val="00F909F1"/>
    <w:rsid w:val="00F90A58"/>
    <w:rsid w:val="00F90B7A"/>
    <w:rsid w:val="00F90E73"/>
    <w:rsid w:val="00F91447"/>
    <w:rsid w:val="00F9185A"/>
    <w:rsid w:val="00F91924"/>
    <w:rsid w:val="00F91945"/>
    <w:rsid w:val="00F9255F"/>
    <w:rsid w:val="00F927BF"/>
    <w:rsid w:val="00F928E7"/>
    <w:rsid w:val="00F92BD0"/>
    <w:rsid w:val="00F92EB2"/>
    <w:rsid w:val="00F9304B"/>
    <w:rsid w:val="00F93130"/>
    <w:rsid w:val="00F932E1"/>
    <w:rsid w:val="00F934A0"/>
    <w:rsid w:val="00F934B0"/>
    <w:rsid w:val="00F93664"/>
    <w:rsid w:val="00F936E9"/>
    <w:rsid w:val="00F93761"/>
    <w:rsid w:val="00F93808"/>
    <w:rsid w:val="00F93E86"/>
    <w:rsid w:val="00F941AB"/>
    <w:rsid w:val="00F945E7"/>
    <w:rsid w:val="00F94747"/>
    <w:rsid w:val="00F94832"/>
    <w:rsid w:val="00F95059"/>
    <w:rsid w:val="00F9506B"/>
    <w:rsid w:val="00F95652"/>
    <w:rsid w:val="00F9570E"/>
    <w:rsid w:val="00F95883"/>
    <w:rsid w:val="00F958D3"/>
    <w:rsid w:val="00F95C4E"/>
    <w:rsid w:val="00F95E12"/>
    <w:rsid w:val="00F95E56"/>
    <w:rsid w:val="00F95EC8"/>
    <w:rsid w:val="00F95F9D"/>
    <w:rsid w:val="00F960C3"/>
    <w:rsid w:val="00F96274"/>
    <w:rsid w:val="00F963E1"/>
    <w:rsid w:val="00F964CF"/>
    <w:rsid w:val="00F96512"/>
    <w:rsid w:val="00F965BC"/>
    <w:rsid w:val="00F96866"/>
    <w:rsid w:val="00F96A1C"/>
    <w:rsid w:val="00F96B1C"/>
    <w:rsid w:val="00F96C88"/>
    <w:rsid w:val="00F96E41"/>
    <w:rsid w:val="00F96FB4"/>
    <w:rsid w:val="00F972CF"/>
    <w:rsid w:val="00F973B1"/>
    <w:rsid w:val="00F97636"/>
    <w:rsid w:val="00F97840"/>
    <w:rsid w:val="00F97965"/>
    <w:rsid w:val="00F97EF9"/>
    <w:rsid w:val="00F97FA8"/>
    <w:rsid w:val="00F97FC3"/>
    <w:rsid w:val="00FA0469"/>
    <w:rsid w:val="00FA05EB"/>
    <w:rsid w:val="00FA0A83"/>
    <w:rsid w:val="00FA0C55"/>
    <w:rsid w:val="00FA0EEF"/>
    <w:rsid w:val="00FA0FA9"/>
    <w:rsid w:val="00FA0FCB"/>
    <w:rsid w:val="00FA14C7"/>
    <w:rsid w:val="00FA1684"/>
    <w:rsid w:val="00FA19BF"/>
    <w:rsid w:val="00FA1F49"/>
    <w:rsid w:val="00FA207F"/>
    <w:rsid w:val="00FA219E"/>
    <w:rsid w:val="00FA2205"/>
    <w:rsid w:val="00FA23CD"/>
    <w:rsid w:val="00FA23D5"/>
    <w:rsid w:val="00FA24F5"/>
    <w:rsid w:val="00FA2A7B"/>
    <w:rsid w:val="00FA2ACE"/>
    <w:rsid w:val="00FA3131"/>
    <w:rsid w:val="00FA3152"/>
    <w:rsid w:val="00FA3369"/>
    <w:rsid w:val="00FA3437"/>
    <w:rsid w:val="00FA34C8"/>
    <w:rsid w:val="00FA3EE5"/>
    <w:rsid w:val="00FA3F73"/>
    <w:rsid w:val="00FA3FB8"/>
    <w:rsid w:val="00FA40AF"/>
    <w:rsid w:val="00FA45B9"/>
    <w:rsid w:val="00FA4A52"/>
    <w:rsid w:val="00FA4B5F"/>
    <w:rsid w:val="00FA4D02"/>
    <w:rsid w:val="00FA4F5B"/>
    <w:rsid w:val="00FA561A"/>
    <w:rsid w:val="00FA5727"/>
    <w:rsid w:val="00FA5A76"/>
    <w:rsid w:val="00FA5EFC"/>
    <w:rsid w:val="00FA61F7"/>
    <w:rsid w:val="00FA62B7"/>
    <w:rsid w:val="00FA6821"/>
    <w:rsid w:val="00FA68A0"/>
    <w:rsid w:val="00FA7096"/>
    <w:rsid w:val="00FA739F"/>
    <w:rsid w:val="00FA7555"/>
    <w:rsid w:val="00FA75EC"/>
    <w:rsid w:val="00FA772C"/>
    <w:rsid w:val="00FA7791"/>
    <w:rsid w:val="00FA7860"/>
    <w:rsid w:val="00FA78B0"/>
    <w:rsid w:val="00FA79C6"/>
    <w:rsid w:val="00FA7B42"/>
    <w:rsid w:val="00FB0043"/>
    <w:rsid w:val="00FB0096"/>
    <w:rsid w:val="00FB010F"/>
    <w:rsid w:val="00FB0457"/>
    <w:rsid w:val="00FB06C5"/>
    <w:rsid w:val="00FB0C45"/>
    <w:rsid w:val="00FB166C"/>
    <w:rsid w:val="00FB16CA"/>
    <w:rsid w:val="00FB2C03"/>
    <w:rsid w:val="00FB3133"/>
    <w:rsid w:val="00FB33D4"/>
    <w:rsid w:val="00FB3B93"/>
    <w:rsid w:val="00FB3EA6"/>
    <w:rsid w:val="00FB3FA4"/>
    <w:rsid w:val="00FB409A"/>
    <w:rsid w:val="00FB44DC"/>
    <w:rsid w:val="00FB4530"/>
    <w:rsid w:val="00FB4B70"/>
    <w:rsid w:val="00FB4BC2"/>
    <w:rsid w:val="00FB5120"/>
    <w:rsid w:val="00FB5359"/>
    <w:rsid w:val="00FB5F87"/>
    <w:rsid w:val="00FB60F4"/>
    <w:rsid w:val="00FB6A53"/>
    <w:rsid w:val="00FB7A24"/>
    <w:rsid w:val="00FB7F83"/>
    <w:rsid w:val="00FC0345"/>
    <w:rsid w:val="00FC048C"/>
    <w:rsid w:val="00FC0866"/>
    <w:rsid w:val="00FC139D"/>
    <w:rsid w:val="00FC1CD5"/>
    <w:rsid w:val="00FC1E45"/>
    <w:rsid w:val="00FC2013"/>
    <w:rsid w:val="00FC2168"/>
    <w:rsid w:val="00FC222E"/>
    <w:rsid w:val="00FC2409"/>
    <w:rsid w:val="00FC2663"/>
    <w:rsid w:val="00FC26B8"/>
    <w:rsid w:val="00FC27B3"/>
    <w:rsid w:val="00FC2B7F"/>
    <w:rsid w:val="00FC2BB8"/>
    <w:rsid w:val="00FC3207"/>
    <w:rsid w:val="00FC3457"/>
    <w:rsid w:val="00FC350C"/>
    <w:rsid w:val="00FC3610"/>
    <w:rsid w:val="00FC3798"/>
    <w:rsid w:val="00FC3A94"/>
    <w:rsid w:val="00FC40D2"/>
    <w:rsid w:val="00FC410D"/>
    <w:rsid w:val="00FC4293"/>
    <w:rsid w:val="00FC4348"/>
    <w:rsid w:val="00FC434B"/>
    <w:rsid w:val="00FC464B"/>
    <w:rsid w:val="00FC4BC7"/>
    <w:rsid w:val="00FC4C6F"/>
    <w:rsid w:val="00FC4D19"/>
    <w:rsid w:val="00FC4DD3"/>
    <w:rsid w:val="00FC4F5C"/>
    <w:rsid w:val="00FC514C"/>
    <w:rsid w:val="00FC542E"/>
    <w:rsid w:val="00FC54FC"/>
    <w:rsid w:val="00FC5615"/>
    <w:rsid w:val="00FC5B84"/>
    <w:rsid w:val="00FC5C9A"/>
    <w:rsid w:val="00FC65A5"/>
    <w:rsid w:val="00FC66AB"/>
    <w:rsid w:val="00FC696A"/>
    <w:rsid w:val="00FC6AFF"/>
    <w:rsid w:val="00FC6B02"/>
    <w:rsid w:val="00FC6DDB"/>
    <w:rsid w:val="00FC6EE1"/>
    <w:rsid w:val="00FC716D"/>
    <w:rsid w:val="00FC7417"/>
    <w:rsid w:val="00FC743B"/>
    <w:rsid w:val="00FC74D2"/>
    <w:rsid w:val="00FC77B0"/>
    <w:rsid w:val="00FC7894"/>
    <w:rsid w:val="00FC7BDF"/>
    <w:rsid w:val="00FD05CA"/>
    <w:rsid w:val="00FD0D49"/>
    <w:rsid w:val="00FD0E4B"/>
    <w:rsid w:val="00FD1312"/>
    <w:rsid w:val="00FD17D0"/>
    <w:rsid w:val="00FD188F"/>
    <w:rsid w:val="00FD1944"/>
    <w:rsid w:val="00FD1D14"/>
    <w:rsid w:val="00FD1F33"/>
    <w:rsid w:val="00FD20D8"/>
    <w:rsid w:val="00FD28CF"/>
    <w:rsid w:val="00FD2AD4"/>
    <w:rsid w:val="00FD3498"/>
    <w:rsid w:val="00FD365F"/>
    <w:rsid w:val="00FD3AED"/>
    <w:rsid w:val="00FD40A0"/>
    <w:rsid w:val="00FD48C5"/>
    <w:rsid w:val="00FD4CCA"/>
    <w:rsid w:val="00FD5350"/>
    <w:rsid w:val="00FD561B"/>
    <w:rsid w:val="00FD5CFF"/>
    <w:rsid w:val="00FD5F7E"/>
    <w:rsid w:val="00FD6042"/>
    <w:rsid w:val="00FD6225"/>
    <w:rsid w:val="00FD6416"/>
    <w:rsid w:val="00FD649E"/>
    <w:rsid w:val="00FD66B4"/>
    <w:rsid w:val="00FD6C69"/>
    <w:rsid w:val="00FD6E54"/>
    <w:rsid w:val="00FD7B09"/>
    <w:rsid w:val="00FE03B0"/>
    <w:rsid w:val="00FE0447"/>
    <w:rsid w:val="00FE07B9"/>
    <w:rsid w:val="00FE0A4C"/>
    <w:rsid w:val="00FE0BC2"/>
    <w:rsid w:val="00FE0EE9"/>
    <w:rsid w:val="00FE0EF7"/>
    <w:rsid w:val="00FE135C"/>
    <w:rsid w:val="00FE15B4"/>
    <w:rsid w:val="00FE1734"/>
    <w:rsid w:val="00FE1932"/>
    <w:rsid w:val="00FE1938"/>
    <w:rsid w:val="00FE19C3"/>
    <w:rsid w:val="00FE1B78"/>
    <w:rsid w:val="00FE1CE4"/>
    <w:rsid w:val="00FE1EEB"/>
    <w:rsid w:val="00FE2119"/>
    <w:rsid w:val="00FE21A2"/>
    <w:rsid w:val="00FE25FE"/>
    <w:rsid w:val="00FE260D"/>
    <w:rsid w:val="00FE2877"/>
    <w:rsid w:val="00FE2E1F"/>
    <w:rsid w:val="00FE321A"/>
    <w:rsid w:val="00FE3225"/>
    <w:rsid w:val="00FE33A7"/>
    <w:rsid w:val="00FE3507"/>
    <w:rsid w:val="00FE3705"/>
    <w:rsid w:val="00FE399D"/>
    <w:rsid w:val="00FE3A80"/>
    <w:rsid w:val="00FE3B75"/>
    <w:rsid w:val="00FE3CAD"/>
    <w:rsid w:val="00FE4303"/>
    <w:rsid w:val="00FE44CF"/>
    <w:rsid w:val="00FE4531"/>
    <w:rsid w:val="00FE4987"/>
    <w:rsid w:val="00FE4DEE"/>
    <w:rsid w:val="00FE4F63"/>
    <w:rsid w:val="00FE4FF1"/>
    <w:rsid w:val="00FE513D"/>
    <w:rsid w:val="00FE557E"/>
    <w:rsid w:val="00FE5808"/>
    <w:rsid w:val="00FE5C30"/>
    <w:rsid w:val="00FE5E57"/>
    <w:rsid w:val="00FE5EA2"/>
    <w:rsid w:val="00FE6085"/>
    <w:rsid w:val="00FE6125"/>
    <w:rsid w:val="00FE618E"/>
    <w:rsid w:val="00FE6242"/>
    <w:rsid w:val="00FE6274"/>
    <w:rsid w:val="00FE6289"/>
    <w:rsid w:val="00FE66D1"/>
    <w:rsid w:val="00FE6721"/>
    <w:rsid w:val="00FE6764"/>
    <w:rsid w:val="00FE6863"/>
    <w:rsid w:val="00FE6A06"/>
    <w:rsid w:val="00FE6B18"/>
    <w:rsid w:val="00FE6B21"/>
    <w:rsid w:val="00FE6DA6"/>
    <w:rsid w:val="00FE6DB3"/>
    <w:rsid w:val="00FE7125"/>
    <w:rsid w:val="00FE7609"/>
    <w:rsid w:val="00FE7999"/>
    <w:rsid w:val="00FE7AB5"/>
    <w:rsid w:val="00FE7AE4"/>
    <w:rsid w:val="00FE7D40"/>
    <w:rsid w:val="00FE7DD9"/>
    <w:rsid w:val="00FF04A9"/>
    <w:rsid w:val="00FF06D5"/>
    <w:rsid w:val="00FF071B"/>
    <w:rsid w:val="00FF0A80"/>
    <w:rsid w:val="00FF0BCB"/>
    <w:rsid w:val="00FF124D"/>
    <w:rsid w:val="00FF12D4"/>
    <w:rsid w:val="00FF1C88"/>
    <w:rsid w:val="00FF1EF0"/>
    <w:rsid w:val="00FF2148"/>
    <w:rsid w:val="00FF22D5"/>
    <w:rsid w:val="00FF2547"/>
    <w:rsid w:val="00FF278B"/>
    <w:rsid w:val="00FF28E0"/>
    <w:rsid w:val="00FF297C"/>
    <w:rsid w:val="00FF299F"/>
    <w:rsid w:val="00FF29BB"/>
    <w:rsid w:val="00FF2F80"/>
    <w:rsid w:val="00FF3270"/>
    <w:rsid w:val="00FF3552"/>
    <w:rsid w:val="00FF3566"/>
    <w:rsid w:val="00FF3592"/>
    <w:rsid w:val="00FF3BC1"/>
    <w:rsid w:val="00FF3D96"/>
    <w:rsid w:val="00FF3DD2"/>
    <w:rsid w:val="00FF445F"/>
    <w:rsid w:val="00FF45AF"/>
    <w:rsid w:val="00FF4B1D"/>
    <w:rsid w:val="00FF4CA2"/>
    <w:rsid w:val="00FF4D8A"/>
    <w:rsid w:val="00FF4FF0"/>
    <w:rsid w:val="00FF509A"/>
    <w:rsid w:val="00FF521F"/>
    <w:rsid w:val="00FF5221"/>
    <w:rsid w:val="00FF52EF"/>
    <w:rsid w:val="00FF5432"/>
    <w:rsid w:val="00FF5564"/>
    <w:rsid w:val="00FF55CD"/>
    <w:rsid w:val="00FF57B1"/>
    <w:rsid w:val="00FF5957"/>
    <w:rsid w:val="00FF5990"/>
    <w:rsid w:val="00FF5C71"/>
    <w:rsid w:val="00FF62FD"/>
    <w:rsid w:val="00FF6513"/>
    <w:rsid w:val="00FF66E0"/>
    <w:rsid w:val="00FF66FB"/>
    <w:rsid w:val="00FF6831"/>
    <w:rsid w:val="00FF6C77"/>
    <w:rsid w:val="00FF6D5D"/>
    <w:rsid w:val="00FF720E"/>
    <w:rsid w:val="00FF752D"/>
    <w:rsid w:val="00FF7A95"/>
    <w:rsid w:val="00FF7AB4"/>
    <w:rsid w:val="00FF7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684"/>
    <w:pPr>
      <w:spacing w:after="200" w:line="276" w:lineRule="auto"/>
    </w:pPr>
    <w:rPr>
      <w:sz w:val="22"/>
      <w:szCs w:val="22"/>
    </w:rPr>
  </w:style>
  <w:style w:type="paragraph" w:styleId="1">
    <w:name w:val="heading 1"/>
    <w:basedOn w:val="a"/>
    <w:next w:val="a"/>
    <w:link w:val="10"/>
    <w:uiPriority w:val="9"/>
    <w:qFormat/>
    <w:rsid w:val="003E5684"/>
    <w:pPr>
      <w:keepNext/>
      <w:keepLines/>
      <w:spacing w:before="480" w:after="0"/>
      <w:outlineLvl w:val="0"/>
    </w:pPr>
    <w:rPr>
      <w:rFonts w:ascii="Calibri Light" w:eastAsia="SimSun" w:hAnsi="Calibri Light"/>
      <w:b/>
      <w:bCs/>
      <w:color w:val="2E74B5"/>
      <w:sz w:val="28"/>
      <w:szCs w:val="28"/>
    </w:rPr>
  </w:style>
  <w:style w:type="paragraph" w:styleId="2">
    <w:name w:val="heading 2"/>
    <w:basedOn w:val="a"/>
    <w:next w:val="a"/>
    <w:link w:val="20"/>
    <w:uiPriority w:val="9"/>
    <w:semiHidden/>
    <w:unhideWhenUsed/>
    <w:qFormat/>
    <w:rsid w:val="003E5684"/>
    <w:pPr>
      <w:keepNext/>
      <w:keepLines/>
      <w:spacing w:before="200" w:after="0"/>
      <w:outlineLvl w:val="1"/>
    </w:pPr>
    <w:rPr>
      <w:rFonts w:ascii="Calibri Light" w:eastAsia="SimSun" w:hAnsi="Calibri Light"/>
      <w:b/>
      <w:bCs/>
      <w:color w:val="5B9BD5"/>
      <w:sz w:val="26"/>
      <w:szCs w:val="26"/>
    </w:rPr>
  </w:style>
  <w:style w:type="paragraph" w:styleId="3">
    <w:name w:val="heading 3"/>
    <w:basedOn w:val="a"/>
    <w:next w:val="a"/>
    <w:link w:val="30"/>
    <w:uiPriority w:val="9"/>
    <w:unhideWhenUsed/>
    <w:qFormat/>
    <w:rsid w:val="003E5684"/>
    <w:pPr>
      <w:keepNext/>
      <w:keepLines/>
      <w:spacing w:before="200" w:after="0"/>
      <w:outlineLvl w:val="2"/>
    </w:pPr>
    <w:rPr>
      <w:rFonts w:ascii="Calibri Light" w:eastAsia="SimSun" w:hAnsi="Calibri Light"/>
      <w:b/>
      <w:bCs/>
      <w:color w:val="5B9BD5"/>
      <w:sz w:val="20"/>
      <w:szCs w:val="20"/>
    </w:rPr>
  </w:style>
  <w:style w:type="paragraph" w:styleId="4">
    <w:name w:val="heading 4"/>
    <w:basedOn w:val="a"/>
    <w:next w:val="a"/>
    <w:link w:val="40"/>
    <w:uiPriority w:val="9"/>
    <w:semiHidden/>
    <w:unhideWhenUsed/>
    <w:qFormat/>
    <w:rsid w:val="003E5684"/>
    <w:pPr>
      <w:keepNext/>
      <w:keepLines/>
      <w:spacing w:before="200" w:after="0"/>
      <w:outlineLvl w:val="3"/>
    </w:pPr>
    <w:rPr>
      <w:rFonts w:ascii="Calibri Light" w:eastAsia="SimSun" w:hAnsi="Calibri Light"/>
      <w:b/>
      <w:bCs/>
      <w:i/>
      <w:iCs/>
      <w:color w:val="5B9BD5"/>
      <w:sz w:val="20"/>
      <w:szCs w:val="20"/>
    </w:rPr>
  </w:style>
  <w:style w:type="paragraph" w:styleId="5">
    <w:name w:val="heading 5"/>
    <w:basedOn w:val="a"/>
    <w:next w:val="a"/>
    <w:link w:val="50"/>
    <w:uiPriority w:val="9"/>
    <w:semiHidden/>
    <w:unhideWhenUsed/>
    <w:qFormat/>
    <w:rsid w:val="003E5684"/>
    <w:pPr>
      <w:keepNext/>
      <w:keepLines/>
      <w:spacing w:before="200" w:after="0"/>
      <w:outlineLvl w:val="4"/>
    </w:pPr>
    <w:rPr>
      <w:rFonts w:ascii="Calibri Light" w:eastAsia="SimSun" w:hAnsi="Calibri Light"/>
      <w:color w:val="1F4D78"/>
      <w:sz w:val="20"/>
      <w:szCs w:val="20"/>
    </w:rPr>
  </w:style>
  <w:style w:type="paragraph" w:styleId="6">
    <w:name w:val="heading 6"/>
    <w:basedOn w:val="a"/>
    <w:next w:val="a"/>
    <w:link w:val="60"/>
    <w:uiPriority w:val="9"/>
    <w:semiHidden/>
    <w:unhideWhenUsed/>
    <w:qFormat/>
    <w:rsid w:val="003E5684"/>
    <w:pPr>
      <w:keepNext/>
      <w:keepLines/>
      <w:spacing w:before="200" w:after="0"/>
      <w:outlineLvl w:val="5"/>
    </w:pPr>
    <w:rPr>
      <w:rFonts w:ascii="Calibri Light" w:eastAsia="SimSun" w:hAnsi="Calibri Light"/>
      <w:i/>
      <w:iCs/>
      <w:color w:val="1F4D78"/>
      <w:sz w:val="20"/>
      <w:szCs w:val="20"/>
    </w:rPr>
  </w:style>
  <w:style w:type="paragraph" w:styleId="7">
    <w:name w:val="heading 7"/>
    <w:basedOn w:val="a"/>
    <w:next w:val="a"/>
    <w:link w:val="70"/>
    <w:uiPriority w:val="9"/>
    <w:semiHidden/>
    <w:unhideWhenUsed/>
    <w:qFormat/>
    <w:rsid w:val="003E5684"/>
    <w:pPr>
      <w:keepNext/>
      <w:keepLines/>
      <w:spacing w:before="200" w:after="0"/>
      <w:outlineLvl w:val="6"/>
    </w:pPr>
    <w:rPr>
      <w:rFonts w:ascii="Calibri Light" w:eastAsia="SimSun" w:hAnsi="Calibri Light"/>
      <w:i/>
      <w:iCs/>
      <w:color w:val="404040"/>
      <w:sz w:val="20"/>
      <w:szCs w:val="20"/>
    </w:rPr>
  </w:style>
  <w:style w:type="paragraph" w:styleId="8">
    <w:name w:val="heading 8"/>
    <w:basedOn w:val="a"/>
    <w:next w:val="a"/>
    <w:link w:val="80"/>
    <w:uiPriority w:val="9"/>
    <w:semiHidden/>
    <w:unhideWhenUsed/>
    <w:qFormat/>
    <w:rsid w:val="003E5684"/>
    <w:pPr>
      <w:keepNext/>
      <w:keepLines/>
      <w:spacing w:before="200" w:after="0"/>
      <w:outlineLvl w:val="7"/>
    </w:pPr>
    <w:rPr>
      <w:rFonts w:ascii="Calibri Light" w:eastAsia="SimSun" w:hAnsi="Calibri Light"/>
      <w:color w:val="5B9BD5"/>
      <w:sz w:val="20"/>
      <w:szCs w:val="20"/>
    </w:rPr>
  </w:style>
  <w:style w:type="paragraph" w:styleId="9">
    <w:name w:val="heading 9"/>
    <w:basedOn w:val="a"/>
    <w:next w:val="a"/>
    <w:link w:val="90"/>
    <w:uiPriority w:val="9"/>
    <w:semiHidden/>
    <w:unhideWhenUsed/>
    <w:qFormat/>
    <w:rsid w:val="003E5684"/>
    <w:pPr>
      <w:keepNext/>
      <w:keepLines/>
      <w:spacing w:before="200" w:after="0"/>
      <w:outlineLvl w:val="8"/>
    </w:pPr>
    <w:rPr>
      <w:rFonts w:ascii="Calibri Light" w:eastAsia="SimSun"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0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1260B3"/>
    <w:pPr>
      <w:widowControl w:val="0"/>
      <w:autoSpaceDE w:val="0"/>
      <w:autoSpaceDN w:val="0"/>
      <w:adjustRightInd w:val="0"/>
      <w:spacing w:after="200" w:line="276" w:lineRule="auto"/>
    </w:pPr>
    <w:rPr>
      <w:rFonts w:ascii="Courier New" w:hAnsi="Courier New" w:cs="Courier New"/>
      <w:sz w:val="22"/>
      <w:szCs w:val="22"/>
    </w:rPr>
  </w:style>
  <w:style w:type="paragraph" w:styleId="a4">
    <w:name w:val="Normal (Web)"/>
    <w:basedOn w:val="a"/>
    <w:uiPriority w:val="99"/>
    <w:unhideWhenUsed/>
    <w:rsid w:val="00C45466"/>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rsid w:val="003E5684"/>
    <w:rPr>
      <w:rFonts w:ascii="Calibri Light" w:eastAsia="SimSun" w:hAnsi="Calibri Light" w:cs="Times New Roman"/>
      <w:b/>
      <w:bCs/>
      <w:color w:val="5B9BD5"/>
    </w:rPr>
  </w:style>
  <w:style w:type="character" w:styleId="a5">
    <w:name w:val="Hyperlink"/>
    <w:uiPriority w:val="99"/>
    <w:unhideWhenUsed/>
    <w:rsid w:val="00F02C1A"/>
    <w:rPr>
      <w:color w:val="0000FF"/>
      <w:u w:val="single"/>
    </w:rPr>
  </w:style>
  <w:style w:type="paragraph" w:styleId="a6">
    <w:name w:val="Body Text Indent"/>
    <w:aliases w:val="текст"/>
    <w:basedOn w:val="a"/>
    <w:link w:val="a7"/>
    <w:rsid w:val="00EF26DF"/>
    <w:pPr>
      <w:spacing w:after="120" w:line="240" w:lineRule="auto"/>
      <w:ind w:left="283"/>
    </w:pPr>
    <w:rPr>
      <w:rFonts w:ascii="Times New Roman" w:hAnsi="Times New Roman"/>
      <w:sz w:val="24"/>
      <w:szCs w:val="24"/>
    </w:rPr>
  </w:style>
  <w:style w:type="character" w:customStyle="1" w:styleId="a7">
    <w:name w:val="Основной текст с отступом Знак"/>
    <w:aliases w:val="текст Знак"/>
    <w:link w:val="a6"/>
    <w:rsid w:val="00EF26DF"/>
    <w:rPr>
      <w:rFonts w:ascii="Times New Roman" w:eastAsia="Times New Roman" w:hAnsi="Times New Roman"/>
      <w:sz w:val="24"/>
      <w:szCs w:val="24"/>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contents,bt,body tes"/>
    <w:basedOn w:val="a"/>
    <w:link w:val="21"/>
    <w:uiPriority w:val="99"/>
    <w:rsid w:val="00EF26DF"/>
    <w:pPr>
      <w:spacing w:after="120" w:line="240" w:lineRule="auto"/>
    </w:pPr>
    <w:rPr>
      <w:rFonts w:ascii="Times New Roman" w:hAnsi="Times New Roman"/>
      <w:sz w:val="24"/>
      <w:szCs w:val="24"/>
    </w:rPr>
  </w:style>
  <w:style w:type="character" w:customStyle="1" w:styleId="a9">
    <w:name w:val="Основной текст Знак"/>
    <w:uiPriority w:val="99"/>
    <w:semiHidden/>
    <w:rsid w:val="00EF26DF"/>
    <w:rPr>
      <w:sz w:val="22"/>
      <w:szCs w:val="22"/>
      <w:lang w:eastAsia="en-US"/>
    </w:rPr>
  </w:style>
  <w:style w:type="character" w:customStyle="1" w:styleId="21">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bt Знак"/>
    <w:link w:val="a8"/>
    <w:uiPriority w:val="99"/>
    <w:locked/>
    <w:rsid w:val="00EF26DF"/>
    <w:rPr>
      <w:rFonts w:ascii="Times New Roman" w:eastAsia="Times New Roman" w:hAnsi="Times New Roman"/>
      <w:sz w:val="24"/>
      <w:szCs w:val="24"/>
    </w:rPr>
  </w:style>
  <w:style w:type="paragraph" w:styleId="aa">
    <w:name w:val="Balloon Text"/>
    <w:basedOn w:val="a"/>
    <w:link w:val="ab"/>
    <w:uiPriority w:val="99"/>
    <w:semiHidden/>
    <w:unhideWhenUsed/>
    <w:rsid w:val="00701E4F"/>
    <w:pPr>
      <w:spacing w:after="0" w:line="240" w:lineRule="auto"/>
    </w:pPr>
    <w:rPr>
      <w:rFonts w:ascii="Segoe UI" w:hAnsi="Segoe UI"/>
      <w:sz w:val="18"/>
      <w:szCs w:val="18"/>
      <w:lang w:eastAsia="en-US"/>
    </w:rPr>
  </w:style>
  <w:style w:type="character" w:customStyle="1" w:styleId="ab">
    <w:name w:val="Текст выноски Знак"/>
    <w:link w:val="aa"/>
    <w:uiPriority w:val="99"/>
    <w:semiHidden/>
    <w:rsid w:val="00701E4F"/>
    <w:rPr>
      <w:rFonts w:ascii="Segoe UI" w:hAnsi="Segoe UI" w:cs="Segoe UI"/>
      <w:sz w:val="18"/>
      <w:szCs w:val="18"/>
      <w:lang w:eastAsia="en-US"/>
    </w:rPr>
  </w:style>
  <w:style w:type="paragraph" w:styleId="ac">
    <w:name w:val="List Paragraph"/>
    <w:basedOn w:val="a"/>
    <w:uiPriority w:val="34"/>
    <w:qFormat/>
    <w:rsid w:val="00876D86"/>
    <w:pPr>
      <w:ind w:left="720"/>
      <w:contextualSpacing/>
    </w:pPr>
  </w:style>
  <w:style w:type="character" w:customStyle="1" w:styleId="ad">
    <w:name w:val="Основной текст_"/>
    <w:link w:val="22"/>
    <w:locked/>
    <w:rsid w:val="00670B10"/>
    <w:rPr>
      <w:sz w:val="25"/>
      <w:szCs w:val="25"/>
      <w:shd w:val="clear" w:color="auto" w:fill="FFFFFF"/>
    </w:rPr>
  </w:style>
  <w:style w:type="paragraph" w:customStyle="1" w:styleId="22">
    <w:name w:val="Основной текст2"/>
    <w:basedOn w:val="a"/>
    <w:link w:val="ad"/>
    <w:rsid w:val="00670B10"/>
    <w:pPr>
      <w:shd w:val="clear" w:color="auto" w:fill="FFFFFF"/>
      <w:spacing w:after="360" w:line="418" w:lineRule="exact"/>
      <w:ind w:hanging="1980"/>
      <w:jc w:val="center"/>
    </w:pPr>
    <w:rPr>
      <w:sz w:val="25"/>
      <w:szCs w:val="25"/>
    </w:rPr>
  </w:style>
  <w:style w:type="paragraph" w:customStyle="1" w:styleId="Standard">
    <w:name w:val="Standard"/>
    <w:rsid w:val="003406AE"/>
    <w:pPr>
      <w:widowControl w:val="0"/>
      <w:suppressAutoHyphens/>
      <w:autoSpaceDN w:val="0"/>
      <w:spacing w:after="200" w:line="276" w:lineRule="auto"/>
      <w:jc w:val="center"/>
      <w:textAlignment w:val="baseline"/>
    </w:pPr>
    <w:rPr>
      <w:rFonts w:ascii="PT Astra Serif" w:eastAsia="Source Han Sans CN Regular" w:hAnsi="PT Astra Serif" w:cs="Lohit Devanagari"/>
      <w:kern w:val="3"/>
      <w:sz w:val="28"/>
      <w:szCs w:val="24"/>
      <w:lang w:eastAsia="zh-CN" w:bidi="hi-IN"/>
    </w:rPr>
  </w:style>
  <w:style w:type="character" w:customStyle="1" w:styleId="10">
    <w:name w:val="Заголовок 1 Знак"/>
    <w:link w:val="1"/>
    <w:uiPriority w:val="9"/>
    <w:rsid w:val="003E5684"/>
    <w:rPr>
      <w:rFonts w:ascii="Calibri Light" w:eastAsia="SimSun" w:hAnsi="Calibri Light" w:cs="Times New Roman"/>
      <w:b/>
      <w:bCs/>
      <w:color w:val="2E74B5"/>
      <w:sz w:val="28"/>
      <w:szCs w:val="28"/>
    </w:rPr>
  </w:style>
  <w:style w:type="character" w:customStyle="1" w:styleId="20">
    <w:name w:val="Заголовок 2 Знак"/>
    <w:link w:val="2"/>
    <w:uiPriority w:val="9"/>
    <w:semiHidden/>
    <w:rsid w:val="003E5684"/>
    <w:rPr>
      <w:rFonts w:ascii="Calibri Light" w:eastAsia="SimSun" w:hAnsi="Calibri Light" w:cs="Times New Roman"/>
      <w:b/>
      <w:bCs/>
      <w:color w:val="5B9BD5"/>
      <w:sz w:val="26"/>
      <w:szCs w:val="26"/>
    </w:rPr>
  </w:style>
  <w:style w:type="character" w:customStyle="1" w:styleId="40">
    <w:name w:val="Заголовок 4 Знак"/>
    <w:link w:val="4"/>
    <w:uiPriority w:val="9"/>
    <w:semiHidden/>
    <w:rsid w:val="003E5684"/>
    <w:rPr>
      <w:rFonts w:ascii="Calibri Light" w:eastAsia="SimSun" w:hAnsi="Calibri Light" w:cs="Times New Roman"/>
      <w:b/>
      <w:bCs/>
      <w:i/>
      <w:iCs/>
      <w:color w:val="5B9BD5"/>
    </w:rPr>
  </w:style>
  <w:style w:type="character" w:customStyle="1" w:styleId="50">
    <w:name w:val="Заголовок 5 Знак"/>
    <w:link w:val="5"/>
    <w:uiPriority w:val="9"/>
    <w:semiHidden/>
    <w:rsid w:val="003E5684"/>
    <w:rPr>
      <w:rFonts w:ascii="Calibri Light" w:eastAsia="SimSun" w:hAnsi="Calibri Light" w:cs="Times New Roman"/>
      <w:color w:val="1F4D78"/>
    </w:rPr>
  </w:style>
  <w:style w:type="character" w:customStyle="1" w:styleId="60">
    <w:name w:val="Заголовок 6 Знак"/>
    <w:link w:val="6"/>
    <w:uiPriority w:val="9"/>
    <w:semiHidden/>
    <w:rsid w:val="003E5684"/>
    <w:rPr>
      <w:rFonts w:ascii="Calibri Light" w:eastAsia="SimSun" w:hAnsi="Calibri Light" w:cs="Times New Roman"/>
      <w:i/>
      <w:iCs/>
      <w:color w:val="1F4D78"/>
    </w:rPr>
  </w:style>
  <w:style w:type="character" w:customStyle="1" w:styleId="70">
    <w:name w:val="Заголовок 7 Знак"/>
    <w:link w:val="7"/>
    <w:uiPriority w:val="9"/>
    <w:semiHidden/>
    <w:rsid w:val="003E5684"/>
    <w:rPr>
      <w:rFonts w:ascii="Calibri Light" w:eastAsia="SimSun" w:hAnsi="Calibri Light" w:cs="Times New Roman"/>
      <w:i/>
      <w:iCs/>
      <w:color w:val="404040"/>
    </w:rPr>
  </w:style>
  <w:style w:type="character" w:customStyle="1" w:styleId="80">
    <w:name w:val="Заголовок 8 Знак"/>
    <w:link w:val="8"/>
    <w:uiPriority w:val="9"/>
    <w:semiHidden/>
    <w:rsid w:val="003E5684"/>
    <w:rPr>
      <w:rFonts w:ascii="Calibri Light" w:eastAsia="SimSun" w:hAnsi="Calibri Light" w:cs="Times New Roman"/>
      <w:color w:val="5B9BD5"/>
      <w:sz w:val="20"/>
      <w:szCs w:val="20"/>
    </w:rPr>
  </w:style>
  <w:style w:type="character" w:customStyle="1" w:styleId="90">
    <w:name w:val="Заголовок 9 Знак"/>
    <w:link w:val="9"/>
    <w:uiPriority w:val="9"/>
    <w:semiHidden/>
    <w:rsid w:val="003E5684"/>
    <w:rPr>
      <w:rFonts w:ascii="Calibri Light" w:eastAsia="SimSun" w:hAnsi="Calibri Light" w:cs="Times New Roman"/>
      <w:i/>
      <w:iCs/>
      <w:color w:val="404040"/>
      <w:sz w:val="20"/>
      <w:szCs w:val="20"/>
    </w:rPr>
  </w:style>
  <w:style w:type="paragraph" w:styleId="ae">
    <w:name w:val="caption"/>
    <w:basedOn w:val="a"/>
    <w:next w:val="a"/>
    <w:uiPriority w:val="35"/>
    <w:semiHidden/>
    <w:unhideWhenUsed/>
    <w:qFormat/>
    <w:rsid w:val="003E5684"/>
    <w:pPr>
      <w:spacing w:line="240" w:lineRule="auto"/>
    </w:pPr>
    <w:rPr>
      <w:b/>
      <w:bCs/>
      <w:color w:val="5B9BD5"/>
      <w:sz w:val="18"/>
      <w:szCs w:val="18"/>
    </w:rPr>
  </w:style>
  <w:style w:type="paragraph" w:styleId="af">
    <w:name w:val="Title"/>
    <w:basedOn w:val="a"/>
    <w:next w:val="a"/>
    <w:link w:val="af0"/>
    <w:uiPriority w:val="10"/>
    <w:qFormat/>
    <w:rsid w:val="003E5684"/>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af0">
    <w:name w:val="Название Знак"/>
    <w:link w:val="af"/>
    <w:uiPriority w:val="10"/>
    <w:rsid w:val="003E5684"/>
    <w:rPr>
      <w:rFonts w:ascii="Calibri Light" w:eastAsia="SimSun" w:hAnsi="Calibri Light" w:cs="Times New Roman"/>
      <w:color w:val="323E4F"/>
      <w:spacing w:val="5"/>
      <w:sz w:val="52"/>
      <w:szCs w:val="52"/>
    </w:rPr>
  </w:style>
  <w:style w:type="paragraph" w:styleId="af1">
    <w:name w:val="Subtitle"/>
    <w:basedOn w:val="a"/>
    <w:next w:val="a"/>
    <w:link w:val="af2"/>
    <w:uiPriority w:val="11"/>
    <w:qFormat/>
    <w:rsid w:val="003E5684"/>
    <w:pPr>
      <w:numPr>
        <w:ilvl w:val="1"/>
      </w:numPr>
    </w:pPr>
    <w:rPr>
      <w:rFonts w:ascii="Calibri Light" w:eastAsia="SimSun" w:hAnsi="Calibri Light"/>
      <w:i/>
      <w:iCs/>
      <w:color w:val="5B9BD5"/>
      <w:spacing w:val="15"/>
      <w:sz w:val="24"/>
      <w:szCs w:val="24"/>
    </w:rPr>
  </w:style>
  <w:style w:type="character" w:customStyle="1" w:styleId="af2">
    <w:name w:val="Подзаголовок Знак"/>
    <w:link w:val="af1"/>
    <w:uiPriority w:val="11"/>
    <w:rsid w:val="003E5684"/>
    <w:rPr>
      <w:rFonts w:ascii="Calibri Light" w:eastAsia="SimSun" w:hAnsi="Calibri Light" w:cs="Times New Roman"/>
      <w:i/>
      <w:iCs/>
      <w:color w:val="5B9BD5"/>
      <w:spacing w:val="15"/>
      <w:sz w:val="24"/>
      <w:szCs w:val="24"/>
    </w:rPr>
  </w:style>
  <w:style w:type="character" w:styleId="af3">
    <w:name w:val="Strong"/>
    <w:uiPriority w:val="22"/>
    <w:qFormat/>
    <w:rsid w:val="003E5684"/>
    <w:rPr>
      <w:b/>
      <w:bCs/>
    </w:rPr>
  </w:style>
  <w:style w:type="character" w:styleId="af4">
    <w:name w:val="Emphasis"/>
    <w:uiPriority w:val="20"/>
    <w:qFormat/>
    <w:rsid w:val="003E5684"/>
    <w:rPr>
      <w:i/>
      <w:iCs/>
    </w:rPr>
  </w:style>
  <w:style w:type="paragraph" w:styleId="af5">
    <w:name w:val="No Spacing"/>
    <w:uiPriority w:val="1"/>
    <w:qFormat/>
    <w:rsid w:val="003E5684"/>
    <w:rPr>
      <w:sz w:val="22"/>
      <w:szCs w:val="22"/>
    </w:rPr>
  </w:style>
  <w:style w:type="paragraph" w:styleId="23">
    <w:name w:val="Quote"/>
    <w:basedOn w:val="a"/>
    <w:next w:val="a"/>
    <w:link w:val="24"/>
    <w:uiPriority w:val="29"/>
    <w:qFormat/>
    <w:rsid w:val="003E5684"/>
    <w:rPr>
      <w:i/>
      <w:iCs/>
      <w:color w:val="000000"/>
      <w:sz w:val="20"/>
      <w:szCs w:val="20"/>
    </w:rPr>
  </w:style>
  <w:style w:type="character" w:customStyle="1" w:styleId="24">
    <w:name w:val="Цитата 2 Знак"/>
    <w:link w:val="23"/>
    <w:uiPriority w:val="29"/>
    <w:rsid w:val="003E5684"/>
    <w:rPr>
      <w:i/>
      <w:iCs/>
      <w:color w:val="000000"/>
    </w:rPr>
  </w:style>
  <w:style w:type="paragraph" w:styleId="af6">
    <w:name w:val="Intense Quote"/>
    <w:basedOn w:val="a"/>
    <w:next w:val="a"/>
    <w:link w:val="af7"/>
    <w:uiPriority w:val="30"/>
    <w:qFormat/>
    <w:rsid w:val="003E5684"/>
    <w:pPr>
      <w:pBdr>
        <w:bottom w:val="single" w:sz="4" w:space="4" w:color="5B9BD5"/>
      </w:pBdr>
      <w:spacing w:before="200" w:after="280"/>
      <w:ind w:left="936" w:right="936"/>
    </w:pPr>
    <w:rPr>
      <w:b/>
      <w:bCs/>
      <w:i/>
      <w:iCs/>
      <w:color w:val="5B9BD5"/>
      <w:sz w:val="20"/>
      <w:szCs w:val="20"/>
    </w:rPr>
  </w:style>
  <w:style w:type="character" w:customStyle="1" w:styleId="af7">
    <w:name w:val="Выделенная цитата Знак"/>
    <w:link w:val="af6"/>
    <w:uiPriority w:val="30"/>
    <w:rsid w:val="003E5684"/>
    <w:rPr>
      <w:b/>
      <w:bCs/>
      <w:i/>
      <w:iCs/>
      <w:color w:val="5B9BD5"/>
    </w:rPr>
  </w:style>
  <w:style w:type="character" w:styleId="af8">
    <w:name w:val="Subtle Emphasis"/>
    <w:uiPriority w:val="19"/>
    <w:qFormat/>
    <w:rsid w:val="003E5684"/>
    <w:rPr>
      <w:i/>
      <w:iCs/>
      <w:color w:val="808080"/>
    </w:rPr>
  </w:style>
  <w:style w:type="character" w:styleId="af9">
    <w:name w:val="Intense Emphasis"/>
    <w:uiPriority w:val="21"/>
    <w:qFormat/>
    <w:rsid w:val="003E5684"/>
    <w:rPr>
      <w:b/>
      <w:bCs/>
      <w:i/>
      <w:iCs/>
      <w:color w:val="5B9BD5"/>
    </w:rPr>
  </w:style>
  <w:style w:type="character" w:styleId="afa">
    <w:name w:val="Subtle Reference"/>
    <w:uiPriority w:val="31"/>
    <w:qFormat/>
    <w:rsid w:val="003E5684"/>
    <w:rPr>
      <w:smallCaps/>
      <w:color w:val="ED7D31"/>
      <w:u w:val="single"/>
    </w:rPr>
  </w:style>
  <w:style w:type="character" w:styleId="afb">
    <w:name w:val="Intense Reference"/>
    <w:uiPriority w:val="32"/>
    <w:qFormat/>
    <w:rsid w:val="003E5684"/>
    <w:rPr>
      <w:b/>
      <w:bCs/>
      <w:smallCaps/>
      <w:color w:val="ED7D31"/>
      <w:spacing w:val="5"/>
      <w:u w:val="single"/>
    </w:rPr>
  </w:style>
  <w:style w:type="character" w:styleId="afc">
    <w:name w:val="Book Title"/>
    <w:uiPriority w:val="33"/>
    <w:qFormat/>
    <w:rsid w:val="003E5684"/>
    <w:rPr>
      <w:b/>
      <w:bCs/>
      <w:smallCaps/>
      <w:spacing w:val="5"/>
    </w:rPr>
  </w:style>
  <w:style w:type="paragraph" w:styleId="afd">
    <w:name w:val="TOC Heading"/>
    <w:basedOn w:val="1"/>
    <w:next w:val="a"/>
    <w:uiPriority w:val="39"/>
    <w:semiHidden/>
    <w:unhideWhenUsed/>
    <w:qFormat/>
    <w:rsid w:val="003E5684"/>
    <w:pPr>
      <w:outlineLvl w:val="9"/>
    </w:pPr>
  </w:style>
  <w:style w:type="paragraph" w:styleId="25">
    <w:name w:val="Body Text Indent 2"/>
    <w:basedOn w:val="a"/>
    <w:link w:val="26"/>
    <w:uiPriority w:val="99"/>
    <w:semiHidden/>
    <w:rsid w:val="007364A2"/>
    <w:pPr>
      <w:spacing w:after="120" w:line="480" w:lineRule="auto"/>
      <w:ind w:left="283"/>
    </w:pPr>
    <w:rPr>
      <w:lang w:eastAsia="en-US"/>
    </w:rPr>
  </w:style>
  <w:style w:type="character" w:customStyle="1" w:styleId="26">
    <w:name w:val="Основной текст с отступом 2 Знак"/>
    <w:link w:val="25"/>
    <w:uiPriority w:val="99"/>
    <w:semiHidden/>
    <w:rsid w:val="007364A2"/>
    <w:rPr>
      <w:sz w:val="22"/>
      <w:szCs w:val="22"/>
      <w:lang w:eastAsia="en-US"/>
    </w:rPr>
  </w:style>
  <w:style w:type="character" w:styleId="afe">
    <w:name w:val="annotation reference"/>
    <w:uiPriority w:val="99"/>
    <w:semiHidden/>
    <w:rsid w:val="00DA3F50"/>
    <w:rPr>
      <w:rFonts w:cs="Times New Roman"/>
      <w:sz w:val="16"/>
      <w:szCs w:val="16"/>
    </w:rPr>
  </w:style>
  <w:style w:type="paragraph" w:styleId="aff">
    <w:name w:val="annotation text"/>
    <w:basedOn w:val="a"/>
    <w:link w:val="aff0"/>
    <w:uiPriority w:val="99"/>
    <w:semiHidden/>
    <w:rsid w:val="00DA3F50"/>
    <w:pPr>
      <w:spacing w:line="240" w:lineRule="auto"/>
    </w:pPr>
    <w:rPr>
      <w:sz w:val="20"/>
      <w:szCs w:val="20"/>
      <w:lang w:eastAsia="en-US"/>
    </w:rPr>
  </w:style>
  <w:style w:type="character" w:customStyle="1" w:styleId="aff0">
    <w:name w:val="Текст примечания Знак"/>
    <w:link w:val="aff"/>
    <w:uiPriority w:val="99"/>
    <w:semiHidden/>
    <w:rsid w:val="00DA3F50"/>
    <w:rPr>
      <w:lang w:eastAsia="en-US"/>
    </w:rPr>
  </w:style>
  <w:style w:type="character" w:customStyle="1" w:styleId="typographyfsyzi47">
    <w:name w:val="_typography_fsyzi_47"/>
    <w:basedOn w:val="a0"/>
    <w:rsid w:val="000704E7"/>
  </w:style>
  <w:style w:type="character" w:customStyle="1" w:styleId="features-list-name">
    <w:name w:val="features-list-name"/>
    <w:basedOn w:val="a0"/>
    <w:rsid w:val="00513D40"/>
  </w:style>
  <w:style w:type="character" w:customStyle="1" w:styleId="features-list-value">
    <w:name w:val="features-list-value"/>
    <w:basedOn w:val="a0"/>
    <w:rsid w:val="00513D40"/>
  </w:style>
  <w:style w:type="character" w:customStyle="1" w:styleId="features-name">
    <w:name w:val="features-name"/>
    <w:basedOn w:val="a0"/>
    <w:rsid w:val="00513D40"/>
  </w:style>
  <w:style w:type="character" w:customStyle="1" w:styleId="features-value">
    <w:name w:val="features-value"/>
    <w:basedOn w:val="a0"/>
    <w:rsid w:val="00513D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984">
      <w:bodyDiv w:val="1"/>
      <w:marLeft w:val="0"/>
      <w:marRight w:val="0"/>
      <w:marTop w:val="0"/>
      <w:marBottom w:val="0"/>
      <w:divBdr>
        <w:top w:val="none" w:sz="0" w:space="0" w:color="auto"/>
        <w:left w:val="none" w:sz="0" w:space="0" w:color="auto"/>
        <w:bottom w:val="none" w:sz="0" w:space="0" w:color="auto"/>
        <w:right w:val="none" w:sz="0" w:space="0" w:color="auto"/>
      </w:divBdr>
      <w:divsChild>
        <w:div w:id="115678830">
          <w:marLeft w:val="0"/>
          <w:marRight w:val="0"/>
          <w:marTop w:val="0"/>
          <w:marBottom w:val="0"/>
          <w:divBdr>
            <w:top w:val="none" w:sz="0" w:space="0" w:color="auto"/>
            <w:left w:val="none" w:sz="0" w:space="0" w:color="auto"/>
            <w:bottom w:val="none" w:sz="0" w:space="0" w:color="auto"/>
            <w:right w:val="none" w:sz="0" w:space="0" w:color="auto"/>
          </w:divBdr>
        </w:div>
      </w:divsChild>
    </w:div>
    <w:div w:id="21634231">
      <w:bodyDiv w:val="1"/>
      <w:marLeft w:val="0"/>
      <w:marRight w:val="0"/>
      <w:marTop w:val="0"/>
      <w:marBottom w:val="0"/>
      <w:divBdr>
        <w:top w:val="none" w:sz="0" w:space="0" w:color="auto"/>
        <w:left w:val="none" w:sz="0" w:space="0" w:color="auto"/>
        <w:bottom w:val="none" w:sz="0" w:space="0" w:color="auto"/>
        <w:right w:val="none" w:sz="0" w:space="0" w:color="auto"/>
      </w:divBdr>
    </w:div>
    <w:div w:id="23603042">
      <w:bodyDiv w:val="1"/>
      <w:marLeft w:val="0"/>
      <w:marRight w:val="0"/>
      <w:marTop w:val="0"/>
      <w:marBottom w:val="0"/>
      <w:divBdr>
        <w:top w:val="none" w:sz="0" w:space="0" w:color="auto"/>
        <w:left w:val="none" w:sz="0" w:space="0" w:color="auto"/>
        <w:bottom w:val="none" w:sz="0" w:space="0" w:color="auto"/>
        <w:right w:val="none" w:sz="0" w:space="0" w:color="auto"/>
      </w:divBdr>
      <w:divsChild>
        <w:div w:id="1760173585">
          <w:marLeft w:val="0"/>
          <w:marRight w:val="0"/>
          <w:marTop w:val="0"/>
          <w:marBottom w:val="0"/>
          <w:divBdr>
            <w:top w:val="none" w:sz="0" w:space="0" w:color="auto"/>
            <w:left w:val="none" w:sz="0" w:space="0" w:color="auto"/>
            <w:bottom w:val="none" w:sz="0" w:space="0" w:color="auto"/>
            <w:right w:val="none" w:sz="0" w:space="0" w:color="auto"/>
          </w:divBdr>
        </w:div>
      </w:divsChild>
    </w:div>
    <w:div w:id="71512097">
      <w:bodyDiv w:val="1"/>
      <w:marLeft w:val="0"/>
      <w:marRight w:val="0"/>
      <w:marTop w:val="0"/>
      <w:marBottom w:val="0"/>
      <w:divBdr>
        <w:top w:val="none" w:sz="0" w:space="0" w:color="auto"/>
        <w:left w:val="none" w:sz="0" w:space="0" w:color="auto"/>
        <w:bottom w:val="none" w:sz="0" w:space="0" w:color="auto"/>
        <w:right w:val="none" w:sz="0" w:space="0" w:color="auto"/>
      </w:divBdr>
    </w:div>
    <w:div w:id="94832688">
      <w:bodyDiv w:val="1"/>
      <w:marLeft w:val="0"/>
      <w:marRight w:val="0"/>
      <w:marTop w:val="0"/>
      <w:marBottom w:val="0"/>
      <w:divBdr>
        <w:top w:val="none" w:sz="0" w:space="0" w:color="auto"/>
        <w:left w:val="none" w:sz="0" w:space="0" w:color="auto"/>
        <w:bottom w:val="none" w:sz="0" w:space="0" w:color="auto"/>
        <w:right w:val="none" w:sz="0" w:space="0" w:color="auto"/>
      </w:divBdr>
      <w:divsChild>
        <w:div w:id="1843352625">
          <w:marLeft w:val="0"/>
          <w:marRight w:val="0"/>
          <w:marTop w:val="0"/>
          <w:marBottom w:val="0"/>
          <w:divBdr>
            <w:top w:val="none" w:sz="0" w:space="0" w:color="auto"/>
            <w:left w:val="none" w:sz="0" w:space="0" w:color="auto"/>
            <w:bottom w:val="none" w:sz="0" w:space="0" w:color="auto"/>
            <w:right w:val="none" w:sz="0" w:space="0" w:color="auto"/>
          </w:divBdr>
        </w:div>
      </w:divsChild>
    </w:div>
    <w:div w:id="201065916">
      <w:bodyDiv w:val="1"/>
      <w:marLeft w:val="0"/>
      <w:marRight w:val="0"/>
      <w:marTop w:val="0"/>
      <w:marBottom w:val="0"/>
      <w:divBdr>
        <w:top w:val="none" w:sz="0" w:space="0" w:color="auto"/>
        <w:left w:val="none" w:sz="0" w:space="0" w:color="auto"/>
        <w:bottom w:val="none" w:sz="0" w:space="0" w:color="auto"/>
        <w:right w:val="none" w:sz="0" w:space="0" w:color="auto"/>
      </w:divBdr>
      <w:divsChild>
        <w:div w:id="879126197">
          <w:marLeft w:val="0"/>
          <w:marRight w:val="0"/>
          <w:marTop w:val="0"/>
          <w:marBottom w:val="0"/>
          <w:divBdr>
            <w:top w:val="none" w:sz="0" w:space="0" w:color="auto"/>
            <w:left w:val="none" w:sz="0" w:space="0" w:color="auto"/>
            <w:bottom w:val="none" w:sz="0" w:space="0" w:color="auto"/>
            <w:right w:val="none" w:sz="0" w:space="0" w:color="auto"/>
          </w:divBdr>
          <w:divsChild>
            <w:div w:id="486633067">
              <w:marLeft w:val="0"/>
              <w:marRight w:val="0"/>
              <w:marTop w:val="0"/>
              <w:marBottom w:val="0"/>
              <w:divBdr>
                <w:top w:val="none" w:sz="0" w:space="0" w:color="auto"/>
                <w:left w:val="none" w:sz="0" w:space="0" w:color="auto"/>
                <w:bottom w:val="none" w:sz="0" w:space="0" w:color="auto"/>
                <w:right w:val="none" w:sz="0" w:space="0" w:color="auto"/>
              </w:divBdr>
            </w:div>
          </w:divsChild>
        </w:div>
        <w:div w:id="1031153850">
          <w:marLeft w:val="0"/>
          <w:marRight w:val="0"/>
          <w:marTop w:val="0"/>
          <w:marBottom w:val="0"/>
          <w:divBdr>
            <w:top w:val="none" w:sz="0" w:space="0" w:color="auto"/>
            <w:left w:val="none" w:sz="0" w:space="0" w:color="auto"/>
            <w:bottom w:val="none" w:sz="0" w:space="0" w:color="auto"/>
            <w:right w:val="none" w:sz="0" w:space="0" w:color="auto"/>
          </w:divBdr>
          <w:divsChild>
            <w:div w:id="584341221">
              <w:marLeft w:val="0"/>
              <w:marRight w:val="0"/>
              <w:marTop w:val="0"/>
              <w:marBottom w:val="0"/>
              <w:divBdr>
                <w:top w:val="none" w:sz="0" w:space="0" w:color="auto"/>
                <w:left w:val="none" w:sz="0" w:space="0" w:color="auto"/>
                <w:bottom w:val="none" w:sz="0" w:space="0" w:color="auto"/>
                <w:right w:val="none" w:sz="0" w:space="0" w:color="auto"/>
              </w:divBdr>
            </w:div>
          </w:divsChild>
        </w:div>
        <w:div w:id="1087116280">
          <w:marLeft w:val="0"/>
          <w:marRight w:val="0"/>
          <w:marTop w:val="0"/>
          <w:marBottom w:val="0"/>
          <w:divBdr>
            <w:top w:val="none" w:sz="0" w:space="0" w:color="auto"/>
            <w:left w:val="none" w:sz="0" w:space="0" w:color="auto"/>
            <w:bottom w:val="none" w:sz="0" w:space="0" w:color="auto"/>
            <w:right w:val="none" w:sz="0" w:space="0" w:color="auto"/>
          </w:divBdr>
          <w:divsChild>
            <w:div w:id="876746638">
              <w:marLeft w:val="0"/>
              <w:marRight w:val="0"/>
              <w:marTop w:val="0"/>
              <w:marBottom w:val="0"/>
              <w:divBdr>
                <w:top w:val="none" w:sz="0" w:space="0" w:color="auto"/>
                <w:left w:val="none" w:sz="0" w:space="0" w:color="auto"/>
                <w:bottom w:val="none" w:sz="0" w:space="0" w:color="auto"/>
                <w:right w:val="none" w:sz="0" w:space="0" w:color="auto"/>
              </w:divBdr>
            </w:div>
          </w:divsChild>
        </w:div>
        <w:div w:id="1371805425">
          <w:marLeft w:val="0"/>
          <w:marRight w:val="0"/>
          <w:marTop w:val="0"/>
          <w:marBottom w:val="0"/>
          <w:divBdr>
            <w:top w:val="none" w:sz="0" w:space="0" w:color="auto"/>
            <w:left w:val="none" w:sz="0" w:space="0" w:color="auto"/>
            <w:bottom w:val="none" w:sz="0" w:space="0" w:color="auto"/>
            <w:right w:val="none" w:sz="0" w:space="0" w:color="auto"/>
          </w:divBdr>
          <w:divsChild>
            <w:div w:id="1818182810">
              <w:marLeft w:val="0"/>
              <w:marRight w:val="0"/>
              <w:marTop w:val="0"/>
              <w:marBottom w:val="0"/>
              <w:divBdr>
                <w:top w:val="none" w:sz="0" w:space="0" w:color="auto"/>
                <w:left w:val="none" w:sz="0" w:space="0" w:color="auto"/>
                <w:bottom w:val="none" w:sz="0" w:space="0" w:color="auto"/>
                <w:right w:val="none" w:sz="0" w:space="0" w:color="auto"/>
              </w:divBdr>
            </w:div>
          </w:divsChild>
        </w:div>
        <w:div w:id="1589000777">
          <w:marLeft w:val="0"/>
          <w:marRight w:val="0"/>
          <w:marTop w:val="0"/>
          <w:marBottom w:val="0"/>
          <w:divBdr>
            <w:top w:val="none" w:sz="0" w:space="0" w:color="auto"/>
            <w:left w:val="none" w:sz="0" w:space="0" w:color="auto"/>
            <w:bottom w:val="none" w:sz="0" w:space="0" w:color="auto"/>
            <w:right w:val="none" w:sz="0" w:space="0" w:color="auto"/>
          </w:divBdr>
          <w:divsChild>
            <w:div w:id="4287208">
              <w:marLeft w:val="0"/>
              <w:marRight w:val="0"/>
              <w:marTop w:val="0"/>
              <w:marBottom w:val="0"/>
              <w:divBdr>
                <w:top w:val="none" w:sz="0" w:space="0" w:color="auto"/>
                <w:left w:val="none" w:sz="0" w:space="0" w:color="auto"/>
                <w:bottom w:val="none" w:sz="0" w:space="0" w:color="auto"/>
                <w:right w:val="none" w:sz="0" w:space="0" w:color="auto"/>
              </w:divBdr>
            </w:div>
          </w:divsChild>
        </w:div>
        <w:div w:id="1817607048">
          <w:marLeft w:val="0"/>
          <w:marRight w:val="0"/>
          <w:marTop w:val="0"/>
          <w:marBottom w:val="0"/>
          <w:divBdr>
            <w:top w:val="none" w:sz="0" w:space="0" w:color="auto"/>
            <w:left w:val="none" w:sz="0" w:space="0" w:color="auto"/>
            <w:bottom w:val="none" w:sz="0" w:space="0" w:color="auto"/>
            <w:right w:val="none" w:sz="0" w:space="0" w:color="auto"/>
          </w:divBdr>
          <w:divsChild>
            <w:div w:id="15046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2307">
      <w:bodyDiv w:val="1"/>
      <w:marLeft w:val="0"/>
      <w:marRight w:val="0"/>
      <w:marTop w:val="0"/>
      <w:marBottom w:val="0"/>
      <w:divBdr>
        <w:top w:val="none" w:sz="0" w:space="0" w:color="auto"/>
        <w:left w:val="none" w:sz="0" w:space="0" w:color="auto"/>
        <w:bottom w:val="none" w:sz="0" w:space="0" w:color="auto"/>
        <w:right w:val="none" w:sz="0" w:space="0" w:color="auto"/>
      </w:divBdr>
    </w:div>
    <w:div w:id="233929813">
      <w:bodyDiv w:val="1"/>
      <w:marLeft w:val="0"/>
      <w:marRight w:val="0"/>
      <w:marTop w:val="0"/>
      <w:marBottom w:val="0"/>
      <w:divBdr>
        <w:top w:val="none" w:sz="0" w:space="0" w:color="auto"/>
        <w:left w:val="none" w:sz="0" w:space="0" w:color="auto"/>
        <w:bottom w:val="none" w:sz="0" w:space="0" w:color="auto"/>
        <w:right w:val="none" w:sz="0" w:space="0" w:color="auto"/>
      </w:divBdr>
      <w:divsChild>
        <w:div w:id="806244802">
          <w:marLeft w:val="0"/>
          <w:marRight w:val="0"/>
          <w:marTop w:val="0"/>
          <w:marBottom w:val="0"/>
          <w:divBdr>
            <w:top w:val="none" w:sz="0" w:space="0" w:color="auto"/>
            <w:left w:val="none" w:sz="0" w:space="0" w:color="auto"/>
            <w:bottom w:val="none" w:sz="0" w:space="0" w:color="auto"/>
            <w:right w:val="none" w:sz="0" w:space="0" w:color="auto"/>
          </w:divBdr>
        </w:div>
      </w:divsChild>
    </w:div>
    <w:div w:id="393161722">
      <w:bodyDiv w:val="1"/>
      <w:marLeft w:val="0"/>
      <w:marRight w:val="0"/>
      <w:marTop w:val="0"/>
      <w:marBottom w:val="0"/>
      <w:divBdr>
        <w:top w:val="none" w:sz="0" w:space="0" w:color="auto"/>
        <w:left w:val="none" w:sz="0" w:space="0" w:color="auto"/>
        <w:bottom w:val="none" w:sz="0" w:space="0" w:color="auto"/>
        <w:right w:val="none" w:sz="0" w:space="0" w:color="auto"/>
      </w:divBdr>
    </w:div>
    <w:div w:id="407272630">
      <w:bodyDiv w:val="1"/>
      <w:marLeft w:val="0"/>
      <w:marRight w:val="0"/>
      <w:marTop w:val="0"/>
      <w:marBottom w:val="0"/>
      <w:divBdr>
        <w:top w:val="none" w:sz="0" w:space="0" w:color="auto"/>
        <w:left w:val="none" w:sz="0" w:space="0" w:color="auto"/>
        <w:bottom w:val="none" w:sz="0" w:space="0" w:color="auto"/>
        <w:right w:val="none" w:sz="0" w:space="0" w:color="auto"/>
      </w:divBdr>
    </w:div>
    <w:div w:id="541791056">
      <w:bodyDiv w:val="1"/>
      <w:marLeft w:val="0"/>
      <w:marRight w:val="0"/>
      <w:marTop w:val="0"/>
      <w:marBottom w:val="0"/>
      <w:divBdr>
        <w:top w:val="none" w:sz="0" w:space="0" w:color="auto"/>
        <w:left w:val="none" w:sz="0" w:space="0" w:color="auto"/>
        <w:bottom w:val="none" w:sz="0" w:space="0" w:color="auto"/>
        <w:right w:val="none" w:sz="0" w:space="0" w:color="auto"/>
      </w:divBdr>
    </w:div>
    <w:div w:id="618224234">
      <w:bodyDiv w:val="1"/>
      <w:marLeft w:val="0"/>
      <w:marRight w:val="0"/>
      <w:marTop w:val="0"/>
      <w:marBottom w:val="0"/>
      <w:divBdr>
        <w:top w:val="none" w:sz="0" w:space="0" w:color="auto"/>
        <w:left w:val="none" w:sz="0" w:space="0" w:color="auto"/>
        <w:bottom w:val="none" w:sz="0" w:space="0" w:color="auto"/>
        <w:right w:val="none" w:sz="0" w:space="0" w:color="auto"/>
      </w:divBdr>
      <w:divsChild>
        <w:div w:id="358773319">
          <w:marLeft w:val="0"/>
          <w:marRight w:val="0"/>
          <w:marTop w:val="0"/>
          <w:marBottom w:val="100"/>
          <w:divBdr>
            <w:top w:val="none" w:sz="0" w:space="0" w:color="auto"/>
            <w:left w:val="none" w:sz="0" w:space="0" w:color="auto"/>
            <w:bottom w:val="none" w:sz="0" w:space="0" w:color="auto"/>
            <w:right w:val="none" w:sz="0" w:space="0" w:color="auto"/>
          </w:divBdr>
          <w:divsChild>
            <w:div w:id="57830978">
              <w:marLeft w:val="0"/>
              <w:marRight w:val="0"/>
              <w:marTop w:val="0"/>
              <w:marBottom w:val="0"/>
              <w:divBdr>
                <w:top w:val="none" w:sz="0" w:space="0" w:color="auto"/>
                <w:left w:val="none" w:sz="0" w:space="0" w:color="auto"/>
                <w:bottom w:val="none" w:sz="0" w:space="0" w:color="auto"/>
                <w:right w:val="none" w:sz="0" w:space="0" w:color="auto"/>
              </w:divBdr>
            </w:div>
          </w:divsChild>
        </w:div>
        <w:div w:id="476916148">
          <w:marLeft w:val="0"/>
          <w:marRight w:val="0"/>
          <w:marTop w:val="0"/>
          <w:marBottom w:val="100"/>
          <w:divBdr>
            <w:top w:val="none" w:sz="0" w:space="0" w:color="auto"/>
            <w:left w:val="none" w:sz="0" w:space="0" w:color="auto"/>
            <w:bottom w:val="none" w:sz="0" w:space="0" w:color="auto"/>
            <w:right w:val="none" w:sz="0" w:space="0" w:color="auto"/>
          </w:divBdr>
          <w:divsChild>
            <w:div w:id="19656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4478">
      <w:bodyDiv w:val="1"/>
      <w:marLeft w:val="0"/>
      <w:marRight w:val="0"/>
      <w:marTop w:val="0"/>
      <w:marBottom w:val="0"/>
      <w:divBdr>
        <w:top w:val="none" w:sz="0" w:space="0" w:color="auto"/>
        <w:left w:val="none" w:sz="0" w:space="0" w:color="auto"/>
        <w:bottom w:val="none" w:sz="0" w:space="0" w:color="auto"/>
        <w:right w:val="none" w:sz="0" w:space="0" w:color="auto"/>
      </w:divBdr>
    </w:div>
    <w:div w:id="702168882">
      <w:bodyDiv w:val="1"/>
      <w:marLeft w:val="0"/>
      <w:marRight w:val="0"/>
      <w:marTop w:val="0"/>
      <w:marBottom w:val="0"/>
      <w:divBdr>
        <w:top w:val="none" w:sz="0" w:space="0" w:color="auto"/>
        <w:left w:val="none" w:sz="0" w:space="0" w:color="auto"/>
        <w:bottom w:val="none" w:sz="0" w:space="0" w:color="auto"/>
        <w:right w:val="none" w:sz="0" w:space="0" w:color="auto"/>
      </w:divBdr>
      <w:divsChild>
        <w:div w:id="442647851">
          <w:marLeft w:val="0"/>
          <w:marRight w:val="0"/>
          <w:marTop w:val="0"/>
          <w:marBottom w:val="92"/>
          <w:divBdr>
            <w:top w:val="none" w:sz="0" w:space="0" w:color="auto"/>
            <w:left w:val="none" w:sz="0" w:space="0" w:color="auto"/>
            <w:bottom w:val="none" w:sz="0" w:space="0" w:color="auto"/>
            <w:right w:val="none" w:sz="0" w:space="0" w:color="auto"/>
          </w:divBdr>
          <w:divsChild>
            <w:div w:id="1709790892">
              <w:marLeft w:val="0"/>
              <w:marRight w:val="0"/>
              <w:marTop w:val="0"/>
              <w:marBottom w:val="0"/>
              <w:divBdr>
                <w:top w:val="none" w:sz="0" w:space="0" w:color="auto"/>
                <w:left w:val="none" w:sz="0" w:space="0" w:color="auto"/>
                <w:bottom w:val="none" w:sz="0" w:space="0" w:color="auto"/>
                <w:right w:val="none" w:sz="0" w:space="0" w:color="auto"/>
              </w:divBdr>
            </w:div>
          </w:divsChild>
        </w:div>
        <w:div w:id="2058816679">
          <w:marLeft w:val="0"/>
          <w:marRight w:val="0"/>
          <w:marTop w:val="0"/>
          <w:marBottom w:val="92"/>
          <w:divBdr>
            <w:top w:val="none" w:sz="0" w:space="0" w:color="auto"/>
            <w:left w:val="none" w:sz="0" w:space="0" w:color="auto"/>
            <w:bottom w:val="none" w:sz="0" w:space="0" w:color="auto"/>
            <w:right w:val="none" w:sz="0" w:space="0" w:color="auto"/>
          </w:divBdr>
          <w:divsChild>
            <w:div w:id="14324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48913">
      <w:bodyDiv w:val="1"/>
      <w:marLeft w:val="0"/>
      <w:marRight w:val="0"/>
      <w:marTop w:val="0"/>
      <w:marBottom w:val="0"/>
      <w:divBdr>
        <w:top w:val="none" w:sz="0" w:space="0" w:color="auto"/>
        <w:left w:val="none" w:sz="0" w:space="0" w:color="auto"/>
        <w:bottom w:val="none" w:sz="0" w:space="0" w:color="auto"/>
        <w:right w:val="none" w:sz="0" w:space="0" w:color="auto"/>
      </w:divBdr>
    </w:div>
    <w:div w:id="756827187">
      <w:bodyDiv w:val="1"/>
      <w:marLeft w:val="0"/>
      <w:marRight w:val="0"/>
      <w:marTop w:val="0"/>
      <w:marBottom w:val="0"/>
      <w:divBdr>
        <w:top w:val="none" w:sz="0" w:space="0" w:color="auto"/>
        <w:left w:val="none" w:sz="0" w:space="0" w:color="auto"/>
        <w:bottom w:val="none" w:sz="0" w:space="0" w:color="auto"/>
        <w:right w:val="none" w:sz="0" w:space="0" w:color="auto"/>
      </w:divBdr>
    </w:div>
    <w:div w:id="775058366">
      <w:bodyDiv w:val="1"/>
      <w:marLeft w:val="0"/>
      <w:marRight w:val="0"/>
      <w:marTop w:val="0"/>
      <w:marBottom w:val="0"/>
      <w:divBdr>
        <w:top w:val="none" w:sz="0" w:space="0" w:color="auto"/>
        <w:left w:val="none" w:sz="0" w:space="0" w:color="auto"/>
        <w:bottom w:val="none" w:sz="0" w:space="0" w:color="auto"/>
        <w:right w:val="none" w:sz="0" w:space="0" w:color="auto"/>
      </w:divBdr>
    </w:div>
    <w:div w:id="818423040">
      <w:bodyDiv w:val="1"/>
      <w:marLeft w:val="0"/>
      <w:marRight w:val="0"/>
      <w:marTop w:val="0"/>
      <w:marBottom w:val="0"/>
      <w:divBdr>
        <w:top w:val="none" w:sz="0" w:space="0" w:color="auto"/>
        <w:left w:val="none" w:sz="0" w:space="0" w:color="auto"/>
        <w:bottom w:val="none" w:sz="0" w:space="0" w:color="auto"/>
        <w:right w:val="none" w:sz="0" w:space="0" w:color="auto"/>
      </w:divBdr>
      <w:divsChild>
        <w:div w:id="2076513299">
          <w:marLeft w:val="0"/>
          <w:marRight w:val="0"/>
          <w:marTop w:val="0"/>
          <w:marBottom w:val="0"/>
          <w:divBdr>
            <w:top w:val="none" w:sz="0" w:space="0" w:color="auto"/>
            <w:left w:val="none" w:sz="0" w:space="0" w:color="auto"/>
            <w:bottom w:val="none" w:sz="0" w:space="0" w:color="auto"/>
            <w:right w:val="none" w:sz="0" w:space="0" w:color="auto"/>
          </w:divBdr>
        </w:div>
      </w:divsChild>
    </w:div>
    <w:div w:id="837353856">
      <w:bodyDiv w:val="1"/>
      <w:marLeft w:val="0"/>
      <w:marRight w:val="0"/>
      <w:marTop w:val="0"/>
      <w:marBottom w:val="0"/>
      <w:divBdr>
        <w:top w:val="none" w:sz="0" w:space="0" w:color="auto"/>
        <w:left w:val="none" w:sz="0" w:space="0" w:color="auto"/>
        <w:bottom w:val="none" w:sz="0" w:space="0" w:color="auto"/>
        <w:right w:val="none" w:sz="0" w:space="0" w:color="auto"/>
      </w:divBdr>
      <w:divsChild>
        <w:div w:id="6716078">
          <w:marLeft w:val="0"/>
          <w:marRight w:val="0"/>
          <w:marTop w:val="0"/>
          <w:marBottom w:val="0"/>
          <w:divBdr>
            <w:top w:val="none" w:sz="0" w:space="0" w:color="auto"/>
            <w:left w:val="none" w:sz="0" w:space="0" w:color="auto"/>
            <w:bottom w:val="none" w:sz="0" w:space="0" w:color="auto"/>
            <w:right w:val="none" w:sz="0" w:space="0" w:color="auto"/>
          </w:divBdr>
        </w:div>
        <w:div w:id="27605831">
          <w:marLeft w:val="0"/>
          <w:marRight w:val="0"/>
          <w:marTop w:val="0"/>
          <w:marBottom w:val="0"/>
          <w:divBdr>
            <w:top w:val="none" w:sz="0" w:space="0" w:color="auto"/>
            <w:left w:val="none" w:sz="0" w:space="0" w:color="auto"/>
            <w:bottom w:val="none" w:sz="0" w:space="0" w:color="auto"/>
            <w:right w:val="none" w:sz="0" w:space="0" w:color="auto"/>
          </w:divBdr>
        </w:div>
        <w:div w:id="201065376">
          <w:marLeft w:val="0"/>
          <w:marRight w:val="0"/>
          <w:marTop w:val="0"/>
          <w:marBottom w:val="0"/>
          <w:divBdr>
            <w:top w:val="none" w:sz="0" w:space="0" w:color="auto"/>
            <w:left w:val="none" w:sz="0" w:space="0" w:color="auto"/>
            <w:bottom w:val="none" w:sz="0" w:space="0" w:color="auto"/>
            <w:right w:val="none" w:sz="0" w:space="0" w:color="auto"/>
          </w:divBdr>
        </w:div>
        <w:div w:id="224146479">
          <w:marLeft w:val="0"/>
          <w:marRight w:val="0"/>
          <w:marTop w:val="0"/>
          <w:marBottom w:val="0"/>
          <w:divBdr>
            <w:top w:val="none" w:sz="0" w:space="0" w:color="auto"/>
            <w:left w:val="none" w:sz="0" w:space="0" w:color="auto"/>
            <w:bottom w:val="none" w:sz="0" w:space="0" w:color="auto"/>
            <w:right w:val="none" w:sz="0" w:space="0" w:color="auto"/>
          </w:divBdr>
        </w:div>
        <w:div w:id="247738075">
          <w:marLeft w:val="0"/>
          <w:marRight w:val="0"/>
          <w:marTop w:val="0"/>
          <w:marBottom w:val="0"/>
          <w:divBdr>
            <w:top w:val="none" w:sz="0" w:space="0" w:color="auto"/>
            <w:left w:val="none" w:sz="0" w:space="0" w:color="auto"/>
            <w:bottom w:val="none" w:sz="0" w:space="0" w:color="auto"/>
            <w:right w:val="none" w:sz="0" w:space="0" w:color="auto"/>
          </w:divBdr>
        </w:div>
        <w:div w:id="248580500">
          <w:marLeft w:val="0"/>
          <w:marRight w:val="0"/>
          <w:marTop w:val="0"/>
          <w:marBottom w:val="0"/>
          <w:divBdr>
            <w:top w:val="none" w:sz="0" w:space="0" w:color="auto"/>
            <w:left w:val="none" w:sz="0" w:space="0" w:color="auto"/>
            <w:bottom w:val="none" w:sz="0" w:space="0" w:color="auto"/>
            <w:right w:val="none" w:sz="0" w:space="0" w:color="auto"/>
          </w:divBdr>
        </w:div>
        <w:div w:id="273251693">
          <w:marLeft w:val="0"/>
          <w:marRight w:val="0"/>
          <w:marTop w:val="0"/>
          <w:marBottom w:val="0"/>
          <w:divBdr>
            <w:top w:val="none" w:sz="0" w:space="0" w:color="auto"/>
            <w:left w:val="none" w:sz="0" w:space="0" w:color="auto"/>
            <w:bottom w:val="none" w:sz="0" w:space="0" w:color="auto"/>
            <w:right w:val="none" w:sz="0" w:space="0" w:color="auto"/>
          </w:divBdr>
        </w:div>
        <w:div w:id="280499783">
          <w:marLeft w:val="0"/>
          <w:marRight w:val="0"/>
          <w:marTop w:val="0"/>
          <w:marBottom w:val="0"/>
          <w:divBdr>
            <w:top w:val="none" w:sz="0" w:space="0" w:color="auto"/>
            <w:left w:val="none" w:sz="0" w:space="0" w:color="auto"/>
            <w:bottom w:val="none" w:sz="0" w:space="0" w:color="auto"/>
            <w:right w:val="none" w:sz="0" w:space="0" w:color="auto"/>
          </w:divBdr>
        </w:div>
        <w:div w:id="287783707">
          <w:marLeft w:val="0"/>
          <w:marRight w:val="0"/>
          <w:marTop w:val="0"/>
          <w:marBottom w:val="0"/>
          <w:divBdr>
            <w:top w:val="none" w:sz="0" w:space="0" w:color="auto"/>
            <w:left w:val="none" w:sz="0" w:space="0" w:color="auto"/>
            <w:bottom w:val="none" w:sz="0" w:space="0" w:color="auto"/>
            <w:right w:val="none" w:sz="0" w:space="0" w:color="auto"/>
          </w:divBdr>
        </w:div>
        <w:div w:id="300303714">
          <w:marLeft w:val="0"/>
          <w:marRight w:val="0"/>
          <w:marTop w:val="0"/>
          <w:marBottom w:val="0"/>
          <w:divBdr>
            <w:top w:val="none" w:sz="0" w:space="0" w:color="auto"/>
            <w:left w:val="none" w:sz="0" w:space="0" w:color="auto"/>
            <w:bottom w:val="none" w:sz="0" w:space="0" w:color="auto"/>
            <w:right w:val="none" w:sz="0" w:space="0" w:color="auto"/>
          </w:divBdr>
        </w:div>
        <w:div w:id="337393449">
          <w:marLeft w:val="0"/>
          <w:marRight w:val="0"/>
          <w:marTop w:val="0"/>
          <w:marBottom w:val="0"/>
          <w:divBdr>
            <w:top w:val="none" w:sz="0" w:space="0" w:color="auto"/>
            <w:left w:val="none" w:sz="0" w:space="0" w:color="auto"/>
            <w:bottom w:val="none" w:sz="0" w:space="0" w:color="auto"/>
            <w:right w:val="none" w:sz="0" w:space="0" w:color="auto"/>
          </w:divBdr>
        </w:div>
        <w:div w:id="345256545">
          <w:marLeft w:val="0"/>
          <w:marRight w:val="0"/>
          <w:marTop w:val="0"/>
          <w:marBottom w:val="0"/>
          <w:divBdr>
            <w:top w:val="none" w:sz="0" w:space="0" w:color="auto"/>
            <w:left w:val="none" w:sz="0" w:space="0" w:color="auto"/>
            <w:bottom w:val="none" w:sz="0" w:space="0" w:color="auto"/>
            <w:right w:val="none" w:sz="0" w:space="0" w:color="auto"/>
          </w:divBdr>
        </w:div>
        <w:div w:id="352071318">
          <w:marLeft w:val="0"/>
          <w:marRight w:val="0"/>
          <w:marTop w:val="0"/>
          <w:marBottom w:val="0"/>
          <w:divBdr>
            <w:top w:val="none" w:sz="0" w:space="0" w:color="auto"/>
            <w:left w:val="none" w:sz="0" w:space="0" w:color="auto"/>
            <w:bottom w:val="none" w:sz="0" w:space="0" w:color="auto"/>
            <w:right w:val="none" w:sz="0" w:space="0" w:color="auto"/>
          </w:divBdr>
        </w:div>
        <w:div w:id="381713826">
          <w:marLeft w:val="0"/>
          <w:marRight w:val="0"/>
          <w:marTop w:val="0"/>
          <w:marBottom w:val="0"/>
          <w:divBdr>
            <w:top w:val="none" w:sz="0" w:space="0" w:color="auto"/>
            <w:left w:val="none" w:sz="0" w:space="0" w:color="auto"/>
            <w:bottom w:val="none" w:sz="0" w:space="0" w:color="auto"/>
            <w:right w:val="none" w:sz="0" w:space="0" w:color="auto"/>
          </w:divBdr>
        </w:div>
        <w:div w:id="413820664">
          <w:marLeft w:val="0"/>
          <w:marRight w:val="0"/>
          <w:marTop w:val="0"/>
          <w:marBottom w:val="0"/>
          <w:divBdr>
            <w:top w:val="none" w:sz="0" w:space="0" w:color="auto"/>
            <w:left w:val="none" w:sz="0" w:space="0" w:color="auto"/>
            <w:bottom w:val="none" w:sz="0" w:space="0" w:color="auto"/>
            <w:right w:val="none" w:sz="0" w:space="0" w:color="auto"/>
          </w:divBdr>
        </w:div>
        <w:div w:id="446848162">
          <w:marLeft w:val="0"/>
          <w:marRight w:val="0"/>
          <w:marTop w:val="0"/>
          <w:marBottom w:val="0"/>
          <w:divBdr>
            <w:top w:val="none" w:sz="0" w:space="0" w:color="auto"/>
            <w:left w:val="none" w:sz="0" w:space="0" w:color="auto"/>
            <w:bottom w:val="none" w:sz="0" w:space="0" w:color="auto"/>
            <w:right w:val="none" w:sz="0" w:space="0" w:color="auto"/>
          </w:divBdr>
        </w:div>
        <w:div w:id="523905651">
          <w:marLeft w:val="0"/>
          <w:marRight w:val="0"/>
          <w:marTop w:val="0"/>
          <w:marBottom w:val="0"/>
          <w:divBdr>
            <w:top w:val="none" w:sz="0" w:space="0" w:color="auto"/>
            <w:left w:val="none" w:sz="0" w:space="0" w:color="auto"/>
            <w:bottom w:val="none" w:sz="0" w:space="0" w:color="auto"/>
            <w:right w:val="none" w:sz="0" w:space="0" w:color="auto"/>
          </w:divBdr>
        </w:div>
        <w:div w:id="528449345">
          <w:marLeft w:val="0"/>
          <w:marRight w:val="0"/>
          <w:marTop w:val="0"/>
          <w:marBottom w:val="0"/>
          <w:divBdr>
            <w:top w:val="none" w:sz="0" w:space="0" w:color="auto"/>
            <w:left w:val="none" w:sz="0" w:space="0" w:color="auto"/>
            <w:bottom w:val="none" w:sz="0" w:space="0" w:color="auto"/>
            <w:right w:val="none" w:sz="0" w:space="0" w:color="auto"/>
          </w:divBdr>
        </w:div>
        <w:div w:id="533929336">
          <w:marLeft w:val="0"/>
          <w:marRight w:val="0"/>
          <w:marTop w:val="0"/>
          <w:marBottom w:val="0"/>
          <w:divBdr>
            <w:top w:val="none" w:sz="0" w:space="0" w:color="auto"/>
            <w:left w:val="none" w:sz="0" w:space="0" w:color="auto"/>
            <w:bottom w:val="none" w:sz="0" w:space="0" w:color="auto"/>
            <w:right w:val="none" w:sz="0" w:space="0" w:color="auto"/>
          </w:divBdr>
        </w:div>
        <w:div w:id="586309709">
          <w:marLeft w:val="0"/>
          <w:marRight w:val="0"/>
          <w:marTop w:val="0"/>
          <w:marBottom w:val="0"/>
          <w:divBdr>
            <w:top w:val="none" w:sz="0" w:space="0" w:color="auto"/>
            <w:left w:val="none" w:sz="0" w:space="0" w:color="auto"/>
            <w:bottom w:val="none" w:sz="0" w:space="0" w:color="auto"/>
            <w:right w:val="none" w:sz="0" w:space="0" w:color="auto"/>
          </w:divBdr>
        </w:div>
        <w:div w:id="645008345">
          <w:marLeft w:val="0"/>
          <w:marRight w:val="0"/>
          <w:marTop w:val="0"/>
          <w:marBottom w:val="0"/>
          <w:divBdr>
            <w:top w:val="none" w:sz="0" w:space="0" w:color="auto"/>
            <w:left w:val="none" w:sz="0" w:space="0" w:color="auto"/>
            <w:bottom w:val="none" w:sz="0" w:space="0" w:color="auto"/>
            <w:right w:val="none" w:sz="0" w:space="0" w:color="auto"/>
          </w:divBdr>
        </w:div>
        <w:div w:id="647706420">
          <w:marLeft w:val="0"/>
          <w:marRight w:val="0"/>
          <w:marTop w:val="0"/>
          <w:marBottom w:val="0"/>
          <w:divBdr>
            <w:top w:val="none" w:sz="0" w:space="0" w:color="auto"/>
            <w:left w:val="none" w:sz="0" w:space="0" w:color="auto"/>
            <w:bottom w:val="none" w:sz="0" w:space="0" w:color="auto"/>
            <w:right w:val="none" w:sz="0" w:space="0" w:color="auto"/>
          </w:divBdr>
        </w:div>
        <w:div w:id="718865433">
          <w:marLeft w:val="0"/>
          <w:marRight w:val="0"/>
          <w:marTop w:val="0"/>
          <w:marBottom w:val="0"/>
          <w:divBdr>
            <w:top w:val="none" w:sz="0" w:space="0" w:color="auto"/>
            <w:left w:val="none" w:sz="0" w:space="0" w:color="auto"/>
            <w:bottom w:val="none" w:sz="0" w:space="0" w:color="auto"/>
            <w:right w:val="none" w:sz="0" w:space="0" w:color="auto"/>
          </w:divBdr>
        </w:div>
        <w:div w:id="805199355">
          <w:marLeft w:val="0"/>
          <w:marRight w:val="0"/>
          <w:marTop w:val="0"/>
          <w:marBottom w:val="0"/>
          <w:divBdr>
            <w:top w:val="none" w:sz="0" w:space="0" w:color="auto"/>
            <w:left w:val="none" w:sz="0" w:space="0" w:color="auto"/>
            <w:bottom w:val="none" w:sz="0" w:space="0" w:color="auto"/>
            <w:right w:val="none" w:sz="0" w:space="0" w:color="auto"/>
          </w:divBdr>
        </w:div>
        <w:div w:id="825631648">
          <w:marLeft w:val="0"/>
          <w:marRight w:val="0"/>
          <w:marTop w:val="0"/>
          <w:marBottom w:val="0"/>
          <w:divBdr>
            <w:top w:val="none" w:sz="0" w:space="0" w:color="auto"/>
            <w:left w:val="none" w:sz="0" w:space="0" w:color="auto"/>
            <w:bottom w:val="none" w:sz="0" w:space="0" w:color="auto"/>
            <w:right w:val="none" w:sz="0" w:space="0" w:color="auto"/>
          </w:divBdr>
        </w:div>
        <w:div w:id="871111010">
          <w:marLeft w:val="0"/>
          <w:marRight w:val="0"/>
          <w:marTop w:val="0"/>
          <w:marBottom w:val="0"/>
          <w:divBdr>
            <w:top w:val="none" w:sz="0" w:space="0" w:color="auto"/>
            <w:left w:val="none" w:sz="0" w:space="0" w:color="auto"/>
            <w:bottom w:val="none" w:sz="0" w:space="0" w:color="auto"/>
            <w:right w:val="none" w:sz="0" w:space="0" w:color="auto"/>
          </w:divBdr>
        </w:div>
        <w:div w:id="987244280">
          <w:marLeft w:val="0"/>
          <w:marRight w:val="0"/>
          <w:marTop w:val="0"/>
          <w:marBottom w:val="0"/>
          <w:divBdr>
            <w:top w:val="none" w:sz="0" w:space="0" w:color="auto"/>
            <w:left w:val="none" w:sz="0" w:space="0" w:color="auto"/>
            <w:bottom w:val="none" w:sz="0" w:space="0" w:color="auto"/>
            <w:right w:val="none" w:sz="0" w:space="0" w:color="auto"/>
          </w:divBdr>
        </w:div>
        <w:div w:id="1050880140">
          <w:marLeft w:val="0"/>
          <w:marRight w:val="0"/>
          <w:marTop w:val="0"/>
          <w:marBottom w:val="0"/>
          <w:divBdr>
            <w:top w:val="none" w:sz="0" w:space="0" w:color="auto"/>
            <w:left w:val="none" w:sz="0" w:space="0" w:color="auto"/>
            <w:bottom w:val="none" w:sz="0" w:space="0" w:color="auto"/>
            <w:right w:val="none" w:sz="0" w:space="0" w:color="auto"/>
          </w:divBdr>
        </w:div>
        <w:div w:id="1053889026">
          <w:marLeft w:val="0"/>
          <w:marRight w:val="0"/>
          <w:marTop w:val="0"/>
          <w:marBottom w:val="0"/>
          <w:divBdr>
            <w:top w:val="none" w:sz="0" w:space="0" w:color="auto"/>
            <w:left w:val="none" w:sz="0" w:space="0" w:color="auto"/>
            <w:bottom w:val="none" w:sz="0" w:space="0" w:color="auto"/>
            <w:right w:val="none" w:sz="0" w:space="0" w:color="auto"/>
          </w:divBdr>
        </w:div>
        <w:div w:id="1095176394">
          <w:marLeft w:val="0"/>
          <w:marRight w:val="0"/>
          <w:marTop w:val="0"/>
          <w:marBottom w:val="0"/>
          <w:divBdr>
            <w:top w:val="none" w:sz="0" w:space="0" w:color="auto"/>
            <w:left w:val="none" w:sz="0" w:space="0" w:color="auto"/>
            <w:bottom w:val="none" w:sz="0" w:space="0" w:color="auto"/>
            <w:right w:val="none" w:sz="0" w:space="0" w:color="auto"/>
          </w:divBdr>
        </w:div>
        <w:div w:id="1104766354">
          <w:marLeft w:val="0"/>
          <w:marRight w:val="0"/>
          <w:marTop w:val="0"/>
          <w:marBottom w:val="0"/>
          <w:divBdr>
            <w:top w:val="none" w:sz="0" w:space="0" w:color="auto"/>
            <w:left w:val="none" w:sz="0" w:space="0" w:color="auto"/>
            <w:bottom w:val="none" w:sz="0" w:space="0" w:color="auto"/>
            <w:right w:val="none" w:sz="0" w:space="0" w:color="auto"/>
          </w:divBdr>
        </w:div>
        <w:div w:id="1129476575">
          <w:marLeft w:val="0"/>
          <w:marRight w:val="0"/>
          <w:marTop w:val="0"/>
          <w:marBottom w:val="0"/>
          <w:divBdr>
            <w:top w:val="none" w:sz="0" w:space="0" w:color="auto"/>
            <w:left w:val="none" w:sz="0" w:space="0" w:color="auto"/>
            <w:bottom w:val="none" w:sz="0" w:space="0" w:color="auto"/>
            <w:right w:val="none" w:sz="0" w:space="0" w:color="auto"/>
          </w:divBdr>
        </w:div>
        <w:div w:id="1162310883">
          <w:marLeft w:val="0"/>
          <w:marRight w:val="0"/>
          <w:marTop w:val="0"/>
          <w:marBottom w:val="0"/>
          <w:divBdr>
            <w:top w:val="none" w:sz="0" w:space="0" w:color="auto"/>
            <w:left w:val="none" w:sz="0" w:space="0" w:color="auto"/>
            <w:bottom w:val="none" w:sz="0" w:space="0" w:color="auto"/>
            <w:right w:val="none" w:sz="0" w:space="0" w:color="auto"/>
          </w:divBdr>
        </w:div>
        <w:div w:id="1206018924">
          <w:marLeft w:val="0"/>
          <w:marRight w:val="0"/>
          <w:marTop w:val="0"/>
          <w:marBottom w:val="0"/>
          <w:divBdr>
            <w:top w:val="none" w:sz="0" w:space="0" w:color="auto"/>
            <w:left w:val="none" w:sz="0" w:space="0" w:color="auto"/>
            <w:bottom w:val="none" w:sz="0" w:space="0" w:color="auto"/>
            <w:right w:val="none" w:sz="0" w:space="0" w:color="auto"/>
          </w:divBdr>
        </w:div>
        <w:div w:id="1256130678">
          <w:marLeft w:val="0"/>
          <w:marRight w:val="0"/>
          <w:marTop w:val="0"/>
          <w:marBottom w:val="0"/>
          <w:divBdr>
            <w:top w:val="none" w:sz="0" w:space="0" w:color="auto"/>
            <w:left w:val="none" w:sz="0" w:space="0" w:color="auto"/>
            <w:bottom w:val="none" w:sz="0" w:space="0" w:color="auto"/>
            <w:right w:val="none" w:sz="0" w:space="0" w:color="auto"/>
          </w:divBdr>
        </w:div>
        <w:div w:id="1280070502">
          <w:marLeft w:val="0"/>
          <w:marRight w:val="0"/>
          <w:marTop w:val="0"/>
          <w:marBottom w:val="0"/>
          <w:divBdr>
            <w:top w:val="none" w:sz="0" w:space="0" w:color="auto"/>
            <w:left w:val="none" w:sz="0" w:space="0" w:color="auto"/>
            <w:bottom w:val="none" w:sz="0" w:space="0" w:color="auto"/>
            <w:right w:val="none" w:sz="0" w:space="0" w:color="auto"/>
          </w:divBdr>
        </w:div>
        <w:div w:id="1292129284">
          <w:marLeft w:val="0"/>
          <w:marRight w:val="0"/>
          <w:marTop w:val="0"/>
          <w:marBottom w:val="0"/>
          <w:divBdr>
            <w:top w:val="none" w:sz="0" w:space="0" w:color="auto"/>
            <w:left w:val="none" w:sz="0" w:space="0" w:color="auto"/>
            <w:bottom w:val="none" w:sz="0" w:space="0" w:color="auto"/>
            <w:right w:val="none" w:sz="0" w:space="0" w:color="auto"/>
          </w:divBdr>
        </w:div>
        <w:div w:id="1301496396">
          <w:marLeft w:val="0"/>
          <w:marRight w:val="0"/>
          <w:marTop w:val="0"/>
          <w:marBottom w:val="0"/>
          <w:divBdr>
            <w:top w:val="none" w:sz="0" w:space="0" w:color="auto"/>
            <w:left w:val="none" w:sz="0" w:space="0" w:color="auto"/>
            <w:bottom w:val="none" w:sz="0" w:space="0" w:color="auto"/>
            <w:right w:val="none" w:sz="0" w:space="0" w:color="auto"/>
          </w:divBdr>
        </w:div>
        <w:div w:id="1303733782">
          <w:marLeft w:val="0"/>
          <w:marRight w:val="0"/>
          <w:marTop w:val="0"/>
          <w:marBottom w:val="0"/>
          <w:divBdr>
            <w:top w:val="none" w:sz="0" w:space="0" w:color="auto"/>
            <w:left w:val="none" w:sz="0" w:space="0" w:color="auto"/>
            <w:bottom w:val="none" w:sz="0" w:space="0" w:color="auto"/>
            <w:right w:val="none" w:sz="0" w:space="0" w:color="auto"/>
          </w:divBdr>
        </w:div>
        <w:div w:id="1305426122">
          <w:marLeft w:val="0"/>
          <w:marRight w:val="0"/>
          <w:marTop w:val="0"/>
          <w:marBottom w:val="0"/>
          <w:divBdr>
            <w:top w:val="none" w:sz="0" w:space="0" w:color="auto"/>
            <w:left w:val="none" w:sz="0" w:space="0" w:color="auto"/>
            <w:bottom w:val="none" w:sz="0" w:space="0" w:color="auto"/>
            <w:right w:val="none" w:sz="0" w:space="0" w:color="auto"/>
          </w:divBdr>
        </w:div>
        <w:div w:id="1381131138">
          <w:marLeft w:val="0"/>
          <w:marRight w:val="0"/>
          <w:marTop w:val="0"/>
          <w:marBottom w:val="0"/>
          <w:divBdr>
            <w:top w:val="none" w:sz="0" w:space="0" w:color="auto"/>
            <w:left w:val="none" w:sz="0" w:space="0" w:color="auto"/>
            <w:bottom w:val="none" w:sz="0" w:space="0" w:color="auto"/>
            <w:right w:val="none" w:sz="0" w:space="0" w:color="auto"/>
          </w:divBdr>
        </w:div>
        <w:div w:id="1382706728">
          <w:marLeft w:val="0"/>
          <w:marRight w:val="0"/>
          <w:marTop w:val="0"/>
          <w:marBottom w:val="0"/>
          <w:divBdr>
            <w:top w:val="none" w:sz="0" w:space="0" w:color="auto"/>
            <w:left w:val="none" w:sz="0" w:space="0" w:color="auto"/>
            <w:bottom w:val="none" w:sz="0" w:space="0" w:color="auto"/>
            <w:right w:val="none" w:sz="0" w:space="0" w:color="auto"/>
          </w:divBdr>
        </w:div>
        <w:div w:id="1401320422">
          <w:marLeft w:val="0"/>
          <w:marRight w:val="0"/>
          <w:marTop w:val="0"/>
          <w:marBottom w:val="0"/>
          <w:divBdr>
            <w:top w:val="none" w:sz="0" w:space="0" w:color="auto"/>
            <w:left w:val="none" w:sz="0" w:space="0" w:color="auto"/>
            <w:bottom w:val="none" w:sz="0" w:space="0" w:color="auto"/>
            <w:right w:val="none" w:sz="0" w:space="0" w:color="auto"/>
          </w:divBdr>
        </w:div>
        <w:div w:id="1449200794">
          <w:marLeft w:val="0"/>
          <w:marRight w:val="0"/>
          <w:marTop w:val="0"/>
          <w:marBottom w:val="0"/>
          <w:divBdr>
            <w:top w:val="none" w:sz="0" w:space="0" w:color="auto"/>
            <w:left w:val="none" w:sz="0" w:space="0" w:color="auto"/>
            <w:bottom w:val="none" w:sz="0" w:space="0" w:color="auto"/>
            <w:right w:val="none" w:sz="0" w:space="0" w:color="auto"/>
          </w:divBdr>
        </w:div>
        <w:div w:id="1509250234">
          <w:marLeft w:val="0"/>
          <w:marRight w:val="0"/>
          <w:marTop w:val="0"/>
          <w:marBottom w:val="0"/>
          <w:divBdr>
            <w:top w:val="none" w:sz="0" w:space="0" w:color="auto"/>
            <w:left w:val="none" w:sz="0" w:space="0" w:color="auto"/>
            <w:bottom w:val="none" w:sz="0" w:space="0" w:color="auto"/>
            <w:right w:val="none" w:sz="0" w:space="0" w:color="auto"/>
          </w:divBdr>
        </w:div>
        <w:div w:id="1516530185">
          <w:marLeft w:val="0"/>
          <w:marRight w:val="0"/>
          <w:marTop w:val="0"/>
          <w:marBottom w:val="0"/>
          <w:divBdr>
            <w:top w:val="none" w:sz="0" w:space="0" w:color="auto"/>
            <w:left w:val="none" w:sz="0" w:space="0" w:color="auto"/>
            <w:bottom w:val="none" w:sz="0" w:space="0" w:color="auto"/>
            <w:right w:val="none" w:sz="0" w:space="0" w:color="auto"/>
          </w:divBdr>
        </w:div>
        <w:div w:id="1643803758">
          <w:marLeft w:val="0"/>
          <w:marRight w:val="0"/>
          <w:marTop w:val="0"/>
          <w:marBottom w:val="0"/>
          <w:divBdr>
            <w:top w:val="none" w:sz="0" w:space="0" w:color="auto"/>
            <w:left w:val="none" w:sz="0" w:space="0" w:color="auto"/>
            <w:bottom w:val="none" w:sz="0" w:space="0" w:color="auto"/>
            <w:right w:val="none" w:sz="0" w:space="0" w:color="auto"/>
          </w:divBdr>
        </w:div>
        <w:div w:id="1750495691">
          <w:marLeft w:val="0"/>
          <w:marRight w:val="0"/>
          <w:marTop w:val="0"/>
          <w:marBottom w:val="0"/>
          <w:divBdr>
            <w:top w:val="none" w:sz="0" w:space="0" w:color="auto"/>
            <w:left w:val="none" w:sz="0" w:space="0" w:color="auto"/>
            <w:bottom w:val="none" w:sz="0" w:space="0" w:color="auto"/>
            <w:right w:val="none" w:sz="0" w:space="0" w:color="auto"/>
          </w:divBdr>
        </w:div>
        <w:div w:id="1793135417">
          <w:marLeft w:val="0"/>
          <w:marRight w:val="0"/>
          <w:marTop w:val="0"/>
          <w:marBottom w:val="0"/>
          <w:divBdr>
            <w:top w:val="none" w:sz="0" w:space="0" w:color="auto"/>
            <w:left w:val="none" w:sz="0" w:space="0" w:color="auto"/>
            <w:bottom w:val="none" w:sz="0" w:space="0" w:color="auto"/>
            <w:right w:val="none" w:sz="0" w:space="0" w:color="auto"/>
          </w:divBdr>
        </w:div>
        <w:div w:id="1889105499">
          <w:marLeft w:val="0"/>
          <w:marRight w:val="0"/>
          <w:marTop w:val="0"/>
          <w:marBottom w:val="0"/>
          <w:divBdr>
            <w:top w:val="none" w:sz="0" w:space="0" w:color="auto"/>
            <w:left w:val="none" w:sz="0" w:space="0" w:color="auto"/>
            <w:bottom w:val="none" w:sz="0" w:space="0" w:color="auto"/>
            <w:right w:val="none" w:sz="0" w:space="0" w:color="auto"/>
          </w:divBdr>
        </w:div>
        <w:div w:id="1953390516">
          <w:marLeft w:val="0"/>
          <w:marRight w:val="0"/>
          <w:marTop w:val="0"/>
          <w:marBottom w:val="0"/>
          <w:divBdr>
            <w:top w:val="none" w:sz="0" w:space="0" w:color="auto"/>
            <w:left w:val="none" w:sz="0" w:space="0" w:color="auto"/>
            <w:bottom w:val="none" w:sz="0" w:space="0" w:color="auto"/>
            <w:right w:val="none" w:sz="0" w:space="0" w:color="auto"/>
          </w:divBdr>
        </w:div>
        <w:div w:id="1963728109">
          <w:marLeft w:val="0"/>
          <w:marRight w:val="0"/>
          <w:marTop w:val="0"/>
          <w:marBottom w:val="0"/>
          <w:divBdr>
            <w:top w:val="none" w:sz="0" w:space="0" w:color="auto"/>
            <w:left w:val="none" w:sz="0" w:space="0" w:color="auto"/>
            <w:bottom w:val="none" w:sz="0" w:space="0" w:color="auto"/>
            <w:right w:val="none" w:sz="0" w:space="0" w:color="auto"/>
          </w:divBdr>
        </w:div>
        <w:div w:id="1975793269">
          <w:marLeft w:val="0"/>
          <w:marRight w:val="0"/>
          <w:marTop w:val="0"/>
          <w:marBottom w:val="0"/>
          <w:divBdr>
            <w:top w:val="none" w:sz="0" w:space="0" w:color="auto"/>
            <w:left w:val="none" w:sz="0" w:space="0" w:color="auto"/>
            <w:bottom w:val="none" w:sz="0" w:space="0" w:color="auto"/>
            <w:right w:val="none" w:sz="0" w:space="0" w:color="auto"/>
          </w:divBdr>
        </w:div>
        <w:div w:id="2009936916">
          <w:marLeft w:val="0"/>
          <w:marRight w:val="0"/>
          <w:marTop w:val="0"/>
          <w:marBottom w:val="0"/>
          <w:divBdr>
            <w:top w:val="none" w:sz="0" w:space="0" w:color="auto"/>
            <w:left w:val="none" w:sz="0" w:space="0" w:color="auto"/>
            <w:bottom w:val="none" w:sz="0" w:space="0" w:color="auto"/>
            <w:right w:val="none" w:sz="0" w:space="0" w:color="auto"/>
          </w:divBdr>
        </w:div>
        <w:div w:id="2059694441">
          <w:marLeft w:val="0"/>
          <w:marRight w:val="0"/>
          <w:marTop w:val="0"/>
          <w:marBottom w:val="0"/>
          <w:divBdr>
            <w:top w:val="none" w:sz="0" w:space="0" w:color="auto"/>
            <w:left w:val="none" w:sz="0" w:space="0" w:color="auto"/>
            <w:bottom w:val="none" w:sz="0" w:space="0" w:color="auto"/>
            <w:right w:val="none" w:sz="0" w:space="0" w:color="auto"/>
          </w:divBdr>
        </w:div>
        <w:div w:id="2107923976">
          <w:marLeft w:val="0"/>
          <w:marRight w:val="0"/>
          <w:marTop w:val="0"/>
          <w:marBottom w:val="0"/>
          <w:divBdr>
            <w:top w:val="none" w:sz="0" w:space="0" w:color="auto"/>
            <w:left w:val="none" w:sz="0" w:space="0" w:color="auto"/>
            <w:bottom w:val="none" w:sz="0" w:space="0" w:color="auto"/>
            <w:right w:val="none" w:sz="0" w:space="0" w:color="auto"/>
          </w:divBdr>
        </w:div>
      </w:divsChild>
    </w:div>
    <w:div w:id="842816040">
      <w:bodyDiv w:val="1"/>
      <w:marLeft w:val="0"/>
      <w:marRight w:val="0"/>
      <w:marTop w:val="0"/>
      <w:marBottom w:val="0"/>
      <w:divBdr>
        <w:top w:val="none" w:sz="0" w:space="0" w:color="auto"/>
        <w:left w:val="none" w:sz="0" w:space="0" w:color="auto"/>
        <w:bottom w:val="none" w:sz="0" w:space="0" w:color="auto"/>
        <w:right w:val="none" w:sz="0" w:space="0" w:color="auto"/>
      </w:divBdr>
      <w:divsChild>
        <w:div w:id="1153521517">
          <w:marLeft w:val="0"/>
          <w:marRight w:val="0"/>
          <w:marTop w:val="0"/>
          <w:marBottom w:val="0"/>
          <w:divBdr>
            <w:top w:val="none" w:sz="0" w:space="0" w:color="auto"/>
            <w:left w:val="none" w:sz="0" w:space="0" w:color="auto"/>
            <w:bottom w:val="none" w:sz="0" w:space="0" w:color="auto"/>
            <w:right w:val="none" w:sz="0" w:space="0" w:color="auto"/>
          </w:divBdr>
          <w:divsChild>
            <w:div w:id="1612544219">
              <w:marLeft w:val="0"/>
              <w:marRight w:val="0"/>
              <w:marTop w:val="0"/>
              <w:marBottom w:val="0"/>
              <w:divBdr>
                <w:top w:val="none" w:sz="0" w:space="0" w:color="auto"/>
                <w:left w:val="none" w:sz="0" w:space="0" w:color="auto"/>
                <w:bottom w:val="none" w:sz="0" w:space="0" w:color="auto"/>
                <w:right w:val="none" w:sz="0" w:space="0" w:color="auto"/>
              </w:divBdr>
              <w:divsChild>
                <w:div w:id="1602294137">
                  <w:marLeft w:val="0"/>
                  <w:marRight w:val="0"/>
                  <w:marTop w:val="0"/>
                  <w:marBottom w:val="0"/>
                  <w:divBdr>
                    <w:top w:val="none" w:sz="0" w:space="0" w:color="auto"/>
                    <w:left w:val="none" w:sz="0" w:space="0" w:color="auto"/>
                    <w:bottom w:val="none" w:sz="0" w:space="0" w:color="auto"/>
                    <w:right w:val="none" w:sz="0" w:space="0" w:color="auto"/>
                  </w:divBdr>
                </w:div>
              </w:divsChild>
            </w:div>
            <w:div w:id="323315407">
              <w:marLeft w:val="0"/>
              <w:marRight w:val="0"/>
              <w:marTop w:val="0"/>
              <w:marBottom w:val="0"/>
              <w:divBdr>
                <w:top w:val="none" w:sz="0" w:space="0" w:color="auto"/>
                <w:left w:val="none" w:sz="0" w:space="0" w:color="auto"/>
                <w:bottom w:val="none" w:sz="0" w:space="0" w:color="auto"/>
                <w:right w:val="none" w:sz="0" w:space="0" w:color="auto"/>
              </w:divBdr>
            </w:div>
          </w:divsChild>
        </w:div>
        <w:div w:id="2060863376">
          <w:marLeft w:val="0"/>
          <w:marRight w:val="0"/>
          <w:marTop w:val="0"/>
          <w:marBottom w:val="0"/>
          <w:divBdr>
            <w:top w:val="none" w:sz="0" w:space="0" w:color="auto"/>
            <w:left w:val="none" w:sz="0" w:space="0" w:color="auto"/>
            <w:bottom w:val="none" w:sz="0" w:space="0" w:color="auto"/>
            <w:right w:val="none" w:sz="0" w:space="0" w:color="auto"/>
          </w:divBdr>
          <w:divsChild>
            <w:div w:id="1364210747">
              <w:marLeft w:val="0"/>
              <w:marRight w:val="0"/>
              <w:marTop w:val="0"/>
              <w:marBottom w:val="0"/>
              <w:divBdr>
                <w:top w:val="none" w:sz="0" w:space="0" w:color="auto"/>
                <w:left w:val="none" w:sz="0" w:space="0" w:color="auto"/>
                <w:bottom w:val="none" w:sz="0" w:space="0" w:color="auto"/>
                <w:right w:val="none" w:sz="0" w:space="0" w:color="auto"/>
              </w:divBdr>
              <w:divsChild>
                <w:div w:id="360984044">
                  <w:marLeft w:val="0"/>
                  <w:marRight w:val="0"/>
                  <w:marTop w:val="0"/>
                  <w:marBottom w:val="0"/>
                  <w:divBdr>
                    <w:top w:val="none" w:sz="0" w:space="0" w:color="auto"/>
                    <w:left w:val="none" w:sz="0" w:space="0" w:color="auto"/>
                    <w:bottom w:val="none" w:sz="0" w:space="0" w:color="auto"/>
                    <w:right w:val="none" w:sz="0" w:space="0" w:color="auto"/>
                  </w:divBdr>
                </w:div>
              </w:divsChild>
            </w:div>
            <w:div w:id="1588269727">
              <w:marLeft w:val="0"/>
              <w:marRight w:val="0"/>
              <w:marTop w:val="0"/>
              <w:marBottom w:val="0"/>
              <w:divBdr>
                <w:top w:val="none" w:sz="0" w:space="0" w:color="auto"/>
                <w:left w:val="none" w:sz="0" w:space="0" w:color="auto"/>
                <w:bottom w:val="none" w:sz="0" w:space="0" w:color="auto"/>
                <w:right w:val="none" w:sz="0" w:space="0" w:color="auto"/>
              </w:divBdr>
            </w:div>
          </w:divsChild>
        </w:div>
        <w:div w:id="1766073074">
          <w:marLeft w:val="0"/>
          <w:marRight w:val="0"/>
          <w:marTop w:val="0"/>
          <w:marBottom w:val="0"/>
          <w:divBdr>
            <w:top w:val="none" w:sz="0" w:space="0" w:color="auto"/>
            <w:left w:val="none" w:sz="0" w:space="0" w:color="auto"/>
            <w:bottom w:val="none" w:sz="0" w:space="0" w:color="auto"/>
            <w:right w:val="none" w:sz="0" w:space="0" w:color="auto"/>
          </w:divBdr>
          <w:divsChild>
            <w:div w:id="1232233862">
              <w:marLeft w:val="0"/>
              <w:marRight w:val="0"/>
              <w:marTop w:val="0"/>
              <w:marBottom w:val="0"/>
              <w:divBdr>
                <w:top w:val="none" w:sz="0" w:space="0" w:color="auto"/>
                <w:left w:val="none" w:sz="0" w:space="0" w:color="auto"/>
                <w:bottom w:val="none" w:sz="0" w:space="0" w:color="auto"/>
                <w:right w:val="none" w:sz="0" w:space="0" w:color="auto"/>
              </w:divBdr>
              <w:divsChild>
                <w:div w:id="18265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2958">
          <w:marLeft w:val="0"/>
          <w:marRight w:val="0"/>
          <w:marTop w:val="0"/>
          <w:marBottom w:val="0"/>
          <w:divBdr>
            <w:top w:val="none" w:sz="0" w:space="0" w:color="auto"/>
            <w:left w:val="none" w:sz="0" w:space="0" w:color="auto"/>
            <w:bottom w:val="none" w:sz="0" w:space="0" w:color="auto"/>
            <w:right w:val="none" w:sz="0" w:space="0" w:color="auto"/>
          </w:divBdr>
          <w:divsChild>
            <w:div w:id="1728600076">
              <w:marLeft w:val="0"/>
              <w:marRight w:val="0"/>
              <w:marTop w:val="0"/>
              <w:marBottom w:val="0"/>
              <w:divBdr>
                <w:top w:val="none" w:sz="0" w:space="0" w:color="auto"/>
                <w:left w:val="none" w:sz="0" w:space="0" w:color="auto"/>
                <w:bottom w:val="none" w:sz="0" w:space="0" w:color="auto"/>
                <w:right w:val="none" w:sz="0" w:space="0" w:color="auto"/>
              </w:divBdr>
              <w:divsChild>
                <w:div w:id="7497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8471">
          <w:marLeft w:val="0"/>
          <w:marRight w:val="0"/>
          <w:marTop w:val="0"/>
          <w:marBottom w:val="0"/>
          <w:divBdr>
            <w:top w:val="none" w:sz="0" w:space="0" w:color="auto"/>
            <w:left w:val="none" w:sz="0" w:space="0" w:color="auto"/>
            <w:bottom w:val="none" w:sz="0" w:space="0" w:color="auto"/>
            <w:right w:val="none" w:sz="0" w:space="0" w:color="auto"/>
          </w:divBdr>
          <w:divsChild>
            <w:div w:id="1934627950">
              <w:marLeft w:val="0"/>
              <w:marRight w:val="0"/>
              <w:marTop w:val="0"/>
              <w:marBottom w:val="0"/>
              <w:divBdr>
                <w:top w:val="none" w:sz="0" w:space="0" w:color="auto"/>
                <w:left w:val="none" w:sz="0" w:space="0" w:color="auto"/>
                <w:bottom w:val="none" w:sz="0" w:space="0" w:color="auto"/>
                <w:right w:val="none" w:sz="0" w:space="0" w:color="auto"/>
              </w:divBdr>
              <w:divsChild>
                <w:div w:id="1468205570">
                  <w:marLeft w:val="0"/>
                  <w:marRight w:val="0"/>
                  <w:marTop w:val="0"/>
                  <w:marBottom w:val="0"/>
                  <w:divBdr>
                    <w:top w:val="none" w:sz="0" w:space="0" w:color="auto"/>
                    <w:left w:val="none" w:sz="0" w:space="0" w:color="auto"/>
                    <w:bottom w:val="none" w:sz="0" w:space="0" w:color="auto"/>
                    <w:right w:val="none" w:sz="0" w:space="0" w:color="auto"/>
                  </w:divBdr>
                </w:div>
              </w:divsChild>
            </w:div>
            <w:div w:id="1390573480">
              <w:marLeft w:val="0"/>
              <w:marRight w:val="0"/>
              <w:marTop w:val="0"/>
              <w:marBottom w:val="0"/>
              <w:divBdr>
                <w:top w:val="none" w:sz="0" w:space="0" w:color="auto"/>
                <w:left w:val="none" w:sz="0" w:space="0" w:color="auto"/>
                <w:bottom w:val="none" w:sz="0" w:space="0" w:color="auto"/>
                <w:right w:val="none" w:sz="0" w:space="0" w:color="auto"/>
              </w:divBdr>
            </w:div>
          </w:divsChild>
        </w:div>
        <w:div w:id="1455169883">
          <w:marLeft w:val="0"/>
          <w:marRight w:val="0"/>
          <w:marTop w:val="0"/>
          <w:marBottom w:val="0"/>
          <w:divBdr>
            <w:top w:val="none" w:sz="0" w:space="0" w:color="auto"/>
            <w:left w:val="none" w:sz="0" w:space="0" w:color="auto"/>
            <w:bottom w:val="none" w:sz="0" w:space="0" w:color="auto"/>
            <w:right w:val="none" w:sz="0" w:space="0" w:color="auto"/>
          </w:divBdr>
          <w:divsChild>
            <w:div w:id="691997285">
              <w:marLeft w:val="0"/>
              <w:marRight w:val="0"/>
              <w:marTop w:val="0"/>
              <w:marBottom w:val="0"/>
              <w:divBdr>
                <w:top w:val="none" w:sz="0" w:space="0" w:color="auto"/>
                <w:left w:val="none" w:sz="0" w:space="0" w:color="auto"/>
                <w:bottom w:val="none" w:sz="0" w:space="0" w:color="auto"/>
                <w:right w:val="none" w:sz="0" w:space="0" w:color="auto"/>
              </w:divBdr>
              <w:divsChild>
                <w:div w:id="1116169277">
                  <w:marLeft w:val="0"/>
                  <w:marRight w:val="0"/>
                  <w:marTop w:val="0"/>
                  <w:marBottom w:val="0"/>
                  <w:divBdr>
                    <w:top w:val="none" w:sz="0" w:space="0" w:color="auto"/>
                    <w:left w:val="none" w:sz="0" w:space="0" w:color="auto"/>
                    <w:bottom w:val="none" w:sz="0" w:space="0" w:color="auto"/>
                    <w:right w:val="none" w:sz="0" w:space="0" w:color="auto"/>
                  </w:divBdr>
                </w:div>
              </w:divsChild>
            </w:div>
            <w:div w:id="1447238677">
              <w:marLeft w:val="0"/>
              <w:marRight w:val="0"/>
              <w:marTop w:val="0"/>
              <w:marBottom w:val="0"/>
              <w:divBdr>
                <w:top w:val="none" w:sz="0" w:space="0" w:color="auto"/>
                <w:left w:val="none" w:sz="0" w:space="0" w:color="auto"/>
                <w:bottom w:val="none" w:sz="0" w:space="0" w:color="auto"/>
                <w:right w:val="none" w:sz="0" w:space="0" w:color="auto"/>
              </w:divBdr>
            </w:div>
          </w:divsChild>
        </w:div>
        <w:div w:id="481703927">
          <w:marLeft w:val="0"/>
          <w:marRight w:val="0"/>
          <w:marTop w:val="0"/>
          <w:marBottom w:val="0"/>
          <w:divBdr>
            <w:top w:val="none" w:sz="0" w:space="0" w:color="auto"/>
            <w:left w:val="none" w:sz="0" w:space="0" w:color="auto"/>
            <w:bottom w:val="none" w:sz="0" w:space="0" w:color="auto"/>
            <w:right w:val="none" w:sz="0" w:space="0" w:color="auto"/>
          </w:divBdr>
          <w:divsChild>
            <w:div w:id="1415084158">
              <w:marLeft w:val="0"/>
              <w:marRight w:val="0"/>
              <w:marTop w:val="0"/>
              <w:marBottom w:val="0"/>
              <w:divBdr>
                <w:top w:val="none" w:sz="0" w:space="0" w:color="auto"/>
                <w:left w:val="none" w:sz="0" w:space="0" w:color="auto"/>
                <w:bottom w:val="none" w:sz="0" w:space="0" w:color="auto"/>
                <w:right w:val="none" w:sz="0" w:space="0" w:color="auto"/>
              </w:divBdr>
              <w:divsChild>
                <w:div w:id="10685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1636">
          <w:marLeft w:val="0"/>
          <w:marRight w:val="0"/>
          <w:marTop w:val="0"/>
          <w:marBottom w:val="0"/>
          <w:divBdr>
            <w:top w:val="none" w:sz="0" w:space="0" w:color="auto"/>
            <w:left w:val="none" w:sz="0" w:space="0" w:color="auto"/>
            <w:bottom w:val="none" w:sz="0" w:space="0" w:color="auto"/>
            <w:right w:val="none" w:sz="0" w:space="0" w:color="auto"/>
          </w:divBdr>
          <w:divsChild>
            <w:div w:id="1692532785">
              <w:marLeft w:val="0"/>
              <w:marRight w:val="0"/>
              <w:marTop w:val="0"/>
              <w:marBottom w:val="0"/>
              <w:divBdr>
                <w:top w:val="none" w:sz="0" w:space="0" w:color="auto"/>
                <w:left w:val="none" w:sz="0" w:space="0" w:color="auto"/>
                <w:bottom w:val="none" w:sz="0" w:space="0" w:color="auto"/>
                <w:right w:val="none" w:sz="0" w:space="0" w:color="auto"/>
              </w:divBdr>
              <w:divsChild>
                <w:div w:id="611323868">
                  <w:marLeft w:val="0"/>
                  <w:marRight w:val="0"/>
                  <w:marTop w:val="0"/>
                  <w:marBottom w:val="0"/>
                  <w:divBdr>
                    <w:top w:val="none" w:sz="0" w:space="0" w:color="auto"/>
                    <w:left w:val="none" w:sz="0" w:space="0" w:color="auto"/>
                    <w:bottom w:val="none" w:sz="0" w:space="0" w:color="auto"/>
                    <w:right w:val="none" w:sz="0" w:space="0" w:color="auto"/>
                  </w:divBdr>
                </w:div>
              </w:divsChild>
            </w:div>
            <w:div w:id="1346326112">
              <w:marLeft w:val="0"/>
              <w:marRight w:val="0"/>
              <w:marTop w:val="0"/>
              <w:marBottom w:val="0"/>
              <w:divBdr>
                <w:top w:val="none" w:sz="0" w:space="0" w:color="auto"/>
                <w:left w:val="none" w:sz="0" w:space="0" w:color="auto"/>
                <w:bottom w:val="none" w:sz="0" w:space="0" w:color="auto"/>
                <w:right w:val="none" w:sz="0" w:space="0" w:color="auto"/>
              </w:divBdr>
            </w:div>
          </w:divsChild>
        </w:div>
        <w:div w:id="419177255">
          <w:marLeft w:val="0"/>
          <w:marRight w:val="0"/>
          <w:marTop w:val="0"/>
          <w:marBottom w:val="0"/>
          <w:divBdr>
            <w:top w:val="none" w:sz="0" w:space="0" w:color="auto"/>
            <w:left w:val="none" w:sz="0" w:space="0" w:color="auto"/>
            <w:bottom w:val="none" w:sz="0" w:space="0" w:color="auto"/>
            <w:right w:val="none" w:sz="0" w:space="0" w:color="auto"/>
          </w:divBdr>
          <w:divsChild>
            <w:div w:id="1821454967">
              <w:marLeft w:val="0"/>
              <w:marRight w:val="0"/>
              <w:marTop w:val="0"/>
              <w:marBottom w:val="0"/>
              <w:divBdr>
                <w:top w:val="none" w:sz="0" w:space="0" w:color="auto"/>
                <w:left w:val="none" w:sz="0" w:space="0" w:color="auto"/>
                <w:bottom w:val="none" w:sz="0" w:space="0" w:color="auto"/>
                <w:right w:val="none" w:sz="0" w:space="0" w:color="auto"/>
              </w:divBdr>
              <w:divsChild>
                <w:div w:id="270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6472">
          <w:marLeft w:val="0"/>
          <w:marRight w:val="0"/>
          <w:marTop w:val="0"/>
          <w:marBottom w:val="0"/>
          <w:divBdr>
            <w:top w:val="none" w:sz="0" w:space="0" w:color="auto"/>
            <w:left w:val="none" w:sz="0" w:space="0" w:color="auto"/>
            <w:bottom w:val="none" w:sz="0" w:space="0" w:color="auto"/>
            <w:right w:val="none" w:sz="0" w:space="0" w:color="auto"/>
          </w:divBdr>
          <w:divsChild>
            <w:div w:id="573853910">
              <w:marLeft w:val="0"/>
              <w:marRight w:val="0"/>
              <w:marTop w:val="0"/>
              <w:marBottom w:val="0"/>
              <w:divBdr>
                <w:top w:val="none" w:sz="0" w:space="0" w:color="auto"/>
                <w:left w:val="none" w:sz="0" w:space="0" w:color="auto"/>
                <w:bottom w:val="none" w:sz="0" w:space="0" w:color="auto"/>
                <w:right w:val="none" w:sz="0" w:space="0" w:color="auto"/>
              </w:divBdr>
              <w:divsChild>
                <w:div w:id="4369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7227">
          <w:marLeft w:val="0"/>
          <w:marRight w:val="0"/>
          <w:marTop w:val="0"/>
          <w:marBottom w:val="0"/>
          <w:divBdr>
            <w:top w:val="none" w:sz="0" w:space="0" w:color="auto"/>
            <w:left w:val="none" w:sz="0" w:space="0" w:color="auto"/>
            <w:bottom w:val="none" w:sz="0" w:space="0" w:color="auto"/>
            <w:right w:val="none" w:sz="0" w:space="0" w:color="auto"/>
          </w:divBdr>
          <w:divsChild>
            <w:div w:id="374473850">
              <w:marLeft w:val="0"/>
              <w:marRight w:val="0"/>
              <w:marTop w:val="0"/>
              <w:marBottom w:val="0"/>
              <w:divBdr>
                <w:top w:val="none" w:sz="0" w:space="0" w:color="auto"/>
                <w:left w:val="none" w:sz="0" w:space="0" w:color="auto"/>
                <w:bottom w:val="none" w:sz="0" w:space="0" w:color="auto"/>
                <w:right w:val="none" w:sz="0" w:space="0" w:color="auto"/>
              </w:divBdr>
              <w:divsChild>
                <w:div w:id="600262461">
                  <w:marLeft w:val="0"/>
                  <w:marRight w:val="0"/>
                  <w:marTop w:val="0"/>
                  <w:marBottom w:val="0"/>
                  <w:divBdr>
                    <w:top w:val="none" w:sz="0" w:space="0" w:color="auto"/>
                    <w:left w:val="none" w:sz="0" w:space="0" w:color="auto"/>
                    <w:bottom w:val="none" w:sz="0" w:space="0" w:color="auto"/>
                    <w:right w:val="none" w:sz="0" w:space="0" w:color="auto"/>
                  </w:divBdr>
                </w:div>
              </w:divsChild>
            </w:div>
            <w:div w:id="1313949758">
              <w:marLeft w:val="0"/>
              <w:marRight w:val="0"/>
              <w:marTop w:val="0"/>
              <w:marBottom w:val="0"/>
              <w:divBdr>
                <w:top w:val="none" w:sz="0" w:space="0" w:color="auto"/>
                <w:left w:val="none" w:sz="0" w:space="0" w:color="auto"/>
                <w:bottom w:val="none" w:sz="0" w:space="0" w:color="auto"/>
                <w:right w:val="none" w:sz="0" w:space="0" w:color="auto"/>
              </w:divBdr>
            </w:div>
          </w:divsChild>
        </w:div>
        <w:div w:id="916938903">
          <w:marLeft w:val="0"/>
          <w:marRight w:val="0"/>
          <w:marTop w:val="0"/>
          <w:marBottom w:val="0"/>
          <w:divBdr>
            <w:top w:val="none" w:sz="0" w:space="0" w:color="auto"/>
            <w:left w:val="none" w:sz="0" w:space="0" w:color="auto"/>
            <w:bottom w:val="none" w:sz="0" w:space="0" w:color="auto"/>
            <w:right w:val="none" w:sz="0" w:space="0" w:color="auto"/>
          </w:divBdr>
          <w:divsChild>
            <w:div w:id="183713698">
              <w:marLeft w:val="0"/>
              <w:marRight w:val="0"/>
              <w:marTop w:val="0"/>
              <w:marBottom w:val="0"/>
              <w:divBdr>
                <w:top w:val="none" w:sz="0" w:space="0" w:color="auto"/>
                <w:left w:val="none" w:sz="0" w:space="0" w:color="auto"/>
                <w:bottom w:val="none" w:sz="0" w:space="0" w:color="auto"/>
                <w:right w:val="none" w:sz="0" w:space="0" w:color="auto"/>
              </w:divBdr>
              <w:divsChild>
                <w:div w:id="728190391">
                  <w:marLeft w:val="0"/>
                  <w:marRight w:val="0"/>
                  <w:marTop w:val="0"/>
                  <w:marBottom w:val="0"/>
                  <w:divBdr>
                    <w:top w:val="none" w:sz="0" w:space="0" w:color="auto"/>
                    <w:left w:val="none" w:sz="0" w:space="0" w:color="auto"/>
                    <w:bottom w:val="none" w:sz="0" w:space="0" w:color="auto"/>
                    <w:right w:val="none" w:sz="0" w:space="0" w:color="auto"/>
                  </w:divBdr>
                </w:div>
              </w:divsChild>
            </w:div>
            <w:div w:id="11011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4386">
      <w:bodyDiv w:val="1"/>
      <w:marLeft w:val="0"/>
      <w:marRight w:val="0"/>
      <w:marTop w:val="0"/>
      <w:marBottom w:val="0"/>
      <w:divBdr>
        <w:top w:val="none" w:sz="0" w:space="0" w:color="auto"/>
        <w:left w:val="none" w:sz="0" w:space="0" w:color="auto"/>
        <w:bottom w:val="none" w:sz="0" w:space="0" w:color="auto"/>
        <w:right w:val="none" w:sz="0" w:space="0" w:color="auto"/>
      </w:divBdr>
    </w:div>
    <w:div w:id="961425981">
      <w:bodyDiv w:val="1"/>
      <w:marLeft w:val="0"/>
      <w:marRight w:val="0"/>
      <w:marTop w:val="0"/>
      <w:marBottom w:val="0"/>
      <w:divBdr>
        <w:top w:val="none" w:sz="0" w:space="0" w:color="auto"/>
        <w:left w:val="none" w:sz="0" w:space="0" w:color="auto"/>
        <w:bottom w:val="none" w:sz="0" w:space="0" w:color="auto"/>
        <w:right w:val="none" w:sz="0" w:space="0" w:color="auto"/>
      </w:divBdr>
      <w:divsChild>
        <w:div w:id="267277333">
          <w:marLeft w:val="0"/>
          <w:marRight w:val="0"/>
          <w:marTop w:val="0"/>
          <w:marBottom w:val="0"/>
          <w:divBdr>
            <w:top w:val="none" w:sz="0" w:space="0" w:color="auto"/>
            <w:left w:val="none" w:sz="0" w:space="0" w:color="auto"/>
            <w:bottom w:val="none" w:sz="0" w:space="0" w:color="auto"/>
            <w:right w:val="none" w:sz="0" w:space="0" w:color="auto"/>
          </w:divBdr>
        </w:div>
      </w:divsChild>
    </w:div>
    <w:div w:id="1043822541">
      <w:bodyDiv w:val="1"/>
      <w:marLeft w:val="0"/>
      <w:marRight w:val="0"/>
      <w:marTop w:val="0"/>
      <w:marBottom w:val="0"/>
      <w:divBdr>
        <w:top w:val="none" w:sz="0" w:space="0" w:color="auto"/>
        <w:left w:val="none" w:sz="0" w:space="0" w:color="auto"/>
        <w:bottom w:val="none" w:sz="0" w:space="0" w:color="auto"/>
        <w:right w:val="none" w:sz="0" w:space="0" w:color="auto"/>
      </w:divBdr>
      <w:divsChild>
        <w:div w:id="2037271265">
          <w:marLeft w:val="0"/>
          <w:marRight w:val="0"/>
          <w:marTop w:val="0"/>
          <w:marBottom w:val="0"/>
          <w:divBdr>
            <w:top w:val="none" w:sz="0" w:space="0" w:color="auto"/>
            <w:left w:val="none" w:sz="0" w:space="0" w:color="auto"/>
            <w:bottom w:val="none" w:sz="0" w:space="0" w:color="auto"/>
            <w:right w:val="none" w:sz="0" w:space="0" w:color="auto"/>
          </w:divBdr>
        </w:div>
      </w:divsChild>
    </w:div>
    <w:div w:id="1055012384">
      <w:bodyDiv w:val="1"/>
      <w:marLeft w:val="0"/>
      <w:marRight w:val="0"/>
      <w:marTop w:val="0"/>
      <w:marBottom w:val="0"/>
      <w:divBdr>
        <w:top w:val="none" w:sz="0" w:space="0" w:color="auto"/>
        <w:left w:val="none" w:sz="0" w:space="0" w:color="auto"/>
        <w:bottom w:val="none" w:sz="0" w:space="0" w:color="auto"/>
        <w:right w:val="none" w:sz="0" w:space="0" w:color="auto"/>
      </w:divBdr>
      <w:divsChild>
        <w:div w:id="1350133165">
          <w:marLeft w:val="0"/>
          <w:marRight w:val="0"/>
          <w:marTop w:val="0"/>
          <w:marBottom w:val="0"/>
          <w:divBdr>
            <w:top w:val="none" w:sz="0" w:space="0" w:color="auto"/>
            <w:left w:val="none" w:sz="0" w:space="0" w:color="auto"/>
            <w:bottom w:val="none" w:sz="0" w:space="0" w:color="auto"/>
            <w:right w:val="none" w:sz="0" w:space="0" w:color="auto"/>
          </w:divBdr>
          <w:divsChild>
            <w:div w:id="590772638">
              <w:marLeft w:val="0"/>
              <w:marRight w:val="0"/>
              <w:marTop w:val="0"/>
              <w:marBottom w:val="0"/>
              <w:divBdr>
                <w:top w:val="none" w:sz="0" w:space="0" w:color="auto"/>
                <w:left w:val="none" w:sz="0" w:space="0" w:color="auto"/>
                <w:bottom w:val="none" w:sz="0" w:space="0" w:color="auto"/>
                <w:right w:val="none" w:sz="0" w:space="0" w:color="auto"/>
              </w:divBdr>
              <w:divsChild>
                <w:div w:id="2110269103">
                  <w:marLeft w:val="0"/>
                  <w:marRight w:val="0"/>
                  <w:marTop w:val="0"/>
                  <w:marBottom w:val="0"/>
                  <w:divBdr>
                    <w:top w:val="none" w:sz="0" w:space="0" w:color="auto"/>
                    <w:left w:val="none" w:sz="0" w:space="0" w:color="auto"/>
                    <w:bottom w:val="none" w:sz="0" w:space="0" w:color="auto"/>
                    <w:right w:val="none" w:sz="0" w:space="0" w:color="auto"/>
                  </w:divBdr>
                  <w:divsChild>
                    <w:div w:id="2145074474">
                      <w:marLeft w:val="0"/>
                      <w:marRight w:val="0"/>
                      <w:marTop w:val="0"/>
                      <w:marBottom w:val="0"/>
                      <w:divBdr>
                        <w:top w:val="none" w:sz="0" w:space="0" w:color="auto"/>
                        <w:left w:val="none" w:sz="0" w:space="0" w:color="auto"/>
                        <w:bottom w:val="none" w:sz="0" w:space="0" w:color="auto"/>
                        <w:right w:val="none" w:sz="0" w:space="0" w:color="auto"/>
                      </w:divBdr>
                      <w:divsChild>
                        <w:div w:id="258948757">
                          <w:marLeft w:val="0"/>
                          <w:marRight w:val="0"/>
                          <w:marTop w:val="0"/>
                          <w:marBottom w:val="0"/>
                          <w:divBdr>
                            <w:top w:val="none" w:sz="0" w:space="0" w:color="auto"/>
                            <w:left w:val="none" w:sz="0" w:space="0" w:color="auto"/>
                            <w:bottom w:val="none" w:sz="0" w:space="0" w:color="auto"/>
                            <w:right w:val="none" w:sz="0" w:space="0" w:color="auto"/>
                          </w:divBdr>
                          <w:divsChild>
                            <w:div w:id="19232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9603">
      <w:bodyDiv w:val="1"/>
      <w:marLeft w:val="0"/>
      <w:marRight w:val="0"/>
      <w:marTop w:val="0"/>
      <w:marBottom w:val="0"/>
      <w:divBdr>
        <w:top w:val="none" w:sz="0" w:space="0" w:color="auto"/>
        <w:left w:val="none" w:sz="0" w:space="0" w:color="auto"/>
        <w:bottom w:val="none" w:sz="0" w:space="0" w:color="auto"/>
        <w:right w:val="none" w:sz="0" w:space="0" w:color="auto"/>
      </w:divBdr>
      <w:divsChild>
        <w:div w:id="1829323025">
          <w:marLeft w:val="0"/>
          <w:marRight w:val="0"/>
          <w:marTop w:val="0"/>
          <w:marBottom w:val="0"/>
          <w:divBdr>
            <w:top w:val="none" w:sz="0" w:space="0" w:color="auto"/>
            <w:left w:val="none" w:sz="0" w:space="0" w:color="auto"/>
            <w:bottom w:val="none" w:sz="0" w:space="0" w:color="auto"/>
            <w:right w:val="none" w:sz="0" w:space="0" w:color="auto"/>
          </w:divBdr>
        </w:div>
      </w:divsChild>
    </w:div>
    <w:div w:id="1184713292">
      <w:bodyDiv w:val="1"/>
      <w:marLeft w:val="0"/>
      <w:marRight w:val="0"/>
      <w:marTop w:val="0"/>
      <w:marBottom w:val="0"/>
      <w:divBdr>
        <w:top w:val="none" w:sz="0" w:space="0" w:color="auto"/>
        <w:left w:val="none" w:sz="0" w:space="0" w:color="auto"/>
        <w:bottom w:val="none" w:sz="0" w:space="0" w:color="auto"/>
        <w:right w:val="none" w:sz="0" w:space="0" w:color="auto"/>
      </w:divBdr>
      <w:divsChild>
        <w:div w:id="359749420">
          <w:marLeft w:val="0"/>
          <w:marRight w:val="0"/>
          <w:marTop w:val="0"/>
          <w:marBottom w:val="0"/>
          <w:divBdr>
            <w:top w:val="none" w:sz="0" w:space="0" w:color="auto"/>
            <w:left w:val="none" w:sz="0" w:space="0" w:color="auto"/>
            <w:bottom w:val="none" w:sz="0" w:space="0" w:color="auto"/>
            <w:right w:val="none" w:sz="0" w:space="0" w:color="auto"/>
          </w:divBdr>
        </w:div>
        <w:div w:id="510686270">
          <w:marLeft w:val="0"/>
          <w:marRight w:val="0"/>
          <w:marTop w:val="0"/>
          <w:marBottom w:val="0"/>
          <w:divBdr>
            <w:top w:val="none" w:sz="0" w:space="0" w:color="auto"/>
            <w:left w:val="none" w:sz="0" w:space="0" w:color="auto"/>
            <w:bottom w:val="none" w:sz="0" w:space="0" w:color="auto"/>
            <w:right w:val="none" w:sz="0" w:space="0" w:color="auto"/>
          </w:divBdr>
        </w:div>
      </w:divsChild>
    </w:div>
    <w:div w:id="1227647186">
      <w:bodyDiv w:val="1"/>
      <w:marLeft w:val="0"/>
      <w:marRight w:val="0"/>
      <w:marTop w:val="0"/>
      <w:marBottom w:val="0"/>
      <w:divBdr>
        <w:top w:val="none" w:sz="0" w:space="0" w:color="auto"/>
        <w:left w:val="none" w:sz="0" w:space="0" w:color="auto"/>
        <w:bottom w:val="none" w:sz="0" w:space="0" w:color="auto"/>
        <w:right w:val="none" w:sz="0" w:space="0" w:color="auto"/>
      </w:divBdr>
      <w:divsChild>
        <w:div w:id="354582125">
          <w:marLeft w:val="0"/>
          <w:marRight w:val="0"/>
          <w:marTop w:val="0"/>
          <w:marBottom w:val="0"/>
          <w:divBdr>
            <w:top w:val="none" w:sz="0" w:space="0" w:color="auto"/>
            <w:left w:val="none" w:sz="0" w:space="0" w:color="auto"/>
            <w:bottom w:val="none" w:sz="0" w:space="0" w:color="auto"/>
            <w:right w:val="none" w:sz="0" w:space="0" w:color="auto"/>
          </w:divBdr>
          <w:divsChild>
            <w:div w:id="1368414738">
              <w:marLeft w:val="0"/>
              <w:marRight w:val="0"/>
              <w:marTop w:val="0"/>
              <w:marBottom w:val="0"/>
              <w:divBdr>
                <w:top w:val="none" w:sz="0" w:space="0" w:color="auto"/>
                <w:left w:val="none" w:sz="0" w:space="0" w:color="auto"/>
                <w:bottom w:val="none" w:sz="0" w:space="0" w:color="auto"/>
                <w:right w:val="none" w:sz="0" w:space="0" w:color="auto"/>
              </w:divBdr>
              <w:divsChild>
                <w:div w:id="576522833">
                  <w:marLeft w:val="0"/>
                  <w:marRight w:val="0"/>
                  <w:marTop w:val="0"/>
                  <w:marBottom w:val="0"/>
                  <w:divBdr>
                    <w:top w:val="none" w:sz="0" w:space="0" w:color="auto"/>
                    <w:left w:val="none" w:sz="0" w:space="0" w:color="auto"/>
                    <w:bottom w:val="none" w:sz="0" w:space="0" w:color="auto"/>
                    <w:right w:val="none" w:sz="0" w:space="0" w:color="auto"/>
                  </w:divBdr>
                  <w:divsChild>
                    <w:div w:id="438644944">
                      <w:marLeft w:val="0"/>
                      <w:marRight w:val="0"/>
                      <w:marTop w:val="0"/>
                      <w:marBottom w:val="0"/>
                      <w:divBdr>
                        <w:top w:val="none" w:sz="0" w:space="0" w:color="auto"/>
                        <w:left w:val="none" w:sz="0" w:space="0" w:color="auto"/>
                        <w:bottom w:val="none" w:sz="0" w:space="0" w:color="auto"/>
                        <w:right w:val="none" w:sz="0" w:space="0" w:color="auto"/>
                      </w:divBdr>
                      <w:divsChild>
                        <w:div w:id="1483962314">
                          <w:marLeft w:val="0"/>
                          <w:marRight w:val="0"/>
                          <w:marTop w:val="0"/>
                          <w:marBottom w:val="0"/>
                          <w:divBdr>
                            <w:top w:val="none" w:sz="0" w:space="0" w:color="auto"/>
                            <w:left w:val="none" w:sz="0" w:space="0" w:color="auto"/>
                            <w:bottom w:val="none" w:sz="0" w:space="0" w:color="auto"/>
                            <w:right w:val="none" w:sz="0" w:space="0" w:color="auto"/>
                          </w:divBdr>
                          <w:divsChild>
                            <w:div w:id="8554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95451">
      <w:bodyDiv w:val="1"/>
      <w:marLeft w:val="0"/>
      <w:marRight w:val="0"/>
      <w:marTop w:val="0"/>
      <w:marBottom w:val="0"/>
      <w:divBdr>
        <w:top w:val="none" w:sz="0" w:space="0" w:color="auto"/>
        <w:left w:val="none" w:sz="0" w:space="0" w:color="auto"/>
        <w:bottom w:val="none" w:sz="0" w:space="0" w:color="auto"/>
        <w:right w:val="none" w:sz="0" w:space="0" w:color="auto"/>
      </w:divBdr>
    </w:div>
    <w:div w:id="1302149755">
      <w:bodyDiv w:val="1"/>
      <w:marLeft w:val="0"/>
      <w:marRight w:val="0"/>
      <w:marTop w:val="0"/>
      <w:marBottom w:val="0"/>
      <w:divBdr>
        <w:top w:val="none" w:sz="0" w:space="0" w:color="auto"/>
        <w:left w:val="none" w:sz="0" w:space="0" w:color="auto"/>
        <w:bottom w:val="none" w:sz="0" w:space="0" w:color="auto"/>
        <w:right w:val="none" w:sz="0" w:space="0" w:color="auto"/>
      </w:divBdr>
    </w:div>
    <w:div w:id="1367297171">
      <w:bodyDiv w:val="1"/>
      <w:marLeft w:val="0"/>
      <w:marRight w:val="0"/>
      <w:marTop w:val="0"/>
      <w:marBottom w:val="0"/>
      <w:divBdr>
        <w:top w:val="none" w:sz="0" w:space="0" w:color="auto"/>
        <w:left w:val="none" w:sz="0" w:space="0" w:color="auto"/>
        <w:bottom w:val="none" w:sz="0" w:space="0" w:color="auto"/>
        <w:right w:val="none" w:sz="0" w:space="0" w:color="auto"/>
      </w:divBdr>
      <w:divsChild>
        <w:div w:id="397093523">
          <w:marLeft w:val="0"/>
          <w:marRight w:val="0"/>
          <w:marTop w:val="0"/>
          <w:marBottom w:val="0"/>
          <w:divBdr>
            <w:top w:val="none" w:sz="0" w:space="0" w:color="auto"/>
            <w:left w:val="none" w:sz="0" w:space="0" w:color="auto"/>
            <w:bottom w:val="none" w:sz="0" w:space="0" w:color="auto"/>
            <w:right w:val="none" w:sz="0" w:space="0" w:color="auto"/>
          </w:divBdr>
          <w:divsChild>
            <w:div w:id="1992442542">
              <w:marLeft w:val="0"/>
              <w:marRight w:val="0"/>
              <w:marTop w:val="0"/>
              <w:marBottom w:val="0"/>
              <w:divBdr>
                <w:top w:val="none" w:sz="0" w:space="0" w:color="auto"/>
                <w:left w:val="none" w:sz="0" w:space="0" w:color="auto"/>
                <w:bottom w:val="none" w:sz="0" w:space="0" w:color="auto"/>
                <w:right w:val="none" w:sz="0" w:space="0" w:color="auto"/>
              </w:divBdr>
            </w:div>
          </w:divsChild>
        </w:div>
        <w:div w:id="1989281988">
          <w:marLeft w:val="0"/>
          <w:marRight w:val="0"/>
          <w:marTop w:val="0"/>
          <w:marBottom w:val="0"/>
          <w:divBdr>
            <w:top w:val="none" w:sz="0" w:space="0" w:color="auto"/>
            <w:left w:val="none" w:sz="0" w:space="0" w:color="auto"/>
            <w:bottom w:val="none" w:sz="0" w:space="0" w:color="auto"/>
            <w:right w:val="none" w:sz="0" w:space="0" w:color="auto"/>
          </w:divBdr>
          <w:divsChild>
            <w:div w:id="15070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246">
      <w:bodyDiv w:val="1"/>
      <w:marLeft w:val="0"/>
      <w:marRight w:val="0"/>
      <w:marTop w:val="0"/>
      <w:marBottom w:val="0"/>
      <w:divBdr>
        <w:top w:val="none" w:sz="0" w:space="0" w:color="auto"/>
        <w:left w:val="none" w:sz="0" w:space="0" w:color="auto"/>
        <w:bottom w:val="none" w:sz="0" w:space="0" w:color="auto"/>
        <w:right w:val="none" w:sz="0" w:space="0" w:color="auto"/>
      </w:divBdr>
    </w:div>
    <w:div w:id="1604916057">
      <w:bodyDiv w:val="1"/>
      <w:marLeft w:val="0"/>
      <w:marRight w:val="0"/>
      <w:marTop w:val="0"/>
      <w:marBottom w:val="0"/>
      <w:divBdr>
        <w:top w:val="none" w:sz="0" w:space="0" w:color="auto"/>
        <w:left w:val="none" w:sz="0" w:space="0" w:color="auto"/>
        <w:bottom w:val="none" w:sz="0" w:space="0" w:color="auto"/>
        <w:right w:val="none" w:sz="0" w:space="0" w:color="auto"/>
      </w:divBdr>
    </w:div>
    <w:div w:id="1644047352">
      <w:bodyDiv w:val="1"/>
      <w:marLeft w:val="0"/>
      <w:marRight w:val="0"/>
      <w:marTop w:val="0"/>
      <w:marBottom w:val="0"/>
      <w:divBdr>
        <w:top w:val="none" w:sz="0" w:space="0" w:color="auto"/>
        <w:left w:val="none" w:sz="0" w:space="0" w:color="auto"/>
        <w:bottom w:val="none" w:sz="0" w:space="0" w:color="auto"/>
        <w:right w:val="none" w:sz="0" w:space="0" w:color="auto"/>
      </w:divBdr>
      <w:divsChild>
        <w:div w:id="1676228818">
          <w:marLeft w:val="0"/>
          <w:marRight w:val="0"/>
          <w:marTop w:val="0"/>
          <w:marBottom w:val="0"/>
          <w:divBdr>
            <w:top w:val="none" w:sz="0" w:space="0" w:color="auto"/>
            <w:left w:val="none" w:sz="0" w:space="0" w:color="auto"/>
            <w:bottom w:val="none" w:sz="0" w:space="0" w:color="auto"/>
            <w:right w:val="none" w:sz="0" w:space="0" w:color="auto"/>
          </w:divBdr>
        </w:div>
      </w:divsChild>
    </w:div>
    <w:div w:id="1656761658">
      <w:bodyDiv w:val="1"/>
      <w:marLeft w:val="0"/>
      <w:marRight w:val="0"/>
      <w:marTop w:val="0"/>
      <w:marBottom w:val="0"/>
      <w:divBdr>
        <w:top w:val="none" w:sz="0" w:space="0" w:color="auto"/>
        <w:left w:val="none" w:sz="0" w:space="0" w:color="auto"/>
        <w:bottom w:val="none" w:sz="0" w:space="0" w:color="auto"/>
        <w:right w:val="none" w:sz="0" w:space="0" w:color="auto"/>
      </w:divBdr>
      <w:divsChild>
        <w:div w:id="1833831651">
          <w:marLeft w:val="0"/>
          <w:marRight w:val="0"/>
          <w:marTop w:val="0"/>
          <w:marBottom w:val="150"/>
          <w:divBdr>
            <w:top w:val="none" w:sz="0" w:space="0" w:color="auto"/>
            <w:left w:val="none" w:sz="0" w:space="0" w:color="auto"/>
            <w:bottom w:val="none" w:sz="0" w:space="0" w:color="auto"/>
            <w:right w:val="none" w:sz="0" w:space="0" w:color="auto"/>
          </w:divBdr>
        </w:div>
        <w:div w:id="1952467312">
          <w:marLeft w:val="0"/>
          <w:marRight w:val="0"/>
          <w:marTop w:val="0"/>
          <w:marBottom w:val="0"/>
          <w:divBdr>
            <w:top w:val="none" w:sz="0" w:space="0" w:color="auto"/>
            <w:left w:val="none" w:sz="0" w:space="0" w:color="auto"/>
            <w:bottom w:val="none" w:sz="0" w:space="0" w:color="auto"/>
            <w:right w:val="none" w:sz="0" w:space="0" w:color="auto"/>
          </w:divBdr>
          <w:divsChild>
            <w:div w:id="574432247">
              <w:marLeft w:val="0"/>
              <w:marRight w:val="0"/>
              <w:marTop w:val="0"/>
              <w:marBottom w:val="100"/>
              <w:divBdr>
                <w:top w:val="none" w:sz="0" w:space="0" w:color="auto"/>
                <w:left w:val="none" w:sz="0" w:space="0" w:color="auto"/>
                <w:bottom w:val="none" w:sz="0" w:space="0" w:color="auto"/>
                <w:right w:val="none" w:sz="0" w:space="0" w:color="auto"/>
              </w:divBdr>
              <w:divsChild>
                <w:div w:id="2090808625">
                  <w:marLeft w:val="0"/>
                  <w:marRight w:val="0"/>
                  <w:marTop w:val="0"/>
                  <w:marBottom w:val="0"/>
                  <w:divBdr>
                    <w:top w:val="none" w:sz="0" w:space="0" w:color="auto"/>
                    <w:left w:val="none" w:sz="0" w:space="0" w:color="auto"/>
                    <w:bottom w:val="none" w:sz="0" w:space="0" w:color="auto"/>
                    <w:right w:val="none" w:sz="0" w:space="0" w:color="auto"/>
                  </w:divBdr>
                </w:div>
              </w:divsChild>
            </w:div>
            <w:div w:id="1013919450">
              <w:marLeft w:val="0"/>
              <w:marRight w:val="0"/>
              <w:marTop w:val="0"/>
              <w:marBottom w:val="100"/>
              <w:divBdr>
                <w:top w:val="none" w:sz="0" w:space="0" w:color="auto"/>
                <w:left w:val="none" w:sz="0" w:space="0" w:color="auto"/>
                <w:bottom w:val="none" w:sz="0" w:space="0" w:color="auto"/>
                <w:right w:val="none" w:sz="0" w:space="0" w:color="auto"/>
              </w:divBdr>
              <w:divsChild>
                <w:div w:id="1999530076">
                  <w:marLeft w:val="0"/>
                  <w:marRight w:val="0"/>
                  <w:marTop w:val="0"/>
                  <w:marBottom w:val="0"/>
                  <w:divBdr>
                    <w:top w:val="none" w:sz="0" w:space="0" w:color="auto"/>
                    <w:left w:val="none" w:sz="0" w:space="0" w:color="auto"/>
                    <w:bottom w:val="none" w:sz="0" w:space="0" w:color="auto"/>
                    <w:right w:val="none" w:sz="0" w:space="0" w:color="auto"/>
                  </w:divBdr>
                </w:div>
              </w:divsChild>
            </w:div>
            <w:div w:id="1787584044">
              <w:marLeft w:val="0"/>
              <w:marRight w:val="0"/>
              <w:marTop w:val="0"/>
              <w:marBottom w:val="100"/>
              <w:divBdr>
                <w:top w:val="none" w:sz="0" w:space="0" w:color="auto"/>
                <w:left w:val="none" w:sz="0" w:space="0" w:color="auto"/>
                <w:bottom w:val="none" w:sz="0" w:space="0" w:color="auto"/>
                <w:right w:val="none" w:sz="0" w:space="0" w:color="auto"/>
              </w:divBdr>
              <w:divsChild>
                <w:div w:id="12086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7094">
      <w:bodyDiv w:val="1"/>
      <w:marLeft w:val="0"/>
      <w:marRight w:val="0"/>
      <w:marTop w:val="0"/>
      <w:marBottom w:val="0"/>
      <w:divBdr>
        <w:top w:val="none" w:sz="0" w:space="0" w:color="auto"/>
        <w:left w:val="none" w:sz="0" w:space="0" w:color="auto"/>
        <w:bottom w:val="none" w:sz="0" w:space="0" w:color="auto"/>
        <w:right w:val="none" w:sz="0" w:space="0" w:color="auto"/>
      </w:divBdr>
      <w:divsChild>
        <w:div w:id="1809667270">
          <w:marLeft w:val="0"/>
          <w:marRight w:val="0"/>
          <w:marTop w:val="0"/>
          <w:marBottom w:val="0"/>
          <w:divBdr>
            <w:top w:val="none" w:sz="0" w:space="0" w:color="auto"/>
            <w:left w:val="none" w:sz="0" w:space="0" w:color="auto"/>
            <w:bottom w:val="none" w:sz="0" w:space="0" w:color="auto"/>
            <w:right w:val="none" w:sz="0" w:space="0" w:color="auto"/>
          </w:divBdr>
        </w:div>
        <w:div w:id="2035155918">
          <w:marLeft w:val="0"/>
          <w:marRight w:val="0"/>
          <w:marTop w:val="0"/>
          <w:marBottom w:val="0"/>
          <w:divBdr>
            <w:top w:val="none" w:sz="0" w:space="0" w:color="auto"/>
            <w:left w:val="none" w:sz="0" w:space="0" w:color="auto"/>
            <w:bottom w:val="none" w:sz="0" w:space="0" w:color="auto"/>
            <w:right w:val="none" w:sz="0" w:space="0" w:color="auto"/>
          </w:divBdr>
        </w:div>
      </w:divsChild>
    </w:div>
    <w:div w:id="1739785038">
      <w:bodyDiv w:val="1"/>
      <w:marLeft w:val="0"/>
      <w:marRight w:val="0"/>
      <w:marTop w:val="0"/>
      <w:marBottom w:val="0"/>
      <w:divBdr>
        <w:top w:val="none" w:sz="0" w:space="0" w:color="auto"/>
        <w:left w:val="none" w:sz="0" w:space="0" w:color="auto"/>
        <w:bottom w:val="none" w:sz="0" w:space="0" w:color="auto"/>
        <w:right w:val="none" w:sz="0" w:space="0" w:color="auto"/>
      </w:divBdr>
      <w:divsChild>
        <w:div w:id="963534834">
          <w:marLeft w:val="0"/>
          <w:marRight w:val="0"/>
          <w:marTop w:val="0"/>
          <w:marBottom w:val="0"/>
          <w:divBdr>
            <w:top w:val="none" w:sz="0" w:space="0" w:color="auto"/>
            <w:left w:val="none" w:sz="0" w:space="0" w:color="auto"/>
            <w:bottom w:val="none" w:sz="0" w:space="0" w:color="auto"/>
            <w:right w:val="none" w:sz="0" w:space="0" w:color="auto"/>
          </w:divBdr>
        </w:div>
      </w:divsChild>
    </w:div>
    <w:div w:id="1805267620">
      <w:bodyDiv w:val="1"/>
      <w:marLeft w:val="0"/>
      <w:marRight w:val="0"/>
      <w:marTop w:val="0"/>
      <w:marBottom w:val="0"/>
      <w:divBdr>
        <w:top w:val="none" w:sz="0" w:space="0" w:color="auto"/>
        <w:left w:val="none" w:sz="0" w:space="0" w:color="auto"/>
        <w:bottom w:val="none" w:sz="0" w:space="0" w:color="auto"/>
        <w:right w:val="none" w:sz="0" w:space="0" w:color="auto"/>
      </w:divBdr>
    </w:div>
    <w:div w:id="1867014524">
      <w:bodyDiv w:val="1"/>
      <w:marLeft w:val="0"/>
      <w:marRight w:val="0"/>
      <w:marTop w:val="0"/>
      <w:marBottom w:val="0"/>
      <w:divBdr>
        <w:top w:val="none" w:sz="0" w:space="0" w:color="auto"/>
        <w:left w:val="none" w:sz="0" w:space="0" w:color="auto"/>
        <w:bottom w:val="none" w:sz="0" w:space="0" w:color="auto"/>
        <w:right w:val="none" w:sz="0" w:space="0" w:color="auto"/>
      </w:divBdr>
      <w:divsChild>
        <w:div w:id="44453290">
          <w:marLeft w:val="0"/>
          <w:marRight w:val="0"/>
          <w:marTop w:val="0"/>
          <w:marBottom w:val="120"/>
          <w:divBdr>
            <w:top w:val="none" w:sz="0" w:space="0" w:color="auto"/>
            <w:left w:val="none" w:sz="0" w:space="0" w:color="auto"/>
            <w:bottom w:val="single" w:sz="6" w:space="6" w:color="F3F5FB"/>
            <w:right w:val="none" w:sz="0" w:space="0" w:color="auto"/>
          </w:divBdr>
          <w:divsChild>
            <w:div w:id="1570117580">
              <w:marLeft w:val="0"/>
              <w:marRight w:val="0"/>
              <w:marTop w:val="0"/>
              <w:marBottom w:val="0"/>
              <w:divBdr>
                <w:top w:val="none" w:sz="0" w:space="0" w:color="auto"/>
                <w:left w:val="none" w:sz="0" w:space="0" w:color="auto"/>
                <w:bottom w:val="none" w:sz="0" w:space="0" w:color="auto"/>
                <w:right w:val="none" w:sz="0" w:space="0" w:color="auto"/>
              </w:divBdr>
            </w:div>
            <w:div w:id="2018190979">
              <w:marLeft w:val="0"/>
              <w:marRight w:val="0"/>
              <w:marTop w:val="0"/>
              <w:marBottom w:val="0"/>
              <w:divBdr>
                <w:top w:val="none" w:sz="0" w:space="0" w:color="auto"/>
                <w:left w:val="none" w:sz="0" w:space="0" w:color="auto"/>
                <w:bottom w:val="none" w:sz="0" w:space="0" w:color="auto"/>
                <w:right w:val="none" w:sz="0" w:space="0" w:color="auto"/>
              </w:divBdr>
            </w:div>
          </w:divsChild>
        </w:div>
        <w:div w:id="299767629">
          <w:marLeft w:val="0"/>
          <w:marRight w:val="0"/>
          <w:marTop w:val="0"/>
          <w:marBottom w:val="120"/>
          <w:divBdr>
            <w:top w:val="none" w:sz="0" w:space="0" w:color="auto"/>
            <w:left w:val="none" w:sz="0" w:space="0" w:color="auto"/>
            <w:bottom w:val="single" w:sz="6" w:space="6" w:color="F3F5FB"/>
            <w:right w:val="none" w:sz="0" w:space="0" w:color="auto"/>
          </w:divBdr>
          <w:divsChild>
            <w:div w:id="316422916">
              <w:marLeft w:val="0"/>
              <w:marRight w:val="0"/>
              <w:marTop w:val="0"/>
              <w:marBottom w:val="0"/>
              <w:divBdr>
                <w:top w:val="none" w:sz="0" w:space="0" w:color="auto"/>
                <w:left w:val="none" w:sz="0" w:space="0" w:color="auto"/>
                <w:bottom w:val="none" w:sz="0" w:space="0" w:color="auto"/>
                <w:right w:val="none" w:sz="0" w:space="0" w:color="auto"/>
              </w:divBdr>
            </w:div>
            <w:div w:id="1282224779">
              <w:marLeft w:val="0"/>
              <w:marRight w:val="0"/>
              <w:marTop w:val="0"/>
              <w:marBottom w:val="0"/>
              <w:divBdr>
                <w:top w:val="none" w:sz="0" w:space="0" w:color="auto"/>
                <w:left w:val="none" w:sz="0" w:space="0" w:color="auto"/>
                <w:bottom w:val="none" w:sz="0" w:space="0" w:color="auto"/>
                <w:right w:val="none" w:sz="0" w:space="0" w:color="auto"/>
              </w:divBdr>
            </w:div>
          </w:divsChild>
        </w:div>
        <w:div w:id="472523690">
          <w:marLeft w:val="0"/>
          <w:marRight w:val="0"/>
          <w:marTop w:val="0"/>
          <w:marBottom w:val="120"/>
          <w:divBdr>
            <w:top w:val="none" w:sz="0" w:space="0" w:color="auto"/>
            <w:left w:val="none" w:sz="0" w:space="0" w:color="auto"/>
            <w:bottom w:val="single" w:sz="6" w:space="6" w:color="F3F5FB"/>
            <w:right w:val="none" w:sz="0" w:space="0" w:color="auto"/>
          </w:divBdr>
          <w:divsChild>
            <w:div w:id="427317465">
              <w:marLeft w:val="0"/>
              <w:marRight w:val="0"/>
              <w:marTop w:val="0"/>
              <w:marBottom w:val="0"/>
              <w:divBdr>
                <w:top w:val="none" w:sz="0" w:space="0" w:color="auto"/>
                <w:left w:val="none" w:sz="0" w:space="0" w:color="auto"/>
                <w:bottom w:val="none" w:sz="0" w:space="0" w:color="auto"/>
                <w:right w:val="none" w:sz="0" w:space="0" w:color="auto"/>
              </w:divBdr>
            </w:div>
            <w:div w:id="1080561525">
              <w:marLeft w:val="0"/>
              <w:marRight w:val="0"/>
              <w:marTop w:val="0"/>
              <w:marBottom w:val="0"/>
              <w:divBdr>
                <w:top w:val="none" w:sz="0" w:space="0" w:color="auto"/>
                <w:left w:val="none" w:sz="0" w:space="0" w:color="auto"/>
                <w:bottom w:val="none" w:sz="0" w:space="0" w:color="auto"/>
                <w:right w:val="none" w:sz="0" w:space="0" w:color="auto"/>
              </w:divBdr>
            </w:div>
          </w:divsChild>
        </w:div>
        <w:div w:id="478767187">
          <w:marLeft w:val="0"/>
          <w:marRight w:val="0"/>
          <w:marTop w:val="0"/>
          <w:marBottom w:val="120"/>
          <w:divBdr>
            <w:top w:val="none" w:sz="0" w:space="0" w:color="auto"/>
            <w:left w:val="none" w:sz="0" w:space="0" w:color="auto"/>
            <w:bottom w:val="single" w:sz="6" w:space="6" w:color="F3F5FB"/>
            <w:right w:val="none" w:sz="0" w:space="0" w:color="auto"/>
          </w:divBdr>
          <w:divsChild>
            <w:div w:id="331833802">
              <w:marLeft w:val="0"/>
              <w:marRight w:val="0"/>
              <w:marTop w:val="0"/>
              <w:marBottom w:val="0"/>
              <w:divBdr>
                <w:top w:val="none" w:sz="0" w:space="0" w:color="auto"/>
                <w:left w:val="none" w:sz="0" w:space="0" w:color="auto"/>
                <w:bottom w:val="none" w:sz="0" w:space="0" w:color="auto"/>
                <w:right w:val="none" w:sz="0" w:space="0" w:color="auto"/>
              </w:divBdr>
            </w:div>
            <w:div w:id="350299406">
              <w:marLeft w:val="0"/>
              <w:marRight w:val="0"/>
              <w:marTop w:val="0"/>
              <w:marBottom w:val="0"/>
              <w:divBdr>
                <w:top w:val="none" w:sz="0" w:space="0" w:color="auto"/>
                <w:left w:val="none" w:sz="0" w:space="0" w:color="auto"/>
                <w:bottom w:val="none" w:sz="0" w:space="0" w:color="auto"/>
                <w:right w:val="none" w:sz="0" w:space="0" w:color="auto"/>
              </w:divBdr>
            </w:div>
          </w:divsChild>
        </w:div>
        <w:div w:id="693921915">
          <w:marLeft w:val="0"/>
          <w:marRight w:val="0"/>
          <w:marTop w:val="0"/>
          <w:marBottom w:val="120"/>
          <w:divBdr>
            <w:top w:val="none" w:sz="0" w:space="0" w:color="auto"/>
            <w:left w:val="none" w:sz="0" w:space="0" w:color="auto"/>
            <w:bottom w:val="single" w:sz="6" w:space="6" w:color="F3F5FB"/>
            <w:right w:val="none" w:sz="0" w:space="0" w:color="auto"/>
          </w:divBdr>
          <w:divsChild>
            <w:div w:id="1711489837">
              <w:marLeft w:val="0"/>
              <w:marRight w:val="0"/>
              <w:marTop w:val="0"/>
              <w:marBottom w:val="0"/>
              <w:divBdr>
                <w:top w:val="none" w:sz="0" w:space="0" w:color="auto"/>
                <w:left w:val="none" w:sz="0" w:space="0" w:color="auto"/>
                <w:bottom w:val="none" w:sz="0" w:space="0" w:color="auto"/>
                <w:right w:val="none" w:sz="0" w:space="0" w:color="auto"/>
              </w:divBdr>
            </w:div>
            <w:div w:id="1782800447">
              <w:marLeft w:val="0"/>
              <w:marRight w:val="0"/>
              <w:marTop w:val="0"/>
              <w:marBottom w:val="0"/>
              <w:divBdr>
                <w:top w:val="none" w:sz="0" w:space="0" w:color="auto"/>
                <w:left w:val="none" w:sz="0" w:space="0" w:color="auto"/>
                <w:bottom w:val="none" w:sz="0" w:space="0" w:color="auto"/>
                <w:right w:val="none" w:sz="0" w:space="0" w:color="auto"/>
              </w:divBdr>
            </w:div>
          </w:divsChild>
        </w:div>
        <w:div w:id="838616224">
          <w:marLeft w:val="0"/>
          <w:marRight w:val="0"/>
          <w:marTop w:val="0"/>
          <w:marBottom w:val="120"/>
          <w:divBdr>
            <w:top w:val="none" w:sz="0" w:space="0" w:color="auto"/>
            <w:left w:val="none" w:sz="0" w:space="0" w:color="auto"/>
            <w:bottom w:val="single" w:sz="6" w:space="6" w:color="F3F5FB"/>
            <w:right w:val="none" w:sz="0" w:space="0" w:color="auto"/>
          </w:divBdr>
          <w:divsChild>
            <w:div w:id="83916566">
              <w:marLeft w:val="0"/>
              <w:marRight w:val="0"/>
              <w:marTop w:val="0"/>
              <w:marBottom w:val="0"/>
              <w:divBdr>
                <w:top w:val="none" w:sz="0" w:space="0" w:color="auto"/>
                <w:left w:val="none" w:sz="0" w:space="0" w:color="auto"/>
                <w:bottom w:val="none" w:sz="0" w:space="0" w:color="auto"/>
                <w:right w:val="none" w:sz="0" w:space="0" w:color="auto"/>
              </w:divBdr>
            </w:div>
            <w:div w:id="618337713">
              <w:marLeft w:val="0"/>
              <w:marRight w:val="0"/>
              <w:marTop w:val="0"/>
              <w:marBottom w:val="0"/>
              <w:divBdr>
                <w:top w:val="none" w:sz="0" w:space="0" w:color="auto"/>
                <w:left w:val="none" w:sz="0" w:space="0" w:color="auto"/>
                <w:bottom w:val="none" w:sz="0" w:space="0" w:color="auto"/>
                <w:right w:val="none" w:sz="0" w:space="0" w:color="auto"/>
              </w:divBdr>
            </w:div>
          </w:divsChild>
        </w:div>
        <w:div w:id="982467650">
          <w:marLeft w:val="0"/>
          <w:marRight w:val="0"/>
          <w:marTop w:val="0"/>
          <w:marBottom w:val="120"/>
          <w:divBdr>
            <w:top w:val="none" w:sz="0" w:space="0" w:color="auto"/>
            <w:left w:val="none" w:sz="0" w:space="0" w:color="auto"/>
            <w:bottom w:val="single" w:sz="6" w:space="6" w:color="F3F5FB"/>
            <w:right w:val="none" w:sz="0" w:space="0" w:color="auto"/>
          </w:divBdr>
          <w:divsChild>
            <w:div w:id="247466546">
              <w:marLeft w:val="0"/>
              <w:marRight w:val="0"/>
              <w:marTop w:val="0"/>
              <w:marBottom w:val="0"/>
              <w:divBdr>
                <w:top w:val="none" w:sz="0" w:space="0" w:color="auto"/>
                <w:left w:val="none" w:sz="0" w:space="0" w:color="auto"/>
                <w:bottom w:val="none" w:sz="0" w:space="0" w:color="auto"/>
                <w:right w:val="none" w:sz="0" w:space="0" w:color="auto"/>
              </w:divBdr>
            </w:div>
            <w:div w:id="12659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4338">
      <w:bodyDiv w:val="1"/>
      <w:marLeft w:val="0"/>
      <w:marRight w:val="0"/>
      <w:marTop w:val="0"/>
      <w:marBottom w:val="0"/>
      <w:divBdr>
        <w:top w:val="none" w:sz="0" w:space="0" w:color="auto"/>
        <w:left w:val="none" w:sz="0" w:space="0" w:color="auto"/>
        <w:bottom w:val="none" w:sz="0" w:space="0" w:color="auto"/>
        <w:right w:val="none" w:sz="0" w:space="0" w:color="auto"/>
      </w:divBdr>
    </w:div>
    <w:div w:id="1896115699">
      <w:bodyDiv w:val="1"/>
      <w:marLeft w:val="0"/>
      <w:marRight w:val="0"/>
      <w:marTop w:val="0"/>
      <w:marBottom w:val="0"/>
      <w:divBdr>
        <w:top w:val="none" w:sz="0" w:space="0" w:color="auto"/>
        <w:left w:val="none" w:sz="0" w:space="0" w:color="auto"/>
        <w:bottom w:val="none" w:sz="0" w:space="0" w:color="auto"/>
        <w:right w:val="none" w:sz="0" w:space="0" w:color="auto"/>
      </w:divBdr>
    </w:div>
    <w:div w:id="1912689887">
      <w:bodyDiv w:val="1"/>
      <w:marLeft w:val="0"/>
      <w:marRight w:val="0"/>
      <w:marTop w:val="0"/>
      <w:marBottom w:val="0"/>
      <w:divBdr>
        <w:top w:val="none" w:sz="0" w:space="0" w:color="auto"/>
        <w:left w:val="none" w:sz="0" w:space="0" w:color="auto"/>
        <w:bottom w:val="none" w:sz="0" w:space="0" w:color="auto"/>
        <w:right w:val="none" w:sz="0" w:space="0" w:color="auto"/>
      </w:divBdr>
    </w:div>
    <w:div w:id="1915814165">
      <w:bodyDiv w:val="1"/>
      <w:marLeft w:val="0"/>
      <w:marRight w:val="0"/>
      <w:marTop w:val="0"/>
      <w:marBottom w:val="0"/>
      <w:divBdr>
        <w:top w:val="none" w:sz="0" w:space="0" w:color="auto"/>
        <w:left w:val="none" w:sz="0" w:space="0" w:color="auto"/>
        <w:bottom w:val="none" w:sz="0" w:space="0" w:color="auto"/>
        <w:right w:val="none" w:sz="0" w:space="0" w:color="auto"/>
      </w:divBdr>
      <w:divsChild>
        <w:div w:id="108745799">
          <w:marLeft w:val="0"/>
          <w:marRight w:val="0"/>
          <w:marTop w:val="0"/>
          <w:marBottom w:val="0"/>
          <w:divBdr>
            <w:top w:val="none" w:sz="0" w:space="0" w:color="auto"/>
            <w:left w:val="none" w:sz="0" w:space="0" w:color="auto"/>
            <w:bottom w:val="none" w:sz="0" w:space="0" w:color="auto"/>
            <w:right w:val="none" w:sz="0" w:space="0" w:color="auto"/>
          </w:divBdr>
          <w:divsChild>
            <w:div w:id="651448666">
              <w:marLeft w:val="0"/>
              <w:marRight w:val="0"/>
              <w:marTop w:val="0"/>
              <w:marBottom w:val="0"/>
              <w:divBdr>
                <w:top w:val="none" w:sz="0" w:space="0" w:color="auto"/>
                <w:left w:val="none" w:sz="0" w:space="0" w:color="auto"/>
                <w:bottom w:val="none" w:sz="0" w:space="0" w:color="auto"/>
                <w:right w:val="none" w:sz="0" w:space="0" w:color="auto"/>
              </w:divBdr>
              <w:divsChild>
                <w:div w:id="19767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763">
          <w:marLeft w:val="0"/>
          <w:marRight w:val="0"/>
          <w:marTop w:val="0"/>
          <w:marBottom w:val="0"/>
          <w:divBdr>
            <w:top w:val="none" w:sz="0" w:space="0" w:color="auto"/>
            <w:left w:val="none" w:sz="0" w:space="0" w:color="auto"/>
            <w:bottom w:val="none" w:sz="0" w:space="0" w:color="auto"/>
            <w:right w:val="none" w:sz="0" w:space="0" w:color="auto"/>
          </w:divBdr>
          <w:divsChild>
            <w:div w:id="158811598">
              <w:marLeft w:val="0"/>
              <w:marRight w:val="0"/>
              <w:marTop w:val="0"/>
              <w:marBottom w:val="0"/>
              <w:divBdr>
                <w:top w:val="none" w:sz="0" w:space="0" w:color="auto"/>
                <w:left w:val="none" w:sz="0" w:space="0" w:color="auto"/>
                <w:bottom w:val="none" w:sz="0" w:space="0" w:color="auto"/>
                <w:right w:val="none" w:sz="0" w:space="0" w:color="auto"/>
              </w:divBdr>
              <w:divsChild>
                <w:div w:id="20427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986">
          <w:marLeft w:val="0"/>
          <w:marRight w:val="0"/>
          <w:marTop w:val="0"/>
          <w:marBottom w:val="0"/>
          <w:divBdr>
            <w:top w:val="none" w:sz="0" w:space="0" w:color="auto"/>
            <w:left w:val="none" w:sz="0" w:space="0" w:color="auto"/>
            <w:bottom w:val="none" w:sz="0" w:space="0" w:color="auto"/>
            <w:right w:val="none" w:sz="0" w:space="0" w:color="auto"/>
          </w:divBdr>
          <w:divsChild>
            <w:div w:id="991448210">
              <w:marLeft w:val="0"/>
              <w:marRight w:val="0"/>
              <w:marTop w:val="0"/>
              <w:marBottom w:val="0"/>
              <w:divBdr>
                <w:top w:val="none" w:sz="0" w:space="0" w:color="auto"/>
                <w:left w:val="none" w:sz="0" w:space="0" w:color="auto"/>
                <w:bottom w:val="none" w:sz="0" w:space="0" w:color="auto"/>
                <w:right w:val="none" w:sz="0" w:space="0" w:color="auto"/>
              </w:divBdr>
            </w:div>
            <w:div w:id="1130902763">
              <w:marLeft w:val="0"/>
              <w:marRight w:val="0"/>
              <w:marTop w:val="0"/>
              <w:marBottom w:val="0"/>
              <w:divBdr>
                <w:top w:val="none" w:sz="0" w:space="0" w:color="auto"/>
                <w:left w:val="none" w:sz="0" w:space="0" w:color="auto"/>
                <w:bottom w:val="none" w:sz="0" w:space="0" w:color="auto"/>
                <w:right w:val="none" w:sz="0" w:space="0" w:color="auto"/>
              </w:divBdr>
              <w:divsChild>
                <w:div w:id="21303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204">
          <w:marLeft w:val="0"/>
          <w:marRight w:val="0"/>
          <w:marTop w:val="0"/>
          <w:marBottom w:val="0"/>
          <w:divBdr>
            <w:top w:val="none" w:sz="0" w:space="0" w:color="auto"/>
            <w:left w:val="none" w:sz="0" w:space="0" w:color="auto"/>
            <w:bottom w:val="none" w:sz="0" w:space="0" w:color="auto"/>
            <w:right w:val="none" w:sz="0" w:space="0" w:color="auto"/>
          </w:divBdr>
          <w:divsChild>
            <w:div w:id="479734500">
              <w:marLeft w:val="0"/>
              <w:marRight w:val="0"/>
              <w:marTop w:val="0"/>
              <w:marBottom w:val="0"/>
              <w:divBdr>
                <w:top w:val="none" w:sz="0" w:space="0" w:color="auto"/>
                <w:left w:val="none" w:sz="0" w:space="0" w:color="auto"/>
                <w:bottom w:val="none" w:sz="0" w:space="0" w:color="auto"/>
                <w:right w:val="none" w:sz="0" w:space="0" w:color="auto"/>
              </w:divBdr>
            </w:div>
            <w:div w:id="2088184779">
              <w:marLeft w:val="0"/>
              <w:marRight w:val="0"/>
              <w:marTop w:val="0"/>
              <w:marBottom w:val="0"/>
              <w:divBdr>
                <w:top w:val="none" w:sz="0" w:space="0" w:color="auto"/>
                <w:left w:val="none" w:sz="0" w:space="0" w:color="auto"/>
                <w:bottom w:val="none" w:sz="0" w:space="0" w:color="auto"/>
                <w:right w:val="none" w:sz="0" w:space="0" w:color="auto"/>
              </w:divBdr>
              <w:divsChild>
                <w:div w:id="870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3643">
          <w:marLeft w:val="0"/>
          <w:marRight w:val="0"/>
          <w:marTop w:val="0"/>
          <w:marBottom w:val="0"/>
          <w:divBdr>
            <w:top w:val="none" w:sz="0" w:space="0" w:color="auto"/>
            <w:left w:val="none" w:sz="0" w:space="0" w:color="auto"/>
            <w:bottom w:val="none" w:sz="0" w:space="0" w:color="auto"/>
            <w:right w:val="none" w:sz="0" w:space="0" w:color="auto"/>
          </w:divBdr>
          <w:divsChild>
            <w:div w:id="674378743">
              <w:marLeft w:val="0"/>
              <w:marRight w:val="0"/>
              <w:marTop w:val="0"/>
              <w:marBottom w:val="0"/>
              <w:divBdr>
                <w:top w:val="none" w:sz="0" w:space="0" w:color="auto"/>
                <w:left w:val="none" w:sz="0" w:space="0" w:color="auto"/>
                <w:bottom w:val="none" w:sz="0" w:space="0" w:color="auto"/>
                <w:right w:val="none" w:sz="0" w:space="0" w:color="auto"/>
              </w:divBdr>
              <w:divsChild>
                <w:div w:id="18119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6514">
          <w:marLeft w:val="0"/>
          <w:marRight w:val="0"/>
          <w:marTop w:val="0"/>
          <w:marBottom w:val="0"/>
          <w:divBdr>
            <w:top w:val="none" w:sz="0" w:space="0" w:color="auto"/>
            <w:left w:val="none" w:sz="0" w:space="0" w:color="auto"/>
            <w:bottom w:val="none" w:sz="0" w:space="0" w:color="auto"/>
            <w:right w:val="none" w:sz="0" w:space="0" w:color="auto"/>
          </w:divBdr>
          <w:divsChild>
            <w:div w:id="1707942932">
              <w:marLeft w:val="0"/>
              <w:marRight w:val="0"/>
              <w:marTop w:val="0"/>
              <w:marBottom w:val="0"/>
              <w:divBdr>
                <w:top w:val="none" w:sz="0" w:space="0" w:color="auto"/>
                <w:left w:val="none" w:sz="0" w:space="0" w:color="auto"/>
                <w:bottom w:val="none" w:sz="0" w:space="0" w:color="auto"/>
                <w:right w:val="none" w:sz="0" w:space="0" w:color="auto"/>
              </w:divBdr>
              <w:divsChild>
                <w:div w:id="3670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8143">
          <w:marLeft w:val="0"/>
          <w:marRight w:val="0"/>
          <w:marTop w:val="0"/>
          <w:marBottom w:val="0"/>
          <w:divBdr>
            <w:top w:val="none" w:sz="0" w:space="0" w:color="auto"/>
            <w:left w:val="none" w:sz="0" w:space="0" w:color="auto"/>
            <w:bottom w:val="none" w:sz="0" w:space="0" w:color="auto"/>
            <w:right w:val="none" w:sz="0" w:space="0" w:color="auto"/>
          </w:divBdr>
          <w:divsChild>
            <w:div w:id="929196310">
              <w:marLeft w:val="0"/>
              <w:marRight w:val="0"/>
              <w:marTop w:val="0"/>
              <w:marBottom w:val="0"/>
              <w:divBdr>
                <w:top w:val="none" w:sz="0" w:space="0" w:color="auto"/>
                <w:left w:val="none" w:sz="0" w:space="0" w:color="auto"/>
                <w:bottom w:val="none" w:sz="0" w:space="0" w:color="auto"/>
                <w:right w:val="none" w:sz="0" w:space="0" w:color="auto"/>
              </w:divBdr>
              <w:divsChild>
                <w:div w:id="16890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6347">
          <w:marLeft w:val="0"/>
          <w:marRight w:val="0"/>
          <w:marTop w:val="0"/>
          <w:marBottom w:val="0"/>
          <w:divBdr>
            <w:top w:val="none" w:sz="0" w:space="0" w:color="auto"/>
            <w:left w:val="none" w:sz="0" w:space="0" w:color="auto"/>
            <w:bottom w:val="none" w:sz="0" w:space="0" w:color="auto"/>
            <w:right w:val="none" w:sz="0" w:space="0" w:color="auto"/>
          </w:divBdr>
          <w:divsChild>
            <w:div w:id="689910779">
              <w:marLeft w:val="0"/>
              <w:marRight w:val="0"/>
              <w:marTop w:val="0"/>
              <w:marBottom w:val="0"/>
              <w:divBdr>
                <w:top w:val="none" w:sz="0" w:space="0" w:color="auto"/>
                <w:left w:val="none" w:sz="0" w:space="0" w:color="auto"/>
                <w:bottom w:val="none" w:sz="0" w:space="0" w:color="auto"/>
                <w:right w:val="none" w:sz="0" w:space="0" w:color="auto"/>
              </w:divBdr>
              <w:divsChild>
                <w:div w:id="19713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1574">
          <w:marLeft w:val="0"/>
          <w:marRight w:val="0"/>
          <w:marTop w:val="0"/>
          <w:marBottom w:val="0"/>
          <w:divBdr>
            <w:top w:val="none" w:sz="0" w:space="0" w:color="auto"/>
            <w:left w:val="none" w:sz="0" w:space="0" w:color="auto"/>
            <w:bottom w:val="none" w:sz="0" w:space="0" w:color="auto"/>
            <w:right w:val="none" w:sz="0" w:space="0" w:color="auto"/>
          </w:divBdr>
          <w:divsChild>
            <w:div w:id="622075587">
              <w:marLeft w:val="0"/>
              <w:marRight w:val="0"/>
              <w:marTop w:val="0"/>
              <w:marBottom w:val="0"/>
              <w:divBdr>
                <w:top w:val="none" w:sz="0" w:space="0" w:color="auto"/>
                <w:left w:val="none" w:sz="0" w:space="0" w:color="auto"/>
                <w:bottom w:val="none" w:sz="0" w:space="0" w:color="auto"/>
                <w:right w:val="none" w:sz="0" w:space="0" w:color="auto"/>
              </w:divBdr>
              <w:divsChild>
                <w:div w:id="1915160237">
                  <w:marLeft w:val="0"/>
                  <w:marRight w:val="0"/>
                  <w:marTop w:val="0"/>
                  <w:marBottom w:val="0"/>
                  <w:divBdr>
                    <w:top w:val="none" w:sz="0" w:space="0" w:color="auto"/>
                    <w:left w:val="none" w:sz="0" w:space="0" w:color="auto"/>
                    <w:bottom w:val="none" w:sz="0" w:space="0" w:color="auto"/>
                    <w:right w:val="none" w:sz="0" w:space="0" w:color="auto"/>
                  </w:divBdr>
                </w:div>
              </w:divsChild>
            </w:div>
            <w:div w:id="890069010">
              <w:marLeft w:val="0"/>
              <w:marRight w:val="0"/>
              <w:marTop w:val="0"/>
              <w:marBottom w:val="0"/>
              <w:divBdr>
                <w:top w:val="none" w:sz="0" w:space="0" w:color="auto"/>
                <w:left w:val="none" w:sz="0" w:space="0" w:color="auto"/>
                <w:bottom w:val="none" w:sz="0" w:space="0" w:color="auto"/>
                <w:right w:val="none" w:sz="0" w:space="0" w:color="auto"/>
              </w:divBdr>
            </w:div>
          </w:divsChild>
        </w:div>
        <w:div w:id="923222418">
          <w:marLeft w:val="0"/>
          <w:marRight w:val="0"/>
          <w:marTop w:val="0"/>
          <w:marBottom w:val="0"/>
          <w:divBdr>
            <w:top w:val="none" w:sz="0" w:space="0" w:color="auto"/>
            <w:left w:val="none" w:sz="0" w:space="0" w:color="auto"/>
            <w:bottom w:val="none" w:sz="0" w:space="0" w:color="auto"/>
            <w:right w:val="none" w:sz="0" w:space="0" w:color="auto"/>
          </w:divBdr>
          <w:divsChild>
            <w:div w:id="80873861">
              <w:marLeft w:val="0"/>
              <w:marRight w:val="0"/>
              <w:marTop w:val="0"/>
              <w:marBottom w:val="0"/>
              <w:divBdr>
                <w:top w:val="none" w:sz="0" w:space="0" w:color="auto"/>
                <w:left w:val="none" w:sz="0" w:space="0" w:color="auto"/>
                <w:bottom w:val="none" w:sz="0" w:space="0" w:color="auto"/>
                <w:right w:val="none" w:sz="0" w:space="0" w:color="auto"/>
              </w:divBdr>
              <w:divsChild>
                <w:div w:id="5948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0820">
          <w:marLeft w:val="0"/>
          <w:marRight w:val="0"/>
          <w:marTop w:val="0"/>
          <w:marBottom w:val="0"/>
          <w:divBdr>
            <w:top w:val="none" w:sz="0" w:space="0" w:color="auto"/>
            <w:left w:val="none" w:sz="0" w:space="0" w:color="auto"/>
            <w:bottom w:val="none" w:sz="0" w:space="0" w:color="auto"/>
            <w:right w:val="none" w:sz="0" w:space="0" w:color="auto"/>
          </w:divBdr>
          <w:divsChild>
            <w:div w:id="264313153">
              <w:marLeft w:val="0"/>
              <w:marRight w:val="0"/>
              <w:marTop w:val="0"/>
              <w:marBottom w:val="0"/>
              <w:divBdr>
                <w:top w:val="none" w:sz="0" w:space="0" w:color="auto"/>
                <w:left w:val="none" w:sz="0" w:space="0" w:color="auto"/>
                <w:bottom w:val="none" w:sz="0" w:space="0" w:color="auto"/>
                <w:right w:val="none" w:sz="0" w:space="0" w:color="auto"/>
              </w:divBdr>
              <w:divsChild>
                <w:div w:id="1119303674">
                  <w:marLeft w:val="0"/>
                  <w:marRight w:val="0"/>
                  <w:marTop w:val="0"/>
                  <w:marBottom w:val="0"/>
                  <w:divBdr>
                    <w:top w:val="none" w:sz="0" w:space="0" w:color="auto"/>
                    <w:left w:val="none" w:sz="0" w:space="0" w:color="auto"/>
                    <w:bottom w:val="none" w:sz="0" w:space="0" w:color="auto"/>
                    <w:right w:val="none" w:sz="0" w:space="0" w:color="auto"/>
                  </w:divBdr>
                </w:div>
              </w:divsChild>
            </w:div>
            <w:div w:id="1392273050">
              <w:marLeft w:val="0"/>
              <w:marRight w:val="0"/>
              <w:marTop w:val="0"/>
              <w:marBottom w:val="0"/>
              <w:divBdr>
                <w:top w:val="none" w:sz="0" w:space="0" w:color="auto"/>
                <w:left w:val="none" w:sz="0" w:space="0" w:color="auto"/>
                <w:bottom w:val="none" w:sz="0" w:space="0" w:color="auto"/>
                <w:right w:val="none" w:sz="0" w:space="0" w:color="auto"/>
              </w:divBdr>
            </w:div>
          </w:divsChild>
        </w:div>
        <w:div w:id="1074472195">
          <w:marLeft w:val="0"/>
          <w:marRight w:val="0"/>
          <w:marTop w:val="0"/>
          <w:marBottom w:val="0"/>
          <w:divBdr>
            <w:top w:val="none" w:sz="0" w:space="0" w:color="auto"/>
            <w:left w:val="none" w:sz="0" w:space="0" w:color="auto"/>
            <w:bottom w:val="none" w:sz="0" w:space="0" w:color="auto"/>
            <w:right w:val="none" w:sz="0" w:space="0" w:color="auto"/>
          </w:divBdr>
          <w:divsChild>
            <w:div w:id="209079994">
              <w:marLeft w:val="0"/>
              <w:marRight w:val="0"/>
              <w:marTop w:val="0"/>
              <w:marBottom w:val="0"/>
              <w:divBdr>
                <w:top w:val="none" w:sz="0" w:space="0" w:color="auto"/>
                <w:left w:val="none" w:sz="0" w:space="0" w:color="auto"/>
                <w:bottom w:val="none" w:sz="0" w:space="0" w:color="auto"/>
                <w:right w:val="none" w:sz="0" w:space="0" w:color="auto"/>
              </w:divBdr>
              <w:divsChild>
                <w:div w:id="1268543870">
                  <w:marLeft w:val="0"/>
                  <w:marRight w:val="0"/>
                  <w:marTop w:val="0"/>
                  <w:marBottom w:val="0"/>
                  <w:divBdr>
                    <w:top w:val="none" w:sz="0" w:space="0" w:color="auto"/>
                    <w:left w:val="none" w:sz="0" w:space="0" w:color="auto"/>
                    <w:bottom w:val="none" w:sz="0" w:space="0" w:color="auto"/>
                    <w:right w:val="none" w:sz="0" w:space="0" w:color="auto"/>
                  </w:divBdr>
                </w:div>
              </w:divsChild>
            </w:div>
            <w:div w:id="1420103923">
              <w:marLeft w:val="0"/>
              <w:marRight w:val="0"/>
              <w:marTop w:val="0"/>
              <w:marBottom w:val="0"/>
              <w:divBdr>
                <w:top w:val="none" w:sz="0" w:space="0" w:color="auto"/>
                <w:left w:val="none" w:sz="0" w:space="0" w:color="auto"/>
                <w:bottom w:val="none" w:sz="0" w:space="0" w:color="auto"/>
                <w:right w:val="none" w:sz="0" w:space="0" w:color="auto"/>
              </w:divBdr>
            </w:div>
          </w:divsChild>
        </w:div>
        <w:div w:id="1079718902">
          <w:marLeft w:val="0"/>
          <w:marRight w:val="0"/>
          <w:marTop w:val="0"/>
          <w:marBottom w:val="0"/>
          <w:divBdr>
            <w:top w:val="none" w:sz="0" w:space="0" w:color="auto"/>
            <w:left w:val="none" w:sz="0" w:space="0" w:color="auto"/>
            <w:bottom w:val="none" w:sz="0" w:space="0" w:color="auto"/>
            <w:right w:val="none" w:sz="0" w:space="0" w:color="auto"/>
          </w:divBdr>
          <w:divsChild>
            <w:div w:id="1386023004">
              <w:marLeft w:val="0"/>
              <w:marRight w:val="0"/>
              <w:marTop w:val="0"/>
              <w:marBottom w:val="0"/>
              <w:divBdr>
                <w:top w:val="none" w:sz="0" w:space="0" w:color="auto"/>
                <w:left w:val="none" w:sz="0" w:space="0" w:color="auto"/>
                <w:bottom w:val="none" w:sz="0" w:space="0" w:color="auto"/>
                <w:right w:val="none" w:sz="0" w:space="0" w:color="auto"/>
              </w:divBdr>
              <w:divsChild>
                <w:div w:id="13494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7061">
          <w:marLeft w:val="0"/>
          <w:marRight w:val="0"/>
          <w:marTop w:val="0"/>
          <w:marBottom w:val="0"/>
          <w:divBdr>
            <w:top w:val="none" w:sz="0" w:space="0" w:color="auto"/>
            <w:left w:val="none" w:sz="0" w:space="0" w:color="auto"/>
            <w:bottom w:val="none" w:sz="0" w:space="0" w:color="auto"/>
            <w:right w:val="none" w:sz="0" w:space="0" w:color="auto"/>
          </w:divBdr>
          <w:divsChild>
            <w:div w:id="1431657752">
              <w:marLeft w:val="0"/>
              <w:marRight w:val="0"/>
              <w:marTop w:val="0"/>
              <w:marBottom w:val="0"/>
              <w:divBdr>
                <w:top w:val="none" w:sz="0" w:space="0" w:color="auto"/>
                <w:left w:val="none" w:sz="0" w:space="0" w:color="auto"/>
                <w:bottom w:val="none" w:sz="0" w:space="0" w:color="auto"/>
                <w:right w:val="none" w:sz="0" w:space="0" w:color="auto"/>
              </w:divBdr>
              <w:divsChild>
                <w:div w:id="1127698753">
                  <w:marLeft w:val="0"/>
                  <w:marRight w:val="0"/>
                  <w:marTop w:val="0"/>
                  <w:marBottom w:val="0"/>
                  <w:divBdr>
                    <w:top w:val="none" w:sz="0" w:space="0" w:color="auto"/>
                    <w:left w:val="none" w:sz="0" w:space="0" w:color="auto"/>
                    <w:bottom w:val="none" w:sz="0" w:space="0" w:color="auto"/>
                    <w:right w:val="none" w:sz="0" w:space="0" w:color="auto"/>
                  </w:divBdr>
                </w:div>
              </w:divsChild>
            </w:div>
            <w:div w:id="1944336369">
              <w:marLeft w:val="0"/>
              <w:marRight w:val="0"/>
              <w:marTop w:val="0"/>
              <w:marBottom w:val="0"/>
              <w:divBdr>
                <w:top w:val="none" w:sz="0" w:space="0" w:color="auto"/>
                <w:left w:val="none" w:sz="0" w:space="0" w:color="auto"/>
                <w:bottom w:val="none" w:sz="0" w:space="0" w:color="auto"/>
                <w:right w:val="none" w:sz="0" w:space="0" w:color="auto"/>
              </w:divBdr>
            </w:div>
          </w:divsChild>
        </w:div>
        <w:div w:id="1193573988">
          <w:marLeft w:val="0"/>
          <w:marRight w:val="0"/>
          <w:marTop w:val="0"/>
          <w:marBottom w:val="0"/>
          <w:divBdr>
            <w:top w:val="none" w:sz="0" w:space="0" w:color="auto"/>
            <w:left w:val="none" w:sz="0" w:space="0" w:color="auto"/>
            <w:bottom w:val="none" w:sz="0" w:space="0" w:color="auto"/>
            <w:right w:val="none" w:sz="0" w:space="0" w:color="auto"/>
          </w:divBdr>
          <w:divsChild>
            <w:div w:id="1027097136">
              <w:marLeft w:val="0"/>
              <w:marRight w:val="0"/>
              <w:marTop w:val="0"/>
              <w:marBottom w:val="0"/>
              <w:divBdr>
                <w:top w:val="none" w:sz="0" w:space="0" w:color="auto"/>
                <w:left w:val="none" w:sz="0" w:space="0" w:color="auto"/>
                <w:bottom w:val="none" w:sz="0" w:space="0" w:color="auto"/>
                <w:right w:val="none" w:sz="0" w:space="0" w:color="auto"/>
              </w:divBdr>
            </w:div>
            <w:div w:id="1694839533">
              <w:marLeft w:val="0"/>
              <w:marRight w:val="0"/>
              <w:marTop w:val="0"/>
              <w:marBottom w:val="0"/>
              <w:divBdr>
                <w:top w:val="none" w:sz="0" w:space="0" w:color="auto"/>
                <w:left w:val="none" w:sz="0" w:space="0" w:color="auto"/>
                <w:bottom w:val="none" w:sz="0" w:space="0" w:color="auto"/>
                <w:right w:val="none" w:sz="0" w:space="0" w:color="auto"/>
              </w:divBdr>
              <w:divsChild>
                <w:div w:id="11516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5851">
          <w:marLeft w:val="0"/>
          <w:marRight w:val="0"/>
          <w:marTop w:val="0"/>
          <w:marBottom w:val="0"/>
          <w:divBdr>
            <w:top w:val="none" w:sz="0" w:space="0" w:color="auto"/>
            <w:left w:val="none" w:sz="0" w:space="0" w:color="auto"/>
            <w:bottom w:val="none" w:sz="0" w:space="0" w:color="auto"/>
            <w:right w:val="none" w:sz="0" w:space="0" w:color="auto"/>
          </w:divBdr>
          <w:divsChild>
            <w:div w:id="94789958">
              <w:marLeft w:val="0"/>
              <w:marRight w:val="0"/>
              <w:marTop w:val="0"/>
              <w:marBottom w:val="0"/>
              <w:divBdr>
                <w:top w:val="none" w:sz="0" w:space="0" w:color="auto"/>
                <w:left w:val="none" w:sz="0" w:space="0" w:color="auto"/>
                <w:bottom w:val="none" w:sz="0" w:space="0" w:color="auto"/>
                <w:right w:val="none" w:sz="0" w:space="0" w:color="auto"/>
              </w:divBdr>
              <w:divsChild>
                <w:div w:id="688991602">
                  <w:marLeft w:val="0"/>
                  <w:marRight w:val="0"/>
                  <w:marTop w:val="0"/>
                  <w:marBottom w:val="0"/>
                  <w:divBdr>
                    <w:top w:val="none" w:sz="0" w:space="0" w:color="auto"/>
                    <w:left w:val="none" w:sz="0" w:space="0" w:color="auto"/>
                    <w:bottom w:val="none" w:sz="0" w:space="0" w:color="auto"/>
                    <w:right w:val="none" w:sz="0" w:space="0" w:color="auto"/>
                  </w:divBdr>
                </w:div>
              </w:divsChild>
            </w:div>
            <w:div w:id="1896887765">
              <w:marLeft w:val="0"/>
              <w:marRight w:val="0"/>
              <w:marTop w:val="0"/>
              <w:marBottom w:val="0"/>
              <w:divBdr>
                <w:top w:val="none" w:sz="0" w:space="0" w:color="auto"/>
                <w:left w:val="none" w:sz="0" w:space="0" w:color="auto"/>
                <w:bottom w:val="none" w:sz="0" w:space="0" w:color="auto"/>
                <w:right w:val="none" w:sz="0" w:space="0" w:color="auto"/>
              </w:divBdr>
            </w:div>
          </w:divsChild>
        </w:div>
        <w:div w:id="1287159029">
          <w:marLeft w:val="0"/>
          <w:marRight w:val="0"/>
          <w:marTop w:val="0"/>
          <w:marBottom w:val="0"/>
          <w:divBdr>
            <w:top w:val="none" w:sz="0" w:space="0" w:color="auto"/>
            <w:left w:val="none" w:sz="0" w:space="0" w:color="auto"/>
            <w:bottom w:val="none" w:sz="0" w:space="0" w:color="auto"/>
            <w:right w:val="none" w:sz="0" w:space="0" w:color="auto"/>
          </w:divBdr>
          <w:divsChild>
            <w:div w:id="1571771770">
              <w:marLeft w:val="0"/>
              <w:marRight w:val="0"/>
              <w:marTop w:val="0"/>
              <w:marBottom w:val="0"/>
              <w:divBdr>
                <w:top w:val="none" w:sz="0" w:space="0" w:color="auto"/>
                <w:left w:val="none" w:sz="0" w:space="0" w:color="auto"/>
                <w:bottom w:val="none" w:sz="0" w:space="0" w:color="auto"/>
                <w:right w:val="none" w:sz="0" w:space="0" w:color="auto"/>
              </w:divBdr>
              <w:divsChild>
                <w:div w:id="323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3834">
          <w:marLeft w:val="0"/>
          <w:marRight w:val="0"/>
          <w:marTop w:val="0"/>
          <w:marBottom w:val="0"/>
          <w:divBdr>
            <w:top w:val="none" w:sz="0" w:space="0" w:color="auto"/>
            <w:left w:val="none" w:sz="0" w:space="0" w:color="auto"/>
            <w:bottom w:val="none" w:sz="0" w:space="0" w:color="auto"/>
            <w:right w:val="none" w:sz="0" w:space="0" w:color="auto"/>
          </w:divBdr>
          <w:divsChild>
            <w:div w:id="648942799">
              <w:marLeft w:val="0"/>
              <w:marRight w:val="0"/>
              <w:marTop w:val="0"/>
              <w:marBottom w:val="0"/>
              <w:divBdr>
                <w:top w:val="none" w:sz="0" w:space="0" w:color="auto"/>
                <w:left w:val="none" w:sz="0" w:space="0" w:color="auto"/>
                <w:bottom w:val="none" w:sz="0" w:space="0" w:color="auto"/>
                <w:right w:val="none" w:sz="0" w:space="0" w:color="auto"/>
              </w:divBdr>
              <w:divsChild>
                <w:div w:id="19650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5572">
          <w:marLeft w:val="0"/>
          <w:marRight w:val="0"/>
          <w:marTop w:val="0"/>
          <w:marBottom w:val="0"/>
          <w:divBdr>
            <w:top w:val="none" w:sz="0" w:space="0" w:color="auto"/>
            <w:left w:val="none" w:sz="0" w:space="0" w:color="auto"/>
            <w:bottom w:val="none" w:sz="0" w:space="0" w:color="auto"/>
            <w:right w:val="none" w:sz="0" w:space="0" w:color="auto"/>
          </w:divBdr>
          <w:divsChild>
            <w:div w:id="1171944982">
              <w:marLeft w:val="0"/>
              <w:marRight w:val="0"/>
              <w:marTop w:val="0"/>
              <w:marBottom w:val="0"/>
              <w:divBdr>
                <w:top w:val="none" w:sz="0" w:space="0" w:color="auto"/>
                <w:left w:val="none" w:sz="0" w:space="0" w:color="auto"/>
                <w:bottom w:val="none" w:sz="0" w:space="0" w:color="auto"/>
                <w:right w:val="none" w:sz="0" w:space="0" w:color="auto"/>
              </w:divBdr>
            </w:div>
            <w:div w:id="2059430801">
              <w:marLeft w:val="0"/>
              <w:marRight w:val="0"/>
              <w:marTop w:val="0"/>
              <w:marBottom w:val="0"/>
              <w:divBdr>
                <w:top w:val="none" w:sz="0" w:space="0" w:color="auto"/>
                <w:left w:val="none" w:sz="0" w:space="0" w:color="auto"/>
                <w:bottom w:val="none" w:sz="0" w:space="0" w:color="auto"/>
                <w:right w:val="none" w:sz="0" w:space="0" w:color="auto"/>
              </w:divBdr>
              <w:divsChild>
                <w:div w:id="2951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016">
          <w:marLeft w:val="0"/>
          <w:marRight w:val="0"/>
          <w:marTop w:val="0"/>
          <w:marBottom w:val="0"/>
          <w:divBdr>
            <w:top w:val="none" w:sz="0" w:space="0" w:color="auto"/>
            <w:left w:val="none" w:sz="0" w:space="0" w:color="auto"/>
            <w:bottom w:val="none" w:sz="0" w:space="0" w:color="auto"/>
            <w:right w:val="none" w:sz="0" w:space="0" w:color="auto"/>
          </w:divBdr>
          <w:divsChild>
            <w:div w:id="714505867">
              <w:marLeft w:val="0"/>
              <w:marRight w:val="0"/>
              <w:marTop w:val="0"/>
              <w:marBottom w:val="0"/>
              <w:divBdr>
                <w:top w:val="none" w:sz="0" w:space="0" w:color="auto"/>
                <w:left w:val="none" w:sz="0" w:space="0" w:color="auto"/>
                <w:bottom w:val="none" w:sz="0" w:space="0" w:color="auto"/>
                <w:right w:val="none" w:sz="0" w:space="0" w:color="auto"/>
              </w:divBdr>
              <w:divsChild>
                <w:div w:id="10672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0761">
          <w:marLeft w:val="0"/>
          <w:marRight w:val="0"/>
          <w:marTop w:val="0"/>
          <w:marBottom w:val="0"/>
          <w:divBdr>
            <w:top w:val="none" w:sz="0" w:space="0" w:color="auto"/>
            <w:left w:val="none" w:sz="0" w:space="0" w:color="auto"/>
            <w:bottom w:val="none" w:sz="0" w:space="0" w:color="auto"/>
            <w:right w:val="none" w:sz="0" w:space="0" w:color="auto"/>
          </w:divBdr>
          <w:divsChild>
            <w:div w:id="1048992980">
              <w:marLeft w:val="0"/>
              <w:marRight w:val="0"/>
              <w:marTop w:val="0"/>
              <w:marBottom w:val="0"/>
              <w:divBdr>
                <w:top w:val="none" w:sz="0" w:space="0" w:color="auto"/>
                <w:left w:val="none" w:sz="0" w:space="0" w:color="auto"/>
                <w:bottom w:val="none" w:sz="0" w:space="0" w:color="auto"/>
                <w:right w:val="none" w:sz="0" w:space="0" w:color="auto"/>
              </w:divBdr>
            </w:div>
            <w:div w:id="1603495294">
              <w:marLeft w:val="0"/>
              <w:marRight w:val="0"/>
              <w:marTop w:val="0"/>
              <w:marBottom w:val="0"/>
              <w:divBdr>
                <w:top w:val="none" w:sz="0" w:space="0" w:color="auto"/>
                <w:left w:val="none" w:sz="0" w:space="0" w:color="auto"/>
                <w:bottom w:val="none" w:sz="0" w:space="0" w:color="auto"/>
                <w:right w:val="none" w:sz="0" w:space="0" w:color="auto"/>
              </w:divBdr>
              <w:divsChild>
                <w:div w:id="8567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4202">
          <w:marLeft w:val="0"/>
          <w:marRight w:val="0"/>
          <w:marTop w:val="0"/>
          <w:marBottom w:val="0"/>
          <w:divBdr>
            <w:top w:val="none" w:sz="0" w:space="0" w:color="auto"/>
            <w:left w:val="none" w:sz="0" w:space="0" w:color="auto"/>
            <w:bottom w:val="none" w:sz="0" w:space="0" w:color="auto"/>
            <w:right w:val="none" w:sz="0" w:space="0" w:color="auto"/>
          </w:divBdr>
          <w:divsChild>
            <w:div w:id="767769620">
              <w:marLeft w:val="0"/>
              <w:marRight w:val="0"/>
              <w:marTop w:val="0"/>
              <w:marBottom w:val="0"/>
              <w:divBdr>
                <w:top w:val="none" w:sz="0" w:space="0" w:color="auto"/>
                <w:left w:val="none" w:sz="0" w:space="0" w:color="auto"/>
                <w:bottom w:val="none" w:sz="0" w:space="0" w:color="auto"/>
                <w:right w:val="none" w:sz="0" w:space="0" w:color="auto"/>
              </w:divBdr>
            </w:div>
            <w:div w:id="1773013894">
              <w:marLeft w:val="0"/>
              <w:marRight w:val="0"/>
              <w:marTop w:val="0"/>
              <w:marBottom w:val="0"/>
              <w:divBdr>
                <w:top w:val="none" w:sz="0" w:space="0" w:color="auto"/>
                <w:left w:val="none" w:sz="0" w:space="0" w:color="auto"/>
                <w:bottom w:val="none" w:sz="0" w:space="0" w:color="auto"/>
                <w:right w:val="none" w:sz="0" w:space="0" w:color="auto"/>
              </w:divBdr>
              <w:divsChild>
                <w:div w:id="11183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1050">
          <w:marLeft w:val="0"/>
          <w:marRight w:val="0"/>
          <w:marTop w:val="0"/>
          <w:marBottom w:val="0"/>
          <w:divBdr>
            <w:top w:val="none" w:sz="0" w:space="0" w:color="auto"/>
            <w:left w:val="none" w:sz="0" w:space="0" w:color="auto"/>
            <w:bottom w:val="none" w:sz="0" w:space="0" w:color="auto"/>
            <w:right w:val="none" w:sz="0" w:space="0" w:color="auto"/>
          </w:divBdr>
          <w:divsChild>
            <w:div w:id="437408736">
              <w:marLeft w:val="0"/>
              <w:marRight w:val="0"/>
              <w:marTop w:val="0"/>
              <w:marBottom w:val="0"/>
              <w:divBdr>
                <w:top w:val="none" w:sz="0" w:space="0" w:color="auto"/>
                <w:left w:val="none" w:sz="0" w:space="0" w:color="auto"/>
                <w:bottom w:val="none" w:sz="0" w:space="0" w:color="auto"/>
                <w:right w:val="none" w:sz="0" w:space="0" w:color="auto"/>
              </w:divBdr>
            </w:div>
            <w:div w:id="1098790730">
              <w:marLeft w:val="0"/>
              <w:marRight w:val="0"/>
              <w:marTop w:val="0"/>
              <w:marBottom w:val="0"/>
              <w:divBdr>
                <w:top w:val="none" w:sz="0" w:space="0" w:color="auto"/>
                <w:left w:val="none" w:sz="0" w:space="0" w:color="auto"/>
                <w:bottom w:val="none" w:sz="0" w:space="0" w:color="auto"/>
                <w:right w:val="none" w:sz="0" w:space="0" w:color="auto"/>
              </w:divBdr>
              <w:divsChild>
                <w:div w:id="1444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7053">
          <w:marLeft w:val="0"/>
          <w:marRight w:val="0"/>
          <w:marTop w:val="0"/>
          <w:marBottom w:val="0"/>
          <w:divBdr>
            <w:top w:val="none" w:sz="0" w:space="0" w:color="auto"/>
            <w:left w:val="none" w:sz="0" w:space="0" w:color="auto"/>
            <w:bottom w:val="none" w:sz="0" w:space="0" w:color="auto"/>
            <w:right w:val="none" w:sz="0" w:space="0" w:color="auto"/>
          </w:divBdr>
          <w:divsChild>
            <w:div w:id="112939827">
              <w:marLeft w:val="0"/>
              <w:marRight w:val="0"/>
              <w:marTop w:val="0"/>
              <w:marBottom w:val="0"/>
              <w:divBdr>
                <w:top w:val="none" w:sz="0" w:space="0" w:color="auto"/>
                <w:left w:val="none" w:sz="0" w:space="0" w:color="auto"/>
                <w:bottom w:val="none" w:sz="0" w:space="0" w:color="auto"/>
                <w:right w:val="none" w:sz="0" w:space="0" w:color="auto"/>
              </w:divBdr>
            </w:div>
            <w:div w:id="2080786380">
              <w:marLeft w:val="0"/>
              <w:marRight w:val="0"/>
              <w:marTop w:val="0"/>
              <w:marBottom w:val="0"/>
              <w:divBdr>
                <w:top w:val="none" w:sz="0" w:space="0" w:color="auto"/>
                <w:left w:val="none" w:sz="0" w:space="0" w:color="auto"/>
                <w:bottom w:val="none" w:sz="0" w:space="0" w:color="auto"/>
                <w:right w:val="none" w:sz="0" w:space="0" w:color="auto"/>
              </w:divBdr>
              <w:divsChild>
                <w:div w:id="12305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0377">
          <w:marLeft w:val="0"/>
          <w:marRight w:val="0"/>
          <w:marTop w:val="0"/>
          <w:marBottom w:val="0"/>
          <w:divBdr>
            <w:top w:val="none" w:sz="0" w:space="0" w:color="auto"/>
            <w:left w:val="none" w:sz="0" w:space="0" w:color="auto"/>
            <w:bottom w:val="none" w:sz="0" w:space="0" w:color="auto"/>
            <w:right w:val="none" w:sz="0" w:space="0" w:color="auto"/>
          </w:divBdr>
          <w:divsChild>
            <w:div w:id="1861510831">
              <w:marLeft w:val="0"/>
              <w:marRight w:val="0"/>
              <w:marTop w:val="0"/>
              <w:marBottom w:val="0"/>
              <w:divBdr>
                <w:top w:val="none" w:sz="0" w:space="0" w:color="auto"/>
                <w:left w:val="none" w:sz="0" w:space="0" w:color="auto"/>
                <w:bottom w:val="none" w:sz="0" w:space="0" w:color="auto"/>
                <w:right w:val="none" w:sz="0" w:space="0" w:color="auto"/>
              </w:divBdr>
              <w:divsChild>
                <w:div w:id="20160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6719">
          <w:marLeft w:val="0"/>
          <w:marRight w:val="0"/>
          <w:marTop w:val="0"/>
          <w:marBottom w:val="0"/>
          <w:divBdr>
            <w:top w:val="none" w:sz="0" w:space="0" w:color="auto"/>
            <w:left w:val="none" w:sz="0" w:space="0" w:color="auto"/>
            <w:bottom w:val="none" w:sz="0" w:space="0" w:color="auto"/>
            <w:right w:val="none" w:sz="0" w:space="0" w:color="auto"/>
          </w:divBdr>
          <w:divsChild>
            <w:div w:id="245694934">
              <w:marLeft w:val="0"/>
              <w:marRight w:val="0"/>
              <w:marTop w:val="0"/>
              <w:marBottom w:val="0"/>
              <w:divBdr>
                <w:top w:val="none" w:sz="0" w:space="0" w:color="auto"/>
                <w:left w:val="none" w:sz="0" w:space="0" w:color="auto"/>
                <w:bottom w:val="none" w:sz="0" w:space="0" w:color="auto"/>
                <w:right w:val="none" w:sz="0" w:space="0" w:color="auto"/>
              </w:divBdr>
            </w:div>
            <w:div w:id="488444603">
              <w:marLeft w:val="0"/>
              <w:marRight w:val="0"/>
              <w:marTop w:val="0"/>
              <w:marBottom w:val="0"/>
              <w:divBdr>
                <w:top w:val="none" w:sz="0" w:space="0" w:color="auto"/>
                <w:left w:val="none" w:sz="0" w:space="0" w:color="auto"/>
                <w:bottom w:val="none" w:sz="0" w:space="0" w:color="auto"/>
                <w:right w:val="none" w:sz="0" w:space="0" w:color="auto"/>
              </w:divBdr>
              <w:divsChild>
                <w:div w:id="12737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5183">
          <w:marLeft w:val="0"/>
          <w:marRight w:val="0"/>
          <w:marTop w:val="0"/>
          <w:marBottom w:val="0"/>
          <w:divBdr>
            <w:top w:val="none" w:sz="0" w:space="0" w:color="auto"/>
            <w:left w:val="none" w:sz="0" w:space="0" w:color="auto"/>
            <w:bottom w:val="none" w:sz="0" w:space="0" w:color="auto"/>
            <w:right w:val="none" w:sz="0" w:space="0" w:color="auto"/>
          </w:divBdr>
          <w:divsChild>
            <w:div w:id="1222205713">
              <w:marLeft w:val="0"/>
              <w:marRight w:val="0"/>
              <w:marTop w:val="0"/>
              <w:marBottom w:val="0"/>
              <w:divBdr>
                <w:top w:val="none" w:sz="0" w:space="0" w:color="auto"/>
                <w:left w:val="none" w:sz="0" w:space="0" w:color="auto"/>
                <w:bottom w:val="none" w:sz="0" w:space="0" w:color="auto"/>
                <w:right w:val="none" w:sz="0" w:space="0" w:color="auto"/>
              </w:divBdr>
              <w:divsChild>
                <w:div w:id="1493521596">
                  <w:marLeft w:val="0"/>
                  <w:marRight w:val="0"/>
                  <w:marTop w:val="0"/>
                  <w:marBottom w:val="0"/>
                  <w:divBdr>
                    <w:top w:val="none" w:sz="0" w:space="0" w:color="auto"/>
                    <w:left w:val="none" w:sz="0" w:space="0" w:color="auto"/>
                    <w:bottom w:val="none" w:sz="0" w:space="0" w:color="auto"/>
                    <w:right w:val="none" w:sz="0" w:space="0" w:color="auto"/>
                  </w:divBdr>
                </w:div>
              </w:divsChild>
            </w:div>
            <w:div w:id="1756633009">
              <w:marLeft w:val="0"/>
              <w:marRight w:val="0"/>
              <w:marTop w:val="0"/>
              <w:marBottom w:val="0"/>
              <w:divBdr>
                <w:top w:val="none" w:sz="0" w:space="0" w:color="auto"/>
                <w:left w:val="none" w:sz="0" w:space="0" w:color="auto"/>
                <w:bottom w:val="none" w:sz="0" w:space="0" w:color="auto"/>
                <w:right w:val="none" w:sz="0" w:space="0" w:color="auto"/>
              </w:divBdr>
            </w:div>
          </w:divsChild>
        </w:div>
        <w:div w:id="1980181306">
          <w:marLeft w:val="0"/>
          <w:marRight w:val="0"/>
          <w:marTop w:val="0"/>
          <w:marBottom w:val="0"/>
          <w:divBdr>
            <w:top w:val="none" w:sz="0" w:space="0" w:color="auto"/>
            <w:left w:val="none" w:sz="0" w:space="0" w:color="auto"/>
            <w:bottom w:val="none" w:sz="0" w:space="0" w:color="auto"/>
            <w:right w:val="none" w:sz="0" w:space="0" w:color="auto"/>
          </w:divBdr>
          <w:divsChild>
            <w:div w:id="367031894">
              <w:marLeft w:val="0"/>
              <w:marRight w:val="0"/>
              <w:marTop w:val="0"/>
              <w:marBottom w:val="0"/>
              <w:divBdr>
                <w:top w:val="none" w:sz="0" w:space="0" w:color="auto"/>
                <w:left w:val="none" w:sz="0" w:space="0" w:color="auto"/>
                <w:bottom w:val="none" w:sz="0" w:space="0" w:color="auto"/>
                <w:right w:val="none" w:sz="0" w:space="0" w:color="auto"/>
              </w:divBdr>
              <w:divsChild>
                <w:div w:id="18118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9414">
          <w:marLeft w:val="0"/>
          <w:marRight w:val="0"/>
          <w:marTop w:val="0"/>
          <w:marBottom w:val="0"/>
          <w:divBdr>
            <w:top w:val="none" w:sz="0" w:space="0" w:color="auto"/>
            <w:left w:val="none" w:sz="0" w:space="0" w:color="auto"/>
            <w:bottom w:val="none" w:sz="0" w:space="0" w:color="auto"/>
            <w:right w:val="none" w:sz="0" w:space="0" w:color="auto"/>
          </w:divBdr>
          <w:divsChild>
            <w:div w:id="822814656">
              <w:marLeft w:val="0"/>
              <w:marRight w:val="0"/>
              <w:marTop w:val="0"/>
              <w:marBottom w:val="0"/>
              <w:divBdr>
                <w:top w:val="none" w:sz="0" w:space="0" w:color="auto"/>
                <w:left w:val="none" w:sz="0" w:space="0" w:color="auto"/>
                <w:bottom w:val="none" w:sz="0" w:space="0" w:color="auto"/>
                <w:right w:val="none" w:sz="0" w:space="0" w:color="auto"/>
              </w:divBdr>
            </w:div>
            <w:div w:id="1616517660">
              <w:marLeft w:val="0"/>
              <w:marRight w:val="0"/>
              <w:marTop w:val="0"/>
              <w:marBottom w:val="0"/>
              <w:divBdr>
                <w:top w:val="none" w:sz="0" w:space="0" w:color="auto"/>
                <w:left w:val="none" w:sz="0" w:space="0" w:color="auto"/>
                <w:bottom w:val="none" w:sz="0" w:space="0" w:color="auto"/>
                <w:right w:val="none" w:sz="0" w:space="0" w:color="auto"/>
              </w:divBdr>
              <w:divsChild>
                <w:div w:id="9110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2369">
          <w:marLeft w:val="0"/>
          <w:marRight w:val="0"/>
          <w:marTop w:val="0"/>
          <w:marBottom w:val="0"/>
          <w:divBdr>
            <w:top w:val="none" w:sz="0" w:space="0" w:color="auto"/>
            <w:left w:val="none" w:sz="0" w:space="0" w:color="auto"/>
            <w:bottom w:val="none" w:sz="0" w:space="0" w:color="auto"/>
            <w:right w:val="none" w:sz="0" w:space="0" w:color="auto"/>
          </w:divBdr>
          <w:divsChild>
            <w:div w:id="1039089878">
              <w:marLeft w:val="0"/>
              <w:marRight w:val="0"/>
              <w:marTop w:val="0"/>
              <w:marBottom w:val="0"/>
              <w:divBdr>
                <w:top w:val="none" w:sz="0" w:space="0" w:color="auto"/>
                <w:left w:val="none" w:sz="0" w:space="0" w:color="auto"/>
                <w:bottom w:val="none" w:sz="0" w:space="0" w:color="auto"/>
                <w:right w:val="none" w:sz="0" w:space="0" w:color="auto"/>
              </w:divBdr>
              <w:divsChild>
                <w:div w:id="18375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1285">
      <w:bodyDiv w:val="1"/>
      <w:marLeft w:val="0"/>
      <w:marRight w:val="0"/>
      <w:marTop w:val="0"/>
      <w:marBottom w:val="0"/>
      <w:divBdr>
        <w:top w:val="none" w:sz="0" w:space="0" w:color="auto"/>
        <w:left w:val="none" w:sz="0" w:space="0" w:color="auto"/>
        <w:bottom w:val="none" w:sz="0" w:space="0" w:color="auto"/>
        <w:right w:val="none" w:sz="0" w:space="0" w:color="auto"/>
      </w:divBdr>
    </w:div>
    <w:div w:id="1983147575">
      <w:bodyDiv w:val="1"/>
      <w:marLeft w:val="0"/>
      <w:marRight w:val="0"/>
      <w:marTop w:val="0"/>
      <w:marBottom w:val="0"/>
      <w:divBdr>
        <w:top w:val="none" w:sz="0" w:space="0" w:color="auto"/>
        <w:left w:val="none" w:sz="0" w:space="0" w:color="auto"/>
        <w:bottom w:val="none" w:sz="0" w:space="0" w:color="auto"/>
        <w:right w:val="none" w:sz="0" w:space="0" w:color="auto"/>
      </w:divBdr>
      <w:divsChild>
        <w:div w:id="459348877">
          <w:marLeft w:val="0"/>
          <w:marRight w:val="0"/>
          <w:marTop w:val="0"/>
          <w:marBottom w:val="0"/>
          <w:divBdr>
            <w:top w:val="none" w:sz="0" w:space="0" w:color="auto"/>
            <w:left w:val="none" w:sz="0" w:space="0" w:color="auto"/>
            <w:bottom w:val="none" w:sz="0" w:space="0" w:color="auto"/>
            <w:right w:val="none" w:sz="0" w:space="0" w:color="auto"/>
          </w:divBdr>
        </w:div>
        <w:div w:id="1930043178">
          <w:marLeft w:val="0"/>
          <w:marRight w:val="0"/>
          <w:marTop w:val="0"/>
          <w:marBottom w:val="0"/>
          <w:divBdr>
            <w:top w:val="none" w:sz="0" w:space="0" w:color="auto"/>
            <w:left w:val="none" w:sz="0" w:space="0" w:color="auto"/>
            <w:bottom w:val="none" w:sz="0" w:space="0" w:color="auto"/>
            <w:right w:val="none" w:sz="0" w:space="0" w:color="auto"/>
          </w:divBdr>
          <w:divsChild>
            <w:div w:id="3202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3027">
      <w:bodyDiv w:val="1"/>
      <w:marLeft w:val="0"/>
      <w:marRight w:val="0"/>
      <w:marTop w:val="0"/>
      <w:marBottom w:val="0"/>
      <w:divBdr>
        <w:top w:val="none" w:sz="0" w:space="0" w:color="auto"/>
        <w:left w:val="none" w:sz="0" w:space="0" w:color="auto"/>
        <w:bottom w:val="none" w:sz="0" w:space="0" w:color="auto"/>
        <w:right w:val="none" w:sz="0" w:space="0" w:color="auto"/>
      </w:divBdr>
      <w:divsChild>
        <w:div w:id="260920489">
          <w:marLeft w:val="0"/>
          <w:marRight w:val="0"/>
          <w:marTop w:val="0"/>
          <w:marBottom w:val="0"/>
          <w:divBdr>
            <w:top w:val="none" w:sz="0" w:space="0" w:color="auto"/>
            <w:left w:val="none" w:sz="0" w:space="0" w:color="auto"/>
            <w:bottom w:val="none" w:sz="0" w:space="0" w:color="auto"/>
            <w:right w:val="none" w:sz="0" w:space="0" w:color="auto"/>
          </w:divBdr>
          <w:divsChild>
            <w:div w:id="691419232">
              <w:marLeft w:val="0"/>
              <w:marRight w:val="0"/>
              <w:marTop w:val="0"/>
              <w:marBottom w:val="0"/>
              <w:divBdr>
                <w:top w:val="none" w:sz="0" w:space="0" w:color="auto"/>
                <w:left w:val="none" w:sz="0" w:space="0" w:color="auto"/>
                <w:bottom w:val="none" w:sz="0" w:space="0" w:color="auto"/>
                <w:right w:val="none" w:sz="0" w:space="0" w:color="auto"/>
              </w:divBdr>
            </w:div>
            <w:div w:id="1659845463">
              <w:marLeft w:val="0"/>
              <w:marRight w:val="0"/>
              <w:marTop w:val="0"/>
              <w:marBottom w:val="0"/>
              <w:divBdr>
                <w:top w:val="none" w:sz="0" w:space="0" w:color="auto"/>
                <w:left w:val="none" w:sz="0" w:space="0" w:color="auto"/>
                <w:bottom w:val="none" w:sz="0" w:space="0" w:color="auto"/>
                <w:right w:val="none" w:sz="0" w:space="0" w:color="auto"/>
              </w:divBdr>
            </w:div>
          </w:divsChild>
        </w:div>
        <w:div w:id="398093520">
          <w:marLeft w:val="0"/>
          <w:marRight w:val="0"/>
          <w:marTop w:val="0"/>
          <w:marBottom w:val="0"/>
          <w:divBdr>
            <w:top w:val="none" w:sz="0" w:space="0" w:color="auto"/>
            <w:left w:val="none" w:sz="0" w:space="0" w:color="auto"/>
            <w:bottom w:val="none" w:sz="0" w:space="0" w:color="auto"/>
            <w:right w:val="none" w:sz="0" w:space="0" w:color="auto"/>
          </w:divBdr>
          <w:divsChild>
            <w:div w:id="393629024">
              <w:marLeft w:val="0"/>
              <w:marRight w:val="0"/>
              <w:marTop w:val="0"/>
              <w:marBottom w:val="0"/>
              <w:divBdr>
                <w:top w:val="none" w:sz="0" w:space="0" w:color="auto"/>
                <w:left w:val="none" w:sz="0" w:space="0" w:color="auto"/>
                <w:bottom w:val="none" w:sz="0" w:space="0" w:color="auto"/>
                <w:right w:val="none" w:sz="0" w:space="0" w:color="auto"/>
              </w:divBdr>
            </w:div>
            <w:div w:id="1936553582">
              <w:marLeft w:val="0"/>
              <w:marRight w:val="0"/>
              <w:marTop w:val="0"/>
              <w:marBottom w:val="0"/>
              <w:divBdr>
                <w:top w:val="none" w:sz="0" w:space="0" w:color="auto"/>
                <w:left w:val="none" w:sz="0" w:space="0" w:color="auto"/>
                <w:bottom w:val="none" w:sz="0" w:space="0" w:color="auto"/>
                <w:right w:val="none" w:sz="0" w:space="0" w:color="auto"/>
              </w:divBdr>
            </w:div>
          </w:divsChild>
        </w:div>
        <w:div w:id="654726473">
          <w:marLeft w:val="0"/>
          <w:marRight w:val="0"/>
          <w:marTop w:val="0"/>
          <w:marBottom w:val="0"/>
          <w:divBdr>
            <w:top w:val="none" w:sz="0" w:space="0" w:color="auto"/>
            <w:left w:val="none" w:sz="0" w:space="0" w:color="auto"/>
            <w:bottom w:val="none" w:sz="0" w:space="0" w:color="auto"/>
            <w:right w:val="none" w:sz="0" w:space="0" w:color="auto"/>
          </w:divBdr>
          <w:divsChild>
            <w:div w:id="344553478">
              <w:marLeft w:val="0"/>
              <w:marRight w:val="0"/>
              <w:marTop w:val="0"/>
              <w:marBottom w:val="0"/>
              <w:divBdr>
                <w:top w:val="none" w:sz="0" w:space="0" w:color="auto"/>
                <w:left w:val="none" w:sz="0" w:space="0" w:color="auto"/>
                <w:bottom w:val="none" w:sz="0" w:space="0" w:color="auto"/>
                <w:right w:val="none" w:sz="0" w:space="0" w:color="auto"/>
              </w:divBdr>
            </w:div>
            <w:div w:id="437143892">
              <w:marLeft w:val="0"/>
              <w:marRight w:val="0"/>
              <w:marTop w:val="0"/>
              <w:marBottom w:val="0"/>
              <w:divBdr>
                <w:top w:val="none" w:sz="0" w:space="0" w:color="auto"/>
                <w:left w:val="none" w:sz="0" w:space="0" w:color="auto"/>
                <w:bottom w:val="none" w:sz="0" w:space="0" w:color="auto"/>
                <w:right w:val="none" w:sz="0" w:space="0" w:color="auto"/>
              </w:divBdr>
            </w:div>
          </w:divsChild>
        </w:div>
        <w:div w:id="769544245">
          <w:marLeft w:val="0"/>
          <w:marRight w:val="0"/>
          <w:marTop w:val="0"/>
          <w:marBottom w:val="0"/>
          <w:divBdr>
            <w:top w:val="none" w:sz="0" w:space="0" w:color="auto"/>
            <w:left w:val="none" w:sz="0" w:space="0" w:color="auto"/>
            <w:bottom w:val="none" w:sz="0" w:space="0" w:color="auto"/>
            <w:right w:val="none" w:sz="0" w:space="0" w:color="auto"/>
          </w:divBdr>
          <w:divsChild>
            <w:div w:id="1024479839">
              <w:marLeft w:val="0"/>
              <w:marRight w:val="0"/>
              <w:marTop w:val="0"/>
              <w:marBottom w:val="0"/>
              <w:divBdr>
                <w:top w:val="none" w:sz="0" w:space="0" w:color="auto"/>
                <w:left w:val="none" w:sz="0" w:space="0" w:color="auto"/>
                <w:bottom w:val="none" w:sz="0" w:space="0" w:color="auto"/>
                <w:right w:val="none" w:sz="0" w:space="0" w:color="auto"/>
              </w:divBdr>
            </w:div>
            <w:div w:id="2073891806">
              <w:marLeft w:val="0"/>
              <w:marRight w:val="0"/>
              <w:marTop w:val="0"/>
              <w:marBottom w:val="0"/>
              <w:divBdr>
                <w:top w:val="none" w:sz="0" w:space="0" w:color="auto"/>
                <w:left w:val="none" w:sz="0" w:space="0" w:color="auto"/>
                <w:bottom w:val="none" w:sz="0" w:space="0" w:color="auto"/>
                <w:right w:val="none" w:sz="0" w:space="0" w:color="auto"/>
              </w:divBdr>
            </w:div>
          </w:divsChild>
        </w:div>
        <w:div w:id="1431663918">
          <w:marLeft w:val="0"/>
          <w:marRight w:val="0"/>
          <w:marTop w:val="0"/>
          <w:marBottom w:val="0"/>
          <w:divBdr>
            <w:top w:val="none" w:sz="0" w:space="0" w:color="auto"/>
            <w:left w:val="none" w:sz="0" w:space="0" w:color="auto"/>
            <w:bottom w:val="none" w:sz="0" w:space="0" w:color="auto"/>
            <w:right w:val="none" w:sz="0" w:space="0" w:color="auto"/>
          </w:divBdr>
          <w:divsChild>
            <w:div w:id="946733508">
              <w:marLeft w:val="0"/>
              <w:marRight w:val="0"/>
              <w:marTop w:val="0"/>
              <w:marBottom w:val="0"/>
              <w:divBdr>
                <w:top w:val="none" w:sz="0" w:space="0" w:color="auto"/>
                <w:left w:val="none" w:sz="0" w:space="0" w:color="auto"/>
                <w:bottom w:val="none" w:sz="0" w:space="0" w:color="auto"/>
                <w:right w:val="none" w:sz="0" w:space="0" w:color="auto"/>
              </w:divBdr>
            </w:div>
            <w:div w:id="1245801114">
              <w:marLeft w:val="0"/>
              <w:marRight w:val="0"/>
              <w:marTop w:val="0"/>
              <w:marBottom w:val="0"/>
              <w:divBdr>
                <w:top w:val="none" w:sz="0" w:space="0" w:color="auto"/>
                <w:left w:val="none" w:sz="0" w:space="0" w:color="auto"/>
                <w:bottom w:val="none" w:sz="0" w:space="0" w:color="auto"/>
                <w:right w:val="none" w:sz="0" w:space="0" w:color="auto"/>
              </w:divBdr>
            </w:div>
          </w:divsChild>
        </w:div>
        <w:div w:id="1438332603">
          <w:marLeft w:val="0"/>
          <w:marRight w:val="0"/>
          <w:marTop w:val="0"/>
          <w:marBottom w:val="0"/>
          <w:divBdr>
            <w:top w:val="none" w:sz="0" w:space="0" w:color="auto"/>
            <w:left w:val="none" w:sz="0" w:space="0" w:color="auto"/>
            <w:bottom w:val="none" w:sz="0" w:space="0" w:color="auto"/>
            <w:right w:val="none" w:sz="0" w:space="0" w:color="auto"/>
          </w:divBdr>
          <w:divsChild>
            <w:div w:id="1111974327">
              <w:marLeft w:val="0"/>
              <w:marRight w:val="0"/>
              <w:marTop w:val="0"/>
              <w:marBottom w:val="0"/>
              <w:divBdr>
                <w:top w:val="none" w:sz="0" w:space="0" w:color="auto"/>
                <w:left w:val="none" w:sz="0" w:space="0" w:color="auto"/>
                <w:bottom w:val="none" w:sz="0" w:space="0" w:color="auto"/>
                <w:right w:val="none" w:sz="0" w:space="0" w:color="auto"/>
              </w:divBdr>
            </w:div>
            <w:div w:id="2126534851">
              <w:marLeft w:val="0"/>
              <w:marRight w:val="0"/>
              <w:marTop w:val="0"/>
              <w:marBottom w:val="0"/>
              <w:divBdr>
                <w:top w:val="none" w:sz="0" w:space="0" w:color="auto"/>
                <w:left w:val="none" w:sz="0" w:space="0" w:color="auto"/>
                <w:bottom w:val="none" w:sz="0" w:space="0" w:color="auto"/>
                <w:right w:val="none" w:sz="0" w:space="0" w:color="auto"/>
              </w:divBdr>
            </w:div>
          </w:divsChild>
        </w:div>
        <w:div w:id="2023974019">
          <w:marLeft w:val="0"/>
          <w:marRight w:val="0"/>
          <w:marTop w:val="0"/>
          <w:marBottom w:val="0"/>
          <w:divBdr>
            <w:top w:val="none" w:sz="0" w:space="0" w:color="auto"/>
            <w:left w:val="none" w:sz="0" w:space="0" w:color="auto"/>
            <w:bottom w:val="none" w:sz="0" w:space="0" w:color="auto"/>
            <w:right w:val="none" w:sz="0" w:space="0" w:color="auto"/>
          </w:divBdr>
          <w:divsChild>
            <w:div w:id="528571992">
              <w:marLeft w:val="0"/>
              <w:marRight w:val="0"/>
              <w:marTop w:val="0"/>
              <w:marBottom w:val="0"/>
              <w:divBdr>
                <w:top w:val="none" w:sz="0" w:space="0" w:color="auto"/>
                <w:left w:val="none" w:sz="0" w:space="0" w:color="auto"/>
                <w:bottom w:val="none" w:sz="0" w:space="0" w:color="auto"/>
                <w:right w:val="none" w:sz="0" w:space="0" w:color="auto"/>
              </w:divBdr>
            </w:div>
            <w:div w:id="1889032212">
              <w:marLeft w:val="0"/>
              <w:marRight w:val="0"/>
              <w:marTop w:val="0"/>
              <w:marBottom w:val="0"/>
              <w:divBdr>
                <w:top w:val="none" w:sz="0" w:space="0" w:color="auto"/>
                <w:left w:val="none" w:sz="0" w:space="0" w:color="auto"/>
                <w:bottom w:val="none" w:sz="0" w:space="0" w:color="auto"/>
                <w:right w:val="none" w:sz="0" w:space="0" w:color="auto"/>
              </w:divBdr>
            </w:div>
          </w:divsChild>
        </w:div>
        <w:div w:id="2030910256">
          <w:marLeft w:val="0"/>
          <w:marRight w:val="0"/>
          <w:marTop w:val="0"/>
          <w:marBottom w:val="0"/>
          <w:divBdr>
            <w:top w:val="none" w:sz="0" w:space="0" w:color="auto"/>
            <w:left w:val="none" w:sz="0" w:space="0" w:color="auto"/>
            <w:bottom w:val="none" w:sz="0" w:space="0" w:color="auto"/>
            <w:right w:val="none" w:sz="0" w:space="0" w:color="auto"/>
          </w:divBdr>
          <w:divsChild>
            <w:div w:id="350423577">
              <w:marLeft w:val="0"/>
              <w:marRight w:val="0"/>
              <w:marTop w:val="0"/>
              <w:marBottom w:val="0"/>
              <w:divBdr>
                <w:top w:val="none" w:sz="0" w:space="0" w:color="auto"/>
                <w:left w:val="none" w:sz="0" w:space="0" w:color="auto"/>
                <w:bottom w:val="none" w:sz="0" w:space="0" w:color="auto"/>
                <w:right w:val="none" w:sz="0" w:space="0" w:color="auto"/>
              </w:divBdr>
            </w:div>
            <w:div w:id="4233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19403-DDD2-46BF-A7F1-BC440D05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98</Words>
  <Characters>340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каб. № 20</cp:lastModifiedBy>
  <cp:revision>16</cp:revision>
  <cp:lastPrinted>2024-01-23T12:45:00Z</cp:lastPrinted>
  <dcterms:created xsi:type="dcterms:W3CDTF">2026-05-18T07:07:00Z</dcterms:created>
  <dcterms:modified xsi:type="dcterms:W3CDTF">2026-06-01T11:44:00Z</dcterms:modified>
</cp:coreProperties>
</file>